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768B2" w:rsidRPr="000E7FA1" w:rsidRDefault="00F85FF9" w:rsidP="00F85FF9">
      <w:pPr>
        <w:autoSpaceDE w:val="0"/>
        <w:autoSpaceDN w:val="0"/>
        <w:adjustRightInd w:val="0"/>
        <w:rPr>
          <w:rFonts w:cs="Arial-BoldM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C36724" wp14:editId="0658C1E6">
            <wp:extent cx="8907517" cy="6038193"/>
            <wp:effectExtent l="0" t="0" r="0" b="0"/>
            <wp:docPr id="3" name="صورة 3" descr="C:\Users\HP\AppData\Local\Microsoft\Windows\INetCache\Content.Word\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 descr="C:\Users\HP\AppData\Local\Microsoft\Windows\INetCache\Content.Word\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765" cy="604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B510AC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B510AC" w:rsidRPr="00DB0843" w:rsidRDefault="00B510AC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B510AC" w:rsidRPr="00DB0843" w:rsidRDefault="00B510AC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B510AC" w:rsidRPr="00DB0843" w:rsidRDefault="00B510AC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B510AC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B510AC" w:rsidRPr="00DB0843" w:rsidRDefault="00B510AC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B510AC" w:rsidRPr="00C920E7" w:rsidRDefault="00B510AC" w:rsidP="006D1F68">
            <w:pPr>
              <w:jc w:val="center"/>
              <w:rPr>
                <w:b/>
                <w:bCs/>
                <w:color w:val="0000FF"/>
              </w:rPr>
            </w:pPr>
            <w:r w:rsidRPr="00C920E7">
              <w:rPr>
                <w:rFonts w:hint="cs"/>
                <w:b/>
                <w:bCs/>
                <w:color w:val="0000FF"/>
                <w:rtl/>
              </w:rPr>
              <w:t xml:space="preserve">الفصل </w:t>
            </w:r>
            <w:r>
              <w:rPr>
                <w:rFonts w:hint="cs"/>
                <w:b/>
                <w:bCs/>
                <w:color w:val="0000FF"/>
                <w:rtl/>
              </w:rPr>
              <w:t>6</w:t>
            </w:r>
            <w:r w:rsidRPr="00C920E7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proofErr w:type="gramStart"/>
            <w:r w:rsidRPr="00C920E7">
              <w:rPr>
                <w:rFonts w:hint="cs"/>
                <w:b/>
                <w:bCs/>
                <w:color w:val="0000FF"/>
                <w:rtl/>
              </w:rPr>
              <w:t xml:space="preserve">( </w:t>
            </w:r>
            <w:r>
              <w:rPr>
                <w:rFonts w:hint="cs"/>
                <w:b/>
                <w:bCs/>
                <w:color w:val="0000FF"/>
                <w:rtl/>
              </w:rPr>
              <w:t>كثيرات</w:t>
            </w:r>
            <w:proofErr w:type="gramEnd"/>
            <w:r>
              <w:rPr>
                <w:rFonts w:hint="cs"/>
                <w:b/>
                <w:bCs/>
                <w:color w:val="0000FF"/>
                <w:rtl/>
              </w:rPr>
              <w:t xml:space="preserve"> الحدود</w:t>
            </w:r>
            <w:r w:rsidRPr="00C920E7">
              <w:rPr>
                <w:rFonts w:hint="cs"/>
                <w:b/>
                <w:bCs/>
                <w:color w:val="0000FF"/>
                <w:rtl/>
              </w:rPr>
              <w:t xml:space="preserve"> )  </w:t>
            </w:r>
            <w:r>
              <w:rPr>
                <w:rFonts w:hint="cs"/>
                <w:b/>
                <w:bCs/>
                <w:color w:val="0000FF"/>
                <w:rtl/>
              </w:rPr>
              <w:t>ضرب وحيدات الح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B510AC" w:rsidRPr="00DB0843" w:rsidRDefault="00B510AC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B510AC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B510AC" w:rsidRPr="00DB0843" w:rsidRDefault="00B510AC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B510AC" w:rsidRPr="00C920E7" w:rsidRDefault="00B510AC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F4D98">
              <w:rPr>
                <w:rFonts w:hint="cs"/>
                <w:b/>
                <w:bCs/>
                <w:color w:val="FF0000"/>
                <w:rtl/>
              </w:rPr>
              <w:t>أضرب وحيدات الحد ـ أبسط عبارات تتضمن وحيدات الحد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B510AC" w:rsidRPr="00DB0843" w:rsidRDefault="00B510AC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B510AC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B510AC" w:rsidRPr="00DB0843" w:rsidRDefault="00B510AC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B510AC" w:rsidRPr="00C920E7" w:rsidRDefault="00B510AC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وحيدة الحد ـ ثابت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B510AC" w:rsidRPr="00DB0843" w:rsidRDefault="00B510AC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B510AC" w:rsidRPr="00DB0843" w:rsidRDefault="00B510AC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B510AC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B510AC" w:rsidRPr="00DB0843" w:rsidRDefault="00B510AC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B510AC" w:rsidRPr="001D3744" w:rsidRDefault="00B510AC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B510AC" w:rsidRPr="00DB0843" w:rsidRDefault="00B510AC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B510AC" w:rsidRPr="00DB0843" w:rsidRDefault="00B510AC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B510AC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B510AC" w:rsidRPr="00DB0843" w:rsidRDefault="00B510AC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B510AC" w:rsidRDefault="00B510AC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B510AC" w:rsidRPr="00DB0843" w:rsidRDefault="00B510AC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B510AC" w:rsidRPr="00DB0843" w:rsidRDefault="00B510AC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1C480A" w:rsidRPr="001C480A" w:rsidRDefault="001C480A" w:rsidP="00360500">
      <w:pPr>
        <w:rPr>
          <w:sz w:val="10"/>
          <w:szCs w:val="10"/>
          <w:rtl/>
        </w:rPr>
      </w:pPr>
    </w:p>
    <w:tbl>
      <w:tblPr>
        <w:bidiVisual/>
        <w:tblW w:w="15158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142"/>
        <w:gridCol w:w="2266"/>
        <w:gridCol w:w="5173"/>
        <w:gridCol w:w="3260"/>
        <w:gridCol w:w="2214"/>
        <w:gridCol w:w="33"/>
      </w:tblGrid>
      <w:tr w:rsidR="001C6C01" w:rsidRPr="006A5C63" w:rsidTr="00640BBD">
        <w:trPr>
          <w:gridAfter w:val="1"/>
          <w:wAfter w:w="33" w:type="dxa"/>
          <w:trHeight w:val="24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C6C01" w:rsidRPr="006A5C63" w:rsidRDefault="001C6C01" w:rsidP="00C920E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142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C6C01" w:rsidRPr="000F48C4" w:rsidRDefault="001C6C01" w:rsidP="00C920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48C4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0F48C4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C6C01" w:rsidRPr="006A5C63" w:rsidRDefault="001C6C01" w:rsidP="00C920E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C6C01" w:rsidRPr="006A5C63" w:rsidRDefault="001C6C01" w:rsidP="00C920E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C6C01" w:rsidRPr="006A5C63" w:rsidRDefault="001C6C01" w:rsidP="00C920E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C6C01" w:rsidRPr="006A5C63" w:rsidRDefault="001C6C01" w:rsidP="00C920E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1C6C01" w:rsidRPr="006A5C63" w:rsidTr="00640BBD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1C6C01" w:rsidRPr="001C6C01" w:rsidRDefault="001C6C01" w:rsidP="001D3197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1C6C01" w:rsidRPr="006A5C63" w:rsidRDefault="001C6C01" w:rsidP="006A5C6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1C6C01" w:rsidRDefault="001C6C01" w:rsidP="00417DD8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03314" w:rsidRDefault="00103314" w:rsidP="00417DD8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03314" w:rsidRDefault="00103314" w:rsidP="00417DD8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C6C01" w:rsidRDefault="000F48C4" w:rsidP="006A5C6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F48C4" w:rsidRDefault="000F48C4" w:rsidP="006A5C6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F48C4" w:rsidRPr="000F48C4" w:rsidRDefault="000F48C4" w:rsidP="006A5C63">
            <w:pPr>
              <w:jc w:val="center"/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F48C4" w:rsidRDefault="000F48C4" w:rsidP="006A5C6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03314" w:rsidRDefault="00103314" w:rsidP="00417DD8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1C6C01" w:rsidRPr="006A5C63" w:rsidRDefault="001C6C01" w:rsidP="001C6C01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6" w:space="0" w:color="31849B" w:themeColor="accent5" w:themeShade="BF"/>
            </w:tcBorders>
          </w:tcPr>
          <w:p w:rsidR="001C6C01" w:rsidRPr="001C6C01" w:rsidRDefault="001C6C01" w:rsidP="00A9426E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1C6C01" w:rsidRDefault="001C6C01" w:rsidP="001C6C01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1C6C01" w:rsidRDefault="001C6C01" w:rsidP="001C6C01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03314" w:rsidRDefault="00103314" w:rsidP="001C6C01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03314" w:rsidRDefault="00103314" w:rsidP="001C6C01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03314" w:rsidRPr="000F48C4" w:rsidRDefault="000F48C4" w:rsidP="001C6C01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0F48C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تذكر </w:t>
            </w:r>
          </w:p>
          <w:p w:rsidR="000F48C4" w:rsidRDefault="000F48C4" w:rsidP="001C6C01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0F48C4" w:rsidRDefault="000F48C4" w:rsidP="001C6C01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0F48C4" w:rsidRPr="000F48C4" w:rsidRDefault="000F48C4" w:rsidP="001C6C01">
            <w:pPr>
              <w:jc w:val="center"/>
              <w:rPr>
                <w:rFonts w:cs="Simplified Arabic"/>
                <w:b/>
                <w:bCs/>
                <w:color w:val="800080"/>
                <w:sz w:val="12"/>
                <w:szCs w:val="12"/>
                <w:rtl/>
              </w:rPr>
            </w:pPr>
          </w:p>
          <w:p w:rsidR="00103314" w:rsidRPr="00103314" w:rsidRDefault="00103314" w:rsidP="001C6C01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1C6C01" w:rsidRPr="006A5C63" w:rsidRDefault="000F48C4" w:rsidP="006A5C6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103314" w:rsidRDefault="00103314" w:rsidP="000F48C4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1C6C01" w:rsidRPr="006A5C63" w:rsidRDefault="001C6C01" w:rsidP="006A5C6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C6C01" w:rsidRPr="006A5C63" w:rsidRDefault="001C6C01" w:rsidP="006A5C6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1C6C01" w:rsidRPr="006A5C63" w:rsidRDefault="001C6C01" w:rsidP="006A5C63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1C6C01" w:rsidRDefault="001C6C01" w:rsidP="003D077C">
            <w:pPr>
              <w:tabs>
                <w:tab w:val="num" w:pos="376"/>
              </w:tabs>
              <w:spacing w:line="204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ـ أن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 w:rsidR="0010331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10331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 w:rsidR="003D077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حيدة </w:t>
            </w:r>
            <w:proofErr w:type="gramStart"/>
            <w:r w:rsidR="003D077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حد </w:t>
            </w:r>
            <w:r w:rsidR="0010331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  <w:r w:rsidR="0010331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03314" w:rsidRPr="000F48C4" w:rsidRDefault="00103314" w:rsidP="00103314">
            <w:pPr>
              <w:tabs>
                <w:tab w:val="num" w:pos="376"/>
              </w:tabs>
              <w:spacing w:line="204" w:lineRule="auto"/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1C6C01" w:rsidRDefault="001C6C01" w:rsidP="003D077C">
            <w:pPr>
              <w:tabs>
                <w:tab w:val="num" w:pos="376"/>
              </w:tabs>
              <w:spacing w:line="204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6A5C63"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أن</w:t>
            </w:r>
            <w:proofErr w:type="gramEnd"/>
            <w:r w:rsidRPr="006A5C6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ذكر الطالب</w:t>
            </w:r>
            <w:r w:rsidR="003D077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قصود بالثابت .</w:t>
            </w:r>
          </w:p>
          <w:p w:rsidR="00103314" w:rsidRDefault="00103314" w:rsidP="00103314">
            <w:pPr>
              <w:tabs>
                <w:tab w:val="num" w:pos="376"/>
              </w:tabs>
              <w:spacing w:line="204" w:lineRule="auto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03314" w:rsidRPr="000F48C4" w:rsidRDefault="00103314" w:rsidP="003D077C">
            <w:pPr>
              <w:tabs>
                <w:tab w:val="num" w:pos="376"/>
              </w:tabs>
              <w:spacing w:line="204" w:lineRule="auto"/>
              <w:jc w:val="center"/>
              <w:rPr>
                <w:rFonts w:cs="Simplified Arabic"/>
                <w:b/>
                <w:bCs/>
                <w:rtl/>
              </w:rPr>
            </w:pPr>
          </w:p>
          <w:p w:rsidR="001C6C01" w:rsidRPr="006A5C63" w:rsidRDefault="001C6C01" w:rsidP="003D077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sz w:val="26"/>
                <w:szCs w:val="26"/>
                <w:rtl/>
              </w:rPr>
              <w:t>3</w:t>
            </w:r>
            <w:r w:rsidRPr="001C6C01">
              <w:rPr>
                <w:rFonts w:cs="Simplified Arabic"/>
                <w:b/>
                <w:bCs/>
                <w:sz w:val="26"/>
                <w:szCs w:val="26"/>
                <w:rtl/>
              </w:rPr>
              <w:t>ـ أن</w:t>
            </w:r>
            <w:r w:rsidRPr="001C6C01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ميز</w:t>
            </w:r>
            <w:r w:rsidR="003D077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3D077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وحيدة </w:t>
            </w:r>
            <w:proofErr w:type="gramStart"/>
            <w:r w:rsidR="003D077C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حد .</w:t>
            </w:r>
            <w:proofErr w:type="gramEnd"/>
            <w:r w:rsidR="0010331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C6C01" w:rsidRDefault="001C6C01" w:rsidP="006A5C63">
            <w:pPr>
              <w:tabs>
                <w:tab w:val="num" w:pos="376"/>
              </w:tabs>
              <w:ind w:left="16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D077C" w:rsidRPr="006A5C63" w:rsidRDefault="003D077C" w:rsidP="000F48C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1C6C01" w:rsidRPr="006A5C63" w:rsidRDefault="0003024E" w:rsidP="00C920E7">
            <w:pPr>
              <w:jc w:val="center"/>
              <w:rPr>
                <w:rFonts w:cs="Simplified Arabic"/>
                <w:b/>
                <w:bCs/>
                <w:color w:val="0000FF"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1pt;height:27pt" fillcolor="#06c" strokecolor="#9cf" strokeweight="1.5pt">
                  <v:shadow on="t" color="#900"/>
                  <v:textpath style="font-family:&quot;Impact&quot;;font-weight:bold;v-text-kern:t" trim="t" fitpath="t" string="ضرب وحيدات الحد"/>
                </v:shape>
              </w:pict>
            </w:r>
          </w:p>
          <w:p w:rsidR="001C6C01" w:rsidRPr="000F48C4" w:rsidRDefault="006F4D98" w:rsidP="000F48C4">
            <w:pPr>
              <w:spacing w:line="216" w:lineRule="auto"/>
              <w:jc w:val="lowKashida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و</w:t>
            </w:r>
            <w:r w:rsidRPr="000F48C4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حيدات </w:t>
            </w:r>
            <w:proofErr w:type="gramStart"/>
            <w:r w:rsidRPr="000F48C4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الحد :</w:t>
            </w:r>
            <w:proofErr w:type="gramEnd"/>
            <w:r w:rsidRPr="000F48C4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C920E7" w:rsidRPr="000F48C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ت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كون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وحيدة الحد عددا، أو متغيرا، أو</w:t>
            </w:r>
            <w:r w:rsidRPr="000F48C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حاصل ضرب عدد في متغير واحد أو أكثر بأسس</w:t>
            </w:r>
            <w:r w:rsidRPr="000F48C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صحيحة غير سالبة. </w:t>
            </w:r>
            <w:proofErr w:type="spellStart"/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وت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يكون</w:t>
            </w:r>
            <w:proofErr w:type="spellEnd"/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من حد واحد فقط.</w:t>
            </w:r>
          </w:p>
          <w:p w:rsidR="006F4D98" w:rsidRPr="000F48C4" w:rsidRDefault="006F4D98" w:rsidP="000F48C4">
            <w:pPr>
              <w:spacing w:line="216" w:lineRule="auto"/>
              <w:jc w:val="lowKashida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 w:rsidRPr="000F48C4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الثابت: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هو وحيدة حد 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يمثل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عددا حقيقيا. ووحيدة الحد ٣ س هي مثال </w:t>
            </w:r>
            <w:r w:rsidR="0023601E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عبارة خطية؛ لأن أس المتغير</w:t>
            </w:r>
            <w:r w:rsidRPr="000F48C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س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فيها ١، أما وحيدة الحد ٢س ٢ فليست عبارة خطية؛ لأن الأس عدد موجب أكبر من ١.</w:t>
            </w:r>
          </w:p>
          <w:p w:rsidR="00376690" w:rsidRPr="000F48C4" w:rsidRDefault="001C6C01" w:rsidP="000F48C4">
            <w:pPr>
              <w:spacing w:line="216" w:lineRule="auto"/>
              <w:jc w:val="lowKashida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proofErr w:type="gramStart"/>
            <w:r w:rsidRPr="000F48C4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مثال :</w:t>
            </w:r>
            <w:proofErr w:type="gramEnd"/>
            <w:r w:rsidRPr="000F48C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حدد</w:t>
            </w:r>
            <w:r w:rsidR="006F4D98"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إذا كانت العبارات الآتية وحيدة حد، 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أكتب</w:t>
            </w:r>
            <w:r w:rsidR="006F4D98"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"نعم" أو "لا"، و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فسر</w:t>
            </w:r>
            <w:r w:rsidR="006F4D98"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إجابتك:</w:t>
            </w:r>
            <w:r w:rsidR="00376690" w:rsidRPr="000F48C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.</w:t>
            </w:r>
          </w:p>
          <w:p w:rsidR="006F4D98" w:rsidRPr="000F48C4" w:rsidRDefault="006F4D98" w:rsidP="000F48C4">
            <w:pPr>
              <w:spacing w:line="216" w:lineRule="auto"/>
              <w:jc w:val="lowKashida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proofErr w:type="gramStart"/>
            <w:r w:rsidRPr="000F48C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أ)  10</w:t>
            </w:r>
            <w:proofErr w:type="gramEnd"/>
            <w:r w:rsidRPr="000F48C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نعم؛ العدد ١٠ ثابت، لذا فهو وحيدة حد.</w:t>
            </w:r>
          </w:p>
          <w:p w:rsidR="00E245D1" w:rsidRPr="003D077C" w:rsidRDefault="006F4D98" w:rsidP="00640BBD">
            <w:pPr>
              <w:spacing w:line="216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</w:rPr>
              <w:t>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</w:rPr>
              <w:t></w:t>
            </w:r>
            <w:r w:rsidRPr="000F48C4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ب) 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ف + </w:t>
            </w:r>
            <w:proofErr w:type="gramStart"/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٢٤ لا</w:t>
            </w:r>
            <w:proofErr w:type="gramEnd"/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؛ تتضمن هذه العبارة عملية جمع، لذا فهي تحتوي </w:t>
            </w:r>
            <w:r w:rsidR="0023601E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0F48C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أكثر من حد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1C6C01" w:rsidRPr="006A5C63" w:rsidRDefault="001C6C01" w:rsidP="005243EB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1C6C01" w:rsidRPr="006A5C63" w:rsidRDefault="001C6C01" w:rsidP="000F48C4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042300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0F48C4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وحيدة الحد </w:t>
            </w:r>
            <w:r w:rsidR="00042300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  </w:t>
            </w:r>
          </w:p>
          <w:p w:rsidR="001C6C01" w:rsidRPr="003D077C" w:rsidRDefault="009270E5" w:rsidP="003D077C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6810A033" wp14:editId="60DEB42B">
                  <wp:extent cx="1931670" cy="1366520"/>
                  <wp:effectExtent l="19050" t="0" r="0" b="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300" w:rsidRDefault="00042300" w:rsidP="00042300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1C6C01" w:rsidRPr="001C6C01" w:rsidRDefault="001C6C01" w:rsidP="000F48C4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0F48C4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3</w:t>
            </w:r>
          </w:p>
          <w:p w:rsidR="001C6C01" w:rsidRPr="006A5C63" w:rsidRDefault="001C6C01" w:rsidP="000F48C4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1C6C01" w:rsidRPr="006A5C63" w:rsidRDefault="001C6C01" w:rsidP="006A5C6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1C6C01" w:rsidRPr="006A5C63" w:rsidRDefault="001C6C01" w:rsidP="004A1B2E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4A1B2E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13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  <w:p w:rsidR="001C6C01" w:rsidRPr="006A5C63" w:rsidRDefault="001C6C01" w:rsidP="000F48C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F48C4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4A1B2E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1C6C01" w:rsidRDefault="001C6C01" w:rsidP="006A5C63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4A1B2E" w:rsidRDefault="004A1B2E" w:rsidP="006A5C63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4A1B2E" w:rsidRDefault="004A1B2E" w:rsidP="006A5C63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4A1B2E" w:rsidRPr="006A5C63" w:rsidRDefault="004A1B2E" w:rsidP="006A5C63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1C6C01" w:rsidRPr="006A5C63" w:rsidRDefault="001C6C01" w:rsidP="006A5C63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360500" w:rsidRPr="006A5C63" w:rsidTr="00640BBD">
        <w:trPr>
          <w:trHeight w:val="310"/>
          <w:jc w:val="center"/>
        </w:trPr>
        <w:tc>
          <w:tcPr>
            <w:tcW w:w="2212" w:type="dxa"/>
            <w:gridSpan w:val="2"/>
          </w:tcPr>
          <w:p w:rsidR="00360500" w:rsidRPr="006A5C63" w:rsidRDefault="00360500" w:rsidP="006A5C63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360500" w:rsidRDefault="00360500" w:rsidP="006A5C63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0F48C4" w:rsidRDefault="000F48C4" w:rsidP="000F48C4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40BBD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تابع</w:t>
            </w:r>
            <w:r w:rsidRPr="00C920E7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FF"/>
                <w:rtl/>
              </w:rPr>
              <w:t>ضرب وحيدات الح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F4D98">
              <w:rPr>
                <w:rFonts w:hint="cs"/>
                <w:b/>
                <w:bCs/>
                <w:color w:val="FF0000"/>
                <w:rtl/>
              </w:rPr>
              <w:t>أضرب وحيدات الحد ـ أبسط عبارات تتضمن وحيدات الحد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وحيدة الحد ـ ثابت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40BBD" w:rsidRPr="001D3744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40BBD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40BBD" w:rsidRPr="00640BBD" w:rsidRDefault="00640BBD" w:rsidP="000F48C4">
      <w:pPr>
        <w:rPr>
          <w:sz w:val="10"/>
          <w:szCs w:val="10"/>
        </w:rPr>
      </w:pPr>
    </w:p>
    <w:tbl>
      <w:tblPr>
        <w:bidiVisual/>
        <w:tblW w:w="15029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013"/>
        <w:gridCol w:w="33"/>
        <w:gridCol w:w="2266"/>
        <w:gridCol w:w="5173"/>
        <w:gridCol w:w="3260"/>
        <w:gridCol w:w="2214"/>
      </w:tblGrid>
      <w:tr w:rsidR="000F48C4" w:rsidRPr="006A5C63" w:rsidTr="00B510AC">
        <w:trPr>
          <w:trHeight w:val="670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F48C4" w:rsidRPr="006A5C63" w:rsidRDefault="000F48C4" w:rsidP="000F48C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046" w:type="dxa"/>
            <w:gridSpan w:val="2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F48C4" w:rsidRPr="006A5C63" w:rsidRDefault="000F48C4" w:rsidP="000F4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F48C4" w:rsidRPr="006A5C63" w:rsidRDefault="000F48C4" w:rsidP="000F48C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F48C4" w:rsidRPr="006A5C63" w:rsidRDefault="000F48C4" w:rsidP="000F48C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F48C4" w:rsidRPr="006A5C63" w:rsidRDefault="000F48C4" w:rsidP="000F48C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F48C4" w:rsidRPr="006A5C63" w:rsidRDefault="000F48C4" w:rsidP="000F48C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0F48C4" w:rsidRPr="006A5C63" w:rsidTr="00B510AC">
        <w:trPr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0F48C4" w:rsidRPr="001C6C01" w:rsidRDefault="000F48C4" w:rsidP="000F48C4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F48C4" w:rsidRPr="006A5C63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0F48C4" w:rsidRDefault="000F48C4" w:rsidP="000F48C4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F48C4" w:rsidRDefault="000F48C4" w:rsidP="000F48C4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F48C4" w:rsidRDefault="000F48C4" w:rsidP="000F48C4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F48C4" w:rsidRPr="008979C6" w:rsidRDefault="000F48C4" w:rsidP="000F48C4">
            <w:pPr>
              <w:rPr>
                <w:rFonts w:cs="Simplified Arabic"/>
                <w:b/>
                <w:bCs/>
                <w:color w:val="800080"/>
                <w:sz w:val="56"/>
                <w:szCs w:val="56"/>
                <w:rtl/>
              </w:rPr>
            </w:pPr>
          </w:p>
          <w:p w:rsidR="000F48C4" w:rsidRPr="00103314" w:rsidRDefault="000F48C4" w:rsidP="000F48C4">
            <w:pPr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0F48C4" w:rsidRPr="006A5C63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هار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0F48C4" w:rsidRDefault="000F48C4" w:rsidP="000F48C4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F48C4" w:rsidRDefault="000F48C4" w:rsidP="000F48C4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F48C4" w:rsidRDefault="000F48C4" w:rsidP="000F48C4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F48C4" w:rsidRPr="006A5C63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0F48C4" w:rsidRPr="006A5C63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F48C4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979C6" w:rsidRDefault="008979C6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979C6" w:rsidRDefault="008979C6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979C6" w:rsidRPr="006A5C63" w:rsidRDefault="008979C6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F48C4" w:rsidRPr="006A5C63" w:rsidRDefault="000F48C4" w:rsidP="000F48C4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31849B" w:themeColor="accent5" w:themeShade="BF"/>
            </w:tcBorders>
          </w:tcPr>
          <w:p w:rsidR="000F48C4" w:rsidRPr="001C6C01" w:rsidRDefault="000F48C4" w:rsidP="000F48C4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0F48C4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0F48C4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F48C4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F48C4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F48C4" w:rsidRPr="008979C6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60"/>
                <w:szCs w:val="60"/>
                <w:rtl/>
              </w:rPr>
            </w:pPr>
          </w:p>
          <w:p w:rsidR="000F48C4" w:rsidRPr="00103314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0F48C4" w:rsidRPr="006A5C63" w:rsidRDefault="008979C6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0F48C4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F48C4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F48C4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F48C4" w:rsidRDefault="008979C6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معرفة </w:t>
            </w:r>
          </w:p>
          <w:p w:rsidR="008979C6" w:rsidRDefault="008979C6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979C6" w:rsidRDefault="008979C6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979C6" w:rsidRDefault="008979C6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979C6" w:rsidRDefault="008979C6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979C6" w:rsidRPr="006A5C63" w:rsidRDefault="008979C6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0F48C4" w:rsidRPr="006A5C63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F48C4" w:rsidRPr="006A5C63" w:rsidRDefault="000F48C4" w:rsidP="000F48C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0F48C4" w:rsidRPr="006A5C63" w:rsidRDefault="000F48C4" w:rsidP="000F48C4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0F48C4" w:rsidRDefault="008979C6" w:rsidP="000F48C4">
            <w:pPr>
              <w:tabs>
                <w:tab w:val="num" w:pos="376"/>
              </w:tabs>
              <w:ind w:left="16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ن</w:t>
            </w:r>
            <w:proofErr w:type="gramEnd"/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ضح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ضرب القو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0F48C4" w:rsidRDefault="000F48C4" w:rsidP="000F48C4">
            <w:pPr>
              <w:tabs>
                <w:tab w:val="num" w:pos="376"/>
              </w:tabs>
              <w:ind w:left="16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0F48C4" w:rsidRPr="008979C6" w:rsidRDefault="000F48C4" w:rsidP="000F48C4">
            <w:pPr>
              <w:tabs>
                <w:tab w:val="num" w:pos="376"/>
              </w:tabs>
              <w:ind w:left="16"/>
              <w:jc w:val="lowKashida"/>
              <w:rPr>
                <w:rFonts w:cs="Simplified Arabic"/>
                <w:b/>
                <w:bCs/>
                <w:sz w:val="58"/>
                <w:szCs w:val="58"/>
                <w:rtl/>
              </w:rPr>
            </w:pPr>
          </w:p>
          <w:p w:rsidR="000F48C4" w:rsidRDefault="008979C6" w:rsidP="000F48C4">
            <w:pPr>
              <w:tabs>
                <w:tab w:val="num" w:pos="376"/>
              </w:tabs>
              <w:ind w:left="16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ن</w:t>
            </w:r>
            <w:proofErr w:type="gramEnd"/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ناتج ضرب القو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0F48C4" w:rsidRPr="006A5C63" w:rsidRDefault="000F48C4" w:rsidP="000F48C4">
            <w:pPr>
              <w:tabs>
                <w:tab w:val="num" w:pos="376"/>
              </w:tabs>
              <w:ind w:left="16"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0F48C4" w:rsidRPr="003D077C" w:rsidRDefault="000F48C4" w:rsidP="000F48C4">
            <w:pPr>
              <w:tabs>
                <w:tab w:val="num" w:pos="376"/>
              </w:tabs>
              <w:ind w:left="16"/>
              <w:jc w:val="lowKashida"/>
              <w:rPr>
                <w:rFonts w:cs="Simplified Arabic"/>
                <w:b/>
                <w:bCs/>
                <w:sz w:val="34"/>
                <w:szCs w:val="34"/>
                <w:rtl/>
              </w:rPr>
            </w:pPr>
          </w:p>
          <w:p w:rsidR="000F48C4" w:rsidRDefault="008979C6" w:rsidP="000F48C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ن</w:t>
            </w:r>
            <w:proofErr w:type="gramEnd"/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قوة القوة .</w:t>
            </w:r>
          </w:p>
          <w:p w:rsidR="000F48C4" w:rsidRPr="008979C6" w:rsidRDefault="000F48C4" w:rsidP="000F48C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58"/>
                <w:szCs w:val="58"/>
                <w:rtl/>
              </w:rPr>
            </w:pPr>
          </w:p>
          <w:p w:rsidR="000F48C4" w:rsidRDefault="000F48C4" w:rsidP="000F48C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0F48C4" w:rsidRDefault="008979C6" w:rsidP="000F48C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ن</w:t>
            </w:r>
            <w:proofErr w:type="gramEnd"/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0F48C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ناتج قوة القوة . </w:t>
            </w:r>
          </w:p>
          <w:p w:rsidR="000F48C4" w:rsidRPr="006A5C63" w:rsidRDefault="000F48C4" w:rsidP="008979C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0F48C4" w:rsidRPr="006A5C63" w:rsidRDefault="000F48C4" w:rsidP="000F48C4">
            <w:pPr>
              <w:jc w:val="center"/>
              <w:rPr>
                <w:rFonts w:cs="Simplified Arabic"/>
                <w:b/>
                <w:bCs/>
                <w:color w:val="0000FF"/>
                <w:sz w:val="10"/>
                <w:szCs w:val="10"/>
                <w:rtl/>
              </w:rPr>
            </w:pPr>
          </w:p>
          <w:p w:rsidR="000F48C4" w:rsidRPr="003D077C" w:rsidRDefault="000F48C4" w:rsidP="008979C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3D077C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ضرب القو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3D077C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F48C4" w:rsidRDefault="000F48C4" w:rsidP="008979C6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لضرب قوتين لهما الأساس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نفسه ،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اجمع أسيهما . </w:t>
            </w:r>
          </w:p>
          <w:p w:rsidR="000F48C4" w:rsidRDefault="000F48C4" w:rsidP="008979C6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لأ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عدد حقيق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أ ؛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وأ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عدد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ن صحيحين م ، أ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 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م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× أ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 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ب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= أ </w:t>
            </w:r>
            <w:proofErr w:type="spellStart"/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م+ب</w:t>
            </w:r>
            <w:proofErr w:type="spellEnd"/>
          </w:p>
          <w:p w:rsidR="000F48C4" w:rsidRDefault="000F48C4" w:rsidP="008979C6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3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×ب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5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= ب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3+5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= ب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8</w:t>
            </w:r>
          </w:p>
          <w:p w:rsidR="000F48C4" w:rsidRPr="003D077C" w:rsidRDefault="000F48C4" w:rsidP="008979C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3D077C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</w:p>
          <w:p w:rsidR="000F48C4" w:rsidRDefault="00853D8C" w:rsidP="008979C6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سط</w:t>
            </w:r>
            <w:r w:rsidR="000F48C4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كل عبارة مما </w:t>
            </w:r>
            <w:proofErr w:type="gramStart"/>
            <w:r w:rsidR="000F48C4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أت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 w:rsidR="000F48C4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:</w:t>
            </w:r>
            <w:proofErr w:type="gramEnd"/>
            <w:r w:rsidR="000F48C4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  <w:p w:rsidR="000F48C4" w:rsidRDefault="000F48C4" w:rsidP="008979C6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أ )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  ( 6ن3) (2ن7) </w:t>
            </w:r>
          </w:p>
          <w:p w:rsidR="000F48C4" w:rsidRDefault="000F48C4" w:rsidP="008979C6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 </w:t>
            </w:r>
            <w:proofErr w:type="gramStart"/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( ٦</w:t>
            </w:r>
            <w:proofErr w:type="gramEnd"/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ن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٣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) ( ٢</w:t>
            </w: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ن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٧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) = ( ٢ × ٦ ) (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ن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3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× </w:t>
            </w: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ن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٧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)</w:t>
            </w:r>
          </w:p>
          <w:p w:rsidR="000F48C4" w:rsidRDefault="000F48C4" w:rsidP="008979C6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   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= </w:t>
            </w:r>
            <w:proofErr w:type="gramStart"/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( ٢</w:t>
            </w:r>
            <w:proofErr w:type="gramEnd"/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× ٦ ) ( ن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٣ +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٧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)</w:t>
            </w:r>
            <w:r w:rsidR="008979C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      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 = 12ن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10</w:t>
            </w:r>
          </w:p>
          <w:p w:rsidR="00640BBD" w:rsidRDefault="00640BBD" w:rsidP="008979C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0337F1" w:rsidRDefault="000337F1" w:rsidP="008979C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8979C6" w:rsidRDefault="000F48C4" w:rsidP="008979C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3D077C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قوة القوة </w:t>
            </w:r>
          </w:p>
          <w:p w:rsidR="000F48C4" w:rsidRPr="008979C6" w:rsidRDefault="008979C6" w:rsidP="008979C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         </w:t>
            </w:r>
            <w:r w:rsidR="000F48C4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لإيجاد قوة القوة اضرب الأسس </w:t>
            </w:r>
          </w:p>
          <w:p w:rsidR="000F48C4" w:rsidRDefault="000F48C4" w:rsidP="008979C6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لأ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عدد حقيق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أ ،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وأ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عدد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ن صحيحين م ،</w:t>
            </w:r>
          </w:p>
          <w:p w:rsidR="000F48C4" w:rsidRDefault="000F48C4" w:rsidP="008979C6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ن </w:t>
            </w:r>
            <w:proofErr w:type="gramStart"/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( أ</w:t>
            </w:r>
            <w:proofErr w:type="gramEnd"/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م)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ن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= أ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م × ن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:rsidR="000F48C4" w:rsidRDefault="000F48C4" w:rsidP="008979C6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( ب</w:t>
            </w:r>
            <w:proofErr w:type="gramEnd"/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٣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)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٥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= ب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٥ × ٣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= ب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١٥</w:t>
            </w:r>
          </w:p>
          <w:p w:rsidR="000F48C4" w:rsidRPr="003D077C" w:rsidRDefault="000F48C4" w:rsidP="008979C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3D077C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</w:p>
          <w:p w:rsidR="000F48C4" w:rsidRDefault="000F48C4" w:rsidP="008979C6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ّ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سط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عبارة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[ (2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 3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)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]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4</w:t>
            </w:r>
          </w:p>
          <w:p w:rsidR="000F48C4" w:rsidRDefault="000F48C4" w:rsidP="008979C6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[ (2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 3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)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]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4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= (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3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2 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×2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)</w:t>
            </w:r>
            <w:r w:rsidRPr="00D057D6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4</w:t>
            </w:r>
          </w:p>
          <w:p w:rsidR="000F48C4" w:rsidRDefault="000F48C4" w:rsidP="008979C6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( ٢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٦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) </w:t>
            </w:r>
            <w:r w:rsidRPr="00D057D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٤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        = </w:t>
            </w:r>
            <w:r w:rsidRPr="003D077C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6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2</w:t>
            </w:r>
            <w:r w:rsidRPr="003D077C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 ×4</w:t>
            </w:r>
          </w:p>
          <w:p w:rsidR="000F48C4" w:rsidRPr="003D077C" w:rsidRDefault="000F48C4" w:rsidP="008979C6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3D077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= ٢ </w:t>
            </w:r>
            <w:r w:rsidRPr="003D077C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٢٤</w:t>
            </w:r>
            <w:r w:rsidRPr="003D077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= 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16777216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0F48C4" w:rsidRPr="006A5C63" w:rsidRDefault="000F48C4" w:rsidP="000F48C4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0F48C4" w:rsidRPr="006A5C63" w:rsidRDefault="000F48C4" w:rsidP="008979C6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8979C6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ضرب القو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="008979C6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.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</w:p>
          <w:p w:rsidR="000F48C4" w:rsidRPr="003D077C" w:rsidRDefault="000F48C4" w:rsidP="000F48C4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  <w:tab/>
            </w:r>
            <w:r w:rsidR="009270E5"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5AB2C82F" wp14:editId="17B6A8DD">
                  <wp:extent cx="1931670" cy="1366520"/>
                  <wp:effectExtent l="19050" t="0" r="0" b="0"/>
                  <wp:docPr id="36" name="صورة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8C4" w:rsidRDefault="000F48C4" w:rsidP="000F48C4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640BBD" w:rsidRDefault="00640BBD" w:rsidP="008979C6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0F48C4" w:rsidRPr="001C6C01" w:rsidRDefault="000F48C4" w:rsidP="008979C6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حل تمارين الكتاب </w:t>
            </w:r>
            <w:r w:rsidR="008979C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3</w:t>
            </w:r>
          </w:p>
          <w:p w:rsidR="000F48C4" w:rsidRDefault="000F48C4" w:rsidP="000F48C4">
            <w:pPr>
              <w:jc w:val="lowKashida"/>
              <w:rPr>
                <w:rFonts w:cs="Simplified Arabic"/>
                <w:b/>
                <w:bCs/>
                <w:color w:val="008000"/>
                <w:sz w:val="32"/>
                <w:szCs w:val="28"/>
                <w:rtl/>
              </w:rPr>
            </w:pPr>
            <w:proofErr w:type="gramStart"/>
            <w:r w:rsidRPr="001C6C01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1C6C01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حدد</w:t>
            </w:r>
            <w:r w:rsidR="008979C6" w:rsidRPr="008979C6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إذا كانت كل من العبارات الآتية وحيدة حد، 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أكتب</w:t>
            </w:r>
            <w:r w:rsidR="008979C6" w:rsidRPr="008979C6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"نعم" أو "لا" ، و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فسر</w:t>
            </w:r>
            <w:r w:rsidR="008979C6" w:rsidRPr="008979C6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إجابتك:</w:t>
            </w:r>
          </w:p>
          <w:p w:rsidR="008979C6" w:rsidRDefault="008979C6" w:rsidP="008979C6">
            <w:pPr>
              <w:numPr>
                <w:ilvl w:val="0"/>
                <w:numId w:val="17"/>
              </w:num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sz w:val="3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32"/>
                <w:szCs w:val="28"/>
                <w:rtl/>
              </w:rPr>
              <w:t>15</w:t>
            </w:r>
          </w:p>
          <w:p w:rsidR="008979C6" w:rsidRDefault="008979C6" w:rsidP="008979C6">
            <w:pPr>
              <w:numPr>
                <w:ilvl w:val="0"/>
                <w:numId w:val="17"/>
              </w:num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sz w:val="32"/>
                <w:szCs w:val="28"/>
              </w:rPr>
            </w:pPr>
            <w:r>
              <w:rPr>
                <w:rFonts w:cs="Simplified Arabic" w:hint="cs"/>
                <w:b/>
                <w:bCs/>
                <w:color w:val="008000"/>
                <w:sz w:val="32"/>
                <w:szCs w:val="28"/>
                <w:rtl/>
              </w:rPr>
              <w:t xml:space="preserve">2 </w:t>
            </w:r>
            <w:r>
              <w:rPr>
                <w:rFonts w:cs="Simplified Arabic"/>
                <w:b/>
                <w:bCs/>
                <w:color w:val="008000"/>
                <w:sz w:val="32"/>
                <w:szCs w:val="28"/>
                <w:rtl/>
              </w:rPr>
              <w:t>–</w:t>
            </w:r>
            <w:r>
              <w:rPr>
                <w:rFonts w:cs="Simplified Arabic" w:hint="cs"/>
                <w:b/>
                <w:bCs/>
                <w:color w:val="008000"/>
                <w:sz w:val="32"/>
                <w:szCs w:val="28"/>
                <w:rtl/>
              </w:rPr>
              <w:t xml:space="preserve"> 3أ</w:t>
            </w:r>
          </w:p>
          <w:p w:rsidR="008979C6" w:rsidRPr="008979C6" w:rsidRDefault="008979C6" w:rsidP="008979C6">
            <w:pPr>
              <w:numPr>
                <w:ilvl w:val="0"/>
                <w:numId w:val="17"/>
              </w:num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sz w:val="32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32"/>
                <w:szCs w:val="28"/>
                <w:rtl/>
              </w:rPr>
              <w:t>-15 جـ2</w:t>
            </w:r>
          </w:p>
          <w:p w:rsidR="000F48C4" w:rsidRPr="006A5C63" w:rsidRDefault="00101AC1" w:rsidP="00101AC1">
            <w:p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0F48C4" w:rsidRPr="006A5C63" w:rsidRDefault="000F48C4" w:rsidP="000F48C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0F48C4" w:rsidRPr="006A5C63" w:rsidRDefault="000F48C4" w:rsidP="000F48C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13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  <w:p w:rsidR="008979C6" w:rsidRDefault="000F48C4" w:rsidP="008979C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979C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حدد</w:t>
            </w:r>
            <w:r w:rsidR="008979C6" w:rsidRPr="008979C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إذا كانت كل من العبارات الآتية وحيدة حد، 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أكتب</w:t>
            </w:r>
            <w:r w:rsidR="008979C6" w:rsidRPr="008979C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"نعم" أو "لا" ، و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فسر</w:t>
            </w:r>
            <w:r w:rsidR="008979C6" w:rsidRPr="008979C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إجابتك:</w:t>
            </w:r>
          </w:p>
          <w:p w:rsidR="008979C6" w:rsidRDefault="008979C6" w:rsidP="008979C6">
            <w:pPr>
              <w:numPr>
                <w:ilvl w:val="0"/>
                <w:numId w:val="18"/>
              </w:num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22</w:t>
            </w:r>
          </w:p>
          <w:p w:rsidR="000F48C4" w:rsidRPr="006A5C63" w:rsidRDefault="008979C6" w:rsidP="008979C6">
            <w:pPr>
              <w:numPr>
                <w:ilvl w:val="0"/>
                <w:numId w:val="18"/>
              </w:num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3ا</w:t>
            </w:r>
            <w:r w:rsidRPr="008979C6">
              <w:rPr>
                <w:rFonts w:cs="Simplified Arabic" w:hint="cs"/>
                <w:b/>
                <w:bCs/>
                <w:color w:val="FF0000"/>
                <w:sz w:val="28"/>
                <w:szCs w:val="28"/>
                <w:vertAlign w:val="superscript"/>
                <w:rtl/>
              </w:rPr>
              <w:t>4</w:t>
            </w:r>
            <w:r w:rsidR="000F48C4"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F48C4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F48C4" w:rsidRDefault="000F48C4" w:rsidP="000F48C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0F48C4" w:rsidRDefault="000F48C4" w:rsidP="000F48C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0F48C4" w:rsidRDefault="000F48C4" w:rsidP="000F48C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0F48C4" w:rsidRPr="006A5C63" w:rsidRDefault="000F48C4" w:rsidP="000F48C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0F48C4" w:rsidRPr="006A5C63" w:rsidRDefault="000F48C4" w:rsidP="000F48C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0F48C4" w:rsidRPr="006A5C63" w:rsidTr="00E245D1">
        <w:trPr>
          <w:trHeight w:val="310"/>
          <w:jc w:val="center"/>
        </w:trPr>
        <w:tc>
          <w:tcPr>
            <w:tcW w:w="2083" w:type="dxa"/>
            <w:gridSpan w:val="2"/>
          </w:tcPr>
          <w:p w:rsidR="000F48C4" w:rsidRPr="006A5C63" w:rsidRDefault="000F48C4" w:rsidP="000F48C4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0F48C4" w:rsidRDefault="000F48C4" w:rsidP="000F48C4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0F48C4" w:rsidRDefault="000F48C4" w:rsidP="000F48C4">
      <w:pPr>
        <w:rPr>
          <w:rtl/>
        </w:rPr>
      </w:pPr>
    </w:p>
    <w:p w:rsidR="000F48C4" w:rsidRDefault="000F48C4" w:rsidP="000F48C4">
      <w:pPr>
        <w:rPr>
          <w:rtl/>
        </w:rPr>
      </w:pPr>
    </w:p>
    <w:p w:rsidR="000F48C4" w:rsidRDefault="000F48C4" w:rsidP="000F48C4">
      <w:pPr>
        <w:rPr>
          <w:rtl/>
        </w:rPr>
      </w:pPr>
    </w:p>
    <w:p w:rsidR="000F48C4" w:rsidRDefault="000F48C4" w:rsidP="000F48C4">
      <w:pPr>
        <w:rPr>
          <w:rtl/>
        </w:rPr>
      </w:pPr>
    </w:p>
    <w:p w:rsidR="000F48C4" w:rsidRDefault="000F48C4" w:rsidP="000F48C4">
      <w:pPr>
        <w:rPr>
          <w:rtl/>
        </w:rPr>
      </w:pPr>
    </w:p>
    <w:p w:rsidR="000F48C4" w:rsidRDefault="000F48C4" w:rsidP="000F48C4">
      <w:pPr>
        <w:rPr>
          <w:rtl/>
        </w:rPr>
      </w:pPr>
    </w:p>
    <w:p w:rsidR="008979C6" w:rsidRDefault="008979C6" w:rsidP="000F48C4">
      <w:pPr>
        <w:rPr>
          <w:rtl/>
        </w:rPr>
      </w:pPr>
    </w:p>
    <w:p w:rsidR="008979C6" w:rsidRDefault="008979C6" w:rsidP="000F48C4">
      <w:pPr>
        <w:rPr>
          <w:rtl/>
        </w:rPr>
      </w:pPr>
    </w:p>
    <w:p w:rsidR="008979C6" w:rsidRDefault="008979C6" w:rsidP="000F48C4">
      <w:pPr>
        <w:rPr>
          <w:rtl/>
        </w:rPr>
      </w:pPr>
    </w:p>
    <w:p w:rsidR="008979C6" w:rsidRDefault="008979C6" w:rsidP="000F48C4">
      <w:pPr>
        <w:rPr>
          <w:rtl/>
        </w:rPr>
      </w:pPr>
    </w:p>
    <w:p w:rsidR="008979C6" w:rsidRDefault="008979C6" w:rsidP="000F48C4">
      <w:pPr>
        <w:rPr>
          <w:rtl/>
        </w:rPr>
      </w:pPr>
    </w:p>
    <w:p w:rsidR="00E245D1" w:rsidRDefault="00E245D1" w:rsidP="000F48C4">
      <w:pPr>
        <w:rPr>
          <w:rtl/>
        </w:rPr>
      </w:pPr>
    </w:p>
    <w:p w:rsidR="00E245D1" w:rsidRDefault="00E245D1" w:rsidP="000F48C4">
      <w:pPr>
        <w:rPr>
          <w:rtl/>
        </w:rPr>
      </w:pPr>
    </w:p>
    <w:p w:rsidR="00E245D1" w:rsidRDefault="00E245D1" w:rsidP="000F48C4">
      <w:pPr>
        <w:rPr>
          <w:rtl/>
        </w:rPr>
      </w:pPr>
    </w:p>
    <w:p w:rsidR="00E245D1" w:rsidRDefault="00E245D1" w:rsidP="000F48C4">
      <w:pPr>
        <w:rPr>
          <w:rtl/>
        </w:rPr>
      </w:pPr>
    </w:p>
    <w:p w:rsidR="001C480A" w:rsidRDefault="001C480A" w:rsidP="000F48C4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40BBD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0000FF"/>
              </w:rPr>
            </w:pPr>
            <w:r>
              <w:rPr>
                <w:rFonts w:hint="cs"/>
                <w:b/>
                <w:bCs/>
                <w:color w:val="0000FF"/>
                <w:rtl/>
              </w:rPr>
              <w:t>تابع ضرب وحيدات الح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6F4D98">
              <w:rPr>
                <w:rFonts w:hint="cs"/>
                <w:b/>
                <w:bCs/>
                <w:color w:val="FF0000"/>
                <w:rtl/>
              </w:rPr>
              <w:t>أضرب وحيدات الحد ـ أبسط عبارات تتضمن وحيدات الحد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وحيدة الحد ـ ثابت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40BBD" w:rsidRPr="001D3744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40BBD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8979C6" w:rsidRDefault="008979C6" w:rsidP="008979C6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8979C6" w:rsidRPr="006A5C63" w:rsidTr="00640BBD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979C6" w:rsidRPr="006A5C63" w:rsidRDefault="008979C6" w:rsidP="00E8190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979C6" w:rsidRPr="006A5C63" w:rsidRDefault="008979C6" w:rsidP="00E819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979C6" w:rsidRPr="006A5C63" w:rsidRDefault="008979C6" w:rsidP="00E8190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979C6" w:rsidRPr="006A5C63" w:rsidRDefault="008979C6" w:rsidP="00E8190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979C6" w:rsidRPr="006A5C63" w:rsidRDefault="008979C6" w:rsidP="00E8190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979C6" w:rsidRPr="006A5C63" w:rsidRDefault="008979C6" w:rsidP="00E8190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8979C6" w:rsidRPr="006A5C63" w:rsidTr="00640BBD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8979C6" w:rsidRPr="001C6C01" w:rsidRDefault="008979C6" w:rsidP="00E8190E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8979C6" w:rsidRPr="006A5C63" w:rsidRDefault="008979C6" w:rsidP="00E8190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8979C6" w:rsidRDefault="008979C6" w:rsidP="00E8190E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8979C6" w:rsidRDefault="008979C6" w:rsidP="00E8190E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8979C6" w:rsidRDefault="008979C6" w:rsidP="00E8190E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8979C6" w:rsidRDefault="008979C6" w:rsidP="00E8190E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8979C6" w:rsidRDefault="008979C6" w:rsidP="00E8190E">
            <w:pPr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E8190E" w:rsidRDefault="00E8190E" w:rsidP="00E8190E">
            <w:pPr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E8190E" w:rsidRPr="00E8190E" w:rsidRDefault="00E8190E" w:rsidP="00E8190E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8979C6" w:rsidRPr="006A5C63" w:rsidRDefault="00E8190E" w:rsidP="00E8190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8979C6" w:rsidRDefault="008979C6" w:rsidP="00E8190E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8979C6" w:rsidRPr="00E8190E" w:rsidRDefault="008979C6" w:rsidP="00E8190E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8979C6" w:rsidRPr="006A5C63" w:rsidRDefault="008979C6" w:rsidP="00E8190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8979C6" w:rsidRPr="006A5C63" w:rsidRDefault="008979C6" w:rsidP="00E8190E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8979C6" w:rsidRPr="001C6C01" w:rsidRDefault="008979C6" w:rsidP="00E8190E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8979C6" w:rsidRDefault="008979C6" w:rsidP="00E8190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8979C6" w:rsidRDefault="008979C6" w:rsidP="00E8190E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8979C6" w:rsidRDefault="008979C6" w:rsidP="00E8190E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8979C6" w:rsidRDefault="008979C6" w:rsidP="00E8190E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8979C6" w:rsidRDefault="008979C6" w:rsidP="00E8190E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E8190E" w:rsidRDefault="00E8190E" w:rsidP="00E8190E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E8190E" w:rsidRPr="00E8190E" w:rsidRDefault="00E8190E" w:rsidP="00E8190E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8979C6" w:rsidRPr="00103314" w:rsidRDefault="008979C6" w:rsidP="00E8190E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8979C6" w:rsidRDefault="00E8190E" w:rsidP="00E8190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E8190E" w:rsidRPr="00E8190E" w:rsidRDefault="00E8190E" w:rsidP="00E8190E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8979C6" w:rsidRPr="00E8190E" w:rsidRDefault="008979C6" w:rsidP="00E8190E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8979C6" w:rsidRPr="006A5C63" w:rsidRDefault="008979C6" w:rsidP="00E8190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8979C6" w:rsidRPr="006A5C63" w:rsidRDefault="008979C6" w:rsidP="00E8190E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8979C6" w:rsidRPr="006A5C63" w:rsidRDefault="008979C6" w:rsidP="00E8190E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8979C6" w:rsidRDefault="008979C6" w:rsidP="00E8190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ناتج قوة حاصل الضرب .</w:t>
            </w:r>
          </w:p>
          <w:p w:rsidR="008979C6" w:rsidRDefault="008979C6" w:rsidP="00E8190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979C6" w:rsidRPr="008979C6" w:rsidRDefault="008979C6" w:rsidP="00E8190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979C6" w:rsidRPr="00E8190E" w:rsidRDefault="008979C6" w:rsidP="00E8190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>2- أن</w:t>
            </w:r>
            <w:proofErr w:type="gramEnd"/>
            <w:r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بين</w:t>
            </w:r>
            <w:r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يفية تبسيط وحيدة الحد .</w:t>
            </w:r>
          </w:p>
          <w:p w:rsidR="008979C6" w:rsidRPr="00E8190E" w:rsidRDefault="00E8190E" w:rsidP="00E8190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proofErr w:type="gramStart"/>
            <w:r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>3</w:t>
            </w:r>
            <w:r w:rsidR="008979C6"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>- ان</w:t>
            </w:r>
            <w:proofErr w:type="gramEnd"/>
            <w:r w:rsidR="008979C6"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بسط</w:t>
            </w:r>
            <w:r w:rsidR="008979C6"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8979C6"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وحيدة الحد . 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8979C6" w:rsidRPr="006A5C63" w:rsidRDefault="008979C6" w:rsidP="00E8190E">
            <w:pPr>
              <w:jc w:val="center"/>
              <w:rPr>
                <w:rFonts w:cs="Simplified Arabic"/>
                <w:b/>
                <w:bCs/>
                <w:color w:val="0000FF"/>
                <w:sz w:val="10"/>
                <w:szCs w:val="10"/>
                <w:rtl/>
              </w:rPr>
            </w:pPr>
          </w:p>
          <w:p w:rsidR="008979C6" w:rsidRP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 w:rsidRPr="008979C6">
              <w:rPr>
                <w:rFonts w:cs="Simplified Arabic" w:hint="cs"/>
                <w:b/>
                <w:bCs/>
                <w:color w:val="FF0000"/>
                <w:rtl/>
              </w:rPr>
              <w:t xml:space="preserve">قوة حاصل الضرب </w:t>
            </w:r>
          </w:p>
          <w:p w:rsidR="008979C6" w:rsidRP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8979C6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عبر</w:t>
            </w:r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 عن مساحة الدائرة </w:t>
            </w:r>
            <w:r w:rsidR="0023601E">
              <w:rPr>
                <w:rFonts w:cs="Simplified Arabic" w:hint="cs"/>
                <w:b/>
                <w:bCs/>
                <w:color w:val="0000FF"/>
                <w:rtl/>
              </w:rPr>
              <w:t>على</w:t>
            </w:r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 صورة وحيدة الحد </w:t>
            </w:r>
          </w:p>
          <w:p w:rsidR="008979C6" w:rsidRP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المساحة = ط نق2 </w:t>
            </w:r>
          </w:p>
          <w:p w:rsidR="008979C6" w:rsidRP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= ط </w:t>
            </w:r>
            <w:proofErr w:type="gramStart"/>
            <w:r w:rsidRPr="008979C6">
              <w:rPr>
                <w:rFonts w:cs="Simplified Arabic"/>
                <w:b/>
                <w:bCs/>
                <w:color w:val="0000FF"/>
                <w:rtl/>
              </w:rPr>
              <w:t>( ٢</w:t>
            </w:r>
            <w:proofErr w:type="gramEnd"/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س ص </w:t>
            </w:r>
            <w:r w:rsidRPr="008979C6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 ) </w:t>
            </w:r>
            <w:r w:rsidRPr="008979C6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</w:p>
          <w:p w:rsidR="008979C6" w:rsidRP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= ط </w:t>
            </w:r>
            <w:proofErr w:type="gramStart"/>
            <w:r w:rsidRPr="008979C6">
              <w:rPr>
                <w:rFonts w:cs="Simplified Arabic"/>
                <w:b/>
                <w:bCs/>
                <w:color w:val="0000FF"/>
                <w:rtl/>
              </w:rPr>
              <w:t>( ٢</w:t>
            </w:r>
            <w:proofErr w:type="gramEnd"/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r w:rsidRPr="008979C6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 س </w:t>
            </w:r>
            <w:r w:rsidRPr="008979C6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 ص </w:t>
            </w:r>
            <w:r w:rsidRPr="008979C6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 xml:space="preserve">٤ </w:t>
            </w:r>
            <w:r w:rsidRPr="008979C6">
              <w:rPr>
                <w:rFonts w:cs="Simplified Arabic"/>
                <w:b/>
                <w:bCs/>
                <w:color w:val="0000FF"/>
                <w:rtl/>
              </w:rPr>
              <w:t>)</w:t>
            </w:r>
          </w:p>
          <w:p w:rsidR="008979C6" w:rsidRP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= ٤ س </w:t>
            </w:r>
            <w:r w:rsidRPr="008979C6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 ص</w:t>
            </w:r>
            <w:r w:rsidRPr="008979C6">
              <w:rPr>
                <w:rFonts w:cs="Simplified Arabic" w:hint="cs"/>
                <w:b/>
                <w:bCs/>
                <w:color w:val="0000FF"/>
                <w:vertAlign w:val="superscript"/>
                <w:rtl/>
              </w:rPr>
              <w:t>4</w:t>
            </w:r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 ط</w:t>
            </w:r>
          </w:p>
          <w:p w:rsidR="008979C6" w:rsidRPr="008979C6" w:rsidRDefault="008979C6" w:rsidP="008979C6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إذن، مساحة الدائرة تساوي ٤س </w:t>
            </w:r>
            <w:r w:rsidRPr="008979C6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 ص </w:t>
            </w:r>
            <w:r w:rsidRPr="008979C6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٤</w:t>
            </w: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 ط وحدة مربعة.</w:t>
            </w:r>
          </w:p>
          <w:p w:rsidR="008979C6" w:rsidRP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 w:rsidRPr="008979C6">
              <w:rPr>
                <w:rFonts w:cs="Simplified Arabic" w:hint="cs"/>
                <w:b/>
                <w:bCs/>
                <w:color w:val="FF0000"/>
                <w:rtl/>
              </w:rPr>
              <w:t xml:space="preserve">تبسيط العبارات </w:t>
            </w:r>
          </w:p>
          <w:p w:rsidR="008979C6" w:rsidRP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لتبسيط وحيدة حد، اكتب عبارة مكافئة لها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 أن:</w:t>
            </w:r>
          </w:p>
          <w:p w:rsidR="008979C6" w:rsidRP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• يظهر كل متغير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Pr="008979C6">
              <w:rPr>
                <w:rFonts w:cs="Simplified Arabic"/>
                <w:b/>
                <w:bCs/>
                <w:color w:val="0000FF"/>
                <w:rtl/>
              </w:rPr>
              <w:t xml:space="preserve"> صورة أساس مرة واحدة فقط.</w:t>
            </w:r>
          </w:p>
          <w:p w:rsidR="008979C6" w:rsidRPr="00E8190E" w:rsidRDefault="008979C6" w:rsidP="00E8190E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8190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• لا تتضمن العبارة قوة </w:t>
            </w:r>
            <w:proofErr w:type="spellStart"/>
            <w:r w:rsidRPr="00E8190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قوة</w:t>
            </w:r>
            <w:proofErr w:type="spellEnd"/>
            <w:r w:rsidRPr="00E8190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.</w:t>
            </w:r>
            <w:r w:rsidR="00E8190E" w:rsidRPr="00E8190E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E8190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• </w:t>
            </w:r>
            <w:r w:rsidR="00853D8C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يكون</w:t>
            </w:r>
            <w:r w:rsidRPr="00E8190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جميع الكسور في أبسط صورة.</w:t>
            </w:r>
          </w:p>
          <w:p w:rsidR="008979C6" w:rsidRP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8979C6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بسط</w:t>
            </w:r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 العبارة : ( 3س ص</w:t>
            </w:r>
            <w:r w:rsidRPr="008979C6">
              <w:rPr>
                <w:rFonts w:cs="Simplified Arabic" w:hint="cs"/>
                <w:b/>
                <w:bCs/>
                <w:color w:val="0000FF"/>
                <w:vertAlign w:val="superscript"/>
                <w:rtl/>
              </w:rPr>
              <w:t>4</w:t>
            </w:r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>)</w:t>
            </w:r>
            <w:r w:rsidRPr="008979C6">
              <w:rPr>
                <w:rFonts w:cs="Simplified Arabic" w:hint="cs"/>
                <w:b/>
                <w:bCs/>
                <w:color w:val="0000FF"/>
                <w:vertAlign w:val="superscript"/>
                <w:rtl/>
              </w:rPr>
              <w:t>2</w:t>
            </w:r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 [ (-2ص)</w:t>
            </w:r>
            <w:r w:rsidRPr="008979C6">
              <w:rPr>
                <w:rFonts w:cs="Simplified Arabic" w:hint="cs"/>
                <w:b/>
                <w:bCs/>
                <w:color w:val="0000FF"/>
                <w:vertAlign w:val="superscript"/>
                <w:rtl/>
              </w:rPr>
              <w:t>2</w:t>
            </w:r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 ]</w:t>
            </w:r>
            <w:r w:rsidRPr="008979C6">
              <w:rPr>
                <w:rFonts w:cs="Simplified Arabic" w:hint="cs"/>
                <w:b/>
                <w:bCs/>
                <w:color w:val="0000FF"/>
                <w:vertAlign w:val="superscript"/>
                <w:rtl/>
              </w:rPr>
              <w:t>2</w:t>
            </w:r>
          </w:p>
          <w:p w:rsidR="008979C6" w:rsidRDefault="008979C6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 w:rsidRPr="008979C6"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13 .</w:t>
            </w:r>
          </w:p>
          <w:p w:rsidR="00E245D1" w:rsidRDefault="00E245D1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  <w:p w:rsidR="00E245D1" w:rsidRPr="003D077C" w:rsidRDefault="00E245D1" w:rsidP="008979C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8979C6" w:rsidRPr="006A5C63" w:rsidRDefault="008979C6" w:rsidP="00E8190E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8979C6" w:rsidRPr="006A5C63" w:rsidRDefault="008979C6" w:rsidP="00E8190E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E8190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قوة حاصل الضرب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  </w:t>
            </w:r>
          </w:p>
          <w:p w:rsidR="008979C6" w:rsidRPr="003D077C" w:rsidRDefault="009270E5" w:rsidP="00E8190E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5578EE71" wp14:editId="1B603BD2">
                  <wp:extent cx="1931670" cy="1366520"/>
                  <wp:effectExtent l="19050" t="0" r="0" b="0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9C6" w:rsidRDefault="008979C6" w:rsidP="00E8190E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8979C6" w:rsidRPr="00E8190E" w:rsidRDefault="008979C6" w:rsidP="00E8190E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E8190E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4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8979C6" w:rsidRPr="00303E11" w:rsidRDefault="008979C6" w:rsidP="00E8190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8979C6" w:rsidRPr="006A5C63" w:rsidRDefault="008979C6" w:rsidP="00E8190E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E8190E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15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  <w:p w:rsidR="008979C6" w:rsidRDefault="008979C6" w:rsidP="00E8190E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8190E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عبر عن حجم كل مج</w:t>
            </w:r>
            <w:r w:rsidR="00E8190E" w:rsidRPr="00E8190E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سم مما يأتي </w:t>
            </w:r>
            <w:r w:rsidR="0023601E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على</w:t>
            </w:r>
            <w:r w:rsidR="00E8190E" w:rsidRPr="00E8190E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صورة وحيدة حد:</w:t>
            </w:r>
          </w:p>
          <w:p w:rsidR="00E8190E" w:rsidRPr="00E8190E" w:rsidRDefault="009270E5" w:rsidP="00303E11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5E3A7CD" wp14:editId="19A94C60">
                  <wp:extent cx="914400" cy="862965"/>
                  <wp:effectExtent l="19050" t="0" r="0" b="0"/>
                  <wp:docPr id="38" name="صورة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9C6" w:rsidRPr="006A5C63" w:rsidRDefault="009270E5" w:rsidP="00303E11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EE3BDBE" wp14:editId="51F2E4B5">
                  <wp:extent cx="1160780" cy="678180"/>
                  <wp:effectExtent l="19050" t="0" r="1270" b="0"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9C6" w:rsidRPr="006A5C63" w:rsidTr="00640BBD">
        <w:trPr>
          <w:trHeight w:val="310"/>
          <w:jc w:val="center"/>
        </w:trPr>
        <w:tc>
          <w:tcPr>
            <w:tcW w:w="2319" w:type="dxa"/>
            <w:gridSpan w:val="2"/>
          </w:tcPr>
          <w:p w:rsidR="008979C6" w:rsidRPr="006A5C63" w:rsidRDefault="008979C6" w:rsidP="00E8190E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8979C6" w:rsidRDefault="008979C6" w:rsidP="00303E11">
            <w:pPr>
              <w:tabs>
                <w:tab w:val="left" w:pos="1188"/>
              </w:tabs>
              <w:bidi w:val="0"/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303E11" w:rsidRDefault="00303E11" w:rsidP="00303E11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40BBD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40BBD" w:rsidRPr="00303E11" w:rsidRDefault="00640BBD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03E1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قس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03E1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حيدات الح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03E1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جد ناتج قسمة وحيدت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303E1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د ـ أبسط عبارات تحتو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303E1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سسا سالبة أو صفرا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رتبة المقدار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40BBD" w:rsidRPr="001D3744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40BBD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40BBD" w:rsidRPr="00640BBD" w:rsidRDefault="00640BBD" w:rsidP="00303E11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303E11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03E11" w:rsidRPr="006A5C63" w:rsidRDefault="00303E11" w:rsidP="00303E11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03E11" w:rsidRPr="006A5C63" w:rsidRDefault="00303E11" w:rsidP="00303E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03E11" w:rsidRPr="006A5C63" w:rsidRDefault="00303E11" w:rsidP="00303E11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03E11" w:rsidRPr="006A5C63" w:rsidRDefault="00303E11" w:rsidP="00303E11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03E11" w:rsidRPr="006A5C63" w:rsidRDefault="00303E11" w:rsidP="00303E11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03E11" w:rsidRPr="006A5C63" w:rsidRDefault="00303E11" w:rsidP="00303E11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303E11" w:rsidRPr="006A5C63" w:rsidTr="00B510AC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303E11" w:rsidRPr="001C6C01" w:rsidRDefault="00303E11" w:rsidP="00303E11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303E11" w:rsidRPr="006A5C63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303E11" w:rsidRDefault="00303E11" w:rsidP="00303E11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303E11" w:rsidRDefault="00303E11" w:rsidP="00303E11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303E11" w:rsidRDefault="00303E11" w:rsidP="00303E11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303E11" w:rsidRDefault="00303E11" w:rsidP="00303E11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303E11" w:rsidRDefault="00303E11" w:rsidP="00303E11">
            <w:pPr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303E11" w:rsidRPr="0050225A" w:rsidRDefault="00303E11" w:rsidP="00303E11">
            <w:pPr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303E11" w:rsidRPr="0050225A" w:rsidRDefault="00303E11" w:rsidP="00303E11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303E11" w:rsidRPr="006A5C63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303E11" w:rsidRDefault="00303E11" w:rsidP="00303E11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50225A" w:rsidRDefault="0050225A" w:rsidP="00303E11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50225A" w:rsidRDefault="0050225A" w:rsidP="00303E11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50225A" w:rsidRDefault="0050225A" w:rsidP="00303E11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640BBD" w:rsidRDefault="00640BBD" w:rsidP="00303E11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303E11" w:rsidRPr="006A5C63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303E11" w:rsidRPr="006A5C63" w:rsidRDefault="00303E11" w:rsidP="00303E11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303E11" w:rsidRPr="001C6C01" w:rsidRDefault="00303E11" w:rsidP="00303E11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303E11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303E11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303E11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303E11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303E11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303E11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303E11" w:rsidRPr="0050225A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303E11" w:rsidRPr="00103314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303E11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303E11" w:rsidRPr="00E8190E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303E11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50225A" w:rsidRDefault="0050225A" w:rsidP="00303E11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50225A" w:rsidRDefault="0050225A" w:rsidP="00303E11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50225A" w:rsidRDefault="0050225A" w:rsidP="00303E11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640BBD" w:rsidRPr="00E8190E" w:rsidRDefault="00640BBD" w:rsidP="00303E11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303E11" w:rsidRPr="006A5C63" w:rsidRDefault="00303E11" w:rsidP="00303E11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تطبيق</w:t>
            </w:r>
          </w:p>
          <w:p w:rsidR="00303E11" w:rsidRPr="006A5C63" w:rsidRDefault="00303E11" w:rsidP="00303E11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303E11" w:rsidRPr="006A5C63" w:rsidRDefault="00303E11" w:rsidP="00303E11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303E11" w:rsidRDefault="00303E11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قسمة وحيدات الحد .</w:t>
            </w:r>
          </w:p>
          <w:p w:rsidR="00303E11" w:rsidRPr="0050225A" w:rsidRDefault="00303E11" w:rsidP="00303E11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:rsidR="00303E11" w:rsidRPr="008979C6" w:rsidRDefault="00303E11" w:rsidP="00303E11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303E11" w:rsidRDefault="00303E11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>2- أن</w:t>
            </w:r>
            <w:proofErr w:type="gramEnd"/>
            <w:r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وضح</w:t>
            </w:r>
            <w:r w:rsidR="0050225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50225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قسمة القو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 w:rsidR="0050225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50225A" w:rsidRDefault="0050225A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50225A" w:rsidRDefault="0050225A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50225A" w:rsidRDefault="0050225A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E245D1" w:rsidRDefault="00E245D1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E245D1" w:rsidRDefault="00E245D1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50225A" w:rsidRDefault="0050225A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303E11" w:rsidRDefault="00303E11" w:rsidP="00303E11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lastRenderedPageBreak/>
              <w:t>3- ان</w:t>
            </w:r>
            <w:proofErr w:type="gramEnd"/>
            <w:r w:rsidRPr="00E8190E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وجد</w:t>
            </w:r>
            <w:r w:rsidR="0050225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50225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ناتج قسمة وحيدات الحد .</w:t>
            </w:r>
          </w:p>
          <w:p w:rsidR="0050225A" w:rsidRPr="0050225A" w:rsidRDefault="0050225A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303E11" w:rsidRPr="006A5C63" w:rsidRDefault="0003024E" w:rsidP="00303E11">
            <w:pPr>
              <w:jc w:val="center"/>
              <w:rPr>
                <w:rFonts w:cs="Simplified Arabic"/>
                <w:b/>
                <w:bCs/>
                <w:color w:val="0000FF"/>
                <w:sz w:val="10"/>
                <w:szCs w:val="10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lastRenderedPageBreak/>
              <w:pict>
                <v:shape id="_x0000_i1026" type="#_x0000_t136" style="width:171pt;height:27pt" fillcolor="#06c" strokecolor="#9cf" strokeweight="1.5pt">
                  <v:shadow on="t" color="#900"/>
                  <v:textpath style="font-family:&quot;Impact&quot;;font-weight:bold;v-text-kern:t" trim="t" fitpath="t" string="قسمة وحيدات الحد"/>
                </v:shape>
              </w:pict>
            </w:r>
          </w:p>
          <w:p w:rsidR="00303E11" w:rsidRDefault="005D1233" w:rsidP="0018181D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5D123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Pr="005D1233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يمكننا استعمال مبادئ اختصار الكسور الاعتيادية لإيجاد ناتج قسمة وحيدتي </w:t>
            </w:r>
            <w:proofErr w:type="gramStart"/>
            <w:r w:rsidRPr="005D1233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حد</w:t>
            </w:r>
            <w:r w:rsidRPr="005D1233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.</w:t>
            </w:r>
            <w:proofErr w:type="gramEnd"/>
          </w:p>
          <w:p w:rsidR="005D1233" w:rsidRDefault="009270E5" w:rsidP="0018181D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6E3CE6EB" wp14:editId="3173A62E">
                  <wp:extent cx="3143885" cy="698500"/>
                  <wp:effectExtent l="19050" t="0" r="0" b="0"/>
                  <wp:docPr id="40" name="صورة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233" w:rsidRPr="005D1233" w:rsidRDefault="005D1233" w:rsidP="0018181D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5D123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قسمة القو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5D123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D1233" w:rsidRDefault="005D1233" w:rsidP="0018181D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عند قسمة قوتين لهما نفس الأساس يطرح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أسان .</w:t>
            </w:r>
            <w:proofErr w:type="gramEnd"/>
          </w:p>
          <w:p w:rsidR="005D1233" w:rsidRDefault="005D1233" w:rsidP="0018181D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لأ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عدد أ </w:t>
            </w:r>
            <w:r>
              <w:rPr>
                <w:b/>
                <w:bCs/>
                <w:color w:val="0000FF"/>
                <w:sz w:val="28"/>
                <w:szCs w:val="28"/>
                <w:rtl/>
              </w:rPr>
              <w:t>≠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0 وأ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عدد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ن صحيحين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م ،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ن فإن : </w:t>
            </w:r>
          </w:p>
          <w:p w:rsidR="00E245D1" w:rsidRDefault="00E245D1" w:rsidP="0018181D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</w:rPr>
            </w:pPr>
          </w:p>
          <w:p w:rsidR="00E245D1" w:rsidRDefault="00E245D1" w:rsidP="0018181D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</w:rPr>
            </w:pPr>
          </w:p>
          <w:p w:rsidR="005D1233" w:rsidRDefault="009270E5" w:rsidP="0018181D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3CBB0043" wp14:editId="6D05E41A">
                  <wp:extent cx="452120" cy="339090"/>
                  <wp:effectExtent l="19050" t="0" r="5080" b="0"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233" w:rsidRPr="005D1233" w:rsidRDefault="009270E5" w:rsidP="0018181D">
            <w:pPr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160CAA84" wp14:editId="7EF6412C">
                  <wp:extent cx="2465705" cy="380365"/>
                  <wp:effectExtent l="19050" t="0" r="0" b="0"/>
                  <wp:docPr id="42" name="صورة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81D" w:rsidRDefault="0018181D" w:rsidP="005D1233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5D1233" w:rsidRDefault="009270E5" w:rsidP="005D1233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18"/>
                <w:szCs w:val="18"/>
                <w:rtl/>
              </w:rPr>
              <w:drawing>
                <wp:anchor distT="0" distB="0" distL="114300" distR="114300" simplePos="0" relativeHeight="251649024" behindDoc="0" locked="0" layoutInCell="1" allowOverlap="1" wp14:anchorId="482F302B" wp14:editId="5557ACC6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135255</wp:posOffset>
                  </wp:positionV>
                  <wp:extent cx="415925" cy="415925"/>
                  <wp:effectExtent l="19050" t="0" r="3175" b="0"/>
                  <wp:wrapNone/>
                  <wp:docPr id="1106" name="صورة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5D1233" w:rsidRPr="005D123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 w:rsidR="005D1233" w:rsidRPr="005D123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5D1233" w:rsidRDefault="00853D8C" w:rsidP="005D1233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سط</w:t>
            </w:r>
            <w:r w:rsidR="005D1233" w:rsidRPr="0018181D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العبارة                 </w:t>
            </w:r>
            <w:r w:rsidR="005D1233" w:rsidRPr="0018181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افترض أنا المقام </w:t>
            </w:r>
            <w:proofErr w:type="spellStart"/>
            <w:r w:rsidR="005D1233" w:rsidRPr="0018181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لايساو</w:t>
            </w:r>
            <w:r w:rsidR="006F4782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ي</w:t>
            </w:r>
            <w:proofErr w:type="spellEnd"/>
            <w:r w:rsidR="005D1233" w:rsidRPr="0018181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proofErr w:type="gramStart"/>
            <w:r w:rsidR="005D1233" w:rsidRPr="0018181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صفرا .</w:t>
            </w:r>
            <w:proofErr w:type="gramEnd"/>
          </w:p>
          <w:p w:rsidR="0018181D" w:rsidRDefault="009270E5" w:rsidP="005D1233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1F8C08E4" wp14:editId="5A3DC7F3">
                  <wp:extent cx="1664335" cy="431800"/>
                  <wp:effectExtent l="19050" t="0" r="0" b="0"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181D" w:rsidRPr="00C569CE">
              <w:rPr>
                <w:rFonts w:cs="Simplified Arabic" w:hint="cs"/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:rsidR="0018181D" w:rsidRDefault="0018181D" w:rsidP="005D1233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=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( جـ</w:t>
            </w:r>
            <w:proofErr w:type="gramEnd"/>
            <w:r w:rsidRPr="0018181D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3-1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) ( هـ </w:t>
            </w:r>
            <w:r w:rsidRPr="0018181D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5-2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)</w:t>
            </w:r>
          </w:p>
          <w:p w:rsidR="0018181D" w:rsidRPr="0018181D" w:rsidRDefault="0018181D" w:rsidP="0050225A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= جـ</w:t>
            </w:r>
            <w:r w:rsidRPr="0018181D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هـ</w:t>
            </w:r>
            <w:r w:rsidRPr="0018181D">
              <w:rPr>
                <w:rFonts w:cs="Simplified Arabic"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3  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303E11" w:rsidRPr="006A5C63" w:rsidRDefault="00303E11" w:rsidP="00303E11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303E11" w:rsidRPr="006A5C63" w:rsidRDefault="00303E11" w:rsidP="0050225A">
            <w:p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50225A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قسمة وحيدات الحد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  </w:t>
            </w:r>
          </w:p>
          <w:p w:rsidR="00303E11" w:rsidRPr="0050225A" w:rsidRDefault="009270E5" w:rsidP="00303E11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0F2CAD2A" wp14:editId="3FFBEFB6">
                  <wp:extent cx="1777365" cy="1233170"/>
                  <wp:effectExtent l="19050" t="0" r="0" b="0"/>
                  <wp:docPr id="43" name="صورة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E11" w:rsidRDefault="00303E11" w:rsidP="00303E11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640BBD" w:rsidRDefault="00640BBD" w:rsidP="00303E11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640BBD" w:rsidRDefault="00640BBD" w:rsidP="00303E11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303E11" w:rsidRDefault="00303E11" w:rsidP="00303E11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حل تمارين الكتاب </w:t>
            </w:r>
            <w:r w:rsidR="0050225A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20</w:t>
            </w:r>
          </w:p>
          <w:p w:rsidR="0050225A" w:rsidRPr="0050225A" w:rsidRDefault="0050225A" w:rsidP="0050225A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50225A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 w:rsidRPr="0050225A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بسط</w:t>
            </w:r>
            <w:r w:rsidRPr="0050225A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 xml:space="preserve"> كل عبارة مما يأتي. افترض</w:t>
            </w:r>
            <w:r w:rsidR="006F4782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>ي</w:t>
            </w:r>
            <w:r w:rsidRPr="0050225A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 xml:space="preserve"> أن المقام لا يساوي صفرا:</w:t>
            </w:r>
          </w:p>
          <w:p w:rsidR="0050225A" w:rsidRPr="0050225A" w:rsidRDefault="009270E5" w:rsidP="0050225A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F27EF96" wp14:editId="7A1F187E">
                  <wp:extent cx="1130300" cy="513715"/>
                  <wp:effectExtent l="19050" t="0" r="0" b="0"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1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303E11" w:rsidRPr="00303E11" w:rsidRDefault="00303E11" w:rsidP="00303E11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303E11" w:rsidRPr="006A5C63" w:rsidRDefault="00303E11" w:rsidP="0050225A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50225A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20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  <w:p w:rsidR="00303E11" w:rsidRDefault="00303E11" w:rsidP="00303E11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بسط</w:t>
            </w:r>
            <w:r w:rsidR="0050225A" w:rsidRPr="0050225A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كل عبارة مما يأتي. افترض</w:t>
            </w:r>
            <w:r w:rsidR="006F4782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="0050225A" w:rsidRPr="0050225A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أن المقام لا يساوي صفرا:</w:t>
            </w:r>
          </w:p>
          <w:p w:rsidR="0050225A" w:rsidRDefault="0050225A" w:rsidP="00303E11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1- </w:t>
            </w:r>
          </w:p>
          <w:p w:rsidR="0050225A" w:rsidRDefault="009270E5" w:rsidP="0050225A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15FB9329" wp14:editId="6F494942">
                  <wp:extent cx="791210" cy="452120"/>
                  <wp:effectExtent l="19050" t="0" r="8890" b="0"/>
                  <wp:docPr id="44" name="صورة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45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25A" w:rsidRDefault="0050225A" w:rsidP="00303E11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</w:p>
          <w:p w:rsidR="0050225A" w:rsidRPr="0050225A" w:rsidRDefault="009270E5" w:rsidP="0050225A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98C601C" wp14:editId="49500B2E">
                  <wp:extent cx="791210" cy="503555"/>
                  <wp:effectExtent l="19050" t="0" r="8890" b="0"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E11" w:rsidRPr="00E8190E" w:rsidRDefault="00303E11" w:rsidP="00303E11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303E11" w:rsidRPr="006A5C63" w:rsidRDefault="00303E11" w:rsidP="00303E11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303E11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303E11" w:rsidRPr="006A5C63" w:rsidRDefault="00303E11" w:rsidP="00303E11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303E11" w:rsidRDefault="00303E11" w:rsidP="00303E11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0F48C4" w:rsidRDefault="000F48C4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p w:rsidR="0050225A" w:rsidRDefault="0050225A" w:rsidP="00303E11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40BBD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40BBD" w:rsidRPr="00303E11" w:rsidRDefault="00640BBD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</w:t>
            </w:r>
            <w:r w:rsidRPr="00303E1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قس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03E1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حيدات الح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03E1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جد ناتج قسمة وحيدت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303E1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د ـ أبسط عبارات تحتو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303E1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سسا سالبة أو صفرا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رتبة المقدار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40BBD" w:rsidRPr="001D3744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40BBD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50225A" w:rsidRDefault="0050225A" w:rsidP="0050225A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50225A" w:rsidRPr="006A5C63" w:rsidTr="00640BBD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50225A" w:rsidRPr="006A5C63" w:rsidTr="00640BBD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50225A" w:rsidRPr="001C6C01" w:rsidRDefault="0050225A" w:rsidP="003A5A19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50225A" w:rsidRPr="006A5C63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50225A" w:rsidRDefault="0050225A" w:rsidP="003A5A19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Default="0050225A" w:rsidP="003A5A19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Default="0050225A" w:rsidP="003A5A19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Default="0050225A" w:rsidP="003A5A19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Default="0050225A" w:rsidP="003A5A19">
            <w:pPr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50225A" w:rsidRDefault="0050225A" w:rsidP="003A5A19">
            <w:pPr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50225A" w:rsidRPr="006A5C63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50225A" w:rsidRDefault="0050225A" w:rsidP="003A5A19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50225A" w:rsidRPr="006A5C63" w:rsidRDefault="0050225A" w:rsidP="0050225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50225A" w:rsidRPr="001C6C01" w:rsidRDefault="0050225A" w:rsidP="003A5A19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50225A" w:rsidRP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50225A" w:rsidRPr="00E8190E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50225A" w:rsidRPr="006A5C63" w:rsidRDefault="0050225A" w:rsidP="0050225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50225A" w:rsidRPr="006A5C63" w:rsidRDefault="0050225A" w:rsidP="003A5A19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50225A" w:rsidRDefault="0050225A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قو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قسمة . </w:t>
            </w:r>
          </w:p>
          <w:p w:rsidR="0050225A" w:rsidRPr="0050225A" w:rsidRDefault="0050225A" w:rsidP="003A5A1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36"/>
                <w:szCs w:val="36"/>
                <w:rtl/>
              </w:rPr>
            </w:pPr>
          </w:p>
          <w:p w:rsidR="0050225A" w:rsidRDefault="0050225A" w:rsidP="003A5A1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ا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بسط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0225A">
              <w:rPr>
                <w:rFonts w:cs="Simplified Arabic"/>
                <w:b/>
                <w:bCs/>
                <w:sz w:val="28"/>
                <w:szCs w:val="28"/>
                <w:rtl/>
              </w:rPr>
              <w:t>عبارات تحتو</w:t>
            </w:r>
            <w:r w:rsidR="006F4782">
              <w:rPr>
                <w:rFonts w:cs="Simplified Arabic"/>
                <w:b/>
                <w:bCs/>
                <w:sz w:val="28"/>
                <w:szCs w:val="28"/>
                <w:rtl/>
              </w:rPr>
              <w:t>ي</w:t>
            </w:r>
            <w:r w:rsidRPr="0050225A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أسسا سالبة أو صفرا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0225A" w:rsidRPr="0050225A" w:rsidRDefault="0050225A" w:rsidP="0050225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50225A" w:rsidRDefault="0003024E" w:rsidP="0050225A">
            <w:pPr>
              <w:jc w:val="center"/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27" type="#_x0000_t136" style="width:171.15pt;height:27.15pt" fillcolor="#06c" strokecolor="#9cf" strokeweight="1.5pt">
                  <v:shadow on="t" color="#900"/>
                  <v:textpath style="font-family:&quot;Impact&quot;;font-weight:bold;v-text-kern:t" trim="t" fitpath="t" string="قسمة وحيدات الحد"/>
                </v:shape>
              </w:pict>
            </w:r>
          </w:p>
          <w:p w:rsidR="0050225A" w:rsidRPr="0050225A" w:rsidRDefault="0050225A" w:rsidP="0050225A">
            <w:pPr>
              <w:jc w:val="center"/>
              <w:rPr>
                <w:rFonts w:cs="Simplified Arabic"/>
                <w:b/>
                <w:bCs/>
                <w:color w:val="0000FF"/>
                <w:sz w:val="4"/>
                <w:szCs w:val="4"/>
                <w:rtl/>
              </w:rPr>
            </w:pPr>
          </w:p>
          <w:p w:rsidR="0050225A" w:rsidRPr="0050225A" w:rsidRDefault="0050225A" w:rsidP="0050225A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50225A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قو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50225A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القسمة </w:t>
            </w:r>
          </w:p>
          <w:p w:rsidR="0050225A" w:rsidRPr="0050225A" w:rsidRDefault="0050225A" w:rsidP="0050225A">
            <w:pPr>
              <w:spacing w:line="204" w:lineRule="auto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 w:rsidRPr="0050225A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لإيجاد قوة ناتج </w:t>
            </w:r>
            <w:proofErr w:type="gramStart"/>
            <w:r w:rsidRPr="0050225A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قسمة ،</w:t>
            </w:r>
            <w:proofErr w:type="gramEnd"/>
            <w:r w:rsidRPr="0050225A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اوجد كلا من قوة البسط وقوة المقام . </w:t>
            </w:r>
          </w:p>
          <w:p w:rsidR="0050225A" w:rsidRPr="0050225A" w:rsidRDefault="009270E5" w:rsidP="0050225A">
            <w:pPr>
              <w:spacing w:line="204" w:lineRule="auto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26"/>
                <w:szCs w:val="26"/>
                <w:rtl/>
              </w:rPr>
              <w:drawing>
                <wp:anchor distT="0" distB="0" distL="114300" distR="114300" simplePos="0" relativeHeight="251650048" behindDoc="0" locked="0" layoutInCell="1" allowOverlap="1" wp14:anchorId="1EC9CAF7" wp14:editId="3E7C24BF">
                  <wp:simplePos x="0" y="0"/>
                  <wp:positionH relativeFrom="column">
                    <wp:posOffset>2296795</wp:posOffset>
                  </wp:positionH>
                  <wp:positionV relativeFrom="paragraph">
                    <wp:posOffset>257175</wp:posOffset>
                  </wp:positionV>
                  <wp:extent cx="606425" cy="250825"/>
                  <wp:effectExtent l="19050" t="0" r="3175" b="0"/>
                  <wp:wrapNone/>
                  <wp:docPr id="1112" name="صورة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25A" w:rsidRPr="0050225A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لأ</w:t>
            </w:r>
            <w:r w:rsidR="006F4782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ي</w:t>
            </w:r>
            <w:r w:rsidR="0050225A" w:rsidRPr="0050225A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عدد</w:t>
            </w:r>
            <w:r w:rsidR="0050225A" w:rsidRPr="0050225A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ن حقيقيين </w:t>
            </w:r>
            <w:proofErr w:type="gramStart"/>
            <w:r w:rsidR="0050225A" w:rsidRPr="0050225A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أ ،</w:t>
            </w:r>
            <w:proofErr w:type="gramEnd"/>
            <w:r w:rsidR="0050225A" w:rsidRPr="0050225A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ب </w:t>
            </w:r>
            <w:r w:rsidR="0050225A" w:rsidRPr="0050225A">
              <w:rPr>
                <w:b/>
                <w:bCs/>
                <w:color w:val="0000FF"/>
                <w:sz w:val="26"/>
                <w:szCs w:val="26"/>
                <w:rtl/>
              </w:rPr>
              <w:t>≠</w:t>
            </w:r>
            <w:r w:rsidR="0050225A" w:rsidRPr="0050225A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صفر وأ</w:t>
            </w:r>
            <w:r w:rsidR="006F4782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ي</w:t>
            </w:r>
            <w:r w:rsidR="0050225A" w:rsidRPr="0050225A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عدد صحيح م فإن </w:t>
            </w:r>
          </w:p>
          <w:p w:rsidR="0050225A" w:rsidRDefault="009270E5" w:rsidP="0050225A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3B9A8403" wp14:editId="31C72BA7">
                  <wp:extent cx="1972945" cy="349250"/>
                  <wp:effectExtent l="19050" t="0" r="8255" b="0"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25A" w:rsidRPr="0050225A" w:rsidRDefault="0050225A" w:rsidP="0050225A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8181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مثال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سط</w:t>
            </w:r>
            <w:r w:rsidRPr="0018181D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العبارة </w:t>
            </w:r>
          </w:p>
          <w:p w:rsidR="0050225A" w:rsidRDefault="009270E5" w:rsidP="0050225A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0E260DD" wp14:editId="47AAC4CB">
                  <wp:extent cx="410845" cy="328930"/>
                  <wp:effectExtent l="19050" t="0" r="8255" b="0"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5D1" w:rsidRPr="0050225A" w:rsidRDefault="009270E5" w:rsidP="00640BBD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7D4C76A9" wp14:editId="79712634">
                  <wp:extent cx="2352675" cy="965835"/>
                  <wp:effectExtent l="19050" t="0" r="9525" b="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50225A" w:rsidRPr="006A5C63" w:rsidRDefault="0050225A" w:rsidP="003A5A19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50225A" w:rsidRPr="006A5C63" w:rsidRDefault="0050225A" w:rsidP="003A5A19">
            <w:p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قسمة وحيدات الحد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  </w:t>
            </w:r>
          </w:p>
          <w:p w:rsidR="0050225A" w:rsidRPr="0050225A" w:rsidRDefault="009270E5" w:rsidP="003A5A19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04D39FFE" wp14:editId="45AD7391">
                  <wp:extent cx="1777365" cy="1233170"/>
                  <wp:effectExtent l="19050" t="0" r="0" b="0"/>
                  <wp:docPr id="51" name="صورة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25A" w:rsidRPr="00E8190E" w:rsidRDefault="0050225A" w:rsidP="003A5A19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3A5A1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20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50225A" w:rsidRPr="00303E11" w:rsidRDefault="0050225A" w:rsidP="003A5A1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50225A" w:rsidRPr="006A5C63" w:rsidRDefault="0050225A" w:rsidP="003A5A1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3A5A1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20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  <w:p w:rsidR="0050225A" w:rsidRDefault="0050225A" w:rsidP="003A5A1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50225A" w:rsidRPr="00E8190E" w:rsidRDefault="0050225A" w:rsidP="003A5A19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50225A" w:rsidRPr="006A5C63" w:rsidRDefault="0050225A" w:rsidP="003A5A1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50225A" w:rsidRPr="006A5C63" w:rsidTr="00640BBD">
        <w:trPr>
          <w:trHeight w:val="310"/>
          <w:jc w:val="center"/>
        </w:trPr>
        <w:tc>
          <w:tcPr>
            <w:tcW w:w="2319" w:type="dxa"/>
            <w:gridSpan w:val="2"/>
          </w:tcPr>
          <w:p w:rsidR="0050225A" w:rsidRPr="006A5C63" w:rsidRDefault="0050225A" w:rsidP="003A5A19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50225A" w:rsidRDefault="0050225A" w:rsidP="003A5A19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640BBD" w:rsidRPr="00640BBD" w:rsidRDefault="00640BBD" w:rsidP="0050225A">
      <w:pPr>
        <w:rPr>
          <w:sz w:val="4"/>
          <w:szCs w:val="4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40BBD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40BBD" w:rsidRPr="00303E11" w:rsidRDefault="00640BBD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</w:t>
            </w:r>
            <w:r w:rsidRPr="00303E1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قسمة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03E1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وحيدات الح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03E1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جد ناتج قسمة وحيدت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303E1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حد ـ أبسط عبارات تحتو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303E11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أسسا سالبة أو صفرا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رتبة المقدار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40BBD" w:rsidRPr="001D3744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40BBD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40BBD" w:rsidRPr="00640BBD" w:rsidRDefault="00640BBD" w:rsidP="0050225A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50225A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0225A" w:rsidRPr="006A5C63" w:rsidRDefault="0050225A" w:rsidP="003A5A1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50225A" w:rsidRPr="006A5C63" w:rsidTr="00B510AC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50225A" w:rsidRPr="001C6C01" w:rsidRDefault="0050225A" w:rsidP="003A5A19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50225A" w:rsidRPr="006A5C63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50225A" w:rsidRDefault="0050225A" w:rsidP="003A5A19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Pr="003A5A19" w:rsidRDefault="0050225A" w:rsidP="003A5A19">
            <w:pPr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50225A" w:rsidRDefault="0050225A" w:rsidP="003A5A19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Pr="006A5C63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50225A" w:rsidRDefault="0050225A" w:rsidP="003A5A19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3A5A19" w:rsidRPr="003A5A19" w:rsidRDefault="003A5A19" w:rsidP="003A5A19">
            <w:pPr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50225A" w:rsidRPr="00E8190E" w:rsidRDefault="0050225A" w:rsidP="003A5A19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Pr="006A5C63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50225A" w:rsidRPr="006A5C63" w:rsidRDefault="0050225A" w:rsidP="003A5A19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50225A" w:rsidRPr="001C6C01" w:rsidRDefault="0050225A" w:rsidP="003A5A19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0225A" w:rsidRPr="003A5A19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50225A" w:rsidRPr="00E8190E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50225A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3A5A19" w:rsidRPr="003A5A19" w:rsidRDefault="003A5A19" w:rsidP="003A5A19">
            <w:pPr>
              <w:jc w:val="center"/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50225A" w:rsidRPr="006A5C63" w:rsidRDefault="0050225A" w:rsidP="003A5A1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50225A" w:rsidRPr="006A5C63" w:rsidRDefault="0050225A" w:rsidP="003A5A19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50225A" w:rsidRPr="006A5C63" w:rsidRDefault="0050225A" w:rsidP="003A5A19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50225A" w:rsidRPr="003A5A19" w:rsidRDefault="0050225A" w:rsidP="003A5A1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3A5A1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="003A5A19" w:rsidRPr="003A5A19">
              <w:rPr>
                <w:rFonts w:cs="Simplified Arabic" w:hint="cs"/>
                <w:b/>
                <w:bCs/>
                <w:rtl/>
              </w:rPr>
              <w:t>1</w:t>
            </w:r>
            <w:r w:rsidRPr="003A5A19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Pr="003A5A1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Pr="003A5A19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3A5A1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="003A5A19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3A5A19">
              <w:rPr>
                <w:rFonts w:cs="Simplified Arabic" w:hint="cs"/>
                <w:b/>
                <w:bCs/>
                <w:rtl/>
              </w:rPr>
              <w:t>خاصية الأس الصفر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Pr="003A5A19">
              <w:rPr>
                <w:rFonts w:cs="Simplified Arabic" w:hint="cs"/>
                <w:b/>
                <w:bCs/>
                <w:rtl/>
              </w:rPr>
              <w:t xml:space="preserve"> .</w:t>
            </w:r>
          </w:p>
          <w:p w:rsidR="0050225A" w:rsidRDefault="003A5A19" w:rsidP="003A5A1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ان</w:t>
            </w:r>
            <w:proofErr w:type="gramEnd"/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ضح</w:t>
            </w:r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قصود برتبة المقدار .</w:t>
            </w:r>
          </w:p>
          <w:p w:rsidR="0050225A" w:rsidRDefault="0050225A" w:rsidP="003A5A1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0225A" w:rsidRDefault="003A5A19" w:rsidP="003A5A1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ان</w:t>
            </w:r>
            <w:proofErr w:type="gramEnd"/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طبق</w:t>
            </w:r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50225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خواص الأسس .</w:t>
            </w:r>
          </w:p>
          <w:p w:rsidR="0050225A" w:rsidRPr="0050225A" w:rsidRDefault="0050225A" w:rsidP="003A5A1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50225A" w:rsidRPr="003A5A19" w:rsidRDefault="0003024E" w:rsidP="003A5A19">
            <w:pPr>
              <w:jc w:val="center"/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28" type="#_x0000_t136" style="width:171.15pt;height:27.15pt" fillcolor="#06c" strokecolor="#9cf" strokeweight="1.5pt">
                  <v:shadow on="t" color="#900"/>
                  <v:textpath style="font-family:&quot;Impact&quot;;font-weight:bold;v-text-kern:t" trim="t" fitpath="t" string="قسمة وحيدات الحد"/>
                </v:shape>
              </w:pict>
            </w:r>
          </w:p>
          <w:p w:rsidR="0050225A" w:rsidRPr="003A5A19" w:rsidRDefault="0050225A" w:rsidP="003A5A19">
            <w:pPr>
              <w:spacing w:line="204" w:lineRule="auto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خا</w:t>
            </w:r>
            <w:r w:rsidRPr="003A5A19">
              <w:rPr>
                <w:rFonts w:cs="Simplified Arabic" w:hint="cs"/>
                <w:b/>
                <w:bCs/>
                <w:color w:val="FF0000"/>
                <w:rtl/>
              </w:rPr>
              <w:t>صية الأس الصفر</w:t>
            </w:r>
            <w:r w:rsidR="006F4782">
              <w:rPr>
                <w:rFonts w:cs="Simplified Arabic" w:hint="cs"/>
                <w:b/>
                <w:bCs/>
                <w:color w:val="FF0000"/>
                <w:rtl/>
              </w:rPr>
              <w:t>ي</w:t>
            </w:r>
            <w:r w:rsidRPr="003A5A19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</w:p>
          <w:p w:rsidR="0050225A" w:rsidRPr="003A5A19" w:rsidRDefault="0050225A" w:rsidP="003A5A19">
            <w:pPr>
              <w:spacing w:line="204" w:lineRule="auto"/>
              <w:rPr>
                <w:rFonts w:eastAsia="Times New Roman" w:cs="Simplified Arabic"/>
                <w:b/>
                <w:bCs/>
                <w:color w:val="0000FF"/>
                <w:rtl/>
              </w:rPr>
            </w:pPr>
            <w:r w:rsidRPr="003A5A19">
              <w:rPr>
                <w:rFonts w:eastAsia="Times New Roman" w:cs="Simplified Arabic"/>
                <w:b/>
                <w:bCs/>
                <w:color w:val="0000FF"/>
                <w:rtl/>
              </w:rPr>
              <w:t xml:space="preserve">أي عدد غير الصفر مرفوع للقوة صفر يساوي </w:t>
            </w:r>
            <w:proofErr w:type="gramStart"/>
            <w:r w:rsidRPr="003A5A19">
              <w:rPr>
                <w:rFonts w:eastAsia="Times New Roman" w:cs="Simplified Arabic"/>
                <w:b/>
                <w:bCs/>
                <w:color w:val="0000FF"/>
                <w:rtl/>
              </w:rPr>
              <w:t>١ .</w:t>
            </w:r>
            <w:proofErr w:type="gramEnd"/>
          </w:p>
          <w:p w:rsidR="0050225A" w:rsidRPr="003A5A19" w:rsidRDefault="0050225A" w:rsidP="003A5A19">
            <w:pPr>
              <w:spacing w:line="204" w:lineRule="auto"/>
              <w:rPr>
                <w:rFonts w:cs="Simplified Arabic"/>
                <w:b/>
                <w:bCs/>
                <w:color w:val="FF0000"/>
                <w:rtl/>
              </w:rPr>
            </w:pPr>
            <w:r w:rsidRPr="003A5A19">
              <w:rPr>
                <w:rFonts w:cs="Simplified Arabic"/>
                <w:b/>
                <w:bCs/>
                <w:color w:val="0000FF"/>
                <w:rtl/>
              </w:rPr>
              <w:t xml:space="preserve">لأي عدد حقيقي أ لا يساوي صفرا، أ </w:t>
            </w:r>
            <w:r w:rsidRPr="003A5A19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٠</w:t>
            </w:r>
            <w:r w:rsidRPr="003A5A19">
              <w:rPr>
                <w:rFonts w:cs="Simplified Arabic"/>
                <w:b/>
                <w:bCs/>
                <w:color w:val="0000FF"/>
                <w:rtl/>
              </w:rPr>
              <w:t xml:space="preserve"> = </w:t>
            </w:r>
            <w:proofErr w:type="gramStart"/>
            <w:r w:rsidRPr="003A5A19">
              <w:rPr>
                <w:rFonts w:cs="Simplified Arabic"/>
                <w:b/>
                <w:bCs/>
                <w:color w:val="0000FF"/>
                <w:rtl/>
              </w:rPr>
              <w:t>١</w:t>
            </w:r>
            <w:r w:rsidRPr="003A5A19">
              <w:rPr>
                <w:rFonts w:cs="Simplified Arabic"/>
                <w:b/>
                <w:bCs/>
                <w:color w:val="FF0000"/>
                <w:rtl/>
              </w:rPr>
              <w:t xml:space="preserve"> .</w:t>
            </w:r>
            <w:proofErr w:type="gramEnd"/>
          </w:p>
          <w:p w:rsidR="0050225A" w:rsidRPr="003A5A19" w:rsidRDefault="0050225A" w:rsidP="003A5A19">
            <w:pPr>
              <w:spacing w:line="204" w:lineRule="auto"/>
              <w:rPr>
                <w:rFonts w:cs="Simplified Arabic"/>
                <w:b/>
                <w:bCs/>
                <w:color w:val="FF0000"/>
                <w:rtl/>
              </w:rPr>
            </w:pPr>
            <w:r w:rsidRPr="003A5A19">
              <w:rPr>
                <w:rFonts w:cs="Simplified Arabic" w:hint="cs"/>
                <w:b/>
                <w:bCs/>
                <w:color w:val="FF0000"/>
                <w:rtl/>
              </w:rPr>
              <w:t xml:space="preserve">رتبة المقدار </w:t>
            </w:r>
          </w:p>
          <w:p w:rsidR="0050225A" w:rsidRPr="003A5A19" w:rsidRDefault="00853D8C" w:rsidP="003A5A19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color w:val="0000FF"/>
                <w:rtl/>
              </w:rPr>
              <w:t>يستعمل</w:t>
            </w:r>
            <w:r w:rsidR="0050225A" w:rsidRPr="003A5A19">
              <w:rPr>
                <w:rFonts w:cs="Simplified Arabic"/>
                <w:b/>
                <w:bCs/>
                <w:color w:val="0000FF"/>
                <w:rtl/>
              </w:rPr>
              <w:t xml:space="preserve"> رتبة المقدار لمقارنة المقادير وتقدير</w:t>
            </w:r>
            <w:r w:rsidR="0050225A" w:rsidRPr="003A5A19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50225A" w:rsidRPr="003A5A19">
              <w:rPr>
                <w:rFonts w:cs="Simplified Arabic"/>
                <w:b/>
                <w:bCs/>
                <w:color w:val="0000FF"/>
                <w:rtl/>
              </w:rPr>
              <w:t>الحسابات وإجرائها بسرعة، وتعبر عن العدد مقربا لأقرب</w:t>
            </w:r>
            <w:r w:rsidR="0050225A" w:rsidRPr="003A5A19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50225A" w:rsidRPr="003A5A19">
              <w:rPr>
                <w:rFonts w:cs="Simplified Arabic"/>
                <w:b/>
                <w:bCs/>
                <w:color w:val="0000FF"/>
                <w:rtl/>
              </w:rPr>
              <w:t>قو</w:t>
            </w:r>
            <w:r w:rsidR="0050225A" w:rsidRPr="003A5A19">
              <w:rPr>
                <w:rFonts w:cs="Simplified Arabic" w:hint="cs"/>
                <w:b/>
                <w:bCs/>
                <w:color w:val="0000FF"/>
                <w:rtl/>
              </w:rPr>
              <w:t xml:space="preserve">ة </w:t>
            </w:r>
            <w:r w:rsidR="0050225A" w:rsidRPr="003A5A19">
              <w:rPr>
                <w:rFonts w:cs="Simplified Arabic"/>
                <w:b/>
                <w:bCs/>
                <w:color w:val="0000FF"/>
                <w:rtl/>
              </w:rPr>
              <w:t>العشرة. فمثلا العدد ٩٥٠٠٠٠٠٠٠٠٠ مقربا لأقرب قو</w:t>
            </w:r>
            <w:r w:rsidR="0050225A" w:rsidRPr="003A5A19">
              <w:rPr>
                <w:rFonts w:cs="Simplified Arabic" w:hint="cs"/>
                <w:b/>
                <w:bCs/>
                <w:color w:val="0000FF"/>
                <w:rtl/>
              </w:rPr>
              <w:t>ة</w:t>
            </w:r>
            <w:r w:rsidR="0050225A" w:rsidRPr="003A5A19">
              <w:rPr>
                <w:rFonts w:cs="Simplified Arabic"/>
                <w:b/>
                <w:bCs/>
                <w:color w:val="0000FF"/>
                <w:rtl/>
              </w:rPr>
              <w:t xml:space="preserve"> العشرة هو ١٠ </w:t>
            </w:r>
            <w:r w:rsidR="0050225A" w:rsidRPr="003A5A19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١١</w:t>
            </w:r>
            <w:r w:rsidR="0050225A" w:rsidRPr="003A5A19">
              <w:rPr>
                <w:rFonts w:cs="Simplified Arabic"/>
                <w:b/>
                <w:bCs/>
                <w:color w:val="0000FF"/>
                <w:rtl/>
              </w:rPr>
              <w:t xml:space="preserve"> أو</w:t>
            </w:r>
            <w:r w:rsidR="0050225A" w:rsidRPr="003A5A19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proofErr w:type="gramStart"/>
            <w:r w:rsidR="0050225A" w:rsidRPr="003A5A19">
              <w:rPr>
                <w:rFonts w:cs="Simplified Arabic"/>
                <w:b/>
                <w:bCs/>
                <w:color w:val="0000FF"/>
                <w:rtl/>
              </w:rPr>
              <w:t>١٠٠٠٠٠٠٠٠٠٠٠ ،</w:t>
            </w:r>
            <w:proofErr w:type="gramEnd"/>
            <w:r w:rsidR="0050225A" w:rsidRPr="003A5A19">
              <w:rPr>
                <w:rFonts w:cs="Simplified Arabic" w:hint="cs"/>
                <w:b/>
                <w:bCs/>
                <w:color w:val="0000FF"/>
                <w:rtl/>
              </w:rPr>
              <w:t xml:space="preserve"> لذا</w:t>
            </w:r>
            <w:r w:rsidR="0050225A" w:rsidRPr="003A5A19">
              <w:rPr>
                <w:rFonts w:cs="Simplified Arabic"/>
                <w:b/>
                <w:bCs/>
                <w:color w:val="0000FF"/>
                <w:rtl/>
              </w:rPr>
              <w:t xml:space="preserve"> فإن رتبة المقدار ٩٥٠٠٠٠٠٠٠٠٠ هي ١٠ </w:t>
            </w:r>
            <w:r w:rsidR="0050225A" w:rsidRPr="003A5A19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١١</w:t>
            </w:r>
            <w:r w:rsidR="0050225A" w:rsidRPr="003A5A19">
              <w:rPr>
                <w:rFonts w:cs="Simplified Arabic"/>
                <w:b/>
                <w:bCs/>
                <w:color w:val="0000FF"/>
                <w:rtl/>
              </w:rPr>
              <w:t xml:space="preserve"> .</w:t>
            </w:r>
          </w:p>
          <w:p w:rsidR="0050225A" w:rsidRPr="003A5A19" w:rsidRDefault="0050225A" w:rsidP="003A5A19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3A5A19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="003A5A19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3A5A19">
              <w:rPr>
                <w:rFonts w:cs="Simplified Arabic"/>
                <w:b/>
                <w:bCs/>
                <w:color w:val="0000FF"/>
                <w:rtl/>
              </w:rPr>
              <w:t>افترض أن معدل طول الرجل ١</w:t>
            </w:r>
            <w:r w:rsidRPr="003A5A19">
              <w:rPr>
                <w:rFonts w:hint="cs"/>
                <w:b/>
                <w:bCs/>
                <w:color w:val="0000FF"/>
                <w:rtl/>
              </w:rPr>
              <w:t>٫</w:t>
            </w:r>
            <w:r w:rsidRPr="003A5A19">
              <w:rPr>
                <w:rFonts w:cs="Simplified Arabic" w:hint="cs"/>
                <w:b/>
                <w:bCs/>
                <w:color w:val="0000FF"/>
                <w:rtl/>
              </w:rPr>
              <w:t>٧</w:t>
            </w:r>
            <w:r w:rsidRPr="003A5A19">
              <w:rPr>
                <w:rFonts w:cs="Simplified Arabic"/>
                <w:b/>
                <w:bCs/>
                <w:color w:val="0000FF"/>
                <w:rtl/>
              </w:rPr>
              <w:t xml:space="preserve"> متر، ومعدل طول النملة هو ٠</w:t>
            </w:r>
            <w:r w:rsidRPr="003A5A19">
              <w:rPr>
                <w:rFonts w:hint="cs"/>
                <w:b/>
                <w:bCs/>
                <w:color w:val="0000FF"/>
                <w:rtl/>
              </w:rPr>
              <w:t>٫</w:t>
            </w:r>
            <w:r w:rsidRPr="003A5A19">
              <w:rPr>
                <w:rFonts w:cs="Simplified Arabic" w:hint="cs"/>
                <w:b/>
                <w:bCs/>
                <w:color w:val="0000FF"/>
                <w:rtl/>
              </w:rPr>
              <w:t>٠٠٠٨</w:t>
            </w:r>
            <w:r w:rsidRPr="003A5A19">
              <w:rPr>
                <w:rFonts w:cs="Simplified Arabic"/>
                <w:b/>
                <w:bCs/>
                <w:color w:val="0000FF"/>
                <w:rtl/>
              </w:rPr>
              <w:t xml:space="preserve"> متر. فكم مرة تساوي</w:t>
            </w:r>
            <w:r w:rsidRPr="003A5A19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3A5A19">
              <w:rPr>
                <w:rFonts w:cs="Simplified Arabic"/>
                <w:b/>
                <w:bCs/>
                <w:color w:val="0000FF"/>
                <w:rtl/>
              </w:rPr>
              <w:t>رتبة مقدار طول الرجل رتبة مقدار طول النملة؟</w:t>
            </w:r>
          </w:p>
          <w:p w:rsidR="00E245D1" w:rsidRPr="0018181D" w:rsidRDefault="0050225A" w:rsidP="00640BBD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 w:rsidRPr="003A5A19"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 w:rsidRPr="003A5A19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 w:rsidRPr="003A5A19"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19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50225A" w:rsidRPr="006A5C63" w:rsidRDefault="0050225A" w:rsidP="003A5A19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50225A" w:rsidRPr="006A5C63" w:rsidRDefault="0050225A" w:rsidP="003A5A19">
            <w:p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قسمة وحيدات الحد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  </w:t>
            </w:r>
          </w:p>
          <w:p w:rsidR="0050225A" w:rsidRPr="0050225A" w:rsidRDefault="009270E5" w:rsidP="003A5A19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2A376688" wp14:editId="2A65359E">
                  <wp:extent cx="1777365" cy="1233170"/>
                  <wp:effectExtent l="19050" t="0" r="0" b="0"/>
                  <wp:docPr id="52" name="صورة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25A" w:rsidRPr="00E8190E" w:rsidRDefault="0050225A" w:rsidP="003A5A19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3A5A1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21 ،22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50225A" w:rsidRPr="00303E11" w:rsidRDefault="0050225A" w:rsidP="003A5A1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50225A" w:rsidRPr="006A5C63" w:rsidRDefault="0050225A" w:rsidP="003A5A1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3A5A1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22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  <w:p w:rsidR="0050225A" w:rsidRPr="00E8190E" w:rsidRDefault="0050225A" w:rsidP="003A5A19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50225A" w:rsidRPr="006A5C63" w:rsidRDefault="0050225A" w:rsidP="003A5A1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50225A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50225A" w:rsidRPr="006A5C63" w:rsidRDefault="0050225A" w:rsidP="003A5A19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50225A" w:rsidRDefault="0050225A" w:rsidP="003A5A19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50225A" w:rsidRDefault="0050225A" w:rsidP="0050225A">
      <w:pPr>
        <w:rPr>
          <w:sz w:val="8"/>
          <w:szCs w:val="8"/>
          <w:rtl/>
        </w:rPr>
      </w:pPr>
    </w:p>
    <w:p w:rsidR="00640BBD" w:rsidRDefault="00640BBD" w:rsidP="0050225A">
      <w:pPr>
        <w:rPr>
          <w:sz w:val="8"/>
          <w:szCs w:val="8"/>
          <w:rtl/>
        </w:rPr>
      </w:pPr>
    </w:p>
    <w:p w:rsidR="00640BBD" w:rsidRDefault="00640BBD" w:rsidP="0050225A">
      <w:pPr>
        <w:rPr>
          <w:sz w:val="8"/>
          <w:szCs w:val="8"/>
          <w:rtl/>
        </w:rPr>
      </w:pPr>
    </w:p>
    <w:p w:rsidR="00640BBD" w:rsidRDefault="00640BBD" w:rsidP="0050225A">
      <w:pPr>
        <w:rPr>
          <w:sz w:val="8"/>
          <w:szCs w:val="8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40BBD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40BBD" w:rsidRPr="00303E11" w:rsidRDefault="00640BBD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كثيرات الحدو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جد درجة كثيرة الحدود ـ أكتب كثيرة حدود بالصورة القياسي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كثيرة حدود ـ ثنائية حدود ـ ثلاثية الحدود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40BBD" w:rsidRPr="001D3744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40BBD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3A511D" w:rsidRDefault="003A511D" w:rsidP="003A511D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3A511D" w:rsidRPr="006A5C63" w:rsidTr="00640BBD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A511D" w:rsidRPr="006A5C63" w:rsidRDefault="003A511D" w:rsidP="003A511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A511D" w:rsidRPr="006A5C63" w:rsidRDefault="003A511D" w:rsidP="003A51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A511D" w:rsidRPr="006A5C63" w:rsidRDefault="003A511D" w:rsidP="003A511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A511D" w:rsidRPr="006A5C63" w:rsidRDefault="003A511D" w:rsidP="003A511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A511D" w:rsidRPr="006A5C63" w:rsidRDefault="003A511D" w:rsidP="003A511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A511D" w:rsidRPr="006A5C63" w:rsidRDefault="003A511D" w:rsidP="003A511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3A511D" w:rsidRPr="006A5C63" w:rsidTr="00640BBD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3A511D" w:rsidRPr="001C6C01" w:rsidRDefault="003A511D" w:rsidP="003A511D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3A511D" w:rsidRPr="006A5C63" w:rsidRDefault="003A511D" w:rsidP="003A511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3A511D" w:rsidRPr="00C278C0" w:rsidRDefault="003A511D" w:rsidP="003A511D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3A511D" w:rsidRPr="006A5C63" w:rsidRDefault="003A511D" w:rsidP="003A511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3A511D" w:rsidRPr="00C278C0" w:rsidRDefault="003A511D" w:rsidP="003A511D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3A511D" w:rsidRPr="006A5C63" w:rsidRDefault="003A511D" w:rsidP="003A511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3A511D" w:rsidRPr="006A5C63" w:rsidRDefault="003A511D" w:rsidP="003A511D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3A511D" w:rsidRPr="001C6C01" w:rsidRDefault="003A511D" w:rsidP="003A511D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3A511D" w:rsidRDefault="003A511D" w:rsidP="003A511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3A511D" w:rsidRDefault="003A511D" w:rsidP="003A511D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3A511D" w:rsidRDefault="003A511D" w:rsidP="003A511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3A511D" w:rsidRPr="00C278C0" w:rsidRDefault="003A511D" w:rsidP="003A511D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3A511D" w:rsidRPr="006A5C63" w:rsidRDefault="003A511D" w:rsidP="003A511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3A511D" w:rsidRPr="006A5C63" w:rsidRDefault="003A511D" w:rsidP="003A511D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3A511D" w:rsidRPr="006A5C63" w:rsidRDefault="003A511D" w:rsidP="003A511D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3A511D" w:rsidRPr="003A5A19" w:rsidRDefault="003A511D" w:rsidP="00F20BF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3A5A1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3A5A19">
              <w:rPr>
                <w:rFonts w:cs="Simplified Arabic" w:hint="cs"/>
                <w:b/>
                <w:bCs/>
                <w:rtl/>
              </w:rPr>
              <w:t>1- أن</w:t>
            </w:r>
            <w:proofErr w:type="gramEnd"/>
            <w:r w:rsidRPr="003A5A1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Pr="003A5A19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20BFE">
              <w:rPr>
                <w:rFonts w:cs="Simplified Arabic" w:hint="cs"/>
                <w:b/>
                <w:bCs/>
                <w:rtl/>
              </w:rPr>
              <w:t>كثيرة الحدود .</w:t>
            </w:r>
          </w:p>
          <w:p w:rsidR="003A511D" w:rsidRPr="00C278C0" w:rsidRDefault="003A511D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C278C0">
              <w:rPr>
                <w:rFonts w:cs="Simplified Arabic" w:hint="cs"/>
                <w:b/>
                <w:bCs/>
                <w:rtl/>
              </w:rPr>
              <w:t>2- ان</w:t>
            </w:r>
            <w:proofErr w:type="gramEnd"/>
            <w:r w:rsidRPr="00C278C0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فرق</w:t>
            </w:r>
            <w:r w:rsidR="00C278C0" w:rsidRPr="00C278C0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C278C0" w:rsidRPr="00C278C0">
              <w:rPr>
                <w:rFonts w:cs="Simplified Arabic" w:hint="cs"/>
                <w:b/>
                <w:bCs/>
                <w:rtl/>
              </w:rPr>
              <w:t xml:space="preserve"> بين ثنائية الحد وثلاثية الحد</w:t>
            </w:r>
            <w:r w:rsidRPr="00C278C0">
              <w:rPr>
                <w:rFonts w:cs="Simplified Arabic" w:hint="cs"/>
                <w:b/>
                <w:bCs/>
                <w:rtl/>
              </w:rPr>
              <w:t xml:space="preserve"> .</w:t>
            </w:r>
          </w:p>
          <w:p w:rsidR="003A511D" w:rsidRPr="00C278C0" w:rsidRDefault="003A511D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C278C0">
              <w:rPr>
                <w:rFonts w:cs="Simplified Arabic" w:hint="cs"/>
                <w:b/>
                <w:bCs/>
                <w:sz w:val="26"/>
                <w:szCs w:val="26"/>
                <w:rtl/>
              </w:rPr>
              <w:t>3- ان</w:t>
            </w:r>
            <w:proofErr w:type="gramEnd"/>
            <w:r w:rsidRPr="00C278C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ميز</w:t>
            </w:r>
            <w:r w:rsidR="00C278C0" w:rsidRPr="00C278C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C278C0" w:rsidRPr="00C278C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ات الحدود . </w:t>
            </w:r>
          </w:p>
          <w:p w:rsidR="003A511D" w:rsidRPr="0050225A" w:rsidRDefault="003A511D" w:rsidP="003A511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3A511D" w:rsidRPr="003A5A19" w:rsidRDefault="0003024E" w:rsidP="003A511D">
            <w:pPr>
              <w:jc w:val="center"/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29" type="#_x0000_t136" style="width:171.15pt;height:27.15pt" fillcolor="#06c" strokecolor="#9cf" strokeweight="1.5pt">
                  <v:shadow on="t" color="#900"/>
                  <v:textpath style="font-family:&quot;Impact&quot;;font-weight:bold;v-text-kern:t" trim="t" fitpath="t" string="كثيرات الحدود "/>
                </v:shape>
              </w:pict>
            </w:r>
          </w:p>
          <w:p w:rsidR="003A511D" w:rsidRPr="003A5A19" w:rsidRDefault="00444393" w:rsidP="003A511D">
            <w:pPr>
              <w:spacing w:line="204" w:lineRule="auto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درجة كثيرات الحدود </w:t>
            </w:r>
          </w:p>
          <w:p w:rsidR="00444393" w:rsidRPr="00F20BFE" w:rsidRDefault="00444393" w:rsidP="00444393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r w:rsidRPr="00F20BFE">
              <w:rPr>
                <w:rFonts w:eastAsia="Times New Roman" w:cs="Simplified Arabic"/>
                <w:b/>
                <w:bCs/>
                <w:color w:val="FF00FF"/>
                <w:sz w:val="22"/>
                <w:szCs w:val="22"/>
                <w:rtl/>
              </w:rPr>
              <w:t>كثيرة الحدود</w:t>
            </w:r>
            <w:r w:rsidRPr="00F20BFE">
              <w:rPr>
                <w:rFonts w:eastAsia="Times New Roman" w:cs="Simplified Arabic"/>
                <w:b/>
                <w:bCs/>
                <w:color w:val="0000FF"/>
                <w:sz w:val="22"/>
                <w:szCs w:val="22"/>
                <w:rtl/>
              </w:rPr>
              <w:t xml:space="preserve"> هي وحيدة حد أو مجموع وحيدات حد. ُ تسم</w:t>
            </w:r>
            <w:r w:rsidR="006F4782">
              <w:rPr>
                <w:rFonts w:eastAsia="Times New Roman" w:cs="Simplified Arabic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F20BFE">
              <w:rPr>
                <w:rFonts w:eastAsia="Times New Roman" w:cs="Simplified Arabic"/>
                <w:b/>
                <w:bCs/>
                <w:color w:val="0000FF"/>
                <w:sz w:val="22"/>
                <w:szCs w:val="22"/>
                <w:rtl/>
              </w:rPr>
              <w:t xml:space="preserve"> كل وحيدة حد منها</w:t>
            </w:r>
            <w:r w:rsidRPr="00F20BFE">
              <w:rPr>
                <w:rFonts w:eastAsia="Times New Roman"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F20BFE">
              <w:rPr>
                <w:rFonts w:eastAsia="Times New Roman" w:cs="Simplified Arabic"/>
                <w:b/>
                <w:bCs/>
                <w:color w:val="0000FF"/>
                <w:sz w:val="22"/>
                <w:szCs w:val="22"/>
                <w:rtl/>
              </w:rPr>
              <w:t>حدا في كثيرة الحدود. وبعض كثيرات الحدود</w:t>
            </w:r>
            <w:r w:rsidRPr="00F20BFE">
              <w:rPr>
                <w:rFonts w:eastAsia="Times New Roman"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F20BFE">
              <w:rPr>
                <w:rFonts w:eastAsia="Times New Roman" w:cs="Simplified Arabic"/>
                <w:b/>
                <w:bCs/>
                <w:color w:val="0000FF"/>
                <w:sz w:val="22"/>
                <w:szCs w:val="22"/>
                <w:rtl/>
              </w:rPr>
              <w:t xml:space="preserve">تحمل أسماء خاصة. </w:t>
            </w:r>
            <w:r w:rsidRPr="00F20BFE">
              <w:rPr>
                <w:rFonts w:eastAsia="Times New Roman" w:cs="Simplified Arabic"/>
                <w:b/>
                <w:bCs/>
                <w:color w:val="FF00FF"/>
                <w:sz w:val="22"/>
                <w:szCs w:val="22"/>
                <w:rtl/>
              </w:rPr>
              <w:t>فثنائية الحد</w:t>
            </w:r>
            <w:r w:rsidRPr="00F20BFE">
              <w:rPr>
                <w:rFonts w:eastAsia="Times New Roman" w:cs="Simplified Arabic"/>
                <w:b/>
                <w:bCs/>
                <w:color w:val="0000FF"/>
                <w:sz w:val="22"/>
                <w:szCs w:val="22"/>
                <w:rtl/>
              </w:rPr>
              <w:t xml:space="preserve"> هي مجموع وحيدتي حد</w:t>
            </w:r>
            <w:r w:rsidRPr="00F20BFE">
              <w:rPr>
                <w:rFonts w:eastAsia="Times New Roman"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F20BFE">
              <w:rPr>
                <w:rFonts w:eastAsia="Times New Roman" w:cs="Simplified Arabic"/>
                <w:b/>
                <w:bCs/>
                <w:color w:val="0000FF"/>
                <w:sz w:val="22"/>
                <w:szCs w:val="22"/>
                <w:rtl/>
              </w:rPr>
              <w:t xml:space="preserve">بأبسط شكل، </w:t>
            </w:r>
            <w:r w:rsidRPr="00F20BFE">
              <w:rPr>
                <w:rFonts w:eastAsia="Times New Roman" w:cs="Simplified Arabic"/>
                <w:b/>
                <w:bCs/>
                <w:color w:val="FF00FF"/>
                <w:sz w:val="22"/>
                <w:szCs w:val="22"/>
                <w:rtl/>
              </w:rPr>
              <w:t>وثلاثية الحدود</w:t>
            </w:r>
            <w:r w:rsidRPr="00F20BFE">
              <w:rPr>
                <w:rFonts w:eastAsia="Times New Roman" w:cs="Simplified Arabic"/>
                <w:b/>
                <w:bCs/>
                <w:color w:val="0000FF"/>
                <w:sz w:val="22"/>
                <w:szCs w:val="22"/>
                <w:rtl/>
              </w:rPr>
              <w:t xml:space="preserve"> هي مجموع ثلاث وحيدات حد</w:t>
            </w:r>
            <w:r w:rsidRPr="00F20BFE">
              <w:rPr>
                <w:rFonts w:eastAsia="Times New Roman"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F20BFE">
              <w:rPr>
                <w:rFonts w:eastAsia="Times New Roman" w:cs="Simplified Arabic"/>
                <w:b/>
                <w:bCs/>
                <w:color w:val="0000FF"/>
                <w:sz w:val="22"/>
                <w:szCs w:val="22"/>
                <w:rtl/>
              </w:rPr>
              <w:t>بأبسط شكل.</w:t>
            </w:r>
          </w:p>
          <w:p w:rsidR="003A511D" w:rsidRPr="00F20BFE" w:rsidRDefault="00444393" w:rsidP="00F20BFE">
            <w:pPr>
              <w:spacing w:line="204" w:lineRule="auto"/>
              <w:jc w:val="lowKashida"/>
              <w:rPr>
                <w:rFonts w:eastAsia="Times New Roman"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rtl/>
              </w:rPr>
              <w:t xml:space="preserve">مثال </w:t>
            </w:r>
            <w:r w:rsidR="00F20BFE">
              <w:rPr>
                <w:rFonts w:eastAsia="Times New Roman"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حدد</w:t>
            </w:r>
            <w:proofErr w:type="gramEnd"/>
            <w:r w:rsidRPr="00444393">
              <w:rPr>
                <w:rFonts w:cs="Simplified Arabic"/>
                <w:b/>
                <w:bCs/>
                <w:color w:val="0000FF"/>
                <w:rtl/>
              </w:rPr>
              <w:t xml:space="preserve"> إذا كانت كل عبارة فيما يأتي كثيرة حدود أم لا وإذا كانت كذلك ف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صنف</w:t>
            </w:r>
            <w:r w:rsidRPr="00444393">
              <w:rPr>
                <w:rFonts w:cs="Simplified Arabic"/>
                <w:b/>
                <w:bCs/>
                <w:color w:val="0000FF"/>
                <w:rtl/>
              </w:rPr>
              <w:t>ها 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444393">
              <w:rPr>
                <w:rFonts w:cs="Simplified Arabic"/>
                <w:b/>
                <w:bCs/>
                <w:color w:val="0000FF"/>
                <w:rtl/>
              </w:rPr>
              <w:t xml:space="preserve"> وح</w:t>
            </w:r>
            <w:r>
              <w:rPr>
                <w:rFonts w:cs="Simplified Arabic"/>
                <w:b/>
                <w:bCs/>
                <w:color w:val="0000FF"/>
                <w:rtl/>
              </w:rPr>
              <w:t>يدة ح</w:t>
            </w:r>
            <w:r w:rsidRPr="00444393">
              <w:rPr>
                <w:rFonts w:cs="Simplified Arabic"/>
                <w:b/>
                <w:bCs/>
                <w:color w:val="0000FF"/>
                <w:rtl/>
              </w:rPr>
              <w:t>د، أو ثنائية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444393">
              <w:rPr>
                <w:rFonts w:cs="Simplified Arabic"/>
                <w:b/>
                <w:bCs/>
                <w:color w:val="0000FF"/>
                <w:rtl/>
              </w:rPr>
              <w:t>حد ، أو ثلاثية حدود:</w:t>
            </w:r>
          </w:p>
          <w:p w:rsidR="00F20BFE" w:rsidRPr="00F20BFE" w:rsidRDefault="009270E5" w:rsidP="00F20BFE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</w:rPr>
              <w:drawing>
                <wp:inline distT="0" distB="0" distL="0" distR="0" wp14:anchorId="07C6A972" wp14:editId="6B5F32FC">
                  <wp:extent cx="3143885" cy="1202055"/>
                  <wp:effectExtent l="19050" t="0" r="0" b="0"/>
                  <wp:docPr id="53" name="صورة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3A511D" w:rsidRPr="006A5C63" w:rsidRDefault="003A511D" w:rsidP="003A511D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3A511D" w:rsidRPr="006A5C63" w:rsidRDefault="003A511D" w:rsidP="00C278C0">
            <w:p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C278C0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كثيرات الحدود .</w:t>
            </w:r>
          </w:p>
          <w:p w:rsidR="003A511D" w:rsidRPr="00C278C0" w:rsidRDefault="009270E5" w:rsidP="003A511D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3E33CCB5" wp14:editId="6441099A">
                  <wp:extent cx="1664335" cy="975995"/>
                  <wp:effectExtent l="19050" t="0" r="0" b="0"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11D" w:rsidRDefault="003A511D" w:rsidP="003A511D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C278C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24.</w:t>
            </w:r>
          </w:p>
          <w:p w:rsidR="00E245D1" w:rsidRDefault="00E245D1" w:rsidP="003A511D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45D1" w:rsidRPr="00E8190E" w:rsidRDefault="00E245D1" w:rsidP="00640BBD">
            <w:pP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3A511D" w:rsidRPr="00303E11" w:rsidRDefault="003A511D" w:rsidP="003A511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3A511D" w:rsidRPr="006A5C63" w:rsidRDefault="003A511D" w:rsidP="00C278C0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C278C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24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  <w:p w:rsidR="003A511D" w:rsidRPr="00E8190E" w:rsidRDefault="003A511D" w:rsidP="003A511D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3A511D" w:rsidRPr="006A5C63" w:rsidRDefault="003A511D" w:rsidP="003A511D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3A511D" w:rsidRPr="006A5C63" w:rsidTr="00640BBD">
        <w:trPr>
          <w:trHeight w:val="310"/>
          <w:jc w:val="center"/>
        </w:trPr>
        <w:tc>
          <w:tcPr>
            <w:tcW w:w="2319" w:type="dxa"/>
            <w:gridSpan w:val="2"/>
          </w:tcPr>
          <w:p w:rsidR="003A511D" w:rsidRPr="006A5C63" w:rsidRDefault="003A511D" w:rsidP="003A511D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3A511D" w:rsidRDefault="003A511D" w:rsidP="003A511D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F20BFE" w:rsidRDefault="00F20BFE" w:rsidP="00F20BFE">
      <w:pPr>
        <w:rPr>
          <w:sz w:val="10"/>
          <w:szCs w:val="10"/>
          <w:rtl/>
        </w:rPr>
      </w:pPr>
    </w:p>
    <w:p w:rsidR="00640BBD" w:rsidRDefault="00640BBD" w:rsidP="00F20BFE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40BBD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40BBD" w:rsidRPr="00303E11" w:rsidRDefault="00640BBD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كثيرات الحدو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جد درجة كثيرة الحدود ـ أكتب كثيرة حدود بالصورة القياسي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40BBD" w:rsidRPr="00C920E7" w:rsidRDefault="00640BBD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كثيرة حدود ـ ثنائية حدود ـ ثلاثية الحدود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40BBD" w:rsidRPr="00DB0843" w:rsidRDefault="00640BBD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40BBD" w:rsidRPr="00DB0843" w:rsidRDefault="00640BBD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40BBD" w:rsidRPr="001D3744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40BBD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40BBD" w:rsidRDefault="00640BBD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40BBD" w:rsidRPr="00DB0843" w:rsidRDefault="00640BBD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40BBD" w:rsidRPr="00DB0843" w:rsidRDefault="00640BBD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40BBD" w:rsidRPr="00640BBD" w:rsidRDefault="00640BBD" w:rsidP="00F20BFE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F20BFE" w:rsidRPr="006A5C63" w:rsidTr="006D1F68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F20BFE" w:rsidRPr="006A5C63" w:rsidTr="006D1F68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F20BFE" w:rsidRPr="001C6C01" w:rsidRDefault="00F20BFE" w:rsidP="00C278C0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F20BFE" w:rsidRPr="006A5C63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F20BFE" w:rsidRPr="00C278C0" w:rsidRDefault="00F20BFE" w:rsidP="00C278C0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F20BFE" w:rsidRPr="006A5C63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F20BFE" w:rsidRPr="00C278C0" w:rsidRDefault="00F20BFE" w:rsidP="00C278C0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20BFE" w:rsidRPr="006A5C63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F20BFE" w:rsidRPr="006A5C63" w:rsidRDefault="00F20BFE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F20BFE" w:rsidRPr="001C6C01" w:rsidRDefault="00F20BFE" w:rsidP="00C278C0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F20BFE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F20BFE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F20BFE" w:rsidRPr="003A5A19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F20BFE" w:rsidRDefault="00C278C0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F20BFE" w:rsidRPr="00C278C0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F20BFE" w:rsidRPr="006A5C63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F20BFE" w:rsidRPr="006A5C63" w:rsidRDefault="00F20BFE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F20BFE" w:rsidRPr="006A5C63" w:rsidRDefault="00F20BFE" w:rsidP="00C278C0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F20BFE" w:rsidRPr="003A5A19" w:rsidRDefault="00F20BFE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3A5A1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3A5A19">
              <w:rPr>
                <w:rFonts w:cs="Simplified Arabic" w:hint="cs"/>
                <w:b/>
                <w:bCs/>
                <w:rtl/>
              </w:rPr>
              <w:t>1- أن</w:t>
            </w:r>
            <w:proofErr w:type="gramEnd"/>
            <w:r w:rsidRPr="003A5A1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Pr="003A5A19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C278C0">
              <w:rPr>
                <w:rFonts w:cs="Simplified Arabic" w:hint="cs"/>
                <w:b/>
                <w:bCs/>
                <w:rtl/>
              </w:rPr>
              <w:t>درجة وحيدة الحد .</w:t>
            </w:r>
          </w:p>
          <w:p w:rsidR="00F20BFE" w:rsidRPr="00C278C0" w:rsidRDefault="00F20BFE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C278C0">
              <w:rPr>
                <w:rFonts w:cs="Simplified Arabic" w:hint="cs"/>
                <w:b/>
                <w:bCs/>
                <w:rtl/>
              </w:rPr>
              <w:t>2- ان</w:t>
            </w:r>
            <w:proofErr w:type="gramEnd"/>
            <w:r w:rsidRPr="00C278C0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ذكر الطالب</w:t>
            </w:r>
            <w:r w:rsidR="00C278C0" w:rsidRPr="00C278C0">
              <w:rPr>
                <w:rFonts w:cs="Simplified Arabic" w:hint="cs"/>
                <w:b/>
                <w:bCs/>
                <w:rtl/>
              </w:rPr>
              <w:t xml:space="preserve"> درجة كثيرات الحدود</w:t>
            </w:r>
            <w:r w:rsidRPr="00C278C0">
              <w:rPr>
                <w:rFonts w:cs="Simplified Arabic" w:hint="cs"/>
                <w:b/>
                <w:bCs/>
                <w:rtl/>
              </w:rPr>
              <w:t xml:space="preserve"> .</w:t>
            </w:r>
          </w:p>
          <w:p w:rsidR="00F20BFE" w:rsidRDefault="00F20BFE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ا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 w:rsidR="00C278C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C278C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درجة كثيرة الحدود .</w:t>
            </w:r>
          </w:p>
          <w:p w:rsidR="00F20BFE" w:rsidRPr="0050225A" w:rsidRDefault="00F20BFE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F20BFE" w:rsidRPr="003A5A19" w:rsidRDefault="00F20BFE" w:rsidP="00C278C0">
            <w:pPr>
              <w:jc w:val="center"/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</w:pPr>
          </w:p>
          <w:p w:rsidR="00F20BFE" w:rsidRPr="00F20BFE" w:rsidRDefault="00F20BFE" w:rsidP="00F20BF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F20BFE">
              <w:rPr>
                <w:rFonts w:cs="Simplified Arabic" w:hint="cs"/>
                <w:b/>
                <w:bCs/>
                <w:color w:val="FF00FF"/>
                <w:sz w:val="30"/>
                <w:szCs w:val="26"/>
                <w:rtl/>
              </w:rPr>
              <w:t>در</w:t>
            </w:r>
            <w:r w:rsidRPr="00F20BFE">
              <w:rPr>
                <w:rFonts w:cs="Simplified Arabic"/>
                <w:b/>
                <w:bCs/>
                <w:color w:val="FF00FF"/>
                <w:sz w:val="30"/>
                <w:szCs w:val="26"/>
                <w:rtl/>
              </w:rPr>
              <w:t>جة وحيدة الحد</w:t>
            </w:r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هي مجموع أسس كل متغيراتها. ودرجة الثابت غير الصفر تساوي صفرا. وليس للصفر درجة.</w:t>
            </w:r>
          </w:p>
          <w:p w:rsidR="00F20BFE" w:rsidRPr="00F20BFE" w:rsidRDefault="00F20BFE" w:rsidP="00F20BF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F20BFE">
              <w:rPr>
                <w:rFonts w:cs="Simplified Arabic"/>
                <w:b/>
                <w:bCs/>
                <w:color w:val="FF00FF"/>
                <w:sz w:val="30"/>
                <w:szCs w:val="26"/>
                <w:rtl/>
              </w:rPr>
              <w:t>درجة كثيرة الحدود</w:t>
            </w:r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هي أكبر درجة لجميع حدودها</w:t>
            </w:r>
            <w:r w:rsidRPr="00F20BFE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.</w:t>
            </w:r>
          </w:p>
          <w:p w:rsidR="00F20BFE" w:rsidRPr="00F20BFE" w:rsidRDefault="00F20BFE" w:rsidP="00F20BFE">
            <w:pPr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F20BFE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 w:rsidRPr="00F20BFE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</w:t>
            </w:r>
          </w:p>
          <w:p w:rsidR="00F20BFE" w:rsidRPr="00F20BFE" w:rsidRDefault="00853D8C" w:rsidP="00F20BF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أوجد</w:t>
            </w:r>
            <w:r w:rsidR="00F20BFE"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درجة كثيرة الحدود ٢د </w:t>
            </w:r>
            <w:r w:rsidR="00F20BFE" w:rsidRPr="00F20BFE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٣</w:t>
            </w:r>
            <w:r w:rsidR="00F20BFE"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proofErr w:type="gramStart"/>
            <w:r w:rsidR="00F20BFE"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٩</w:t>
            </w:r>
            <w:proofErr w:type="gramEnd"/>
            <w:r w:rsidR="00F20BFE"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ج</w:t>
            </w:r>
            <w:r w:rsidR="00F20BFE" w:rsidRPr="00F20BFE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ـ</w:t>
            </w:r>
            <w:r w:rsidR="00F20BFE"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F20BFE" w:rsidRPr="00F20BFE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٥</w:t>
            </w:r>
            <w:r w:rsidR="00F20BFE"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د- ٧ :</w:t>
            </w:r>
          </w:p>
          <w:p w:rsidR="00F20BFE" w:rsidRPr="00F20BFE" w:rsidRDefault="00F20BFE" w:rsidP="00F20BF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F20BFE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الخطوة 1: </w:t>
            </w:r>
            <w:r w:rsidR="00853D8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أوجد</w:t>
            </w:r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درجة كل حد.</w:t>
            </w:r>
          </w:p>
          <w:p w:rsidR="00F20BFE" w:rsidRPr="00F20BFE" w:rsidRDefault="00F20BFE" w:rsidP="00767EE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درجة الحد ٢د </w:t>
            </w:r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٣</w:t>
            </w:r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= ٣، درجة الحد </w:t>
            </w:r>
            <w:proofErr w:type="gramStart"/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٩</w:t>
            </w:r>
            <w:proofErr w:type="gramEnd"/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ج</w:t>
            </w:r>
            <w:r w:rsidRPr="00F20BFE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ـ</w:t>
            </w:r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٥</w:t>
            </w:r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د = ٥ + ١ = ٦درجة الحد - ٧ هي صفر</w:t>
            </w:r>
          </w:p>
          <w:p w:rsidR="00F20BFE" w:rsidRDefault="00F20BFE" w:rsidP="00F20BF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F20BFE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الخطوة 2: </w:t>
            </w:r>
            <w:r w:rsidRPr="00F20B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درجة كثيرة الحدود هي أكبر درجة لجميع حدودها، وتساوي ٦.</w:t>
            </w:r>
          </w:p>
          <w:p w:rsidR="00E245D1" w:rsidRDefault="00E245D1" w:rsidP="00F20BF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  <w:p w:rsidR="00E245D1" w:rsidRPr="00F20BFE" w:rsidRDefault="00E245D1" w:rsidP="00F20BF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F20BFE" w:rsidRPr="006A5C63" w:rsidRDefault="00F20BFE" w:rsidP="00C278C0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F20BFE" w:rsidRPr="006A5C63" w:rsidRDefault="00F20BFE" w:rsidP="00C278C0">
            <w:p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C278C0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درجة وحيدة الحد ودرجة كثيرات الحدود .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  </w:t>
            </w:r>
          </w:p>
          <w:p w:rsidR="00F20BFE" w:rsidRPr="0050225A" w:rsidRDefault="009270E5" w:rsidP="00C278C0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2E1A4E96" wp14:editId="42458AB6">
                  <wp:extent cx="1664335" cy="975995"/>
                  <wp:effectExtent l="19050" t="0" r="0" b="0"/>
                  <wp:docPr id="55" name="صورة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BFE" w:rsidRPr="00E8190E" w:rsidRDefault="00F20BFE" w:rsidP="00C278C0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C278C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25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F20BFE" w:rsidRPr="00303E11" w:rsidRDefault="00F20BFE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F20BFE" w:rsidRPr="006A5C63" w:rsidRDefault="00F20BFE" w:rsidP="00C278C0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C278C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25</w:t>
            </w:r>
            <w:r w:rsidRPr="006A5C6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</w:p>
          <w:p w:rsidR="00F20BFE" w:rsidRPr="00E8190E" w:rsidRDefault="00F20BFE" w:rsidP="00C278C0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F20BFE" w:rsidRPr="006A5C63" w:rsidRDefault="00F20BFE" w:rsidP="00C278C0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F20BFE" w:rsidRPr="006A5C63" w:rsidTr="006D1F68">
        <w:trPr>
          <w:trHeight w:val="310"/>
          <w:jc w:val="center"/>
        </w:trPr>
        <w:tc>
          <w:tcPr>
            <w:tcW w:w="2319" w:type="dxa"/>
            <w:gridSpan w:val="2"/>
          </w:tcPr>
          <w:p w:rsidR="00F20BFE" w:rsidRPr="006A5C63" w:rsidRDefault="00F20BFE" w:rsidP="00C278C0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F20BFE" w:rsidRDefault="00F20BFE" w:rsidP="00C278C0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F20BFE" w:rsidRDefault="00F20BFE" w:rsidP="00F20BFE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D1F68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D1F68" w:rsidRPr="00303E11" w:rsidRDefault="006D1F68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كثيرات الحدو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D1F68" w:rsidRPr="00C920E7" w:rsidRDefault="006D1F68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جد درجة كثيرة الحدود ـ أكتب كثيرة حدود بالصورة القياسي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D1F68" w:rsidRPr="00C920E7" w:rsidRDefault="006D1F68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كثيرة حدود ـ ثنائية حدود ـ ثلاثية الحدود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D1F68" w:rsidRPr="001D3744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D1F68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D1F68" w:rsidRPr="006D1F68" w:rsidRDefault="006D1F68" w:rsidP="00F20BFE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F20BFE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20BFE" w:rsidRPr="006A5C63" w:rsidRDefault="00F20BFE" w:rsidP="00C278C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F20BFE" w:rsidRPr="006A5C63" w:rsidTr="00B510AC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F20BFE" w:rsidRPr="001C6C01" w:rsidRDefault="00F20BFE" w:rsidP="00C278C0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F20BFE" w:rsidRPr="006A5C63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F20BFE" w:rsidRDefault="00F20BFE" w:rsidP="00C278C0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F20BFE" w:rsidRPr="00C278C0" w:rsidRDefault="00F20BFE" w:rsidP="00C278C0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F20BFE" w:rsidRPr="00C278C0" w:rsidRDefault="00F20BFE" w:rsidP="00C278C0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F20BFE" w:rsidRPr="006A5C63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F20BFE" w:rsidRPr="00C278C0" w:rsidRDefault="00F20BFE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20BFE" w:rsidRPr="00E8190E" w:rsidRDefault="00F20BFE" w:rsidP="00C278C0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F20BFE" w:rsidRPr="006A5C63" w:rsidRDefault="00C278C0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هار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F20BFE" w:rsidRDefault="00F20BFE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278C0" w:rsidRDefault="00C278C0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278C0" w:rsidRDefault="00C278C0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278C0" w:rsidRDefault="00C278C0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278C0" w:rsidRDefault="00C278C0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D1F68" w:rsidRDefault="006D1F68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278C0" w:rsidRPr="006A5C63" w:rsidRDefault="00C278C0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F20BFE" w:rsidRPr="001C6C01" w:rsidRDefault="00F20BFE" w:rsidP="00C278C0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F20BFE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F20BFE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F20BFE" w:rsidRPr="00C278C0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F20BFE" w:rsidRPr="00C278C0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F20BFE" w:rsidRPr="003A5A19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F20BFE" w:rsidRDefault="00C278C0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F20BFE" w:rsidRPr="00E8190E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F20BFE" w:rsidRPr="00C278C0" w:rsidRDefault="00F20BFE" w:rsidP="00C278C0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F20BFE" w:rsidRPr="006A5C63" w:rsidRDefault="00C278C0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دقة </w:t>
            </w:r>
          </w:p>
          <w:p w:rsidR="00F20BFE" w:rsidRDefault="00F20BFE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278C0" w:rsidRDefault="00C278C0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278C0" w:rsidRDefault="00C278C0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278C0" w:rsidRDefault="00C278C0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278C0" w:rsidRDefault="00C278C0" w:rsidP="00C278C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278C0" w:rsidRPr="006A5C63" w:rsidRDefault="00C278C0" w:rsidP="00C278C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تطبيق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F20BFE" w:rsidRPr="006D1F68" w:rsidRDefault="00F20BFE" w:rsidP="00C278C0">
            <w:pPr>
              <w:jc w:val="lowKashida"/>
              <w:rPr>
                <w:rFonts w:cs="Simplified Arabic"/>
                <w:b/>
                <w:bCs/>
                <w:color w:val="FF00FF"/>
                <w:rtl/>
              </w:rPr>
            </w:pPr>
            <w:r w:rsidRPr="006D1F68">
              <w:rPr>
                <w:rFonts w:cs="Simplified Arabic"/>
                <w:b/>
                <w:bCs/>
                <w:color w:val="FF00FF"/>
                <w:rtl/>
              </w:rPr>
              <w:lastRenderedPageBreak/>
              <w:t xml:space="preserve">أنـه </w:t>
            </w:r>
            <w:proofErr w:type="spellStart"/>
            <w:r w:rsidRPr="006D1F68">
              <w:rPr>
                <w:rFonts w:cs="Simplified Arabic"/>
                <w:b/>
                <w:bCs/>
                <w:color w:val="FF00FF"/>
                <w:rtl/>
              </w:rPr>
              <w:t>بأنتهاء</w:t>
            </w:r>
            <w:proofErr w:type="spellEnd"/>
            <w:r w:rsidRPr="006D1F68">
              <w:rPr>
                <w:rFonts w:cs="Simplified Arabic" w:hint="cs"/>
                <w:b/>
                <w:bCs/>
                <w:color w:val="FF00FF"/>
                <w:rtl/>
              </w:rPr>
              <w:t xml:space="preserve"> </w:t>
            </w:r>
            <w:r w:rsidRPr="006D1F68">
              <w:rPr>
                <w:rFonts w:cs="Simplified Arabic"/>
                <w:b/>
                <w:bCs/>
                <w:color w:val="FF00FF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rtl/>
              </w:rPr>
              <w:t>يكون</w:t>
            </w:r>
            <w:r w:rsidRPr="006D1F68">
              <w:rPr>
                <w:rFonts w:cs="Simplified Arabic" w:hint="cs"/>
                <w:b/>
                <w:bCs/>
                <w:color w:val="FF00FF"/>
                <w:rtl/>
              </w:rPr>
              <w:t xml:space="preserve"> </w:t>
            </w:r>
            <w:r w:rsidRPr="006D1F68">
              <w:rPr>
                <w:rFonts w:cs="Simplified Arabic"/>
                <w:b/>
                <w:bCs/>
                <w:color w:val="FF00FF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rtl/>
              </w:rPr>
              <w:t>طالب</w:t>
            </w:r>
            <w:r w:rsidRPr="006D1F68">
              <w:rPr>
                <w:rFonts w:cs="Simplified Arabic"/>
                <w:b/>
                <w:bCs/>
                <w:color w:val="FF00FF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rtl/>
              </w:rPr>
              <w:t>قادر</w:t>
            </w:r>
            <w:r w:rsidRPr="006D1F68">
              <w:rPr>
                <w:rFonts w:cs="Simplified Arabic"/>
                <w:b/>
                <w:bCs/>
                <w:color w:val="FF00FF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rtl/>
              </w:rPr>
              <w:t>على</w:t>
            </w:r>
            <w:r w:rsidRPr="006D1F68">
              <w:rPr>
                <w:rFonts w:cs="Simplified Arabic"/>
                <w:b/>
                <w:bCs/>
                <w:color w:val="FF00FF"/>
                <w:rtl/>
              </w:rPr>
              <w:t>:</w:t>
            </w:r>
          </w:p>
          <w:p w:rsidR="00F20BFE" w:rsidRPr="006D1F68" w:rsidRDefault="00F20BFE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6D1F68"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gramStart"/>
            <w:r w:rsidRPr="006D1F68">
              <w:rPr>
                <w:rFonts w:cs="Simplified Arabic" w:hint="cs"/>
                <w:b/>
                <w:bCs/>
                <w:rtl/>
              </w:rPr>
              <w:t>1- أن</w:t>
            </w:r>
            <w:proofErr w:type="gramEnd"/>
            <w:r w:rsidRPr="006D1F6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Pr="006D1F68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6D1F6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Pr="006D1F6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C278C0" w:rsidRPr="006D1F68">
              <w:rPr>
                <w:rFonts w:cs="Simplified Arabic" w:hint="cs"/>
                <w:b/>
                <w:bCs/>
                <w:rtl/>
              </w:rPr>
              <w:t>الصورة القياسية لكثيرات الحدود .</w:t>
            </w:r>
          </w:p>
          <w:p w:rsidR="00F20BFE" w:rsidRPr="006D1F68" w:rsidRDefault="00F20BFE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6D1F68">
              <w:rPr>
                <w:rFonts w:cs="Simplified Arabic" w:hint="cs"/>
                <w:b/>
                <w:bCs/>
                <w:rtl/>
              </w:rPr>
              <w:t>2- ان</w:t>
            </w:r>
            <w:proofErr w:type="gramEnd"/>
            <w:r w:rsidRPr="006D1F6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ذكر الطالب</w:t>
            </w:r>
            <w:r w:rsidR="00C278C0" w:rsidRPr="006D1F68">
              <w:rPr>
                <w:rFonts w:cs="Simplified Arabic" w:hint="cs"/>
                <w:b/>
                <w:bCs/>
                <w:rtl/>
              </w:rPr>
              <w:t xml:space="preserve"> المعامل الرئيس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C278C0" w:rsidRPr="006D1F68">
              <w:rPr>
                <w:rFonts w:cs="Simplified Arabic" w:hint="cs"/>
                <w:b/>
                <w:bCs/>
                <w:rtl/>
              </w:rPr>
              <w:t xml:space="preserve"> .</w:t>
            </w:r>
          </w:p>
          <w:p w:rsidR="00C278C0" w:rsidRPr="006D1F68" w:rsidRDefault="00C278C0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F20BFE" w:rsidRPr="006D1F68" w:rsidRDefault="00F20BFE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6D1F68">
              <w:rPr>
                <w:rFonts w:cs="Simplified Arabic" w:hint="cs"/>
                <w:b/>
                <w:bCs/>
                <w:rtl/>
              </w:rPr>
              <w:t>3- ان</w:t>
            </w:r>
            <w:proofErr w:type="gramEnd"/>
            <w:r w:rsidRPr="006D1F6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كتب</w:t>
            </w:r>
            <w:r w:rsidR="00C278C0" w:rsidRPr="006D1F68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C278C0" w:rsidRPr="006D1F68">
              <w:rPr>
                <w:rFonts w:cs="Simplified Arabic" w:hint="cs"/>
                <w:b/>
                <w:bCs/>
                <w:rtl/>
              </w:rPr>
              <w:t xml:space="preserve"> الصورة القياسية لكثيرة الحدود .</w:t>
            </w:r>
          </w:p>
          <w:p w:rsidR="00F20BFE" w:rsidRPr="006D1F68" w:rsidRDefault="00F20BFE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C278C0" w:rsidRPr="006D1F68" w:rsidRDefault="00C278C0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C278C0" w:rsidRPr="006D1F68" w:rsidRDefault="00C278C0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C278C0" w:rsidRPr="006D1F68" w:rsidRDefault="00C278C0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</w:rPr>
            </w:pPr>
            <w:proofErr w:type="gramStart"/>
            <w:r w:rsidRPr="006D1F68">
              <w:rPr>
                <w:rFonts w:cs="Simplified Arabic" w:hint="cs"/>
                <w:b/>
                <w:bCs/>
                <w:rtl/>
              </w:rPr>
              <w:lastRenderedPageBreak/>
              <w:t>4- أن</w:t>
            </w:r>
            <w:proofErr w:type="gramEnd"/>
            <w:r w:rsidRPr="006D1F6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عمل</w:t>
            </w:r>
            <w:r w:rsidRPr="006D1F68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6D1F68">
              <w:rPr>
                <w:rFonts w:cs="Simplified Arabic" w:hint="cs"/>
                <w:b/>
                <w:bCs/>
                <w:rtl/>
              </w:rPr>
              <w:t xml:space="preserve"> كثيرات الحدود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F20BFE" w:rsidRPr="006D1F68" w:rsidRDefault="00F20BFE" w:rsidP="00C278C0">
            <w:pPr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</w:p>
          <w:p w:rsidR="00F20BFE" w:rsidRPr="006D1F68" w:rsidRDefault="00F20BFE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 xml:space="preserve">كثيرات الحدود بالصورة القياسية </w:t>
            </w:r>
          </w:p>
          <w:p w:rsidR="00F20BFE" w:rsidRPr="006D1F68" w:rsidRDefault="00F20BFE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6D1F68">
              <w:rPr>
                <w:rFonts w:cs="Simplified Arabic"/>
                <w:b/>
                <w:bCs/>
                <w:color w:val="0000FF"/>
                <w:rtl/>
              </w:rPr>
              <w:t xml:space="preserve">يمكن كتابة كثيرة الحدود بأي ترتيب. ولاستخدام </w:t>
            </w:r>
            <w:r w:rsidRPr="006D1F68">
              <w:rPr>
                <w:rFonts w:cs="Simplified Arabic"/>
                <w:b/>
                <w:bCs/>
                <w:color w:val="FF00FF"/>
                <w:rtl/>
              </w:rPr>
              <w:t>الصورة القياسية</w:t>
            </w:r>
            <w:r w:rsidRPr="006D1F68">
              <w:rPr>
                <w:rFonts w:cs="Simplified Arabic" w:hint="cs"/>
                <w:b/>
                <w:bCs/>
                <w:color w:val="FF00FF"/>
                <w:rtl/>
              </w:rPr>
              <w:t xml:space="preserve"> </w:t>
            </w:r>
            <w:r w:rsidRPr="006D1F68">
              <w:rPr>
                <w:rFonts w:cs="Simplified Arabic"/>
                <w:b/>
                <w:bCs/>
                <w:color w:val="FF00FF"/>
                <w:rtl/>
              </w:rPr>
              <w:t>لكثيرة الحدود</w:t>
            </w:r>
            <w:r w:rsidRPr="006D1F68">
              <w:rPr>
                <w:rFonts w:cs="Simplified Arabic"/>
                <w:b/>
                <w:bCs/>
                <w:color w:val="0000FF"/>
                <w:rtl/>
              </w:rPr>
              <w:t xml:space="preserve"> بمتغير واحد، 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يكتب</w:t>
            </w:r>
            <w:r w:rsidRPr="006D1F68">
              <w:rPr>
                <w:rFonts w:cs="Simplified Arabic"/>
                <w:b/>
                <w:bCs/>
                <w:color w:val="0000FF"/>
                <w:rtl/>
              </w:rPr>
              <w:t xml:space="preserve"> الحدود بالترتيب من أكبرها درجة 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6D1F68">
              <w:rPr>
                <w:rFonts w:cs="Simplified Arabic"/>
                <w:b/>
                <w:bCs/>
                <w:color w:val="0000FF"/>
                <w:rtl/>
              </w:rPr>
              <w:t xml:space="preserve"> أصغرها. وعندما ُ 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يكتب</w:t>
            </w:r>
            <w:r w:rsidRPr="006D1F68">
              <w:rPr>
                <w:rFonts w:cs="Simplified Arabic"/>
                <w:b/>
                <w:bCs/>
                <w:color w:val="0000FF"/>
                <w:rtl/>
              </w:rPr>
              <w:t xml:space="preserve"> كثيرة</w:t>
            </w:r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6D1F68">
              <w:rPr>
                <w:rFonts w:cs="Simplified Arabic"/>
                <w:b/>
                <w:bCs/>
                <w:color w:val="0000FF"/>
                <w:rtl/>
              </w:rPr>
              <w:t>الحدود بالصورة القياسية، فإن معامل أول حد فيها ُ يسم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6D1F68">
              <w:rPr>
                <w:rFonts w:cs="Simplified Arabic"/>
                <w:b/>
                <w:bCs/>
                <w:color w:val="FF00FF"/>
                <w:rtl/>
              </w:rPr>
              <w:t xml:space="preserve"> المعامل </w:t>
            </w:r>
            <w:proofErr w:type="gramStart"/>
            <w:r w:rsidRPr="006D1F68">
              <w:rPr>
                <w:rFonts w:cs="Simplified Arabic"/>
                <w:b/>
                <w:bCs/>
                <w:color w:val="FF00FF"/>
                <w:rtl/>
              </w:rPr>
              <w:t>الرئيس .</w:t>
            </w:r>
            <w:proofErr w:type="gramEnd"/>
          </w:p>
          <w:p w:rsidR="00F20BFE" w:rsidRPr="006D1F68" w:rsidRDefault="009270E5" w:rsidP="00C278C0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6D1F68">
              <w:rPr>
                <w:rFonts w:cs="Simplified Arabic"/>
                <w:b/>
                <w:bCs/>
                <w:noProof/>
                <w:color w:val="0000FF"/>
              </w:rPr>
              <w:drawing>
                <wp:inline distT="0" distB="0" distL="0" distR="0" wp14:anchorId="00E74721" wp14:editId="43A07CC1">
                  <wp:extent cx="2085340" cy="544830"/>
                  <wp:effectExtent l="19050" t="0" r="0" b="0"/>
                  <wp:docPr id="56" name="صورة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BFE" w:rsidRPr="006D1F68" w:rsidRDefault="00F20BFE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أكتب</w:t>
            </w:r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كثيرة الحدود 5ص -9-2ص</w:t>
            </w:r>
            <w:r w:rsidRPr="006D1F68">
              <w:rPr>
                <w:rFonts w:cs="Simplified Arabic" w:hint="cs"/>
                <w:b/>
                <w:bCs/>
                <w:color w:val="0000FF"/>
                <w:vertAlign w:val="superscript"/>
                <w:rtl/>
              </w:rPr>
              <w:t>4</w:t>
            </w:r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-6ص</w:t>
            </w:r>
            <w:r w:rsidRPr="006D1F68">
              <w:rPr>
                <w:rFonts w:cs="Simplified Arabic" w:hint="cs"/>
                <w:b/>
                <w:bCs/>
                <w:color w:val="0000FF"/>
                <w:vertAlign w:val="superscript"/>
                <w:rtl/>
              </w:rPr>
              <w:t>3</w:t>
            </w:r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بالصورة القياسية وحدد المعامل الرئيس فيها : </w:t>
            </w:r>
          </w:p>
          <w:p w:rsidR="00F20BFE" w:rsidRPr="006D1F68" w:rsidRDefault="00F20BFE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الحل </w:t>
            </w:r>
          </w:p>
          <w:p w:rsidR="00F20BFE" w:rsidRPr="006D1F68" w:rsidRDefault="00F20BFE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الخطوة 1: </w:t>
            </w:r>
            <w:r w:rsidRPr="006D1F68">
              <w:rPr>
                <w:rFonts w:cs="Simplified Arabic"/>
                <w:b/>
                <w:bCs/>
                <w:color w:val="0000FF"/>
                <w:rtl/>
              </w:rPr>
              <w:t xml:space="preserve">أوجد درجة كل </w:t>
            </w:r>
            <w:proofErr w:type="gramStart"/>
            <w:r w:rsidRPr="006D1F68">
              <w:rPr>
                <w:rFonts w:cs="Simplified Arabic"/>
                <w:b/>
                <w:bCs/>
                <w:color w:val="0000FF"/>
                <w:rtl/>
              </w:rPr>
              <w:t>حد .</w:t>
            </w:r>
            <w:proofErr w:type="gramEnd"/>
          </w:p>
          <w:p w:rsidR="00F20BFE" w:rsidRPr="006D1F68" w:rsidRDefault="009270E5" w:rsidP="00C278C0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6D1F68">
              <w:rPr>
                <w:rFonts w:cs="Simplified Arabic"/>
                <w:b/>
                <w:bCs/>
                <w:noProof/>
                <w:color w:val="0000FF"/>
              </w:rPr>
              <w:drawing>
                <wp:inline distT="0" distB="0" distL="0" distR="0" wp14:anchorId="7EDEC1B1" wp14:editId="42B996D7">
                  <wp:extent cx="1931670" cy="441960"/>
                  <wp:effectExtent l="19050" t="0" r="0" b="0"/>
                  <wp:docPr id="57" name="صورة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BFE" w:rsidRPr="006D1F68" w:rsidRDefault="00F20BFE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الخطوة2: </w:t>
            </w:r>
            <w:r w:rsidRPr="006D1F68">
              <w:rPr>
                <w:rFonts w:cs="Simplified Arabic"/>
                <w:b/>
                <w:bCs/>
                <w:color w:val="0000FF"/>
                <w:rtl/>
              </w:rPr>
              <w:t xml:space="preserve">اكتب الحدود بترتيب تنازلي لدرجاتها: </w:t>
            </w:r>
            <w:proofErr w:type="gramStart"/>
            <w:r w:rsidRPr="006D1F68">
              <w:rPr>
                <w:rFonts w:cs="Simplified Arabic"/>
                <w:b/>
                <w:bCs/>
                <w:color w:val="0000FF"/>
                <w:rtl/>
              </w:rPr>
              <w:t>- ٢</w:t>
            </w:r>
            <w:proofErr w:type="gramEnd"/>
            <w:r w:rsidRPr="006D1F68">
              <w:rPr>
                <w:rFonts w:cs="Simplified Arabic"/>
                <w:b/>
                <w:bCs/>
                <w:color w:val="0000FF"/>
                <w:rtl/>
              </w:rPr>
              <w:t>ص ٤ – ٦ص ٣ + ٥ص - ٩ فيكون المعامل</w:t>
            </w:r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6D1F68">
              <w:rPr>
                <w:rFonts w:cs="Simplified Arabic"/>
                <w:b/>
                <w:bCs/>
                <w:color w:val="0000FF"/>
                <w:rtl/>
              </w:rPr>
              <w:t>الرئيس هو -</w:t>
            </w:r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>2.</w:t>
            </w:r>
          </w:p>
          <w:p w:rsidR="006D1F68" w:rsidRPr="006D1F68" w:rsidRDefault="006D1F68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6D1F68" w:rsidRPr="006D1F68" w:rsidRDefault="006D1F68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F20BFE" w:rsidRPr="006D1F68" w:rsidRDefault="00F20BFE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</w:p>
          <w:p w:rsidR="00F20BFE" w:rsidRPr="006D1F68" w:rsidRDefault="00853D8C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color w:val="0000FF"/>
                <w:rtl/>
              </w:rPr>
              <w:t>يمثل</w:t>
            </w:r>
            <w:r w:rsidR="00F20BFE" w:rsidRPr="006D1F68">
              <w:rPr>
                <w:rFonts w:cs="Simplified Arabic"/>
                <w:b/>
                <w:bCs/>
                <w:color w:val="0000FF"/>
                <w:rtl/>
              </w:rPr>
              <w:t xml:space="preserve"> المعادلة ع= ٣ن ٢ </w:t>
            </w:r>
            <w:proofErr w:type="gramStart"/>
            <w:r w:rsidR="00F20BFE" w:rsidRPr="006D1F68">
              <w:rPr>
                <w:rFonts w:cs="Simplified Arabic"/>
                <w:b/>
                <w:bCs/>
                <w:color w:val="0000FF"/>
                <w:rtl/>
              </w:rPr>
              <w:t>- ٢</w:t>
            </w:r>
            <w:proofErr w:type="gramEnd"/>
            <w:r w:rsidR="00F20BFE" w:rsidRPr="006D1F68">
              <w:rPr>
                <w:rFonts w:cs="Simplified Arabic"/>
                <w:b/>
                <w:bCs/>
                <w:color w:val="0000FF"/>
                <w:rtl/>
              </w:rPr>
              <w:t>ن+ ١٠ عدد أطنان الأسمنت بمئات الألوف التي أنتجها أحد</w:t>
            </w:r>
            <w:r w:rsidR="00F20BFE"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F20BFE" w:rsidRPr="006D1F68">
              <w:rPr>
                <w:rFonts w:cs="Simplified Arabic"/>
                <w:b/>
                <w:bCs/>
                <w:color w:val="0000FF"/>
                <w:rtl/>
              </w:rPr>
              <w:t>المصانع من عام ١٤٢٦ ه 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="00F20BFE" w:rsidRPr="006D1F68">
              <w:rPr>
                <w:rFonts w:cs="Simplified Arabic"/>
                <w:b/>
                <w:bCs/>
                <w:color w:val="0000FF"/>
                <w:rtl/>
              </w:rPr>
              <w:t xml:space="preserve"> ١٤٣١ ه</w:t>
            </w:r>
            <w:r w:rsidR="00F20BFE"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ـ </w:t>
            </w:r>
            <w:r w:rsidR="00F20BFE" w:rsidRPr="006D1F68">
              <w:rPr>
                <w:rFonts w:cs="Simplified Arabic"/>
                <w:b/>
                <w:bCs/>
                <w:color w:val="0000FF"/>
                <w:rtl/>
              </w:rPr>
              <w:t>، حيث ن عدد السنوات منذ عام ١٤٢٦ ه، فما عدد</w:t>
            </w:r>
            <w:r w:rsidR="00F20BFE"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F20BFE" w:rsidRPr="006D1F68">
              <w:rPr>
                <w:rFonts w:cs="Simplified Arabic"/>
                <w:b/>
                <w:bCs/>
                <w:color w:val="0000FF"/>
                <w:rtl/>
              </w:rPr>
              <w:t>أطنان الأسمنت المنتجة في عام ١٤٢٨ ه</w:t>
            </w:r>
            <w:r w:rsidR="00F20BFE"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ـ </w:t>
            </w:r>
            <w:r w:rsidR="00F20BFE" w:rsidRPr="006D1F68">
              <w:rPr>
                <w:rFonts w:cs="Simplified Arabic"/>
                <w:b/>
                <w:bCs/>
                <w:color w:val="0000FF"/>
                <w:rtl/>
              </w:rPr>
              <w:t>؟</w:t>
            </w:r>
          </w:p>
          <w:p w:rsidR="00F20BFE" w:rsidRPr="006D1F68" w:rsidRDefault="00F20BFE" w:rsidP="00C278C0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</w:p>
          <w:p w:rsidR="00F20BFE" w:rsidRPr="006D1F68" w:rsidRDefault="00853D8C" w:rsidP="001166F5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 w:rsidR="00F20BFE"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</w:t>
            </w:r>
            <w:proofErr w:type="gramStart"/>
            <w:r w:rsidR="00F20BFE" w:rsidRPr="006D1F68">
              <w:rPr>
                <w:rFonts w:cs="Simplified Arabic" w:hint="cs"/>
                <w:b/>
                <w:bCs/>
                <w:color w:val="0000FF"/>
                <w:rtl/>
              </w:rPr>
              <w:t>23 ،</w:t>
            </w:r>
            <w:proofErr w:type="gramEnd"/>
            <w:r w:rsidR="00F20BFE" w:rsidRPr="006D1F68">
              <w:rPr>
                <w:rFonts w:cs="Simplified Arabic" w:hint="cs"/>
                <w:b/>
                <w:bCs/>
                <w:color w:val="0000FF"/>
                <w:rtl/>
              </w:rPr>
              <w:t xml:space="preserve"> 24 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F20BFE" w:rsidRPr="006D1F68" w:rsidRDefault="00F20BFE" w:rsidP="00C278C0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rtl/>
              </w:rPr>
            </w:pPr>
            <w:r w:rsidRPr="006D1F68">
              <w:rPr>
                <w:rFonts w:cs="Simplified Arabic"/>
                <w:b/>
                <w:bCs/>
                <w:color w:val="008000"/>
                <w:rtl/>
              </w:rPr>
              <w:lastRenderedPageBreak/>
              <w:t>تتحقق أهداف الدرس من خلال:</w:t>
            </w:r>
          </w:p>
          <w:p w:rsidR="00F20BFE" w:rsidRPr="006D1F68" w:rsidRDefault="00F20BFE" w:rsidP="00C278C0">
            <w:p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rtl/>
              </w:rPr>
            </w:pPr>
            <w:r w:rsidRPr="006D1F68">
              <w:rPr>
                <w:rFonts w:cs="Simplified Arabic"/>
                <w:b/>
                <w:bCs/>
                <w:color w:val="008000"/>
                <w:rtl/>
              </w:rPr>
              <w:t xml:space="preserve">حل واجب الدرس السابق </w:t>
            </w:r>
            <w:proofErr w:type="gramStart"/>
            <w:r w:rsidRPr="006D1F68">
              <w:rPr>
                <w:rFonts w:cs="Simplified Arabic"/>
                <w:b/>
                <w:bCs/>
                <w:color w:val="008000"/>
                <w:rtl/>
              </w:rPr>
              <w:t>- المناقشة</w:t>
            </w:r>
            <w:proofErr w:type="gramEnd"/>
            <w:r w:rsidRPr="006D1F68">
              <w:rPr>
                <w:rFonts w:cs="Simplified Arabic"/>
                <w:b/>
                <w:bCs/>
                <w:color w:val="008000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rtl/>
              </w:rPr>
              <w:t>طلاب</w:t>
            </w:r>
            <w:r w:rsidRPr="006D1F68">
              <w:rPr>
                <w:rFonts w:cs="Simplified Arabic"/>
                <w:b/>
                <w:bCs/>
                <w:color w:val="008000"/>
                <w:rtl/>
              </w:rPr>
              <w:t xml:space="preserve"> </w:t>
            </w:r>
            <w:r w:rsidRPr="006D1F68">
              <w:rPr>
                <w:rFonts w:cs="Simplified Arabic" w:hint="cs"/>
                <w:b/>
                <w:bCs/>
                <w:color w:val="008000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rtl/>
              </w:rPr>
              <w:t>ي</w:t>
            </w:r>
            <w:r w:rsidRPr="006D1F68">
              <w:rPr>
                <w:rFonts w:cs="Simplified Arabic" w:hint="cs"/>
                <w:b/>
                <w:bCs/>
                <w:color w:val="008000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rtl/>
              </w:rPr>
              <w:t>على</w:t>
            </w:r>
            <w:r w:rsidRPr="006D1F68">
              <w:rPr>
                <w:rFonts w:cs="Simplified Arabic" w:hint="cs"/>
                <w:b/>
                <w:bCs/>
                <w:color w:val="008000"/>
                <w:rtl/>
              </w:rPr>
              <w:t xml:space="preserve"> </w:t>
            </w:r>
            <w:r w:rsidR="00C278C0" w:rsidRPr="006D1F68">
              <w:rPr>
                <w:rFonts w:cs="Simplified Arabic" w:hint="cs"/>
                <w:b/>
                <w:bCs/>
                <w:color w:val="008000"/>
                <w:rtl/>
              </w:rPr>
              <w:t>الصورة القياسية لكثيرات الحدود .</w:t>
            </w:r>
            <w:r w:rsidRPr="006D1F68">
              <w:rPr>
                <w:rFonts w:cs="Simplified Arabic" w:hint="cs"/>
                <w:b/>
                <w:bCs/>
                <w:color w:val="008000"/>
                <w:rtl/>
              </w:rPr>
              <w:t xml:space="preserve">    </w:t>
            </w:r>
          </w:p>
          <w:p w:rsidR="00F20BFE" w:rsidRPr="006D1F68" w:rsidRDefault="009270E5" w:rsidP="00C278C0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rtl/>
              </w:rPr>
            </w:pPr>
            <w:r w:rsidRPr="006D1F68">
              <w:rPr>
                <w:rFonts w:cs="Simplified Arabic"/>
                <w:b/>
                <w:bCs/>
                <w:noProof/>
                <w:color w:val="008000"/>
              </w:rPr>
              <w:drawing>
                <wp:inline distT="0" distB="0" distL="0" distR="0" wp14:anchorId="64DC938A" wp14:editId="7D150260">
                  <wp:extent cx="1664335" cy="975995"/>
                  <wp:effectExtent l="19050" t="0" r="0" b="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BFE" w:rsidRPr="006D1F68" w:rsidRDefault="00F20BFE" w:rsidP="00C278C0">
            <w:pPr>
              <w:jc w:val="center"/>
              <w:rPr>
                <w:rFonts w:cs="Simplified Arabic"/>
                <w:b/>
                <w:bCs/>
                <w:color w:val="FF0000"/>
                <w:rtl/>
              </w:rPr>
            </w:pPr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 xml:space="preserve">حل تمارين الكتاب </w:t>
            </w:r>
            <w:r w:rsidR="00C278C0" w:rsidRPr="006D1F68">
              <w:rPr>
                <w:rFonts w:cs="Simplified Arabic" w:hint="cs"/>
                <w:b/>
                <w:bCs/>
                <w:color w:val="FF0000"/>
                <w:rtl/>
              </w:rPr>
              <w:t>ص25</w:t>
            </w:r>
          </w:p>
          <w:p w:rsidR="00C278C0" w:rsidRPr="006D1F68" w:rsidRDefault="00C278C0" w:rsidP="00C278C0">
            <w:pPr>
              <w:jc w:val="center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6D1F68" w:rsidRPr="006D1F68" w:rsidRDefault="006D1F68" w:rsidP="00C278C0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C278C0" w:rsidRPr="006D1F68" w:rsidRDefault="00C278C0" w:rsidP="00C278C0">
            <w:pPr>
              <w:jc w:val="lowKashida"/>
              <w:rPr>
                <w:rFonts w:cs="Simplified Arabic"/>
                <w:b/>
                <w:bCs/>
                <w:color w:val="006600"/>
                <w:rtl/>
              </w:rPr>
            </w:pPr>
            <w:proofErr w:type="gramStart"/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6600"/>
                <w:rtl/>
              </w:rPr>
              <w:t>أكتب</w:t>
            </w:r>
            <w:r w:rsidRPr="006D1F68">
              <w:rPr>
                <w:rFonts w:cs="Simplified Arabic"/>
                <w:b/>
                <w:bCs/>
                <w:color w:val="006600"/>
                <w:rtl/>
              </w:rPr>
              <w:t xml:space="preserve"> كل كثيرة حدود فيما يأتي بالصورة القياسية، و</w:t>
            </w:r>
            <w:r w:rsidR="00853D8C">
              <w:rPr>
                <w:rFonts w:cs="Simplified Arabic"/>
                <w:b/>
                <w:bCs/>
                <w:color w:val="006600"/>
                <w:rtl/>
              </w:rPr>
              <w:t>حدد</w:t>
            </w:r>
            <w:r w:rsidRPr="006D1F68">
              <w:rPr>
                <w:rFonts w:cs="Simplified Arabic"/>
                <w:b/>
                <w:bCs/>
                <w:color w:val="006600"/>
                <w:rtl/>
              </w:rPr>
              <w:t xml:space="preserve"> المعامل الرئيس:</w:t>
            </w:r>
          </w:p>
          <w:p w:rsidR="00C278C0" w:rsidRPr="006D1F68" w:rsidRDefault="00C278C0" w:rsidP="00C278C0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6D1F68">
              <w:rPr>
                <w:rFonts w:cs="Simplified Arabic" w:hint="cs"/>
                <w:b/>
                <w:bCs/>
                <w:color w:val="006600"/>
                <w:rtl/>
              </w:rPr>
              <w:lastRenderedPageBreak/>
              <w:t xml:space="preserve">1- </w:t>
            </w:r>
            <w:r w:rsidRPr="006D1F68">
              <w:rPr>
                <w:rFonts w:cs="Simplified Arabic"/>
                <w:b/>
                <w:bCs/>
                <w:color w:val="006600"/>
                <w:rtl/>
              </w:rPr>
              <w:t>٥</w:t>
            </w:r>
            <w:proofErr w:type="gramEnd"/>
            <w:r w:rsidRPr="006D1F68">
              <w:rPr>
                <w:rFonts w:cs="Simplified Arabic"/>
                <w:b/>
                <w:bCs/>
                <w:color w:val="006600"/>
                <w:rtl/>
              </w:rPr>
              <w:t xml:space="preserve"> </w:t>
            </w:r>
            <w:r w:rsidRPr="006D1F68">
              <w:rPr>
                <w:b/>
                <w:bCs/>
                <w:color w:val="006600"/>
              </w:rPr>
              <w:t xml:space="preserve"> </w:t>
            </w:r>
            <w:r w:rsidRPr="006D1F68">
              <w:rPr>
                <w:b/>
                <w:bCs/>
                <w:color w:val="006600"/>
              </w:rPr>
              <w:t></w:t>
            </w:r>
            <w:r w:rsidRPr="006D1F68">
              <w:rPr>
                <w:rFonts w:cs="Simplified Arabic"/>
                <w:b/>
                <w:bCs/>
                <w:color w:val="006600"/>
                <w:rtl/>
              </w:rPr>
              <w:t>س ٢- ٢+ ٣س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F20BFE" w:rsidRPr="006D1F68" w:rsidRDefault="00F20BFE" w:rsidP="00C278C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F20BFE" w:rsidRPr="006D1F68" w:rsidRDefault="00F20BFE" w:rsidP="00C278C0">
            <w:pPr>
              <w:jc w:val="lowKashida"/>
              <w:rPr>
                <w:rFonts w:cs="Simplified Arabic"/>
                <w:b/>
                <w:bCs/>
                <w:color w:val="FF0000"/>
                <w:rtl/>
                <w:lang w:bidi="ar-EG"/>
              </w:rPr>
            </w:pPr>
            <w:r w:rsidRPr="006D1F68">
              <w:rPr>
                <w:rFonts w:cs="Simplified Arabic"/>
                <w:b/>
                <w:bCs/>
                <w:color w:val="FF0000"/>
                <w:rtl/>
              </w:rPr>
              <w:t xml:space="preserve">تمارين الكتاب </w:t>
            </w:r>
            <w:r w:rsidR="00C278C0" w:rsidRPr="006D1F68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25</w:t>
            </w:r>
          </w:p>
          <w:p w:rsidR="00C278C0" w:rsidRPr="006D1F68" w:rsidRDefault="00C278C0" w:rsidP="00C278C0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</w:p>
          <w:p w:rsidR="00C278C0" w:rsidRPr="006D1F68" w:rsidRDefault="00853D8C" w:rsidP="00C278C0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/>
                <w:b/>
                <w:bCs/>
                <w:color w:val="FF0000"/>
                <w:rtl/>
              </w:rPr>
              <w:t>أكتب</w:t>
            </w:r>
            <w:r w:rsidR="00C278C0" w:rsidRPr="006D1F68">
              <w:rPr>
                <w:rFonts w:cs="Simplified Arabic"/>
                <w:b/>
                <w:bCs/>
                <w:color w:val="FF0000"/>
                <w:rtl/>
              </w:rPr>
              <w:t xml:space="preserve"> كل كثيرة حدود فيما يأتي بالصورة القياسية، و</w:t>
            </w:r>
            <w:r>
              <w:rPr>
                <w:rFonts w:cs="Simplified Arabic"/>
                <w:b/>
                <w:bCs/>
                <w:color w:val="FF0000"/>
                <w:rtl/>
              </w:rPr>
              <w:t>حدد</w:t>
            </w:r>
            <w:r w:rsidR="00C278C0" w:rsidRPr="006D1F68">
              <w:rPr>
                <w:rFonts w:cs="Simplified Arabic"/>
                <w:b/>
                <w:bCs/>
                <w:color w:val="FF0000"/>
                <w:rtl/>
              </w:rPr>
              <w:t xml:space="preserve"> المعامل الرئيس:</w:t>
            </w:r>
          </w:p>
          <w:p w:rsidR="00C278C0" w:rsidRPr="006D1F68" w:rsidRDefault="00C278C0" w:rsidP="00C278C0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 w:rsidRPr="006D1F68">
              <w:rPr>
                <w:rFonts w:cs="Simplified Arabic"/>
                <w:b/>
                <w:bCs/>
                <w:color w:val="FF0000"/>
                <w:rtl/>
              </w:rPr>
              <w:t xml:space="preserve"> ٤ </w:t>
            </w:r>
            <w:proofErr w:type="gramStart"/>
            <w:r w:rsidRPr="006D1F68">
              <w:rPr>
                <w:rFonts w:cs="Simplified Arabic"/>
                <w:b/>
                <w:bCs/>
                <w:color w:val="FF0000"/>
                <w:rtl/>
              </w:rPr>
              <w:t>- ٣</w:t>
            </w:r>
            <w:proofErr w:type="gramEnd"/>
            <w:r w:rsidRPr="006D1F68">
              <w:rPr>
                <w:rFonts w:cs="Simplified Arabic"/>
                <w:b/>
                <w:bCs/>
                <w:color w:val="FF0000"/>
                <w:rtl/>
              </w:rPr>
              <w:t>ج</w:t>
            </w:r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>ـ</w:t>
            </w:r>
            <w:r w:rsidRPr="006D1F68">
              <w:rPr>
                <w:rFonts w:cs="Simplified Arabic"/>
                <w:b/>
                <w:bCs/>
                <w:color w:val="FF0000"/>
                <w:rtl/>
              </w:rPr>
              <w:t xml:space="preserve"> - ٥ج</w:t>
            </w:r>
            <w:r w:rsidRPr="006D1F68">
              <w:rPr>
                <w:rFonts w:cs="Simplified Arabic" w:hint="cs"/>
                <w:b/>
                <w:bCs/>
                <w:color w:val="FF0000"/>
                <w:rtl/>
              </w:rPr>
              <w:t>ـ</w:t>
            </w:r>
            <w:r w:rsidRPr="006D1F68">
              <w:rPr>
                <w:rFonts w:cs="Simplified Arabic" w:hint="cs"/>
                <w:b/>
                <w:bCs/>
                <w:color w:val="FF0000"/>
                <w:vertAlign w:val="superscript"/>
                <w:rtl/>
              </w:rPr>
              <w:t>2</w:t>
            </w:r>
          </w:p>
          <w:p w:rsidR="00F20BFE" w:rsidRPr="006D1F68" w:rsidRDefault="00F20BFE" w:rsidP="00C278C0">
            <w:pPr>
              <w:jc w:val="center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F20BFE" w:rsidRPr="006D1F68" w:rsidRDefault="00F20BFE" w:rsidP="00C278C0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</w:tc>
      </w:tr>
      <w:tr w:rsidR="00F20BFE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F20BFE" w:rsidRPr="006A5C63" w:rsidRDefault="00F20BFE" w:rsidP="00C278C0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F20BFE" w:rsidRDefault="00F20BFE" w:rsidP="00C278C0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F20BFE" w:rsidRDefault="00F20BFE" w:rsidP="00F20BFE">
      <w:pPr>
        <w:rPr>
          <w:rtl/>
        </w:rPr>
      </w:pPr>
    </w:p>
    <w:p w:rsidR="00F20BFE" w:rsidRDefault="00F20BFE" w:rsidP="00F20BFE">
      <w:pPr>
        <w:rPr>
          <w:rtl/>
        </w:rPr>
      </w:pPr>
    </w:p>
    <w:p w:rsidR="00F20BFE" w:rsidRDefault="00F20BFE" w:rsidP="00F20BFE">
      <w:pPr>
        <w:rPr>
          <w:rtl/>
        </w:rPr>
      </w:pPr>
    </w:p>
    <w:p w:rsidR="00F20BFE" w:rsidRDefault="00F20BFE" w:rsidP="00303E11">
      <w:pPr>
        <w:rPr>
          <w:rtl/>
        </w:rPr>
      </w:pPr>
    </w:p>
    <w:p w:rsidR="00F20BFE" w:rsidRDefault="00F20BFE" w:rsidP="00303E11">
      <w:pPr>
        <w:rPr>
          <w:rtl/>
        </w:rPr>
      </w:pPr>
    </w:p>
    <w:p w:rsidR="001166F5" w:rsidRDefault="001166F5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767EEE" w:rsidRDefault="00767EEE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D1F68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D1F68" w:rsidRPr="00303E11" w:rsidRDefault="006D1F68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جمع كثيرات الحدود وطرحها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D1F68" w:rsidRPr="001166F5" w:rsidRDefault="006D1F68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166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جمع كثيرات حدود ـ أطرح كثيرات حدود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D1F68" w:rsidRPr="00C920E7" w:rsidRDefault="006D1F68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D1F68" w:rsidRPr="001D3744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D1F68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1166F5" w:rsidRDefault="001166F5" w:rsidP="001166F5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1166F5" w:rsidRPr="006A5C63" w:rsidTr="006D1F68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166F5" w:rsidRPr="006A5C63" w:rsidRDefault="001166F5" w:rsidP="001166F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166F5" w:rsidRPr="006A5C63" w:rsidRDefault="001166F5" w:rsidP="001166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166F5" w:rsidRPr="006A5C63" w:rsidRDefault="001166F5" w:rsidP="001166F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166F5" w:rsidRPr="006A5C63" w:rsidRDefault="001166F5" w:rsidP="001166F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166F5" w:rsidRPr="006A5C63" w:rsidRDefault="001166F5" w:rsidP="001166F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166F5" w:rsidRPr="006A5C63" w:rsidRDefault="001166F5" w:rsidP="001166F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1166F5" w:rsidRPr="006A5C63" w:rsidTr="006D1F68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1166F5" w:rsidRDefault="001166F5" w:rsidP="001166F5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5024F5" w:rsidRPr="005024F5" w:rsidRDefault="005024F5" w:rsidP="001166F5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1166F5" w:rsidRPr="005024F5" w:rsidRDefault="001166F5" w:rsidP="001166F5">
            <w:pPr>
              <w:jc w:val="center"/>
              <w:rPr>
                <w:rFonts w:cs="Simplified Arabic"/>
                <w:b/>
                <w:bCs/>
                <w:color w:val="800080"/>
              </w:rPr>
            </w:pPr>
            <w:r w:rsidRPr="005024F5">
              <w:rPr>
                <w:rFonts w:cs="Simplified Arabic" w:hint="cs"/>
                <w:b/>
                <w:bCs/>
                <w:color w:val="800080"/>
                <w:rtl/>
              </w:rPr>
              <w:t>معرفي</w:t>
            </w:r>
          </w:p>
          <w:p w:rsidR="001166F5" w:rsidRPr="005024F5" w:rsidRDefault="001166F5" w:rsidP="001166F5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1166F5" w:rsidRPr="005024F5" w:rsidRDefault="001166F5" w:rsidP="001166F5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5024F5">
              <w:rPr>
                <w:rFonts w:cs="Simplified Arabic" w:hint="cs"/>
                <w:b/>
                <w:bCs/>
                <w:color w:val="800080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rtl/>
              </w:rPr>
              <w:t>ي</w:t>
            </w:r>
          </w:p>
          <w:p w:rsidR="001166F5" w:rsidRPr="005024F5" w:rsidRDefault="001166F5" w:rsidP="001166F5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1166F5" w:rsidRPr="00F90979" w:rsidRDefault="001166F5" w:rsidP="001166F5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1166F5" w:rsidRPr="005024F5" w:rsidRDefault="00F90979" w:rsidP="001166F5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rtl/>
              </w:rPr>
              <w:t>ي</w:t>
            </w:r>
          </w:p>
          <w:p w:rsidR="001166F5" w:rsidRPr="005024F5" w:rsidRDefault="001166F5" w:rsidP="001166F5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1166F5" w:rsidRPr="005024F5" w:rsidRDefault="001166F5" w:rsidP="001166F5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1166F5" w:rsidRPr="005024F5" w:rsidRDefault="001166F5" w:rsidP="005024F5">
            <w:pPr>
              <w:rPr>
                <w:rFonts w:cs="Simplified Arabic"/>
                <w:b/>
                <w:bCs/>
                <w:color w:val="800080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1166F5" w:rsidRPr="005024F5" w:rsidRDefault="001166F5" w:rsidP="001166F5">
            <w:pPr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</w:p>
          <w:p w:rsidR="001166F5" w:rsidRPr="005024F5" w:rsidRDefault="001166F5" w:rsidP="005024F5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5024F5">
              <w:rPr>
                <w:rFonts w:cs="Simplified Arabic" w:hint="cs"/>
                <w:b/>
                <w:bCs/>
                <w:color w:val="800080"/>
                <w:rtl/>
              </w:rPr>
              <w:t>معرفة</w:t>
            </w:r>
          </w:p>
          <w:p w:rsidR="005024F5" w:rsidRPr="005024F5" w:rsidRDefault="005024F5" w:rsidP="005024F5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1166F5" w:rsidRPr="005024F5" w:rsidRDefault="001166F5" w:rsidP="001166F5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5024F5">
              <w:rPr>
                <w:rFonts w:cs="Simplified Arabic" w:hint="cs"/>
                <w:b/>
                <w:bCs/>
                <w:color w:val="800080"/>
                <w:rtl/>
              </w:rPr>
              <w:t>تذكر</w:t>
            </w:r>
          </w:p>
          <w:p w:rsidR="001166F5" w:rsidRPr="005024F5" w:rsidRDefault="001166F5" w:rsidP="001166F5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1166F5" w:rsidRPr="00F90979" w:rsidRDefault="001166F5" w:rsidP="001166F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1166F5" w:rsidRPr="005024F5" w:rsidRDefault="00F90979" w:rsidP="001166F5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rtl/>
              </w:rPr>
              <w:t>تطبيق</w:t>
            </w:r>
          </w:p>
          <w:p w:rsidR="001166F5" w:rsidRPr="005024F5" w:rsidRDefault="001166F5" w:rsidP="001166F5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1166F5" w:rsidRPr="005024F5" w:rsidRDefault="001166F5" w:rsidP="001166F5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1166F5" w:rsidRPr="005024F5" w:rsidRDefault="001166F5" w:rsidP="005024F5">
            <w:pPr>
              <w:rPr>
                <w:rFonts w:cs="Simplified Arabic"/>
                <w:b/>
                <w:bCs/>
                <w:color w:val="800080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1166F5" w:rsidRPr="006A5C63" w:rsidRDefault="001166F5" w:rsidP="001166F5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1166F5" w:rsidRPr="005024F5" w:rsidRDefault="001166F5" w:rsidP="000D614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C278C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C278C0">
              <w:rPr>
                <w:rFonts w:cs="Simplified Arabic" w:hint="cs"/>
                <w:b/>
                <w:bCs/>
                <w:sz w:val="22"/>
                <w:szCs w:val="22"/>
                <w:rtl/>
              </w:rPr>
              <w:t>1</w:t>
            </w:r>
            <w:r w:rsidRPr="005024F5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Pr="005024F5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Pr="005024F5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5024F5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Pr="005024F5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024F5">
              <w:rPr>
                <w:rFonts w:cs="Simplified Arabic" w:hint="cs"/>
                <w:b/>
                <w:bCs/>
                <w:rtl/>
              </w:rPr>
              <w:t xml:space="preserve">جمع كثيرات الحدود </w:t>
            </w:r>
          </w:p>
          <w:p w:rsidR="001166F5" w:rsidRPr="005024F5" w:rsidRDefault="001166F5" w:rsidP="000D614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5024F5">
              <w:rPr>
                <w:rFonts w:cs="Simplified Arabic" w:hint="cs"/>
                <w:b/>
                <w:bCs/>
                <w:rtl/>
              </w:rPr>
              <w:t>2- ان</w:t>
            </w:r>
            <w:proofErr w:type="gramEnd"/>
            <w:r w:rsidRPr="005024F5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وجد</w:t>
            </w:r>
            <w:r w:rsidR="000D6147" w:rsidRPr="005024F5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0D6147" w:rsidRPr="005024F5">
              <w:rPr>
                <w:rFonts w:cs="Simplified Arabic" w:hint="cs"/>
                <w:b/>
                <w:bCs/>
                <w:rtl/>
              </w:rPr>
              <w:t xml:space="preserve"> ناتج جمع كثيرات الحدود .</w:t>
            </w:r>
          </w:p>
          <w:p w:rsidR="001166F5" w:rsidRPr="00F90979" w:rsidRDefault="001166F5" w:rsidP="001166F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0D6147" w:rsidRPr="0050225A" w:rsidRDefault="001166F5" w:rsidP="005024F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 w:rsidRPr="005024F5">
              <w:rPr>
                <w:rFonts w:cs="Simplified Arabic" w:hint="cs"/>
                <w:b/>
                <w:bCs/>
                <w:rtl/>
              </w:rPr>
              <w:t>3- ان</w:t>
            </w:r>
            <w:proofErr w:type="gramEnd"/>
            <w:r w:rsidRPr="005024F5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خدم</w:t>
            </w:r>
            <w:r w:rsidR="000D6147" w:rsidRPr="005024F5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0D6147" w:rsidRPr="005024F5">
              <w:rPr>
                <w:rFonts w:cs="Simplified Arabic" w:hint="cs"/>
                <w:b/>
                <w:bCs/>
                <w:rtl/>
              </w:rPr>
              <w:t xml:space="preserve"> الطريقة الأفقية والرأسية ف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0D6147" w:rsidRPr="005024F5">
              <w:rPr>
                <w:rFonts w:cs="Simplified Arabic" w:hint="cs"/>
                <w:b/>
                <w:bCs/>
                <w:rtl/>
              </w:rPr>
              <w:t xml:space="preserve"> جمع كثيرات الحدود</w:t>
            </w:r>
            <w:r w:rsidRPr="005024F5">
              <w:rPr>
                <w:rFonts w:cs="Simplified Arabic" w:hint="cs"/>
                <w:b/>
                <w:bCs/>
                <w:rtl/>
              </w:rPr>
              <w:t xml:space="preserve">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1166F5" w:rsidRPr="003A5A19" w:rsidRDefault="0003024E" w:rsidP="001166F5">
            <w:pPr>
              <w:jc w:val="center"/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30" type="#_x0000_t136" style="width:171.15pt;height:27.15pt" fillcolor="#06c" strokecolor="#9cf" strokeweight="1.5pt">
                  <v:shadow on="t" color="#900"/>
                  <v:textpath style="font-family:&quot;Impact&quot;;font-weight:bold;v-text-kern:t" trim="t" fitpath="t" string="جمع كثيرات الحدود وطرحها "/>
                </v:shape>
              </w:pict>
            </w:r>
          </w:p>
          <w:p w:rsidR="001166F5" w:rsidRPr="005024F5" w:rsidRDefault="00346F67" w:rsidP="005024F5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6"/>
                <w:szCs w:val="22"/>
                <w:rtl/>
              </w:rPr>
            </w:pPr>
            <w:r w:rsidRPr="005024F5">
              <w:rPr>
                <w:rFonts w:cs="Simplified Arabic" w:hint="cs"/>
                <w:b/>
                <w:bCs/>
                <w:color w:val="FF0000"/>
                <w:sz w:val="26"/>
                <w:szCs w:val="22"/>
                <w:rtl/>
              </w:rPr>
              <w:t xml:space="preserve">جمع كثيرات </w:t>
            </w:r>
            <w:proofErr w:type="gramStart"/>
            <w:r w:rsidRPr="005024F5">
              <w:rPr>
                <w:rFonts w:cs="Simplified Arabic" w:hint="cs"/>
                <w:b/>
                <w:bCs/>
                <w:color w:val="FF0000"/>
                <w:sz w:val="26"/>
                <w:szCs w:val="22"/>
                <w:rtl/>
              </w:rPr>
              <w:t xml:space="preserve">الحدود </w:t>
            </w:r>
            <w:r w:rsidR="005024F5" w:rsidRPr="005024F5">
              <w:rPr>
                <w:rFonts w:cs="Simplified Arabic" w:hint="cs"/>
                <w:b/>
                <w:bCs/>
                <w:color w:val="FF0000"/>
                <w:sz w:val="26"/>
                <w:szCs w:val="22"/>
                <w:rtl/>
              </w:rPr>
              <w:t>:</w:t>
            </w:r>
            <w:proofErr w:type="gramEnd"/>
            <w:r w:rsidR="005024F5" w:rsidRPr="005024F5">
              <w:rPr>
                <w:rFonts w:cs="Simplified Arabic" w:hint="cs"/>
                <w:b/>
                <w:bCs/>
                <w:color w:val="FF0000"/>
                <w:sz w:val="26"/>
                <w:szCs w:val="22"/>
                <w:rtl/>
              </w:rPr>
              <w:t xml:space="preserve"> </w:t>
            </w:r>
            <w:r w:rsidRPr="005024F5">
              <w:rPr>
                <w:rFonts w:cs="Simplified Arabic" w:hint="cs"/>
                <w:b/>
                <w:bCs/>
                <w:color w:val="0000FF"/>
                <w:szCs w:val="20"/>
                <w:rtl/>
              </w:rPr>
              <w:t>يمكن جمع كثيرت</w:t>
            </w:r>
            <w:r w:rsidR="006F4782">
              <w:rPr>
                <w:rFonts w:cs="Simplified Arabic" w:hint="cs"/>
                <w:b/>
                <w:bCs/>
                <w:color w:val="0000FF"/>
                <w:szCs w:val="20"/>
                <w:rtl/>
              </w:rPr>
              <w:t>ي</w:t>
            </w:r>
            <w:r w:rsidRPr="005024F5">
              <w:rPr>
                <w:rFonts w:cs="Simplified Arabic" w:hint="cs"/>
                <w:b/>
                <w:bCs/>
                <w:color w:val="0000FF"/>
                <w:szCs w:val="20"/>
                <w:rtl/>
              </w:rPr>
              <w:t xml:space="preserve"> حدود بجمع الحدود المتشابهة ويمكن تجميع الحدود المتشابهة باستعمال الطريقة الأفقية أو الرأسية .</w:t>
            </w:r>
          </w:p>
          <w:p w:rsidR="001166F5" w:rsidRDefault="001166F5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 w:rsidRPr="00F20BFE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أوجد</w:t>
            </w:r>
            <w:r w:rsidR="00346F67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ناتج كل مما يأت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ي</w:t>
            </w:r>
            <w:r w:rsidR="00346F67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: </w:t>
            </w:r>
          </w:p>
          <w:p w:rsidR="00346F67" w:rsidRDefault="00346F67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( 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>س</w:t>
            </w:r>
            <w:proofErr w:type="gramEnd"/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٢ + ٥س - ٧) + ( ٣ - ٤ س 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 xml:space="preserve">٢ 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>+ ٦س)</w:t>
            </w:r>
          </w:p>
          <w:p w:rsidR="00346F67" w:rsidRPr="007329A2" w:rsidRDefault="00346F67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CC00FF"/>
                <w:sz w:val="28"/>
                <w:rtl/>
              </w:rPr>
            </w:pPr>
            <w:r w:rsidRPr="007329A2">
              <w:rPr>
                <w:rFonts w:cs="Simplified Arabic" w:hint="cs"/>
                <w:b/>
                <w:bCs/>
                <w:color w:val="CC00FF"/>
                <w:sz w:val="28"/>
                <w:rtl/>
              </w:rPr>
              <w:t xml:space="preserve">الطريقة الأفقية </w:t>
            </w:r>
          </w:p>
          <w:p w:rsidR="00346F67" w:rsidRDefault="00346F67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>( ٢</w:t>
            </w:r>
            <w:proofErr w:type="gramEnd"/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س 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٥س - ٧ ) + ( ٣ - ٤ س 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 xml:space="preserve">٢ 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>+ ٦س )</w:t>
            </w:r>
          </w:p>
          <w:p w:rsidR="00346F67" w:rsidRPr="000D6147" w:rsidRDefault="00346F67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Cs w:val="20"/>
                <w:rtl/>
              </w:rPr>
            </w:pPr>
            <w:proofErr w:type="gramStart"/>
            <w:r w:rsidRPr="000D6147">
              <w:rPr>
                <w:rFonts w:cs="Simplified Arabic"/>
                <w:b/>
                <w:bCs/>
                <w:color w:val="0000FF"/>
                <w:szCs w:val="20"/>
                <w:rtl/>
              </w:rPr>
              <w:t>=[ ٢</w:t>
            </w:r>
            <w:proofErr w:type="gramEnd"/>
            <w:r w:rsidRPr="000D6147">
              <w:rPr>
                <w:rFonts w:cs="Simplified Arabic"/>
                <w:b/>
                <w:bCs/>
                <w:color w:val="0000FF"/>
                <w:szCs w:val="20"/>
                <w:rtl/>
              </w:rPr>
              <w:t xml:space="preserve"> س ٢ + (- ٤ س ٢ ) ] + [ ٥ س + ٦س ] + [ - ٧ + ٣ ]</w:t>
            </w:r>
          </w:p>
          <w:p w:rsidR="001166F5" w:rsidRDefault="00346F67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</w:t>
            </w:r>
            <w:proofErr w:type="gramStart"/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>- ٢</w:t>
            </w:r>
            <w:proofErr w:type="gramEnd"/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س 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١١ س - ٤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 </w:t>
            </w:r>
          </w:p>
          <w:p w:rsidR="00346F67" w:rsidRPr="007329A2" w:rsidRDefault="00346F67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CC00FF"/>
                <w:sz w:val="28"/>
                <w:rtl/>
              </w:rPr>
            </w:pPr>
            <w:r w:rsidRPr="007329A2">
              <w:rPr>
                <w:rFonts w:cs="Simplified Arabic" w:hint="cs"/>
                <w:b/>
                <w:bCs/>
                <w:color w:val="CC00FF"/>
                <w:sz w:val="28"/>
                <w:rtl/>
              </w:rPr>
              <w:t xml:space="preserve">الطريقة الرأسية </w:t>
            </w:r>
          </w:p>
          <w:p w:rsidR="00346F67" w:rsidRDefault="00346F67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  2س2 + 5س -7</w:t>
            </w:r>
          </w:p>
          <w:p w:rsidR="00346F67" w:rsidRDefault="00346F67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+ -4س2 + 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>+ ٦س+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3</w:t>
            </w:r>
          </w:p>
          <w:p w:rsidR="00346F67" w:rsidRDefault="00346F67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-----------------</w:t>
            </w:r>
          </w:p>
          <w:p w:rsidR="00346F67" w:rsidRDefault="00346F67" w:rsidP="000D6147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- ٢ س </w:t>
            </w:r>
            <w:r w:rsidRPr="007329A2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١١ س </w:t>
            </w:r>
            <w:proofErr w:type="gramStart"/>
            <w:r w:rsidRPr="00346F67">
              <w:rPr>
                <w:rFonts w:cs="Simplified Arabic"/>
                <w:b/>
                <w:bCs/>
                <w:color w:val="0000FF"/>
                <w:sz w:val="28"/>
                <w:rtl/>
              </w:rPr>
              <w:t>-</w:t>
            </w:r>
            <w:r w:rsidR="007329A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4</w:t>
            </w:r>
            <w:proofErr w:type="gramEnd"/>
          </w:p>
          <w:p w:rsidR="00E245D1" w:rsidRPr="00F20BFE" w:rsidRDefault="000D6147" w:rsidP="006D1F68">
            <w:pPr>
              <w:spacing w:line="192" w:lineRule="auto"/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0D6147">
              <w:rPr>
                <w:rFonts w:cs="Simplified Arabic"/>
                <w:b/>
                <w:bCs/>
                <w:color w:val="0000FF"/>
                <w:sz w:val="28"/>
                <w:rtl/>
              </w:rPr>
              <w:t>المعادلة هي: ن = ١١ ش +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215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1166F5" w:rsidRPr="006A5C63" w:rsidRDefault="001166F5" w:rsidP="001166F5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1166F5" w:rsidRPr="006A5C63" w:rsidRDefault="001166F5" w:rsidP="00F90979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F90979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جمع كثيرات الحدود .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  </w:t>
            </w:r>
          </w:p>
          <w:p w:rsidR="001166F5" w:rsidRPr="0050225A" w:rsidRDefault="009270E5" w:rsidP="005024F5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42"/>
                <w:szCs w:val="42"/>
                <w:rtl/>
              </w:rPr>
              <w:drawing>
                <wp:inline distT="0" distB="0" distL="0" distR="0" wp14:anchorId="2A0916A3" wp14:editId="39B62523">
                  <wp:extent cx="1664335" cy="1202055"/>
                  <wp:effectExtent l="19050" t="0" r="0" b="0"/>
                  <wp:docPr id="59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6F5" w:rsidRDefault="001166F5" w:rsidP="00F90979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F9097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</w:p>
          <w:p w:rsidR="001166F5" w:rsidRPr="00C278C0" w:rsidRDefault="001166F5" w:rsidP="001166F5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1166F5" w:rsidRPr="00303E11" w:rsidRDefault="001166F5" w:rsidP="001166F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1166F5" w:rsidRDefault="001166F5" w:rsidP="00F9097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F9097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30</w:t>
            </w:r>
          </w:p>
          <w:p w:rsidR="001166F5" w:rsidRDefault="001166F5" w:rsidP="001166F5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1166F5" w:rsidRDefault="00853D8C" w:rsidP="001166F5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أوجد</w:t>
            </w:r>
            <w:r w:rsidR="00F9097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ناتج كلا مما </w:t>
            </w:r>
            <w:proofErr w:type="spellStart"/>
            <w:proofErr w:type="gramStart"/>
            <w:r w:rsidR="00F9097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يات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proofErr w:type="spellEnd"/>
            <w:r w:rsidR="00F9097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proofErr w:type="gramEnd"/>
          </w:p>
          <w:p w:rsidR="00F90979" w:rsidRPr="00C278C0" w:rsidRDefault="00915660" w:rsidP="00F9097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(ع</w:t>
            </w:r>
            <w:r w:rsidR="00F90979" w:rsidRPr="00F90979">
              <w:rPr>
                <w:rFonts w:cs="Simplified Arabic"/>
                <w:b/>
                <w:bCs/>
                <w:color w:val="FF0000"/>
                <w:sz w:val="28"/>
                <w:szCs w:val="28"/>
                <w:vertAlign w:val="superscript"/>
                <w:rtl/>
              </w:rPr>
              <w:t>٢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+</w:t>
            </w:r>
            <w:proofErr w:type="gramStart"/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ع)+</w:t>
            </w:r>
            <w:proofErr w:type="gramEnd"/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F90979" w:rsidRPr="00F90979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="00F90979" w:rsidRPr="00915660">
              <w:rPr>
                <w:rFonts w:cs="Simplified Arabic"/>
                <w:b/>
                <w:bCs/>
                <w:color w:val="FF0000"/>
                <w:sz w:val="28"/>
                <w:szCs w:val="28"/>
                <w:vertAlign w:val="superscript"/>
                <w:rtl/>
              </w:rPr>
              <w:t>٢</w:t>
            </w:r>
            <w:r w:rsidR="00F90979" w:rsidRPr="00F90979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5927A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1)</w:t>
            </w:r>
          </w:p>
          <w:p w:rsidR="001166F5" w:rsidRPr="00E8190E" w:rsidRDefault="001166F5" w:rsidP="001166F5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1166F5" w:rsidRPr="006A5C63" w:rsidRDefault="001166F5" w:rsidP="001166F5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166F5" w:rsidRPr="006A5C63" w:rsidTr="006D1F68">
        <w:trPr>
          <w:trHeight w:val="310"/>
          <w:jc w:val="center"/>
        </w:trPr>
        <w:tc>
          <w:tcPr>
            <w:tcW w:w="2319" w:type="dxa"/>
            <w:gridSpan w:val="2"/>
          </w:tcPr>
          <w:p w:rsidR="001166F5" w:rsidRPr="006A5C63" w:rsidRDefault="001166F5" w:rsidP="001166F5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1166F5" w:rsidRDefault="001166F5" w:rsidP="001166F5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0D6147" w:rsidRDefault="000D6147" w:rsidP="000D6147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D1F68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D1F68" w:rsidRPr="00303E11" w:rsidRDefault="006D1F68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جمع كثيرات الحدود وطرحها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D1F68" w:rsidRPr="001166F5" w:rsidRDefault="006D1F68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1166F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جمع كثيرات حدود ـ أطرح كثيرات حدود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D1F68" w:rsidRPr="00C920E7" w:rsidRDefault="006D1F68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D1F68" w:rsidRPr="001D3744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D1F68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D1F68" w:rsidRPr="006D1F68" w:rsidRDefault="006D1F68" w:rsidP="000D6147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0D6147" w:rsidRPr="006A5C63" w:rsidTr="006D1F68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D6147" w:rsidRPr="006A5C63" w:rsidRDefault="000D6147" w:rsidP="009B2B46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D6147" w:rsidRPr="006A5C63" w:rsidRDefault="000D6147" w:rsidP="009B2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D6147" w:rsidRPr="006A5C63" w:rsidRDefault="000D6147" w:rsidP="009B2B46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D6147" w:rsidRPr="006A5C63" w:rsidRDefault="000D6147" w:rsidP="009B2B4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D6147" w:rsidRPr="006A5C63" w:rsidRDefault="000D6147" w:rsidP="009B2B46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D6147" w:rsidRPr="006A5C63" w:rsidRDefault="000D6147" w:rsidP="009B2B46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0D6147" w:rsidRPr="006A5C63" w:rsidTr="006D1F68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0D6147" w:rsidRPr="001C6C01" w:rsidRDefault="000D6147" w:rsidP="009B2B46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D6147" w:rsidRPr="006A5C63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0D6147" w:rsidRDefault="000D6147" w:rsidP="009B2B46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D6147" w:rsidRPr="00C278C0" w:rsidRDefault="000D6147" w:rsidP="009B2B46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D6147" w:rsidRPr="005927A6" w:rsidRDefault="000D6147" w:rsidP="009B2B46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D6147" w:rsidRPr="006A5C63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0D6147" w:rsidRPr="00C278C0" w:rsidRDefault="000D6147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D6147" w:rsidRPr="00E8190E" w:rsidRDefault="000D6147" w:rsidP="009B2B46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D6147" w:rsidRDefault="000D6147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D6147" w:rsidRDefault="000D6147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D6147" w:rsidRDefault="000D6147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D6147" w:rsidRPr="006A5C63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0D6147" w:rsidRPr="001C6C01" w:rsidRDefault="000D6147" w:rsidP="009B2B46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0D6147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0D6147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D6147" w:rsidRPr="00C278C0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D6147" w:rsidRPr="005927A6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0D6147" w:rsidRPr="003A5A19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0D6147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0D6147" w:rsidRPr="00E8190E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0D6147" w:rsidRPr="006A5C63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D6147" w:rsidRDefault="000D6147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D6147" w:rsidRDefault="000D6147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D6147" w:rsidRDefault="000D6147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D6147" w:rsidRPr="006A5C63" w:rsidRDefault="000D6147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0D6147" w:rsidRPr="006A5C63" w:rsidRDefault="000D6147" w:rsidP="009B2B46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0D6147" w:rsidRDefault="000D6147" w:rsidP="005927A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278C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5927A6">
              <w:rPr>
                <w:rFonts w:cs="Simplified Arabic" w:hint="cs"/>
                <w:b/>
                <w:bCs/>
                <w:rtl/>
              </w:rPr>
              <w:t>1</w:t>
            </w:r>
            <w:r w:rsidRPr="000D6147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Pr="000D6147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وجد</w:t>
            </w:r>
            <w:r w:rsidRPr="000D6147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0D6147">
              <w:rPr>
                <w:rFonts w:cs="Simplified Arabic" w:hint="cs"/>
                <w:b/>
                <w:bCs/>
                <w:rtl/>
              </w:rPr>
              <w:t xml:space="preserve"> ناتج طرح كثيرات الحدود .</w:t>
            </w:r>
          </w:p>
          <w:p w:rsidR="000D6147" w:rsidRPr="000D6147" w:rsidRDefault="000D6147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0D6147" w:rsidRPr="0050225A" w:rsidRDefault="005927A6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2</w:t>
            </w:r>
            <w:r w:rsidR="000D6147" w:rsidRPr="000D6147">
              <w:rPr>
                <w:rFonts w:cs="Simplified Arabic" w:hint="cs"/>
                <w:b/>
                <w:bCs/>
                <w:sz w:val="26"/>
                <w:szCs w:val="26"/>
                <w:rtl/>
              </w:rPr>
              <w:t>- أن</w:t>
            </w:r>
            <w:proofErr w:type="gramEnd"/>
            <w:r w:rsidR="000D6147" w:rsidRPr="000D614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ستخدم</w:t>
            </w:r>
            <w:r w:rsidR="000D6147" w:rsidRPr="000D614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0D6147" w:rsidRPr="000D614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طرح وجمع كثيرات الحدود ف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 w:rsidR="000D6147" w:rsidRPr="000D614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حل مسائل من واقع الحياة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0D6147" w:rsidRPr="003A5A19" w:rsidRDefault="0003024E" w:rsidP="009B2B46">
            <w:pPr>
              <w:jc w:val="center"/>
              <w:rPr>
                <w:rFonts w:cs="Simplified Arabic"/>
                <w:b/>
                <w:bCs/>
                <w:color w:val="0000FF"/>
                <w:sz w:val="14"/>
                <w:szCs w:val="14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31" type="#_x0000_t136" style="width:171.15pt;height:27.15pt" fillcolor="#06c" strokecolor="#9cf" strokeweight="1.5pt">
                  <v:shadow on="t" color="#900"/>
                  <v:textpath style="font-family:&quot;Impact&quot;;font-weight:bold;v-text-kern:t" trim="t" fitpath="t" string="جمع كثيرات الحدود وطرحها "/>
                </v:shape>
              </w:pict>
            </w:r>
          </w:p>
          <w:p w:rsidR="000D6147" w:rsidRPr="007329A2" w:rsidRDefault="000D6147" w:rsidP="009B2B46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7329A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</w:p>
          <w:p w:rsidR="000D6147" w:rsidRDefault="000D6147" w:rsidP="009B2B4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أوجد ناتج </w:t>
            </w:r>
            <w:proofErr w:type="gramStart"/>
            <w:r w:rsidRPr="007329A2">
              <w:rPr>
                <w:rFonts w:cs="Simplified Arabic"/>
                <w:b/>
                <w:bCs/>
                <w:color w:val="0000FF"/>
                <w:sz w:val="28"/>
                <w:rtl/>
              </w:rPr>
              <w:t>( ٧</w:t>
            </w:r>
            <w:proofErr w:type="gramEnd"/>
            <w:r w:rsidRPr="007329A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ك + ٤ك ٣ - ٨) - ( ٣ك </w:t>
            </w:r>
            <w:r w:rsidRPr="007329A2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7329A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٢- ٩ك)</w:t>
            </w:r>
          </w:p>
          <w:p w:rsidR="000D6147" w:rsidRDefault="000D6147" w:rsidP="009B2B46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الكتاب ص29</w:t>
            </w:r>
          </w:p>
          <w:p w:rsidR="000D6147" w:rsidRPr="005927A6" w:rsidRDefault="000D6147" w:rsidP="005927A6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0D6147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  <w:r w:rsidR="005927A6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يمثل</w:t>
            </w:r>
            <w:r w:rsidRPr="007329A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معادلتان أدناه عدد الهواتف المحمولة ه، وعدد آلات التصوير الرقمية كالتي بيعت في ش شهر لمتجر بيع إلكترونيات: ه= ٧ش + ١٣٧ ، ك = ٤ش+ ٨٧</w:t>
            </w:r>
          </w:p>
          <w:p w:rsidR="000D6147" w:rsidRDefault="00853D8C" w:rsidP="009B2B46">
            <w:pPr>
              <w:numPr>
                <w:ilvl w:val="0"/>
                <w:numId w:val="19"/>
              </w:num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</w:rPr>
            </w:pPr>
            <w:r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أكتب</w:t>
            </w:r>
            <w:r w:rsidR="000D6147" w:rsidRPr="000D6147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معادلة </w:t>
            </w:r>
            <w:r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يمثل</w:t>
            </w:r>
            <w:r w:rsidR="000D6147" w:rsidRPr="000D6147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المبيعات الكلية من الهواتف وآلات التصوير (ن) شهر</w:t>
            </w:r>
            <w:r w:rsidR="000D6147" w:rsidRPr="000D6147">
              <w:rPr>
                <w:rFonts w:cs="Simplified Arabic" w:hint="cs"/>
                <w:b/>
                <w:bCs/>
                <w:color w:val="0000FF"/>
                <w:sz w:val="26"/>
                <w:szCs w:val="22"/>
                <w:rtl/>
              </w:rPr>
              <w:t>يا،</w:t>
            </w:r>
            <w:r w:rsidR="000D6147" w:rsidRPr="000D6147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واجمع</w:t>
            </w:r>
            <w:r w:rsidR="006F4782">
              <w:rPr>
                <w:rFonts w:cs="Simplified Arabic" w:hint="cs"/>
                <w:b/>
                <w:bCs/>
                <w:color w:val="0000FF"/>
                <w:sz w:val="26"/>
                <w:szCs w:val="22"/>
                <w:rtl/>
              </w:rPr>
              <w:t>ي</w:t>
            </w:r>
            <w:r w:rsidR="000D6147" w:rsidRPr="000D6147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كثيرتي الحدود </w:t>
            </w:r>
            <w:proofErr w:type="gramStart"/>
            <w:r w:rsidR="000D6147" w:rsidRPr="000D6147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ه</w:t>
            </w:r>
            <w:r w:rsidR="000D6147" w:rsidRPr="000D6147">
              <w:rPr>
                <w:rFonts w:cs="Simplified Arabic" w:hint="cs"/>
                <w:b/>
                <w:bCs/>
                <w:color w:val="0000FF"/>
                <w:sz w:val="26"/>
                <w:szCs w:val="22"/>
                <w:rtl/>
              </w:rPr>
              <w:t>ـ</w:t>
            </w:r>
            <w:r w:rsidR="000D6147" w:rsidRPr="000D6147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،</w:t>
            </w:r>
            <w:proofErr w:type="gramEnd"/>
            <w:r w:rsidR="000D6147" w:rsidRPr="000D6147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ك.</w:t>
            </w:r>
          </w:p>
          <w:p w:rsidR="000D6147" w:rsidRPr="000D6147" w:rsidRDefault="000D6147" w:rsidP="005927A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5927A6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0D6147">
              <w:rPr>
                <w:rFonts w:cs="Simplified Arabic"/>
                <w:b/>
                <w:bCs/>
                <w:color w:val="0000FF"/>
                <w:sz w:val="28"/>
                <w:rtl/>
              </w:rPr>
              <w:t>المبيعات الكلية = مبيعات الهواتف المحمولة + مبيعات آلات التصوير الرقمية</w:t>
            </w:r>
          </w:p>
          <w:p w:rsidR="000D6147" w:rsidRPr="000D6147" w:rsidRDefault="000D6147" w:rsidP="009B2B4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ن = ٧ش + ١٣٧ + ٤ش + ٧٨ </w:t>
            </w:r>
          </w:p>
          <w:p w:rsidR="000D6147" w:rsidRPr="000D6147" w:rsidRDefault="000D6147" w:rsidP="009B2B4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0D6147">
              <w:rPr>
                <w:rFonts w:cs="Simplified Arabic"/>
                <w:b/>
                <w:bCs/>
                <w:color w:val="0000FF"/>
                <w:sz w:val="28"/>
                <w:rtl/>
              </w:rPr>
              <w:t>= ١١ ش + ٥ ٢١ اجمع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ي</w:t>
            </w:r>
            <w:r w:rsidRPr="000D614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حدود المتشابهة.</w:t>
            </w:r>
          </w:p>
          <w:p w:rsidR="000D6147" w:rsidRDefault="000D6147" w:rsidP="009B2B46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0D6147">
              <w:rPr>
                <w:rFonts w:cs="Simplified Arabic"/>
                <w:b/>
                <w:bCs/>
                <w:color w:val="0000FF"/>
                <w:sz w:val="28"/>
                <w:rtl/>
              </w:rPr>
              <w:t>المعادلة هي: ن = ١١ ش +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215</w:t>
            </w:r>
          </w:p>
          <w:p w:rsidR="00E245D1" w:rsidRPr="00F20BFE" w:rsidRDefault="00E245D1" w:rsidP="006D1F68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0D6147" w:rsidRPr="006A5C63" w:rsidRDefault="000D6147" w:rsidP="009B2B46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0D6147" w:rsidRPr="006A5C63" w:rsidRDefault="000D6147" w:rsidP="005927A6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5927A6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طرح كثيرات الحدود.</w:t>
            </w:r>
          </w:p>
          <w:p w:rsidR="000D6147" w:rsidRPr="0050225A" w:rsidRDefault="009270E5" w:rsidP="009B2B46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42"/>
                <w:szCs w:val="42"/>
                <w:rtl/>
              </w:rPr>
              <w:drawing>
                <wp:inline distT="0" distB="0" distL="0" distR="0" wp14:anchorId="1BBB72DA" wp14:editId="0131E573">
                  <wp:extent cx="1664335" cy="1202055"/>
                  <wp:effectExtent l="19050" t="0" r="0" b="0"/>
                  <wp:docPr id="60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47" w:rsidRDefault="000D6147" w:rsidP="005927A6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5927A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31</w:t>
            </w:r>
          </w:p>
          <w:p w:rsidR="000D6147" w:rsidRPr="00C278C0" w:rsidRDefault="000D6147" w:rsidP="009B2B4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0D6147" w:rsidRPr="00303E11" w:rsidRDefault="000D6147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0D6147" w:rsidRDefault="000D6147" w:rsidP="005927A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5927A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31</w:t>
            </w:r>
          </w:p>
          <w:p w:rsidR="005927A6" w:rsidRDefault="000D6147" w:rsidP="005927A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أوجد</w:t>
            </w:r>
            <w:r w:rsidR="005927A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ناتج كلا مما </w:t>
            </w:r>
            <w:proofErr w:type="spellStart"/>
            <w:r w:rsidR="005927A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يات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proofErr w:type="spellEnd"/>
            <w:r w:rsidR="005927A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0D6147" w:rsidRPr="00C278C0" w:rsidRDefault="005927A6" w:rsidP="009B2B4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(2</w:t>
            </w:r>
            <w:r w:rsidRPr="005927A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س </w:t>
            </w:r>
            <w:proofErr w:type="gramStart"/>
            <w:r w:rsidRPr="005927A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- ٢</w:t>
            </w:r>
            <w:proofErr w:type="gramEnd"/>
            <w:r w:rsidRPr="005927A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ص + ١ ) – ( ٣ص + ٤س )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0D6147" w:rsidRPr="00E8190E" w:rsidRDefault="000D6147" w:rsidP="009B2B46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0D6147" w:rsidRPr="006A5C63" w:rsidRDefault="000D6147" w:rsidP="009B2B4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0D6147" w:rsidRPr="006A5C63" w:rsidTr="006D1F68">
        <w:trPr>
          <w:trHeight w:val="310"/>
          <w:jc w:val="center"/>
        </w:trPr>
        <w:tc>
          <w:tcPr>
            <w:tcW w:w="2319" w:type="dxa"/>
            <w:gridSpan w:val="2"/>
          </w:tcPr>
          <w:p w:rsidR="000D6147" w:rsidRPr="006A5C63" w:rsidRDefault="000D6147" w:rsidP="009B2B46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0D6147" w:rsidRDefault="000D6147" w:rsidP="009B2B46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5927A6" w:rsidRDefault="005927A6" w:rsidP="005927A6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D1F68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D1F68" w:rsidRPr="00303E11" w:rsidRDefault="006D1F68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ضرب وحيدة حد ف</w:t>
            </w:r>
            <w:r w:rsidR="006F4782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كثيرة حدو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D1F68" w:rsidRPr="001166F5" w:rsidRDefault="006D1F68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أضرب وحيدة حد ف</w:t>
            </w:r>
            <w:r w:rsidR="006F478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كثيرة حدود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D1F68" w:rsidRPr="00C920E7" w:rsidRDefault="006D1F68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D1F68" w:rsidRPr="001D3744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D1F68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D1F68" w:rsidRPr="006D1F68" w:rsidRDefault="006D1F68" w:rsidP="005927A6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5927A6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7A6" w:rsidRPr="006A5C63" w:rsidRDefault="005927A6" w:rsidP="009B2B46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7A6" w:rsidRPr="006A5C63" w:rsidRDefault="005927A6" w:rsidP="009B2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7A6" w:rsidRPr="006A5C63" w:rsidRDefault="005927A6" w:rsidP="009B2B46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7A6" w:rsidRPr="006A5C63" w:rsidRDefault="005927A6" w:rsidP="009B2B4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7A6" w:rsidRPr="006A5C63" w:rsidRDefault="005927A6" w:rsidP="009B2B46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7A6" w:rsidRPr="006A5C63" w:rsidRDefault="005927A6" w:rsidP="009B2B46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5927A6" w:rsidRPr="006A5C63" w:rsidTr="00B510AC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5927A6" w:rsidRPr="001C6C01" w:rsidRDefault="005927A6" w:rsidP="009B2B46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5927A6" w:rsidRPr="006A5C63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5927A6" w:rsidRDefault="005927A6" w:rsidP="009B2B46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927A6" w:rsidRDefault="005927A6" w:rsidP="009B2B46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FE3913" w:rsidRDefault="00FE3913" w:rsidP="009B2B46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FE3913" w:rsidRPr="00FE3913" w:rsidRDefault="00FE3913" w:rsidP="009B2B46">
            <w:pPr>
              <w:rPr>
                <w:rFonts w:cs="Simplified Arabic"/>
                <w:b/>
                <w:bCs/>
                <w:color w:val="800080"/>
                <w:sz w:val="12"/>
                <w:szCs w:val="12"/>
                <w:rtl/>
              </w:rPr>
            </w:pPr>
          </w:p>
          <w:p w:rsidR="00FE3913" w:rsidRPr="00C278C0" w:rsidRDefault="00FE3913" w:rsidP="009B2B46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5927A6" w:rsidRPr="005927A6" w:rsidRDefault="005927A6" w:rsidP="009B2B46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5927A6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D1F68" w:rsidRDefault="006D1F68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FE391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P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FE3913" w:rsidRPr="006A5C6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هار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5927A6" w:rsidRPr="00C278C0" w:rsidRDefault="005927A6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7A6" w:rsidRPr="00E8190E" w:rsidRDefault="005927A6" w:rsidP="009B2B46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927A6" w:rsidRDefault="005927A6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7A6" w:rsidRDefault="005927A6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7A6" w:rsidRDefault="005927A6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7A6" w:rsidRPr="006A5C63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5927A6" w:rsidRPr="001C6C01" w:rsidRDefault="005927A6" w:rsidP="009B2B46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5927A6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5927A6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927A6" w:rsidRPr="00C278C0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5927A6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FE3913" w:rsidRP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FE3913" w:rsidRPr="005927A6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5927A6" w:rsidRPr="003A5A19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5927A6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D1F68" w:rsidRDefault="006D1F68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D1F68" w:rsidRDefault="006D1F68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تطبيق</w:t>
            </w: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E3913" w:rsidRPr="00FE3913" w:rsidRDefault="00FE3913" w:rsidP="00FE3913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FE3913" w:rsidRDefault="00FE3913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دقة </w:t>
            </w:r>
          </w:p>
          <w:p w:rsidR="005927A6" w:rsidRPr="00E8190E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5927A6" w:rsidRPr="006A5C63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5927A6" w:rsidRDefault="005927A6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7A6" w:rsidRDefault="005927A6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7A6" w:rsidRDefault="005927A6" w:rsidP="009B2B46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7A6" w:rsidRPr="006A5C63" w:rsidRDefault="005927A6" w:rsidP="009B2B4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5927A6" w:rsidRPr="006A5C63" w:rsidRDefault="005927A6" w:rsidP="009B2B46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5927A6" w:rsidRDefault="005927A6" w:rsidP="00497D0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278C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</w:t>
            </w:r>
            <w:r w:rsidRPr="000D6147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Pr="000D6147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="00497D0C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497D0C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="00497D0C">
              <w:rPr>
                <w:rFonts w:cs="Simplified Arabic" w:hint="cs"/>
                <w:b/>
                <w:bCs/>
                <w:rtl/>
              </w:rPr>
              <w:t xml:space="preserve"> ضرب وحيدة حد ف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497D0C">
              <w:rPr>
                <w:rFonts w:cs="Simplified Arabic" w:hint="cs"/>
                <w:b/>
                <w:bCs/>
                <w:rtl/>
              </w:rPr>
              <w:t xml:space="preserve"> كثيرة حدود .</w:t>
            </w:r>
          </w:p>
          <w:p w:rsidR="005927A6" w:rsidRPr="000D6147" w:rsidRDefault="005927A6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5927A6" w:rsidRDefault="005927A6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2</w:t>
            </w:r>
            <w:r w:rsidRPr="000D6147">
              <w:rPr>
                <w:rFonts w:cs="Simplified Arabic" w:hint="cs"/>
                <w:b/>
                <w:bCs/>
                <w:sz w:val="26"/>
                <w:szCs w:val="26"/>
                <w:rtl/>
              </w:rPr>
              <w:t>- أن</w:t>
            </w:r>
            <w:proofErr w:type="gramEnd"/>
            <w:r w:rsidRPr="000D614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وجد</w:t>
            </w:r>
            <w:r w:rsid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ناتج ضرب وحيدة حد ف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 w:rsid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ة حدود .</w:t>
            </w:r>
          </w:p>
          <w:p w:rsidR="00497D0C" w:rsidRDefault="00497D0C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>3- ان</w:t>
            </w:r>
            <w:proofErr w:type="gramEnd"/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ستخدم</w:t>
            </w:r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طريقة الافقية والراسية ف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إيجاد ناتج ضرب وحيدة حد ف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ة حدود .</w:t>
            </w:r>
          </w:p>
          <w:p w:rsidR="006D1F68" w:rsidRDefault="006D1F68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97D0C" w:rsidRDefault="00497D0C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4- </w:t>
            </w:r>
            <w:r w:rsidR="00C50387">
              <w:rPr>
                <w:rFonts w:cs="Simplified Arabic" w:hint="cs"/>
                <w:b/>
                <w:bCs/>
                <w:sz w:val="28"/>
                <w:szCs w:val="28"/>
                <w:rtl/>
              </w:rPr>
              <w:t>أن</w:t>
            </w:r>
            <w:proofErr w:type="gramEnd"/>
            <w:r w:rsidR="00C5038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بسط</w:t>
            </w:r>
            <w:r w:rsidR="00C5038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C5038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0387" w:rsidRPr="00C5038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عبارات </w:t>
            </w:r>
            <w:proofErr w:type="spellStart"/>
            <w:r w:rsidR="00C50387" w:rsidRPr="00C50387">
              <w:rPr>
                <w:rFonts w:cs="Simplified Arabic"/>
                <w:b/>
                <w:bCs/>
                <w:sz w:val="28"/>
                <w:szCs w:val="28"/>
                <w:rtl/>
              </w:rPr>
              <w:t>ت</w:t>
            </w:r>
            <w:r w:rsidR="00853D8C">
              <w:rPr>
                <w:rFonts w:cs="Simplified Arabic"/>
                <w:b/>
                <w:bCs/>
                <w:sz w:val="28"/>
                <w:szCs w:val="28"/>
                <w:rtl/>
              </w:rPr>
              <w:t>يكون</w:t>
            </w:r>
            <w:proofErr w:type="spellEnd"/>
            <w:r w:rsidR="00C50387" w:rsidRPr="00C50387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من عدة حدود .</w:t>
            </w:r>
          </w:p>
          <w:p w:rsidR="00C50387" w:rsidRDefault="00C50387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50387" w:rsidRDefault="00C50387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50387" w:rsidRPr="00FE3913" w:rsidRDefault="00C50387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C50387" w:rsidRPr="007779E1" w:rsidRDefault="00C50387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- </w:t>
            </w:r>
            <w:r w:rsidR="007779E1">
              <w:rPr>
                <w:rFonts w:cs="Simplified Arabic" w:hint="cs"/>
                <w:b/>
                <w:bCs/>
                <w:sz w:val="28"/>
                <w:szCs w:val="28"/>
                <w:rtl/>
              </w:rPr>
              <w:t>أن</w:t>
            </w:r>
            <w:proofErr w:type="gramEnd"/>
            <w:r w:rsidR="007779E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ل</w:t>
            </w:r>
            <w:r w:rsidR="007779E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7779E1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779E1" w:rsidRPr="007779E1">
              <w:rPr>
                <w:rFonts w:cs="Simplified Arabic"/>
                <w:b/>
                <w:bCs/>
                <w:sz w:val="28"/>
                <w:szCs w:val="28"/>
              </w:rPr>
              <w:t></w:t>
            </w:r>
            <w:r w:rsidR="007779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6667">
              <w:rPr>
                <w:rFonts w:hint="cs"/>
                <w:b/>
                <w:bCs/>
                <w:sz w:val="28"/>
                <w:szCs w:val="28"/>
                <w:rtl/>
              </w:rPr>
              <w:t>معادلات تتضمن كثيرات حدود ف</w:t>
            </w:r>
            <w:r w:rsidR="006F4782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856667">
              <w:rPr>
                <w:rFonts w:hint="cs"/>
                <w:b/>
                <w:bCs/>
                <w:sz w:val="28"/>
                <w:szCs w:val="28"/>
                <w:rtl/>
              </w:rPr>
              <w:t xml:space="preserve"> طرفيها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5927A6" w:rsidRPr="007329A2" w:rsidRDefault="0003024E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lastRenderedPageBreak/>
              <w:pict>
                <v:shape id="_x0000_i1032" type="#_x0000_t136" style="width:248.6pt;height:14.95pt" fillcolor="#06c" strokecolor="#9cf" strokeweight="1.5pt">
                  <v:shadow on="t" color="#900"/>
                  <v:textpath style="font-family:&quot;Impact&quot;;font-weight:bold;v-text-kern:t" trim="t" fitpath="t" string="ضرب وحيدة حد فى كثيرة حدود "/>
                </v:shape>
              </w:pict>
            </w:r>
            <w:r w:rsidR="003C781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ضرب وحيدة حد ف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ي</w:t>
            </w:r>
            <w:r w:rsidR="003C781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كثيرة </w:t>
            </w:r>
            <w:proofErr w:type="gramStart"/>
            <w:r w:rsidR="003C781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حدود</w:t>
            </w:r>
            <w:r w:rsidR="005927A6" w:rsidRPr="007329A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:</w:t>
            </w:r>
            <w:proofErr w:type="gramEnd"/>
          </w:p>
          <w:p w:rsidR="003C781A" w:rsidRDefault="005927A6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3C781A"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يمكنك استعمال</w:t>
            </w:r>
            <w:r w:rsidR="003C781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3C781A"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خاصية التوزي ُ ع لإيجاد ناتج ضرب وحيدة حد في كثيرة</w:t>
            </w:r>
            <w:r w:rsidR="003C781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3C781A"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حدود.</w:t>
            </w:r>
          </w:p>
          <w:p w:rsidR="005927A6" w:rsidRDefault="005927A6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 w:rsidRPr="000D6147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</w:p>
          <w:p w:rsidR="003C781A" w:rsidRDefault="00853D8C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أوجد</w:t>
            </w:r>
            <w:r w:rsidR="003C781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proofErr w:type="gramStart"/>
            <w:r w:rsidR="003C781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ناتج :</w:t>
            </w:r>
            <w:proofErr w:type="gramEnd"/>
            <w:r w:rsidR="003C781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-3س2 (7س2 </w:t>
            </w:r>
            <w:r w:rsid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–</w:t>
            </w:r>
            <w:r w:rsidR="003C781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س +4 )</w:t>
            </w:r>
          </w:p>
          <w:p w:rsidR="003C781A" w:rsidRDefault="003C781A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الحل </w:t>
            </w:r>
          </w:p>
          <w:p w:rsidR="003C781A" w:rsidRDefault="003C781A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الطريقة الأفقية </w:t>
            </w:r>
          </w:p>
          <w:p w:rsidR="003C781A" w:rsidRPr="003C781A" w:rsidRDefault="003C781A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- ٣ س ٢ </w:t>
            </w:r>
            <w:proofErr w:type="gramStart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( ٧</w:t>
            </w:r>
            <w:proofErr w:type="gramEnd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س ٢ - س + ٤ ) </w:t>
            </w:r>
          </w:p>
          <w:p w:rsidR="003C781A" w:rsidRPr="003C781A" w:rsidRDefault="003C781A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= </w:t>
            </w:r>
            <w:proofErr w:type="gramStart"/>
            <w:r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- ٣</w:t>
            </w:r>
            <w:proofErr w:type="gramEnd"/>
            <w:r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س ٢( ٧ س ٢</w:t>
            </w:r>
            <w:r w:rsidRPr="003C781A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) - (- ٣ س ٢ )(س) + (- ٣ س ٢ )( ٤) </w:t>
            </w:r>
          </w:p>
          <w:p w:rsidR="003C781A" w:rsidRPr="003C781A" w:rsidRDefault="003C781A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</w:t>
            </w:r>
            <w:proofErr w:type="gramStart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- ٢١</w:t>
            </w:r>
            <w:proofErr w:type="gramEnd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س ٤ - (- ٣ س ٣ ) + (- ١٢ س ٢ ) </w:t>
            </w:r>
          </w:p>
          <w:p w:rsidR="003C781A" w:rsidRDefault="003C781A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</w:t>
            </w:r>
            <w:proofErr w:type="gramStart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- ٢١</w:t>
            </w:r>
            <w:proofErr w:type="gramEnd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س ٤ + ٣ س ٣ - ١٢ س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2</w:t>
            </w:r>
          </w:p>
          <w:p w:rsidR="003C781A" w:rsidRDefault="003C781A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الطريقة الرأسية </w:t>
            </w:r>
          </w:p>
          <w:p w:rsidR="003C781A" w:rsidRPr="003C781A" w:rsidRDefault="003C781A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      </w:t>
            </w: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٧ س ٢ </w:t>
            </w:r>
            <w:proofErr w:type="gramStart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- س</w:t>
            </w:r>
            <w:proofErr w:type="gramEnd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٤</w:t>
            </w:r>
          </w:p>
          <w:p w:rsidR="003C781A" w:rsidRPr="003C781A" w:rsidRDefault="003C781A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u w:val="single"/>
                <w:rtl/>
              </w:rPr>
            </w:pPr>
            <w:r w:rsidRPr="003C781A">
              <w:rPr>
                <w:rFonts w:cs="Simplified Arabic" w:hint="cs"/>
                <w:b/>
                <w:bCs/>
                <w:color w:val="0000FF"/>
                <w:sz w:val="28"/>
                <w:u w:val="single"/>
                <w:rtl/>
              </w:rPr>
              <w:t>(×</w:t>
            </w:r>
            <w:proofErr w:type="gramStart"/>
            <w:r w:rsidRPr="003C781A">
              <w:rPr>
                <w:rFonts w:cs="Simplified Arabic" w:hint="cs"/>
                <w:b/>
                <w:bCs/>
                <w:color w:val="0000FF"/>
                <w:sz w:val="28"/>
                <w:u w:val="single"/>
                <w:rtl/>
              </w:rPr>
              <w:t>)  -</w:t>
            </w:r>
            <w:proofErr w:type="gramEnd"/>
            <w:r w:rsidRPr="003C781A">
              <w:rPr>
                <w:rFonts w:cs="Simplified Arabic" w:hint="cs"/>
                <w:b/>
                <w:bCs/>
                <w:color w:val="0000FF"/>
                <w:sz w:val="28"/>
                <w:u w:val="single"/>
                <w:rtl/>
              </w:rPr>
              <w:t xml:space="preserve">3س2               </w:t>
            </w:r>
            <w:r>
              <w:rPr>
                <w:rFonts w:cs="Simplified Arabic" w:hint="cs"/>
                <w:b/>
                <w:bCs/>
                <w:color w:val="0000FF"/>
                <w:sz w:val="28"/>
                <w:u w:val="single"/>
                <w:rtl/>
              </w:rPr>
              <w:t>.</w:t>
            </w:r>
          </w:p>
          <w:p w:rsidR="003C781A" w:rsidRDefault="003C781A" w:rsidP="003C781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- ٢١ س </w:t>
            </w:r>
            <w:r w:rsidRPr="003C781A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٤</w:t>
            </w: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٣ س ٣ </w:t>
            </w:r>
            <w:proofErr w:type="gramStart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- ١٢</w:t>
            </w:r>
            <w:proofErr w:type="gramEnd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س</w:t>
            </w:r>
            <w:r w:rsidRPr="003C781A">
              <w:rPr>
                <w:rFonts w:cs="Simplified Arabic" w:hint="cs"/>
                <w:b/>
                <w:bCs/>
                <w:color w:val="0000FF"/>
                <w:sz w:val="28"/>
                <w:vertAlign w:val="superscript"/>
                <w:rtl/>
              </w:rPr>
              <w:t>2</w:t>
            </w:r>
          </w:p>
          <w:p w:rsidR="006D1F68" w:rsidRDefault="006D1F68" w:rsidP="0079475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</w:p>
          <w:p w:rsidR="003C781A" w:rsidRPr="00794754" w:rsidRDefault="003C781A" w:rsidP="0079475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r w:rsidRPr="00794754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lastRenderedPageBreak/>
              <w:t xml:space="preserve">مثال </w:t>
            </w:r>
          </w:p>
          <w:p w:rsidR="003C781A" w:rsidRPr="003C781A" w:rsidRDefault="00853D8C" w:rsidP="00794754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بسط</w:t>
            </w:r>
            <w:r w:rsidR="003C781A"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٢ل </w:t>
            </w:r>
            <w:proofErr w:type="gramStart"/>
            <w:r w:rsidR="003C781A"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(- ٤</w:t>
            </w:r>
            <w:proofErr w:type="gramEnd"/>
            <w:r w:rsidR="003C781A"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ل </w:t>
            </w:r>
            <w:r w:rsidR="003C781A" w:rsidRPr="003C781A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="003C781A"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٥ل ) - ٥ ( ٢ ل ٢ + ٢٠ ) .</w:t>
            </w:r>
          </w:p>
          <w:p w:rsidR="003C781A" w:rsidRPr="003C781A" w:rsidRDefault="003C781A" w:rsidP="00794754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٢ل </w:t>
            </w:r>
            <w:proofErr w:type="gramStart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(- ٤</w:t>
            </w:r>
            <w:proofErr w:type="gramEnd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ل ٢ + ٥ل ) - ٥ ( ٢ ل ٢ + ٢٠ ) </w:t>
            </w:r>
          </w:p>
          <w:p w:rsidR="003C781A" w:rsidRPr="00FE3913" w:rsidRDefault="00FE3913" w:rsidP="00794754">
            <w:pPr>
              <w:jc w:val="center"/>
              <w:rPr>
                <w:rFonts w:cs="Simplified Arabic"/>
                <w:b/>
                <w:bCs/>
                <w:color w:val="0000FF"/>
                <w:szCs w:val="20"/>
                <w:rtl/>
              </w:rPr>
            </w:pPr>
            <w:r>
              <w:rPr>
                <w:rFonts w:cs="Simplified Arabic"/>
                <w:b/>
                <w:bCs/>
                <w:color w:val="0000FF"/>
                <w:szCs w:val="20"/>
                <w:rtl/>
              </w:rPr>
              <w:t xml:space="preserve">= </w:t>
            </w:r>
            <w:proofErr w:type="gramStart"/>
            <w:r>
              <w:rPr>
                <w:rFonts w:cs="Simplified Arabic"/>
                <w:b/>
                <w:bCs/>
                <w:color w:val="0000FF"/>
                <w:szCs w:val="20"/>
                <w:rtl/>
              </w:rPr>
              <w:t>( ٢</w:t>
            </w:r>
            <w:proofErr w:type="gramEnd"/>
            <w:r>
              <w:rPr>
                <w:rFonts w:cs="Simplified Arabic"/>
                <w:b/>
                <w:bCs/>
                <w:color w:val="0000FF"/>
                <w:szCs w:val="20"/>
                <w:rtl/>
              </w:rPr>
              <w:t>ل) (- ٤ ل ٢</w:t>
            </w:r>
            <w:r w:rsidR="003C781A" w:rsidRPr="00FE3913">
              <w:rPr>
                <w:rFonts w:cs="Simplified Arabic"/>
                <w:b/>
                <w:bCs/>
                <w:color w:val="0000FF"/>
                <w:szCs w:val="20"/>
                <w:rtl/>
              </w:rPr>
              <w:t>) + ( ٢ل)( ٥ل) + (- ٥) ( ٢ ل ٢ ) + (- ٥)( ٢٠ )</w:t>
            </w:r>
          </w:p>
          <w:p w:rsidR="003C781A" w:rsidRPr="003C781A" w:rsidRDefault="003C781A" w:rsidP="00794754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</w:t>
            </w:r>
            <w:proofErr w:type="gramStart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- ٨</w:t>
            </w:r>
            <w:proofErr w:type="gramEnd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ل ٣ + ١٠ ل ٢ - ١٠ ل ٢ - ١٠٠</w:t>
            </w:r>
          </w:p>
          <w:p w:rsidR="003C781A" w:rsidRPr="003C781A" w:rsidRDefault="003C781A" w:rsidP="00794754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</w:t>
            </w:r>
            <w:proofErr w:type="gramStart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- ٨</w:t>
            </w:r>
            <w:proofErr w:type="gramEnd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ل ٣ + ( ١٠ ل ٢ - ١٠ ل ٢ ) - ١٠٠</w:t>
            </w:r>
          </w:p>
          <w:p w:rsidR="003C781A" w:rsidRDefault="003C781A" w:rsidP="00794754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</w:t>
            </w:r>
            <w:proofErr w:type="gramStart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>- ٨</w:t>
            </w:r>
            <w:proofErr w:type="gramEnd"/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ل </w:t>
            </w:r>
            <w:r w:rsidRPr="00794754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٣</w:t>
            </w:r>
            <w:r w:rsidRPr="003C781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 w:rsid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–</w:t>
            </w:r>
            <w:r w:rsidR="00794754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100</w:t>
            </w:r>
          </w:p>
          <w:p w:rsidR="00794754" w:rsidRPr="00794754" w:rsidRDefault="00794754" w:rsidP="0079475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794754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</w:p>
          <w:p w:rsidR="00794754" w:rsidRPr="00794754" w:rsidRDefault="00794754" w:rsidP="00794754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حل المعادلة: ٢</w:t>
            </w:r>
            <w:proofErr w:type="gramStart"/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أ( ٥</w:t>
            </w:r>
            <w:proofErr w:type="gramEnd"/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أ - ٢) + ٣أ( ٢أ + ٦) + ٨ = أ( ٤أ + ١) + ٢أ( ٦أ - ٤) + ٥٠ .</w:t>
            </w:r>
          </w:p>
          <w:p w:rsidR="00794754" w:rsidRPr="00FE3913" w:rsidRDefault="00794754" w:rsidP="00794754">
            <w:pPr>
              <w:jc w:val="center"/>
              <w:rPr>
                <w:rFonts w:cs="Simplified Arabic"/>
                <w:b/>
                <w:bCs/>
                <w:color w:val="0000FF"/>
                <w:szCs w:val="20"/>
                <w:rtl/>
              </w:rPr>
            </w:pPr>
            <w:r w:rsidRPr="00FE3913">
              <w:rPr>
                <w:rFonts w:cs="Simplified Arabic"/>
                <w:b/>
                <w:bCs/>
                <w:color w:val="0000FF"/>
                <w:szCs w:val="20"/>
                <w:rtl/>
              </w:rPr>
              <w:t>٢</w:t>
            </w:r>
            <w:proofErr w:type="gramStart"/>
            <w:r w:rsidRPr="00FE3913">
              <w:rPr>
                <w:rFonts w:cs="Simplified Arabic"/>
                <w:b/>
                <w:bCs/>
                <w:color w:val="0000FF"/>
                <w:szCs w:val="20"/>
                <w:rtl/>
              </w:rPr>
              <w:t>أ( ٥</w:t>
            </w:r>
            <w:proofErr w:type="gramEnd"/>
            <w:r w:rsidRPr="00FE3913">
              <w:rPr>
                <w:rFonts w:cs="Simplified Arabic"/>
                <w:b/>
                <w:bCs/>
                <w:color w:val="0000FF"/>
                <w:szCs w:val="20"/>
                <w:rtl/>
              </w:rPr>
              <w:t>أ - ٢) + ٣أ( ٢أ + ٦) + ٨ = أ( ٤أ + ١) + ٢أ( ٦أ - ٤) + ٥٠</w:t>
            </w:r>
          </w:p>
          <w:p w:rsidR="00794754" w:rsidRPr="00FE3913" w:rsidRDefault="00794754" w:rsidP="00794754">
            <w:pPr>
              <w:jc w:val="center"/>
              <w:rPr>
                <w:rFonts w:cs="Simplified Arabic"/>
                <w:b/>
                <w:bCs/>
                <w:color w:val="0000FF"/>
                <w:sz w:val="22"/>
                <w:szCs w:val="18"/>
                <w:rtl/>
              </w:rPr>
            </w:pPr>
            <w:r w:rsidRPr="00FE3913">
              <w:rPr>
                <w:rFonts w:cs="Simplified Arabic"/>
                <w:b/>
                <w:bCs/>
                <w:color w:val="0000FF"/>
                <w:sz w:val="22"/>
                <w:szCs w:val="18"/>
                <w:rtl/>
              </w:rPr>
              <w:t xml:space="preserve">١٠ أ ٢ </w:t>
            </w:r>
            <w:proofErr w:type="gramStart"/>
            <w:r w:rsidRPr="00FE3913">
              <w:rPr>
                <w:rFonts w:cs="Simplified Arabic"/>
                <w:b/>
                <w:bCs/>
                <w:color w:val="0000FF"/>
                <w:sz w:val="22"/>
                <w:szCs w:val="18"/>
                <w:rtl/>
              </w:rPr>
              <w:t>- ٤</w:t>
            </w:r>
            <w:proofErr w:type="gramEnd"/>
            <w:r w:rsidRPr="00FE3913">
              <w:rPr>
                <w:rFonts w:cs="Simplified Arabic"/>
                <w:b/>
                <w:bCs/>
                <w:color w:val="0000FF"/>
                <w:sz w:val="22"/>
                <w:szCs w:val="18"/>
                <w:rtl/>
              </w:rPr>
              <w:t>أ + ٦ أ ٢ + ١٨ أ + ٨ = ٤ أ ٢ + أ + ١٢ أ ٢ - ٨أ + ٥٠</w:t>
            </w:r>
          </w:p>
          <w:p w:rsidR="00794754" w:rsidRPr="00794754" w:rsidRDefault="00794754" w:rsidP="00794754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١٦ أ ٢ + ١٤ أ + ٨ = ١٦ أ ٢ </w:t>
            </w:r>
            <w:proofErr w:type="gramStart"/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- ٧</w:t>
            </w:r>
            <w:proofErr w:type="gramEnd"/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أ + ٥٠</w:t>
            </w:r>
          </w:p>
          <w:p w:rsidR="00794754" w:rsidRPr="00794754" w:rsidRDefault="00794754" w:rsidP="00794754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١٤ أ + ٨ = </w:t>
            </w:r>
            <w:proofErr w:type="gramStart"/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- ٧</w:t>
            </w:r>
            <w:proofErr w:type="gramEnd"/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أ + ٥٠</w:t>
            </w:r>
          </w:p>
          <w:p w:rsidR="00794754" w:rsidRPr="00794754" w:rsidRDefault="00794754" w:rsidP="00794754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٢١ أ + ٨ = ٥٠ </w:t>
            </w:r>
            <w:proofErr w:type="spellStart"/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أض</w:t>
            </w:r>
            <w:proofErr w:type="spellEnd"/>
          </w:p>
          <w:p w:rsidR="00794754" w:rsidRPr="00794754" w:rsidRDefault="00794754" w:rsidP="00794754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٢١ أ = ٤٢</w:t>
            </w:r>
          </w:p>
          <w:p w:rsidR="00794754" w:rsidRPr="00794754" w:rsidRDefault="00794754" w:rsidP="00794754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794754">
              <w:rPr>
                <w:rFonts w:cs="Simplified Arabic"/>
                <w:b/>
                <w:bCs/>
                <w:color w:val="0000FF"/>
                <w:sz w:val="28"/>
                <w:rtl/>
              </w:rPr>
              <w:t>أ = ٢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5927A6" w:rsidRPr="006A5C63" w:rsidRDefault="005927A6" w:rsidP="009B2B46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5927A6" w:rsidRDefault="005927A6" w:rsidP="00856667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856667" w:rsidRPr="00856667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ضرب وحيدة حد ف</w:t>
            </w:r>
            <w:r w:rsidR="006F4782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="00856667" w:rsidRPr="00856667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كثيرة حدود .</w:t>
            </w:r>
          </w:p>
          <w:p w:rsidR="00856667" w:rsidRPr="00856667" w:rsidRDefault="009270E5" w:rsidP="00856667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723C0E7E" wp14:editId="0504EDF1">
                  <wp:extent cx="1931670" cy="1469390"/>
                  <wp:effectExtent l="19050" t="0" r="0" b="0"/>
                  <wp:docPr id="61" name="صورة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46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667" w:rsidRDefault="00856667" w:rsidP="00856667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6D1F68" w:rsidRDefault="006D1F68" w:rsidP="00856667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6D1F68" w:rsidRDefault="006D1F68" w:rsidP="00856667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5927A6" w:rsidRDefault="005927A6" w:rsidP="00856667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حل تمارين الكتاب </w:t>
            </w:r>
            <w:r w:rsidR="00856667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34</w:t>
            </w:r>
          </w:p>
          <w:p w:rsidR="005927A6" w:rsidRDefault="00856667" w:rsidP="009B2B4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</w:p>
          <w:p w:rsidR="00856667" w:rsidRPr="00FE3913" w:rsidRDefault="00856667" w:rsidP="00FE3913">
            <w:pPr>
              <w:spacing w:line="360" w:lineRule="auto"/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FE391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اشتر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FE391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FE391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أحمد تلفازا جديدا. ارتفاع شاشته يساوي نصف عرضها بالإضافة </w:t>
            </w:r>
            <w:proofErr w:type="gramStart"/>
            <w:r w:rsidRPr="00FE391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ي</w:t>
            </w:r>
            <w:proofErr w:type="gramEnd"/>
            <w:r w:rsidRPr="00FE391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٥ بوصات، وعرضها</w:t>
            </w:r>
            <w:r w:rsidRPr="00FE391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FE391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٣٠ بوصة. 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أوجد</w:t>
            </w:r>
            <w:r w:rsidRPr="00FE391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رتفاع الشاشة بالبوصات.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5927A6" w:rsidRPr="00303E11" w:rsidRDefault="005927A6" w:rsidP="009B2B4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5927A6" w:rsidRDefault="005927A6" w:rsidP="00FE3913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FE391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34</w:t>
            </w:r>
          </w:p>
          <w:p w:rsidR="005927A6" w:rsidRPr="00FE3913" w:rsidRDefault="005927A6" w:rsidP="00FE3913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أوجد</w:t>
            </w:r>
            <w:r w:rsidR="00FE391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ناتج الضرب في ك</w:t>
            </w:r>
            <w:r w:rsidR="00FE3913" w:rsidRPr="00FE391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ل مما يأتي:</w:t>
            </w:r>
          </w:p>
          <w:p w:rsidR="005927A6" w:rsidRPr="00FE3913" w:rsidRDefault="00FE3913" w:rsidP="009B2B4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FE391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ب( ٧</w:t>
            </w:r>
            <w:proofErr w:type="gramEnd"/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أ</w:t>
            </w:r>
            <w:r w:rsidRPr="00FE3913">
              <w:rPr>
                <w:rFonts w:cs="Simplified Arabic"/>
                <w:b/>
                <w:bCs/>
                <w:color w:val="FF0000"/>
                <w:sz w:val="28"/>
                <w:szCs w:val="28"/>
                <w:vertAlign w:val="superscript"/>
                <w:rtl/>
              </w:rPr>
              <w:t>٤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ب</w:t>
            </w:r>
            <w:r w:rsidRPr="00FE3913">
              <w:rPr>
                <w:rFonts w:cs="Simplified Arabic"/>
                <w:b/>
                <w:bCs/>
                <w:color w:val="FF0000"/>
                <w:sz w:val="28"/>
                <w:szCs w:val="28"/>
                <w:vertAlign w:val="superscript"/>
                <w:rtl/>
              </w:rPr>
              <w:t>٢</w:t>
            </w:r>
            <w:r w:rsidRPr="00FE391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+ أ ٥ ب - ٢أ) </w:t>
            </w:r>
            <w:r w:rsidRPr="00FE3913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</w:t>
            </w:r>
          </w:p>
        </w:tc>
      </w:tr>
      <w:tr w:rsidR="005927A6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5927A6" w:rsidRPr="006A5C63" w:rsidRDefault="005927A6" w:rsidP="009B2B46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5927A6" w:rsidRDefault="005927A6" w:rsidP="009B2B46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0D6147" w:rsidRDefault="000D6147" w:rsidP="000D6147">
      <w:pPr>
        <w:rPr>
          <w:rtl/>
        </w:rPr>
      </w:pPr>
    </w:p>
    <w:p w:rsidR="000D6147" w:rsidRDefault="000D6147" w:rsidP="000D6147">
      <w:pPr>
        <w:rPr>
          <w:rtl/>
        </w:rPr>
      </w:pPr>
    </w:p>
    <w:p w:rsidR="000D6147" w:rsidRDefault="000D6147" w:rsidP="000D6147">
      <w:pPr>
        <w:rPr>
          <w:rtl/>
        </w:rPr>
      </w:pPr>
    </w:p>
    <w:p w:rsidR="000D6147" w:rsidRDefault="000D6147" w:rsidP="001166F5">
      <w:pPr>
        <w:rPr>
          <w:rtl/>
        </w:rPr>
      </w:pPr>
    </w:p>
    <w:p w:rsidR="001166F5" w:rsidRDefault="001166F5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1166F5" w:rsidRDefault="001166F5" w:rsidP="00303E11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D1F68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D1F68" w:rsidRPr="00303E11" w:rsidRDefault="006D1F68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ضرب كثيرات الحدو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D1F68" w:rsidRPr="001166F5" w:rsidRDefault="006D1F68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ضرب كثيرة الحدود باستعمال خاصية التوزيع 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D1F68" w:rsidRPr="00C920E7" w:rsidRDefault="006D1F68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طريقة التوزيع بالترتيب ـ العبارة التربيع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D1F68" w:rsidRPr="001D3744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D1F68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732439" w:rsidRDefault="00732439" w:rsidP="00732439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732439" w:rsidRPr="006A5C63" w:rsidTr="006D1F68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32439" w:rsidRPr="006A5C63" w:rsidRDefault="00732439" w:rsidP="0073243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32439" w:rsidRPr="006A5C63" w:rsidRDefault="00732439" w:rsidP="007324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32439" w:rsidRPr="006A5C63" w:rsidRDefault="00732439" w:rsidP="0073243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32439" w:rsidRPr="006A5C63" w:rsidRDefault="00732439" w:rsidP="0073243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32439" w:rsidRPr="006A5C63" w:rsidRDefault="00732439" w:rsidP="0073243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32439" w:rsidRPr="006A5C63" w:rsidRDefault="00732439" w:rsidP="0073243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732439" w:rsidRPr="006A5C63" w:rsidTr="006D1F68">
        <w:trPr>
          <w:gridAfter w:val="1"/>
          <w:wAfter w:w="33" w:type="dxa"/>
          <w:trHeight w:val="458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732439" w:rsidRPr="001C6C01" w:rsidRDefault="00732439" w:rsidP="00732439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732439" w:rsidRPr="006A5C63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732439" w:rsidRDefault="00732439" w:rsidP="00732439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732439" w:rsidRPr="007E3708" w:rsidRDefault="00732439" w:rsidP="00732439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732439" w:rsidRDefault="00732439" w:rsidP="00732439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732439" w:rsidRPr="007E3708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732439" w:rsidRPr="006A5C63" w:rsidRDefault="00732439" w:rsidP="00B50EEA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732439" w:rsidRPr="001C6C01" w:rsidRDefault="00732439" w:rsidP="00732439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732439" w:rsidRPr="007E3708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732439" w:rsidRPr="005927A6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732439" w:rsidRPr="003A5A1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732439" w:rsidRPr="007E3708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46"/>
                <w:szCs w:val="46"/>
                <w:rtl/>
              </w:rPr>
            </w:pP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732439" w:rsidRDefault="00732439" w:rsidP="0073243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732439" w:rsidRPr="006A5C63" w:rsidRDefault="00732439" w:rsidP="00B50EEA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732439" w:rsidRPr="006A5C63" w:rsidRDefault="00732439" w:rsidP="00732439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732439" w:rsidRDefault="00732439" w:rsidP="00B50EE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278C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</w:t>
            </w:r>
            <w:r w:rsidRPr="000D6147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Pr="000D6147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B50EEA">
              <w:rPr>
                <w:rFonts w:cs="Simplified Arabic" w:hint="cs"/>
                <w:b/>
                <w:bCs/>
                <w:rtl/>
              </w:rPr>
              <w:t>ضرب ثنائ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B50EEA">
              <w:rPr>
                <w:rFonts w:cs="Simplified Arabic" w:hint="cs"/>
                <w:b/>
                <w:bCs/>
                <w:rtl/>
              </w:rPr>
              <w:t xml:space="preserve"> حد.</w:t>
            </w:r>
          </w:p>
          <w:p w:rsidR="00732439" w:rsidRPr="000D6147" w:rsidRDefault="00732439" w:rsidP="0073243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732439" w:rsidRDefault="00732439" w:rsidP="00B50EE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2</w:t>
            </w:r>
            <w:r w:rsidRPr="000D6147">
              <w:rPr>
                <w:rFonts w:cs="Simplified Arabic" w:hint="cs"/>
                <w:b/>
                <w:bCs/>
                <w:sz w:val="26"/>
                <w:szCs w:val="26"/>
                <w:rtl/>
              </w:rPr>
              <w:t>- أن</w:t>
            </w:r>
            <w:proofErr w:type="gramEnd"/>
            <w:r w:rsidRPr="000D614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ضرب</w:t>
            </w:r>
            <w:r w:rsidR="00B50EE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B50EE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ات الحدود باستعمال خاصية التوزيع .</w:t>
            </w:r>
          </w:p>
          <w:p w:rsidR="00B50EEA" w:rsidRDefault="00B50EEA" w:rsidP="00B50EE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B50EEA" w:rsidRPr="00B50EEA" w:rsidRDefault="00732439" w:rsidP="00B50EE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proofErr w:type="gramStart"/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>3- ان</w:t>
            </w:r>
            <w:proofErr w:type="gramEnd"/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ستخدم</w:t>
            </w:r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طريقة الافقية والراسية ف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 w:rsidRPr="00497D0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50EEA">
              <w:rPr>
                <w:rFonts w:cs="Simplified Arabic" w:hint="cs"/>
                <w:b/>
                <w:bCs/>
                <w:sz w:val="26"/>
                <w:szCs w:val="26"/>
                <w:rtl/>
              </w:rPr>
              <w:t>ضرب كثيرات الحدود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732439" w:rsidRPr="007329A2" w:rsidRDefault="0003024E" w:rsidP="00DF3CEA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33" type="#_x0000_t136" style="width:248.6pt;height:27.15pt" fillcolor="#06c" strokecolor="#9cf" strokeweight="1.5pt">
                  <v:shadow on="t" color="#900"/>
                  <v:textpath style="font-family:&quot;Impact&quot;;font-weight:bold;v-text-kern:t" trim="t" fitpath="t" string="ضرب كثيرات الحدود"/>
                </v:shape>
              </w:pict>
            </w:r>
            <w:r w:rsidR="00732439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DF3C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ضرب ثنائ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ي</w:t>
            </w:r>
            <w:r w:rsidR="00DF3C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proofErr w:type="gramStart"/>
            <w:r w:rsidR="00DF3C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حد </w:t>
            </w:r>
            <w:r w:rsidR="00732439" w:rsidRPr="007329A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:</w:t>
            </w:r>
            <w:proofErr w:type="gramEnd"/>
          </w:p>
          <w:p w:rsidR="00DF3CEA" w:rsidRDefault="00853D8C" w:rsidP="00B50E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يستعمل</w:t>
            </w:r>
            <w:r w:rsidR="00DF3CEA"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خاصية التوزيع لضرب ثنائيتي حد مثل ع + </w:t>
            </w:r>
            <w:proofErr w:type="gramStart"/>
            <w:r w:rsidR="00DF3CEA"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١٨٠ ،</w:t>
            </w:r>
            <w:proofErr w:type="gramEnd"/>
            <w:r w:rsidR="00DF3CEA"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 w:rsidR="00DF3CE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1/2</w:t>
            </w:r>
            <w:r w:rsidR="00DF3CEA"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ع + ٢٧ . ويمكن ضرب</w:t>
            </w:r>
            <w:r w:rsidR="00DF3CE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ثنائيتي الحد أف</w:t>
            </w:r>
            <w:r w:rsidR="00DF3CE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ق</w:t>
            </w:r>
            <w:r w:rsid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يا أو رأس</w:t>
            </w:r>
            <w:r w:rsidR="00DF3CEA"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يا.</w:t>
            </w:r>
          </w:p>
          <w:p w:rsidR="00DF3CEA" w:rsidRDefault="00732439" w:rsidP="00B50EEA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 w:rsidRPr="000D6147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أوجد ناتج الضرب في ك</w:t>
            </w:r>
            <w:r w:rsidR="00DF3CEA"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ل مما يأتي:</w:t>
            </w:r>
          </w:p>
          <w:p w:rsidR="00DF3CEA" w:rsidRDefault="00DF3CEA" w:rsidP="00732439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( </w:t>
            </w:r>
            <w:r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س</w:t>
            </w:r>
            <w:proofErr w:type="gramEnd"/>
            <w:r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+ ٣) (س+ ٥)</w:t>
            </w:r>
          </w:p>
          <w:p w:rsidR="00DF3CEA" w:rsidRPr="00DF3CEA" w:rsidRDefault="009270E5" w:rsidP="00732439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</w:rPr>
              <w:drawing>
                <wp:inline distT="0" distB="0" distL="0" distR="0" wp14:anchorId="2928E070" wp14:editId="2036F0C5">
                  <wp:extent cx="3143885" cy="873125"/>
                  <wp:effectExtent l="19050" t="0" r="0" b="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439" w:rsidRDefault="00732439" w:rsidP="00732439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الطريقة الأفقية </w:t>
            </w:r>
          </w:p>
          <w:p w:rsidR="00DF3CEA" w:rsidRPr="00DF3CEA" w:rsidRDefault="00DF3CEA" w:rsidP="00DF3C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( ٢</w:t>
            </w:r>
            <w:proofErr w:type="gramEnd"/>
            <w:r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س+ ٣) (س+ ٥) = ٢س(س+ ٥)+ ٣(س+ ٥)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DF3CEA" w:rsidRPr="00DF3CEA" w:rsidRDefault="00DF3CEA" w:rsidP="00DF3C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٢ س ٢+ ١٠ س+ ٣س+ ١٥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994E9D" w:rsidRDefault="00DF3CEA" w:rsidP="00B50E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٢ س ٢+ ١٣ س+ ١٥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E245D1" w:rsidRPr="00994E9D" w:rsidRDefault="00E245D1" w:rsidP="00B50E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732439" w:rsidRPr="006A5C63" w:rsidRDefault="00732439" w:rsidP="00732439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732439" w:rsidRDefault="00732439" w:rsidP="007E3708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7E3708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ضرب ثنائ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="007E3708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حد .</w:t>
            </w:r>
          </w:p>
          <w:p w:rsidR="00732439" w:rsidRPr="007E3708" w:rsidRDefault="009270E5" w:rsidP="00B50EEA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76BF855D" wp14:editId="2C6C2BC9">
                  <wp:extent cx="2003425" cy="1551305"/>
                  <wp:effectExtent l="19050" t="0" r="0" b="0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708" w:rsidRPr="007E3708" w:rsidRDefault="007E3708" w:rsidP="00B50EEA">
            <w:pPr>
              <w:jc w:val="center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732439" w:rsidRPr="00B50EEA" w:rsidRDefault="00732439" w:rsidP="00B50EEA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7E370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42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732439" w:rsidRPr="00303E11" w:rsidRDefault="00732439" w:rsidP="0073243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732439" w:rsidRDefault="00732439" w:rsidP="007E3708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7E370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43</w:t>
            </w:r>
          </w:p>
          <w:p w:rsidR="00732439" w:rsidRPr="00FE3913" w:rsidRDefault="00732439" w:rsidP="0073243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732439" w:rsidRPr="006A5C63" w:rsidTr="006D1F68">
        <w:trPr>
          <w:trHeight w:val="310"/>
          <w:jc w:val="center"/>
        </w:trPr>
        <w:tc>
          <w:tcPr>
            <w:tcW w:w="2319" w:type="dxa"/>
            <w:gridSpan w:val="2"/>
          </w:tcPr>
          <w:p w:rsidR="00732439" w:rsidRPr="006A5C63" w:rsidRDefault="00732439" w:rsidP="00732439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732439" w:rsidRDefault="00732439" w:rsidP="00732439">
            <w:pPr>
              <w:tabs>
                <w:tab w:val="left" w:pos="1188"/>
              </w:tabs>
              <w:jc w:val="right"/>
            </w:pPr>
            <w:r>
              <w:rPr>
                <w:rFonts w:hint="cs"/>
                <w:rtl/>
              </w:rPr>
              <w:tab/>
            </w:r>
          </w:p>
        </w:tc>
      </w:tr>
    </w:tbl>
    <w:p w:rsidR="00B50EEA" w:rsidRDefault="00B50EEA" w:rsidP="00B50EEA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6D1F68" w:rsidRPr="00DB0843" w:rsidTr="006D1F68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6D1F68" w:rsidRPr="00303E11" w:rsidRDefault="006D1F68" w:rsidP="006D1F6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ضرب كثيرات الحدو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6D1F68" w:rsidRPr="001166F5" w:rsidRDefault="006D1F68" w:rsidP="006D1F6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ضرب كثيرة الحدود باستعمال خاصية التوزيع 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6D1F68" w:rsidRPr="00C920E7" w:rsidRDefault="006D1F68" w:rsidP="006D1F68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طريقة التوزيع بالترتيب ـ العبارة التربيع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6D1F68" w:rsidRPr="00DB0843" w:rsidRDefault="006D1F68" w:rsidP="006D1F68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6D1F68" w:rsidRPr="00DB0843" w:rsidRDefault="006D1F68" w:rsidP="006D1F68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6D1F68" w:rsidRPr="001D3744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6D1F68" w:rsidRPr="00DB0843" w:rsidTr="006D1F68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6D1F68" w:rsidRDefault="006D1F68" w:rsidP="006D1F68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6D1F68" w:rsidRPr="00DB0843" w:rsidRDefault="006D1F68" w:rsidP="006D1F68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6D1F68" w:rsidRPr="00DB0843" w:rsidRDefault="006D1F68" w:rsidP="006D1F68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D1F68" w:rsidRPr="006D1F68" w:rsidRDefault="006D1F68" w:rsidP="00B50EEA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B50EEA" w:rsidRPr="006A5C63" w:rsidTr="00E52489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EEA" w:rsidRPr="006A5C63" w:rsidRDefault="00B50EEA" w:rsidP="00B50EEA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EEA" w:rsidRPr="006A5C63" w:rsidRDefault="00B50EEA" w:rsidP="00B50E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EEA" w:rsidRPr="006A5C63" w:rsidRDefault="00B50EEA" w:rsidP="00B50EEA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EEA" w:rsidRPr="006A5C63" w:rsidRDefault="00B50EEA" w:rsidP="00B50EE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EEA" w:rsidRPr="006A5C63" w:rsidRDefault="00B50EEA" w:rsidP="00B50EEA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EEA" w:rsidRPr="006A5C63" w:rsidRDefault="00B50EEA" w:rsidP="00B50EEA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B50EEA" w:rsidRPr="006A5C63" w:rsidTr="00E52489">
        <w:trPr>
          <w:gridAfter w:val="1"/>
          <w:wAfter w:w="33" w:type="dxa"/>
          <w:trHeight w:val="5105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B50EEA" w:rsidRPr="001C6C01" w:rsidRDefault="00B50EEA" w:rsidP="00B50EEA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B50EEA" w:rsidRPr="006A5C63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B50EEA" w:rsidRDefault="00B50EEA" w:rsidP="00B50EEA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B50EEA" w:rsidRDefault="00B50EEA" w:rsidP="00B50EEA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B50EEA" w:rsidRPr="005927A6" w:rsidRDefault="00B50EEA" w:rsidP="00B50EEA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B50EEA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B50EEA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0EEA" w:rsidRPr="00FA5891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0EEA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B50EEA" w:rsidRDefault="00B50EEA" w:rsidP="007E370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A5891" w:rsidRPr="006A5C63" w:rsidRDefault="00FA5891" w:rsidP="00FA5891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B50EEA" w:rsidRPr="001C6C01" w:rsidRDefault="00B50EEA" w:rsidP="00B50EEA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B50EEA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B50EEA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B50EEA" w:rsidRPr="00C278C0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B50EEA" w:rsidRPr="005927A6" w:rsidRDefault="00B50EEA" w:rsidP="00FA5891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B50EEA" w:rsidRPr="003A5A19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B50EEA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B50EEA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0EEA" w:rsidRDefault="00B50EEA" w:rsidP="00B50EE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0EEA" w:rsidRDefault="00FA5891" w:rsidP="007E370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FA5891" w:rsidRDefault="00FA5891" w:rsidP="007E370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A5891" w:rsidRDefault="00FA5891" w:rsidP="007E370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B50EEA" w:rsidRPr="006A5C63" w:rsidRDefault="00B50EEA" w:rsidP="007E3708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B50EEA" w:rsidRPr="006A5C63" w:rsidRDefault="00B50EEA" w:rsidP="00B50EEA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B50EEA" w:rsidRDefault="00B50EEA" w:rsidP="007E370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278C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7E3708"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 w:rsidR="007E370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خاصية التوزيع</w:t>
            </w:r>
            <w:r w:rsidRPr="00C50387">
              <w:rPr>
                <w:rFonts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B50EEA" w:rsidRDefault="007E3708" w:rsidP="00B50EE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7E3708">
              <w:rPr>
                <w:rFonts w:cs="Simplified Arabic" w:hint="cs"/>
                <w:b/>
                <w:bCs/>
                <w:rtl/>
              </w:rPr>
              <w:t>2</w:t>
            </w:r>
            <w:r w:rsidR="00B50EEA" w:rsidRPr="007E3708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="00B50EEA"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ضرب</w:t>
            </w:r>
            <w:r w:rsidR="00B50EEA" w:rsidRPr="007E3708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B50EEA" w:rsidRPr="007E3708">
              <w:rPr>
                <w:rFonts w:cs="Simplified Arabic" w:hint="cs"/>
                <w:b/>
                <w:bCs/>
                <w:rtl/>
              </w:rPr>
              <w:t xml:space="preserve"> ثنائ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B50EEA" w:rsidRPr="007E3708">
              <w:rPr>
                <w:rFonts w:cs="Simplified Arabic" w:hint="cs"/>
                <w:b/>
                <w:bCs/>
                <w:rtl/>
              </w:rPr>
              <w:t xml:space="preserve"> حد باستعمال طريقة التوزيع بالترتيب</w:t>
            </w:r>
          </w:p>
          <w:p w:rsidR="007E3708" w:rsidRPr="007E3708" w:rsidRDefault="007E3708" w:rsidP="00B50EE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  <w:p w:rsidR="00B50EEA" w:rsidRDefault="007E3708" w:rsidP="00B50EE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3</w:t>
            </w:r>
            <w:r w:rsidR="00B50EEA" w:rsidRPr="00B50EEA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="00B50EEA" w:rsidRPr="00B50EEA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وضح</w:t>
            </w:r>
            <w:r w:rsidR="00B50EEA" w:rsidRPr="00B50EEA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B50EEA">
              <w:rPr>
                <w:rFonts w:cs="Simplified Arabic" w:hint="cs"/>
                <w:b/>
                <w:bCs/>
                <w:rtl/>
              </w:rPr>
              <w:t xml:space="preserve"> المقصود بالعبارة التربيعية </w:t>
            </w:r>
          </w:p>
          <w:p w:rsidR="00B50EEA" w:rsidRPr="007E3708" w:rsidRDefault="00B50EEA" w:rsidP="00B50EE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4"/>
                <w:szCs w:val="4"/>
                <w:rtl/>
              </w:rPr>
            </w:pPr>
          </w:p>
          <w:p w:rsidR="00B50EEA" w:rsidRPr="007779E1" w:rsidRDefault="007E3708" w:rsidP="00B50EE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 w:rsidRPr="007E3708">
              <w:rPr>
                <w:rFonts w:cs="Simplified Arabic" w:hint="cs"/>
                <w:b/>
                <w:bCs/>
                <w:rtl/>
              </w:rPr>
              <w:t>4</w:t>
            </w:r>
            <w:r w:rsidR="00B50EEA" w:rsidRPr="007E3708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="00B50EEA"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عمل</w:t>
            </w:r>
            <w:r w:rsidR="00B50EEA" w:rsidRPr="007E3708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B50EEA" w:rsidRPr="007E3708">
              <w:rPr>
                <w:rFonts w:cs="Simplified Arabic" w:hint="cs"/>
                <w:b/>
                <w:bCs/>
                <w:rtl/>
              </w:rPr>
              <w:t xml:space="preserve"> خاصية التوزيع ف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B50EEA" w:rsidRPr="007E3708">
              <w:rPr>
                <w:rFonts w:cs="Simplified Arabic" w:hint="cs"/>
                <w:b/>
                <w:bCs/>
                <w:rtl/>
              </w:rPr>
              <w:t xml:space="preserve"> ايجاد ناتج ضرب كثيرت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B50EEA" w:rsidRPr="007E3708">
              <w:rPr>
                <w:rFonts w:cs="Simplified Arabic" w:hint="cs"/>
                <w:b/>
                <w:bCs/>
                <w:rtl/>
              </w:rPr>
              <w:t xml:space="preserve"> حدود 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B50EEA" w:rsidRPr="00DF3CEA" w:rsidRDefault="0003024E" w:rsidP="007E3708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34" type="#_x0000_t136" style="width:248.6pt;height:27.15pt" fillcolor="#06c" strokecolor="#9cf" strokeweight="1.5pt">
                  <v:shadow on="t" color="#900"/>
                  <v:textpath style="font-family:&quot;Impact&quot;;font-weight:bold;v-text-kern:t" trim="t" fitpath="t" string="ضرب كثيرات الحدود"/>
                </v:shape>
              </w:pict>
            </w:r>
            <w:r w:rsidR="00B50E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B50EEA" w:rsidRPr="00DF3C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التوزيع بالترتيب </w:t>
            </w:r>
          </w:p>
          <w:p w:rsidR="00B50EEA" w:rsidRDefault="00B50EEA" w:rsidP="00B50E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>تس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DF3CE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صيغة المختصرة لخاصية التوزيع في ضرب ثنائيتي حد بطريقة التوزيع بالترتيب.</w:t>
            </w:r>
          </w:p>
          <w:p w:rsidR="00B50EEA" w:rsidRPr="00B50EEA" w:rsidRDefault="00B50EEA" w:rsidP="00B50EEA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B50E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  <w:r w:rsidRPr="00B50E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</w:p>
          <w:p w:rsidR="00B50EEA" w:rsidRDefault="00B50EEA" w:rsidP="00B50E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>أوجد ناتج الضرب في كلٍّ مما يأتي:</w:t>
            </w:r>
          </w:p>
          <w:p w:rsidR="00B50EEA" w:rsidRDefault="00B50EEA" w:rsidP="00B50E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(</w:t>
            </w:r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ص </w:t>
            </w:r>
            <w:proofErr w:type="gramStart"/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>- ٧</w:t>
            </w:r>
            <w:proofErr w:type="gramEnd"/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>)( ٣ص + ٥)</w:t>
            </w:r>
          </w:p>
          <w:p w:rsidR="00B50EEA" w:rsidRDefault="00B50EEA" w:rsidP="00B50E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الكتاب ص40</w:t>
            </w:r>
          </w:p>
          <w:p w:rsidR="00B50EEA" w:rsidRDefault="00B50EEA" w:rsidP="00B50E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994E9D">
              <w:rPr>
                <w:rFonts w:cs="Simplified Arabic"/>
                <w:b/>
                <w:bCs/>
                <w:color w:val="FF0000"/>
                <w:sz w:val="28"/>
                <w:rtl/>
              </w:rPr>
              <w:t>العبارة التربيعية</w:t>
            </w:r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هي عبارة ذات </w:t>
            </w:r>
            <w:proofErr w:type="spellStart"/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>متغيرواحد</w:t>
            </w:r>
            <w:proofErr w:type="spellEnd"/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من الدرجة الثانية. ونتيجة ضرب ثلاثة عبارات خطية، هي عبارة من الدرجة الثالثة.</w:t>
            </w:r>
          </w:p>
          <w:p w:rsidR="00B50EEA" w:rsidRPr="007E3708" w:rsidRDefault="007E3708" w:rsidP="007E3708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أوجد</w:t>
            </w:r>
            <w:r w:rsidR="00B50EEA"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ناتج الضرب في كلٍّ مما يأتي:</w:t>
            </w:r>
          </w:p>
          <w:p w:rsidR="00B50EEA" w:rsidRDefault="00B50EEA" w:rsidP="00B50EE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(6</w:t>
            </w:r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س+ ٥) </w:t>
            </w:r>
            <w:proofErr w:type="gramStart"/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>( ٢</w:t>
            </w:r>
            <w:proofErr w:type="gramEnd"/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س </w:t>
            </w:r>
            <w:r w:rsidRPr="00994E9D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994E9D">
              <w:rPr>
                <w:rFonts w:cs="Simplified Arabic"/>
                <w:b/>
                <w:bCs/>
                <w:color w:val="0000FF"/>
                <w:sz w:val="28"/>
                <w:rtl/>
              </w:rPr>
              <w:t>- ٣س- ٥)</w:t>
            </w:r>
          </w:p>
          <w:p w:rsidR="00B50EEA" w:rsidRDefault="00B50EEA" w:rsidP="007E3708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</w:p>
          <w:p w:rsidR="00E245D1" w:rsidRDefault="00E245D1" w:rsidP="007E3708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</w:p>
          <w:p w:rsidR="00E245D1" w:rsidRDefault="00E245D1" w:rsidP="007E3708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</w:p>
          <w:p w:rsidR="00E245D1" w:rsidRPr="00994E9D" w:rsidRDefault="00E245D1" w:rsidP="007E3708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B50EEA" w:rsidRPr="006A5C63" w:rsidRDefault="00B50EEA" w:rsidP="00B50EEA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B50EEA" w:rsidRDefault="00B50EEA" w:rsidP="007E3708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proofErr w:type="spellStart"/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7E3708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خاصية</w:t>
            </w:r>
            <w:proofErr w:type="spellEnd"/>
            <w:r w:rsidR="007E3708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وزيع .</w:t>
            </w:r>
          </w:p>
          <w:p w:rsidR="00B50EEA" w:rsidRPr="00FA5891" w:rsidRDefault="009270E5" w:rsidP="00FA5891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4CD8802E" wp14:editId="28BA4D76">
                  <wp:extent cx="2003425" cy="1551305"/>
                  <wp:effectExtent l="19050" t="0" r="0" b="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EEA" w:rsidRPr="00FE3913" w:rsidRDefault="00B50EEA" w:rsidP="007E3708">
            <w:pPr>
              <w:spacing w:line="360" w:lineRule="auto"/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7E370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44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B50EEA" w:rsidRPr="00303E11" w:rsidRDefault="00B50EEA" w:rsidP="00B50EE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B50EEA" w:rsidRDefault="00B50EEA" w:rsidP="007E3708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7E370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44</w:t>
            </w:r>
          </w:p>
          <w:p w:rsidR="00B50EEA" w:rsidRPr="00FE3913" w:rsidRDefault="00B50EEA" w:rsidP="00B50EEA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50EEA" w:rsidRPr="006A5C63" w:rsidTr="00E52489">
        <w:trPr>
          <w:trHeight w:val="310"/>
          <w:jc w:val="center"/>
        </w:trPr>
        <w:tc>
          <w:tcPr>
            <w:tcW w:w="2319" w:type="dxa"/>
            <w:gridSpan w:val="2"/>
          </w:tcPr>
          <w:p w:rsidR="00B50EEA" w:rsidRPr="006A5C63" w:rsidRDefault="00B50EEA" w:rsidP="00B50EEA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B50EEA" w:rsidRDefault="00B50EEA" w:rsidP="00FA5891">
            <w:pPr>
              <w:tabs>
                <w:tab w:val="left" w:pos="1188"/>
              </w:tabs>
            </w:pPr>
            <w:r>
              <w:rPr>
                <w:rFonts w:hint="cs"/>
                <w:rtl/>
              </w:rPr>
              <w:tab/>
            </w:r>
          </w:p>
        </w:tc>
      </w:tr>
    </w:tbl>
    <w:p w:rsidR="00655884" w:rsidRPr="00E52489" w:rsidRDefault="00655884" w:rsidP="00655884">
      <w:pPr>
        <w:rPr>
          <w:sz w:val="4"/>
          <w:szCs w:val="4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E52489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E52489" w:rsidRPr="00303E11" w:rsidRDefault="00E52489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حالات خاصة من ضرب كثيرات الحدو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E52489" w:rsidRPr="001166F5" w:rsidRDefault="00E52489" w:rsidP="0032330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أجد مربع مجموع حدين ومربع الفرق بينهما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E52489" w:rsidRPr="00C920E7" w:rsidRDefault="00E52489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E52489" w:rsidRPr="001D3744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E52489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E52489" w:rsidRPr="00E52489" w:rsidRDefault="00E52489" w:rsidP="00655884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655884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5884" w:rsidRPr="006A5C63" w:rsidRDefault="00655884" w:rsidP="006558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5884" w:rsidRPr="006A5C63" w:rsidRDefault="00655884" w:rsidP="006558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5884" w:rsidRPr="006A5C63" w:rsidRDefault="00655884" w:rsidP="006558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5884" w:rsidRPr="006A5C63" w:rsidRDefault="00655884" w:rsidP="0065588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5884" w:rsidRPr="006A5C63" w:rsidRDefault="00655884" w:rsidP="006558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5884" w:rsidRPr="006A5C63" w:rsidRDefault="00655884" w:rsidP="006558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655884" w:rsidRPr="006A5C63" w:rsidTr="00B510AC">
        <w:trPr>
          <w:gridAfter w:val="1"/>
          <w:wAfter w:w="33" w:type="dxa"/>
          <w:trHeight w:val="5105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655884" w:rsidRPr="001C6C01" w:rsidRDefault="00655884" w:rsidP="00655884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655884" w:rsidRPr="006A5C63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655884" w:rsidRDefault="00655884" w:rsidP="00655884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655884" w:rsidRDefault="00655884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655884" w:rsidRDefault="00655884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Default="00052998" w:rsidP="00655884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52998" w:rsidRPr="00052998" w:rsidRDefault="00052998" w:rsidP="00655884">
            <w:pPr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52489" w:rsidRPr="00FA5891" w:rsidRDefault="00E52489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55884" w:rsidRPr="00A116E5" w:rsidRDefault="00655884" w:rsidP="00655884">
            <w:pPr>
              <w:rPr>
                <w:rFonts w:cs="Simplified Arabic"/>
                <w:b/>
                <w:bCs/>
                <w:color w:val="800080"/>
                <w:sz w:val="64"/>
                <w:szCs w:val="64"/>
                <w:rtl/>
              </w:rPr>
            </w:pP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52998" w:rsidRPr="00A116E5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052998" w:rsidRPr="006A5C63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655884" w:rsidRPr="001C6C01" w:rsidRDefault="00655884" w:rsidP="00655884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A5C6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052998" w:rsidRPr="00C278C0" w:rsidRDefault="00052998" w:rsidP="00052998">
            <w:pPr>
              <w:rPr>
                <w:rFonts w:cs="Simplified Arabic"/>
                <w:b/>
                <w:bCs/>
                <w:color w:val="800080"/>
                <w:sz w:val="4"/>
                <w:szCs w:val="4"/>
                <w:rtl/>
              </w:rPr>
            </w:pPr>
          </w:p>
          <w:p w:rsidR="00655884" w:rsidRPr="005927A6" w:rsidRDefault="00655884" w:rsidP="00655884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655884" w:rsidRPr="003A5A19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55884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52489" w:rsidRDefault="00E52489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55884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تطبيق</w:t>
            </w: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55884" w:rsidRPr="00A116E5" w:rsidRDefault="00655884" w:rsidP="00655884">
            <w:pPr>
              <w:jc w:val="center"/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655884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معرفة </w:t>
            </w: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52998" w:rsidRP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052998" w:rsidRDefault="00052998" w:rsidP="006558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655884" w:rsidRPr="006A5C63" w:rsidRDefault="00655884" w:rsidP="00655884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655884" w:rsidRPr="006A5C63" w:rsidRDefault="00655884" w:rsidP="00655884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977064" w:rsidRDefault="0065588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278C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77064" w:rsidRPr="00977064">
              <w:rPr>
                <w:rFonts w:cs="Simplified Arabic"/>
                <w:b/>
                <w:bCs/>
                <w:sz w:val="28"/>
                <w:szCs w:val="28"/>
                <w:rtl/>
              </w:rPr>
              <w:t>مربع مجموع حدين ومربع الفرق بينهما</w:t>
            </w:r>
            <w:r w:rsidR="00977064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977064" w:rsidRDefault="0097706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77064" w:rsidRDefault="0097706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655884" w:rsidRPr="00977064" w:rsidRDefault="0097706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97706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655884" w:rsidRDefault="00655884" w:rsidP="0097706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7E3708">
              <w:rPr>
                <w:rFonts w:cs="Simplified Arabic" w:hint="cs"/>
                <w:b/>
                <w:bCs/>
                <w:rtl/>
              </w:rPr>
              <w:t>2- أن</w:t>
            </w:r>
            <w:proofErr w:type="gramEnd"/>
            <w:r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جد</w:t>
            </w:r>
            <w:r w:rsidR="00977064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977064">
              <w:rPr>
                <w:rFonts w:cs="Simplified Arabic" w:hint="cs"/>
                <w:b/>
                <w:bCs/>
                <w:rtl/>
              </w:rPr>
              <w:t xml:space="preserve"> ناتج مربع مجموع حدين ومربع الفرق بينهما .</w:t>
            </w:r>
          </w:p>
          <w:p w:rsidR="00E52489" w:rsidRDefault="00E52489" w:rsidP="0097706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655884" w:rsidRPr="007E3708" w:rsidRDefault="0065588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  <w:p w:rsidR="00977064" w:rsidRDefault="00655884" w:rsidP="0097706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lastRenderedPageBreak/>
              <w:t>3</w:t>
            </w:r>
            <w:r w:rsidRPr="00B50EEA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Pr="00B50EEA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جد</w:t>
            </w:r>
            <w:r w:rsidR="00977064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977064">
              <w:rPr>
                <w:rFonts w:cs="Simplified Arabic" w:hint="cs"/>
                <w:b/>
                <w:bCs/>
                <w:rtl/>
              </w:rPr>
              <w:t xml:space="preserve"> ناتج مربع الفرق بين حدين .</w:t>
            </w:r>
          </w:p>
          <w:p w:rsidR="00977064" w:rsidRDefault="00977064" w:rsidP="0097706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655884" w:rsidRDefault="00655884" w:rsidP="0097706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655884" w:rsidRPr="007E3708" w:rsidRDefault="0065588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4"/>
                <w:szCs w:val="4"/>
                <w:rtl/>
              </w:rPr>
            </w:pPr>
          </w:p>
          <w:p w:rsidR="00977064" w:rsidRDefault="0065588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7E3708">
              <w:rPr>
                <w:rFonts w:cs="Simplified Arabic" w:hint="cs"/>
                <w:b/>
                <w:bCs/>
                <w:rtl/>
              </w:rPr>
              <w:t>4- أن</w:t>
            </w:r>
            <w:proofErr w:type="gramEnd"/>
            <w:r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="00977064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977064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="00977064">
              <w:rPr>
                <w:rFonts w:cs="Simplified Arabic" w:hint="cs"/>
                <w:b/>
                <w:bCs/>
                <w:rtl/>
              </w:rPr>
              <w:t xml:space="preserve"> ناتج ضرب مجموع حدين ف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977064">
              <w:rPr>
                <w:rFonts w:cs="Simplified Arabic" w:hint="cs"/>
                <w:b/>
                <w:bCs/>
                <w:rtl/>
              </w:rPr>
              <w:t xml:space="preserve"> الفرق بينهما .</w:t>
            </w:r>
          </w:p>
          <w:p w:rsidR="00977064" w:rsidRDefault="0097706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977064" w:rsidRDefault="0097706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977064" w:rsidRPr="00977064" w:rsidRDefault="0097706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:rsidR="00977064" w:rsidRDefault="0097706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5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جد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ناتج ضرب مجموع حدين بالفرق بينهما .</w:t>
            </w:r>
          </w:p>
          <w:p w:rsidR="00655884" w:rsidRPr="007779E1" w:rsidRDefault="0065588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655884" w:rsidRPr="00DF3CEA" w:rsidRDefault="0003024E" w:rsidP="0050077F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lastRenderedPageBreak/>
              <w:pict>
                <v:shape id="_x0000_i1035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حالات خاصة من ضرب كثيرات الحدود"/>
                </v:shape>
              </w:pict>
            </w:r>
            <w:r w:rsidR="00655884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50077F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مربع مجموع حدين ومربع الفرق بينهما </w:t>
            </w:r>
            <w:r w:rsidR="00655884" w:rsidRPr="00DF3C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</w:p>
          <w:p w:rsidR="0050077F" w:rsidRDefault="0050077F" w:rsidP="0050077F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بعض أزواج ثنائيات الحد، كالمربعات مثل </w:t>
            </w:r>
            <w:proofErr w:type="gramStart"/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>( ٢</w:t>
            </w:r>
            <w:proofErr w:type="gramEnd"/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>نق + ٢٤ ) ٢ لها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>ناتج ضرب يتبع قاعدة معينة. واستعمال هذه القاعدة يسهل من عملية إيجاد ناتج الضرب. فمربع المجموع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>(أ+ ب) ٢ = (أ+ ب) (أ+ ب) هو أحد نواتج الضرب تلك.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50077F" w:rsidRPr="0050077F" w:rsidRDefault="009270E5" w:rsidP="0050077F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</w:rPr>
              <w:drawing>
                <wp:inline distT="0" distB="0" distL="0" distR="0" wp14:anchorId="0E3A7F29" wp14:editId="752D12D2">
                  <wp:extent cx="2661285" cy="1047750"/>
                  <wp:effectExtent l="19050" t="0" r="5715" b="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77F" w:rsidRPr="006C496A" w:rsidRDefault="00655884" w:rsidP="006C496A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B50E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  <w:r w:rsidRPr="00B50E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6C496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أوجد</w:t>
            </w:r>
            <w:r w:rsidR="0050077F"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ناتج: ( ٣ س + ٥ ) </w:t>
            </w:r>
            <w:r w:rsidR="0050077F" w:rsidRPr="0050077F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="0050077F"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.</w:t>
            </w:r>
          </w:p>
          <w:p w:rsidR="0050077F" w:rsidRPr="0050077F" w:rsidRDefault="0050077F" w:rsidP="006C496A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(أ + </w:t>
            </w:r>
            <w:proofErr w:type="gramStart"/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>ب )</w:t>
            </w:r>
            <w:proofErr w:type="gramEnd"/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 w:rsidRPr="006C496A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 xml:space="preserve">٢ </w:t>
            </w: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أ ٢ + ٢أ ب + ب </w:t>
            </w:r>
            <w:r w:rsidRPr="006C496A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 w:rsidR="006C496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50077F" w:rsidRPr="0050077F" w:rsidRDefault="0050077F" w:rsidP="006C496A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>( ٣</w:t>
            </w:r>
            <w:proofErr w:type="gramEnd"/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س + ٥ ) </w:t>
            </w:r>
            <w:r w:rsidRPr="006C496A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= ( ٣س ) </w:t>
            </w:r>
            <w:r w:rsidRPr="006C496A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٢( ٣س)( ٥) + ٥ </w:t>
            </w:r>
            <w:r w:rsidRPr="006C496A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655884" w:rsidRDefault="0050077F" w:rsidP="0050077F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٩ س </w:t>
            </w:r>
            <w:r w:rsidRPr="006C496A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50077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٣٠ س +</w:t>
            </w:r>
            <w:r w:rsidR="006C496A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25</w:t>
            </w:r>
          </w:p>
          <w:p w:rsidR="00E52489" w:rsidRDefault="00E52489" w:rsidP="0050077F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</w:p>
          <w:p w:rsidR="00E52489" w:rsidRDefault="00E52489" w:rsidP="0050077F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</w:p>
          <w:p w:rsidR="0054370B" w:rsidRPr="0054370B" w:rsidRDefault="0054370B" w:rsidP="0050077F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54370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lastRenderedPageBreak/>
              <w:t>مثال :</w:t>
            </w:r>
            <w:proofErr w:type="gramEnd"/>
          </w:p>
          <w:p w:rsidR="0054370B" w:rsidRPr="0054370B" w:rsidRDefault="0054370B" w:rsidP="0054370B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أوجد ناتج: </w:t>
            </w:r>
            <w:proofErr w:type="gramStart"/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>( ٢</w:t>
            </w:r>
            <w:proofErr w:type="gramEnd"/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س - ٥ ص) </w:t>
            </w:r>
            <w:r w:rsidRPr="0054370B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.</w:t>
            </w:r>
          </w:p>
          <w:p w:rsidR="0054370B" w:rsidRPr="0054370B" w:rsidRDefault="0054370B" w:rsidP="0054370B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(أ </w:t>
            </w:r>
            <w:proofErr w:type="gramStart"/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>- ب</w:t>
            </w:r>
            <w:proofErr w:type="gramEnd"/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) </w:t>
            </w:r>
            <w:r w:rsidRPr="0054370B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= أ </w:t>
            </w:r>
            <w:r w:rsidRPr="0054370B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- ٢أ ب + ب </w:t>
            </w:r>
            <w:r w:rsidRPr="0054370B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54370B" w:rsidRPr="0054370B" w:rsidRDefault="0054370B" w:rsidP="0054370B">
            <w:pPr>
              <w:spacing w:line="204" w:lineRule="auto"/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</w:pPr>
            <w:proofErr w:type="gramStart"/>
            <w:r w:rsidRPr="0054370B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( ٢</w:t>
            </w:r>
            <w:proofErr w:type="gramEnd"/>
            <w:r w:rsidRPr="0054370B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س - ٥ص ) </w:t>
            </w:r>
            <w:r w:rsidRPr="0054370B">
              <w:rPr>
                <w:rFonts w:cs="Simplified Arabic"/>
                <w:b/>
                <w:bCs/>
                <w:color w:val="0000FF"/>
                <w:sz w:val="26"/>
                <w:szCs w:val="22"/>
                <w:vertAlign w:val="superscript"/>
                <w:rtl/>
              </w:rPr>
              <w:t>٢</w:t>
            </w:r>
            <w:r w:rsidRPr="0054370B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= ( ٢س ) </w:t>
            </w:r>
            <w:r w:rsidRPr="0054370B">
              <w:rPr>
                <w:rFonts w:cs="Simplified Arabic"/>
                <w:b/>
                <w:bCs/>
                <w:color w:val="0000FF"/>
                <w:sz w:val="26"/>
                <w:szCs w:val="22"/>
                <w:vertAlign w:val="superscript"/>
                <w:rtl/>
              </w:rPr>
              <w:t>٢</w:t>
            </w:r>
            <w:r w:rsidRPr="0054370B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- ٢( ٢س)( ٥ص) + ( ٥ص ) </w:t>
            </w:r>
            <w:r w:rsidRPr="0054370B">
              <w:rPr>
                <w:rFonts w:cs="Simplified Arabic"/>
                <w:b/>
                <w:bCs/>
                <w:color w:val="0000FF"/>
                <w:sz w:val="26"/>
                <w:szCs w:val="22"/>
                <w:vertAlign w:val="superscript"/>
                <w:rtl/>
              </w:rPr>
              <w:t>٢</w:t>
            </w:r>
            <w:r w:rsidRPr="0054370B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</w:t>
            </w:r>
            <w:r w:rsidRPr="0054370B">
              <w:rPr>
                <w:rFonts w:cs="Simplified Arabic" w:hint="cs"/>
                <w:b/>
                <w:bCs/>
                <w:color w:val="0000FF"/>
                <w:sz w:val="26"/>
                <w:szCs w:val="22"/>
                <w:rtl/>
              </w:rPr>
              <w:t xml:space="preserve"> </w:t>
            </w:r>
          </w:p>
          <w:p w:rsidR="0054370B" w:rsidRDefault="0054370B" w:rsidP="0054370B">
            <w:pPr>
              <w:spacing w:line="204" w:lineRule="auto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٤ س </w:t>
            </w:r>
            <w:r w:rsidRPr="0054370B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proofErr w:type="gramStart"/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>- ٢٠</w:t>
            </w:r>
            <w:proofErr w:type="gramEnd"/>
            <w:r w:rsidRPr="0054370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س ص + ٢٥ ص</w:t>
            </w:r>
            <w:r w:rsidRPr="0054370B">
              <w:rPr>
                <w:rFonts w:cs="Simplified Arabic" w:hint="cs"/>
                <w:b/>
                <w:bCs/>
                <w:color w:val="0000FF"/>
                <w:sz w:val="28"/>
                <w:vertAlign w:val="superscript"/>
                <w:rtl/>
              </w:rPr>
              <w:t>2</w:t>
            </w:r>
          </w:p>
          <w:p w:rsidR="0054370B" w:rsidRPr="0054370B" w:rsidRDefault="0054370B" w:rsidP="0054370B">
            <w:pPr>
              <w:spacing w:line="204" w:lineRule="auto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r w:rsidRPr="0054370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ناتج ضرب مجموع حدين ف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ي</w:t>
            </w:r>
            <w:r w:rsidRPr="0054370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الفرق بينهما </w:t>
            </w:r>
          </w:p>
          <w:p w:rsidR="0054370B" w:rsidRDefault="00977064" w:rsidP="00977064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سنر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ي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آن ناتج ضرب مجموع حدين في الفرق بينهما،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>(أ+ ب) (</w:t>
            </w:r>
            <w:proofErr w:type="gramStart"/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>أ- ب</w:t>
            </w:r>
            <w:proofErr w:type="gramEnd"/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). تذكر أنه يمكن كتابة أ </w:t>
            </w:r>
            <w:proofErr w:type="gramStart"/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>- ب</w:t>
            </w:r>
            <w:proofErr w:type="gramEnd"/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 w:rsidR="0023601E">
              <w:rPr>
                <w:rFonts w:cs="Simplified Arabic"/>
                <w:b/>
                <w:bCs/>
                <w:color w:val="0000FF"/>
                <w:sz w:val="28"/>
                <w:rtl/>
              </w:rPr>
              <w:t>على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صورة أ + (- ب).</w:t>
            </w:r>
          </w:p>
          <w:p w:rsidR="00977064" w:rsidRDefault="009270E5" w:rsidP="00977064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</w:rPr>
              <w:drawing>
                <wp:inline distT="0" distB="0" distL="0" distR="0" wp14:anchorId="5D37F4B4" wp14:editId="46B38551">
                  <wp:extent cx="3143885" cy="791210"/>
                  <wp:effectExtent l="19050" t="0" r="0" b="0"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064" w:rsidRPr="00977064" w:rsidRDefault="00977064" w:rsidP="00977064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977064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</w:p>
          <w:p w:rsidR="00977064" w:rsidRPr="00977064" w:rsidRDefault="00853D8C" w:rsidP="00977064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أوجد</w:t>
            </w:r>
            <w:r w:rsidR="00977064"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ناتج: </w:t>
            </w:r>
            <w:proofErr w:type="gramStart"/>
            <w:r w:rsidR="00977064"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>( ٢</w:t>
            </w:r>
            <w:proofErr w:type="gramEnd"/>
            <w:r w:rsidR="00977064"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س </w:t>
            </w:r>
            <w:r w:rsidR="00977064" w:rsidRPr="00977064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="00977064"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٣)( ٢ س ٢ - ٣).</w:t>
            </w:r>
          </w:p>
          <w:p w:rsidR="00977064" w:rsidRDefault="00977064" w:rsidP="00977064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(أ + </w:t>
            </w:r>
            <w:proofErr w:type="gramStart"/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>ب)(</w:t>
            </w:r>
            <w:proofErr w:type="gramEnd"/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أ - ب) = أ 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- ب 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 xml:space="preserve">٢ </w:t>
            </w:r>
          </w:p>
          <w:p w:rsidR="00977064" w:rsidRPr="00977064" w:rsidRDefault="00977064" w:rsidP="00977064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>( ٢</w:t>
            </w:r>
            <w:proofErr w:type="gramEnd"/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س 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٣)( ٢ س 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 xml:space="preserve">٢ 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- ٣) = ( ٢ س 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) ٢ - ( ٣ ) 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977064" w:rsidRPr="00977064" w:rsidRDefault="00977064" w:rsidP="00977064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٤ س 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٤</w:t>
            </w:r>
            <w:r w:rsidRPr="0097706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-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9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655884" w:rsidRPr="006A5C63" w:rsidRDefault="00655884" w:rsidP="00655884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655884" w:rsidRPr="00977064" w:rsidRDefault="00655884" w:rsidP="00977064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977064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77064" w:rsidRPr="00977064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مربع مجموع حدين ومربع الفرق بينهما.</w:t>
            </w:r>
          </w:p>
          <w:p w:rsidR="00655884" w:rsidRPr="0050077F" w:rsidRDefault="009270E5" w:rsidP="00655884">
            <w:pPr>
              <w:tabs>
                <w:tab w:val="left" w:pos="264"/>
              </w:tabs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700E4BCA" wp14:editId="6F7E7CA4">
                  <wp:extent cx="1921510" cy="1684655"/>
                  <wp:effectExtent l="19050" t="0" r="2540" b="0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68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884" w:rsidRDefault="00655884" w:rsidP="00655884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977064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46</w:t>
            </w:r>
          </w:p>
          <w:p w:rsidR="00977064" w:rsidRDefault="00977064" w:rsidP="001D2C7F">
            <w:pPr>
              <w:spacing w:line="360" w:lineRule="auto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proofErr w:type="gramStart"/>
            <w:r w:rsidRPr="001D2C7F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مثال :</w:t>
            </w:r>
            <w:proofErr w:type="gramEnd"/>
            <w:r w:rsidR="001D2C7F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أوجد</w:t>
            </w:r>
            <w:r w:rsidR="001D2C7F" w:rsidRPr="001D2C7F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ناتج كل مما يأتي:</w:t>
            </w:r>
          </w:p>
          <w:p w:rsidR="001D2C7F" w:rsidRDefault="001D2C7F" w:rsidP="001D2C7F">
            <w:pPr>
              <w:numPr>
                <w:ilvl w:val="0"/>
                <w:numId w:val="21"/>
              </w:numPr>
              <w:spacing w:line="360" w:lineRule="auto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(3</w:t>
            </w:r>
            <w:r w:rsidRPr="001D2C7F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ج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ـ</w:t>
            </w:r>
            <w:r w:rsidRPr="001D2C7F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+ ٦د )</w:t>
            </w:r>
            <w:r w:rsidRPr="001D2C7F">
              <w:rPr>
                <w:rFonts w:cs="Simplified Arabic" w:hint="cs"/>
                <w:b/>
                <w:bCs/>
                <w:color w:val="008000"/>
                <w:sz w:val="28"/>
                <w:szCs w:val="28"/>
                <w:vertAlign w:val="superscript"/>
                <w:rtl/>
              </w:rPr>
              <w:t>2</w:t>
            </w:r>
          </w:p>
          <w:p w:rsidR="001D2C7F" w:rsidRDefault="001D2C7F" w:rsidP="001D2C7F">
            <w:pPr>
              <w:numPr>
                <w:ilvl w:val="0"/>
                <w:numId w:val="21"/>
              </w:numPr>
              <w:spacing w:line="360" w:lineRule="auto"/>
              <w:rPr>
                <w:rFonts w:cs="Simplified Arabic"/>
                <w:b/>
                <w:bCs/>
                <w:color w:val="008000"/>
              </w:rPr>
            </w:pPr>
            <w:r w:rsidRPr="001D2C7F">
              <w:rPr>
                <w:rFonts w:cs="Simplified Arabic"/>
                <w:b/>
                <w:bCs/>
                <w:color w:val="008000"/>
                <w:rtl/>
              </w:rPr>
              <w:t xml:space="preserve">(ج </w:t>
            </w:r>
            <w:proofErr w:type="gramStart"/>
            <w:r w:rsidRPr="001D2C7F">
              <w:rPr>
                <w:rFonts w:cs="Simplified Arabic"/>
                <w:b/>
                <w:bCs/>
                <w:color w:val="008000"/>
                <w:rtl/>
              </w:rPr>
              <w:t>- ٤</w:t>
            </w:r>
            <w:proofErr w:type="gramEnd"/>
            <w:r w:rsidRPr="001D2C7F">
              <w:rPr>
                <w:rFonts w:cs="Simplified Arabic"/>
                <w:b/>
                <w:bCs/>
                <w:color w:val="008000"/>
                <w:rtl/>
              </w:rPr>
              <w:t>ه)(ج - ٤ه</w:t>
            </w:r>
            <w:r w:rsidRPr="001D2C7F">
              <w:rPr>
                <w:rFonts w:cs="Simplified Arabic" w:hint="cs"/>
                <w:b/>
                <w:bCs/>
                <w:color w:val="008000"/>
                <w:rtl/>
              </w:rPr>
              <w:t>ـ</w:t>
            </w:r>
            <w:r w:rsidRPr="001D2C7F">
              <w:rPr>
                <w:rFonts w:cs="Simplified Arabic"/>
                <w:b/>
                <w:bCs/>
                <w:color w:val="008000"/>
                <w:rtl/>
              </w:rPr>
              <w:t>)</w:t>
            </w:r>
          </w:p>
          <w:p w:rsidR="001D2C7F" w:rsidRDefault="001D2C7F" w:rsidP="001D2C7F">
            <w:pPr>
              <w:numPr>
                <w:ilvl w:val="0"/>
                <w:numId w:val="21"/>
              </w:numPr>
              <w:spacing w:line="360" w:lineRule="auto"/>
              <w:rPr>
                <w:rFonts w:cs="Simplified Arabic"/>
                <w:b/>
                <w:bCs/>
                <w:color w:val="008000"/>
                <w:sz w:val="28"/>
                <w:szCs w:val="28"/>
              </w:rPr>
            </w:pPr>
            <w:r w:rsidRPr="001D2C7F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(11 </w:t>
            </w:r>
            <w:r w:rsidRPr="001D2C7F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–</w:t>
            </w:r>
            <w:r w:rsidRPr="001D2C7F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أ )</w:t>
            </w:r>
            <w:r w:rsidRPr="001D2C7F">
              <w:rPr>
                <w:rFonts w:cs="Simplified Arabic" w:hint="cs"/>
                <w:b/>
                <w:bCs/>
                <w:color w:val="008000"/>
                <w:sz w:val="28"/>
                <w:szCs w:val="28"/>
                <w:vertAlign w:val="superscript"/>
                <w:rtl/>
              </w:rPr>
              <w:t>2</w:t>
            </w:r>
          </w:p>
          <w:p w:rsidR="001D2C7F" w:rsidRPr="001D2C7F" w:rsidRDefault="001D2C7F" w:rsidP="001D2C7F">
            <w:pPr>
              <w:numPr>
                <w:ilvl w:val="0"/>
                <w:numId w:val="21"/>
              </w:numPr>
              <w:spacing w:line="360" w:lineRule="auto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1D2C7F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(ب </w:t>
            </w:r>
            <w:proofErr w:type="gramStart"/>
            <w:r w:rsidRPr="001D2C7F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٦</w:t>
            </w:r>
            <w:proofErr w:type="gramEnd"/>
            <w:r w:rsidRPr="001D2C7F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)(ب -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6)</w:t>
            </w:r>
          </w:p>
          <w:p w:rsidR="001D2C7F" w:rsidRPr="001D2C7F" w:rsidRDefault="001D2C7F" w:rsidP="001D2C7F">
            <w:pP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655884" w:rsidRPr="00303E11" w:rsidRDefault="00655884" w:rsidP="006558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1D2C7F" w:rsidRDefault="00655884" w:rsidP="001D2C7F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1D2C7F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ص46</w:t>
            </w:r>
          </w:p>
          <w:p w:rsidR="001D2C7F" w:rsidRDefault="001D2C7F" w:rsidP="001D2C7F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proofErr w:type="gramEnd"/>
          </w:p>
          <w:p w:rsidR="001D2C7F" w:rsidRPr="00052998" w:rsidRDefault="00052998" w:rsidP="00052998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05299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اكتب كثيرة حدود 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يمثل</w:t>
            </w:r>
            <w:r w:rsidRPr="0005299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مساحة الشكل </w:t>
            </w: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تال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05299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.</w:t>
            </w:r>
            <w:proofErr w:type="gramEnd"/>
          </w:p>
          <w:p w:rsidR="00655884" w:rsidRPr="00052998" w:rsidRDefault="009270E5" w:rsidP="0065588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2808DF2" wp14:editId="78D26C2E">
                  <wp:extent cx="1304925" cy="739775"/>
                  <wp:effectExtent l="19050" t="0" r="9525" b="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84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655884" w:rsidRPr="006A5C63" w:rsidRDefault="00655884" w:rsidP="00655884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655884" w:rsidRDefault="00655884" w:rsidP="00655884">
            <w:pPr>
              <w:tabs>
                <w:tab w:val="left" w:pos="1188"/>
              </w:tabs>
            </w:pPr>
            <w:r>
              <w:rPr>
                <w:rFonts w:hint="cs"/>
                <w:rtl/>
              </w:rPr>
              <w:tab/>
            </w:r>
          </w:p>
        </w:tc>
      </w:tr>
    </w:tbl>
    <w:p w:rsidR="00B50EEA" w:rsidRDefault="00B50EEA" w:rsidP="00B50EEA">
      <w:pPr>
        <w:rPr>
          <w:rtl/>
        </w:rPr>
      </w:pPr>
    </w:p>
    <w:p w:rsidR="00B50EEA" w:rsidRDefault="00B50EEA" w:rsidP="00B50EEA">
      <w:pPr>
        <w:rPr>
          <w:rtl/>
        </w:rPr>
      </w:pPr>
    </w:p>
    <w:p w:rsidR="00B50EEA" w:rsidRDefault="00B50EEA" w:rsidP="00303E11">
      <w:pPr>
        <w:rPr>
          <w:rtl/>
        </w:rPr>
      </w:pPr>
    </w:p>
    <w:p w:rsidR="00B50EEA" w:rsidRDefault="00B50EEA" w:rsidP="00303E11">
      <w:pPr>
        <w:rPr>
          <w:rtl/>
        </w:rPr>
      </w:pPr>
    </w:p>
    <w:p w:rsidR="00B50EEA" w:rsidRDefault="00B50EEA" w:rsidP="00303E11">
      <w:pPr>
        <w:rPr>
          <w:rtl/>
        </w:rPr>
      </w:pPr>
    </w:p>
    <w:p w:rsidR="00A116E5" w:rsidRDefault="00A116E5" w:rsidP="00303E11">
      <w:pPr>
        <w:rPr>
          <w:rtl/>
        </w:rPr>
      </w:pPr>
    </w:p>
    <w:p w:rsidR="00A116E5" w:rsidRDefault="00A116E5" w:rsidP="00303E11">
      <w:pPr>
        <w:rPr>
          <w:rtl/>
        </w:rPr>
      </w:pPr>
    </w:p>
    <w:p w:rsidR="00A116E5" w:rsidRDefault="00A116E5" w:rsidP="00303E11">
      <w:pPr>
        <w:rPr>
          <w:rtl/>
        </w:rPr>
      </w:pPr>
    </w:p>
    <w:p w:rsidR="00A116E5" w:rsidRDefault="00A116E5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A116E5" w:rsidRDefault="00A116E5" w:rsidP="00303E11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E52489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E52489" w:rsidRPr="00303E11" w:rsidRDefault="00E52489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51CB1">
              <w:rPr>
                <w:rFonts w:hint="cs"/>
                <w:b/>
                <w:bCs/>
                <w:color w:val="0000FF"/>
                <w:rtl/>
              </w:rPr>
              <w:t>الفصل7(</w:t>
            </w:r>
            <w:r w:rsidR="00853D8C">
              <w:rPr>
                <w:rFonts w:hint="cs"/>
                <w:b/>
                <w:bCs/>
                <w:color w:val="0000FF"/>
                <w:rtl/>
              </w:rPr>
              <w:t>التحليل</w:t>
            </w:r>
            <w:r w:rsidRPr="00351CB1">
              <w:rPr>
                <w:rFonts w:hint="cs"/>
                <w:b/>
                <w:bCs/>
                <w:color w:val="0000FF"/>
                <w:rtl/>
              </w:rPr>
              <w:t xml:space="preserve"> والمعادلات </w:t>
            </w:r>
            <w:proofErr w:type="gramStart"/>
            <w:r w:rsidRPr="00351CB1">
              <w:rPr>
                <w:rFonts w:hint="cs"/>
                <w:b/>
                <w:bCs/>
                <w:color w:val="0000FF"/>
                <w:rtl/>
              </w:rPr>
              <w:t>التربيعية )</w:t>
            </w:r>
            <w:proofErr w:type="gramEnd"/>
            <w:r w:rsidRPr="00351CB1">
              <w:rPr>
                <w:rFonts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hint="cs"/>
                <w:b/>
                <w:bCs/>
                <w:color w:val="0000FF"/>
                <w:rtl/>
              </w:rPr>
              <w:t>تحليل</w:t>
            </w:r>
            <w:r w:rsidRPr="00351CB1">
              <w:rPr>
                <w:rFonts w:hint="cs"/>
                <w:b/>
                <w:bCs/>
                <w:color w:val="0000FF"/>
                <w:rtl/>
              </w:rPr>
              <w:t xml:space="preserve"> وحيدات الح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E52489" w:rsidRPr="001166F5" w:rsidRDefault="00E52489" w:rsidP="0032330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01F2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حلل وحيدة الحد ال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E01F2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عواملها ـ </w:t>
            </w:r>
            <w:proofErr w:type="gramStart"/>
            <w:r w:rsidRPr="00E01F2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جد</w:t>
            </w:r>
            <w:proofErr w:type="gramEnd"/>
            <w:r w:rsidRPr="00E01F25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عامل المشترك الأكبر لوحيدات الحد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E52489" w:rsidRPr="00C920E7" w:rsidRDefault="00E52489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E01F2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E01F2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صيغة </w:t>
            </w:r>
            <w:proofErr w:type="spellStart"/>
            <w:r w:rsidR="00853D8C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التحليل</w:t>
            </w:r>
            <w:r w:rsidRPr="00E01F2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ة</w:t>
            </w:r>
            <w:proofErr w:type="spellEnd"/>
            <w:r w:rsidRPr="00E01F2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 ـ العامل المشترك الأكبر </w:t>
            </w:r>
            <w:proofErr w:type="gramStart"/>
            <w:r w:rsidRPr="00E01F2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( </w:t>
            </w:r>
            <w:proofErr w:type="spellStart"/>
            <w:r w:rsidRPr="00E01F2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ع.م.أ</w:t>
            </w:r>
            <w:proofErr w:type="spellEnd"/>
            <w:proofErr w:type="gramEnd"/>
            <w:r w:rsidRPr="00E01F25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)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E52489" w:rsidRPr="001D3744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E52489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A116E5" w:rsidRDefault="00A116E5" w:rsidP="00A116E5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A116E5" w:rsidRPr="006A5C63" w:rsidTr="00E52489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116E5" w:rsidRPr="006A5C63" w:rsidRDefault="00A116E5" w:rsidP="00A116E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116E5" w:rsidRPr="006A5C63" w:rsidRDefault="00A116E5" w:rsidP="00A116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116E5" w:rsidRPr="006A5C63" w:rsidRDefault="00A116E5" w:rsidP="00A116E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116E5" w:rsidRPr="006A5C63" w:rsidRDefault="00A116E5" w:rsidP="00A116E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116E5" w:rsidRPr="006A5C63" w:rsidRDefault="00A116E5" w:rsidP="00A116E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116E5" w:rsidRPr="006A5C63" w:rsidRDefault="00A116E5" w:rsidP="00A116E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A116E5" w:rsidRPr="006A5C63" w:rsidTr="00E52489">
        <w:trPr>
          <w:gridAfter w:val="1"/>
          <w:wAfter w:w="33" w:type="dxa"/>
          <w:trHeight w:val="5105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A116E5" w:rsidRPr="001666C2" w:rsidRDefault="00A116E5" w:rsidP="00A116E5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A116E5" w:rsidRPr="001666C2" w:rsidRDefault="00A116E5" w:rsidP="00A116E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A116E5" w:rsidRPr="001666C2" w:rsidRDefault="00A116E5" w:rsidP="00A116E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A116E5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666C2" w:rsidRP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666C2" w:rsidRP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A116E5" w:rsidRPr="001666C2" w:rsidRDefault="00A116E5" w:rsidP="00A116E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A116E5" w:rsidRPr="001666C2" w:rsidRDefault="00A116E5" w:rsidP="00A116E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A116E5" w:rsidRPr="001666C2" w:rsidRDefault="00A116E5" w:rsidP="00A116E5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A116E5" w:rsidRPr="001666C2" w:rsidRDefault="00A116E5" w:rsidP="00A116E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A116E5" w:rsidRPr="001666C2" w:rsidRDefault="00A116E5" w:rsidP="00A116E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A116E5" w:rsidRDefault="001666C2" w:rsidP="00A116E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استيعاب </w:t>
            </w:r>
          </w:p>
          <w:p w:rsidR="001666C2" w:rsidRPr="001666C2" w:rsidRDefault="001666C2" w:rsidP="00A116E5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1666C2" w:rsidRDefault="001666C2" w:rsidP="00A116E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1666C2" w:rsidRDefault="001666C2" w:rsidP="00A116E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666C2" w:rsidRDefault="001666C2" w:rsidP="00A116E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تطبيق </w:t>
            </w:r>
          </w:p>
          <w:p w:rsidR="001666C2" w:rsidRPr="001666C2" w:rsidRDefault="001666C2" w:rsidP="00A116E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A116E5" w:rsidRPr="001666C2" w:rsidRDefault="00A116E5" w:rsidP="001666C2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A116E5" w:rsidRPr="006A5C63" w:rsidRDefault="00A116E5" w:rsidP="00A116E5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A116E5" w:rsidRDefault="00A116E5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C278C0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666C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صيغة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حليل</w:t>
            </w:r>
            <w:r w:rsidR="001666C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ة.</w:t>
            </w:r>
          </w:p>
          <w:p w:rsidR="001666C2" w:rsidRPr="001666C2" w:rsidRDefault="001666C2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"/>
                <w:szCs w:val="2"/>
                <w:rtl/>
              </w:rPr>
            </w:pPr>
          </w:p>
          <w:p w:rsidR="00A116E5" w:rsidRPr="001666C2" w:rsidRDefault="00A116E5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1666C2">
              <w:rPr>
                <w:rFonts w:cs="Simplified Arabic" w:hint="cs"/>
                <w:b/>
                <w:bCs/>
                <w:sz w:val="22"/>
                <w:szCs w:val="22"/>
                <w:rtl/>
              </w:rPr>
              <w:t>2- أن</w:t>
            </w:r>
            <w:proofErr w:type="gramEnd"/>
            <w:r w:rsidRPr="001666C2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حل</w:t>
            </w:r>
            <w:r w:rsidR="001666C2" w:rsidRPr="001666C2">
              <w:rPr>
                <w:rFonts w:cs="Simplified Arabic" w:hint="cs"/>
                <w:b/>
                <w:bCs/>
                <w:sz w:val="22"/>
                <w:szCs w:val="22"/>
                <w:rtl/>
              </w:rPr>
              <w:t>ل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="001666C2" w:rsidRPr="001666C2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وحيدة الحد ال</w:t>
            </w:r>
            <w:r w:rsidR="006F4782">
              <w:rPr>
                <w:rFonts w:cs="Simplified Arabic" w:hint="cs"/>
                <w:b/>
                <w:bCs/>
                <w:sz w:val="22"/>
                <w:szCs w:val="22"/>
                <w:rtl/>
              </w:rPr>
              <w:t>ي</w:t>
            </w:r>
            <w:r w:rsidR="001666C2" w:rsidRPr="001666C2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عواملها .</w:t>
            </w:r>
          </w:p>
          <w:p w:rsidR="00A116E5" w:rsidRDefault="00A116E5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3</w:t>
            </w:r>
            <w:r w:rsidRPr="00B50EEA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Pr="00B50EEA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ذكر الطالب</w:t>
            </w:r>
            <w:r w:rsidR="001666C2">
              <w:rPr>
                <w:rFonts w:cs="Simplified Arabic" w:hint="cs"/>
                <w:b/>
                <w:bCs/>
                <w:rtl/>
              </w:rPr>
              <w:t xml:space="preserve"> العامل المشترك الأكبر . </w:t>
            </w:r>
          </w:p>
          <w:p w:rsidR="00A116E5" w:rsidRPr="001666C2" w:rsidRDefault="00A116E5" w:rsidP="00A116E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A116E5" w:rsidRDefault="00A116E5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7E3708">
              <w:rPr>
                <w:rFonts w:cs="Simplified Arabic" w:hint="cs"/>
                <w:b/>
                <w:bCs/>
                <w:rtl/>
              </w:rPr>
              <w:t>4- أن</w:t>
            </w:r>
            <w:proofErr w:type="gramEnd"/>
            <w:r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وجد</w:t>
            </w:r>
            <w:r w:rsidR="001666C2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1666C2">
              <w:rPr>
                <w:rFonts w:cs="Simplified Arabic" w:hint="cs"/>
                <w:b/>
                <w:bCs/>
                <w:rtl/>
              </w:rPr>
              <w:t xml:space="preserve"> العامل المشترك الأكبر لوحيدات الحد .</w:t>
            </w:r>
          </w:p>
          <w:p w:rsidR="00A116E5" w:rsidRPr="007779E1" w:rsidRDefault="00A116E5" w:rsidP="00A116E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A116E5" w:rsidRPr="00DF3CEA" w:rsidRDefault="0003024E" w:rsidP="00E01F25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36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تحليل وحيدات الحد "/>
                </v:shape>
              </w:pict>
            </w:r>
            <w:r w:rsidR="00A116E5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E01F25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الصيغة </w:t>
            </w:r>
            <w:r w:rsidR="00853D8C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التحليل</w:t>
            </w:r>
            <w:r w:rsidR="00E01F25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ية </w:t>
            </w:r>
            <w:r w:rsidR="00A116E5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A116E5" w:rsidRPr="00DF3C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</w:p>
          <w:p w:rsidR="00A116E5" w:rsidRPr="00FF0520" w:rsidRDefault="00FF0520" w:rsidP="00FF0520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و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يكون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وحيدة الحد بالصيغة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التحليل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ية إذا ُ ع</w:t>
            </w:r>
            <w:r w:rsidRPr="00FF0520">
              <w:rPr>
                <w:rFonts w:cs="Simplified Arabic"/>
                <w:b/>
                <w:bCs/>
                <w:color w:val="0000FF"/>
                <w:sz w:val="28"/>
                <w:rtl/>
              </w:rPr>
              <w:t>بر عنها بحاصل ضرب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أعداد أولية ومتغيرات </w:t>
            </w:r>
            <w:proofErr w:type="spellStart"/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بأ</w:t>
            </w:r>
            <w:proofErr w:type="spellEnd"/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 w:rsidRPr="00FF0520">
              <w:rPr>
                <w:rFonts w:cs="Simplified Arabic"/>
                <w:b/>
                <w:bCs/>
                <w:color w:val="0000FF"/>
                <w:sz w:val="28"/>
                <w:rtl/>
              </w:rPr>
              <w:t>س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1.</w:t>
            </w:r>
          </w:p>
          <w:p w:rsidR="00A116E5" w:rsidRPr="001666C2" w:rsidRDefault="00A116E5" w:rsidP="001666C2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B50E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  <w:r w:rsidRPr="00B50E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DD1DD3">
              <w:rPr>
                <w:rFonts w:cs="Simplified Arabic"/>
                <w:b/>
                <w:bCs/>
                <w:color w:val="0000FF"/>
                <w:sz w:val="28"/>
                <w:rtl/>
              </w:rPr>
              <w:t>ح</w:t>
            </w:r>
            <w:r w:rsidR="00DD1DD3" w:rsidRPr="00DD1DD3">
              <w:rPr>
                <w:rFonts w:cs="Simplified Arabic"/>
                <w:b/>
                <w:bCs/>
                <w:color w:val="0000FF"/>
                <w:sz w:val="28"/>
                <w:rtl/>
              </w:rPr>
              <w:t>لل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ي</w:t>
            </w:r>
            <w:r w:rsidR="00DD1DD3" w:rsidRPr="00DD1DD3">
              <w:rPr>
                <w:rFonts w:cs="Simplified Arabic"/>
                <w:b/>
                <w:bCs/>
                <w:color w:val="0000FF"/>
                <w:sz w:val="28"/>
                <w:rtl/>
              </w:rPr>
              <w:t>: - ٢٠ س ٣ ص ٢</w:t>
            </w:r>
            <w:r w:rsidR="00DD1DD3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تحليل</w:t>
            </w:r>
            <w:r w:rsidR="00DD1DD3">
              <w:rPr>
                <w:rFonts w:cs="Simplified Arabic"/>
                <w:b/>
                <w:bCs/>
                <w:color w:val="0000FF"/>
                <w:sz w:val="28"/>
                <w:rtl/>
              </w:rPr>
              <w:t>ا تا</w:t>
            </w:r>
            <w:r w:rsidR="00DD1DD3" w:rsidRPr="00DD1DD3">
              <w:rPr>
                <w:rFonts w:cs="Simplified Arabic"/>
                <w:b/>
                <w:bCs/>
                <w:color w:val="0000FF"/>
                <w:sz w:val="28"/>
                <w:rtl/>
              </w:rPr>
              <w:t>ما.</w:t>
            </w:r>
          </w:p>
          <w:p w:rsidR="00DD1DD3" w:rsidRDefault="00192F95" w:rsidP="00A116E5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               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الكتاب ص52</w:t>
            </w:r>
          </w:p>
          <w:p w:rsidR="00192F95" w:rsidRDefault="001666C2" w:rsidP="001666C2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1666C2">
              <w:rPr>
                <w:rFonts w:cs="Simplified Arabic"/>
                <w:b/>
                <w:bCs/>
                <w:color w:val="FF0000"/>
                <w:sz w:val="28"/>
                <w:rtl/>
              </w:rPr>
              <w:t>العامل المشترك الأكبر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proofErr w:type="gramStart"/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>( ع.</w:t>
            </w:r>
            <w:proofErr w:type="gramEnd"/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م. أ) ل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عدد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>ن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أو أكثر هو أكبر عدد يكون عام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>لا لكلٍّ من هذه الأعداد، ويمكن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>إيجاد العامل المشترك الأكبر لوحيدتي حدٍّ أو أكثر بطريقة مشابهة.</w:t>
            </w:r>
          </w:p>
          <w:p w:rsidR="001666C2" w:rsidRPr="001666C2" w:rsidRDefault="001666C2" w:rsidP="001666C2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6"/>
                <w:szCs w:val="22"/>
                <w:rtl/>
              </w:rPr>
            </w:pPr>
            <w:proofErr w:type="gramStart"/>
            <w:r w:rsidRPr="001666C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  <w:r w:rsidRPr="001666C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أوجد</w:t>
            </w:r>
            <w:r w:rsidRPr="001666C2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(</w:t>
            </w:r>
            <w:proofErr w:type="spellStart"/>
            <w:r w:rsidRPr="001666C2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ع.م.أ</w:t>
            </w:r>
            <w:proofErr w:type="spellEnd"/>
            <w:r w:rsidRPr="001666C2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) لوحيدتي الحد ١٢ أ </w:t>
            </w:r>
            <w:r w:rsidRPr="001666C2">
              <w:rPr>
                <w:rFonts w:cs="Simplified Arabic"/>
                <w:b/>
                <w:bCs/>
                <w:color w:val="0000FF"/>
                <w:sz w:val="26"/>
                <w:szCs w:val="22"/>
                <w:vertAlign w:val="superscript"/>
                <w:rtl/>
              </w:rPr>
              <w:t>٢</w:t>
            </w:r>
            <w:r w:rsidRPr="001666C2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ب </w:t>
            </w:r>
            <w:r w:rsidRPr="001666C2">
              <w:rPr>
                <w:rFonts w:cs="Simplified Arabic"/>
                <w:b/>
                <w:bCs/>
                <w:color w:val="0000FF"/>
                <w:sz w:val="26"/>
                <w:szCs w:val="22"/>
                <w:vertAlign w:val="superscript"/>
                <w:rtl/>
              </w:rPr>
              <w:t>٢</w:t>
            </w:r>
            <w:r w:rsidRPr="001666C2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ج</w:t>
            </w:r>
            <w:r w:rsidRPr="001666C2">
              <w:rPr>
                <w:rFonts w:cs="Simplified Arabic" w:hint="cs"/>
                <w:b/>
                <w:bCs/>
                <w:color w:val="0000FF"/>
                <w:sz w:val="26"/>
                <w:szCs w:val="22"/>
                <w:rtl/>
              </w:rPr>
              <w:t>ـ</w:t>
            </w:r>
            <w:r w:rsidRPr="001666C2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، ١٨ أ ب </w:t>
            </w:r>
            <w:r w:rsidRPr="001666C2">
              <w:rPr>
                <w:rFonts w:cs="Simplified Arabic"/>
                <w:b/>
                <w:bCs/>
                <w:color w:val="0000FF"/>
                <w:sz w:val="26"/>
                <w:szCs w:val="22"/>
                <w:vertAlign w:val="superscript"/>
                <w:rtl/>
              </w:rPr>
              <w:t>٣</w:t>
            </w:r>
            <w:r w:rsidRPr="001666C2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</w:t>
            </w:r>
          </w:p>
          <w:p w:rsidR="001666C2" w:rsidRDefault="009270E5" w:rsidP="001666C2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</w:rPr>
              <w:drawing>
                <wp:inline distT="0" distB="0" distL="0" distR="0" wp14:anchorId="3B8D16CC" wp14:editId="2EB07424">
                  <wp:extent cx="2280920" cy="462280"/>
                  <wp:effectExtent l="19050" t="0" r="5080" b="0"/>
                  <wp:docPr id="89" name="صورة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6C2" w:rsidRDefault="001666C2" w:rsidP="001666C2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>إذن، (</w:t>
            </w:r>
            <w:proofErr w:type="spellStart"/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>ع.م.أ</w:t>
            </w:r>
            <w:proofErr w:type="spellEnd"/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) لوحيدتي الحد ١٢ أ 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ب 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proofErr w:type="gramStart"/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>ج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ـ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،</w:t>
            </w:r>
            <w:proofErr w:type="gramEnd"/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١٨ أ ب 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هو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2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× ٣ × أ × ب × ب = ٦ أ ب </w:t>
            </w:r>
            <w:r w:rsidRPr="001666C2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.</w:t>
            </w:r>
          </w:p>
          <w:p w:rsidR="00E245D1" w:rsidRPr="001666C2" w:rsidRDefault="00E245D1" w:rsidP="001666C2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A116E5" w:rsidRPr="006A5C63" w:rsidRDefault="00A116E5" w:rsidP="00A116E5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A116E5" w:rsidRPr="00977064" w:rsidRDefault="00A116E5" w:rsidP="001666C2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تحليل</w:t>
            </w:r>
            <w:r w:rsidR="001666C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وحيدات الحد .</w:t>
            </w:r>
          </w:p>
          <w:p w:rsidR="00A116E5" w:rsidRPr="00E01F25" w:rsidRDefault="009270E5" w:rsidP="00E01F25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42644F5C" wp14:editId="1D4564CD">
                  <wp:extent cx="1325245" cy="1448435"/>
                  <wp:effectExtent l="19050" t="0" r="8255" b="0"/>
                  <wp:docPr id="90" name="صورة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44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6E5" w:rsidRPr="001666C2" w:rsidRDefault="00A116E5" w:rsidP="001666C2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1666C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53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A116E5" w:rsidRPr="00303E11" w:rsidRDefault="00A116E5" w:rsidP="00A116E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A116E5" w:rsidRDefault="00A116E5" w:rsidP="001666C2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1666C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ص54</w:t>
            </w:r>
          </w:p>
          <w:p w:rsidR="00A116E5" w:rsidRPr="001666C2" w:rsidRDefault="001666C2" w:rsidP="001666C2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r w:rsidRPr="001666C2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مساحة</w:t>
            </w:r>
            <w:proofErr w:type="gramEnd"/>
            <w:r w:rsidRPr="001666C2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مثلث ٢٨ سم ٢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، فكم يمكن أن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ي</w:t>
            </w:r>
            <w:r w:rsidRPr="001666C2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كون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طول ك</w:t>
            </w:r>
            <w:r w:rsidRPr="001666C2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ل من قاعدته وارتفاعه بالأعداد الكلية؟</w:t>
            </w:r>
          </w:p>
        </w:tc>
      </w:tr>
      <w:tr w:rsidR="00A116E5" w:rsidRPr="006A5C63" w:rsidTr="00E52489">
        <w:trPr>
          <w:trHeight w:val="310"/>
          <w:jc w:val="center"/>
        </w:trPr>
        <w:tc>
          <w:tcPr>
            <w:tcW w:w="2319" w:type="dxa"/>
            <w:gridSpan w:val="2"/>
          </w:tcPr>
          <w:p w:rsidR="00A116E5" w:rsidRPr="006A5C63" w:rsidRDefault="00A116E5" w:rsidP="00A116E5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A116E5" w:rsidRDefault="00A116E5" w:rsidP="00A116E5">
            <w:pPr>
              <w:tabs>
                <w:tab w:val="left" w:pos="1188"/>
              </w:tabs>
            </w:pPr>
          </w:p>
        </w:tc>
      </w:tr>
    </w:tbl>
    <w:p w:rsidR="001666C2" w:rsidRDefault="001666C2" w:rsidP="001666C2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E52489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  <w:vAlign w:val="center"/>
          </w:tcPr>
          <w:p w:rsidR="00E52489" w:rsidRPr="001166F5" w:rsidRDefault="00E52489" w:rsidP="0032330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ستعمل خاصية التوزيع ل</w:t>
            </w:r>
            <w:r w:rsidR="00853D8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تحلي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ثيرة حدود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E52489" w:rsidRPr="00C920E7" w:rsidRDefault="00E52489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197E5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53D8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تحليل</w:t>
            </w:r>
            <w:r w:rsidRPr="00197E5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ثرة حدود ـ </w:t>
            </w:r>
            <w:r w:rsidR="00853D8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حليل</w:t>
            </w:r>
            <w:r w:rsidRPr="00197E5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بتجميع الحدود ـ خاصية الضرب الصفر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197E5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E52489" w:rsidRPr="001D3744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E52489" w:rsidRPr="001D3744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E52489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E52489" w:rsidRPr="00E52489" w:rsidRDefault="00E52489" w:rsidP="001666C2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1666C2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666C2" w:rsidRPr="006A5C63" w:rsidRDefault="001666C2" w:rsidP="001666C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666C2" w:rsidRPr="006A5C63" w:rsidRDefault="001666C2" w:rsidP="001666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666C2" w:rsidRPr="006A5C63" w:rsidRDefault="001666C2" w:rsidP="001666C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666C2" w:rsidRPr="006A5C63" w:rsidRDefault="001666C2" w:rsidP="001666C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666C2" w:rsidRPr="006A5C63" w:rsidRDefault="001666C2" w:rsidP="001666C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666C2" w:rsidRPr="006A5C63" w:rsidRDefault="001666C2" w:rsidP="001666C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1666C2" w:rsidRPr="006A5C63" w:rsidTr="00B510AC">
        <w:trPr>
          <w:gridAfter w:val="1"/>
          <w:wAfter w:w="33" w:type="dxa"/>
          <w:trHeight w:val="2395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1666C2" w:rsidRPr="001666C2" w:rsidRDefault="001666C2" w:rsidP="001666C2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1666C2" w:rsidRP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1666C2" w:rsidRPr="00BF682B" w:rsidRDefault="001666C2" w:rsidP="001666C2">
            <w:pPr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F682B" w:rsidRP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6"/>
                <w:szCs w:val="6"/>
                <w:rtl/>
              </w:rPr>
            </w:pPr>
          </w:p>
          <w:p w:rsid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52489" w:rsidRDefault="00E52489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666C2" w:rsidRP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666C2" w:rsidRPr="001666C2" w:rsidRDefault="001666C2" w:rsidP="001666C2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666C2" w:rsidRP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1666C2" w:rsidRPr="001666C2" w:rsidRDefault="001666C2" w:rsidP="001666C2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1666C2" w:rsidRP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1666C2" w:rsidRPr="00BF682B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1666C2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BF682B" w:rsidRP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666C2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52489" w:rsidRDefault="00E52489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666C2" w:rsidRDefault="00BF682B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 xml:space="preserve">استيعاب </w:t>
            </w:r>
          </w:p>
          <w:p w:rsidR="001666C2" w:rsidRPr="001666C2" w:rsidRDefault="001666C2" w:rsidP="001666C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666C2" w:rsidRPr="001666C2" w:rsidRDefault="001666C2" w:rsidP="001666C2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1666C2" w:rsidRPr="006A5C63" w:rsidRDefault="001666C2" w:rsidP="001666C2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1666C2" w:rsidRPr="00A35C87" w:rsidRDefault="001666C2" w:rsidP="00A35C87">
            <w:pPr>
              <w:tabs>
                <w:tab w:val="num" w:pos="376"/>
              </w:tabs>
              <w:spacing w:line="204" w:lineRule="auto"/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A35C87">
              <w:rPr>
                <w:rFonts w:cs="Simplified Arabic" w:hint="cs"/>
                <w:b/>
                <w:bCs/>
                <w:rtl/>
              </w:rPr>
              <w:t>1- أن</w:t>
            </w:r>
            <w:proofErr w:type="gramEnd"/>
            <w:r w:rsidRPr="00A35C87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Pr="00A35C87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A35C87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Pr="00A35C87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A35C87" w:rsidRPr="00A35C87">
              <w:rPr>
                <w:rFonts w:cs="Simplified Arabic"/>
                <w:b/>
                <w:bCs/>
                <w:rtl/>
              </w:rPr>
              <w:t>استعمال خاصية التوزيع ف</w:t>
            </w:r>
            <w:r w:rsidR="006F4782">
              <w:rPr>
                <w:rFonts w:cs="Simplified Arabic"/>
                <w:b/>
                <w:bCs/>
                <w:rtl/>
              </w:rPr>
              <w:t>ي</w:t>
            </w:r>
            <w:r w:rsidR="00A35C87" w:rsidRPr="00A35C87">
              <w:rPr>
                <w:rFonts w:cs="Simplified Arabic"/>
                <w:b/>
                <w:bCs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rtl/>
              </w:rPr>
              <w:t>التحليل</w:t>
            </w:r>
            <w:r w:rsidR="00A35C87" w:rsidRPr="00A35C87">
              <w:rPr>
                <w:rFonts w:cs="Simplified Arabic" w:hint="cs"/>
                <w:b/>
                <w:bCs/>
                <w:rtl/>
              </w:rPr>
              <w:t>.</w:t>
            </w:r>
            <w:r w:rsidR="00A35C87" w:rsidRPr="00A35C87">
              <w:rPr>
                <w:rFonts w:cs="Simplified Arabic"/>
                <w:b/>
                <w:bCs/>
                <w:rtl/>
              </w:rPr>
              <w:t xml:space="preserve">    </w:t>
            </w:r>
          </w:p>
          <w:p w:rsidR="001666C2" w:rsidRPr="001666C2" w:rsidRDefault="001666C2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"/>
                <w:szCs w:val="2"/>
                <w:rtl/>
              </w:rPr>
            </w:pPr>
          </w:p>
          <w:p w:rsidR="001666C2" w:rsidRDefault="001666C2" w:rsidP="00A35C87">
            <w:pPr>
              <w:tabs>
                <w:tab w:val="num" w:pos="376"/>
              </w:tabs>
              <w:spacing w:line="204" w:lineRule="auto"/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A35C87">
              <w:rPr>
                <w:rFonts w:cs="Simplified Arabic" w:hint="cs"/>
                <w:b/>
                <w:bCs/>
                <w:rtl/>
              </w:rPr>
              <w:t>2- أن</w:t>
            </w:r>
            <w:proofErr w:type="gramEnd"/>
            <w:r w:rsidRPr="00A35C87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عمل</w:t>
            </w:r>
            <w:r w:rsidR="00A35C87" w:rsidRPr="00A35C87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A35C87" w:rsidRPr="00A35C87">
              <w:rPr>
                <w:rFonts w:cs="Simplified Arabic" w:hint="cs"/>
                <w:b/>
                <w:bCs/>
                <w:rtl/>
              </w:rPr>
              <w:t xml:space="preserve"> خاصية التوزيع ف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A35C87" w:rsidRPr="00A35C87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التحليل</w:t>
            </w:r>
            <w:r w:rsidR="00A35C87" w:rsidRPr="00A35C87">
              <w:rPr>
                <w:rFonts w:cs="Simplified Arabic" w:hint="cs"/>
                <w:b/>
                <w:bCs/>
                <w:rtl/>
              </w:rPr>
              <w:t>.</w:t>
            </w:r>
          </w:p>
          <w:p w:rsidR="00BF682B" w:rsidRPr="00A35C87" w:rsidRDefault="00BF682B" w:rsidP="00A35C87">
            <w:pPr>
              <w:tabs>
                <w:tab w:val="num" w:pos="376"/>
              </w:tabs>
              <w:spacing w:line="204" w:lineRule="auto"/>
              <w:jc w:val="lowKashida"/>
              <w:rPr>
                <w:rFonts w:cs="Simplified Arabic"/>
                <w:b/>
                <w:bCs/>
                <w:rtl/>
              </w:rPr>
            </w:pPr>
          </w:p>
          <w:p w:rsidR="00A35C87" w:rsidRDefault="001666C2" w:rsidP="00A35C8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3</w:t>
            </w:r>
            <w:r w:rsidRPr="00B50EEA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Pr="00B50EEA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وضح</w:t>
            </w:r>
            <w:r w:rsidR="00A35C87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A35C87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التحليل</w:t>
            </w:r>
            <w:r w:rsidR="00A35C87">
              <w:rPr>
                <w:rFonts w:cs="Simplified Arabic" w:hint="cs"/>
                <w:b/>
                <w:bCs/>
                <w:rtl/>
              </w:rPr>
              <w:t xml:space="preserve"> بتجميع الحدود .</w:t>
            </w:r>
          </w:p>
          <w:p w:rsidR="001666C2" w:rsidRPr="00A35C87" w:rsidRDefault="001666C2" w:rsidP="00A35C8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36"/>
                <w:szCs w:val="3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1666C2" w:rsidRDefault="001666C2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BF682B" w:rsidRDefault="00BF682B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BF682B" w:rsidRDefault="00BF682B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E52489" w:rsidRDefault="00E52489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E52489" w:rsidRDefault="00E52489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BF682B" w:rsidRDefault="00BF682B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BF682B" w:rsidRPr="001666C2" w:rsidRDefault="00BF682B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1666C2" w:rsidRDefault="001666C2" w:rsidP="00A35C8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7E3708">
              <w:rPr>
                <w:rFonts w:cs="Simplified Arabic" w:hint="cs"/>
                <w:b/>
                <w:bCs/>
                <w:rtl/>
              </w:rPr>
              <w:lastRenderedPageBreak/>
              <w:t>4- أن</w:t>
            </w:r>
            <w:proofErr w:type="gramEnd"/>
            <w:r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حل</w:t>
            </w:r>
            <w:r w:rsidR="00A35C87">
              <w:rPr>
                <w:rFonts w:cs="Simplified Arabic" w:hint="cs"/>
                <w:b/>
                <w:bCs/>
                <w:rtl/>
              </w:rPr>
              <w:t>ل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A35C87">
              <w:rPr>
                <w:rFonts w:cs="Simplified Arabic" w:hint="cs"/>
                <w:b/>
                <w:bCs/>
                <w:rtl/>
              </w:rPr>
              <w:t xml:space="preserve"> بتجميع الحدود .</w:t>
            </w:r>
          </w:p>
          <w:p w:rsidR="00A641BF" w:rsidRPr="007779E1" w:rsidRDefault="00A641BF" w:rsidP="00A641BF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1666C2" w:rsidRPr="00DF3CEA" w:rsidRDefault="0003024E" w:rsidP="00BF682B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lastRenderedPageBreak/>
              <w:pict>
                <v:shape id="_x0000_i1037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استعمال خاصية التوزيع"/>
                </v:shape>
              </w:pict>
            </w:r>
            <w:r w:rsidR="001666C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A35C87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استعمال خاصية التوزيع ف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ي</w:t>
            </w:r>
            <w:r w:rsidR="00A35C87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التحليل</w:t>
            </w:r>
            <w:r w:rsidR="00A35C87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1666C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 </w:t>
            </w:r>
            <w:r w:rsidR="001666C2" w:rsidRPr="00DF3C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</w:p>
          <w:p w:rsidR="00DB4697" w:rsidRDefault="00DB4697" w:rsidP="00BF682B">
            <w:pPr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DB469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يشتمل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تحليل</w:t>
            </w:r>
            <w:r w:rsidRPr="00DB469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كثيرة الحدود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تحليل</w:t>
            </w:r>
            <w:r w:rsidRPr="00DB469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ها </w:t>
            </w:r>
            <w:proofErr w:type="gramStart"/>
            <w:r w:rsidRPr="00DB4697">
              <w:rPr>
                <w:rFonts w:cs="Simplified Arabic"/>
                <w:b/>
                <w:bCs/>
                <w:color w:val="0000FF"/>
                <w:sz w:val="28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عواملها الأول</w:t>
            </w:r>
            <w:r w:rsidRPr="00DB4697">
              <w:rPr>
                <w:rFonts w:cs="Simplified Arabic"/>
                <w:b/>
                <w:bCs/>
                <w:color w:val="0000FF"/>
                <w:sz w:val="28"/>
                <w:rtl/>
              </w:rPr>
              <w:t>ية.</w:t>
            </w:r>
          </w:p>
          <w:p w:rsidR="00BF682B" w:rsidRDefault="001666C2" w:rsidP="00BF682B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B50E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proofErr w:type="gramEnd"/>
            <w:r w:rsidRPr="00B50EE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</w:p>
          <w:p w:rsidR="001666C2" w:rsidRDefault="001666C2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 w:rsidR="003238FD">
              <w:rPr>
                <w:rFonts w:cs="Simplified Arabic"/>
                <w:b/>
                <w:bCs/>
                <w:color w:val="0000FF"/>
                <w:sz w:val="28"/>
                <w:rtl/>
              </w:rPr>
              <w:t>استعمل خاص</w:t>
            </w:r>
            <w:r w:rsidR="003238FD" w:rsidRPr="003238FD">
              <w:rPr>
                <w:rFonts w:cs="Simplified Arabic"/>
                <w:b/>
                <w:bCs/>
                <w:color w:val="0000FF"/>
                <w:sz w:val="28"/>
                <w:rtl/>
              </w:rPr>
              <w:t>ية التوزيع ل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تحليل</w:t>
            </w:r>
            <w:r w:rsidR="003238FD" w:rsidRPr="003238FD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كل من كثيرات الحدود الآتية:</w:t>
            </w:r>
          </w:p>
          <w:p w:rsidR="003238FD" w:rsidRDefault="003238FD" w:rsidP="00BF682B">
            <w:pPr>
              <w:numPr>
                <w:ilvl w:val="0"/>
                <w:numId w:val="22"/>
              </w:num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3238FD">
              <w:rPr>
                <w:rFonts w:cs="Simplified Arabic"/>
                <w:b/>
                <w:bCs/>
                <w:color w:val="0000FF"/>
                <w:sz w:val="28"/>
                <w:rtl/>
              </w:rPr>
              <w:t>٢٧</w:t>
            </w:r>
            <w:r>
              <w:rPr>
                <w:rFonts w:cs="Simplified Arabic"/>
                <w:b/>
                <w:bCs/>
                <w:color w:val="0000FF"/>
                <w:sz w:val="28"/>
              </w:rPr>
              <w:t xml:space="preserve"> </w:t>
            </w:r>
            <w:r w:rsidRPr="003238FD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ص </w:t>
            </w:r>
            <w:r w:rsidRPr="003238FD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3238FD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١٨ ص</w:t>
            </w:r>
          </w:p>
          <w:p w:rsidR="003238FD" w:rsidRDefault="003238FD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            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الكتاب ص56</w:t>
            </w:r>
          </w:p>
          <w:p w:rsidR="003238FD" w:rsidRPr="00413CCA" w:rsidRDefault="00853D8C" w:rsidP="00BF682B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التحليل</w:t>
            </w:r>
            <w:r w:rsidR="00413CCA" w:rsidRPr="00413CC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بتجميع الحدود</w:t>
            </w:r>
          </w:p>
          <w:p w:rsidR="00413CCA" w:rsidRDefault="00413CCA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تس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طريقة التي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يستعمل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فيها خاصية 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التوزيع ل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تحليل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كثيرة حدود </w:t>
            </w:r>
            <w:proofErr w:type="spellStart"/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ت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يكون</w:t>
            </w:r>
            <w:proofErr w:type="spellEnd"/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من أربعة حدود أو أكثر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التحليل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بتجميع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الحدود؛ لأن ال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حدود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يجمع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بطريقة معينة ثم يحل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ل كل تجميع، ثم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يطبق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خاصية التوزيع لإخراج عامل مشترك.</w:t>
            </w:r>
          </w:p>
          <w:p w:rsid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</w:p>
          <w:p w:rsidR="00E52489" w:rsidRDefault="00E52489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</w:p>
          <w:p w:rsidR="00413CCA" w:rsidRPr="00BF682B" w:rsidRDefault="00413CCA" w:rsidP="00BF682B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413CC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lastRenderedPageBreak/>
              <w:t xml:space="preserve">مثال </w:t>
            </w:r>
            <w:r w:rsidR="00BF682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ح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لل</w:t>
            </w:r>
            <w:proofErr w:type="gramEnd"/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: ٤ ك ر + ٨ ر + ٣ ك + ٦.</w:t>
            </w:r>
          </w:p>
          <w:p w:rsidR="00413CCA" w:rsidRPr="00413CCA" w:rsidRDefault="00413CCA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٤ك ر + ٨ ر + ٣ ك + ٦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413CCA" w:rsidRDefault="00413CCA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</w:t>
            </w:r>
            <w:proofErr w:type="gramStart"/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( ٤</w:t>
            </w:r>
            <w:proofErr w:type="gramEnd"/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ك ر + ٨ ر) + ( ٣ ك + ٦) </w:t>
            </w:r>
          </w:p>
          <w:p w:rsidR="00413CCA" w:rsidRDefault="00413CCA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٤ </w:t>
            </w:r>
            <w:proofErr w:type="gramStart"/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ر(</w:t>
            </w:r>
            <w:proofErr w:type="gramEnd"/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ك + ٢) + ٣(ك + ٢) </w:t>
            </w:r>
          </w:p>
          <w:p w:rsidR="00413CCA" w:rsidRPr="00413CCA" w:rsidRDefault="00413CCA" w:rsidP="00BF682B">
            <w:pPr>
              <w:jc w:val="lowKashida"/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لاحظ</w:t>
            </w:r>
            <w:r w:rsidR="006F4782">
              <w:rPr>
                <w:rFonts w:cs="Simplified Arabic" w:hint="cs"/>
                <w:b/>
                <w:bCs/>
                <w:color w:val="0000FF"/>
                <w:sz w:val="26"/>
                <w:szCs w:val="22"/>
                <w:rtl/>
              </w:rPr>
              <w:t>ي</w:t>
            </w:r>
            <w:r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أ </w:t>
            </w:r>
            <w:r w:rsidRPr="00413CCA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ن </w:t>
            </w:r>
            <w:proofErr w:type="gramStart"/>
            <w:r w:rsidRPr="00413CCA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(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2"/>
                <w:rtl/>
              </w:rPr>
              <w:t xml:space="preserve"> </w:t>
            </w:r>
            <w:r w:rsidRPr="00413CCA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ك</w:t>
            </w:r>
            <w:proofErr w:type="gramEnd"/>
            <w:r w:rsidRPr="00413CCA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+ ٢) عامل مشترك لِ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2"/>
                <w:rtl/>
              </w:rPr>
              <w:t>ـ</w:t>
            </w:r>
            <w:r w:rsidRPr="00413CCA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٤ ر (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2"/>
                <w:rtl/>
              </w:rPr>
              <w:t xml:space="preserve"> </w:t>
            </w:r>
            <w:r w:rsidRPr="00413CCA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ك+ ٢)</w:t>
            </w:r>
            <w:r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َ</w:t>
            </w:r>
            <w:r w:rsidRPr="00413CCA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و ٣(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2"/>
                <w:rtl/>
              </w:rPr>
              <w:t xml:space="preserve"> </w:t>
            </w:r>
            <w:r w:rsidRPr="00413CCA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ك+ ٢).</w:t>
            </w:r>
          </w:p>
          <w:p w:rsidR="00A35C87" w:rsidRPr="00A35C87" w:rsidRDefault="00413CCA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</w:t>
            </w:r>
            <w:proofErr w:type="gramStart"/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( ٤</w:t>
            </w:r>
            <w:proofErr w:type="gramEnd"/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ر + ٣) (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ك + ٢) 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1666C2" w:rsidRPr="006A5C63" w:rsidRDefault="001666C2" w:rsidP="001666C2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1666C2" w:rsidRDefault="001666C2" w:rsidP="001666C2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F682B" w:rsidRPr="00BF682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استعمال خاصية التوزيع ف</w:t>
            </w:r>
            <w:r w:rsidR="006F4782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="00BF682B" w:rsidRPr="00BF682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التحليل</w:t>
            </w:r>
            <w:r w:rsidR="00BF682B" w:rsidRPr="00BF682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.    </w:t>
            </w:r>
          </w:p>
          <w:p w:rsidR="001666C2" w:rsidRPr="00BF682B" w:rsidRDefault="009270E5" w:rsidP="00BF682B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0A38C0ED" wp14:editId="3E4DFD45">
                  <wp:extent cx="1705610" cy="1592580"/>
                  <wp:effectExtent l="19050" t="0" r="8890" b="0"/>
                  <wp:docPr id="91" name="صورة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6C2" w:rsidRDefault="001666C2" w:rsidP="00BF682B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BF682B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59</w:t>
            </w:r>
          </w:p>
          <w:p w:rsidR="00E52489" w:rsidRDefault="00E52489" w:rsidP="00BF682B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BF682B" w:rsidRPr="00BF682B" w:rsidRDefault="00BF682B" w:rsidP="00BF682B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proofErr w:type="gramStart"/>
            <w:r w:rsidRPr="00BF682B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مثال :</w:t>
            </w:r>
            <w:proofErr w:type="gramEnd"/>
            <w:r w:rsidRPr="00BF682B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 w:rsidRPr="00BF682B">
              <w:rPr>
                <w:rFonts w:cs="Simplified Arabic"/>
                <w:b/>
                <w:bCs/>
                <w:color w:val="008000"/>
                <w:sz w:val="26"/>
                <w:szCs w:val="26"/>
                <w:rtl/>
              </w:rPr>
              <w:t>استعمل</w:t>
            </w:r>
            <w:r w:rsidR="006F4782">
              <w:rPr>
                <w:rFonts w:cs="Simplified Arabic" w:hint="cs"/>
                <w:b/>
                <w:bCs/>
                <w:color w:val="008000"/>
                <w:sz w:val="26"/>
                <w:szCs w:val="26"/>
                <w:rtl/>
              </w:rPr>
              <w:t>ي</w:t>
            </w:r>
            <w:r w:rsidRPr="00BF682B">
              <w:rPr>
                <w:rFonts w:cs="Simplified Arabic"/>
                <w:b/>
                <w:bCs/>
                <w:color w:val="008000"/>
                <w:sz w:val="26"/>
                <w:szCs w:val="26"/>
                <w:rtl/>
              </w:rPr>
              <w:t xml:space="preserve"> خاصية التوزيع ل</w:t>
            </w:r>
            <w:r w:rsidR="00853D8C">
              <w:rPr>
                <w:rFonts w:cs="Simplified Arabic"/>
                <w:b/>
                <w:bCs/>
                <w:color w:val="008000"/>
                <w:sz w:val="26"/>
                <w:szCs w:val="26"/>
                <w:rtl/>
              </w:rPr>
              <w:t>تحليل</w:t>
            </w:r>
            <w:r w:rsidRPr="00BF682B">
              <w:rPr>
                <w:rFonts w:cs="Simplified Arabic"/>
                <w:b/>
                <w:bCs/>
                <w:color w:val="008000"/>
                <w:sz w:val="26"/>
                <w:szCs w:val="26"/>
                <w:rtl/>
              </w:rPr>
              <w:t xml:space="preserve"> كل من كثيرات الحدود الآتية:</w:t>
            </w:r>
          </w:p>
          <w:p w:rsidR="00BF682B" w:rsidRPr="00BF682B" w:rsidRDefault="00BF682B" w:rsidP="00BF682B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BF682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14</w:t>
            </w:r>
            <w:r w:rsidRPr="00BF682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ج</w:t>
            </w:r>
            <w:r w:rsidRPr="00BF682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ـ</w:t>
            </w:r>
            <w:r w:rsidRPr="00BF682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٢ + ٢ج</w:t>
            </w:r>
            <w:r w:rsidRPr="00BF682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ـ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1666C2" w:rsidRPr="00303E11" w:rsidRDefault="001666C2" w:rsidP="001666C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1666C2" w:rsidRDefault="001666C2" w:rsidP="00BF682B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BF682B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ص59</w:t>
            </w:r>
          </w:p>
          <w:p w:rsidR="001666C2" w:rsidRDefault="001666C2" w:rsidP="001666C2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proofErr w:type="gramEnd"/>
            <w:r w:rsidR="00BF682B">
              <w:rPr>
                <w:rtl/>
              </w:rPr>
              <w:t xml:space="preserve"> </w:t>
            </w:r>
            <w:r w:rsidR="00BF682B" w:rsidRPr="00BF682B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استعمل</w:t>
            </w:r>
            <w:r w:rsidR="006F4782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ي</w:t>
            </w:r>
            <w:r w:rsidR="00BF682B" w:rsidRPr="00BF682B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خاصية التوزيع ل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تحليل</w:t>
            </w:r>
            <w:r w:rsidR="00BF682B" w:rsidRPr="00BF682B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كل من كثيرات الحدود الآتية:</w:t>
            </w:r>
          </w:p>
          <w:p w:rsidR="00BF682B" w:rsidRPr="00BF682B" w:rsidRDefault="00BF682B" w:rsidP="00BF682B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BF682B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٢١ 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  <w:t>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  <w:t></w:t>
            </w:r>
            <w:r w:rsidRPr="00BF682B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ب </w:t>
            </w:r>
            <w:proofErr w:type="gramStart"/>
            <w:r w:rsidRPr="00BF682B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- ١٥</w:t>
            </w:r>
            <w:proofErr w:type="gramEnd"/>
            <w:r w:rsidRPr="00BF682B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أ</w:t>
            </w:r>
          </w:p>
        </w:tc>
      </w:tr>
      <w:tr w:rsidR="001666C2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1666C2" w:rsidRPr="006A5C63" w:rsidRDefault="001666C2" w:rsidP="001666C2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1666C2" w:rsidRDefault="001666C2" w:rsidP="001666C2">
            <w:pPr>
              <w:tabs>
                <w:tab w:val="left" w:pos="1188"/>
              </w:tabs>
            </w:pPr>
          </w:p>
        </w:tc>
      </w:tr>
    </w:tbl>
    <w:p w:rsidR="00A116E5" w:rsidRDefault="00A116E5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BF682B" w:rsidRDefault="00BF682B" w:rsidP="00303E11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E52489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E52489" w:rsidRPr="00C41C02" w:rsidRDefault="00E52489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استعمال خاصية التوزيع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E52489" w:rsidRPr="001166F5" w:rsidRDefault="00E52489" w:rsidP="0032330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ستعمل خاصية التوزيع ل</w:t>
            </w:r>
            <w:r w:rsidR="00853D8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تحليل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ثيرة حدود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E52489" w:rsidRPr="00C920E7" w:rsidRDefault="00E52489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197E5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53D8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تحليل</w:t>
            </w:r>
            <w:r w:rsidRPr="00197E5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ثرة حدود ـ </w:t>
            </w:r>
            <w:r w:rsidR="00853D8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حليل</w:t>
            </w:r>
            <w:r w:rsidRPr="00197E5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بتجميع الحدود ـ خاصية الضرب الصفر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197E5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E52489" w:rsidRPr="001D3744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E52489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BF682B" w:rsidRDefault="00BF682B" w:rsidP="00BF682B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BF682B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F682B" w:rsidRPr="006A5C63" w:rsidRDefault="00BF682B" w:rsidP="00C24FA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F682B" w:rsidRPr="006A5C63" w:rsidRDefault="00BF682B" w:rsidP="00C24F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F682B" w:rsidRPr="006A5C63" w:rsidRDefault="00BF682B" w:rsidP="00C24FA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F682B" w:rsidRPr="006A5C63" w:rsidRDefault="00BF682B" w:rsidP="00C24FA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F682B" w:rsidRPr="006A5C63" w:rsidRDefault="00BF682B" w:rsidP="00C24FA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F682B" w:rsidRPr="006A5C63" w:rsidRDefault="00BF682B" w:rsidP="00C24FA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BF682B" w:rsidRPr="006A5C63" w:rsidTr="00B510AC">
        <w:trPr>
          <w:gridAfter w:val="1"/>
          <w:wAfter w:w="33" w:type="dxa"/>
          <w:trHeight w:val="4731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BF682B" w:rsidRPr="001666C2" w:rsidRDefault="00BF682B" w:rsidP="00C24FAD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BF682B" w:rsidRPr="001666C2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BF682B" w:rsidRDefault="00BF682B" w:rsidP="00C24FAD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C24FAD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Pr="00BF682B" w:rsidRDefault="00BF682B" w:rsidP="00C24FAD">
            <w:pPr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BF682B" w:rsidRPr="001666C2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BF682B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52489" w:rsidRDefault="00E52489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52489" w:rsidRDefault="00E52489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Pr="001666C2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BF682B" w:rsidRPr="001666C2" w:rsidRDefault="00BF682B" w:rsidP="00C24FAD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Pr="001666C2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BF682B" w:rsidRPr="001666C2" w:rsidRDefault="00BF682B" w:rsidP="00C24FAD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BF682B" w:rsidRPr="001666C2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Pr="00BF682B" w:rsidRDefault="00BF682B" w:rsidP="00BF682B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استيعاب </w:t>
            </w: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BF682B" w:rsidRPr="001666C2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52489" w:rsidRDefault="00E52489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 xml:space="preserve">تطبيق </w:t>
            </w:r>
          </w:p>
          <w:p w:rsidR="00BF682B" w:rsidRPr="001666C2" w:rsidRDefault="00BF682B" w:rsidP="00C24FA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F682B" w:rsidRPr="001666C2" w:rsidRDefault="00BF682B" w:rsidP="00C24FAD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BF682B" w:rsidRPr="006A5C63" w:rsidRDefault="00BF682B" w:rsidP="00C24FAD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BF682B" w:rsidRDefault="00BF682B" w:rsidP="00BF682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خاصية الضرب الصفر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>
              <w:rPr>
                <w:rFonts w:cs="Simplified Arabic" w:hint="cs"/>
                <w:b/>
                <w:bCs/>
                <w:rtl/>
              </w:rPr>
              <w:t xml:space="preserve"> .</w:t>
            </w:r>
          </w:p>
          <w:p w:rsidR="00BF682B" w:rsidRDefault="00BF682B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BF682B" w:rsidRDefault="00BF682B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BF682B" w:rsidRDefault="00BF682B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 xml:space="preserve">2- </w:t>
            </w:r>
            <w:r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عادلات تربيعية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صورة :</w:t>
            </w:r>
          </w:p>
          <w:p w:rsidR="00BF682B" w:rsidRDefault="00BF682B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أس2+ب س=0</w:t>
            </w:r>
          </w:p>
          <w:p w:rsidR="00BF682B" w:rsidRDefault="00BF682B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F682B" w:rsidRDefault="00BF682B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52489" w:rsidRDefault="00E52489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F682B" w:rsidRPr="007779E1" w:rsidRDefault="00BF682B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ستعم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حلي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حل مسائل من واقع الحياة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BF682B" w:rsidRPr="00413CCA" w:rsidRDefault="00BF682B" w:rsidP="00BF682B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r w:rsidRPr="00413CC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lastRenderedPageBreak/>
              <w:t>خاصية الضرب الصفر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ي</w:t>
            </w:r>
            <w:r w:rsidRPr="00413CCA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</w:t>
            </w:r>
          </w:p>
          <w:p w:rsid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إذا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كان حاصل ضرب عاملين يساوي صف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را، فيجب أن يكون أحدهما </w:t>
            </w:r>
            <w:r w:rsidR="0023601E">
              <w:rPr>
                <w:rFonts w:cs="Simplified Arabic"/>
                <w:b/>
                <w:bCs/>
                <w:color w:val="0000FF"/>
                <w:sz w:val="28"/>
                <w:rtl/>
              </w:rPr>
              <w:t>على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أقل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صف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را.</w:t>
            </w:r>
          </w:p>
          <w:p w:rsid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لأي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عدد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ن حقيقين أ، ب، إذا كان أ ب= ٠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، فإ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ن أ = ٠، أو ب = ٠، أو أن كليهما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يساوي صف</w:t>
            </w:r>
            <w:r w:rsidRPr="00413CCA">
              <w:rPr>
                <w:rFonts w:cs="Simplified Arabic"/>
                <w:b/>
                <w:bCs/>
                <w:color w:val="0000FF"/>
                <w:sz w:val="28"/>
                <w:rtl/>
              </w:rPr>
              <w:t>را.</w:t>
            </w:r>
          </w:p>
          <w:p w:rsidR="00BF682B" w:rsidRPr="00BF682B" w:rsidRDefault="00BF682B" w:rsidP="00BF682B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A35C87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حل</w:t>
            </w:r>
            <w:proofErr w:type="gramEnd"/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ك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لا من المعادلات الآتية:</w:t>
            </w:r>
          </w:p>
          <w:p w:rsidR="00BF682B" w:rsidRPr="00A35C87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(2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د + </w:t>
            </w:r>
            <w:proofErr w:type="gramStart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٦)(</w:t>
            </w:r>
            <w:proofErr w:type="gramEnd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٣د - ١٥ ) = ٠</w:t>
            </w:r>
          </w:p>
          <w:p w:rsidR="00BF682B" w:rsidRPr="00A35C87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( ٢</w:t>
            </w:r>
            <w:proofErr w:type="gramEnd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د + ٦)( ٣د - ١٥ ) = ٠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BF682B" w:rsidRPr="00A35C87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٢د + ٦ = ٠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    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أو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             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٣د </w:t>
            </w:r>
            <w:proofErr w:type="gramStart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- ١٥</w:t>
            </w:r>
            <w:proofErr w:type="gramEnd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= ٠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BF682B" w:rsidRPr="00A35C87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٢د = </w:t>
            </w:r>
            <w:proofErr w:type="gramStart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- ٦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                         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٣د = ١٥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BF682B" w:rsidRPr="00A35C87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د = </w:t>
            </w:r>
            <w:proofErr w:type="gramStart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- ٣</w:t>
            </w:r>
            <w:proofErr w:type="gramEnd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                            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د = ٥ 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BF682B" w:rsidRPr="00A35C87" w:rsidRDefault="00BF682B" w:rsidP="00BF682B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الجذران هما </w:t>
            </w:r>
            <w:proofErr w:type="gramStart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- ٣</w:t>
            </w:r>
            <w:proofErr w:type="gramEnd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، ٥.</w:t>
            </w:r>
          </w:p>
          <w:p w:rsidR="00BF682B" w:rsidRPr="00BF682B" w:rsidRDefault="00BF682B" w:rsidP="00BF682B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A35C87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يمكن</w:t>
            </w:r>
            <w:proofErr w:type="gramEnd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تمثيل ارتفاع سهم ع بالأمتار بالمعادلة ع= - ٥ ن 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٢٠ ن، حيث ن الزمن بالثواني.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إذا أهمل ارتفاع رامي السهام، بعد كم ثانية يصل السهم إل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أرض بعد </w:t>
            </w:r>
            <w:proofErr w:type="gramStart"/>
            <w:r w:rsidRPr="00A35C87">
              <w:rPr>
                <w:rFonts w:cs="Simplified Arabic"/>
                <w:b/>
                <w:bCs/>
                <w:color w:val="0000FF"/>
                <w:sz w:val="28"/>
                <w:rtl/>
              </w:rPr>
              <w:t>إطلاقه ؟</w:t>
            </w:r>
            <w:proofErr w:type="gramEnd"/>
          </w:p>
          <w:p w:rsid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lastRenderedPageBreak/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BF682B" w:rsidRP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عندما يصل السهم </w:t>
            </w:r>
            <w:proofErr w:type="gramStart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proofErr w:type="gramEnd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أرض ع= ٠</w:t>
            </w:r>
          </w:p>
          <w:p w:rsidR="00BF682B" w:rsidRP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ع= </w:t>
            </w:r>
            <w:proofErr w:type="gramStart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- ٥</w:t>
            </w:r>
            <w:proofErr w:type="gramEnd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ن ٢ + ٢٠ ن</w:t>
            </w:r>
          </w:p>
          <w:p w:rsidR="00BF682B" w:rsidRP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٠ = </w:t>
            </w:r>
            <w:proofErr w:type="gramStart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- ٥</w:t>
            </w:r>
            <w:proofErr w:type="gramEnd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ن ٢ + ٢٠ ن</w:t>
            </w:r>
          </w:p>
          <w:p w:rsidR="00BF682B" w:rsidRP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٠ = ٥ ن </w:t>
            </w:r>
            <w:proofErr w:type="gramStart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(- ن</w:t>
            </w:r>
            <w:proofErr w:type="gramEnd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+ ٤)</w:t>
            </w:r>
          </w:p>
          <w:p w:rsidR="00BF682B" w:rsidRP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٥ ن= ٠ أو </w:t>
            </w:r>
            <w:proofErr w:type="gramStart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- ن</w:t>
            </w:r>
            <w:proofErr w:type="gramEnd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٤ = ٠</w:t>
            </w:r>
          </w:p>
          <w:p w:rsidR="00BF682B" w:rsidRP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ن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= ٠ أو </w:t>
            </w:r>
            <w:proofErr w:type="gramStart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-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ن</w:t>
            </w:r>
            <w:proofErr w:type="gramEnd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= - ٤</w:t>
            </w:r>
          </w:p>
          <w:p w:rsidR="00BF682B" w:rsidRPr="00BF682B" w:rsidRDefault="00BF682B" w:rsidP="00BF682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ن = ٤</w:t>
            </w:r>
          </w:p>
          <w:p w:rsidR="00BF682B" w:rsidRPr="00BF682B" w:rsidRDefault="00BF682B" w:rsidP="00BF682B">
            <w:pPr>
              <w:jc w:val="center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يصل السهم </w:t>
            </w:r>
            <w:proofErr w:type="gramStart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proofErr w:type="gramEnd"/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أرض بعد إطلاقه بِ ٤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proofErr w:type="spellStart"/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ثوا</w:t>
            </w:r>
            <w:proofErr w:type="spellEnd"/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ٍ</w:t>
            </w:r>
            <w:r w:rsidRPr="00BF682B">
              <w:rPr>
                <w:rFonts w:cs="Simplified Arabic"/>
                <w:b/>
                <w:bCs/>
                <w:color w:val="0000FF"/>
                <w:sz w:val="28"/>
                <w:rtl/>
              </w:rPr>
              <w:t>ن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BF682B" w:rsidRPr="006A5C63" w:rsidRDefault="00BF682B" w:rsidP="00C24FAD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BF682B" w:rsidRPr="00977064" w:rsidRDefault="00BF682B" w:rsidP="00C24FAD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C24FAD" w:rsidRPr="00C24FA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خاصية الضرب الصفر</w:t>
            </w:r>
            <w:r w:rsidR="006F4782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="00C24FAD" w:rsidRPr="00C24FA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.</w:t>
            </w:r>
          </w:p>
          <w:p w:rsidR="00BF682B" w:rsidRPr="00E01F25" w:rsidRDefault="009270E5" w:rsidP="00C24FAD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50FA0A3F" wp14:editId="2367E5FC">
                  <wp:extent cx="1705610" cy="1592580"/>
                  <wp:effectExtent l="19050" t="0" r="8890" b="0"/>
                  <wp:docPr id="92" name="صورة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82B" w:rsidRDefault="00BF682B" w:rsidP="00C24FAD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C24FA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60</w:t>
            </w:r>
          </w:p>
          <w:p w:rsidR="00E52489" w:rsidRDefault="00E52489" w:rsidP="00C24FAD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C24FAD" w:rsidRPr="00C24FAD" w:rsidRDefault="00C24FAD" w:rsidP="00C24FAD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استعمل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خاصية التوزيع 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تحليل</w:t>
            </w: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كل من كثيرات الحدود الآتية:</w:t>
            </w:r>
          </w:p>
          <w:p w:rsidR="00C24FAD" w:rsidRPr="00C24FAD" w:rsidRDefault="00C24FAD" w:rsidP="00C24FAD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٥ </w:t>
            </w: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</w:rPr>
              <w:t></w:t>
            </w: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ع </w:t>
            </w: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  <w:vertAlign w:val="superscript"/>
                <w:rtl/>
              </w:rPr>
              <w:t>٢</w:t>
            </w: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+ ١٠ ع</w:t>
            </w:r>
          </w:p>
          <w:p w:rsidR="00C24FAD" w:rsidRPr="00C24FAD" w:rsidRDefault="00C24FAD" w:rsidP="00C24FAD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٣٠ </w:t>
            </w: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</w:rPr>
              <w:t></w:t>
            </w:r>
            <w:r w:rsidRPr="00C24FA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ف + ٥٠ س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BF682B" w:rsidRPr="00303E11" w:rsidRDefault="00BF682B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BF682B" w:rsidRDefault="00BF682B" w:rsidP="00C24FAD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C24FA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ص61</w:t>
            </w:r>
          </w:p>
          <w:p w:rsidR="00BF682B" w:rsidRDefault="00BF682B" w:rsidP="00C24FAD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proofErr w:type="gramEnd"/>
            <w:r w:rsidR="00C24FAD">
              <w:rPr>
                <w:rtl/>
              </w:rPr>
              <w:t xml:space="preserve"> </w:t>
            </w:r>
            <w:r w:rsidR="00C24FAD" w:rsidRPr="00C24FA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استعمل</w:t>
            </w:r>
            <w:r w:rsidR="006F4782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ي</w:t>
            </w:r>
            <w:r w:rsidR="00C24FAD" w:rsidRPr="00C24FA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خاصية التوزيع ل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تحليل</w:t>
            </w:r>
            <w:r w:rsidR="00C24FAD" w:rsidRPr="00C24FA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كل من كثيرات الحدود الآتية:</w:t>
            </w:r>
          </w:p>
          <w:p w:rsidR="00C24FAD" w:rsidRDefault="00C24FAD" w:rsidP="00C24FAD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C24FA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١٦ 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  <w:t></w:t>
            </w:r>
            <w:r w:rsidRPr="00C24FA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ن </w:t>
            </w:r>
            <w:proofErr w:type="gramStart"/>
            <w:r w:rsidRPr="00C24FA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- ٤٠</w:t>
            </w:r>
            <w:proofErr w:type="gramEnd"/>
            <w:r w:rsidRPr="00C24FA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ص</w:t>
            </w:r>
          </w:p>
          <w:p w:rsidR="00C24FAD" w:rsidRDefault="00C24FAD" w:rsidP="00C24FAD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C24FA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٢ </w:t>
            </w:r>
            <w:r w:rsidRPr="00C24FAD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</w:t>
            </w:r>
            <w:r w:rsidRPr="00C24FAD">
              <w:rPr>
                <w:rFonts w:cs="Simplified Arabic"/>
                <w:b/>
                <w:bCs/>
                <w:color w:val="FF0000"/>
                <w:sz w:val="28"/>
                <w:szCs w:val="28"/>
              </w:rPr>
              <w:t></w:t>
            </w:r>
            <w:r w:rsidRPr="00C24FA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ك </w:t>
            </w:r>
            <w:r w:rsidRPr="00C24FAD">
              <w:rPr>
                <w:rFonts w:cs="Simplified Arabic"/>
                <w:b/>
                <w:bCs/>
                <w:color w:val="FF0000"/>
                <w:sz w:val="28"/>
                <w:szCs w:val="28"/>
                <w:vertAlign w:val="superscript"/>
                <w:rtl/>
              </w:rPr>
              <w:t>٢</w:t>
            </w:r>
            <w:r w:rsidRPr="00C24FA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+ ٤ ك</w:t>
            </w:r>
          </w:p>
          <w:p w:rsidR="00C24FAD" w:rsidRDefault="00C24FAD" w:rsidP="00C24FAD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C24FAD" w:rsidRPr="00C24FAD" w:rsidRDefault="00C24FAD" w:rsidP="00C24FAD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BF682B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BF682B" w:rsidRPr="006A5C63" w:rsidRDefault="00BF682B" w:rsidP="00C24FAD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BF682B" w:rsidRDefault="00BF682B" w:rsidP="00C24FAD">
            <w:pPr>
              <w:tabs>
                <w:tab w:val="left" w:pos="1188"/>
              </w:tabs>
            </w:pPr>
          </w:p>
        </w:tc>
      </w:tr>
    </w:tbl>
    <w:p w:rsidR="00BF682B" w:rsidRDefault="00BF682B" w:rsidP="00BF682B">
      <w:pPr>
        <w:rPr>
          <w:rtl/>
        </w:rPr>
      </w:pPr>
    </w:p>
    <w:p w:rsidR="00BF682B" w:rsidRDefault="00BF682B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p w:rsidR="00C24FAD" w:rsidRDefault="00C24FAD" w:rsidP="00303E11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E52489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E52489" w:rsidRPr="00C41C02" w:rsidRDefault="00E52489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معادلات </w:t>
            </w:r>
            <w:proofErr w:type="gram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تربيعية :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س</w:t>
            </w:r>
            <w:r w:rsidRPr="00096FB5">
              <w:rPr>
                <w:rFonts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+ ب س + جـ =0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E52489" w:rsidRPr="00096FB5" w:rsidRDefault="00E52489" w:rsidP="0032330D">
            <w:pPr>
              <w:jc w:val="center"/>
              <w:rPr>
                <w:b/>
                <w:bCs/>
                <w:color w:val="FF0000"/>
              </w:rPr>
            </w:pPr>
            <w:r w:rsidRPr="00096FB5">
              <w:rPr>
                <w:rFonts w:hint="cs"/>
                <w:b/>
                <w:bCs/>
                <w:color w:val="FF0000"/>
                <w:rtl/>
              </w:rPr>
              <w:t xml:space="preserve">أحلل ثلاثية حدود </w:t>
            </w:r>
            <w:r w:rsidR="0023601E">
              <w:rPr>
                <w:rFonts w:hint="cs"/>
                <w:b/>
                <w:bCs/>
                <w:color w:val="FF0000"/>
                <w:rtl/>
              </w:rPr>
              <w:t>على</w:t>
            </w:r>
            <w:r w:rsidRPr="00096FB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proofErr w:type="gramStart"/>
            <w:r w:rsidRPr="00096FB5">
              <w:rPr>
                <w:rFonts w:hint="cs"/>
                <w:b/>
                <w:bCs/>
                <w:color w:val="FF0000"/>
                <w:rtl/>
              </w:rPr>
              <w:t>الصورة :</w:t>
            </w:r>
            <w:proofErr w:type="gramEnd"/>
            <w:r w:rsidRPr="00096FB5">
              <w:rPr>
                <w:rFonts w:hint="cs"/>
                <w:b/>
                <w:bCs/>
                <w:color w:val="FF0000"/>
                <w:rtl/>
              </w:rPr>
              <w:t xml:space="preserve"> س2 + ب س جـ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E52489" w:rsidRPr="00C920E7" w:rsidRDefault="00E52489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096FB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عادلة التربيع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E52489" w:rsidRPr="001D3744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E52489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C24FAD" w:rsidRDefault="00C24FAD" w:rsidP="00C24FAD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C24FAD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24FAD" w:rsidRPr="006A5C63" w:rsidRDefault="00C24FAD" w:rsidP="00C24FA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24FAD" w:rsidRPr="006A5C63" w:rsidRDefault="00C24FAD" w:rsidP="00C24FA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24FAD" w:rsidRPr="006A5C63" w:rsidRDefault="00C24FAD" w:rsidP="00C24FA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24FAD" w:rsidRPr="006A5C63" w:rsidRDefault="00C24FAD" w:rsidP="00C24FAD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24FAD" w:rsidRPr="006A5C63" w:rsidRDefault="00C24FAD" w:rsidP="00C24FA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24FAD" w:rsidRPr="006A5C63" w:rsidRDefault="00C24FAD" w:rsidP="00C24FAD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C24FAD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C24FAD" w:rsidRPr="00E52489" w:rsidRDefault="00C24FAD" w:rsidP="00C24FAD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ي</w:t>
            </w:r>
          </w:p>
          <w:p w:rsidR="00C24FAD" w:rsidRPr="00E52489" w:rsidRDefault="00C24FAD" w:rsidP="00C24FAD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C24FAD" w:rsidRPr="00E52489" w:rsidRDefault="00C24FAD" w:rsidP="00C24FAD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954827" w:rsidRPr="00E52489" w:rsidRDefault="00954827" w:rsidP="00C24FAD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954827" w:rsidRPr="00E52489" w:rsidRDefault="00954827" w:rsidP="00C24FAD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954827" w:rsidRPr="00E52489" w:rsidRDefault="00954827" w:rsidP="00954827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C24FAD" w:rsidRPr="00E52489" w:rsidRDefault="00C24FAD" w:rsidP="00C24FAD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ة</w:t>
            </w: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استيعاب </w:t>
            </w: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416CFA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تطبيق</w:t>
            </w: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E52489" w:rsidRPr="00E52489" w:rsidRDefault="00E52489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تطبيق </w:t>
            </w: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24FAD" w:rsidRPr="00E52489" w:rsidRDefault="00C24FAD" w:rsidP="00C24FAD">
            <w:pPr>
              <w:rPr>
                <w:rFonts w:cs="Simplified Arabic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C24FAD" w:rsidRPr="00E52489" w:rsidRDefault="00C24FAD" w:rsidP="00C24FAD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E52489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E52489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E52489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E52489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E52489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E52489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E52489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E52489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E52489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C24FAD" w:rsidRPr="00E52489" w:rsidRDefault="00C24FAD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>1- ان</w:t>
            </w:r>
            <w:proofErr w:type="gramEnd"/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تعرف</w:t>
            </w:r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لى</w:t>
            </w:r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sz w:val="20"/>
                <w:szCs w:val="20"/>
                <w:rtl/>
              </w:rPr>
              <w:t>تحليل</w:t>
            </w:r>
            <w:r w:rsidR="00D43381" w:rsidRPr="00E52489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س2 + ب س + جـ =</w:t>
            </w:r>
            <w:r w:rsidR="00D43381"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24FAD" w:rsidRPr="00E52489" w:rsidRDefault="00C24FAD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C24FAD" w:rsidRPr="00E52489" w:rsidRDefault="00C24FAD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C24FAD" w:rsidRPr="00E52489" w:rsidRDefault="00C24FAD" w:rsidP="00416CF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2-  </w:t>
            </w:r>
            <w:proofErr w:type="gramEnd"/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أن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حل</w:t>
            </w:r>
            <w:r w:rsidR="00416CFA"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>ل</w:t>
            </w:r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16CFA" w:rsidRPr="00E52489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ثلاثية حدود </w:t>
            </w:r>
            <w:r w:rsidR="0023601E">
              <w:rPr>
                <w:rFonts w:cs="Simplified Arabic"/>
                <w:b/>
                <w:bCs/>
                <w:sz w:val="20"/>
                <w:szCs w:val="20"/>
                <w:rtl/>
              </w:rPr>
              <w:t>على</w:t>
            </w:r>
            <w:r w:rsidR="00416CFA" w:rsidRPr="00E52489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الصورة : س2 + ب س جـ</w:t>
            </w:r>
            <w:r w:rsidR="00416CFA"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C24FAD" w:rsidRPr="00E52489" w:rsidRDefault="00C24FAD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C24FAD" w:rsidRPr="00E52489" w:rsidRDefault="00C24FAD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>3- أن</w:t>
            </w:r>
            <w:proofErr w:type="gramEnd"/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حل</w:t>
            </w:r>
            <w:r w:rsidR="00416CFA"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>ل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="00416CFA"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س2+ب س + جـ عندما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كون</w:t>
            </w:r>
            <w:r w:rsidR="00416CFA"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ب سالبة ، جـ موجبة .</w:t>
            </w:r>
          </w:p>
          <w:p w:rsidR="00416CFA" w:rsidRPr="00E52489" w:rsidRDefault="00416CFA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8"/>
                <w:szCs w:val="18"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>4- أن</w:t>
            </w:r>
            <w:proofErr w:type="gramEnd"/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حل</w:t>
            </w:r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>ل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س2 + ب س + جـ عندما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كون</w:t>
            </w:r>
            <w:r w:rsidRPr="00E52489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سالبة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640E13" w:rsidRPr="00E52489" w:rsidRDefault="0003024E" w:rsidP="00640E13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18"/>
                <w:szCs w:val="18"/>
              </w:rPr>
              <w:pict>
                <v:shape id="_x0000_i1038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المعادلات التربيعية : س2 + ب س + جـ =0"/>
                </v:shape>
              </w:pict>
            </w:r>
            <w:r w:rsidR="00C24FAD" w:rsidRPr="00E52489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تحليل</w:t>
            </w:r>
            <w:r w:rsidR="00640E13"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640E13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>س2 + ب س + جـ =</w:t>
            </w:r>
            <w:r w:rsidR="00640E13"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0ضرب</w:t>
            </w:r>
            <w:r w:rsidR="00640E13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640E13"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ثنائيتي</w:t>
            </w:r>
            <w:r w:rsidR="00640E13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640E13"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حد باستعمال طريقة التوزيع بالترتيب، </w:t>
            </w:r>
            <w:r w:rsidR="0023601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على</w:t>
            </w:r>
            <w:r w:rsidR="00640E13"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أن </w:t>
            </w:r>
            <w:r w:rsidR="00853D8C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يكون</w:t>
            </w:r>
            <w:r w:rsidR="00640E13"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كل</w:t>
            </w:r>
            <w:r w:rsidR="00640E13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50220C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ث</w:t>
            </w:r>
            <w:r w:rsidR="0083463E"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ائية حد منهما عام</w:t>
            </w:r>
            <w:r w:rsidR="00640E13"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لا لناتج الضرب. ويمكن استعمال</w:t>
            </w:r>
            <w:r w:rsidR="00640E13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640E13"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نمط ضرب ثنائيتي الحد ل</w:t>
            </w:r>
            <w:r w:rsidR="00853D8C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تحليل</w:t>
            </w:r>
            <w:r w:rsidR="00640E13"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أنواع معينة من ثلاثيات</w:t>
            </w:r>
            <w:r w:rsidR="00640E13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640E13"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لحدود.</w:t>
            </w:r>
          </w:p>
          <w:p w:rsidR="00C24FAD" w:rsidRPr="00E52489" w:rsidRDefault="00C24FAD" w:rsidP="0083463E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</w:p>
          <w:p w:rsidR="0083463E" w:rsidRPr="00E52489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حل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: س 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vertAlign w:val="superscript"/>
                <w:rtl/>
              </w:rPr>
              <w:t>٢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+ ٩س+ ٢٠</w:t>
            </w:r>
          </w:p>
          <w:p w:rsidR="0083463E" w:rsidRPr="00E52489" w:rsidRDefault="0083463E" w:rsidP="0083463E">
            <w:pPr>
              <w:jc w:val="center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حل :</w:t>
            </w:r>
            <w:proofErr w:type="gramEnd"/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نظر</w:t>
            </w:r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الكتاب ص65</w:t>
            </w:r>
          </w:p>
          <w:p w:rsidR="0083463E" w:rsidRPr="00E52489" w:rsidRDefault="0083463E" w:rsidP="0083463E">
            <w:pPr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83463E" w:rsidRPr="00E52489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حل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س </w:t>
            </w:r>
            <w:proofErr w:type="gramStart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vertAlign w:val="superscript"/>
                <w:rtl/>
              </w:rPr>
              <w:t>٢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- ٨</w:t>
            </w:r>
            <w:proofErr w:type="gramEnd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س+ ١</w:t>
            </w:r>
          </w:p>
          <w:p w:rsidR="0083463E" w:rsidRPr="00E52489" w:rsidRDefault="0083463E" w:rsidP="0083463E">
            <w:pPr>
              <w:jc w:val="center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حل :</w:t>
            </w:r>
            <w:proofErr w:type="gramEnd"/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نظر</w:t>
            </w:r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الكتاب ص65</w:t>
            </w:r>
          </w:p>
          <w:p w:rsidR="0083463E" w:rsidRPr="00E52489" w:rsidRDefault="0083463E" w:rsidP="0083463E">
            <w:pPr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  <w:p w:rsidR="0083463E" w:rsidRPr="00E52489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حل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ك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ل كثيرة حدود ما يأتي:</w:t>
            </w:r>
          </w:p>
          <w:p w:rsidR="0083463E" w:rsidRPr="00E52489" w:rsidRDefault="0083463E" w:rsidP="0083463E">
            <w:pPr>
              <w:numPr>
                <w:ilvl w:val="0"/>
                <w:numId w:val="23"/>
              </w:num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س 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vertAlign w:val="superscript"/>
                <w:rtl/>
              </w:rPr>
              <w:t>٢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+ ٢</w:t>
            </w:r>
            <w:proofErr w:type="gramStart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س- ١٥</w:t>
            </w:r>
            <w:proofErr w:type="gramEnd"/>
          </w:p>
          <w:p w:rsidR="0083463E" w:rsidRPr="00E52489" w:rsidRDefault="0083463E" w:rsidP="00416CFA">
            <w:pPr>
              <w:jc w:val="center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حل :</w:t>
            </w:r>
            <w:proofErr w:type="gramEnd"/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نظر</w:t>
            </w:r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الكتاب ص66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C24FAD" w:rsidRPr="00E52489" w:rsidRDefault="00C24FAD" w:rsidP="00C24FAD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C24FAD" w:rsidRPr="00E52489" w:rsidRDefault="00C24FAD" w:rsidP="00C24FAD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حل واجب الدرس السابق </w:t>
            </w:r>
            <w:proofErr w:type="gramStart"/>
            <w:r w:rsidRPr="00E52489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- المناقشة</w:t>
            </w:r>
            <w:proofErr w:type="gramEnd"/>
            <w:r w:rsidRPr="00E52489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طلاب</w:t>
            </w:r>
            <w:r w:rsidRPr="00E52489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</w:t>
            </w:r>
            <w:r w:rsidRPr="00E52489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ي</w:t>
            </w:r>
            <w:r w:rsidRPr="00E52489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 xml:space="preserve"> التعرف </w:t>
            </w:r>
            <w:r w:rsidR="0023601E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على</w:t>
            </w:r>
            <w:r w:rsidRPr="00E52489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حليل</w:t>
            </w:r>
            <w:r w:rsidR="00F527F0" w:rsidRPr="00E52489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س2 + ب س + جـ = .</w:t>
            </w:r>
          </w:p>
          <w:p w:rsidR="00C24FAD" w:rsidRPr="00E52489" w:rsidRDefault="009270E5" w:rsidP="00C24FAD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noProof/>
                <w:color w:val="008000"/>
                <w:sz w:val="22"/>
                <w:szCs w:val="22"/>
              </w:rPr>
              <w:drawing>
                <wp:inline distT="0" distB="0" distL="0" distR="0" wp14:anchorId="63EEB8E1" wp14:editId="583782C1">
                  <wp:extent cx="1818640" cy="1541145"/>
                  <wp:effectExtent l="19050" t="0" r="0" b="0"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FAD" w:rsidRPr="00E52489" w:rsidRDefault="00C24FAD" w:rsidP="00F527F0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حل تمارين الكتاب </w:t>
            </w:r>
            <w:r w:rsidR="00F527F0"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ص67</w:t>
            </w:r>
          </w:p>
          <w:p w:rsidR="00C24FAD" w:rsidRPr="00E52489" w:rsidRDefault="00C24FAD" w:rsidP="00F527F0">
            <w:pPr>
              <w:jc w:val="lowKashida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F527F0" w:rsidRPr="00E52489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مساحة مثلث ٣٦ سم </w:t>
            </w:r>
            <w:r w:rsidR="00F527F0" w:rsidRPr="00E52489">
              <w:rPr>
                <w:rFonts w:cs="Simplified Arabic"/>
                <w:b/>
                <w:bCs/>
                <w:color w:val="008000"/>
                <w:sz w:val="22"/>
                <w:szCs w:val="22"/>
                <w:vertAlign w:val="superscript"/>
                <w:rtl/>
              </w:rPr>
              <w:t>٢</w:t>
            </w:r>
            <w:r w:rsidR="00F527F0" w:rsidRPr="00E52489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، ويزيد ارتفاعه ٦سم </w:t>
            </w:r>
            <w:r w:rsidR="0023601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على</w:t>
            </w:r>
            <w:r w:rsidR="00F527F0" w:rsidRPr="00E52489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طول قاعدته. فما ارتفاعه؟ وما طول قاعدته؟</w:t>
            </w:r>
          </w:p>
          <w:p w:rsidR="00F527F0" w:rsidRPr="00E52489" w:rsidRDefault="00F527F0" w:rsidP="00F527F0">
            <w:pPr>
              <w:jc w:val="lowKashida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C24FAD" w:rsidRPr="00E52489" w:rsidRDefault="00C24FAD" w:rsidP="00C24FA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C24FAD" w:rsidRPr="00E52489" w:rsidRDefault="00C24FAD" w:rsidP="00C24FAD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 xml:space="preserve">تمارين الكتاب </w:t>
            </w:r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ص61</w:t>
            </w:r>
          </w:p>
          <w:p w:rsidR="00E52489" w:rsidRPr="00E52489" w:rsidRDefault="00C24FAD" w:rsidP="00F527F0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مثال :</w:t>
            </w:r>
            <w:proofErr w:type="gramEnd"/>
            <w:r w:rsidRPr="00E52489">
              <w:rPr>
                <w:sz w:val="22"/>
                <w:szCs w:val="22"/>
                <w:rtl/>
              </w:rPr>
              <w:t xml:space="preserve"> </w:t>
            </w:r>
            <w:r w:rsidR="00F527F0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اشترت لطيفة إطارا لصورة، إلا أن الصورة كانت كبيرة جدا بالنسبة للإطار، لذا فإن لطيفة تحتاج إل</w:t>
            </w:r>
            <w:r w:rsidR="006F4782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ي</w:t>
            </w:r>
            <w:r w:rsidR="00F527F0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تصغير طول الصورة وعرضها بالمقدار نفسه، </w:t>
            </w:r>
            <w:r w:rsidR="0023601E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على</w:t>
            </w:r>
            <w:r w:rsidR="00F527F0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أن تصبح مساحتها نصف مساحتها الأصلية. فإذا كان ُ بعدا الصورة الأصلية </w:t>
            </w:r>
            <w:proofErr w:type="gramStart"/>
            <w:r w:rsidR="00F527F0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١٢ ،</w:t>
            </w:r>
            <w:proofErr w:type="gramEnd"/>
          </w:p>
          <w:p w:rsidR="00E52489" w:rsidRPr="00E52489" w:rsidRDefault="00E52489" w:rsidP="00F527F0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C24FAD" w:rsidRPr="00E52489" w:rsidRDefault="00F527F0" w:rsidP="00F527F0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١٦ سم. فما ُ بعدا الصورة المصغَّرة؟ </w:t>
            </w:r>
          </w:p>
          <w:p w:rsidR="00C24FAD" w:rsidRPr="00E52489" w:rsidRDefault="00C24FAD" w:rsidP="00C24FAD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C24FAD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C24FAD" w:rsidRPr="006A5C63" w:rsidRDefault="00C24FAD" w:rsidP="00C24FAD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C24FAD" w:rsidRDefault="00C24FAD" w:rsidP="00C24FAD">
            <w:pPr>
              <w:tabs>
                <w:tab w:val="left" w:pos="1188"/>
              </w:tabs>
            </w:pPr>
          </w:p>
        </w:tc>
      </w:tr>
    </w:tbl>
    <w:p w:rsidR="00F527F0" w:rsidRPr="00E52489" w:rsidRDefault="00F527F0" w:rsidP="00303E11">
      <w:pPr>
        <w:rPr>
          <w:sz w:val="2"/>
          <w:szCs w:val="2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E52489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E52489" w:rsidRPr="00C41C02" w:rsidRDefault="00E52489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معادلات </w:t>
            </w:r>
            <w:proofErr w:type="gram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تربيعية :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س</w:t>
            </w:r>
            <w:r w:rsidRPr="00096FB5">
              <w:rPr>
                <w:rFonts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+ ب س + جـ =0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E52489" w:rsidRPr="00096FB5" w:rsidRDefault="00E52489" w:rsidP="0032330D">
            <w:pPr>
              <w:jc w:val="center"/>
              <w:rPr>
                <w:b/>
                <w:bCs/>
                <w:color w:val="FF0000"/>
              </w:rPr>
            </w:pPr>
            <w:r w:rsidRPr="00096FB5">
              <w:rPr>
                <w:rFonts w:hint="cs"/>
                <w:b/>
                <w:bCs/>
                <w:color w:val="FF0000"/>
                <w:rtl/>
              </w:rPr>
              <w:t xml:space="preserve">أحلل ثلاثية حدود </w:t>
            </w:r>
            <w:r w:rsidR="0023601E">
              <w:rPr>
                <w:rFonts w:hint="cs"/>
                <w:b/>
                <w:bCs/>
                <w:color w:val="FF0000"/>
                <w:rtl/>
              </w:rPr>
              <w:t>على</w:t>
            </w:r>
            <w:r w:rsidRPr="00096FB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proofErr w:type="gramStart"/>
            <w:r w:rsidRPr="00096FB5">
              <w:rPr>
                <w:rFonts w:hint="cs"/>
                <w:b/>
                <w:bCs/>
                <w:color w:val="FF0000"/>
                <w:rtl/>
              </w:rPr>
              <w:t>الصورة :</w:t>
            </w:r>
            <w:proofErr w:type="gramEnd"/>
            <w:r w:rsidRPr="00096FB5">
              <w:rPr>
                <w:rFonts w:hint="cs"/>
                <w:b/>
                <w:bCs/>
                <w:color w:val="FF0000"/>
                <w:rtl/>
              </w:rPr>
              <w:t xml:space="preserve"> س2 + ب س جـ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E52489" w:rsidRPr="00C920E7" w:rsidRDefault="00E52489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096FB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عادلة التربيع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E52489" w:rsidRPr="001D3744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E52489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83463E" w:rsidRDefault="0083463E" w:rsidP="0083463E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83463E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3463E" w:rsidRPr="006A5C63" w:rsidRDefault="0083463E" w:rsidP="0083463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3463E" w:rsidRPr="006A5C63" w:rsidRDefault="0083463E" w:rsidP="008346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3463E" w:rsidRPr="006A5C63" w:rsidRDefault="0083463E" w:rsidP="0083463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3463E" w:rsidRPr="006A5C63" w:rsidRDefault="0083463E" w:rsidP="0083463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3463E" w:rsidRPr="006A5C63" w:rsidRDefault="0083463E" w:rsidP="0083463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83463E" w:rsidRPr="006A5C63" w:rsidRDefault="0083463E" w:rsidP="0083463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83463E" w:rsidRPr="006A5C63" w:rsidTr="00B510AC">
        <w:trPr>
          <w:gridAfter w:val="1"/>
          <w:wAfter w:w="33" w:type="dxa"/>
          <w:trHeight w:val="2754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83463E" w:rsidRPr="001666C2" w:rsidRDefault="0083463E" w:rsidP="0083463E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83463E" w:rsidRPr="001666C2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83463E" w:rsidRDefault="0083463E" w:rsidP="0083463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3463E" w:rsidRDefault="0083463E" w:rsidP="0083463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3463E" w:rsidRPr="003418B5" w:rsidRDefault="0083463E" w:rsidP="0083463E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83463E" w:rsidRPr="001666C2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3463E" w:rsidRDefault="0083463E" w:rsidP="0083463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3418B5" w:rsidRDefault="003418B5" w:rsidP="0083463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52489" w:rsidRDefault="00E52489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3463E" w:rsidRPr="001666C2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83463E" w:rsidRPr="001666C2" w:rsidRDefault="0083463E" w:rsidP="0083463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3463E" w:rsidRPr="001666C2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83463E" w:rsidRPr="001666C2" w:rsidRDefault="0083463E" w:rsidP="0083463E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83463E" w:rsidRPr="001666C2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3463E" w:rsidRPr="003418B5" w:rsidRDefault="0083463E" w:rsidP="0083463E">
            <w:pPr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83463E" w:rsidRDefault="003418B5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83463E" w:rsidRPr="001666C2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52489" w:rsidRDefault="00E52489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52489" w:rsidRDefault="00E52489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3463E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 xml:space="preserve">تطبيق </w:t>
            </w:r>
          </w:p>
          <w:p w:rsidR="0083463E" w:rsidRPr="001666C2" w:rsidRDefault="0083463E" w:rsidP="0083463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3463E" w:rsidRPr="001666C2" w:rsidRDefault="0083463E" w:rsidP="0083463E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83463E" w:rsidRPr="006A5C63" w:rsidRDefault="0083463E" w:rsidP="0083463E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83463E" w:rsidRDefault="0083463E" w:rsidP="00F527F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527F0">
              <w:rPr>
                <w:rFonts w:cs="Simplified Arabic" w:hint="cs"/>
                <w:b/>
                <w:bCs/>
                <w:rtl/>
              </w:rPr>
              <w:t>المعادلات التربيعية .</w:t>
            </w:r>
          </w:p>
          <w:p w:rsidR="0083463E" w:rsidRPr="00F527F0" w:rsidRDefault="0083463E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44"/>
                <w:szCs w:val="44"/>
                <w:rtl/>
              </w:rPr>
            </w:pPr>
          </w:p>
          <w:p w:rsidR="0083463E" w:rsidRPr="0083463E" w:rsidRDefault="0083463E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:rsidR="0083463E" w:rsidRDefault="0083463E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 xml:space="preserve">2- </w:t>
            </w:r>
            <w:r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527F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عادلات ب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حليل</w:t>
            </w:r>
            <w:r w:rsidR="00F527F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83463E" w:rsidRDefault="0083463E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3463E" w:rsidRDefault="0083463E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527F0" w:rsidRDefault="00F527F0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527F0" w:rsidRDefault="00F527F0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52489" w:rsidRDefault="00E52489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527F0" w:rsidRDefault="00F527F0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83463E" w:rsidRPr="007779E1" w:rsidRDefault="0083463E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ل</w:t>
            </w:r>
            <w:r w:rsidR="00F527F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F527F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سائل ب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حليل</w:t>
            </w:r>
            <w:r w:rsidR="00F527F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83463E" w:rsidRPr="0083463E" w:rsidRDefault="0003024E" w:rsidP="0083463E">
            <w:pPr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lastRenderedPageBreak/>
              <w:pict>
                <v:shape id="_x0000_i1039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المعادلات التربيعية : س2 + ب س + جـ =0"/>
                </v:shape>
              </w:pict>
            </w:r>
            <w:r w:rsidR="0083463E"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يمكن كتابة المعادلات التربيعية </w:t>
            </w:r>
            <w:r w:rsidR="0023601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على</w:t>
            </w:r>
            <w:r w:rsidR="0083463E"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صورة القياسية:</w:t>
            </w:r>
          </w:p>
          <w:p w:rsidR="0083463E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أ س </w:t>
            </w: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 xml:space="preserve">٢ </w:t>
            </w: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+ ب س + ج = </w:t>
            </w:r>
            <w:proofErr w:type="gramStart"/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٠ ،</w:t>
            </w:r>
            <w:proofErr w:type="gramEnd"/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أ </w:t>
            </w:r>
            <w:r>
              <w:rPr>
                <w:b/>
                <w:bCs/>
                <w:color w:val="0000FF"/>
                <w:sz w:val="30"/>
                <w:szCs w:val="26"/>
                <w:rtl/>
              </w:rPr>
              <w:t>≠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83463E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٠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ويمكن حل بعض </w:t>
            </w:r>
            <w:r w:rsidRPr="0083463E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المعادلات </w:t>
            </w:r>
            <w:r w:rsidR="0023601E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على</w:t>
            </w:r>
            <w:r w:rsidRPr="0083463E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هذه الصورة ب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تحليل</w:t>
            </w:r>
            <w:r w:rsidRPr="0083463E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، ثم استعمال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خاصية الضرب الصفري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 .</w:t>
            </w:r>
          </w:p>
          <w:p w:rsidR="0083463E" w:rsidRPr="00F527F0" w:rsidRDefault="00F527F0" w:rsidP="00F527F0">
            <w:pPr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CC"/>
                <w:sz w:val="30"/>
                <w:szCs w:val="26"/>
                <w:rtl/>
              </w:rPr>
              <w:t>حل</w:t>
            </w:r>
            <w:r w:rsidR="0083463E"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معادلة: س ٢+ ٦ س= ٢٧ ، </w:t>
            </w:r>
          </w:p>
          <w:p w:rsidR="0083463E" w:rsidRPr="0083463E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الحل:</w:t>
            </w:r>
          </w:p>
          <w:p w:rsidR="0083463E" w:rsidRPr="0083463E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س ٢ + ٦س= ٢٧ </w:t>
            </w:r>
          </w:p>
          <w:p w:rsidR="0083463E" w:rsidRPr="0083463E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س ٢ + ٦</w:t>
            </w:r>
            <w:proofErr w:type="gramStart"/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س- ٢٧</w:t>
            </w:r>
            <w:proofErr w:type="gramEnd"/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= ٠ </w:t>
            </w:r>
          </w:p>
          <w:p w:rsidR="0083463E" w:rsidRPr="0083463E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(</w:t>
            </w:r>
            <w:proofErr w:type="gramStart"/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س- ٣</w:t>
            </w:r>
            <w:proofErr w:type="gramEnd"/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) (س+ ٩) = ٠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</w:p>
          <w:p w:rsidR="0083463E" w:rsidRPr="0083463E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س- ٣</w:t>
            </w:r>
            <w:proofErr w:type="gramEnd"/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= ٠ 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   </w:t>
            </w: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أو 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        </w:t>
            </w: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س+ ٩= ٠ </w:t>
            </w:r>
          </w:p>
          <w:p w:rsidR="0083463E" w:rsidRPr="0083463E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س= ٣ 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                    </w:t>
            </w:r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س= </w:t>
            </w:r>
            <w:proofErr w:type="gramStart"/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٩</w:t>
            </w:r>
            <w:proofErr w:type="gramEnd"/>
            <w:r w:rsidRPr="0083463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</w:p>
          <w:p w:rsidR="00E52489" w:rsidRDefault="00E52489" w:rsidP="0083463E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</w:p>
          <w:p w:rsidR="0083463E" w:rsidRPr="0083463E" w:rsidRDefault="0083463E" w:rsidP="0083463E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rtl/>
              </w:rPr>
            </w:pPr>
            <w:proofErr w:type="gramStart"/>
            <w:r w:rsidRPr="0083463E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lastRenderedPageBreak/>
              <w:t>مثال :</w:t>
            </w:r>
            <w:proofErr w:type="gramEnd"/>
          </w:p>
          <w:p w:rsidR="00F527F0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يص</w:t>
            </w:r>
            <w:r w:rsidRPr="0083463E">
              <w:rPr>
                <w:rFonts w:cs="Simplified Arabic"/>
                <w:b/>
                <w:bCs/>
                <w:color w:val="0000FF"/>
                <w:sz w:val="28"/>
                <w:rtl/>
              </w:rPr>
              <w:t>مم سعيد لوحة إعلان لبيع أقراص مدمجة لتعلم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83463E">
              <w:rPr>
                <w:rFonts w:cs="Simplified Arabic"/>
                <w:b/>
                <w:bCs/>
                <w:color w:val="0000FF"/>
                <w:sz w:val="28"/>
                <w:rtl/>
              </w:rPr>
              <w:t>الرياضيات. إذا كان ارتفاع الجزء العلوي من اللوحة ٤ بوصات، ويزيد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83463E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طول باقي اللوحة </w:t>
            </w:r>
            <w:r w:rsidR="0023601E">
              <w:rPr>
                <w:rFonts w:cs="Simplified Arabic"/>
                <w:b/>
                <w:bCs/>
                <w:color w:val="0000FF"/>
                <w:sz w:val="28"/>
                <w:rtl/>
              </w:rPr>
              <w:t>على</w:t>
            </w:r>
            <w:r w:rsidRPr="0083463E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عرضها بِ ٢ بوصة. </w:t>
            </w:r>
          </w:p>
          <w:p w:rsidR="00F527F0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83463E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َ </w:t>
            </w:r>
            <w:proofErr w:type="gramStart"/>
            <w:r w:rsidRPr="0083463E">
              <w:rPr>
                <w:rFonts w:cs="Simplified Arabic"/>
                <w:b/>
                <w:bCs/>
                <w:color w:val="0000FF"/>
                <w:sz w:val="28"/>
                <w:rtl/>
              </w:rPr>
              <w:t>و مساحة</w:t>
            </w:r>
            <w:proofErr w:type="gramEnd"/>
            <w:r w:rsidRPr="0083463E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لوحة ٦١٦ بوصة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مر</w:t>
            </w:r>
            <w:r w:rsidRPr="0083463E">
              <w:rPr>
                <w:rFonts w:cs="Simplified Arabic"/>
                <w:b/>
                <w:bCs/>
                <w:color w:val="0000FF"/>
                <w:sz w:val="28"/>
                <w:rtl/>
              </w:rPr>
              <w:t>بعة،</w:t>
            </w:r>
          </w:p>
          <w:p w:rsidR="0083463E" w:rsidRDefault="0083463E" w:rsidP="0083463E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83463E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ف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أوجد</w:t>
            </w:r>
            <w:r w:rsidRPr="0083463E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عرض اللوحة.</w:t>
            </w:r>
          </w:p>
          <w:p w:rsidR="0083463E" w:rsidRPr="0083463E" w:rsidRDefault="003418B5" w:rsidP="003418B5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الكتاب ص67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83463E" w:rsidRPr="006A5C63" w:rsidRDefault="0083463E" w:rsidP="0083463E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83463E" w:rsidRPr="003418B5" w:rsidRDefault="0083463E" w:rsidP="0083463E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3418B5" w:rsidRPr="003418B5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معادلات التربيعية</w:t>
            </w:r>
            <w:r w:rsidR="003418B5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</w:p>
          <w:p w:rsidR="0083463E" w:rsidRPr="00E01F25" w:rsidRDefault="009270E5" w:rsidP="0083463E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649FF8FB" wp14:editId="681FB156">
                  <wp:extent cx="1818640" cy="2136775"/>
                  <wp:effectExtent l="19050" t="0" r="0" b="0"/>
                  <wp:docPr id="94" name="صورة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213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8B5" w:rsidRDefault="0083463E" w:rsidP="003418B5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3418B5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68</w:t>
            </w:r>
          </w:p>
          <w:p w:rsidR="0083463E" w:rsidRDefault="0083463E" w:rsidP="003418B5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يمثل</w:t>
            </w:r>
            <w:r w:rsidR="003418B5" w:rsidRPr="003418B5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عبارة (س ٢- ٤س- ١٢ ) سم ٢ مساحة مستطيل طوله (س+ ٢) سم. فما عرضه؟</w:t>
            </w:r>
          </w:p>
          <w:p w:rsidR="003418B5" w:rsidRPr="003418B5" w:rsidRDefault="003418B5" w:rsidP="003418B5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83463E" w:rsidRPr="00303E11" w:rsidRDefault="0083463E" w:rsidP="0083463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83463E" w:rsidRDefault="0083463E" w:rsidP="003418B5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3418B5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ص68</w:t>
            </w:r>
          </w:p>
          <w:p w:rsidR="0083463E" w:rsidRPr="003418B5" w:rsidRDefault="003418B5" w:rsidP="003418B5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Pr="003418B5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مساحة مثلث ٣٦ سم ٢، ويزيد ارتفاعه ٦سم </w:t>
            </w:r>
            <w:r w:rsidR="0023601E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على</w:t>
            </w:r>
            <w:r w:rsidRPr="003418B5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طول قاعدته. فما ارتفاعه؟ وما طول قاعدته؟</w:t>
            </w:r>
          </w:p>
          <w:p w:rsidR="0083463E" w:rsidRDefault="0083463E" w:rsidP="0083463E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83463E" w:rsidRPr="00C24FAD" w:rsidRDefault="0083463E" w:rsidP="0083463E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83463E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83463E" w:rsidRPr="006A5C63" w:rsidRDefault="0083463E" w:rsidP="0083463E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83463E" w:rsidRDefault="0083463E" w:rsidP="0083463E">
            <w:pPr>
              <w:tabs>
                <w:tab w:val="left" w:pos="1188"/>
              </w:tabs>
            </w:pPr>
          </w:p>
        </w:tc>
      </w:tr>
    </w:tbl>
    <w:p w:rsidR="0083463E" w:rsidRDefault="0083463E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E245D1" w:rsidRDefault="00E245D1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p w:rsidR="003418B5" w:rsidRDefault="003418B5" w:rsidP="00303E11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E52489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E52489" w:rsidRPr="00C41C02" w:rsidRDefault="00E52489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معادلات </w:t>
            </w:r>
            <w:proofErr w:type="gram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تربيعية :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أس</w:t>
            </w:r>
            <w:r w:rsidRPr="00096FB5">
              <w:rPr>
                <w:rFonts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+ ب س + جـ =0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E52489" w:rsidRPr="00096FB5" w:rsidRDefault="00E52489" w:rsidP="0032330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حلل ثلاثية حدود </w:t>
            </w:r>
            <w:r w:rsidR="0023601E">
              <w:rPr>
                <w:rFonts w:hint="cs"/>
                <w:b/>
                <w:bCs/>
                <w:color w:val="FF0000"/>
                <w:rtl/>
              </w:rPr>
              <w:t>على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الصورة أس2 + ب س + جـ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E52489" w:rsidRPr="00C920E7" w:rsidRDefault="00E52489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كثيرة الحدود الاول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E52489" w:rsidRPr="001D3744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E52489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3418B5" w:rsidRDefault="003418B5" w:rsidP="003418B5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3418B5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418B5" w:rsidRPr="006A5C63" w:rsidRDefault="003418B5" w:rsidP="003418B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418B5" w:rsidRPr="006A5C63" w:rsidRDefault="003418B5" w:rsidP="00341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418B5" w:rsidRPr="006A5C63" w:rsidRDefault="003418B5" w:rsidP="003418B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418B5" w:rsidRPr="006A5C63" w:rsidRDefault="003418B5" w:rsidP="003418B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418B5" w:rsidRPr="006A5C63" w:rsidRDefault="003418B5" w:rsidP="003418B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418B5" w:rsidRPr="006A5C63" w:rsidRDefault="003418B5" w:rsidP="003418B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3418B5" w:rsidRPr="006A5C63" w:rsidTr="00B510AC">
        <w:trPr>
          <w:gridAfter w:val="1"/>
          <w:wAfter w:w="33" w:type="dxa"/>
          <w:trHeight w:val="1317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3418B5" w:rsidRDefault="003418B5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E52489" w:rsidRDefault="00E52489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800080"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rtl/>
              </w:rPr>
              <w:t>معرفي</w:t>
            </w:r>
          </w:p>
          <w:p w:rsidR="003418B5" w:rsidRPr="00E52489" w:rsidRDefault="003418B5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Default="003418B5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E52489" w:rsidRPr="00E52489" w:rsidRDefault="00E52489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rtl/>
              </w:rPr>
              <w:t>ي</w:t>
            </w:r>
            <w:r w:rsidRPr="00E52489">
              <w:rPr>
                <w:rFonts w:cs="Simplified Arabic" w:hint="cs"/>
                <w:b/>
                <w:bCs/>
                <w:color w:val="800080"/>
                <w:rtl/>
              </w:rPr>
              <w:t xml:space="preserve"> </w:t>
            </w:r>
          </w:p>
          <w:p w:rsidR="003418B5" w:rsidRPr="00E52489" w:rsidRDefault="003418B5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800080"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3418B5" w:rsidRDefault="003418B5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E52489" w:rsidRPr="00E52489" w:rsidRDefault="00E52489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rtl/>
              </w:rPr>
              <w:t>معرفة</w:t>
            </w: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923127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rtl/>
              </w:rPr>
              <w:t xml:space="preserve"> </w:t>
            </w:r>
          </w:p>
          <w:p w:rsidR="00E52489" w:rsidRDefault="00E52489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E52489" w:rsidRPr="00E52489" w:rsidRDefault="00E52489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E52489">
              <w:rPr>
                <w:rFonts w:cs="Simplified Arabic" w:hint="cs"/>
                <w:b/>
                <w:bCs/>
                <w:color w:val="800080"/>
                <w:rtl/>
              </w:rPr>
              <w:t xml:space="preserve">تطبيق </w:t>
            </w: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418B5" w:rsidRPr="00E52489" w:rsidRDefault="003418B5" w:rsidP="003E1D04">
            <w:pPr>
              <w:rPr>
                <w:rFonts w:cs="Simplified Arabic"/>
                <w:b/>
                <w:bCs/>
                <w:color w:val="800080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3418B5" w:rsidRPr="00E52489" w:rsidRDefault="003418B5" w:rsidP="003E1D04">
            <w:pPr>
              <w:jc w:val="lowKashida"/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أنـه </w:t>
            </w:r>
            <w:proofErr w:type="spellStart"/>
            <w:r w:rsidRPr="00E52489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بأنتهاء</w:t>
            </w:r>
            <w:proofErr w:type="spellEnd"/>
            <w:r w:rsidRPr="00E52489">
              <w:rPr>
                <w:rFonts w:cs="Simplified Arabic" w:hint="cs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Pr="00E52489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يكون</w:t>
            </w:r>
            <w:r w:rsidRPr="00E52489">
              <w:rPr>
                <w:rFonts w:cs="Simplified Arabic" w:hint="cs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Pr="00E52489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طالب</w:t>
            </w:r>
            <w:r w:rsidRPr="00E52489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قادر</w:t>
            </w:r>
            <w:r w:rsidRPr="00E52489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على</w:t>
            </w:r>
            <w:r w:rsidRPr="00E52489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:</w:t>
            </w:r>
          </w:p>
          <w:p w:rsidR="003418B5" w:rsidRPr="00E52489" w:rsidRDefault="003418B5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E52489">
              <w:rPr>
                <w:rFonts w:cs="Simplified Arabic" w:hint="cs"/>
                <w:b/>
                <w:bCs/>
                <w:sz w:val="22"/>
                <w:szCs w:val="22"/>
                <w:rtl/>
              </w:rPr>
              <w:t>1- ان</w:t>
            </w:r>
            <w:proofErr w:type="gramEnd"/>
            <w:r w:rsidRPr="00E5248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حل</w:t>
            </w:r>
            <w:r w:rsidR="003E1D04" w:rsidRPr="00E52489">
              <w:rPr>
                <w:rFonts w:cs="Simplified Arabic" w:hint="cs"/>
                <w:b/>
                <w:bCs/>
                <w:sz w:val="22"/>
                <w:szCs w:val="22"/>
                <w:rtl/>
              </w:rPr>
              <w:t>ل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="003E1D04" w:rsidRPr="00E52489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ثلاثية حدود </w:t>
            </w:r>
            <w:r w:rsidR="0023601E">
              <w:rPr>
                <w:rFonts w:cs="Simplified Arabic"/>
                <w:b/>
                <w:bCs/>
                <w:sz w:val="22"/>
                <w:szCs w:val="22"/>
                <w:rtl/>
              </w:rPr>
              <w:t>على</w:t>
            </w:r>
            <w:r w:rsidR="003E1D04" w:rsidRPr="00E52489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صورة أس2 + ب س + جـ</w:t>
            </w:r>
            <w:r w:rsidRPr="00E52489">
              <w:rPr>
                <w:rFonts w:cs="Simplified Arabic" w:hint="cs"/>
                <w:b/>
                <w:bCs/>
                <w:sz w:val="22"/>
                <w:szCs w:val="22"/>
                <w:rtl/>
              </w:rPr>
              <w:t>.</w:t>
            </w:r>
          </w:p>
          <w:p w:rsidR="003418B5" w:rsidRPr="00E52489" w:rsidRDefault="003418B5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3E1D04" w:rsidRPr="00E52489" w:rsidRDefault="003E1D04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3E1D04" w:rsidRPr="00E52489" w:rsidRDefault="003E1D04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3E1D04" w:rsidRPr="00E52489" w:rsidRDefault="003E1D04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3E1D04" w:rsidRPr="00E52489" w:rsidRDefault="003E1D04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3418B5" w:rsidRPr="00E52489" w:rsidRDefault="003418B5" w:rsidP="0092312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2-  </w:t>
            </w:r>
            <w:proofErr w:type="gramEnd"/>
            <w:r w:rsidR="00923127" w:rsidRPr="00E52489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ان </w:t>
            </w:r>
            <w:r w:rsidR="00853D8C">
              <w:rPr>
                <w:rFonts w:cs="Simplified Arabic"/>
                <w:b/>
                <w:bCs/>
                <w:sz w:val="22"/>
                <w:szCs w:val="22"/>
                <w:rtl/>
              </w:rPr>
              <w:t>يحل</w:t>
            </w:r>
            <w:r w:rsidR="00923127" w:rsidRPr="00E52489">
              <w:rPr>
                <w:rFonts w:cs="Simplified Arabic"/>
                <w:b/>
                <w:bCs/>
                <w:sz w:val="22"/>
                <w:szCs w:val="22"/>
                <w:rtl/>
              </w:rPr>
              <w:t>ل ال</w:t>
            </w:r>
            <w:r w:rsidR="00853D8C">
              <w:rPr>
                <w:rFonts w:cs="Simplified Arabic"/>
                <w:b/>
                <w:bCs/>
                <w:sz w:val="22"/>
                <w:szCs w:val="22"/>
                <w:rtl/>
              </w:rPr>
              <w:t>طالب</w:t>
            </w:r>
            <w:r w:rsidR="00923127" w:rsidRPr="00E52489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sz w:val="22"/>
                <w:szCs w:val="22"/>
                <w:rtl/>
              </w:rPr>
              <w:t>كثيرة</w:t>
            </w:r>
            <w:r w:rsidR="00923127" w:rsidRPr="00E52489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حدود </w:t>
            </w:r>
            <w:r w:rsidR="0023601E">
              <w:rPr>
                <w:rFonts w:cs="Simplified Arabic"/>
                <w:b/>
                <w:bCs/>
                <w:sz w:val="22"/>
                <w:szCs w:val="22"/>
                <w:rtl/>
              </w:rPr>
              <w:t>على</w:t>
            </w:r>
            <w:r w:rsidR="00923127" w:rsidRPr="00E52489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صورة أس2 + ب س + جـ.</w:t>
            </w:r>
            <w:r w:rsidRPr="00E52489">
              <w:rPr>
                <w:rFonts w:cs="Simplified Arabic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3418B5" w:rsidRPr="00E52489" w:rsidRDefault="0003024E" w:rsidP="003E1D04">
            <w:pPr>
              <w:jc w:val="lowKashida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18"/>
                <w:szCs w:val="18"/>
              </w:rPr>
              <w:pict>
                <v:shape id="_x0000_i1040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المعادلات التربيعية : أس2 + ب س + جـ =0"/>
                </v:shape>
              </w:pict>
            </w:r>
          </w:p>
          <w:p w:rsidR="003418B5" w:rsidRPr="00E52489" w:rsidRDefault="003418B5" w:rsidP="003E1D04">
            <w:pPr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حلل كل ثلاثية حدود فيما يأتي:</w:t>
            </w:r>
          </w:p>
          <w:p w:rsidR="003418B5" w:rsidRPr="00E52489" w:rsidRDefault="003418B5" w:rsidP="003E1D04">
            <w:pPr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7س2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+ ٢٩ س + ٤</w:t>
            </w:r>
          </w:p>
          <w:p w:rsidR="004D79E7" w:rsidRPr="00E52489" w:rsidRDefault="003418B5" w:rsidP="003E1D04">
            <w:pPr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الحل :</w:t>
            </w:r>
            <w:proofErr w:type="gramEnd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في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ثلاثية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حدود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أعلاه،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أ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=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٧،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=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٢٩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،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ج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=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٤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853D8C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أوجد</w:t>
            </w:r>
            <w:r w:rsidR="00BE2250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عدد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ن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ناتج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ضربهما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٤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</w:rPr>
              <w:t>×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٧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= </w:t>
            </w:r>
            <w:proofErr w:type="gramStart"/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٢٨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،</w:t>
            </w:r>
            <w:proofErr w:type="gramEnd"/>
            <w:r w:rsidR="00BE2250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مجموعهما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٢٩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.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ون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قائمة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أزواج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من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عوامل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عدد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gramStart"/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٢٨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،</w:t>
            </w:r>
            <w:proofErr w:type="gramEnd"/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بحث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ع</w:t>
            </w:r>
            <w:r w:rsidR="00BE2250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ن</w:t>
            </w:r>
            <w:r w:rsidR="00BE2250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عاملين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لذين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مجموعهما</w:t>
            </w:r>
            <w:r w:rsidR="00BE2250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4D79E7"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٢٩</w:t>
            </w:r>
            <w:r w:rsidR="004D79E7" w:rsidRPr="00E52489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.</w:t>
            </w:r>
          </w:p>
          <w:p w:rsidR="00BE2250" w:rsidRPr="00E52489" w:rsidRDefault="00BE2250" w:rsidP="003E1D04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٧ س ٢ + ٢٩ س + ٤ = ٧ س ٢ + م س + ن س + ٤ </w:t>
            </w:r>
          </w:p>
          <w:p w:rsidR="00BE2250" w:rsidRPr="00E52489" w:rsidRDefault="00BE2250" w:rsidP="003E1D04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= ٧ س ٢ + ١س + ٢٨ س + ٤ </w:t>
            </w:r>
          </w:p>
          <w:p w:rsidR="00BE2250" w:rsidRPr="00E52489" w:rsidRDefault="00BE2250" w:rsidP="003E1D04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= </w:t>
            </w:r>
            <w:proofErr w:type="gramStart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( ٧</w:t>
            </w:r>
            <w:proofErr w:type="gramEnd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س ٢ + ١س) + ( ٢٨ س + ٤ )</w:t>
            </w:r>
          </w:p>
          <w:p w:rsidR="00BE2250" w:rsidRPr="00E52489" w:rsidRDefault="00BE2250" w:rsidP="003E1D04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= </w:t>
            </w:r>
            <w:proofErr w:type="gramStart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س( ٧</w:t>
            </w:r>
            <w:proofErr w:type="gramEnd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س + ١) + ٤( ٧س + ١ ) </w:t>
            </w:r>
          </w:p>
          <w:p w:rsidR="00BE2250" w:rsidRPr="00E52489" w:rsidRDefault="00BE2250" w:rsidP="003E1D04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= (س + </w:t>
            </w:r>
            <w:proofErr w:type="gramStart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٤)(</w:t>
            </w:r>
            <w:proofErr w:type="gramEnd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٧س + ١) ( ٧س+ ١)</w:t>
            </w:r>
          </w:p>
          <w:p w:rsidR="00BE2250" w:rsidRPr="00E52489" w:rsidRDefault="00BE2250" w:rsidP="003E1D04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</w:p>
          <w:p w:rsidR="00BE2250" w:rsidRPr="00E52489" w:rsidRDefault="00BE2250" w:rsidP="003E1D04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حل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كثيرة الحدود ٣ س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vertAlign w:val="superscript"/>
                <w:rtl/>
              </w:rPr>
              <w:t xml:space="preserve"> ٢</w:t>
            </w:r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proofErr w:type="gramStart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- ١٧</w:t>
            </w:r>
            <w:proofErr w:type="gramEnd"/>
            <w:r w:rsidRPr="00E52489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س + ٢٠ .</w:t>
            </w:r>
          </w:p>
          <w:p w:rsidR="00923127" w:rsidRPr="00E52489" w:rsidRDefault="00BE2250" w:rsidP="00E52489">
            <w:pPr>
              <w:jc w:val="lowKashida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حل :</w:t>
            </w:r>
            <w:proofErr w:type="gramEnd"/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نظر</w:t>
            </w:r>
            <w:r w:rsidRPr="00E52489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الكتاب ص71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3418B5" w:rsidRPr="00E52489" w:rsidRDefault="003418B5" w:rsidP="003E1D04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E52489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تتحقق أهداف الدرس من خلال:</w:t>
            </w:r>
          </w:p>
          <w:p w:rsidR="003418B5" w:rsidRPr="00E52489" w:rsidRDefault="003418B5" w:rsidP="003E1D04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E52489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حل واجب الدرس السابق </w:t>
            </w:r>
            <w:proofErr w:type="gramStart"/>
            <w:r w:rsidRPr="00E52489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- المناقشة</w:t>
            </w:r>
            <w:proofErr w:type="gramEnd"/>
            <w:r w:rsidRPr="00E52489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طلاب</w:t>
            </w:r>
            <w:r w:rsidRPr="00E52489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 </w:t>
            </w:r>
            <w:r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ي</w:t>
            </w:r>
            <w:r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على</w:t>
            </w:r>
            <w:r w:rsidRPr="00E52489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 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المعادلات التربيعية : أس2 + ب س + جـ =0</w:t>
            </w:r>
          </w:p>
          <w:p w:rsidR="003418B5" w:rsidRPr="00E52489" w:rsidRDefault="009270E5" w:rsidP="003E1D04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E52489">
              <w:rPr>
                <w:rFonts w:cs="Simplified Arabic"/>
                <w:b/>
                <w:bCs/>
                <w:noProof/>
                <w:color w:val="008000"/>
                <w:sz w:val="18"/>
                <w:szCs w:val="18"/>
              </w:rPr>
              <w:drawing>
                <wp:inline distT="0" distB="0" distL="0" distR="0" wp14:anchorId="22E32F9F" wp14:editId="00A6B883">
                  <wp:extent cx="1787525" cy="1551305"/>
                  <wp:effectExtent l="19050" t="0" r="3175" b="0"/>
                  <wp:docPr id="95" name="صورة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8B5" w:rsidRPr="00E52489" w:rsidRDefault="003418B5" w:rsidP="00923127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r w:rsidRPr="00E52489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حل تمارين الكتاب </w:t>
            </w:r>
            <w:r w:rsidR="00923127" w:rsidRPr="00E52489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>ص73</w:t>
            </w:r>
          </w:p>
          <w:p w:rsidR="00923127" w:rsidRPr="00E52489" w:rsidRDefault="00923127" w:rsidP="003E1D04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3418B5" w:rsidRPr="00E52489" w:rsidRDefault="003418B5" w:rsidP="00923127">
            <w:pPr>
              <w:jc w:val="lowKashida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>مثال :</w:t>
            </w:r>
            <w:proofErr w:type="gramEnd"/>
            <w:r w:rsidRPr="00E52489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أطلق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صياد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طلقة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نارية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ارتفاعها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يمثل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ه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المعادلة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ع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=-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٥ن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٢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+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٩ن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+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٢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.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بعد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كم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ثانية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تصل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الطلقة</w:t>
            </w:r>
            <w:r w:rsidR="00923127" w:rsidRPr="00E52489">
              <w:rPr>
                <w:rFonts w:cs="Simplified Arabic"/>
                <w:b/>
                <w:bCs/>
                <w:color w:val="008000"/>
                <w:sz w:val="18"/>
                <w:szCs w:val="18"/>
              </w:rPr>
              <w:t xml:space="preserve"> 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ال</w:t>
            </w:r>
            <w:r w:rsidR="006F4782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ي</w:t>
            </w:r>
            <w:r w:rsidR="00923127" w:rsidRPr="00E52489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 xml:space="preserve"> الأرض؟</w:t>
            </w:r>
          </w:p>
          <w:p w:rsidR="003418B5" w:rsidRPr="00E52489" w:rsidRDefault="003418B5" w:rsidP="003E1D04">
            <w:pPr>
              <w:jc w:val="lowKashida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3418B5" w:rsidRPr="00E52489" w:rsidRDefault="003418B5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3418B5" w:rsidRPr="00E52489" w:rsidRDefault="003418B5" w:rsidP="00923127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 xml:space="preserve">تمارين الكتاب </w:t>
            </w:r>
            <w:r w:rsidR="00923127"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ص73</w:t>
            </w:r>
          </w:p>
          <w:p w:rsidR="003418B5" w:rsidRPr="00E52489" w:rsidRDefault="003418B5" w:rsidP="00923127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مثال :</w:t>
            </w:r>
            <w:proofErr w:type="gramEnd"/>
            <w:r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</w:t>
            </w:r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خططت بلدية </w:t>
            </w:r>
            <w:proofErr w:type="spellStart"/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إحد</w:t>
            </w:r>
            <w:proofErr w:type="spellEnd"/>
            <w:r w:rsidR="006F4782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ي</w:t>
            </w:r>
            <w:r w:rsidR="00923127"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المدن لبناء متنزه جديد مستطيل الشكل. ويمكن التعبير عن مساحته</w:t>
            </w:r>
            <w:r w:rsidR="00923127"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بالعبارة</w:t>
            </w:r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٦٦٠ س</w:t>
            </w:r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vertAlign w:val="superscript"/>
                <w:rtl/>
                <w:lang w:bidi="ar-EG"/>
              </w:rPr>
              <w:t>٢</w:t>
            </w:r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+ ٥٢٤ س</w:t>
            </w:r>
            <w:r w:rsidR="00923127"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</w:t>
            </w:r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+ </w:t>
            </w:r>
            <w:proofErr w:type="gramStart"/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٨٥ .</w:t>
            </w:r>
            <w:proofErr w:type="gramEnd"/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حلل</w:t>
            </w:r>
            <w:r w:rsidR="006F4782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ي</w:t>
            </w:r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هذه العبارة لإيجاد ثنائيتي حد بمعاملات أعداد صحيحة </w:t>
            </w:r>
            <w:r w:rsidR="00853D8C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يمثل</w:t>
            </w:r>
            <w:r w:rsidR="00923127"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البعدين</w:t>
            </w:r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الممكنين للمتنزه. وإذا كانت س= ٨، فما</w:t>
            </w:r>
            <w:r w:rsidR="00923127" w:rsidRPr="00E52489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</w:t>
            </w:r>
            <w:r w:rsidR="00923127" w:rsidRPr="00E52489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محيط المتنزه؟</w:t>
            </w: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3418B5" w:rsidRPr="00E52489" w:rsidRDefault="003418B5" w:rsidP="003E1D04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3418B5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3418B5" w:rsidRPr="006A5C63" w:rsidRDefault="003418B5" w:rsidP="003418B5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3418B5" w:rsidRDefault="003418B5" w:rsidP="003418B5">
            <w:pPr>
              <w:tabs>
                <w:tab w:val="left" w:pos="1188"/>
              </w:tabs>
            </w:pPr>
          </w:p>
        </w:tc>
      </w:tr>
    </w:tbl>
    <w:p w:rsidR="003418B5" w:rsidRDefault="003418B5" w:rsidP="003418B5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E52489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E52489" w:rsidRPr="00C41C02" w:rsidRDefault="00E52489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معادلات </w:t>
            </w:r>
            <w:proofErr w:type="gram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تربيعية :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أس</w:t>
            </w:r>
            <w:r w:rsidRPr="00096FB5">
              <w:rPr>
                <w:rFonts w:hint="cs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2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+ ب س + جـ =0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E52489" w:rsidRPr="00096FB5" w:rsidRDefault="00E52489" w:rsidP="0032330D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حلل ثلاثية حدود </w:t>
            </w:r>
            <w:r w:rsidR="0023601E">
              <w:rPr>
                <w:rFonts w:hint="cs"/>
                <w:b/>
                <w:bCs/>
                <w:color w:val="FF0000"/>
                <w:rtl/>
              </w:rPr>
              <w:t>على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الصورة أس2 + ب س + جـ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E52489" w:rsidRPr="00C920E7" w:rsidRDefault="00E52489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كثيرة الحدود الاول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E52489" w:rsidRPr="00DB0843" w:rsidRDefault="00E52489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E52489" w:rsidRPr="00DB0843" w:rsidRDefault="00E52489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E52489" w:rsidRPr="001D3744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E52489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E52489" w:rsidRDefault="00E52489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E52489" w:rsidRPr="00DB0843" w:rsidRDefault="00E52489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E52489" w:rsidRPr="00DB0843" w:rsidRDefault="00E52489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3E1D04" w:rsidRDefault="003E1D04" w:rsidP="003E1D04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3E1D04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E1D04" w:rsidRPr="006A5C63" w:rsidRDefault="003E1D04" w:rsidP="003E1D0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E1D04" w:rsidRPr="006A5C63" w:rsidRDefault="003E1D04" w:rsidP="003E1D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E1D04" w:rsidRPr="006A5C63" w:rsidRDefault="003E1D04" w:rsidP="003E1D0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E1D04" w:rsidRPr="006A5C63" w:rsidRDefault="003E1D04" w:rsidP="003E1D0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E1D04" w:rsidRPr="006A5C63" w:rsidRDefault="003E1D04" w:rsidP="003E1D0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3E1D04" w:rsidRPr="006A5C63" w:rsidRDefault="003E1D04" w:rsidP="003E1D0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3E1D04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3E1D04" w:rsidRPr="0032330D" w:rsidRDefault="003E1D04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</w:rPr>
            </w:pPr>
            <w:r w:rsidRPr="0032330D">
              <w:rPr>
                <w:rFonts w:cs="Simplified Arabic" w:hint="cs"/>
                <w:b/>
                <w:bCs/>
                <w:color w:val="800080"/>
                <w:rtl/>
              </w:rPr>
              <w:t>معرفي</w:t>
            </w:r>
          </w:p>
          <w:p w:rsidR="003E1D04" w:rsidRPr="0032330D" w:rsidRDefault="003E1D04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Default="003E1D04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2330D" w:rsidRPr="0032330D" w:rsidRDefault="0032330D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32330D">
              <w:rPr>
                <w:rFonts w:cs="Simplified Arabic" w:hint="cs"/>
                <w:b/>
                <w:bCs/>
                <w:color w:val="800080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rtl/>
              </w:rPr>
              <w:t>ي</w:t>
            </w:r>
            <w:r w:rsidRPr="0032330D">
              <w:rPr>
                <w:rFonts w:cs="Simplified Arabic" w:hint="cs"/>
                <w:b/>
                <w:bCs/>
                <w:color w:val="800080"/>
                <w:rtl/>
              </w:rPr>
              <w:t xml:space="preserve"> </w:t>
            </w: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32330D">
              <w:rPr>
                <w:rFonts w:cs="Simplified Arabic" w:hint="cs"/>
                <w:b/>
                <w:bCs/>
                <w:color w:val="800080"/>
                <w:rtl/>
              </w:rPr>
              <w:t xml:space="preserve"> </w:t>
            </w:r>
          </w:p>
          <w:p w:rsidR="003E1D04" w:rsidRPr="0032330D" w:rsidRDefault="003E1D04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923127" w:rsidRPr="0032330D" w:rsidRDefault="00923127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32330D">
              <w:rPr>
                <w:rFonts w:cs="Simplified Arabic" w:hint="cs"/>
                <w:b/>
                <w:bCs/>
                <w:color w:val="800080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rtl/>
              </w:rPr>
              <w:t>ي</w:t>
            </w:r>
            <w:r w:rsidRPr="0032330D">
              <w:rPr>
                <w:rFonts w:cs="Simplified Arabic" w:hint="cs"/>
                <w:b/>
                <w:bCs/>
                <w:color w:val="800080"/>
                <w:rtl/>
              </w:rPr>
              <w:t xml:space="preserve"> </w:t>
            </w:r>
          </w:p>
          <w:p w:rsidR="003E1D04" w:rsidRPr="0032330D" w:rsidRDefault="003E1D04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</w:rPr>
            </w:pPr>
            <w:r w:rsidRPr="0032330D">
              <w:rPr>
                <w:rFonts w:cs="Simplified Arabic" w:hint="cs"/>
                <w:b/>
                <w:bCs/>
                <w:color w:val="800080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3E1D04" w:rsidRPr="0032330D" w:rsidRDefault="003E1D04" w:rsidP="003E1D0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32330D">
              <w:rPr>
                <w:rFonts w:cs="Simplified Arabic" w:hint="cs"/>
                <w:b/>
                <w:bCs/>
                <w:color w:val="800080"/>
                <w:rtl/>
              </w:rPr>
              <w:t>معرفة</w:t>
            </w: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2330D" w:rsidRPr="0032330D" w:rsidRDefault="0032330D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32330D">
              <w:rPr>
                <w:rFonts w:cs="Simplified Arabic" w:hint="cs"/>
                <w:b/>
                <w:bCs/>
                <w:color w:val="800080"/>
                <w:rtl/>
              </w:rPr>
              <w:t>تطبيق</w:t>
            </w: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923127" w:rsidRPr="0032330D" w:rsidRDefault="00923127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  <w:r w:rsidRPr="0032330D">
              <w:rPr>
                <w:rFonts w:cs="Simplified Arabic" w:hint="cs"/>
                <w:b/>
                <w:bCs/>
                <w:color w:val="800080"/>
                <w:rtl/>
              </w:rPr>
              <w:t xml:space="preserve">تطبيق </w:t>
            </w:r>
          </w:p>
          <w:p w:rsidR="003E1D04" w:rsidRPr="0032330D" w:rsidRDefault="003E1D04" w:rsidP="003E1D04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3E1D04" w:rsidRPr="0032330D" w:rsidRDefault="003E1D04" w:rsidP="003E1D04">
            <w:pPr>
              <w:rPr>
                <w:rFonts w:cs="Simplified Arabic"/>
                <w:b/>
                <w:bCs/>
                <w:color w:val="800080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3E1D04" w:rsidRPr="0032330D" w:rsidRDefault="003E1D04" w:rsidP="003E1D04">
            <w:pPr>
              <w:jc w:val="lowKashida"/>
              <w:rPr>
                <w:rFonts w:cs="Simplified Arabic"/>
                <w:b/>
                <w:bCs/>
                <w:color w:val="FF00FF"/>
                <w:rtl/>
              </w:rPr>
            </w:pPr>
            <w:r w:rsidRPr="0032330D">
              <w:rPr>
                <w:rFonts w:cs="Simplified Arabic"/>
                <w:b/>
                <w:bCs/>
                <w:color w:val="FF00FF"/>
                <w:rtl/>
              </w:rPr>
              <w:t xml:space="preserve">أنـه </w:t>
            </w:r>
            <w:proofErr w:type="spellStart"/>
            <w:r w:rsidRPr="0032330D">
              <w:rPr>
                <w:rFonts w:cs="Simplified Arabic"/>
                <w:b/>
                <w:bCs/>
                <w:color w:val="FF00FF"/>
                <w:rtl/>
              </w:rPr>
              <w:t>بأنتهاء</w:t>
            </w:r>
            <w:proofErr w:type="spellEnd"/>
            <w:r w:rsidRPr="0032330D">
              <w:rPr>
                <w:rFonts w:cs="Simplified Arabic" w:hint="cs"/>
                <w:b/>
                <w:bCs/>
                <w:color w:val="FF00FF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FF00FF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rtl/>
              </w:rPr>
              <w:t>يكون</w:t>
            </w:r>
            <w:r w:rsidRPr="0032330D">
              <w:rPr>
                <w:rFonts w:cs="Simplified Arabic" w:hint="cs"/>
                <w:b/>
                <w:bCs/>
                <w:color w:val="FF00FF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FF00FF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rtl/>
              </w:rPr>
              <w:t>طالب</w:t>
            </w:r>
            <w:r w:rsidRPr="0032330D">
              <w:rPr>
                <w:rFonts w:cs="Simplified Arabic"/>
                <w:b/>
                <w:bCs/>
                <w:color w:val="FF00FF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rtl/>
              </w:rPr>
              <w:t>قادر</w:t>
            </w:r>
            <w:r w:rsidRPr="0032330D">
              <w:rPr>
                <w:rFonts w:cs="Simplified Arabic"/>
                <w:b/>
                <w:bCs/>
                <w:color w:val="FF00FF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rtl/>
              </w:rPr>
              <w:t>على</w:t>
            </w:r>
            <w:r w:rsidRPr="0032330D">
              <w:rPr>
                <w:rFonts w:cs="Simplified Arabic"/>
                <w:b/>
                <w:bCs/>
                <w:color w:val="FF00FF"/>
                <w:rtl/>
              </w:rPr>
              <w:t>:</w:t>
            </w:r>
          </w:p>
          <w:p w:rsidR="003E1D04" w:rsidRPr="0032330D" w:rsidRDefault="003E1D04" w:rsidP="0092312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32330D"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gramStart"/>
            <w:r w:rsidRPr="0032330D"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 w:rsidRPr="0032330D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Pr="0032330D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32330D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Pr="0032330D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923127" w:rsidRPr="0032330D">
              <w:rPr>
                <w:rFonts w:cs="Simplified Arabic" w:hint="cs"/>
                <w:b/>
                <w:bCs/>
                <w:rtl/>
              </w:rPr>
              <w:t>كثيرة الحدود الاولية .</w:t>
            </w:r>
          </w:p>
          <w:p w:rsidR="00923127" w:rsidRPr="0032330D" w:rsidRDefault="00923127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3E1D04" w:rsidRPr="0032330D" w:rsidRDefault="003E1D04" w:rsidP="0092312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rtl/>
              </w:rPr>
              <w:t xml:space="preserve">2-  </w:t>
            </w:r>
            <w:proofErr w:type="gramEnd"/>
            <w:r w:rsidRPr="0032330D">
              <w:rPr>
                <w:rFonts w:cs="Simplified Arabic" w:hint="cs"/>
                <w:b/>
                <w:bCs/>
                <w:rtl/>
              </w:rPr>
              <w:t xml:space="preserve">أن </w:t>
            </w:r>
            <w:r w:rsidR="00853D8C">
              <w:rPr>
                <w:rFonts w:cs="Simplified Arabic" w:hint="cs"/>
                <w:b/>
                <w:bCs/>
                <w:rtl/>
              </w:rPr>
              <w:t>يحل</w:t>
            </w:r>
            <w:r w:rsidR="00923127" w:rsidRPr="0032330D">
              <w:rPr>
                <w:rFonts w:cs="Simplified Arabic" w:hint="cs"/>
                <w:b/>
                <w:bCs/>
                <w:rtl/>
              </w:rPr>
              <w:t>ل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923127" w:rsidRPr="0032330D">
              <w:rPr>
                <w:rFonts w:cs="Simplified Arabic" w:hint="cs"/>
                <w:b/>
                <w:bCs/>
                <w:rtl/>
              </w:rPr>
              <w:t xml:space="preserve"> كثيرة الحدود الأولية </w:t>
            </w:r>
            <w:r w:rsidRPr="0032330D">
              <w:rPr>
                <w:rFonts w:cs="Simplified Arabic" w:hint="cs"/>
                <w:b/>
                <w:bCs/>
                <w:rtl/>
              </w:rPr>
              <w:t>.</w:t>
            </w:r>
          </w:p>
          <w:p w:rsidR="003E1D04" w:rsidRPr="0032330D" w:rsidRDefault="003E1D04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3E1D04" w:rsidRPr="0032330D" w:rsidRDefault="003E1D04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3E1D04" w:rsidRPr="0032330D" w:rsidRDefault="003E1D04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3E1D04" w:rsidRPr="0032330D" w:rsidRDefault="003E1D04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rtl/>
              </w:rPr>
              <w:t>3- أن</w:t>
            </w:r>
            <w:proofErr w:type="gramEnd"/>
            <w:r w:rsidRPr="0032330D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حل</w:t>
            </w:r>
            <w:r w:rsidRPr="0032330D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32330D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923127" w:rsidRPr="0032330D">
              <w:rPr>
                <w:rFonts w:cs="Simplified Arabic" w:hint="cs"/>
                <w:b/>
                <w:bCs/>
                <w:rtl/>
              </w:rPr>
              <w:t>المعادلات ب</w:t>
            </w:r>
            <w:r w:rsidR="00853D8C">
              <w:rPr>
                <w:rFonts w:cs="Simplified Arabic" w:hint="cs"/>
                <w:b/>
                <w:bCs/>
                <w:rtl/>
              </w:rPr>
              <w:t>التحليل</w:t>
            </w:r>
            <w:r w:rsidR="00923127" w:rsidRPr="0032330D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923127" w:rsidRPr="0032330D">
              <w:rPr>
                <w:rFonts w:cs="Simplified Arabic" w:hint="cs"/>
                <w:b/>
                <w:bCs/>
                <w:rtl/>
              </w:rPr>
              <w:t xml:space="preserve"> العوامل الاولية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3E1D04" w:rsidRPr="0032330D" w:rsidRDefault="0003024E" w:rsidP="003E1D04">
            <w:pPr>
              <w:jc w:val="lowKashida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18"/>
                <w:szCs w:val="18"/>
              </w:rPr>
              <w:pict>
                <v:shape id="_x0000_i1041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المعادلات التربيعية : أس2 + ب س + جـ =0"/>
                </v:shape>
              </w:pict>
            </w:r>
          </w:p>
          <w:p w:rsidR="003E1D04" w:rsidRPr="0032330D" w:rsidRDefault="003E1D04" w:rsidP="003E1D04">
            <w:p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كثيرة حدود اولية </w:t>
            </w:r>
          </w:p>
          <w:p w:rsidR="003E1D04" w:rsidRPr="0032330D" w:rsidRDefault="003E1D04" w:rsidP="003E1D04">
            <w:pPr>
              <w:jc w:val="lowKashida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تسم</w:t>
            </w:r>
            <w:r w:rsidR="006F4782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كثيرة الحدود التي لا يمكن كتابتها </w:t>
            </w:r>
            <w:r w:rsidR="0023601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على</w:t>
            </w:r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صورة ناتج ضرب كثيرتي حدود بمعاملات صحيحة كثيرة</w:t>
            </w:r>
            <w:r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حدود أولية.</w:t>
            </w:r>
          </w:p>
          <w:p w:rsidR="003E1D04" w:rsidRPr="0032330D" w:rsidRDefault="003E1D04" w:rsidP="00923127">
            <w:p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</w:t>
            </w:r>
            <w:r w:rsidR="00923127"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ل :</w:t>
            </w:r>
            <w:proofErr w:type="gramEnd"/>
            <w:r w:rsidR="00923127"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حلل العبارة: ٤س ٢- ٣س+ ٥ </w:t>
            </w:r>
            <w:r w:rsidR="0050220C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إن أمكن. وإذا لم يكن ذلك ممكن</w:t>
            </w:r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ا باستعمال الأعداد الصحيحة، </w:t>
            </w:r>
            <w:proofErr w:type="spellStart"/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ف</w:t>
            </w:r>
            <w:r w:rsidR="00853D8C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أكتب</w:t>
            </w:r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"أولية</w:t>
            </w:r>
            <w:proofErr w:type="spellEnd"/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".</w:t>
            </w:r>
          </w:p>
          <w:p w:rsidR="003E1D04" w:rsidRPr="0032330D" w:rsidRDefault="003E1D04" w:rsidP="003E1D04">
            <w:pPr>
              <w:jc w:val="lowKashida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في ثلاثية الحدود السابقة أ= ٤، ب</w:t>
            </w:r>
            <w:proofErr w:type="gramStart"/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=- ٣</w:t>
            </w:r>
            <w:proofErr w:type="gramEnd"/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، ج= ٥</w:t>
            </w:r>
          </w:p>
          <w:p w:rsidR="003E1D04" w:rsidRPr="0032330D" w:rsidRDefault="00923127" w:rsidP="00923127">
            <w:pPr>
              <w:jc w:val="lowKashida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حل :</w:t>
            </w:r>
            <w:proofErr w:type="gramEnd"/>
            <w:r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وبما أن ب سالبة، </w:t>
            </w:r>
            <w:proofErr w:type="spellStart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م+ن</w:t>
            </w:r>
            <w:proofErr w:type="spellEnd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سالبة. وبما أن ج موجبة فإن م ن</w:t>
            </w:r>
            <w:r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موجبة. </w:t>
            </w:r>
            <w:proofErr w:type="spellStart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و</w:t>
            </w:r>
            <w:r w:rsidR="0023601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على</w:t>
            </w:r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ه</w:t>
            </w:r>
            <w:proofErr w:type="spellEnd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يكون كل من م، ن سالبا، كون</w:t>
            </w:r>
            <w:r w:rsidR="006F4782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قائمة بأزواج</w:t>
            </w:r>
            <w:r w:rsidR="003E1D04"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عوامل العدد </w:t>
            </w:r>
            <w:proofErr w:type="gramStart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٢٠ .</w:t>
            </w:r>
            <w:proofErr w:type="gramEnd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وابحث</w:t>
            </w:r>
            <w:r w:rsidR="006F4782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عن العاملين اللذين مجموعهما</w:t>
            </w:r>
            <w:r w:rsidR="003E1D04"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proofErr w:type="gramStart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- ٣</w:t>
            </w:r>
            <w:proofErr w:type="gramEnd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.</w:t>
            </w:r>
            <w:r w:rsidR="003E1D04"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لا يوجد عاملان مجموعهما </w:t>
            </w:r>
            <w:proofErr w:type="gramStart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- ٣</w:t>
            </w:r>
            <w:proofErr w:type="gramEnd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. لذا لا يمكن </w:t>
            </w:r>
            <w:r w:rsidR="00853D8C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تحليل</w:t>
            </w:r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العبارة التربيعية باستعمال الأعداد الصحيحة. لذا</w:t>
            </w:r>
            <w:r w:rsidR="003E1D04"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فالعبارة التربيعية ٤س </w:t>
            </w:r>
            <w:proofErr w:type="gramStart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٢- ٣</w:t>
            </w:r>
            <w:proofErr w:type="gramEnd"/>
            <w:r w:rsidR="003E1D04"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س+ ٥ أولية.</w:t>
            </w:r>
          </w:p>
          <w:p w:rsidR="003E1D04" w:rsidRPr="0032330D" w:rsidRDefault="003E1D04" w:rsidP="00923127">
            <w:p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ل :</w:t>
            </w:r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افترض</w:t>
            </w:r>
            <w:proofErr w:type="gramEnd"/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أن فهدًا يقفز نحو فريسته، بسرعة ابتدائية رأسية مقدارها ١١ مترا/ثانية. فكم يبق</w:t>
            </w:r>
            <w:r w:rsidR="006F4782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الفهد في الهواء قبل وصوله </w:t>
            </w:r>
            <w:proofErr w:type="gramStart"/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</w:t>
            </w:r>
            <w:proofErr w:type="gramEnd"/>
            <w:r w:rsidRPr="0032330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فريسته التي ترتفع عن الأرض ٢متر؟</w:t>
            </w:r>
          </w:p>
          <w:p w:rsidR="003E1D04" w:rsidRPr="0032330D" w:rsidRDefault="003E1D04" w:rsidP="003E1D04">
            <w:pPr>
              <w:jc w:val="lowKashida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حل :</w:t>
            </w:r>
            <w:proofErr w:type="gramEnd"/>
            <w:r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نظر</w:t>
            </w:r>
            <w:r w:rsidRPr="0032330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الكتاب ص72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3E1D04" w:rsidRPr="0032330D" w:rsidRDefault="003E1D04" w:rsidP="003E1D04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تتحقق أهداف الدرس من خلال:</w:t>
            </w:r>
          </w:p>
          <w:p w:rsidR="003E1D04" w:rsidRPr="0032330D" w:rsidRDefault="003E1D04" w:rsidP="00923127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حل واجب الدرس السابق </w:t>
            </w:r>
            <w:proofErr w:type="gramStart"/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- المناقشة</w:t>
            </w:r>
            <w:proofErr w:type="gramEnd"/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طلاب</w:t>
            </w:r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</w:t>
            </w:r>
            <w:r w:rsidRPr="0032330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ي</w:t>
            </w:r>
            <w:r w:rsidRPr="0032330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على</w:t>
            </w:r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</w:t>
            </w:r>
            <w:r w:rsidR="00923127" w:rsidRPr="0032330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كثيرة الحدود الأولية .</w:t>
            </w:r>
          </w:p>
          <w:p w:rsidR="003E1D04" w:rsidRPr="0032330D" w:rsidRDefault="009270E5" w:rsidP="003E1D04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 w:rsidRPr="0032330D">
              <w:rPr>
                <w:rFonts w:cs="Simplified Arabic"/>
                <w:b/>
                <w:bCs/>
                <w:noProof/>
                <w:color w:val="008000"/>
                <w:sz w:val="20"/>
                <w:szCs w:val="20"/>
              </w:rPr>
              <w:drawing>
                <wp:inline distT="0" distB="0" distL="0" distR="0" wp14:anchorId="17013396" wp14:editId="2424CB99">
                  <wp:extent cx="1787525" cy="1551305"/>
                  <wp:effectExtent l="19050" t="0" r="3175" b="0"/>
                  <wp:docPr id="96" name="صورة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D04" w:rsidRPr="0032330D" w:rsidRDefault="003E1D04" w:rsidP="00923127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حل تمارين الكتاب </w:t>
            </w:r>
            <w:r w:rsidR="00923127"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ص74</w:t>
            </w:r>
          </w:p>
          <w:p w:rsidR="003E1D04" w:rsidRPr="0032330D" w:rsidRDefault="003E1D04" w:rsidP="00923127">
            <w:pPr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ل :</w:t>
            </w:r>
            <w:proofErr w:type="gramEnd"/>
            <w:r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923127"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سم مرب</w:t>
            </w:r>
            <w:r w:rsidR="00923127" w:rsidRPr="0032330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ع</w:t>
            </w:r>
            <w:r w:rsidR="00923127"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ا طول ضلعه أ. ثم ارسم</w:t>
            </w:r>
            <w:r w:rsidR="006F4782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ي</w:t>
            </w:r>
            <w:r w:rsidR="00923127"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داخله مربعا أصغر يشترك معه في أحد الرؤوس، طول</w:t>
            </w:r>
            <w:r w:rsidR="00923127" w:rsidRPr="0032330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 </w:t>
            </w:r>
            <w:r w:rsidR="00923127"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ضلعه ب. ما مساحة كل مربع من المربعين؟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3E1D04" w:rsidRPr="0032330D" w:rsidRDefault="003E1D04" w:rsidP="003E1D0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3E1D04" w:rsidRPr="0032330D" w:rsidRDefault="003E1D04" w:rsidP="003E1D04">
            <w:pPr>
              <w:jc w:val="lowKashida"/>
              <w:rPr>
                <w:rFonts w:cs="Simplified Arabic"/>
                <w:b/>
                <w:bCs/>
                <w:color w:val="FF0000"/>
                <w:rtl/>
                <w:lang w:bidi="ar-EG"/>
              </w:rPr>
            </w:pPr>
            <w:r w:rsidRPr="0032330D">
              <w:rPr>
                <w:rFonts w:cs="Simplified Arabic"/>
                <w:b/>
                <w:bCs/>
                <w:color w:val="FF0000"/>
                <w:rtl/>
              </w:rPr>
              <w:t xml:space="preserve">تمارين الكتاب </w:t>
            </w:r>
            <w:r w:rsidRPr="0032330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ص68</w:t>
            </w:r>
          </w:p>
          <w:p w:rsidR="003E1D04" w:rsidRPr="0032330D" w:rsidRDefault="003E1D04" w:rsidP="00923127">
            <w:pPr>
              <w:jc w:val="lowKashida"/>
              <w:rPr>
                <w:rFonts w:cs="Simplified Arabic"/>
                <w:b/>
                <w:bCs/>
                <w:color w:val="FF0000"/>
                <w:rtl/>
                <w:lang w:bidi="ar-EG"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مثال :</w:t>
            </w:r>
            <w:proofErr w:type="gramEnd"/>
            <w:r w:rsidRPr="0032330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923127" w:rsidRPr="0032330D">
              <w:rPr>
                <w:rFonts w:cs="Simplified Arabic"/>
                <w:b/>
                <w:bCs/>
                <w:color w:val="FF0000"/>
                <w:rtl/>
                <w:lang w:bidi="ar-EG"/>
              </w:rPr>
              <w:t>ارسم خطا قطريا بين رأس المربع الكبير</w:t>
            </w:r>
            <w:r w:rsidR="00923127" w:rsidRPr="0032330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923127" w:rsidRPr="0032330D">
              <w:rPr>
                <w:rFonts w:cs="Simplified Arabic"/>
                <w:b/>
                <w:bCs/>
                <w:color w:val="FF0000"/>
                <w:rtl/>
                <w:lang w:bidi="ar-EG"/>
              </w:rPr>
              <w:t>ورأس المربع الصغير في الشكل المتبقي. وقص</w:t>
            </w:r>
            <w:r w:rsidR="00923127" w:rsidRPr="0032330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23601E">
              <w:rPr>
                <w:rFonts w:cs="Simplified Arabic"/>
                <w:b/>
                <w:bCs/>
                <w:color w:val="FF0000"/>
                <w:rtl/>
                <w:lang w:bidi="ar-EG"/>
              </w:rPr>
              <w:t>على</w:t>
            </w:r>
            <w:r w:rsidR="00923127" w:rsidRPr="0032330D">
              <w:rPr>
                <w:rFonts w:cs="Simplified Arabic"/>
                <w:b/>
                <w:bCs/>
                <w:color w:val="FF0000"/>
                <w:rtl/>
                <w:lang w:bidi="ar-EG"/>
              </w:rPr>
              <w:t xml:space="preserve"> طول هذا الخط للحصول </w:t>
            </w:r>
            <w:r w:rsidR="0023601E">
              <w:rPr>
                <w:rFonts w:cs="Simplified Arabic"/>
                <w:b/>
                <w:bCs/>
                <w:color w:val="FF0000"/>
                <w:rtl/>
                <w:lang w:bidi="ar-EG"/>
              </w:rPr>
              <w:t>على</w:t>
            </w:r>
            <w:r w:rsidR="00923127" w:rsidRPr="0032330D">
              <w:rPr>
                <w:rFonts w:cs="Simplified Arabic"/>
                <w:b/>
                <w:bCs/>
                <w:color w:val="FF0000"/>
                <w:rtl/>
                <w:lang w:bidi="ar-EG"/>
              </w:rPr>
              <w:t xml:space="preserve"> قطعتين متطابقتين، ثم أعد ترتيب القطعتين لتشكلا مستطيلا. وما بعدا المستطيل </w:t>
            </w:r>
            <w:r w:rsidR="00923127" w:rsidRPr="0032330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ا</w:t>
            </w:r>
            <w:r w:rsidR="00923127" w:rsidRPr="0032330D">
              <w:rPr>
                <w:rFonts w:cs="Simplified Arabic"/>
                <w:b/>
                <w:bCs/>
                <w:color w:val="FF0000"/>
                <w:rtl/>
                <w:lang w:bidi="ar-EG"/>
              </w:rPr>
              <w:t>لناتج؟</w:t>
            </w:r>
          </w:p>
          <w:p w:rsidR="003E1D04" w:rsidRPr="0032330D" w:rsidRDefault="003E1D04" w:rsidP="00923127">
            <w:pPr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3E1D04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3E1D04" w:rsidRPr="006A5C63" w:rsidRDefault="003E1D04" w:rsidP="003E1D04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3E1D04" w:rsidRDefault="003E1D04" w:rsidP="003E1D04">
            <w:pPr>
              <w:tabs>
                <w:tab w:val="left" w:pos="1188"/>
              </w:tabs>
            </w:pPr>
          </w:p>
        </w:tc>
      </w:tr>
    </w:tbl>
    <w:p w:rsidR="00923127" w:rsidRPr="0032330D" w:rsidRDefault="00923127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32330D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32330D" w:rsidRPr="004F3786" w:rsidRDefault="0032330D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4F3786">
              <w:rPr>
                <w:b/>
                <w:bCs/>
                <w:color w:val="0000FF"/>
                <w:sz w:val="28"/>
                <w:szCs w:val="28"/>
                <w:rtl/>
              </w:rPr>
              <w:t>المعادلات التربيعية (الفرق بين مربعين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32330D" w:rsidRPr="00096FB5" w:rsidRDefault="0032330D" w:rsidP="0032330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حلل ثنائية حد </w:t>
            </w:r>
            <w:r w:rsidR="0023601E">
              <w:rPr>
                <w:rFonts w:hint="cs"/>
                <w:b/>
                <w:bCs/>
                <w:color w:val="FF0000"/>
                <w:rtl/>
              </w:rPr>
              <w:t>على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صورة فرق بين مربعين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32330D" w:rsidRPr="00C920E7" w:rsidRDefault="0032330D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فرق بين مربعين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32330D" w:rsidRPr="001D3744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32330D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923127" w:rsidRDefault="00923127" w:rsidP="00923127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923127" w:rsidRPr="006A5C63" w:rsidTr="0032330D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23127" w:rsidRPr="006A5C63" w:rsidRDefault="00923127" w:rsidP="0092312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23127" w:rsidRPr="006A5C63" w:rsidRDefault="00923127" w:rsidP="009231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23127" w:rsidRPr="006A5C63" w:rsidRDefault="00923127" w:rsidP="0092312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23127" w:rsidRPr="006A5C63" w:rsidRDefault="00923127" w:rsidP="0092312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23127" w:rsidRPr="006A5C63" w:rsidRDefault="00923127" w:rsidP="0092312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23127" w:rsidRPr="006A5C63" w:rsidRDefault="00923127" w:rsidP="0092312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923127" w:rsidRPr="006A5C63" w:rsidTr="0032330D">
        <w:trPr>
          <w:gridAfter w:val="1"/>
          <w:wAfter w:w="33" w:type="dxa"/>
          <w:trHeight w:val="4925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923127" w:rsidRPr="001666C2" w:rsidRDefault="00923127" w:rsidP="00923127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923127" w:rsidRPr="001666C2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923127" w:rsidRDefault="00923127" w:rsidP="00923127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23127" w:rsidRDefault="00923127" w:rsidP="00923127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CF5E30" w:rsidRPr="00CF5E30" w:rsidRDefault="00CF5E30" w:rsidP="00923127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923127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923127" w:rsidRPr="001666C2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923127" w:rsidRPr="00CF5E30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923127" w:rsidRPr="00CF5E30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923127" w:rsidRDefault="00CF5E30" w:rsidP="00CF5E3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923127" w:rsidRPr="001666C2" w:rsidRDefault="00923127" w:rsidP="00CF5E30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923127" w:rsidRPr="001666C2" w:rsidRDefault="00923127" w:rsidP="00923127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923127" w:rsidRPr="001666C2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923127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5E30" w:rsidRDefault="00CF5E30" w:rsidP="00923127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CF5E30" w:rsidRPr="00CF5E30" w:rsidRDefault="00CF5E30" w:rsidP="00923127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923127" w:rsidRDefault="00CF5E30" w:rsidP="0092312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923127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923127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923127" w:rsidRPr="00CF5E30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6"/>
                <w:szCs w:val="6"/>
                <w:rtl/>
              </w:rPr>
            </w:pPr>
          </w:p>
          <w:p w:rsidR="00923127" w:rsidRPr="00CF5E30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6"/>
                <w:szCs w:val="6"/>
                <w:rtl/>
              </w:rPr>
            </w:pPr>
          </w:p>
          <w:p w:rsidR="00923127" w:rsidRPr="00CF5E30" w:rsidRDefault="00CF5E30" w:rsidP="0092312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CF5E30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923127" w:rsidRDefault="00923127" w:rsidP="0092312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923127" w:rsidRPr="001666C2" w:rsidRDefault="00923127" w:rsidP="00CF5E30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923127" w:rsidRPr="006A5C63" w:rsidRDefault="00923127" w:rsidP="00923127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923127" w:rsidRDefault="00923127" w:rsidP="00CF5E3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تحليل</w:t>
            </w:r>
            <w:r w:rsidR="00CF5E30">
              <w:rPr>
                <w:rFonts w:cs="Simplified Arabic" w:hint="cs"/>
                <w:b/>
                <w:bCs/>
                <w:rtl/>
              </w:rPr>
              <w:t xml:space="preserve"> الفرق بين مربعين .</w:t>
            </w:r>
          </w:p>
          <w:p w:rsidR="002C1567" w:rsidRDefault="002C1567" w:rsidP="002C156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2C1567" w:rsidRPr="00923127" w:rsidRDefault="002C1567" w:rsidP="002C156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923127" w:rsidRDefault="00923127" w:rsidP="00CF5E3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 xml:space="preserve">2- </w:t>
            </w:r>
            <w:r w:rsidRPr="007E3708"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ضح</w:t>
            </w:r>
            <w:r w:rsidR="00CF5E3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CF5E3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فرق بين مربعين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CF5E30" w:rsidRPr="00CF5E30" w:rsidRDefault="00CF5E30" w:rsidP="00CF5E3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923127" w:rsidRPr="007779E1" w:rsidRDefault="00923127" w:rsidP="0092312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 w:rsidRPr="00CF5E30">
              <w:rPr>
                <w:rFonts w:cs="Simplified Arabic" w:hint="cs"/>
                <w:b/>
                <w:bCs/>
                <w:sz w:val="26"/>
                <w:szCs w:val="26"/>
                <w:rtl/>
              </w:rPr>
              <w:t>3- أن</w:t>
            </w:r>
            <w:proofErr w:type="gramEnd"/>
            <w:r w:rsidRPr="00CF5E30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حل</w:t>
            </w:r>
            <w:r w:rsidR="00CF5E30" w:rsidRPr="00CF5E30">
              <w:rPr>
                <w:rFonts w:cs="Simplified Arabic" w:hint="cs"/>
                <w:b/>
                <w:bCs/>
                <w:sz w:val="26"/>
                <w:szCs w:val="26"/>
                <w:rtl/>
              </w:rPr>
              <w:t>ل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CF5E30" w:rsidRPr="00CF5E30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ثنائية حد </w:t>
            </w:r>
            <w:r w:rsidR="0023601E">
              <w:rPr>
                <w:rFonts w:cs="Simplified Arabic"/>
                <w:b/>
                <w:bCs/>
                <w:sz w:val="26"/>
                <w:szCs w:val="26"/>
                <w:rtl/>
              </w:rPr>
              <w:t>على</w:t>
            </w:r>
            <w:r w:rsidR="00CF5E30" w:rsidRPr="00CF5E30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صورة فرق بين مربعين</w:t>
            </w:r>
            <w:r w:rsidR="00CF5E30" w:rsidRPr="00CF5E30">
              <w:rPr>
                <w:rFonts w:cs="Simplified Arabic" w:hint="cs"/>
                <w:b/>
                <w:bCs/>
                <w:sz w:val="26"/>
                <w:szCs w:val="26"/>
                <w:rtl/>
              </w:rPr>
              <w:t>.</w:t>
            </w:r>
            <w:r w:rsidRPr="00CF5E30">
              <w:rPr>
                <w:rFonts w:cs="Simplified Arabic" w:hint="cs"/>
                <w:b/>
                <w:bCs/>
                <w:sz w:val="26"/>
                <w:szCs w:val="26"/>
                <w:rtl/>
              </w:rPr>
              <w:t>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923127" w:rsidRPr="003A274F" w:rsidRDefault="0003024E" w:rsidP="00923127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42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المعادلات التربيعية (الفرق بين مربعين)"/>
                </v:shape>
              </w:pict>
            </w:r>
          </w:p>
          <w:p w:rsidR="00923127" w:rsidRPr="003A274F" w:rsidRDefault="00853D8C" w:rsidP="00923127">
            <w:pPr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تحليل</w:t>
            </w:r>
            <w:r w:rsidR="003A274F" w:rsidRPr="003A274F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الفرق بين مربعين </w:t>
            </w:r>
          </w:p>
          <w:p w:rsidR="003A274F" w:rsidRPr="002C1567" w:rsidRDefault="003A274F" w:rsidP="00CF5E30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تذكر أنك تعلمت ناتج ضرب مجموع وحيدتي حد في الفرق بينهما، </w:t>
            </w:r>
            <w:proofErr w:type="spellStart"/>
            <w:r w:rsidRPr="002C1567">
              <w:rPr>
                <w:rFonts w:cs="Simplified Arabic"/>
                <w:b/>
                <w:bCs/>
                <w:color w:val="0000FF"/>
                <w:rtl/>
              </w:rPr>
              <w:t>ويشيرناتج</w:t>
            </w:r>
            <w:proofErr w:type="spellEnd"/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الضرب هذا </w:t>
            </w:r>
            <w:proofErr w:type="gramStart"/>
            <w:r w:rsidRPr="002C1567">
              <w:rPr>
                <w:rFonts w:cs="Simplified Arabic"/>
                <w:b/>
                <w:bCs/>
                <w:color w:val="0000FF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proofErr w:type="gramEnd"/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الفرق بين المربعين. لذا فالصورة المحللة للفرق بين مربعين تسم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ناتج ضرب</w:t>
            </w:r>
            <w:r w:rsidRPr="002C1567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>مجموع وحيدتي حد في الفرق بينهما.</w:t>
            </w:r>
          </w:p>
          <w:p w:rsidR="00923127" w:rsidRPr="002C1567" w:rsidRDefault="003A274F" w:rsidP="00CF5E30">
            <w:pPr>
              <w:spacing w:line="192" w:lineRule="auto"/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 w:rsidRPr="002C1567">
              <w:rPr>
                <w:rFonts w:cs="Simplified Arabic" w:hint="cs"/>
                <w:b/>
                <w:bCs/>
                <w:color w:val="FF0000"/>
                <w:rtl/>
              </w:rPr>
              <w:t xml:space="preserve"> الفرق بين مربعين </w:t>
            </w:r>
          </w:p>
          <w:p w:rsidR="003A274F" w:rsidRPr="002C1567" w:rsidRDefault="003A274F" w:rsidP="00CF5E30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أ </w:t>
            </w:r>
            <w:r w:rsidRPr="002C1567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proofErr w:type="gramStart"/>
            <w:r w:rsidRPr="002C1567">
              <w:rPr>
                <w:rFonts w:cs="Simplified Arabic"/>
                <w:b/>
                <w:bCs/>
                <w:color w:val="0000FF"/>
                <w:rtl/>
              </w:rPr>
              <w:t>- ب</w:t>
            </w:r>
            <w:proofErr w:type="gramEnd"/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٢ = (أ + ب)(أ - ب) = (أ - ب)(أ + ب)</w:t>
            </w:r>
          </w:p>
          <w:p w:rsidR="003A274F" w:rsidRPr="002C1567" w:rsidRDefault="003A274F" w:rsidP="00CF5E30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س </w:t>
            </w:r>
            <w:r w:rsidRPr="002C1567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proofErr w:type="gramStart"/>
            <w:r w:rsidRPr="002C1567">
              <w:rPr>
                <w:rFonts w:cs="Simplified Arabic"/>
                <w:b/>
                <w:bCs/>
                <w:color w:val="0000FF"/>
                <w:rtl/>
              </w:rPr>
              <w:t>- ٢٥</w:t>
            </w:r>
            <w:proofErr w:type="gramEnd"/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= (س + ٥)(س - ٥) = (س - ٥)(س + ٥)</w:t>
            </w:r>
          </w:p>
          <w:p w:rsidR="003A274F" w:rsidRPr="002C1567" w:rsidRDefault="003A274F" w:rsidP="00CF5E30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ن </w:t>
            </w:r>
            <w:r w:rsidRPr="002C1567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proofErr w:type="gramStart"/>
            <w:r w:rsidRPr="002C1567">
              <w:rPr>
                <w:rFonts w:cs="Simplified Arabic"/>
                <w:b/>
                <w:bCs/>
                <w:color w:val="0000FF"/>
                <w:rtl/>
              </w:rPr>
              <w:t>- ٦٤</w:t>
            </w:r>
            <w:proofErr w:type="gramEnd"/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= (ن + ٨)(ن - ٨) = (ن - ٨)(ن + ٨)</w:t>
            </w:r>
          </w:p>
          <w:p w:rsidR="003A274F" w:rsidRPr="002C1567" w:rsidRDefault="003A274F" w:rsidP="00CF5E30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2C1567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2C1567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>حلل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كل كثيرة حدود مما يأتي:</w:t>
            </w:r>
          </w:p>
          <w:p w:rsidR="003A274F" w:rsidRPr="002C1567" w:rsidRDefault="003A274F" w:rsidP="00CF5E30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2C1567">
              <w:rPr>
                <w:rFonts w:cs="Simplified Arabic" w:hint="cs"/>
                <w:b/>
                <w:bCs/>
                <w:color w:val="0000FF"/>
                <w:rtl/>
              </w:rPr>
              <w:t>16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>ه</w:t>
            </w:r>
            <w:r w:rsidRPr="002C1567">
              <w:rPr>
                <w:rFonts w:cs="Simplified Arabic" w:hint="cs"/>
                <w:b/>
                <w:bCs/>
                <w:color w:val="0000FF"/>
                <w:rtl/>
              </w:rPr>
              <w:t>ـ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proofErr w:type="gramStart"/>
            <w:r w:rsidRPr="002C1567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>- ٩</w:t>
            </w:r>
            <w:proofErr w:type="gramEnd"/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أ </w:t>
            </w:r>
            <w:r w:rsidRPr="002C1567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</w:p>
          <w:p w:rsidR="003A274F" w:rsidRPr="002C1567" w:rsidRDefault="003A274F" w:rsidP="00CF5E30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rtl/>
              </w:rPr>
            </w:pPr>
            <w:r w:rsidRPr="002C1567">
              <w:rPr>
                <w:rFonts w:cs="Simplified Arabic"/>
                <w:b/>
                <w:bCs/>
                <w:color w:val="0000FF"/>
                <w:rtl/>
              </w:rPr>
              <w:t>١٦ ه</w:t>
            </w:r>
            <w:r w:rsidRPr="002C1567">
              <w:rPr>
                <w:rFonts w:cs="Simplified Arabic" w:hint="cs"/>
                <w:b/>
                <w:bCs/>
                <w:color w:val="0000FF"/>
                <w:rtl/>
              </w:rPr>
              <w:t>ـ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proofErr w:type="gramStart"/>
            <w:r w:rsidRPr="002C1567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>- ١٩</w:t>
            </w:r>
            <w:proofErr w:type="gramEnd"/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أ </w:t>
            </w:r>
            <w:r w:rsidRPr="002C1567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>= ( ٤ه</w:t>
            </w:r>
            <w:r w:rsidRPr="002C1567">
              <w:rPr>
                <w:rFonts w:cs="Simplified Arabic" w:hint="cs"/>
                <w:b/>
                <w:bCs/>
                <w:color w:val="0000FF"/>
                <w:rtl/>
              </w:rPr>
              <w:t>ـ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) </w:t>
            </w:r>
            <w:r w:rsidRPr="002C1567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-( ٣أ) </w:t>
            </w:r>
            <w:r w:rsidRPr="002C1567">
              <w:rPr>
                <w:rFonts w:cs="Simplified Arabic"/>
                <w:b/>
                <w:bCs/>
                <w:color w:val="0000FF"/>
                <w:vertAlign w:val="superscript"/>
                <w:rtl/>
              </w:rPr>
              <w:t>٢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</w:p>
          <w:p w:rsidR="002C1567" w:rsidRDefault="003A274F" w:rsidP="00CF5E30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2C1567">
              <w:rPr>
                <w:rFonts w:cs="Simplified Arabic"/>
                <w:b/>
                <w:bCs/>
                <w:color w:val="0000FF"/>
                <w:rtl/>
              </w:rPr>
              <w:t xml:space="preserve">= </w:t>
            </w:r>
            <w:proofErr w:type="gramStart"/>
            <w:r w:rsidRPr="002C1567">
              <w:rPr>
                <w:rFonts w:cs="Simplified Arabic"/>
                <w:b/>
                <w:bCs/>
                <w:color w:val="0000FF"/>
                <w:rtl/>
              </w:rPr>
              <w:t>( ٤</w:t>
            </w:r>
            <w:proofErr w:type="gramEnd"/>
            <w:r w:rsidRPr="002C1567">
              <w:rPr>
                <w:rFonts w:cs="Simplified Arabic"/>
                <w:b/>
                <w:bCs/>
                <w:color w:val="0000FF"/>
                <w:rtl/>
              </w:rPr>
              <w:t>ه</w:t>
            </w:r>
            <w:r w:rsidRPr="002C1567">
              <w:rPr>
                <w:rFonts w:cs="Simplified Arabic" w:hint="cs"/>
                <w:b/>
                <w:bCs/>
                <w:color w:val="0000FF"/>
                <w:rtl/>
              </w:rPr>
              <w:t>ـ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>+ ٣أ) ( ٤ه</w:t>
            </w:r>
            <w:r w:rsidRPr="002C1567">
              <w:rPr>
                <w:rFonts w:cs="Simplified Arabic" w:hint="cs"/>
                <w:b/>
                <w:bCs/>
                <w:color w:val="0000FF"/>
                <w:rtl/>
              </w:rPr>
              <w:t>ـ</w:t>
            </w:r>
            <w:r w:rsidRPr="002C1567">
              <w:rPr>
                <w:rFonts w:cs="Simplified Arabic"/>
                <w:b/>
                <w:bCs/>
                <w:color w:val="0000FF"/>
                <w:rtl/>
              </w:rPr>
              <w:t>- ٣أ)</w:t>
            </w:r>
          </w:p>
          <w:p w:rsidR="00E245D1" w:rsidRPr="002C1567" w:rsidRDefault="00E245D1" w:rsidP="00CF5E30">
            <w:pPr>
              <w:spacing w:line="192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923127" w:rsidRPr="006A5C63" w:rsidRDefault="00923127" w:rsidP="00923127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923127" w:rsidRPr="00FB42DA" w:rsidRDefault="00923127" w:rsidP="00923127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3418B5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تحليل</w:t>
            </w:r>
            <w:r w:rsidR="00FB42DA" w:rsidRPr="00FB42DA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فرق بين مربعين .</w:t>
            </w:r>
          </w:p>
          <w:p w:rsidR="00923127" w:rsidRPr="00CF5E30" w:rsidRDefault="009270E5" w:rsidP="00923127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42"/>
                <w:szCs w:val="42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32A38436" wp14:editId="4613E2B9">
                  <wp:extent cx="1376680" cy="1202055"/>
                  <wp:effectExtent l="19050" t="0" r="0" b="0"/>
                  <wp:docPr id="97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127" w:rsidRPr="00CF5E30" w:rsidRDefault="00923127" w:rsidP="00CF5E30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CF5E3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77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923127" w:rsidRPr="00303E11" w:rsidRDefault="00923127" w:rsidP="0092312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923127" w:rsidRDefault="00923127" w:rsidP="00CF5E30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CF5E3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ص77</w:t>
            </w:r>
          </w:p>
          <w:p w:rsidR="00923127" w:rsidRPr="00CF5E30" w:rsidRDefault="00923127" w:rsidP="00CF5E30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CF5E3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CF5E30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ح</w:t>
            </w:r>
            <w:r w:rsidR="00CF5E30" w:rsidRPr="00CF5E30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لل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ي</w:t>
            </w:r>
            <w:r w:rsidR="00CF5E30" w:rsidRPr="00CF5E30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كل كثيرة حدود مما يأتي:</w:t>
            </w:r>
          </w:p>
          <w:p w:rsidR="00923127" w:rsidRPr="00CF5E30" w:rsidRDefault="00CF5E30" w:rsidP="00923127">
            <w:pPr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CF5E30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س </w:t>
            </w:r>
            <w:proofErr w:type="gramStart"/>
            <w:r w:rsidRPr="00CF5E30">
              <w:rPr>
                <w:rFonts w:cs="Simplified Arabic"/>
                <w:b/>
                <w:bCs/>
                <w:color w:val="FF0000"/>
                <w:sz w:val="28"/>
                <w:szCs w:val="28"/>
                <w:vertAlign w:val="superscript"/>
                <w:rtl/>
                <w:lang w:bidi="ar-EG"/>
              </w:rPr>
              <w:t>٢</w:t>
            </w:r>
            <w:r w:rsidRPr="00CF5E30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- ٩</w:t>
            </w:r>
            <w:proofErr w:type="gramEnd"/>
          </w:p>
        </w:tc>
      </w:tr>
      <w:tr w:rsidR="00923127" w:rsidRPr="006A5C63" w:rsidTr="0032330D">
        <w:trPr>
          <w:trHeight w:val="310"/>
          <w:jc w:val="center"/>
        </w:trPr>
        <w:tc>
          <w:tcPr>
            <w:tcW w:w="2319" w:type="dxa"/>
            <w:gridSpan w:val="2"/>
          </w:tcPr>
          <w:p w:rsidR="00923127" w:rsidRPr="006A5C63" w:rsidRDefault="00923127" w:rsidP="00923127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923127" w:rsidRDefault="00923127" w:rsidP="00923127">
            <w:pPr>
              <w:tabs>
                <w:tab w:val="left" w:pos="1188"/>
              </w:tabs>
            </w:pPr>
          </w:p>
        </w:tc>
      </w:tr>
    </w:tbl>
    <w:p w:rsidR="002C1567" w:rsidRDefault="002C1567" w:rsidP="002C1567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32330D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32330D" w:rsidRPr="004F3786" w:rsidRDefault="0032330D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</w:t>
            </w:r>
            <w:r w:rsidRPr="004F3786">
              <w:rPr>
                <w:b/>
                <w:bCs/>
                <w:color w:val="0000FF"/>
                <w:sz w:val="28"/>
                <w:szCs w:val="28"/>
                <w:rtl/>
              </w:rPr>
              <w:t>المعادلات التربيعية (الفرق بين مربعين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32330D" w:rsidRPr="00096FB5" w:rsidRDefault="0032330D" w:rsidP="0032330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حلل ثنائية حد </w:t>
            </w:r>
            <w:r w:rsidR="0023601E">
              <w:rPr>
                <w:rFonts w:hint="cs"/>
                <w:b/>
                <w:bCs/>
                <w:color w:val="FF0000"/>
                <w:rtl/>
              </w:rPr>
              <w:t>على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صورة فرق بين مربعين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32330D" w:rsidRPr="00C920E7" w:rsidRDefault="0032330D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فرق بين مربعين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32330D" w:rsidRPr="001D3744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32330D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32330D" w:rsidRPr="0032330D" w:rsidRDefault="0032330D" w:rsidP="002C1567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2C1567" w:rsidRPr="006A5C63" w:rsidTr="0032330D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C1567" w:rsidRPr="006A5C63" w:rsidRDefault="002C1567" w:rsidP="002C156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C1567" w:rsidRPr="006A5C63" w:rsidRDefault="002C1567" w:rsidP="002C156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C1567" w:rsidRPr="006A5C63" w:rsidRDefault="002C1567" w:rsidP="002C156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C1567" w:rsidRPr="006A5C63" w:rsidRDefault="002C1567" w:rsidP="002C156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C1567" w:rsidRPr="006A5C63" w:rsidRDefault="002C1567" w:rsidP="002C156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C1567" w:rsidRPr="006A5C63" w:rsidRDefault="002C1567" w:rsidP="002C1567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2C1567" w:rsidRPr="006A5C63" w:rsidTr="0032330D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2C1567" w:rsidRPr="001666C2" w:rsidRDefault="002C1567" w:rsidP="002C1567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2C1567" w:rsidRPr="001666C2" w:rsidRDefault="002C1567" w:rsidP="002C156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2C1567" w:rsidRDefault="002C1567" w:rsidP="002C1567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C1567" w:rsidRDefault="002C1567" w:rsidP="002C1567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Default="00FB42DA" w:rsidP="002C1567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Default="00FB42DA" w:rsidP="002C1567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Default="00FB42DA" w:rsidP="002C1567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Pr="00FB42DA" w:rsidRDefault="00FB42DA" w:rsidP="002C1567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2C1567" w:rsidRDefault="002C1567" w:rsidP="002C156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C1567" w:rsidRPr="001666C2" w:rsidRDefault="002C1567" w:rsidP="002C1567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2C1567" w:rsidRPr="001666C2" w:rsidRDefault="002C1567" w:rsidP="002C1567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C1567" w:rsidRPr="001666C2" w:rsidRDefault="002C1567" w:rsidP="002C156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2C1567" w:rsidRPr="001666C2" w:rsidRDefault="002C1567" w:rsidP="002C1567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2C1567" w:rsidRPr="001666C2" w:rsidRDefault="002C1567" w:rsidP="002C156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2C1567" w:rsidRDefault="002C1567" w:rsidP="002C156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C1567" w:rsidRDefault="002C1567" w:rsidP="002C1567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Default="00FB42DA" w:rsidP="002C1567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Default="00FB42DA" w:rsidP="002C1567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Default="00FB42DA" w:rsidP="002C1567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Pr="00FB42DA" w:rsidRDefault="00FB42DA" w:rsidP="002C1567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2C1567" w:rsidRDefault="002C1567" w:rsidP="002C156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2C1567" w:rsidRPr="001666C2" w:rsidRDefault="002C1567" w:rsidP="002C1567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2C1567" w:rsidRPr="006A5C63" w:rsidRDefault="002C1567" w:rsidP="002C1567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2C1567" w:rsidRDefault="002C1567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طبق</w:t>
            </w:r>
            <w:r w:rsidR="00FB42DA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FB42DA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التحليل</w:t>
            </w:r>
            <w:r w:rsidR="00FB42DA">
              <w:rPr>
                <w:rFonts w:cs="Simplified Arabic" w:hint="cs"/>
                <w:b/>
                <w:bCs/>
                <w:rtl/>
              </w:rPr>
              <w:t xml:space="preserve"> أكثر من مرة .</w:t>
            </w:r>
          </w:p>
          <w:p w:rsidR="00FB42DA" w:rsidRDefault="00FB42DA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FB42DA" w:rsidRDefault="00FB42DA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FB42DA" w:rsidRDefault="00FB42DA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FB42DA" w:rsidRDefault="00FB42DA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FB42DA" w:rsidRPr="00FB42DA" w:rsidRDefault="00FB42DA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:rsidR="00FB42DA" w:rsidRDefault="00FB42DA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2C1567" w:rsidRPr="00923127" w:rsidRDefault="002C1567" w:rsidP="002C156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2C1567" w:rsidRPr="007779E1" w:rsidRDefault="002C1567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 w:rsidRPr="00FB42DA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2-  </w:t>
            </w:r>
            <w:proofErr w:type="gramEnd"/>
            <w:r w:rsidRPr="00FB42D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أن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طبق</w:t>
            </w:r>
            <w:r w:rsidR="00FB42DA" w:rsidRPr="00FB42D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FB42DA" w:rsidRPr="00FB42D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طرق مختلفة 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تحليل</w:t>
            </w:r>
            <w:r w:rsidR="00FB42DA" w:rsidRPr="00FB42D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ثيرة حدود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تحليل</w:t>
            </w:r>
            <w:r w:rsidR="00FB42DA" w:rsidRPr="00FB42D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 تمام 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2C1567" w:rsidRPr="003A274F" w:rsidRDefault="002C1567" w:rsidP="002C1567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  <w:p w:rsidR="002C1567" w:rsidRPr="00FB42DA" w:rsidRDefault="002C1567" w:rsidP="00FB42DA">
            <w:pPr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2C1567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 w:rsidR="00FB42DA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حلل</w:t>
            </w:r>
            <w:r w:rsidR="006F4782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ي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كل كثيرة حدود مما يأتي:</w:t>
            </w:r>
          </w:p>
          <w:p w:rsidR="002C1567" w:rsidRPr="003A274F" w:rsidRDefault="002C1567" w:rsidP="002C1567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</w:rPr>
              <w:t>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ب 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٤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١٦</w:t>
            </w:r>
          </w:p>
          <w:p w:rsidR="002C1567" w:rsidRPr="003A274F" w:rsidRDefault="002C1567" w:rsidP="002C1567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ب </w:t>
            </w:r>
            <w:proofErr w:type="gramStart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٤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١٦</w:t>
            </w:r>
            <w:proofErr w:type="gramEnd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=(ب ٢) 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٢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-( ٤) </w:t>
            </w:r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٢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</w:p>
          <w:p w:rsidR="002C1567" w:rsidRPr="003A274F" w:rsidRDefault="002C1567" w:rsidP="002C1567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=(</w:t>
            </w:r>
            <w:proofErr w:type="gramEnd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ب ٢+ ٤)(ب ٢- ٤) </w:t>
            </w:r>
          </w:p>
          <w:p w:rsidR="002C1567" w:rsidRPr="003A274F" w:rsidRDefault="002C1567" w:rsidP="002C1567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لاحظ أن العامل ب </w:t>
            </w:r>
            <w:proofErr w:type="gramStart"/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٢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٤</w:t>
            </w:r>
            <w:proofErr w:type="gramEnd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هو فرق بين مربعين أي ً </w:t>
            </w:r>
            <w:proofErr w:type="spellStart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ضا</w:t>
            </w:r>
            <w:proofErr w:type="spellEnd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.</w:t>
            </w:r>
          </w:p>
          <w:p w:rsidR="002C1567" w:rsidRPr="003A274F" w:rsidRDefault="002C1567" w:rsidP="002C1567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=(</w:t>
            </w:r>
            <w:proofErr w:type="gramEnd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ب </w:t>
            </w:r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٢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+ ٤)(ب ٢- </w:t>
            </w:r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٢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٢ ) </w:t>
            </w:r>
          </w:p>
          <w:p w:rsidR="002C1567" w:rsidRDefault="002C1567" w:rsidP="002C1567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=(</w:t>
            </w:r>
            <w:proofErr w:type="gramEnd"/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ب </w:t>
            </w:r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٢</w:t>
            </w:r>
            <w:r w:rsidRPr="003A274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+ ٤)(ب+ ٢)(ب- ٢)</w:t>
            </w:r>
          </w:p>
          <w:p w:rsidR="002C1567" w:rsidRPr="00FB42DA" w:rsidRDefault="002C1567" w:rsidP="00FB42DA">
            <w:pPr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2C1567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 w:rsidR="00FB42DA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ح</w:t>
            </w:r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لل</w:t>
            </w:r>
            <w:r w:rsidR="006F4782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ي</w:t>
            </w:r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كل كثيرة حدود مما يأتي:</w:t>
            </w:r>
          </w:p>
          <w:p w:rsidR="002C1567" w:rsidRPr="002C1567" w:rsidRDefault="002C1567" w:rsidP="002C1567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٥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</w:rPr>
              <w:t></w:t>
            </w:r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س </w:t>
            </w:r>
            <w:proofErr w:type="gramStart"/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٥</w:t>
            </w:r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٤٥</w:t>
            </w:r>
            <w:proofErr w:type="gramEnd"/>
            <w:r w:rsidRPr="002C156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س</w:t>
            </w:r>
          </w:p>
          <w:p w:rsidR="002C1567" w:rsidRDefault="00FB42DA" w:rsidP="00FB42DA">
            <w:pPr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77.</w:t>
            </w:r>
          </w:p>
          <w:p w:rsidR="00E245D1" w:rsidRDefault="00E245D1" w:rsidP="00FB42DA">
            <w:pPr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  <w:p w:rsidR="00E245D1" w:rsidRPr="002C1567" w:rsidRDefault="00E245D1" w:rsidP="00FB42DA">
            <w:pPr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2C1567" w:rsidRPr="006A5C63" w:rsidRDefault="002C1567" w:rsidP="002C1567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FB42DA" w:rsidRDefault="002C1567" w:rsidP="00FB42DA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FB42DA" w:rsidRPr="003418B5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تحليل</w:t>
            </w:r>
            <w:r w:rsidR="00FB42DA" w:rsidRPr="00FB42DA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فرق بين مربعين</w:t>
            </w:r>
            <w:r w:rsidR="00FB42DA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</w:p>
          <w:p w:rsidR="002C1567" w:rsidRPr="00FB42DA" w:rsidRDefault="00FB42DA" w:rsidP="00FB42DA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FB42DA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.</w:t>
            </w:r>
            <w:r w:rsidR="009270E5">
              <w:rPr>
                <w:rFonts w:cs="Simplified Arabic"/>
                <w:b/>
                <w:bCs/>
                <w:noProof/>
                <w:color w:val="008000"/>
                <w:sz w:val="42"/>
                <w:szCs w:val="42"/>
              </w:rPr>
              <w:drawing>
                <wp:inline distT="0" distB="0" distL="0" distR="0" wp14:anchorId="03ED9FE6" wp14:editId="4E1BFDB1">
                  <wp:extent cx="1510030" cy="1315085"/>
                  <wp:effectExtent l="19050" t="0" r="0" b="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567" w:rsidRPr="00FB42DA" w:rsidRDefault="002C1567" w:rsidP="00FB42DA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FB42DA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78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2C1567" w:rsidRPr="00303E11" w:rsidRDefault="002C1567" w:rsidP="002C156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4"/>
                <w:szCs w:val="14"/>
                <w:rtl/>
              </w:rPr>
            </w:pPr>
          </w:p>
          <w:p w:rsidR="002C1567" w:rsidRDefault="002C1567" w:rsidP="00FB42DA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6A5C63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FB42DA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ص78</w:t>
            </w:r>
          </w:p>
          <w:p w:rsidR="002C1567" w:rsidRDefault="002C1567" w:rsidP="00FB42DA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FB42DA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ح</w:t>
            </w:r>
            <w:r w:rsidR="00FB42DA" w:rsidRPr="00FB42DA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لل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ي</w:t>
            </w:r>
            <w:r w:rsidR="00FB42DA" w:rsidRPr="00FB42DA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كل كثيرة حدود مما يأتي:</w:t>
            </w:r>
          </w:p>
          <w:p w:rsidR="00FB42DA" w:rsidRPr="00FB42DA" w:rsidRDefault="00FB42DA" w:rsidP="00FB42DA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و</w:t>
            </w:r>
            <w:proofErr w:type="gramStart"/>
            <w:r w:rsidRPr="00FB42DA">
              <w:rPr>
                <w:rFonts w:cs="Simplified Arabic"/>
                <w:b/>
                <w:bCs/>
                <w:color w:val="FF0000"/>
                <w:sz w:val="28"/>
                <w:szCs w:val="28"/>
                <w:vertAlign w:val="superscript"/>
                <w:rtl/>
                <w:lang w:bidi="ar-EG"/>
              </w:rPr>
              <w:t>٤</w:t>
            </w:r>
            <w:r w:rsidRPr="00FB42DA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-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81</w:t>
            </w:r>
            <w:proofErr w:type="gramEnd"/>
          </w:p>
          <w:p w:rsidR="002C1567" w:rsidRPr="00C24FAD" w:rsidRDefault="002C1567" w:rsidP="002C1567">
            <w:pP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C1567" w:rsidRPr="006A5C63" w:rsidTr="0032330D">
        <w:trPr>
          <w:trHeight w:val="310"/>
          <w:jc w:val="center"/>
        </w:trPr>
        <w:tc>
          <w:tcPr>
            <w:tcW w:w="2319" w:type="dxa"/>
            <w:gridSpan w:val="2"/>
          </w:tcPr>
          <w:p w:rsidR="002C1567" w:rsidRPr="006A5C63" w:rsidRDefault="002C1567" w:rsidP="002C1567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2C1567" w:rsidRDefault="002C1567" w:rsidP="002C1567">
            <w:pPr>
              <w:tabs>
                <w:tab w:val="left" w:pos="1188"/>
              </w:tabs>
            </w:pPr>
          </w:p>
        </w:tc>
      </w:tr>
    </w:tbl>
    <w:p w:rsidR="00FB42DA" w:rsidRDefault="00FB42DA" w:rsidP="00FB42DA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32330D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32330D" w:rsidRPr="004F3786" w:rsidRDefault="0032330D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 </w:t>
            </w:r>
            <w:r w:rsidRPr="004F3786">
              <w:rPr>
                <w:b/>
                <w:bCs/>
                <w:color w:val="0000FF"/>
                <w:sz w:val="28"/>
                <w:szCs w:val="28"/>
                <w:rtl/>
              </w:rPr>
              <w:t xml:space="preserve">المعادلات </w:t>
            </w:r>
            <w:proofErr w:type="gramStart"/>
            <w:r w:rsidRPr="004F3786">
              <w:rPr>
                <w:b/>
                <w:bCs/>
                <w:color w:val="0000FF"/>
                <w:sz w:val="28"/>
                <w:szCs w:val="28"/>
                <w:rtl/>
              </w:rPr>
              <w:t xml:space="preserve">التربيعية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مربعات الكامل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32330D" w:rsidRPr="00096FB5" w:rsidRDefault="0032330D" w:rsidP="0032330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أحلل ثلاثية الحدود الت</w:t>
            </w:r>
            <w:r w:rsidR="006F4782">
              <w:rPr>
                <w:rFonts w:hint="cs"/>
                <w:b/>
                <w:bCs/>
                <w:color w:val="FF0000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23601E">
              <w:rPr>
                <w:rFonts w:hint="cs"/>
                <w:b/>
                <w:bCs/>
                <w:color w:val="FF0000"/>
                <w:rtl/>
              </w:rPr>
              <w:t>على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صورة مربع كامل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32330D" w:rsidRPr="00C920E7" w:rsidRDefault="0032330D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ربع الكامل لثلاثية حدود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32330D" w:rsidRPr="001D3744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32330D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32330D" w:rsidRPr="0032330D" w:rsidRDefault="0032330D" w:rsidP="00FB42DA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FB42DA" w:rsidRPr="006A5C63" w:rsidTr="0032330D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B42DA" w:rsidRPr="006A5C63" w:rsidRDefault="00FB42DA" w:rsidP="00FB42DA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B42DA" w:rsidRPr="006A5C63" w:rsidRDefault="00FB42DA" w:rsidP="00FB42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B42DA" w:rsidRPr="006A5C63" w:rsidRDefault="00FB42DA" w:rsidP="00FB42DA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B42DA" w:rsidRPr="006A5C63" w:rsidRDefault="00FB42DA" w:rsidP="00FB42D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B42DA" w:rsidRPr="006A5C63" w:rsidRDefault="00FB42DA" w:rsidP="00FB42DA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B42DA" w:rsidRPr="006A5C63" w:rsidRDefault="00FB42DA" w:rsidP="00FB42DA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FB42DA" w:rsidRPr="006A5C63" w:rsidTr="0032330D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FB42DA" w:rsidRPr="001666C2" w:rsidRDefault="00FB42DA" w:rsidP="00FB42DA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FB42DA" w:rsidRPr="001666C2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FB42DA" w:rsidRDefault="00FB42DA" w:rsidP="00FB42DA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B42DA" w:rsidRDefault="00FB42DA" w:rsidP="00FB42DA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Pr="006E65FB" w:rsidRDefault="00FB42DA" w:rsidP="00FB42DA">
            <w:pPr>
              <w:rPr>
                <w:rFonts w:cs="Simplified Arabic"/>
                <w:b/>
                <w:bCs/>
                <w:color w:val="800080"/>
                <w:sz w:val="12"/>
                <w:szCs w:val="12"/>
                <w:rtl/>
              </w:rPr>
            </w:pPr>
          </w:p>
          <w:p w:rsidR="00FB42DA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 xml:space="preserve"> </w:t>
            </w:r>
          </w:p>
          <w:p w:rsidR="00FB42DA" w:rsidRPr="006E65FB" w:rsidRDefault="00FB42DA" w:rsidP="00FB42DA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FB42DA" w:rsidRPr="00FB42DA" w:rsidRDefault="00FB42DA" w:rsidP="00FB42DA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FB42DA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FB42DA" w:rsidRPr="001666C2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FB42DA" w:rsidRPr="001666C2" w:rsidRDefault="00FB42DA" w:rsidP="00FB42DA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B42DA" w:rsidRPr="001666C2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FB42DA" w:rsidRPr="001666C2" w:rsidRDefault="00FB42DA" w:rsidP="00FB42DA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FB42DA" w:rsidRPr="001666C2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FB42DA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B42DA" w:rsidRPr="006E65FB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FB42DA" w:rsidRDefault="006E65FB" w:rsidP="00FB42DA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 xml:space="preserve">تذكر </w:t>
            </w:r>
          </w:p>
          <w:p w:rsidR="00FB42DA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B42DA" w:rsidRPr="006E65FB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FB42DA" w:rsidRDefault="00FB42DA" w:rsidP="00FB42DA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FB42DA" w:rsidRPr="001666C2" w:rsidRDefault="00FB42DA" w:rsidP="00FB42DA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FB42DA" w:rsidRPr="006A5C63" w:rsidRDefault="00FB42DA" w:rsidP="00FB42DA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FB42DA" w:rsidRPr="006E65FB" w:rsidRDefault="00FB42DA" w:rsidP="006E65F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="006E65FB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6E65F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="006E65F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6E65FB" w:rsidRPr="006E65FB">
              <w:rPr>
                <w:rFonts w:cs="Simplified Arabic"/>
                <w:b/>
                <w:bCs/>
                <w:rtl/>
              </w:rPr>
              <w:t xml:space="preserve">مربع كامل لثلاثية الحدود  </w:t>
            </w:r>
          </w:p>
          <w:p w:rsidR="00FB42DA" w:rsidRPr="006E65FB" w:rsidRDefault="00FB42DA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FB42DA" w:rsidRDefault="00FB42DA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6E65F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2-  </w:t>
            </w:r>
            <w:proofErr w:type="gramEnd"/>
            <w:r w:rsidRPr="006E65FB">
              <w:rPr>
                <w:rFonts w:cs="Simplified Arabic" w:hint="cs"/>
                <w:b/>
                <w:bCs/>
                <w:rtl/>
              </w:rPr>
              <w:t xml:space="preserve">أن </w:t>
            </w:r>
            <w:r w:rsidR="00853D8C">
              <w:rPr>
                <w:rFonts w:cs="Simplified Arabic" w:hint="cs"/>
                <w:b/>
                <w:bCs/>
                <w:rtl/>
              </w:rPr>
              <w:t>يميز</w:t>
            </w:r>
            <w:r w:rsidR="006E65FB" w:rsidRPr="006E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6E65FB" w:rsidRPr="006E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ثلاثية الحدود الت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 w:rsidR="006E65FB" w:rsidRPr="006E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تشكل مربعا كاملا و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تحليل</w:t>
            </w:r>
            <w:r w:rsidR="006E65FB" w:rsidRPr="006E65FB">
              <w:rPr>
                <w:rFonts w:cs="Simplified Arabic" w:hint="cs"/>
                <w:b/>
                <w:bCs/>
                <w:sz w:val="26"/>
                <w:szCs w:val="26"/>
                <w:rtl/>
              </w:rPr>
              <w:t>ها .</w:t>
            </w:r>
          </w:p>
          <w:p w:rsidR="006E65FB" w:rsidRPr="006E65FB" w:rsidRDefault="006E65FB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:rsidR="006E65FB" w:rsidRPr="007779E1" w:rsidRDefault="006E65FB" w:rsidP="00FB42D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 w:rsidRPr="006E65FB">
              <w:rPr>
                <w:rFonts w:cs="Simplified Arabic" w:hint="cs"/>
                <w:b/>
                <w:bCs/>
                <w:rtl/>
              </w:rPr>
              <w:t>3- أن</w:t>
            </w:r>
            <w:proofErr w:type="gramEnd"/>
            <w:r w:rsidRPr="006E65F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حل</w:t>
            </w:r>
            <w:r w:rsidRPr="006E65FB">
              <w:rPr>
                <w:rFonts w:cs="Simplified Arabic" w:hint="cs"/>
                <w:b/>
                <w:bCs/>
                <w:rtl/>
              </w:rPr>
              <w:t>ل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6E65FB">
              <w:rPr>
                <w:rFonts w:cs="Simplified Arabic" w:hint="cs"/>
                <w:b/>
                <w:bCs/>
                <w:rtl/>
              </w:rPr>
              <w:t xml:space="preserve"> كثيرات الحدود </w:t>
            </w:r>
            <w:r w:rsidR="00853D8C">
              <w:rPr>
                <w:rFonts w:cs="Simplified Arabic" w:hint="cs"/>
                <w:b/>
                <w:bCs/>
                <w:rtl/>
              </w:rPr>
              <w:t>تحليل</w:t>
            </w:r>
            <w:r w:rsidRPr="006E65FB">
              <w:rPr>
                <w:rFonts w:cs="Simplified Arabic" w:hint="cs"/>
                <w:b/>
                <w:bCs/>
                <w:rtl/>
              </w:rPr>
              <w:t>ا تاما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FB42DA" w:rsidRPr="003A274F" w:rsidRDefault="0003024E" w:rsidP="00FB42DA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43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المعادلات التربيعية: المربعات الكاملة "/>
                </v:shape>
              </w:pict>
            </w:r>
          </w:p>
          <w:p w:rsidR="00FB42DA" w:rsidRDefault="000066FE" w:rsidP="006E65FB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مربع كامل لثلاثية </w:t>
            </w:r>
            <w:proofErr w:type="gramStart"/>
            <w:r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الحدود </w:t>
            </w:r>
            <w:r w:rsidR="00FB42DA" w:rsidRPr="002C1567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:</w:t>
            </w:r>
            <w:proofErr w:type="gramEnd"/>
            <w:r w:rsidR="00FB42DA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كون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نواتج ال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ضرب هذه </w:t>
            </w:r>
            <w:r w:rsidR="0023601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على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صورة مربع كامل لثلاثية الحدود؛ لأنها مربعات ثنائيات حد. وتساعدك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القواعد أعلاه </w:t>
            </w:r>
            <w:r w:rsidR="0023601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على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تحليل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ثلاثية الحدود التي تشكل مربعا كام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لا.</w:t>
            </w:r>
          </w:p>
          <w:p w:rsidR="000066FE" w:rsidRPr="006E65FB" w:rsidRDefault="000066FE" w:rsidP="006E65FB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0066FE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 w:rsidR="006E65FB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حدد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إن كان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ت كل ثلاثية حدود فيما يأتي تشكل مربعا كام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ل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ا أم لا، وح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للها:</w:t>
            </w:r>
          </w:p>
          <w:p w:rsidR="000066FE" w:rsidRDefault="000066FE" w:rsidP="006E65FB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أ)  4</w:t>
            </w:r>
            <w:proofErr w:type="gramEnd"/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ص 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٢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+ ١٢ ص +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9</w:t>
            </w:r>
          </w:p>
          <w:p w:rsidR="000066FE" w:rsidRDefault="000066FE" w:rsidP="006E65FB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       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81 </w:t>
            </w:r>
          </w:p>
          <w:p w:rsidR="000066FE" w:rsidRDefault="000066FE" w:rsidP="006E65FB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 w:rsidRPr="000066FE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حلل</w:t>
            </w:r>
            <w:r w:rsidR="006F4782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ي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ك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لا من كثيرات الحدود الآتية، وإذا لم يكن ذلك ممكنًا، ف</w:t>
            </w:r>
            <w:r w:rsidR="00853D8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أكتب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”أولية“:</w:t>
            </w:r>
          </w:p>
          <w:p w:rsidR="000066FE" w:rsidRDefault="000066FE" w:rsidP="006E65FB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أ )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 5س</w:t>
            </w:r>
            <w:r w:rsidRPr="000066FE">
              <w:rPr>
                <w:rFonts w:cs="Simplified Arabic" w:hint="cs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2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–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80 </w:t>
            </w:r>
          </w:p>
          <w:p w:rsidR="000066FE" w:rsidRDefault="000066FE" w:rsidP="006E65FB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82</w:t>
            </w:r>
          </w:p>
          <w:p w:rsidR="00E245D1" w:rsidRDefault="00E245D1" w:rsidP="006E65FB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  <w:p w:rsidR="00E245D1" w:rsidRPr="000066FE" w:rsidRDefault="00E245D1" w:rsidP="006E65FB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FB42DA" w:rsidRPr="006A5C63" w:rsidRDefault="00FB42DA" w:rsidP="00FB42DA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FB42DA" w:rsidRPr="006E65FB" w:rsidRDefault="00FB42DA" w:rsidP="00FB42DA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6E65FB">
              <w:rPr>
                <w:rtl/>
              </w:rPr>
              <w:t xml:space="preserve"> </w:t>
            </w:r>
            <w:r w:rsidR="006E65FB" w:rsidRPr="006E65FB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مربع كامل لثلاثية الحدود  </w:t>
            </w:r>
            <w:r w:rsidR="006E65FB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</w:p>
          <w:p w:rsidR="00FB42DA" w:rsidRPr="006E65FB" w:rsidRDefault="006E65FB" w:rsidP="00FB42DA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270E5"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22E03F8D" wp14:editId="0FF2CC4F">
                  <wp:extent cx="1705610" cy="1325245"/>
                  <wp:effectExtent l="19050" t="0" r="8890" b="0"/>
                  <wp:docPr id="99" name="صورة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32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2DA" w:rsidRPr="00FB42DA" w:rsidRDefault="00FB42DA" w:rsidP="00FB42DA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6E65FB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85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FB42DA" w:rsidRPr="006E65FB" w:rsidRDefault="00FB42DA" w:rsidP="006E65F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FB42DA" w:rsidRPr="006E65FB" w:rsidRDefault="00FB42DA" w:rsidP="006E65FB">
            <w:pPr>
              <w:jc w:val="lowKashida"/>
              <w:rPr>
                <w:rFonts w:cs="Simplified Arabic"/>
                <w:b/>
                <w:bCs/>
                <w:color w:val="FF0000"/>
                <w:rtl/>
                <w:lang w:bidi="ar-EG"/>
              </w:rPr>
            </w:pPr>
            <w:r w:rsidRPr="006E65FB">
              <w:rPr>
                <w:rFonts w:cs="Simplified Arabic"/>
                <w:b/>
                <w:bCs/>
                <w:color w:val="FF0000"/>
                <w:rtl/>
              </w:rPr>
              <w:t xml:space="preserve">تمارين الكتاب </w:t>
            </w:r>
            <w:r w:rsidR="006E65FB" w:rsidRPr="006E65FB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ص85</w:t>
            </w:r>
          </w:p>
          <w:p w:rsidR="00FB42DA" w:rsidRPr="006E65FB" w:rsidRDefault="00FB42DA" w:rsidP="006E65FB">
            <w:pPr>
              <w:jc w:val="lowKashida"/>
              <w:rPr>
                <w:rFonts w:cs="Simplified Arabic"/>
                <w:b/>
                <w:bCs/>
                <w:color w:val="FF0000"/>
                <w:rtl/>
                <w:lang w:bidi="ar-EG"/>
              </w:rPr>
            </w:pPr>
            <w:proofErr w:type="gramStart"/>
            <w:r w:rsidRPr="006E65FB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مثال :</w:t>
            </w:r>
            <w:proofErr w:type="gramEnd"/>
            <w:r w:rsidRPr="006E65FB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6E65FB" w:rsidRPr="006E65FB">
              <w:rPr>
                <w:rFonts w:cs="Simplified Arabic"/>
                <w:b/>
                <w:bCs/>
                <w:color w:val="FF0000"/>
                <w:rtl/>
                <w:lang w:bidi="ar-EG"/>
              </w:rPr>
              <w:t>سقطت فرشاة الدهان من نايف أثناء قيامه بطلاء غرفة</w:t>
            </w:r>
            <w:r w:rsidR="006E65FB" w:rsidRPr="006E65FB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6E65FB" w:rsidRPr="006E65FB">
              <w:rPr>
                <w:rFonts w:cs="Simplified Arabic"/>
                <w:b/>
                <w:bCs/>
                <w:color w:val="FF0000"/>
                <w:rtl/>
                <w:lang w:bidi="ar-EG"/>
              </w:rPr>
              <w:t>نومه، من ارتفاع ٢م. استعمل المعادلة</w:t>
            </w:r>
            <w:r w:rsidR="006E65FB" w:rsidRPr="006E65FB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6E65FB" w:rsidRPr="006E65FB">
              <w:rPr>
                <w:rFonts w:cs="Simplified Arabic"/>
                <w:b/>
                <w:bCs/>
                <w:color w:val="FF0000"/>
                <w:rtl/>
                <w:lang w:bidi="ar-EG"/>
              </w:rPr>
              <w:t>ع = - ٥ ن ٢ + ع ٠</w:t>
            </w:r>
            <w:r w:rsidR="006E65FB" w:rsidRPr="006E65FB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6E65FB" w:rsidRPr="006E65FB">
              <w:rPr>
                <w:rFonts w:cs="Simplified Arabic"/>
                <w:b/>
                <w:bCs/>
                <w:color w:val="FF0000"/>
                <w:rtl/>
                <w:lang w:bidi="ar-EG"/>
              </w:rPr>
              <w:t>لإيجاد العدد التقريبي للثواني التي تستغرقها الفرشاة للوصول إل</w:t>
            </w:r>
            <w:r w:rsidR="006F4782">
              <w:rPr>
                <w:rFonts w:cs="Simplified Arabic"/>
                <w:b/>
                <w:bCs/>
                <w:color w:val="FF0000"/>
                <w:rtl/>
                <w:lang w:bidi="ar-EG"/>
              </w:rPr>
              <w:t>ي</w:t>
            </w:r>
            <w:r w:rsidR="006E65FB" w:rsidRPr="006E65FB">
              <w:rPr>
                <w:rFonts w:cs="Simplified Arabic"/>
                <w:b/>
                <w:bCs/>
                <w:color w:val="FF0000"/>
                <w:rtl/>
                <w:lang w:bidi="ar-EG"/>
              </w:rPr>
              <w:t xml:space="preserve"> الأرض.</w:t>
            </w:r>
            <w:r w:rsidR="006E65FB" w:rsidRPr="006E65FB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</w:p>
        </w:tc>
      </w:tr>
      <w:tr w:rsidR="00FB42DA" w:rsidRPr="006A5C63" w:rsidTr="0032330D">
        <w:trPr>
          <w:trHeight w:val="310"/>
          <w:jc w:val="center"/>
        </w:trPr>
        <w:tc>
          <w:tcPr>
            <w:tcW w:w="2319" w:type="dxa"/>
            <w:gridSpan w:val="2"/>
          </w:tcPr>
          <w:p w:rsidR="00FB42DA" w:rsidRPr="006A5C63" w:rsidRDefault="00FB42DA" w:rsidP="00FB42DA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FB42DA" w:rsidRDefault="00FB42DA" w:rsidP="00FB42DA">
            <w:pPr>
              <w:tabs>
                <w:tab w:val="left" w:pos="1188"/>
              </w:tabs>
            </w:pPr>
          </w:p>
        </w:tc>
      </w:tr>
    </w:tbl>
    <w:p w:rsidR="006E65FB" w:rsidRPr="0032330D" w:rsidRDefault="006E65FB" w:rsidP="006E65FB">
      <w:pPr>
        <w:rPr>
          <w:sz w:val="2"/>
          <w:szCs w:val="2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32330D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32330D" w:rsidRPr="004F3786" w:rsidRDefault="0032330D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</w:t>
            </w:r>
            <w:r w:rsidRPr="004F3786">
              <w:rPr>
                <w:b/>
                <w:bCs/>
                <w:color w:val="0000FF"/>
                <w:sz w:val="28"/>
                <w:szCs w:val="28"/>
                <w:rtl/>
              </w:rPr>
              <w:t xml:space="preserve">المعادلات </w:t>
            </w:r>
            <w:proofErr w:type="gramStart"/>
            <w:r w:rsidRPr="004F3786">
              <w:rPr>
                <w:b/>
                <w:bCs/>
                <w:color w:val="0000FF"/>
                <w:sz w:val="28"/>
                <w:szCs w:val="28"/>
                <w:rtl/>
              </w:rPr>
              <w:t xml:space="preserve">التربيعية 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مربعات الكامل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32330D" w:rsidRPr="00096FB5" w:rsidRDefault="0032330D" w:rsidP="0032330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أحلل ثلاثية الحدود الت</w:t>
            </w:r>
            <w:r w:rsidR="006F4782">
              <w:rPr>
                <w:rFonts w:hint="cs"/>
                <w:b/>
                <w:bCs/>
                <w:color w:val="FF0000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23601E">
              <w:rPr>
                <w:rFonts w:hint="cs"/>
                <w:b/>
                <w:bCs/>
                <w:color w:val="FF0000"/>
                <w:rtl/>
              </w:rPr>
              <w:t>على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صورة مربع كامل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32330D" w:rsidRPr="00C920E7" w:rsidRDefault="0032330D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ربع الكامل لثلاثية حدود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32330D" w:rsidRPr="001D3744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32330D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32330D" w:rsidRPr="0032330D" w:rsidRDefault="0032330D" w:rsidP="006E65FB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6E65FB" w:rsidRPr="006A5C63" w:rsidTr="0032330D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E65FB" w:rsidRPr="006A5C63" w:rsidRDefault="006E65FB" w:rsidP="006E65FB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E65FB" w:rsidRPr="006A5C63" w:rsidRDefault="006E65FB" w:rsidP="006E65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E65FB" w:rsidRPr="006A5C63" w:rsidRDefault="006E65FB" w:rsidP="006E65FB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E65FB" w:rsidRPr="006A5C63" w:rsidRDefault="006E65FB" w:rsidP="006E65F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E65FB" w:rsidRPr="006A5C63" w:rsidRDefault="006E65FB" w:rsidP="006E65FB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E65FB" w:rsidRPr="006A5C63" w:rsidRDefault="006E65FB" w:rsidP="006E65FB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6E65FB" w:rsidRPr="006A5C63" w:rsidTr="0032330D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6E65FB" w:rsidRPr="001666C2" w:rsidRDefault="006E65FB" w:rsidP="006E65FB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6E65FB" w:rsidRPr="001666C2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6E65FB" w:rsidRDefault="006E65FB" w:rsidP="006E65FB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E65FB" w:rsidRDefault="006E65FB" w:rsidP="006E65FB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6E65FB" w:rsidRPr="00AC3DDD" w:rsidRDefault="006E65FB" w:rsidP="006E65FB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6E65FB" w:rsidRDefault="00AC3DDD" w:rsidP="00AC3DDD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ي</w:t>
            </w:r>
          </w:p>
          <w:p w:rsidR="006E65FB" w:rsidRPr="00AC3DDD" w:rsidRDefault="006E65FB" w:rsidP="006E65FB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6E65FB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E65FB" w:rsidRPr="001666C2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6E65FB" w:rsidRPr="001666C2" w:rsidRDefault="006E65FB" w:rsidP="006E65FB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E65FB" w:rsidRPr="001666C2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6E65FB" w:rsidRPr="001666C2" w:rsidRDefault="006E65FB" w:rsidP="006E65FB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6E65FB" w:rsidRPr="001666C2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6E65FB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E65FB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6E65FB" w:rsidRPr="00AC3DDD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6E65FB" w:rsidRDefault="00AC3DDD" w:rsidP="006E65FB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تطبيق</w:t>
            </w:r>
          </w:p>
          <w:p w:rsidR="006E65FB" w:rsidRPr="00AC3DDD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6E65FB" w:rsidRDefault="006E65FB" w:rsidP="006E65FB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6E65FB" w:rsidRPr="001666C2" w:rsidRDefault="006E65FB" w:rsidP="006E65FB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6E65FB" w:rsidRPr="006A5C63" w:rsidRDefault="006E65FB" w:rsidP="006E65FB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6E65FB" w:rsidRDefault="006E65FB" w:rsidP="006E65F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حل معادلات تتضمن مربعات كاملة .</w:t>
            </w:r>
          </w:p>
          <w:p w:rsidR="006E65FB" w:rsidRPr="00AC3DDD" w:rsidRDefault="006E65FB" w:rsidP="006E65F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6E65FB" w:rsidRPr="00AC3DDD" w:rsidRDefault="00AC3DDD" w:rsidP="006E65F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sz w:val="22"/>
                <w:szCs w:val="22"/>
                <w:rtl/>
              </w:rPr>
              <w:t>2- أن</w:t>
            </w:r>
            <w:proofErr w:type="gramEnd"/>
            <w:r w:rsidRPr="00AC3DD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حل</w:t>
            </w:r>
            <w:r w:rsidRPr="00AC3DD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Pr="00AC3DD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عادلات تتضمن عوامل متكررة .</w:t>
            </w:r>
          </w:p>
          <w:p w:rsidR="00AC3DDD" w:rsidRPr="00AC3DDD" w:rsidRDefault="00AC3DDD" w:rsidP="006E65F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6"/>
                <w:szCs w:val="6"/>
                <w:rtl/>
              </w:rPr>
            </w:pPr>
          </w:p>
          <w:p w:rsidR="006E65FB" w:rsidRDefault="00AC3DDD" w:rsidP="006E65F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عمل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خاصية الجذر التربيع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>
              <w:rPr>
                <w:rFonts w:cs="Simplified Arabic" w:hint="cs"/>
                <w:b/>
                <w:bCs/>
                <w:rtl/>
              </w:rPr>
              <w:t xml:space="preserve"> ف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>
              <w:rPr>
                <w:rFonts w:cs="Simplified Arabic" w:hint="cs"/>
                <w:b/>
                <w:bCs/>
                <w:rtl/>
              </w:rPr>
              <w:t xml:space="preserve"> حل المعادلات .</w:t>
            </w:r>
          </w:p>
          <w:p w:rsidR="006E65FB" w:rsidRPr="007779E1" w:rsidRDefault="006E65FB" w:rsidP="006E65F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FB42D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6E65FB" w:rsidRPr="003A274F" w:rsidRDefault="0003024E" w:rsidP="006E65F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44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المعادلات التربيعية: المربعات الكاملة "/>
                </v:shape>
              </w:pict>
            </w:r>
          </w:p>
          <w:p w:rsidR="006E65FB" w:rsidRPr="000066FE" w:rsidRDefault="006E65FB" w:rsidP="006E65FB">
            <w:pPr>
              <w:jc w:val="lowKashida"/>
              <w:rPr>
                <w:b/>
                <w:bCs/>
                <w:color w:val="FF0000"/>
                <w:sz w:val="30"/>
                <w:szCs w:val="26"/>
                <w:rtl/>
              </w:rPr>
            </w:pPr>
            <w:r w:rsidRPr="000066FE">
              <w:rPr>
                <w:rFonts w:hint="cs"/>
                <w:b/>
                <w:bCs/>
                <w:color w:val="FF0000"/>
                <w:sz w:val="30"/>
                <w:szCs w:val="26"/>
                <w:rtl/>
              </w:rPr>
              <w:t xml:space="preserve">حل معادلات تتضمن مربعات </w:t>
            </w:r>
            <w:proofErr w:type="gramStart"/>
            <w:r w:rsidRPr="000066FE">
              <w:rPr>
                <w:rFonts w:hint="cs"/>
                <w:b/>
                <w:bCs/>
                <w:color w:val="FF0000"/>
                <w:sz w:val="30"/>
                <w:szCs w:val="26"/>
                <w:rtl/>
              </w:rPr>
              <w:t>كاملة :</w:t>
            </w:r>
            <w:proofErr w:type="gramEnd"/>
          </w:p>
          <w:p w:rsidR="006E65FB" w:rsidRDefault="006E65FB" w:rsidP="006E65F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عند استخدام خاصية الضرب الصفري في حل معادلات تتضمن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عوامل متكررة يكفي مساواة أحد هذه العوامل بالصفر.</w:t>
            </w:r>
          </w:p>
          <w:p w:rsidR="006E65FB" w:rsidRPr="00AC3DDD" w:rsidRDefault="006E65FB" w:rsidP="00AC3DDD">
            <w:pPr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0066FE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r w:rsidR="00853D8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حل</w:t>
            </w:r>
            <w:proofErr w:type="gramEnd"/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معادلة: ٩ س 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 xml:space="preserve">٢ 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٤٨ س = - ٦٤ .</w:t>
            </w:r>
          </w:p>
          <w:p w:rsidR="006E65FB" w:rsidRDefault="006E65FB" w:rsidP="006E65FB">
            <w:pPr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82 ، 83</w:t>
            </w:r>
          </w:p>
          <w:p w:rsidR="00AC3DDD" w:rsidRDefault="006E65FB" w:rsidP="00AC3DDD">
            <w:pPr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0066FE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</w:p>
          <w:p w:rsidR="006E65FB" w:rsidRPr="00AC3DDD" w:rsidRDefault="00853D8C" w:rsidP="00AC3DDD">
            <w:pPr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حل</w:t>
            </w:r>
            <w:r w:rsidR="006E65FB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ك</w:t>
            </w:r>
            <w:r w:rsidR="006E65FB"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لا من المعادلات </w:t>
            </w:r>
            <w:proofErr w:type="gramStart"/>
            <w:r w:rsidR="006E65FB"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الآتية ،</w:t>
            </w:r>
            <w:proofErr w:type="gramEnd"/>
            <w:r w:rsidR="006E65FB"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وتحقق</w:t>
            </w:r>
            <w:r w:rsidR="006F4782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ي</w:t>
            </w:r>
            <w:r w:rsidR="006E65FB"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من صحة الحل:</w:t>
            </w:r>
          </w:p>
          <w:p w:rsidR="006E65FB" w:rsidRDefault="006E65FB" w:rsidP="006E65FB">
            <w:pP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</w:rPr>
              <w:t>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أ) 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(ص - ٦) 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 xml:space="preserve">٢ </w:t>
            </w:r>
            <w:r w:rsidRPr="000066FE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= ٨١</w:t>
            </w:r>
          </w:p>
          <w:p w:rsidR="006E65FB" w:rsidRDefault="006E65FB" w:rsidP="00AC3DDD">
            <w:pPr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83</w:t>
            </w:r>
          </w:p>
          <w:p w:rsidR="00E245D1" w:rsidRDefault="00E245D1" w:rsidP="00AC3DDD">
            <w:pPr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  <w:p w:rsidR="004D3FCC" w:rsidRPr="004D3FCC" w:rsidRDefault="004D3FCC" w:rsidP="00E245D1">
            <w:pPr>
              <w:rPr>
                <w:rFonts w:cs="Simplified Arabic"/>
                <w:b/>
                <w:bCs/>
                <w:color w:val="0000FF"/>
                <w:sz w:val="10"/>
                <w:szCs w:val="6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6E65FB" w:rsidRPr="006A5C63" w:rsidRDefault="006E65FB" w:rsidP="006E65FB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6E65FB" w:rsidRPr="00AC3DDD" w:rsidRDefault="006E65FB" w:rsidP="006E65FB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AC3DDD" w:rsidRPr="00AC3DD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حل معادلات تتضمن مربعات كاملة .</w:t>
            </w:r>
          </w:p>
          <w:p w:rsidR="006E65FB" w:rsidRPr="00FB42DA" w:rsidRDefault="00AC3DDD" w:rsidP="006E65FB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270E5"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70949C22" wp14:editId="1036AF5A">
                  <wp:extent cx="1705610" cy="1325245"/>
                  <wp:effectExtent l="19050" t="0" r="8890" b="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32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5FB" w:rsidRPr="00FB42DA" w:rsidRDefault="006E65FB" w:rsidP="006E65FB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AC3DD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85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6E65FB" w:rsidRPr="00AC3DDD" w:rsidRDefault="006E65FB" w:rsidP="006E65F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6E65FB" w:rsidRPr="00AC3DDD" w:rsidRDefault="006E65FB" w:rsidP="00AC3DDD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AC3DDD"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85</w:t>
            </w:r>
          </w:p>
          <w:p w:rsidR="006E65FB" w:rsidRPr="00AC3DDD" w:rsidRDefault="006E65FB" w:rsidP="00AC3DDD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AC3DDD"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أسقط بالون ماء في تجربة من نافذة في المدرسة. ارتفاعها ٩م. ما الزمن الذي يستغرقه</w:t>
            </w:r>
            <w:r w:rsidR="00AC3DDD"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AC3DDD"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البالون ليصل </w:t>
            </w:r>
            <w:proofErr w:type="gramStart"/>
            <w:r w:rsidR="00AC3DDD"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إل</w:t>
            </w:r>
            <w:r w:rsidR="006F4782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ي</w:t>
            </w:r>
            <w:proofErr w:type="gramEnd"/>
            <w:r w:rsidR="00AC3DDD"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الأرض؟ قرب</w:t>
            </w:r>
            <w:r w:rsidR="006F4782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ي</w:t>
            </w:r>
            <w:r w:rsidR="00AC3DDD"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الإجابة </w:t>
            </w:r>
            <w:proofErr w:type="gramStart"/>
            <w:r w:rsidR="00AC3DDD"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إل</w:t>
            </w:r>
            <w:r w:rsidR="006F4782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ي</w:t>
            </w:r>
            <w:proofErr w:type="gramEnd"/>
            <w:r w:rsidR="00AC3DDD"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أقرب جزء من مئة.</w:t>
            </w:r>
          </w:p>
        </w:tc>
      </w:tr>
      <w:tr w:rsidR="006E65FB" w:rsidRPr="006A5C63" w:rsidTr="0032330D">
        <w:trPr>
          <w:trHeight w:val="310"/>
          <w:jc w:val="center"/>
        </w:trPr>
        <w:tc>
          <w:tcPr>
            <w:tcW w:w="2319" w:type="dxa"/>
            <w:gridSpan w:val="2"/>
          </w:tcPr>
          <w:p w:rsidR="006E65FB" w:rsidRPr="006A5C63" w:rsidRDefault="006E65FB" w:rsidP="006E65FB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6E65FB" w:rsidRDefault="006E65FB" w:rsidP="006E65FB">
            <w:pPr>
              <w:tabs>
                <w:tab w:val="left" w:pos="1188"/>
              </w:tabs>
            </w:pPr>
          </w:p>
        </w:tc>
      </w:tr>
    </w:tbl>
    <w:p w:rsidR="00B1514E" w:rsidRDefault="00B1514E" w:rsidP="00B1514E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32330D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32330D" w:rsidRPr="00BC6BB8" w:rsidRDefault="0032330D" w:rsidP="0032330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proofErr w:type="gramStart"/>
            <w:r w:rsidRPr="00BC6BB8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الفصل8</w:t>
            </w:r>
            <w:proofErr w:type="gramEnd"/>
            <w:r w:rsidRPr="00BC6BB8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>(الدوال التربيعية والأسية)</w:t>
            </w:r>
            <w:r w:rsidRPr="00BC6BB8">
              <w:rPr>
                <w:sz w:val="22"/>
                <w:szCs w:val="22"/>
                <w:rtl/>
              </w:rPr>
              <w:t xml:space="preserve"> </w:t>
            </w:r>
            <w:r w:rsidRPr="00BC6BB8">
              <w:rPr>
                <w:b/>
                <w:bCs/>
                <w:color w:val="0000FF"/>
                <w:sz w:val="22"/>
                <w:szCs w:val="22"/>
                <w:rtl/>
              </w:rPr>
              <w:t xml:space="preserve">تمثيل الدوال التربيعية بيانيا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32330D" w:rsidRPr="00096FB5" w:rsidRDefault="0032330D" w:rsidP="0032330D">
            <w:pPr>
              <w:jc w:val="center"/>
              <w:rPr>
                <w:b/>
                <w:bCs/>
                <w:color w:val="FF0000"/>
                <w:rtl/>
              </w:rPr>
            </w:pPr>
            <w:r w:rsidRPr="00BC6BB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حلل التمثيلات البيانية للدوال التربيعية ـ أمثل الدوال التربيعية بيانيا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32330D" w:rsidRPr="00C920E7" w:rsidRDefault="0032330D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BC6BB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دوال غير الخطية ـ الدوال التربيعية ـ الصورة القياسية ـ القطع المكافئ ـ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32330D" w:rsidRPr="001D3744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32330D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32330D" w:rsidRPr="0032330D" w:rsidRDefault="0032330D" w:rsidP="00B1514E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B1514E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1514E" w:rsidRPr="006A5C63" w:rsidRDefault="00B1514E" w:rsidP="00B1514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1514E" w:rsidRPr="006A5C63" w:rsidRDefault="00B1514E" w:rsidP="00B151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1514E" w:rsidRPr="006A5C63" w:rsidRDefault="00B1514E" w:rsidP="00B1514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1514E" w:rsidRPr="006A5C63" w:rsidRDefault="00B1514E" w:rsidP="00B1514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1514E" w:rsidRPr="006A5C63" w:rsidRDefault="00B1514E" w:rsidP="00B1514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1514E" w:rsidRPr="006A5C63" w:rsidRDefault="00B1514E" w:rsidP="00B1514E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B1514E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B1514E" w:rsidRPr="001666C2" w:rsidRDefault="00B1514E" w:rsidP="00B1514E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B1514E" w:rsidRPr="001666C2" w:rsidRDefault="00B1514E" w:rsidP="00B1514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B1514E" w:rsidRDefault="00B1514E" w:rsidP="00B1514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1514E" w:rsidRDefault="00B1514E" w:rsidP="00B1514E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B1514E" w:rsidRPr="00E27415" w:rsidRDefault="00B1514E" w:rsidP="00B1514E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B1514E" w:rsidRDefault="00B1514E" w:rsidP="00B1514E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ي</w:t>
            </w:r>
          </w:p>
          <w:p w:rsidR="00B1514E" w:rsidRDefault="00B1514E" w:rsidP="00B1514E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E27415" w:rsidRDefault="00E27415" w:rsidP="00B1514E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E27415" w:rsidRDefault="00E27415" w:rsidP="00B1514E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E27415" w:rsidRPr="00E27415" w:rsidRDefault="00E27415" w:rsidP="00B1514E">
            <w:pPr>
              <w:rPr>
                <w:rFonts w:cs="Simplified Arabic"/>
                <w:b/>
                <w:bCs/>
                <w:color w:val="800080"/>
                <w:sz w:val="12"/>
                <w:szCs w:val="12"/>
                <w:rtl/>
              </w:rPr>
            </w:pPr>
          </w:p>
          <w:p w:rsidR="00B1514E" w:rsidRDefault="00B1514E" w:rsidP="00B1514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B1514E" w:rsidRPr="001666C2" w:rsidRDefault="00B1514E" w:rsidP="00B1514E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1514E" w:rsidRDefault="00B1514E" w:rsidP="00B1514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27415" w:rsidRDefault="00E27415" w:rsidP="00B1514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32330D" w:rsidRDefault="0032330D" w:rsidP="00B1514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32330D" w:rsidRDefault="0032330D" w:rsidP="00B1514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27415" w:rsidRPr="001666C2" w:rsidRDefault="00E27415" w:rsidP="00E2741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B1514E" w:rsidRPr="001666C2" w:rsidRDefault="00B1514E" w:rsidP="00B1514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B1514E" w:rsidRPr="001666C2" w:rsidRDefault="00B1514E" w:rsidP="00B1514E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B1514E" w:rsidRPr="001666C2" w:rsidRDefault="00B1514E" w:rsidP="00B1514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B1514E" w:rsidRDefault="00B1514E" w:rsidP="00B1514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1514E" w:rsidRDefault="00B1514E" w:rsidP="00B1514E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B1514E" w:rsidRPr="00E27415" w:rsidRDefault="00B1514E" w:rsidP="00B1514E">
            <w:pPr>
              <w:jc w:val="center"/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B1514E" w:rsidRDefault="00E27415" w:rsidP="00B1514E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تذكر</w:t>
            </w:r>
          </w:p>
          <w:p w:rsidR="00E27415" w:rsidRPr="00E27415" w:rsidRDefault="00E27415" w:rsidP="00B1514E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B1514E" w:rsidRPr="00AC3DDD" w:rsidRDefault="00B1514E" w:rsidP="00B1514E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1514E" w:rsidRDefault="00E27415" w:rsidP="00B1514E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B1514E" w:rsidRDefault="00B1514E" w:rsidP="00B1514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27415" w:rsidRDefault="00E27415" w:rsidP="00B1514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27415" w:rsidRDefault="00E27415" w:rsidP="00B1514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32330D" w:rsidRDefault="0032330D" w:rsidP="00B1514E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27415" w:rsidRPr="001666C2" w:rsidRDefault="00E27415" w:rsidP="00E2741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B1514E" w:rsidRPr="006A5C63" w:rsidRDefault="00B1514E" w:rsidP="00B1514E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B1514E" w:rsidRDefault="00B1514E" w:rsidP="00E2741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="005D6058">
              <w:rPr>
                <w:rFonts w:cs="Simplified Arabic" w:hint="cs"/>
                <w:b/>
                <w:bCs/>
                <w:rtl/>
              </w:rPr>
              <w:t xml:space="preserve"> الدوال الخطية والدوال والتربيعية .</w:t>
            </w:r>
          </w:p>
          <w:p w:rsidR="00B1514E" w:rsidRPr="00E27415" w:rsidRDefault="00B1514E" w:rsidP="00B1514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B1514E" w:rsidRPr="005D6058" w:rsidRDefault="00B1514E" w:rsidP="00E2741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5D6058"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أن</w:t>
            </w:r>
            <w:proofErr w:type="gramEnd"/>
            <w:r w:rsidRPr="005D605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ذكر الطالب</w:t>
            </w:r>
            <w:r w:rsidR="00E2741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قصود بالصورة القياسية . </w:t>
            </w:r>
          </w:p>
          <w:p w:rsidR="00B1514E" w:rsidRPr="00AC3DDD" w:rsidRDefault="00B1514E" w:rsidP="00B1514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6"/>
                <w:szCs w:val="6"/>
                <w:rtl/>
              </w:rPr>
            </w:pPr>
          </w:p>
          <w:p w:rsidR="00B1514E" w:rsidRDefault="00E27415" w:rsidP="00E2741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فرق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بين القيمة الصغر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>
              <w:rPr>
                <w:rFonts w:cs="Simplified Arabic" w:hint="cs"/>
                <w:b/>
                <w:bCs/>
                <w:rtl/>
              </w:rPr>
              <w:t xml:space="preserve"> والقيمة العظم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>
              <w:rPr>
                <w:rFonts w:cs="Simplified Arabic" w:hint="cs"/>
                <w:b/>
                <w:bCs/>
                <w:rtl/>
              </w:rPr>
              <w:t xml:space="preserve"> .</w:t>
            </w:r>
          </w:p>
          <w:p w:rsidR="00E27415" w:rsidRDefault="00E27415" w:rsidP="00E2741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E27415" w:rsidRDefault="00E27415" w:rsidP="00E2741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32330D" w:rsidRDefault="0032330D" w:rsidP="00E2741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E27415" w:rsidRDefault="00E27415" w:rsidP="00E2741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4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حدد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خصائص القطع المكافئ من </w:t>
            </w:r>
            <w:r w:rsidR="00853D8C">
              <w:rPr>
                <w:rFonts w:cs="Simplified Arabic" w:hint="cs"/>
                <w:b/>
                <w:bCs/>
                <w:rtl/>
              </w:rPr>
              <w:t>يمثل</w:t>
            </w:r>
            <w:r>
              <w:rPr>
                <w:rFonts w:cs="Simplified Arabic" w:hint="cs"/>
                <w:b/>
                <w:bCs/>
                <w:rtl/>
              </w:rPr>
              <w:t>ه البيان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>
              <w:rPr>
                <w:rFonts w:cs="Simplified Arabic" w:hint="cs"/>
                <w:b/>
                <w:bCs/>
                <w:rtl/>
              </w:rPr>
              <w:t xml:space="preserve"> .</w:t>
            </w:r>
          </w:p>
          <w:p w:rsidR="00B1514E" w:rsidRPr="007779E1" w:rsidRDefault="00B1514E" w:rsidP="00B1514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FB42D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B1514E" w:rsidRPr="003A274F" w:rsidRDefault="0003024E" w:rsidP="00B1514E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lastRenderedPageBreak/>
              <w:pict>
                <v:shape id="_x0000_i1045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تمثيل الدوال التربيعية بيانيا  "/>
                </v:shape>
              </w:pict>
            </w:r>
          </w:p>
          <w:p w:rsidR="002D5C73" w:rsidRPr="00D44C44" w:rsidRDefault="002D5C73" w:rsidP="00D44C44">
            <w:pPr>
              <w:spacing w:line="216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D44C44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خصائص الدوال </w:t>
            </w:r>
            <w:proofErr w:type="gramStart"/>
            <w:r w:rsidRPr="00D44C44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التربيعية :</w:t>
            </w:r>
            <w:proofErr w:type="gramEnd"/>
            <w:r w:rsidRPr="00D44C44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درست سابقا الدوال الخطية، وهناك أيضا </w:t>
            </w:r>
            <w:r w:rsidRPr="00D44C44">
              <w:rPr>
                <w:rFonts w:cs="Simplified Arabic"/>
                <w:b/>
                <w:bCs/>
                <w:color w:val="FF00FF"/>
                <w:sz w:val="28"/>
                <w:rtl/>
              </w:rPr>
              <w:t>دوال غير خطية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تختلف</w:t>
            </w:r>
            <w:r w:rsidRPr="00D44C44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أشكال تمثيلاتها البيانية. </w:t>
            </w:r>
            <w:r w:rsidRPr="00D44C44">
              <w:rPr>
                <w:rFonts w:cs="Simplified Arabic"/>
                <w:b/>
                <w:bCs/>
                <w:color w:val="FF00FF"/>
                <w:sz w:val="28"/>
                <w:rtl/>
              </w:rPr>
              <w:t>فالدوال التربيعية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مثلا هي دوال غير خطية ويمكن كتابتها </w:t>
            </w:r>
            <w:r w:rsidR="0023601E">
              <w:rPr>
                <w:rFonts w:cs="Simplified Arabic"/>
                <w:b/>
                <w:bCs/>
                <w:color w:val="0000FF"/>
                <w:sz w:val="28"/>
                <w:rtl/>
              </w:rPr>
              <w:t>على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صورة</w:t>
            </w:r>
            <w:r w:rsidRPr="00D44C44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د(س) = أس ٢+ ب س+ </w:t>
            </w:r>
            <w:proofErr w:type="gramStart"/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>ج ،</w:t>
            </w:r>
            <w:proofErr w:type="gramEnd"/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حيث أ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ي</w:t>
            </w:r>
            <w:r w:rsidRPr="00D44C44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٠، و ُ تسم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ي</w:t>
            </w:r>
            <w:r w:rsidRPr="00D44C44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هذه الصورة </w:t>
            </w:r>
            <w:r w:rsidRPr="00D44C44">
              <w:rPr>
                <w:rFonts w:cs="Simplified Arabic" w:hint="cs"/>
                <w:b/>
                <w:bCs/>
                <w:color w:val="FF00FF"/>
                <w:sz w:val="28"/>
                <w:rtl/>
              </w:rPr>
              <w:t>بالصورة القياسية</w:t>
            </w:r>
            <w:r w:rsidRPr="00D44C44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للدالة التربيعية ويسم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ي</w:t>
            </w:r>
            <w:r w:rsidRPr="00D44C44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التمثيل البياني للدالة التربيعية </w:t>
            </w:r>
            <w:r w:rsidRPr="00D44C44">
              <w:rPr>
                <w:rFonts w:cs="Simplified Arabic"/>
                <w:b/>
                <w:bCs/>
                <w:color w:val="FF00FF"/>
                <w:sz w:val="28"/>
                <w:rtl/>
              </w:rPr>
              <w:t>قطعا مكافئا.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وتتماثل القطوع المكافئة حول خط </w:t>
            </w:r>
            <w:proofErr w:type="spellStart"/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>يتوسطها</w:t>
            </w:r>
            <w:proofErr w:type="spellEnd"/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يس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محور التماثل،</w:t>
            </w:r>
            <w:r w:rsidRPr="00D44C44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>يقطع القطع في نقطة واحدة تس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 w:rsidRPr="00D44C44">
              <w:rPr>
                <w:rFonts w:cs="Simplified Arabic"/>
                <w:b/>
                <w:bCs/>
                <w:color w:val="FF00FF"/>
                <w:sz w:val="28"/>
                <w:rtl/>
              </w:rPr>
              <w:t>الرأس</w:t>
            </w:r>
            <w:r w:rsidRPr="00D44C44">
              <w:rPr>
                <w:rFonts w:cs="Simplified Arabic"/>
                <w:b/>
                <w:bCs/>
                <w:color w:val="0000FF"/>
                <w:sz w:val="28"/>
                <w:rtl/>
              </w:rPr>
              <w:t>.</w:t>
            </w:r>
          </w:p>
          <w:p w:rsidR="002D5C73" w:rsidRDefault="002D5C73" w:rsidP="00D44C44">
            <w:pPr>
              <w:spacing w:line="216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2D5C73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B1514E" w:rsidRPr="002D5C73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>ويكون التمثيل البياني للدالة ص= أس ٢+ ب س+ ج مف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>تو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>حا إل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أ</w:t>
            </w:r>
            <w:r w:rsidR="0023601E">
              <w:rPr>
                <w:rFonts w:cs="Simplified Arabic"/>
                <w:b/>
                <w:bCs/>
                <w:color w:val="0000FF"/>
                <w:sz w:val="28"/>
                <w:rtl/>
              </w:rPr>
              <w:t>على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>، إذا كان أ &gt; ٠، و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يمثل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أدن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2D5C73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نقطة فيه نقطة </w:t>
            </w:r>
            <w:r w:rsidRPr="002D5C73">
              <w:rPr>
                <w:rFonts w:cs="Simplified Arabic"/>
                <w:b/>
                <w:bCs/>
                <w:color w:val="FF00FF"/>
                <w:sz w:val="28"/>
                <w:rtl/>
              </w:rPr>
              <w:t xml:space="preserve">القيمة </w:t>
            </w:r>
            <w:proofErr w:type="spellStart"/>
            <w:r w:rsidRPr="002D5C73">
              <w:rPr>
                <w:rFonts w:cs="Simplified Arabic"/>
                <w:b/>
                <w:bCs/>
                <w:color w:val="FF00FF"/>
                <w:sz w:val="28"/>
                <w:rtl/>
              </w:rPr>
              <w:t>الصغر</w:t>
            </w:r>
            <w:r w:rsidR="006F4782">
              <w:rPr>
                <w:rFonts w:cs="Simplified Arabic" w:hint="cs"/>
                <w:b/>
                <w:bCs/>
                <w:color w:val="FF00FF"/>
                <w:sz w:val="28"/>
                <w:rtl/>
              </w:rPr>
              <w:t>ي</w:t>
            </w:r>
            <w:proofErr w:type="spellEnd"/>
            <w:r w:rsidRPr="002D5C73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،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ويكون مفتوحا إل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2D5C73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>الأسفل، إذا كان أ &lt; ٠</w:t>
            </w:r>
            <w:r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و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يمثل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أ</w:t>
            </w:r>
            <w:r w:rsidR="0023601E">
              <w:rPr>
                <w:rFonts w:cs="Simplified Arabic"/>
                <w:b/>
                <w:bCs/>
                <w:color w:val="0000FF"/>
                <w:sz w:val="28"/>
                <w:rtl/>
              </w:rPr>
              <w:t>على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نقطة فيه نقطة القيمة</w:t>
            </w:r>
            <w:r w:rsidRPr="002D5C73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proofErr w:type="gramStart"/>
            <w:r w:rsidRPr="002D5C73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العظم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ي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،</w:t>
            </w:r>
            <w:proofErr w:type="gramEnd"/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و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rtl/>
              </w:rPr>
              <w:t>يمثل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نقطتي </w:t>
            </w:r>
            <w:r w:rsidRPr="002D5C73">
              <w:rPr>
                <w:rFonts w:cs="Simplified Arabic"/>
                <w:b/>
                <w:bCs/>
                <w:color w:val="FF00FF"/>
                <w:sz w:val="28"/>
                <w:rtl/>
              </w:rPr>
              <w:t>القيمة العظم</w:t>
            </w:r>
            <w:r w:rsidR="006F4782">
              <w:rPr>
                <w:rFonts w:cs="Simplified Arabic"/>
                <w:b/>
                <w:bCs/>
                <w:color w:val="FF00FF"/>
                <w:sz w:val="28"/>
                <w:rtl/>
              </w:rPr>
              <w:t>ي</w:t>
            </w:r>
            <w:r w:rsidRPr="002D5C73">
              <w:rPr>
                <w:rFonts w:cs="Simplified Arabic"/>
                <w:b/>
                <w:bCs/>
                <w:color w:val="FF00FF"/>
                <w:sz w:val="28"/>
                <w:rtl/>
              </w:rPr>
              <w:t xml:space="preserve"> 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>أو القيمة الصغر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ي</w:t>
            </w:r>
            <w:r w:rsidRPr="002D5C73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2D5C73">
              <w:rPr>
                <w:rFonts w:cs="Simplified Arabic"/>
                <w:b/>
                <w:bCs/>
                <w:color w:val="0000FF"/>
                <w:sz w:val="28"/>
                <w:rtl/>
              </w:rPr>
              <w:t>رأس القطع.</w:t>
            </w:r>
          </w:p>
          <w:p w:rsidR="004D3FCC" w:rsidRDefault="004D3FCC" w:rsidP="002D5C73">
            <w:pPr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</w:p>
          <w:p w:rsidR="004D3FCC" w:rsidRDefault="004D3FCC" w:rsidP="002D5C73">
            <w:pPr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</w:p>
          <w:p w:rsidR="00B1514E" w:rsidRDefault="00B1514E" w:rsidP="002D5C73">
            <w:pPr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0066FE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</w:p>
          <w:p w:rsidR="00B1514E" w:rsidRDefault="009270E5" w:rsidP="002D5C73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30"/>
                <w:szCs w:val="26"/>
              </w:rPr>
              <w:drawing>
                <wp:anchor distT="0" distB="0" distL="114300" distR="114300" simplePos="0" relativeHeight="251652096" behindDoc="0" locked="0" layoutInCell="1" allowOverlap="1" wp14:anchorId="1CF1D1DC" wp14:editId="040CA750">
                  <wp:simplePos x="0" y="0"/>
                  <wp:positionH relativeFrom="column">
                    <wp:posOffset>58641</wp:posOffset>
                  </wp:positionH>
                  <wp:positionV relativeFrom="paragraph">
                    <wp:posOffset>477824</wp:posOffset>
                  </wp:positionV>
                  <wp:extent cx="1392306" cy="1119613"/>
                  <wp:effectExtent l="19050" t="0" r="0" b="0"/>
                  <wp:wrapNone/>
                  <wp:docPr id="1122" name="صورة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11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5C73"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استعمل</w:t>
            </w:r>
            <w:r w:rsidR="006F4782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ي</w:t>
            </w:r>
            <w:r w:rsidR="002D5C73"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جدول القيم لتمثيل الدالة ص = ٣س ٢+ ٦</w:t>
            </w:r>
            <w:proofErr w:type="gramStart"/>
            <w:r w:rsidR="002D5C73"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س- ٤</w:t>
            </w:r>
            <w:proofErr w:type="gramEnd"/>
            <w:r w:rsidR="002D5C73"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بيانيا، و</w:t>
            </w:r>
            <w:r w:rsidR="00853D8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حدد</w:t>
            </w:r>
            <w:r w:rsidR="002D5C73"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مجالها ومداها.</w:t>
            </w:r>
          </w:p>
          <w:p w:rsidR="00517E2F" w:rsidRDefault="002D5C73" w:rsidP="002D5C73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مثل الأزواج المرتبة بيان</w:t>
            </w:r>
            <w:r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يا، ُ </w:t>
            </w:r>
          </w:p>
          <w:p w:rsidR="00517E2F" w:rsidRDefault="002D5C73" w:rsidP="002D5C73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ثم وصل بينها بمنحن</w:t>
            </w:r>
            <w:r w:rsidR="006F4782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أملس. </w:t>
            </w:r>
          </w:p>
          <w:p w:rsidR="00517E2F" w:rsidRDefault="002D5C73" w:rsidP="002D5C73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ويمتد التمثيل البياني للقطع </w:t>
            </w:r>
          </w:p>
          <w:p w:rsidR="00517E2F" w:rsidRDefault="002D5C73" w:rsidP="002D5C73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المكافئ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proofErr w:type="gramStart"/>
            <w:r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</w:t>
            </w:r>
            <w:proofErr w:type="gramEnd"/>
            <w:r w:rsidRPr="002D5C73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ما لا نهاية من </w:t>
            </w:r>
          </w:p>
          <w:p w:rsidR="00C1710C" w:rsidRPr="00E27415" w:rsidRDefault="002D5C73" w:rsidP="00E27415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517E2F">
              <w:rPr>
                <w:rFonts w:cs="Simplified Arabic"/>
                <w:b/>
                <w:bCs/>
                <w:color w:val="0000FF"/>
                <w:sz w:val="28"/>
                <w:rtl/>
              </w:rPr>
              <w:t>كلا طرفيه، ومجاله هو جميع</w:t>
            </w:r>
            <w:r w:rsidRPr="00517E2F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الأعداد</w:t>
            </w:r>
            <w:r w:rsidRPr="00517E2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حقيقية، ومداه هو </w:t>
            </w:r>
            <w:proofErr w:type="gramStart"/>
            <w:r w:rsidRPr="00517E2F">
              <w:rPr>
                <w:rFonts w:cs="Simplified Arabic"/>
                <w:b/>
                <w:bCs/>
                <w:color w:val="0000FF"/>
                <w:sz w:val="28"/>
                <w:rtl/>
              </w:rPr>
              <w:t>{ ص</w:t>
            </w:r>
            <w:proofErr w:type="gramEnd"/>
            <w:r w:rsidRPr="00517E2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| ص </w:t>
            </w:r>
            <w:r w:rsidRPr="00517E2F">
              <w:rPr>
                <w:b/>
                <w:bCs/>
                <w:color w:val="0000FF"/>
                <w:sz w:val="28"/>
                <w:rtl/>
              </w:rPr>
              <w:t>≥</w:t>
            </w:r>
            <w:r w:rsidRPr="00517E2F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- ٧ }؛ لأن</w:t>
            </w:r>
            <w:r w:rsidRPr="00517E2F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- ٧ هي القيمة الصغر</w:t>
            </w:r>
            <w:r w:rsidRPr="00517E2F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B1514E" w:rsidRPr="006A5C63" w:rsidRDefault="00B1514E" w:rsidP="00E27415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B1514E" w:rsidRPr="00E27415" w:rsidRDefault="00B1514E" w:rsidP="00E27415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E27415" w:rsidRPr="00E27415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دوال الخطية والدوال والتربيعية .</w:t>
            </w:r>
          </w:p>
          <w:p w:rsidR="00B1514E" w:rsidRPr="00E27415" w:rsidRDefault="009270E5" w:rsidP="00E27415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747B58FD" wp14:editId="3B11D334">
                  <wp:extent cx="1931670" cy="1664335"/>
                  <wp:effectExtent l="19050" t="0" r="0" b="0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66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14E" w:rsidRDefault="00B1514E" w:rsidP="00E27415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E27415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95</w:t>
            </w:r>
          </w:p>
          <w:p w:rsidR="0032330D" w:rsidRDefault="0032330D" w:rsidP="00E27415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E27415" w:rsidRDefault="00E27415" w:rsidP="00E27415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أوجد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E27415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لرأس، ومعادلة محور التماثل، والمقطع الصادي لكل تمثيل بياني فيما يأتي:</w:t>
            </w:r>
          </w:p>
          <w:p w:rsidR="00E27415" w:rsidRPr="00E27415" w:rsidRDefault="009270E5" w:rsidP="00E27415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5E03DF2" wp14:editId="76B52E66">
                  <wp:extent cx="1520825" cy="1459230"/>
                  <wp:effectExtent l="19050" t="0" r="3175" b="0"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B1514E" w:rsidRPr="00AC3DDD" w:rsidRDefault="00B1514E" w:rsidP="00B1514E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B1514E" w:rsidRPr="00AC3DDD" w:rsidRDefault="00B1514E" w:rsidP="00E27415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E27415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95</w:t>
            </w:r>
          </w:p>
          <w:p w:rsidR="00B1514E" w:rsidRDefault="00B1514E" w:rsidP="00B1514E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أوجد</w:t>
            </w:r>
            <w:r w:rsidR="00E27415" w:rsidRPr="00E27415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لرأس، ومعادلة محور التماثل، والمقطع الصادي لكل تمثيل بياني فيما يأتي:</w:t>
            </w: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.</w:t>
            </w:r>
          </w:p>
          <w:p w:rsidR="00E27415" w:rsidRDefault="009270E5" w:rsidP="00B1514E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6"/>
                <w:szCs w:val="26"/>
              </w:rPr>
              <w:drawing>
                <wp:inline distT="0" distB="0" distL="0" distR="0" wp14:anchorId="1FC1F5D1" wp14:editId="6F002904">
                  <wp:extent cx="1263650" cy="1212215"/>
                  <wp:effectExtent l="19050" t="0" r="0" b="0"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415" w:rsidRDefault="00E27415" w:rsidP="00B1514E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E27415" w:rsidRDefault="00E27415" w:rsidP="00B1514E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E27415" w:rsidRPr="00E27415" w:rsidRDefault="009270E5" w:rsidP="00B1514E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6"/>
                <w:szCs w:val="26"/>
              </w:rPr>
              <w:lastRenderedPageBreak/>
              <w:drawing>
                <wp:inline distT="0" distB="0" distL="0" distR="0" wp14:anchorId="74327357" wp14:editId="4E7FB83B">
                  <wp:extent cx="1263650" cy="1273810"/>
                  <wp:effectExtent l="19050" t="0" r="0" b="0"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7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14E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B1514E" w:rsidRPr="006A5C63" w:rsidRDefault="00B1514E" w:rsidP="00B1514E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B1514E" w:rsidRDefault="00B1514E" w:rsidP="00B1514E">
            <w:pPr>
              <w:tabs>
                <w:tab w:val="left" w:pos="1188"/>
              </w:tabs>
            </w:pPr>
          </w:p>
        </w:tc>
      </w:tr>
    </w:tbl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4D3FCC" w:rsidRDefault="004D3FCC" w:rsidP="00D44C44">
      <w:pPr>
        <w:rPr>
          <w:rtl/>
        </w:rPr>
      </w:pPr>
    </w:p>
    <w:p w:rsidR="004D3FCC" w:rsidRDefault="004D3FCC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32330D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32330D" w:rsidRPr="00D44C44" w:rsidRDefault="0032330D" w:rsidP="0032330D">
            <w:pPr>
              <w:jc w:val="center"/>
              <w:rPr>
                <w:b/>
                <w:bCs/>
                <w:color w:val="0000FF"/>
                <w:sz w:val="26"/>
                <w:szCs w:val="26"/>
              </w:rPr>
            </w:pPr>
            <w:r w:rsidRPr="00D44C44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تابع</w:t>
            </w:r>
            <w:r w:rsidRPr="00D44C44">
              <w:rPr>
                <w:sz w:val="26"/>
                <w:szCs w:val="26"/>
                <w:rtl/>
              </w:rPr>
              <w:t xml:space="preserve"> </w:t>
            </w:r>
            <w:r w:rsidRPr="00D44C44">
              <w:rPr>
                <w:b/>
                <w:bCs/>
                <w:color w:val="0000FF"/>
                <w:sz w:val="26"/>
                <w:szCs w:val="26"/>
                <w:rtl/>
              </w:rPr>
              <w:t xml:space="preserve">تمثيل الدوال التربيعية بيانيا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32330D" w:rsidRPr="00096FB5" w:rsidRDefault="0032330D" w:rsidP="0032330D">
            <w:pPr>
              <w:jc w:val="center"/>
              <w:rPr>
                <w:b/>
                <w:bCs/>
                <w:color w:val="FF0000"/>
                <w:rtl/>
              </w:rPr>
            </w:pPr>
            <w:r w:rsidRPr="00BC6BB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أحلل التمثيلات البيانية للدوال التربيعية ـ أمثل الدوال التربيعية بيانيا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32330D" w:rsidRPr="00C920E7" w:rsidRDefault="0032330D" w:rsidP="0032330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 w:rsidRPr="00BC6BB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دوال غير الخطية ـ الدوال التربيعية ـ الصورة القياسية ـ القطع المكافئ ـ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32330D" w:rsidRPr="001D3744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32330D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D44C44" w:rsidRDefault="00D44C44" w:rsidP="00D44C44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D44C44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44C44" w:rsidRPr="006A5C63" w:rsidRDefault="00D44C44" w:rsidP="00D44C4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44C44" w:rsidRPr="006A5C63" w:rsidRDefault="00D44C44" w:rsidP="00D44C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44C44" w:rsidRPr="006A5C63" w:rsidRDefault="00D44C44" w:rsidP="00D44C4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44C44" w:rsidRPr="006A5C63" w:rsidRDefault="00D44C44" w:rsidP="00D44C4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44C44" w:rsidRPr="006A5C63" w:rsidRDefault="00D44C44" w:rsidP="00D44C4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44C44" w:rsidRPr="006A5C63" w:rsidRDefault="00D44C44" w:rsidP="00D44C4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D44C44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D44C44" w:rsidRPr="001666C2" w:rsidRDefault="00D44C44" w:rsidP="00D44C44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D44C44" w:rsidRPr="001666C2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D44C44" w:rsidRDefault="00D44C44" w:rsidP="00D44C44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44C44" w:rsidRDefault="00D44C44" w:rsidP="00D44C44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D44C44" w:rsidRPr="00B546A9" w:rsidRDefault="00D44C44" w:rsidP="00D44C44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D44C44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ي</w:t>
            </w:r>
          </w:p>
          <w:p w:rsidR="00D44C44" w:rsidRDefault="00D44C44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32330D" w:rsidRDefault="0032330D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32330D" w:rsidRPr="00AC3DDD" w:rsidRDefault="0032330D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D44C44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D44C44" w:rsidRDefault="00D44C44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Pr="00B546A9" w:rsidRDefault="00B546A9" w:rsidP="00D44C44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46A9" w:rsidRP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46A9" w:rsidRP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B546A9" w:rsidRPr="001666C2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44C44" w:rsidRPr="001666C2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D44C44" w:rsidRPr="001666C2" w:rsidRDefault="00D44C44" w:rsidP="00D44C44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D44C44" w:rsidRPr="001666C2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D44C44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44C44" w:rsidRPr="00B546A9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D44C44" w:rsidRPr="00AC3DDD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D44C44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تطبيق</w:t>
            </w:r>
          </w:p>
          <w:p w:rsidR="00D44C44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46A9" w:rsidRDefault="00B546A9" w:rsidP="00D44C4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46A9" w:rsidRDefault="00B546A9" w:rsidP="00D44C4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46A9" w:rsidRDefault="00B546A9" w:rsidP="00D44C4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46A9" w:rsidRDefault="00B546A9" w:rsidP="00D44C4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46A9" w:rsidRDefault="00B546A9" w:rsidP="00D44C4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46A9" w:rsidRDefault="00B546A9" w:rsidP="00D44C4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32330D" w:rsidRDefault="0032330D" w:rsidP="00D44C4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46A9" w:rsidRPr="00AC3DDD" w:rsidRDefault="00B546A9" w:rsidP="00D44C4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D44C44" w:rsidRDefault="00D44C44" w:rsidP="00D44C4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تطبيق</w:t>
            </w:r>
          </w:p>
          <w:p w:rsidR="00D44C44" w:rsidRDefault="00D44C44" w:rsidP="00D44C44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46A9" w:rsidRDefault="00B546A9" w:rsidP="00D44C44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فهم </w:t>
            </w: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46A9" w:rsidRP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B546A9" w:rsidRPr="001666C2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D44C44" w:rsidRPr="006A5C63" w:rsidRDefault="00D44C44" w:rsidP="00D44C44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D44C44" w:rsidRDefault="00D44C44" w:rsidP="005D605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D6058">
              <w:rPr>
                <w:rFonts w:cs="Simplified Arabic" w:hint="cs"/>
                <w:b/>
                <w:bCs/>
                <w:rtl/>
              </w:rPr>
              <w:t>الأشكال المتماثلة .</w:t>
            </w:r>
          </w:p>
          <w:p w:rsidR="00D44C44" w:rsidRDefault="00D44C44" w:rsidP="00E27415">
            <w:pPr>
              <w:tabs>
                <w:tab w:val="num" w:pos="37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E27415" w:rsidRPr="00AC3DDD" w:rsidRDefault="00E27415" w:rsidP="00E27415">
            <w:pPr>
              <w:tabs>
                <w:tab w:val="num" w:pos="376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44C44" w:rsidRDefault="00D44C44" w:rsidP="00E2741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E27415">
              <w:rPr>
                <w:rFonts w:cs="Simplified Arabic" w:hint="cs"/>
                <w:b/>
                <w:bCs/>
                <w:sz w:val="26"/>
                <w:szCs w:val="26"/>
                <w:rtl/>
              </w:rPr>
              <w:t>2- أن</w:t>
            </w:r>
            <w:proofErr w:type="gramEnd"/>
            <w:r w:rsidRPr="00E2741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حدد</w:t>
            </w:r>
            <w:r w:rsidR="00E2741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E2741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خصائص القطع المكافئ من تمثيله البيان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 w:rsidR="00E2741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E27415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E27415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E27415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E27415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32330D" w:rsidRPr="00E27415" w:rsidRDefault="0032330D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D44C44" w:rsidRPr="00AC3DDD" w:rsidRDefault="00D44C44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6"/>
                <w:szCs w:val="6"/>
                <w:rtl/>
              </w:rPr>
            </w:pPr>
          </w:p>
          <w:p w:rsidR="00D44C44" w:rsidRPr="00E27415" w:rsidRDefault="00D44C44" w:rsidP="00B546A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 xml:space="preserve">3- </w:t>
            </w:r>
            <w:r w:rsidR="00E27415" w:rsidRPr="00E27415">
              <w:rPr>
                <w:rFonts w:cs="Simplified Arabic"/>
                <w:b/>
                <w:bCs/>
                <w:rtl/>
              </w:rPr>
              <w:t>أن</w:t>
            </w:r>
            <w:proofErr w:type="gramEnd"/>
            <w:r w:rsidR="00E27415" w:rsidRPr="00E27415">
              <w:rPr>
                <w:rFonts w:cs="Simplified Arabic"/>
                <w:b/>
                <w:bCs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rtl/>
              </w:rPr>
              <w:t>يحدد</w:t>
            </w:r>
            <w:r w:rsidR="00E27415" w:rsidRPr="00E27415">
              <w:rPr>
                <w:rFonts w:cs="Simplified Arabic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/>
                <w:b/>
                <w:bCs/>
                <w:rtl/>
              </w:rPr>
              <w:t>طالب</w:t>
            </w:r>
            <w:r w:rsidR="00E27415" w:rsidRPr="00E27415">
              <w:rPr>
                <w:rFonts w:cs="Simplified Arabic"/>
                <w:b/>
                <w:bCs/>
                <w:rtl/>
              </w:rPr>
              <w:t xml:space="preserve"> خصائص القطع المكافئ من </w:t>
            </w:r>
            <w:r w:rsidR="00B546A9">
              <w:rPr>
                <w:rFonts w:cs="Simplified Arabic" w:hint="cs"/>
                <w:b/>
                <w:bCs/>
                <w:rtl/>
              </w:rPr>
              <w:t>قاعدة دالته .</w:t>
            </w:r>
          </w:p>
          <w:p w:rsidR="00E27415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 xml:space="preserve">4- </w:t>
            </w:r>
            <w:r w:rsidR="00B546A9">
              <w:rPr>
                <w:rFonts w:cs="Simplified Arabic" w:hint="cs"/>
                <w:b/>
                <w:bCs/>
                <w:rtl/>
              </w:rPr>
              <w:t>أن</w:t>
            </w:r>
            <w:proofErr w:type="gramEnd"/>
            <w:r w:rsidR="00B546A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حدد</w:t>
            </w:r>
            <w:r w:rsidR="00B546A9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B546A9">
              <w:rPr>
                <w:rFonts w:cs="Simplified Arabic" w:hint="cs"/>
                <w:b/>
                <w:bCs/>
                <w:rtl/>
              </w:rPr>
              <w:t xml:space="preserve"> القيم الصغر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B546A9">
              <w:rPr>
                <w:rFonts w:cs="Simplified Arabic" w:hint="cs"/>
                <w:b/>
                <w:bCs/>
                <w:rtl/>
              </w:rPr>
              <w:t xml:space="preserve"> والقيم العظم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B546A9">
              <w:rPr>
                <w:rFonts w:cs="Simplified Arabic" w:hint="cs"/>
                <w:b/>
                <w:bCs/>
                <w:rtl/>
              </w:rPr>
              <w:t xml:space="preserve"> . </w:t>
            </w:r>
          </w:p>
          <w:p w:rsidR="00E27415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E27415" w:rsidRPr="00B546A9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E27415" w:rsidRPr="00B546A9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"/>
                <w:szCs w:val="2"/>
                <w:rtl/>
              </w:rPr>
            </w:pPr>
          </w:p>
          <w:p w:rsidR="00E27415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5-</w:t>
            </w:r>
            <w:r w:rsidR="00B546A9">
              <w:rPr>
                <w:rFonts w:cs="Simplified Arabic" w:hint="cs"/>
                <w:b/>
                <w:bCs/>
                <w:rtl/>
              </w:rPr>
              <w:t xml:space="preserve"> أن</w:t>
            </w:r>
            <w:proofErr w:type="gramEnd"/>
            <w:r w:rsidR="00B546A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مثل</w:t>
            </w:r>
            <w:r w:rsidR="00B546A9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B546A9">
              <w:rPr>
                <w:rFonts w:cs="Simplified Arabic" w:hint="cs"/>
                <w:b/>
                <w:bCs/>
                <w:rtl/>
              </w:rPr>
              <w:t xml:space="preserve"> الدوال التربيعية بيانيا .</w:t>
            </w:r>
          </w:p>
          <w:p w:rsidR="00E27415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E27415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 xml:space="preserve">6- </w:t>
            </w:r>
            <w:r w:rsidR="00B546A9">
              <w:rPr>
                <w:rFonts w:cs="Simplified Arabic" w:hint="cs"/>
                <w:b/>
                <w:bCs/>
                <w:rtl/>
              </w:rPr>
              <w:t>أن</w:t>
            </w:r>
            <w:proofErr w:type="gramEnd"/>
            <w:r w:rsidR="00B546A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عمل</w:t>
            </w:r>
            <w:r w:rsidR="00B546A9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B546A9">
              <w:rPr>
                <w:rFonts w:cs="Simplified Arabic" w:hint="cs"/>
                <w:b/>
                <w:bCs/>
                <w:rtl/>
              </w:rPr>
              <w:t xml:space="preserve"> الدوال التربيعية بيانيا .</w:t>
            </w:r>
          </w:p>
          <w:p w:rsidR="00E27415" w:rsidRDefault="00E27415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D44C44" w:rsidRPr="007779E1" w:rsidRDefault="00D44C44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FB42D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D44C44" w:rsidRPr="003A274F" w:rsidRDefault="0003024E" w:rsidP="00D44C44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lastRenderedPageBreak/>
              <w:pict>
                <v:shape id="_x0000_i1046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تابعى تمثيل الدوال التربيعية بيانيا  "/>
                </v:shape>
              </w:pict>
            </w:r>
          </w:p>
          <w:p w:rsidR="00D44C44" w:rsidRDefault="00D44C44" w:rsidP="00D44C44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517E2F">
              <w:rPr>
                <w:rFonts w:cs="Simplified Arabic"/>
                <w:b/>
                <w:bCs/>
                <w:color w:val="FF00FF"/>
                <w:sz w:val="30"/>
                <w:szCs w:val="26"/>
                <w:rtl/>
              </w:rPr>
              <w:t>الأشكال المتماثلة</w:t>
            </w:r>
            <w:r w:rsidRPr="00517E2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هي تلك الأشكال 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التي يكون نصفاها متطابقين تما</w:t>
            </w:r>
            <w:r w:rsidRPr="00517E2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ما. فالقطع المكافئ هو شكل متماثل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517E2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وله محور تماثل، وكل نقطة في نصف القطع إل</w:t>
            </w:r>
            <w:r w:rsidR="006F4782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</w:t>
            </w:r>
            <w:r w:rsidRPr="00517E2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يسار محور التماثل تقابلها نقطة في النصف الآخر له.</w:t>
            </w:r>
          </w:p>
          <w:p w:rsidR="00D44C44" w:rsidRPr="0027458A" w:rsidRDefault="00D44C44" w:rsidP="00D44C44">
            <w:pPr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27458A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</w:p>
          <w:p w:rsidR="00D44C44" w:rsidRDefault="009270E5" w:rsidP="00D44C44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30"/>
                <w:szCs w:val="26"/>
              </w:rPr>
              <w:drawing>
                <wp:anchor distT="0" distB="0" distL="114300" distR="114300" simplePos="0" relativeHeight="251653120" behindDoc="0" locked="0" layoutInCell="1" allowOverlap="1" wp14:anchorId="14CB915E" wp14:editId="6094862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87655</wp:posOffset>
                  </wp:positionV>
                  <wp:extent cx="1261745" cy="1276350"/>
                  <wp:effectExtent l="19050" t="0" r="0" b="0"/>
                  <wp:wrapNone/>
                  <wp:docPr id="1131" name="صورة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4C44" w:rsidRPr="00517E2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أوجد الرأس، ومعادلة محور التماثل، والمقطع الصادي للتمثيل البياني التالي:</w:t>
            </w:r>
          </w:p>
          <w:p w:rsidR="00D44C44" w:rsidRDefault="00D44C44" w:rsidP="00D44C44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  <w:p w:rsidR="0027458A" w:rsidRDefault="0027458A" w:rsidP="00D44C44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  <w:p w:rsidR="00D44C44" w:rsidRDefault="00D44C44" w:rsidP="00D44C44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91.</w:t>
            </w:r>
          </w:p>
          <w:p w:rsidR="0027458A" w:rsidRDefault="0027458A" w:rsidP="0027458A">
            <w:pPr>
              <w:tabs>
                <w:tab w:val="left" w:pos="413"/>
              </w:tabs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ab/>
            </w:r>
          </w:p>
          <w:p w:rsidR="0032330D" w:rsidRDefault="0032330D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</w:p>
          <w:p w:rsidR="0032330D" w:rsidRDefault="0032330D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</w:p>
          <w:p w:rsidR="00D44C44" w:rsidRPr="0027458A" w:rsidRDefault="00D44C44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27458A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 w:rsidR="0027458A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أوجد</w:t>
            </w:r>
            <w:r w:rsidRPr="00517E2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رأس، ومعادلة محور التماثل، والمقطع الصادي للدالة: ص = ٢ س 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٢</w:t>
            </w:r>
            <w:r w:rsidRPr="00517E2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+ ٤س 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–</w:t>
            </w:r>
            <w:r w:rsidRPr="00517E2F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٣</w:t>
            </w:r>
          </w:p>
          <w:p w:rsidR="00D44C44" w:rsidRDefault="00D44C44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91</w:t>
            </w:r>
          </w:p>
          <w:p w:rsidR="00D44C44" w:rsidRPr="0027458A" w:rsidRDefault="00D44C44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C1710C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 w:rsidR="0027458A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لتكن د(س) = - ٢ س 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 xml:space="preserve">٢ 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٤س + ٦.</w:t>
            </w:r>
          </w:p>
          <w:p w:rsidR="00D44C44" w:rsidRPr="00C1710C" w:rsidRDefault="00853D8C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حدد</w:t>
            </w:r>
            <w:r w:rsidR="00D44C44"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إذا كان للدالة قيمة عظم</w:t>
            </w:r>
            <w:r w:rsidR="006F4782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</w:t>
            </w:r>
            <w:r w:rsidR="00D44C44"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أم قيمة </w:t>
            </w:r>
            <w:proofErr w:type="gramStart"/>
            <w:r w:rsidR="00D44C44"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صغر</w:t>
            </w:r>
            <w:r w:rsidR="006F4782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ي</w:t>
            </w:r>
            <w:r w:rsidR="00D44C44"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.</w:t>
            </w:r>
            <w:proofErr w:type="gramEnd"/>
          </w:p>
          <w:p w:rsidR="00D44C44" w:rsidRDefault="00D44C44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C1710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في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دالة د(س) = </w:t>
            </w:r>
            <w:proofErr w:type="gramStart"/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٢</w:t>
            </w:r>
            <w:proofErr w:type="gramEnd"/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س ٢ - ٤س + ٦، أ = - ٢، ب = - ٤، ج = ٦.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بما أن أ عدد سا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لب فالتمثيل البياني يكون مفتو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حا </w:t>
            </w:r>
            <w:proofErr w:type="gramStart"/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</w:t>
            </w:r>
            <w:proofErr w:type="gramEnd"/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أسفل، ويكون للدالة قيمة عظم</w:t>
            </w:r>
            <w:r w:rsidR="006F4782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.</w:t>
            </w:r>
          </w:p>
          <w:p w:rsidR="00D44C44" w:rsidRPr="00C1710C" w:rsidRDefault="00D44C44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C1710C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</w:p>
          <w:p w:rsidR="00D44C44" w:rsidRDefault="00853D8C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مثل</w:t>
            </w:r>
            <w:r w:rsidR="00D44C44"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دالة د (س)= س ٢+ ٤س+ ٣ بيا</w:t>
            </w:r>
            <w:r w:rsidR="00D44C44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ن</w:t>
            </w:r>
            <w:r w:rsidR="00D44C44"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ا.</w:t>
            </w:r>
          </w:p>
          <w:p w:rsidR="00D44C44" w:rsidRDefault="00D44C44" w:rsidP="0027458A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93 ،94</w:t>
            </w:r>
          </w:p>
          <w:p w:rsidR="00D44C44" w:rsidRPr="0027458A" w:rsidRDefault="00D44C44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</w:rPr>
            </w:pPr>
            <w:proofErr w:type="gramStart"/>
            <w:r w:rsidRPr="00C1710C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 w:rsidRPr="00C1710C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عرضت الجمعية السعودية للعلوم الف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زيائية فيل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ما </w:t>
            </w:r>
            <w:proofErr w:type="spellStart"/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لاطلاق</w:t>
            </w:r>
            <w:proofErr w:type="spellEnd"/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نموذج صاروخ، حيث يمكن تمثيل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ارتفاع الصاروخ عن الأرض بالأقدام بعد س ثانية بالدالة ف(س)=- ١٣ س ٢+ ١٣٠ س+ ٣١٢ .</w:t>
            </w:r>
          </w:p>
          <w:p w:rsidR="00D44C44" w:rsidRDefault="00853D8C" w:rsidP="0027458A">
            <w:pPr>
              <w:numPr>
                <w:ilvl w:val="1"/>
                <w:numId w:val="23"/>
              </w:num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مثل</w:t>
            </w:r>
            <w:r w:rsidR="00D44C44"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دالة بيا</w:t>
            </w:r>
            <w:r w:rsidR="00D44C44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ن</w:t>
            </w:r>
            <w:r w:rsidR="00D44C44" w:rsidRPr="00C1710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ا.</w:t>
            </w:r>
          </w:p>
          <w:p w:rsidR="00D44C44" w:rsidRDefault="00D44C44" w:rsidP="0027458A">
            <w:pPr>
              <w:numPr>
                <w:ilvl w:val="1"/>
                <w:numId w:val="23"/>
              </w:num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ما الارتفاع الذ</w:t>
            </w:r>
            <w:r w:rsidR="006F4782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أطلق منه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صاروخ ؟</w:t>
            </w:r>
            <w:proofErr w:type="gramEnd"/>
          </w:p>
          <w:p w:rsidR="00D44C44" w:rsidRDefault="00D44C44" w:rsidP="0027458A">
            <w:pPr>
              <w:numPr>
                <w:ilvl w:val="1"/>
                <w:numId w:val="23"/>
              </w:num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ما اقص</w:t>
            </w:r>
            <w:r w:rsidR="006F4782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رتفاع يصله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صاروخ ؟</w:t>
            </w:r>
            <w:proofErr w:type="gramEnd"/>
          </w:p>
          <w:p w:rsidR="00D44C44" w:rsidRPr="00C1710C" w:rsidRDefault="00D44C44" w:rsidP="0027458A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      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94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D44C44" w:rsidRPr="006A5C63" w:rsidRDefault="00D44C44" w:rsidP="00D44C44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D44C44" w:rsidRPr="00B546A9" w:rsidRDefault="00D44C44" w:rsidP="00D44C44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AC3DD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B546A9" w:rsidRPr="00B546A9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الأشكال المتماثلة .</w:t>
            </w:r>
          </w:p>
          <w:p w:rsidR="00D44C44" w:rsidRPr="00FB42DA" w:rsidRDefault="00D44C44" w:rsidP="00D44C44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270E5"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3CEAAF07" wp14:editId="12496FDF">
                  <wp:extent cx="1931670" cy="1664335"/>
                  <wp:effectExtent l="19050" t="0" r="0" b="0"/>
                  <wp:docPr id="105" name="صورة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66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C44" w:rsidRDefault="00D44C44" w:rsidP="00D44C44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B546A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96</w:t>
            </w:r>
          </w:p>
          <w:p w:rsidR="0032330D" w:rsidRDefault="0032330D" w:rsidP="00B546A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B546A9" w:rsidRDefault="00B546A9" w:rsidP="00B546A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أوجد</w:t>
            </w:r>
            <w:r w:rsidRPr="00B546A9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</w:t>
            </w:r>
            <w:r w:rsidRPr="00B546A9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لرأس ومعادلة محور التماثل، والمقطع الصادي لكل تمثيل بياني فيما يأتي:</w:t>
            </w:r>
          </w:p>
          <w:p w:rsidR="00B546A9" w:rsidRDefault="00B546A9" w:rsidP="00B546A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1- </w:t>
            </w:r>
          </w:p>
          <w:p w:rsidR="00B546A9" w:rsidRPr="00B546A9" w:rsidRDefault="009270E5" w:rsidP="00B546A9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265566B3" wp14:editId="3551ACB5">
                  <wp:extent cx="1859915" cy="1808480"/>
                  <wp:effectExtent l="19050" t="0" r="6985" b="0"/>
                  <wp:docPr id="106" name="صورة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180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D44C44" w:rsidRPr="00AC3DDD" w:rsidRDefault="00D44C44" w:rsidP="00D44C4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D44C44" w:rsidRPr="00AC3DDD" w:rsidRDefault="00D44C44" w:rsidP="00B546A9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B546A9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96</w:t>
            </w:r>
          </w:p>
          <w:p w:rsidR="00D44C44" w:rsidRDefault="00D44C44" w:rsidP="00D44C4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أوجد</w:t>
            </w:r>
            <w:r w:rsidR="00B546A9" w:rsidRPr="00B546A9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الرأس ومعادلة محور التماثل، والمقطع الصادي لكل تمثيل بياني فيما يأتي:</w:t>
            </w:r>
          </w:p>
          <w:p w:rsidR="00B546A9" w:rsidRDefault="009270E5" w:rsidP="00D44C4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6"/>
                <w:szCs w:val="26"/>
              </w:rPr>
              <w:drawing>
                <wp:inline distT="0" distB="0" distL="0" distR="0" wp14:anchorId="195B60C4" wp14:editId="619BFDD7">
                  <wp:extent cx="1263650" cy="1273810"/>
                  <wp:effectExtent l="19050" t="0" r="0" b="0"/>
                  <wp:docPr id="107" name="صورة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7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6A9" w:rsidRDefault="00B546A9" w:rsidP="00D44C4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B546A9" w:rsidRDefault="00B546A9" w:rsidP="00D44C4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B546A9" w:rsidRPr="00B546A9" w:rsidRDefault="009270E5" w:rsidP="00D44C4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noProof/>
                <w:color w:val="FF0000"/>
                <w:sz w:val="26"/>
                <w:szCs w:val="26"/>
              </w:rPr>
              <w:lastRenderedPageBreak/>
              <w:drawing>
                <wp:inline distT="0" distB="0" distL="0" distR="0" wp14:anchorId="38661B9D" wp14:editId="403E2F33">
                  <wp:extent cx="1263650" cy="1315085"/>
                  <wp:effectExtent l="19050" t="0" r="0" b="0"/>
                  <wp:docPr id="108" name="صورة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C44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D44C44" w:rsidRPr="006A5C63" w:rsidRDefault="00D44C44" w:rsidP="00D44C44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D44C44" w:rsidRDefault="00D44C44" w:rsidP="00D44C44">
            <w:pPr>
              <w:tabs>
                <w:tab w:val="left" w:pos="1188"/>
              </w:tabs>
            </w:pPr>
          </w:p>
        </w:tc>
      </w:tr>
    </w:tbl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D44C44" w:rsidRDefault="00D44C44" w:rsidP="00D44C44">
      <w:pPr>
        <w:rPr>
          <w:rtl/>
        </w:rPr>
      </w:pPr>
    </w:p>
    <w:p w:rsidR="006E65FB" w:rsidRDefault="006E65FB" w:rsidP="006E65FB">
      <w:pPr>
        <w:rPr>
          <w:rtl/>
        </w:rPr>
      </w:pPr>
    </w:p>
    <w:p w:rsidR="004D3FCC" w:rsidRDefault="004D3FCC" w:rsidP="006E65FB">
      <w:pPr>
        <w:rPr>
          <w:rtl/>
        </w:rPr>
      </w:pPr>
    </w:p>
    <w:p w:rsidR="004D3FCC" w:rsidRDefault="004D3FCC" w:rsidP="006E65FB">
      <w:pPr>
        <w:rPr>
          <w:rtl/>
        </w:rPr>
      </w:pPr>
    </w:p>
    <w:p w:rsidR="004D3FCC" w:rsidRDefault="004D3FCC" w:rsidP="006E65FB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32330D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32330D" w:rsidRPr="00FE6391" w:rsidRDefault="0032330D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E639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حل المعادلات التربيعية بيانيا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32330D" w:rsidRPr="00096FB5" w:rsidRDefault="0032330D" w:rsidP="0032330D">
            <w:pPr>
              <w:jc w:val="center"/>
              <w:rPr>
                <w:b/>
                <w:bCs/>
                <w:color w:val="FF0000"/>
                <w:rtl/>
              </w:rPr>
            </w:pPr>
            <w:r w:rsidRPr="00FE6391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أحل المعادلات التربيعية بيانيا ـ أقدر حلول المعادلات التربيعية من تمثيلها البيان</w:t>
            </w:r>
            <w:r w:rsidR="006F478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ي</w:t>
            </w:r>
            <w:r w:rsidRPr="00FE6391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32330D" w:rsidRPr="00FE6391" w:rsidRDefault="0032330D" w:rsidP="0032330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E63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جذر المكرر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32330D" w:rsidRPr="001D3744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32330D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B546A9" w:rsidRDefault="00B546A9" w:rsidP="00B546A9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B546A9" w:rsidRPr="006A5C63" w:rsidTr="0032330D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46A9" w:rsidRPr="006A5C63" w:rsidRDefault="00B546A9" w:rsidP="00B546A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46A9" w:rsidRPr="006A5C63" w:rsidRDefault="00B546A9" w:rsidP="00B546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46A9" w:rsidRPr="006A5C63" w:rsidRDefault="00B546A9" w:rsidP="00B546A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46A9" w:rsidRPr="006A5C63" w:rsidRDefault="00B546A9" w:rsidP="00B546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46A9" w:rsidRPr="006A5C63" w:rsidRDefault="00B546A9" w:rsidP="00B546A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46A9" w:rsidRPr="006A5C63" w:rsidRDefault="00B546A9" w:rsidP="00B546A9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B546A9" w:rsidRPr="006A5C63" w:rsidTr="0032330D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B546A9" w:rsidRPr="001666C2" w:rsidRDefault="00B546A9" w:rsidP="00B546A9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B546A9" w:rsidRPr="001666C2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B546A9" w:rsidRDefault="00B546A9" w:rsidP="00B546A9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46A9" w:rsidRDefault="00B546A9" w:rsidP="00B546A9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B546A9" w:rsidRPr="00B546A9" w:rsidRDefault="00B546A9" w:rsidP="00B546A9">
            <w:pPr>
              <w:rPr>
                <w:rFonts w:cs="Simplified Arabic"/>
                <w:b/>
                <w:bCs/>
                <w:color w:val="800080"/>
                <w:rtl/>
              </w:rPr>
            </w:pP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ي</w:t>
            </w:r>
          </w:p>
          <w:p w:rsidR="00B546A9" w:rsidRDefault="00B546A9" w:rsidP="00B546A9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B546A9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Default="00B546A9" w:rsidP="00B546A9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B546A9" w:rsidRPr="00411AA7" w:rsidRDefault="00B546A9" w:rsidP="00B546A9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B546A9" w:rsidRPr="001666C2" w:rsidRDefault="00411AA7" w:rsidP="00411AA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B546A9" w:rsidRPr="001666C2" w:rsidRDefault="00B546A9" w:rsidP="00B546A9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B546A9" w:rsidRPr="001666C2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B546A9" w:rsidRP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B546A9" w:rsidRPr="00AC3DDD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تطبيق</w:t>
            </w: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46A9" w:rsidRDefault="00B546A9" w:rsidP="00B546A9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46A9" w:rsidRPr="00411AA7" w:rsidRDefault="00B546A9" w:rsidP="00411AA7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411AA7" w:rsidRPr="001666C2" w:rsidRDefault="00411AA7" w:rsidP="00411AA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B546A9" w:rsidRPr="006A5C63" w:rsidRDefault="00B546A9" w:rsidP="00B546A9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B546A9" w:rsidRDefault="00B546A9" w:rsidP="00411AA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411AA7">
              <w:rPr>
                <w:rFonts w:cs="Simplified Arabic" w:hint="cs"/>
                <w:b/>
                <w:bCs/>
                <w:rtl/>
              </w:rPr>
              <w:t>حلول المعادلات التربيعية :</w:t>
            </w:r>
          </w:p>
          <w:p w:rsidR="00B546A9" w:rsidRPr="00411AA7" w:rsidRDefault="00B546A9" w:rsidP="00B546A9">
            <w:pPr>
              <w:tabs>
                <w:tab w:val="num" w:pos="376"/>
              </w:tabs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  <w:p w:rsidR="00B546A9" w:rsidRDefault="00B546A9" w:rsidP="00411AA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E27415">
              <w:rPr>
                <w:rFonts w:cs="Simplified Arabic" w:hint="cs"/>
                <w:b/>
                <w:bCs/>
                <w:sz w:val="26"/>
                <w:szCs w:val="26"/>
                <w:rtl/>
              </w:rPr>
              <w:t>2- أن</w:t>
            </w:r>
            <w:proofErr w:type="gramEnd"/>
            <w:r w:rsidRPr="00E2741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حل</w:t>
            </w:r>
            <w:r w:rsidR="00411AA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411AA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معادلات التربيعية بيانيا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411AA7" w:rsidRDefault="00411AA7" w:rsidP="00411AA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B546A9" w:rsidRPr="00411AA7" w:rsidRDefault="00411AA7" w:rsidP="00411AA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ذكر الطالب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مقصود بالجذر المتكرر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B546A9" w:rsidRPr="003A274F" w:rsidRDefault="0003024E" w:rsidP="00B546A9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47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حل المعادلات التربيعية بيانيا "/>
                </v:shape>
              </w:pict>
            </w:r>
          </w:p>
          <w:p w:rsidR="00FE6391" w:rsidRDefault="00FE6391" w:rsidP="00B546A9">
            <w:pPr>
              <w:jc w:val="lowKashida"/>
              <w:rPr>
                <w:rFonts w:cs="Simplified Arabic"/>
                <w:b/>
                <w:bCs/>
                <w:color w:val="FF00FF"/>
                <w:sz w:val="30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FF00FF"/>
                <w:sz w:val="30"/>
                <w:szCs w:val="26"/>
                <w:rtl/>
              </w:rPr>
              <w:t xml:space="preserve">حلول المعادلات </w:t>
            </w:r>
            <w:proofErr w:type="gramStart"/>
            <w:r>
              <w:rPr>
                <w:rFonts w:cs="Simplified Arabic" w:hint="cs"/>
                <w:b/>
                <w:bCs/>
                <w:color w:val="FF00FF"/>
                <w:sz w:val="30"/>
                <w:szCs w:val="26"/>
                <w:rtl/>
              </w:rPr>
              <w:t>التربيعية :</w:t>
            </w:r>
            <w:proofErr w:type="gramEnd"/>
          </w:p>
          <w:p w:rsidR="00B546A9" w:rsidRPr="00FE6391" w:rsidRDefault="009270E5" w:rsidP="00FE6391">
            <w:pPr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30"/>
                <w:szCs w:val="26"/>
              </w:rPr>
              <w:drawing>
                <wp:inline distT="0" distB="0" distL="0" distR="0" wp14:anchorId="2CA59736" wp14:editId="67A6CABB">
                  <wp:extent cx="3143885" cy="821690"/>
                  <wp:effectExtent l="19050" t="0" r="0" b="0"/>
                  <wp:docPr id="109" name="صورة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B546A9" w:rsidRPr="0027458A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 w:rsidR="00FE6391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 xml:space="preserve"> </w:t>
            </w:r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حل المعادلة س ٢ - ٢س - ٨ = ٠</w:t>
            </w:r>
            <w:r w:rsid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بيان</w:t>
            </w:r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ا.</w:t>
            </w:r>
          </w:p>
          <w:p w:rsidR="00FE6391" w:rsidRPr="00FE6391" w:rsidRDefault="009270E5" w:rsidP="00411AA7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30"/>
                <w:szCs w:val="26"/>
              </w:rPr>
              <w:drawing>
                <wp:anchor distT="0" distB="0" distL="114300" distR="114300" simplePos="0" relativeHeight="251654144" behindDoc="0" locked="0" layoutInCell="1" allowOverlap="1" wp14:anchorId="04BC5927" wp14:editId="48B4F240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53720</wp:posOffset>
                  </wp:positionV>
                  <wp:extent cx="788035" cy="631825"/>
                  <wp:effectExtent l="19050" t="0" r="0" b="0"/>
                  <wp:wrapNone/>
                  <wp:docPr id="1136" name="صورة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3D8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مثل</w:t>
            </w:r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دالة د (س) = س ٢ </w:t>
            </w:r>
            <w:proofErr w:type="gramStart"/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٢</w:t>
            </w:r>
            <w:proofErr w:type="gramEnd"/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س - ٨</w:t>
            </w:r>
            <w:r w:rsid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مرتبطة بالمعادلة بيان</w:t>
            </w:r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ا.</w:t>
            </w:r>
            <w:r w:rsidR="00FE6391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FE6391" w:rsidRPr="00FE6391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تظهر</w:t>
            </w:r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مقاطع السينية للتمثيل البياني عند </w:t>
            </w:r>
            <w:proofErr w:type="gramStart"/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٢</w:t>
            </w:r>
            <w:proofErr w:type="gramEnd"/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، ٤. لذا فالحلول هي </w:t>
            </w:r>
            <w:proofErr w:type="gramStart"/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٢</w:t>
            </w:r>
            <w:proofErr w:type="gramEnd"/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، ٤.</w:t>
            </w:r>
          </w:p>
          <w:p w:rsidR="00411AA7" w:rsidRDefault="00411AA7" w:rsidP="003215B3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أحيا</w:t>
            </w:r>
            <w:r w:rsidR="00FE6391"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نا يكون الجذران هما العدد نف</w:t>
            </w:r>
            <w:r w:rsid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سه،</w:t>
            </w:r>
          </w:p>
          <w:p w:rsidR="00411AA7" w:rsidRDefault="00FE6391" w:rsidP="00411AA7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و ُ يس</w:t>
            </w:r>
            <w:r w:rsidRPr="00FE6391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م</w:t>
            </w:r>
            <w:r w:rsidR="006F4782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عندها</w:t>
            </w:r>
            <w:r w:rsidR="003215B3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FE6391">
              <w:rPr>
                <w:rFonts w:cs="Simplified Arabic"/>
                <w:b/>
                <w:bCs/>
                <w:color w:val="FF00FF"/>
                <w:sz w:val="30"/>
                <w:szCs w:val="26"/>
                <w:rtl/>
              </w:rPr>
              <w:t>جذرا مكررا.</w:t>
            </w:r>
          </w:p>
          <w:p w:rsidR="004D3FCC" w:rsidRDefault="004D3FCC" w:rsidP="00411AA7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  <w:p w:rsidR="004D3FCC" w:rsidRPr="006F2C21" w:rsidRDefault="004D3FCC" w:rsidP="00411AA7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B546A9" w:rsidRPr="006A5C63" w:rsidRDefault="00B546A9" w:rsidP="00B546A9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B546A9" w:rsidRPr="00411AA7" w:rsidRDefault="00B546A9" w:rsidP="00B546A9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AC3DD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411AA7" w:rsidRPr="00411AA7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حلول المعادلات التربيعية :</w:t>
            </w:r>
          </w:p>
          <w:p w:rsidR="00B546A9" w:rsidRPr="00411AA7" w:rsidRDefault="00B546A9" w:rsidP="00B546A9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270E5"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60BE6D38" wp14:editId="0470F3BC">
                  <wp:extent cx="1767205" cy="1243330"/>
                  <wp:effectExtent l="19050" t="0" r="4445" b="0"/>
                  <wp:docPr id="110" name="صورة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6A9" w:rsidRPr="00B546A9" w:rsidRDefault="00B546A9" w:rsidP="00411AA7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411AA7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02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B546A9" w:rsidRPr="00AC3DDD" w:rsidRDefault="00B546A9" w:rsidP="00B546A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B546A9" w:rsidRPr="00AC3DDD" w:rsidRDefault="00B546A9" w:rsidP="00411AA7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411AA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02</w:t>
            </w:r>
          </w:p>
          <w:p w:rsidR="00B546A9" w:rsidRPr="00411AA7" w:rsidRDefault="00B546A9" w:rsidP="00411AA7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411AA7" w:rsidRPr="00411AA7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ُ </w:t>
            </w:r>
            <w:r w:rsidR="00853D8C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حل</w:t>
            </w:r>
            <w:r w:rsidR="00411AA7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كل معادلة فيما يأتي بيان</w:t>
            </w:r>
            <w:r w:rsidR="00411AA7" w:rsidRPr="00411AA7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يا: </w:t>
            </w:r>
            <w:r w:rsidR="00411AA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</w:p>
          <w:p w:rsidR="00B546A9" w:rsidRDefault="00411AA7" w:rsidP="00411AA7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س</w:t>
            </w:r>
            <w:r w:rsidRPr="00411AA7">
              <w:rPr>
                <w:rFonts w:cs="Simplified Arabic"/>
                <w:b/>
                <w:bCs/>
                <w:color w:val="FF0000"/>
                <w:sz w:val="26"/>
                <w:szCs w:val="26"/>
                <w:vertAlign w:val="superscript"/>
                <w:rtl/>
              </w:rPr>
              <w:t>٢</w:t>
            </w:r>
            <w:r w:rsidRPr="00411AA7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 + ٧</w:t>
            </w:r>
            <w:r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س</w:t>
            </w:r>
            <w:r w:rsidRPr="00411AA7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+ ١٤ = 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0</w:t>
            </w:r>
          </w:p>
          <w:p w:rsidR="00B546A9" w:rsidRPr="00B546A9" w:rsidRDefault="00B546A9" w:rsidP="00B546A9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</w:tc>
      </w:tr>
      <w:tr w:rsidR="00B546A9" w:rsidRPr="006A5C63" w:rsidTr="0032330D">
        <w:trPr>
          <w:trHeight w:val="310"/>
          <w:jc w:val="center"/>
        </w:trPr>
        <w:tc>
          <w:tcPr>
            <w:tcW w:w="2319" w:type="dxa"/>
            <w:gridSpan w:val="2"/>
          </w:tcPr>
          <w:p w:rsidR="00B546A9" w:rsidRPr="006A5C63" w:rsidRDefault="00B546A9" w:rsidP="00B546A9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B546A9" w:rsidRDefault="00B546A9" w:rsidP="00B546A9">
            <w:pPr>
              <w:tabs>
                <w:tab w:val="left" w:pos="1188"/>
              </w:tabs>
            </w:pPr>
          </w:p>
        </w:tc>
      </w:tr>
    </w:tbl>
    <w:p w:rsidR="00EC3EA2" w:rsidRDefault="00EC3EA2" w:rsidP="00EC3EA2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32330D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32330D" w:rsidRPr="00FE6391" w:rsidRDefault="0032330D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FE6391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حل المعادلات التربيعية بيانيا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32330D" w:rsidRPr="00096FB5" w:rsidRDefault="0032330D" w:rsidP="0032330D">
            <w:pPr>
              <w:jc w:val="center"/>
              <w:rPr>
                <w:b/>
                <w:bCs/>
                <w:color w:val="FF0000"/>
                <w:rtl/>
              </w:rPr>
            </w:pPr>
            <w:r w:rsidRPr="00FE6391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أحل المعادلات التربيعية بيانيا ـ أقدر حلول المعادلات التربيعية من تمثيلها البيان</w:t>
            </w:r>
            <w:r w:rsidR="006F4782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ي</w:t>
            </w:r>
            <w:r w:rsidRPr="00FE6391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32330D" w:rsidRPr="00FE6391" w:rsidRDefault="0032330D" w:rsidP="0032330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E63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جذر المكرر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32330D" w:rsidRPr="001D3744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32330D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32330D" w:rsidRPr="0032330D" w:rsidRDefault="0032330D" w:rsidP="00EC3EA2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EC3EA2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EC3EA2" w:rsidRPr="006A5C63" w:rsidRDefault="00EC3EA2" w:rsidP="00EC3EA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EC3EA2" w:rsidRPr="006A5C63" w:rsidRDefault="00EC3EA2" w:rsidP="00EC3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EC3EA2" w:rsidRPr="006A5C63" w:rsidRDefault="00EC3EA2" w:rsidP="00EC3EA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EC3EA2" w:rsidRPr="006A5C63" w:rsidRDefault="00EC3EA2" w:rsidP="00EC3E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EC3EA2" w:rsidRPr="006A5C63" w:rsidRDefault="00EC3EA2" w:rsidP="00EC3EA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EC3EA2" w:rsidRPr="006A5C63" w:rsidRDefault="00EC3EA2" w:rsidP="00EC3EA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EC3EA2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EC3EA2" w:rsidRPr="001666C2" w:rsidRDefault="00EC3EA2" w:rsidP="00EC3EA2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EC3EA2" w:rsidRPr="001666C2" w:rsidRDefault="00EC3EA2" w:rsidP="00EC3EA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EC3EA2" w:rsidRDefault="00EC3EA2" w:rsidP="00EC3EA2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C3EA2" w:rsidRPr="00411AA7" w:rsidRDefault="00EC3EA2" w:rsidP="00EC3EA2">
            <w:pPr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EC3EA2" w:rsidRDefault="00EC3EA2" w:rsidP="00EC3EA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ي</w:t>
            </w:r>
          </w:p>
          <w:p w:rsidR="00EC3EA2" w:rsidRDefault="00EC3EA2" w:rsidP="00EC3EA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EC3EA2" w:rsidRPr="000B3D82" w:rsidRDefault="00EC3EA2" w:rsidP="00EC3EA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EC3EA2" w:rsidRPr="000B3D82" w:rsidRDefault="00EC3EA2" w:rsidP="00EC3EA2">
            <w:pPr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411AA7" w:rsidRPr="00411AA7" w:rsidRDefault="00411AA7" w:rsidP="00EC3EA2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411AA7" w:rsidRPr="00411AA7" w:rsidRDefault="00411AA7" w:rsidP="00411AA7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EC3EA2" w:rsidRDefault="00EC3EA2" w:rsidP="00EC3EA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EC3EA2" w:rsidRDefault="00EC3EA2" w:rsidP="00EC3EA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EC3EA2" w:rsidRDefault="00EC3EA2" w:rsidP="00EC3EA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EC3EA2" w:rsidRDefault="00EC3EA2" w:rsidP="00EC3EA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EC3EA2" w:rsidRDefault="00EC3EA2" w:rsidP="00EC3EA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EC3EA2" w:rsidRPr="001666C2" w:rsidRDefault="00EC3EA2" w:rsidP="0032330D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EC3EA2" w:rsidRPr="001666C2" w:rsidRDefault="00EC3EA2" w:rsidP="00EC3EA2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EC3EA2" w:rsidRPr="001666C2" w:rsidRDefault="00EC3EA2" w:rsidP="00EC3EA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EC3EA2" w:rsidRDefault="00EC3EA2" w:rsidP="00EC3EA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EC3EA2" w:rsidRPr="00411AA7" w:rsidRDefault="00EC3EA2" w:rsidP="00411AA7">
            <w:pPr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EC3EA2" w:rsidRDefault="00411AA7" w:rsidP="00EC3EA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فهم</w:t>
            </w:r>
          </w:p>
          <w:p w:rsidR="00411AA7" w:rsidRPr="00411AA7" w:rsidRDefault="00411AA7" w:rsidP="00EC3EA2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411AA7" w:rsidRPr="000B3D82" w:rsidRDefault="00411AA7" w:rsidP="00EC3EA2">
            <w:pPr>
              <w:jc w:val="center"/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411AA7" w:rsidRDefault="00411AA7" w:rsidP="00EC3EA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فهم</w:t>
            </w:r>
          </w:p>
          <w:p w:rsidR="00EC3EA2" w:rsidRDefault="00EC3EA2" w:rsidP="00EC3EA2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EC3EA2" w:rsidRDefault="00EC3EA2" w:rsidP="00EC3EA2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EC3EA2" w:rsidRDefault="00EC3EA2" w:rsidP="00EC3EA2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EC3EA2" w:rsidRDefault="00EC3EA2" w:rsidP="00EC3EA2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EC3EA2" w:rsidRPr="001666C2" w:rsidRDefault="00EC3EA2" w:rsidP="0032330D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EC3EA2" w:rsidRPr="0032330D" w:rsidRDefault="00EC3EA2" w:rsidP="00EC3EA2">
            <w:pPr>
              <w:jc w:val="lowKashida"/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</w:pPr>
            <w:r w:rsidRPr="0032330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أنـه </w:t>
            </w:r>
            <w:proofErr w:type="spellStart"/>
            <w:r w:rsidRPr="0032330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بأنتهاء</w:t>
            </w:r>
            <w:proofErr w:type="spellEnd"/>
            <w:r w:rsidRPr="0032330D">
              <w:rPr>
                <w:rFonts w:cs="Simplified Arabic" w:hint="cs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يكون</w:t>
            </w:r>
            <w:r w:rsidRPr="0032330D">
              <w:rPr>
                <w:rFonts w:cs="Simplified Arabic" w:hint="cs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طالب</w:t>
            </w:r>
            <w:r w:rsidRPr="0032330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قادر</w:t>
            </w:r>
            <w:r w:rsidRPr="0032330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على</w:t>
            </w:r>
            <w:r w:rsidRPr="0032330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:</w:t>
            </w:r>
          </w:p>
          <w:p w:rsidR="00EC3EA2" w:rsidRPr="0032330D" w:rsidRDefault="00EC3EA2" w:rsidP="00411AA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proofErr w:type="gramStart"/>
            <w:r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>1- ان</w:t>
            </w:r>
            <w:proofErr w:type="gramEnd"/>
            <w:r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تعرف</w:t>
            </w:r>
            <w:r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2"/>
                <w:szCs w:val="22"/>
                <w:rtl/>
              </w:rPr>
              <w:t>على</w:t>
            </w:r>
            <w:r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11AA7"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>تقدير الحلول .</w:t>
            </w:r>
          </w:p>
          <w:p w:rsidR="00EC3EA2" w:rsidRPr="0032330D" w:rsidRDefault="00EC3EA2" w:rsidP="00EC3EA2">
            <w:pPr>
              <w:tabs>
                <w:tab w:val="num" w:pos="376"/>
              </w:tabs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EC3EA2" w:rsidRPr="0032330D" w:rsidRDefault="00EC3EA2" w:rsidP="00411AA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>2- أن</w:t>
            </w:r>
            <w:proofErr w:type="gramEnd"/>
            <w:r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قدر</w:t>
            </w:r>
            <w:r w:rsidR="00411AA7"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="00411AA7"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جذور باستعمال الجدول .</w:t>
            </w:r>
          </w:p>
          <w:p w:rsidR="000B3D82" w:rsidRPr="0032330D" w:rsidRDefault="000B3D82" w:rsidP="00411AA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EC3EA2" w:rsidRPr="0032330D" w:rsidRDefault="00EC3EA2" w:rsidP="00EC3EA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EC3EA2" w:rsidRPr="0032330D" w:rsidRDefault="00EC3EA2" w:rsidP="00411AA7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3- </w:t>
            </w:r>
            <w:r w:rsidRPr="0032330D">
              <w:rPr>
                <w:rFonts w:cs="Simplified Arabic"/>
                <w:b/>
                <w:bCs/>
                <w:sz w:val="22"/>
                <w:szCs w:val="22"/>
                <w:rtl/>
              </w:rPr>
              <w:t>أن</w:t>
            </w:r>
            <w:proofErr w:type="gramEnd"/>
            <w:r w:rsidRPr="0032330D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sz w:val="22"/>
                <w:szCs w:val="22"/>
                <w:rtl/>
              </w:rPr>
              <w:t>يقدر</w:t>
            </w:r>
            <w:r w:rsidR="00411AA7" w:rsidRPr="0032330D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/>
                <w:b/>
                <w:bCs/>
                <w:sz w:val="22"/>
                <w:szCs w:val="22"/>
                <w:rtl/>
              </w:rPr>
              <w:t>طالب</w:t>
            </w:r>
            <w:r w:rsidR="00411AA7" w:rsidRPr="0032330D">
              <w:rPr>
                <w:rFonts w:cs="Simplified Arabic"/>
                <w:b/>
                <w:bCs/>
                <w:sz w:val="22"/>
                <w:szCs w:val="22"/>
                <w:rtl/>
              </w:rPr>
              <w:t xml:space="preserve"> الجذور باستعمال </w:t>
            </w:r>
            <w:r w:rsidR="00411AA7"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الحاسبة البيانية </w:t>
            </w:r>
            <w:r w:rsidRPr="0032330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. </w:t>
            </w:r>
          </w:p>
          <w:p w:rsidR="00EC3EA2" w:rsidRPr="0032330D" w:rsidRDefault="00EC3EA2" w:rsidP="00EC3EA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EC3EA2" w:rsidRPr="0032330D" w:rsidRDefault="00EC3EA2" w:rsidP="00EC3EA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EC3EA2" w:rsidRPr="0032330D" w:rsidRDefault="00EC3EA2" w:rsidP="00EC3EA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EC3EA2" w:rsidRPr="0032330D" w:rsidRDefault="0003024E" w:rsidP="00EC3EA2">
            <w:pPr>
              <w:jc w:val="lowKashida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18"/>
                <w:szCs w:val="18"/>
              </w:rPr>
              <w:pict>
                <v:shape id="_x0000_i1048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حل المعادلات التربيعية بيانيا "/>
                </v:shape>
              </w:pict>
            </w:r>
          </w:p>
          <w:p w:rsidR="00EC3EA2" w:rsidRPr="0032330D" w:rsidRDefault="00EC3EA2" w:rsidP="000B3D82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r w:rsidRPr="0032330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تقدير </w:t>
            </w:r>
            <w:proofErr w:type="gramStart"/>
            <w:r w:rsidRPr="0032330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الحلول </w:t>
            </w:r>
            <w:r w:rsidR="000B3D82" w:rsidRPr="0032330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 :</w:t>
            </w:r>
            <w:proofErr w:type="gramEnd"/>
            <w:r w:rsidR="000B3D82" w:rsidRPr="0032330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يمثل</w:t>
            </w:r>
            <w:r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الجذور التي وجدت للمعادلات السابقة أعدادا صحيحة، إلا أن جذور المعادلات</w:t>
            </w:r>
            <w:r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التربيعية ليست دائما كذلك،</w:t>
            </w:r>
            <w:r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يستعمل في هذه الحالات التقدير لإيجاد قيم تقريبية لجذور المعادلة.</w:t>
            </w:r>
          </w:p>
          <w:p w:rsidR="00EC3EA2" w:rsidRPr="0032330D" w:rsidRDefault="000B3D82" w:rsidP="000B3D82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>مثال :</w:t>
            </w:r>
            <w:proofErr w:type="gramEnd"/>
            <w:r w:rsidRPr="0032330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EC3EA2"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حلَّ المعادلة س ٢ + ٦س + ٦ = ٠ بيانيا، وإذا لم تكن</w:t>
            </w:r>
            <w:r w:rsidR="00EC3EA2"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="00EC3EA2"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الجذور أعدادا</w:t>
            </w:r>
            <w:r w:rsidR="00EC3EA2"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="00EC3EA2"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صحيحة، فقدرها لأقرب جزء من عشرة.</w:t>
            </w:r>
          </w:p>
          <w:p w:rsidR="00EC3EA2" w:rsidRPr="0032330D" w:rsidRDefault="00EC3EA2" w:rsidP="00EC3EA2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لحل :</w:t>
            </w:r>
            <w:proofErr w:type="gramEnd"/>
            <w:r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نظر</w:t>
            </w:r>
            <w:r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الكتاب ص101 .</w:t>
            </w:r>
          </w:p>
          <w:p w:rsidR="00EC3EA2" w:rsidRPr="0032330D" w:rsidRDefault="000B3D82" w:rsidP="000B3D82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>مثال :</w:t>
            </w:r>
            <w:proofErr w:type="gramEnd"/>
            <w:r w:rsidRPr="0032330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EC3EA2"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قذف سميح الكرة بقدمه من ارتفاع قدم واحدة من الأرض إل</w:t>
            </w:r>
            <w:r w:rsidR="006F4782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ي</w:t>
            </w:r>
            <w:r w:rsidR="00EC3EA2"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الأ</w:t>
            </w:r>
            <w:r w:rsidR="0023601E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على</w:t>
            </w:r>
            <w:r w:rsidR="00EC3EA2"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="00EC3EA2"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بسرعة ٦٥ قدم/ثانية، و</w:t>
            </w:r>
            <w:r w:rsidR="00853D8C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يمثل</w:t>
            </w:r>
            <w:r w:rsidR="00EC3EA2"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الدالة ع= - ١٦ ن ٢+ ٦٥ ن+ ١ ارتفاع</w:t>
            </w:r>
            <w:r w:rsidR="00EC3EA2"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="00EC3EA2"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الكرة ع بالأقدام بعد ن ثانية، فكم تبق</w:t>
            </w:r>
            <w:r w:rsidR="006F4782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ي</w:t>
            </w:r>
            <w:r w:rsidR="00EC3EA2"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الكرة في الهواء تقريبا؟</w:t>
            </w:r>
          </w:p>
          <w:p w:rsidR="00EC3EA2" w:rsidRPr="0032330D" w:rsidRDefault="00EC3EA2" w:rsidP="00EC3EA2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لحل :</w:t>
            </w:r>
            <w:proofErr w:type="gramEnd"/>
            <w:r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 </w:t>
            </w:r>
            <w:r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لإيجاد جذور المعادلة - ١٦ ن ٢+ ٦٥ ن+ ١= ٠، استعمل</w:t>
            </w:r>
            <w:r w:rsidR="006F4782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ي</w:t>
            </w:r>
            <w:r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الحاسبة البيانية</w:t>
            </w:r>
            <w:r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في تمثيل الدالة المرتبطة د (س) = - ١٦ ن ٢+ ٦٥ ن+ ١. بما أن المقطع</w:t>
            </w:r>
            <w:r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السيني الموجب للتمثيل هو ٤ تقريبا، لذا فإن الكرة بقيت ٤ ثوان تقريبا</w:t>
            </w:r>
            <w:r w:rsidRPr="0032330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32330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في الهواء.</w:t>
            </w:r>
          </w:p>
          <w:p w:rsidR="00EC3EA2" w:rsidRPr="0032330D" w:rsidRDefault="009270E5" w:rsidP="00411AA7">
            <w:pPr>
              <w:spacing w:line="204" w:lineRule="auto"/>
              <w:jc w:val="center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 w:rsidRPr="0032330D">
              <w:rPr>
                <w:rFonts w:cs="Simplified Arabic"/>
                <w:b/>
                <w:bCs/>
                <w:noProof/>
                <w:color w:val="0000FF"/>
                <w:sz w:val="18"/>
                <w:szCs w:val="18"/>
              </w:rPr>
              <w:drawing>
                <wp:inline distT="0" distB="0" distL="0" distR="0" wp14:anchorId="7C432678" wp14:editId="3727CC1F">
                  <wp:extent cx="1150620" cy="965835"/>
                  <wp:effectExtent l="19050" t="0" r="0" b="0"/>
                  <wp:docPr id="111" name="صورة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EC3EA2" w:rsidRPr="0032330D" w:rsidRDefault="00EC3EA2" w:rsidP="00EC3EA2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تتحقق أهداف الدرس من خلال:</w:t>
            </w:r>
          </w:p>
          <w:p w:rsidR="00EC3EA2" w:rsidRPr="0032330D" w:rsidRDefault="00EC3EA2" w:rsidP="00411AA7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حل واجب الدرس السابق </w:t>
            </w:r>
            <w:proofErr w:type="gramStart"/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- المناقشة</w:t>
            </w:r>
            <w:proofErr w:type="gramEnd"/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طلاب</w:t>
            </w:r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</w:t>
            </w:r>
            <w:r w:rsidRPr="0032330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ي</w:t>
            </w:r>
            <w:r w:rsidRPr="0032330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على</w:t>
            </w:r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</w:t>
            </w:r>
            <w:r w:rsidR="00411AA7" w:rsidRPr="0032330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تقدير الحلول .</w:t>
            </w:r>
          </w:p>
          <w:p w:rsidR="00EC3EA2" w:rsidRPr="0032330D" w:rsidRDefault="00EC3EA2" w:rsidP="00EC3EA2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</w:t>
            </w:r>
            <w:r w:rsidR="009270E5" w:rsidRPr="0032330D">
              <w:rPr>
                <w:rFonts w:cs="Simplified Arabic"/>
                <w:b/>
                <w:bCs/>
                <w:noProof/>
                <w:color w:val="008000"/>
                <w:sz w:val="20"/>
                <w:szCs w:val="20"/>
              </w:rPr>
              <w:drawing>
                <wp:inline distT="0" distB="0" distL="0" distR="0" wp14:anchorId="0CCE84ED" wp14:editId="69CE2C65">
                  <wp:extent cx="1767205" cy="1572260"/>
                  <wp:effectExtent l="19050" t="0" r="4445" b="0"/>
                  <wp:docPr id="112" name="صورة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57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EA2" w:rsidRPr="0032330D" w:rsidRDefault="00EC3EA2" w:rsidP="00411AA7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حل تمارين الكتاب ص</w:t>
            </w:r>
            <w:r w:rsidR="00411AA7"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103</w:t>
            </w:r>
          </w:p>
          <w:p w:rsidR="00411AA7" w:rsidRPr="0032330D" w:rsidRDefault="00411AA7" w:rsidP="00EC3EA2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EC3EA2" w:rsidRPr="0032330D" w:rsidRDefault="00EC3EA2" w:rsidP="00EC3EA2">
            <w:pPr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ل :</w:t>
            </w:r>
            <w:proofErr w:type="gramEnd"/>
            <w:r w:rsidRPr="0032330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حل</w:t>
            </w:r>
            <w:r w:rsidR="000B3D82"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كل معادلة فيما يأتي بيانيا:</w:t>
            </w:r>
          </w:p>
          <w:p w:rsidR="00EC3EA2" w:rsidRPr="0032330D" w:rsidRDefault="00EC3EA2" w:rsidP="0032330D">
            <w:pPr>
              <w:jc w:val="lowKashida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1- </w:t>
            </w:r>
            <w:r w:rsidR="000B3D82"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س</w:t>
            </w:r>
            <w:proofErr w:type="gramEnd"/>
            <w:r w:rsidR="000B3D82"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</w:t>
            </w:r>
            <w:r w:rsidR="000B3D82" w:rsidRPr="0032330D">
              <w:rPr>
                <w:rFonts w:cs="Simplified Arabic"/>
                <w:b/>
                <w:bCs/>
                <w:color w:val="008000"/>
                <w:sz w:val="20"/>
                <w:szCs w:val="20"/>
                <w:vertAlign w:val="superscript"/>
                <w:rtl/>
              </w:rPr>
              <w:t xml:space="preserve">٢ </w:t>
            </w:r>
            <w:r w:rsidR="000B3D82" w:rsidRPr="0032330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= ٢س - ١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EC3EA2" w:rsidRPr="0032330D" w:rsidRDefault="00EC3EA2" w:rsidP="00EC3EA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EC3EA2" w:rsidRPr="0032330D" w:rsidRDefault="00EC3EA2" w:rsidP="000B3D82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تمارين الكتاب </w:t>
            </w:r>
            <w:r w:rsidR="000B3D82" w:rsidRPr="0032330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ص103</w:t>
            </w:r>
          </w:p>
          <w:p w:rsidR="00EC3EA2" w:rsidRPr="0032330D" w:rsidRDefault="00EC3EA2" w:rsidP="0032330D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proofErr w:type="gramStart"/>
            <w:r w:rsidRPr="0032330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proofErr w:type="gramEnd"/>
            <w:r w:rsidRPr="0032330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0B3D82"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صف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ي</w:t>
            </w:r>
            <w:r w:rsidR="000B3D82"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مسألة من</w:t>
            </w:r>
            <w:r w:rsidR="000B3D82" w:rsidRPr="0032330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0B3D82"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واقع الحياة يتم فيها</w:t>
            </w:r>
            <w:r w:rsidR="000B3D82" w:rsidRPr="0032330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0B3D82"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قذف جسم في الهواء،</w:t>
            </w:r>
            <w:r w:rsidR="000B3D82" w:rsidRPr="0032330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0B3D82"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أكتب</w:t>
            </w:r>
            <w:r w:rsidR="000B3D82"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معادلة 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يمثل</w:t>
            </w:r>
            <w:r w:rsidR="000B3D82" w:rsidRPr="0032330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0B3D82"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ارتفاع الجسم بالنسبة</w:t>
            </w:r>
            <w:r w:rsidR="000B3D82" w:rsidRPr="0032330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0B3D82"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للزمن، و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حدد</w:t>
            </w:r>
            <w:r w:rsidR="000B3D82"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الفترة</w:t>
            </w:r>
            <w:r w:rsidR="000B3D82" w:rsidRPr="0032330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0B3D82" w:rsidRPr="0032330D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الزمنية التي يمكثها الجسم في الهواء.</w:t>
            </w:r>
          </w:p>
        </w:tc>
      </w:tr>
      <w:tr w:rsidR="00EC3EA2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EC3EA2" w:rsidRPr="006A5C63" w:rsidRDefault="00EC3EA2" w:rsidP="00EC3EA2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EC3EA2" w:rsidRDefault="00EC3EA2" w:rsidP="00EC3EA2">
            <w:pPr>
              <w:tabs>
                <w:tab w:val="left" w:pos="1188"/>
              </w:tabs>
            </w:pPr>
          </w:p>
        </w:tc>
      </w:tr>
    </w:tbl>
    <w:p w:rsidR="00EC3EA2" w:rsidRDefault="00EC3EA2" w:rsidP="00EC3EA2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32330D" w:rsidRPr="00DB0843" w:rsidTr="0032330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32330D" w:rsidRPr="00FE6391" w:rsidRDefault="0032330D" w:rsidP="0032330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حل المعادلات التربيعية بإكمال المربع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32330D" w:rsidRPr="00096FB5" w:rsidRDefault="0032330D" w:rsidP="0032330D">
            <w:pPr>
              <w:jc w:val="center"/>
              <w:rPr>
                <w:b/>
                <w:bCs/>
                <w:color w:val="FF0000"/>
                <w:rtl/>
              </w:rPr>
            </w:pPr>
            <w:r w:rsidRPr="00EE6A5A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 xml:space="preserve">أكتب العبارة التربيعية </w:t>
            </w:r>
            <w:r w:rsidR="0023601E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على</w:t>
            </w:r>
            <w:r w:rsidRPr="00EE6A5A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 xml:space="preserve"> صورة مربع كامل ـ أحل معادلات تربيعية بإكمال المربع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32330D" w:rsidRPr="00FE6391" w:rsidRDefault="0032330D" w:rsidP="0032330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إكمال المربع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32330D" w:rsidRPr="00DB0843" w:rsidRDefault="0032330D" w:rsidP="0032330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32330D" w:rsidRPr="00DB0843" w:rsidRDefault="0032330D" w:rsidP="0032330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32330D" w:rsidRPr="001D3744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32330D" w:rsidRPr="00DB0843" w:rsidTr="0032330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32330D" w:rsidRDefault="0032330D" w:rsidP="0032330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32330D" w:rsidRPr="00DB0843" w:rsidRDefault="0032330D" w:rsidP="0032330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32330D" w:rsidRPr="00DB0843" w:rsidRDefault="0032330D" w:rsidP="0032330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B3D82" w:rsidRDefault="000B3D82" w:rsidP="000B3D82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0B3D82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B3D82" w:rsidRPr="006A5C63" w:rsidRDefault="000B3D82" w:rsidP="000B3D8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B3D82" w:rsidRPr="006A5C63" w:rsidRDefault="000B3D82" w:rsidP="000B3D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B3D82" w:rsidRPr="006A5C63" w:rsidRDefault="000B3D82" w:rsidP="000B3D8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B3D82" w:rsidRPr="006A5C63" w:rsidRDefault="000B3D82" w:rsidP="000B3D8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B3D82" w:rsidRPr="006A5C63" w:rsidRDefault="000B3D82" w:rsidP="000B3D8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B3D82" w:rsidRPr="006A5C63" w:rsidRDefault="000B3D82" w:rsidP="000B3D82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0B3D82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0B3D82" w:rsidRPr="001666C2" w:rsidRDefault="000B3D82" w:rsidP="000B3D82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B3D82" w:rsidRPr="001666C2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0B3D82" w:rsidRDefault="000B3D82" w:rsidP="000B3D82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725C8" w:rsidRPr="002725C8" w:rsidRDefault="002725C8" w:rsidP="000B3D82">
            <w:pPr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0B3D82" w:rsidRPr="00411AA7" w:rsidRDefault="000B3D82" w:rsidP="000B3D82">
            <w:pPr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0B3D82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مهار</w:t>
            </w:r>
            <w:r w:rsidR="006F4782"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ي</w:t>
            </w:r>
          </w:p>
          <w:p w:rsidR="000B3D82" w:rsidRDefault="000B3D82" w:rsidP="000B3D8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0B3D82" w:rsidRDefault="000B3D82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32330D" w:rsidRDefault="0032330D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32330D" w:rsidRPr="000B3D82" w:rsidRDefault="0032330D" w:rsidP="000B3D82">
            <w:pPr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0B3D82" w:rsidRPr="000B3D82" w:rsidRDefault="000B3D82" w:rsidP="000B3D82">
            <w:pPr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0B3D82" w:rsidRPr="00411AA7" w:rsidRDefault="000B3D82" w:rsidP="000B3D82">
            <w:pPr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B3D82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725C8" w:rsidRP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725C8" w:rsidRP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2725C8" w:rsidRPr="00411AA7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B3D82" w:rsidRDefault="000B3D82" w:rsidP="000B3D8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2725C8" w:rsidRDefault="002725C8" w:rsidP="000B3D8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0B3D82" w:rsidRDefault="000B3D82" w:rsidP="000B3D82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0B3D82" w:rsidRPr="001666C2" w:rsidRDefault="000B3D82" w:rsidP="002725C8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0B3D82" w:rsidRPr="001666C2" w:rsidRDefault="000B3D82" w:rsidP="000B3D82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0B3D82" w:rsidRPr="001666C2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1666C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0B3D82" w:rsidRPr="0073705B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64"/>
                <w:szCs w:val="64"/>
                <w:rtl/>
              </w:rPr>
            </w:pPr>
          </w:p>
          <w:p w:rsidR="000B3D82" w:rsidRPr="00411AA7" w:rsidRDefault="000B3D82" w:rsidP="000B3D82">
            <w:pPr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0B3D82" w:rsidRDefault="0073705B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 xml:space="preserve">دقة </w:t>
            </w:r>
          </w:p>
          <w:p w:rsidR="0073705B" w:rsidRDefault="0073705B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73705B" w:rsidRDefault="0073705B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73705B" w:rsidRDefault="0073705B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73705B" w:rsidRDefault="0073705B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0B3D82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32330D" w:rsidRPr="00411AA7" w:rsidRDefault="0032330D" w:rsidP="000B3D82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0B3D82" w:rsidRPr="000B3D82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8"/>
                <w:szCs w:val="8"/>
                <w:rtl/>
              </w:rPr>
            </w:pPr>
          </w:p>
          <w:p w:rsidR="000B3D82" w:rsidRDefault="0073705B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تطبيق</w:t>
            </w:r>
          </w:p>
          <w:p w:rsid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2725C8" w:rsidRP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تطبيق</w:t>
            </w:r>
          </w:p>
          <w:p w:rsidR="002725C8" w:rsidRP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44"/>
                <w:szCs w:val="44"/>
                <w:rtl/>
              </w:rPr>
            </w:pPr>
          </w:p>
          <w:p w:rsidR="002725C8" w:rsidRDefault="002725C8" w:rsidP="000B3D82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6"/>
                <w:szCs w:val="26"/>
                <w:rtl/>
              </w:rPr>
              <w:t>تطبيق</w:t>
            </w:r>
          </w:p>
          <w:p w:rsidR="000B3D82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0B3D82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0B3D82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0B3D82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0B3D82" w:rsidRDefault="000B3D82" w:rsidP="000B3D82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0B3D82" w:rsidRPr="001666C2" w:rsidRDefault="000B3D82" w:rsidP="002725C8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0B3D82" w:rsidRPr="006A5C63" w:rsidRDefault="000B3D82" w:rsidP="000B3D82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0B3D82" w:rsidRDefault="000B3D82" w:rsidP="007370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73705B">
              <w:rPr>
                <w:rFonts w:cs="Simplified Arabic" w:hint="cs"/>
                <w:b/>
                <w:bCs/>
                <w:rtl/>
              </w:rPr>
              <w:t>إكمال المربع .</w:t>
            </w:r>
          </w:p>
          <w:p w:rsidR="000B3D82" w:rsidRPr="0073705B" w:rsidRDefault="000B3D82" w:rsidP="000B3D82">
            <w:pPr>
              <w:tabs>
                <w:tab w:val="num" w:pos="376"/>
              </w:tabs>
              <w:rPr>
                <w:rFonts w:cs="Simplified Arabic"/>
                <w:b/>
                <w:bCs/>
                <w:sz w:val="76"/>
                <w:szCs w:val="76"/>
                <w:rtl/>
              </w:rPr>
            </w:pPr>
          </w:p>
          <w:p w:rsidR="000B3D82" w:rsidRDefault="000B3D82" w:rsidP="007370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0B3D82">
              <w:rPr>
                <w:rFonts w:cs="Simplified Arabic" w:hint="cs"/>
                <w:b/>
                <w:bCs/>
                <w:rtl/>
              </w:rPr>
              <w:t>2- أن</w:t>
            </w:r>
            <w:proofErr w:type="gramEnd"/>
            <w:r w:rsidRPr="000B3D82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كتب</w:t>
            </w:r>
            <w:r w:rsidR="0073705B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73705B">
              <w:rPr>
                <w:rFonts w:cs="Simplified Arabic" w:hint="cs"/>
                <w:b/>
                <w:bCs/>
                <w:rtl/>
              </w:rPr>
              <w:t xml:space="preserve"> العبارة التربيعية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="0073705B">
              <w:rPr>
                <w:rFonts w:cs="Simplified Arabic" w:hint="cs"/>
                <w:b/>
                <w:bCs/>
                <w:rtl/>
              </w:rPr>
              <w:t xml:space="preserve"> صورة مربع كامل .</w:t>
            </w:r>
          </w:p>
          <w:p w:rsidR="0073705B" w:rsidRDefault="0073705B" w:rsidP="007370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73705B" w:rsidRDefault="0073705B" w:rsidP="007370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73705B" w:rsidRPr="0073705B" w:rsidRDefault="0073705B" w:rsidP="007370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0B3D82" w:rsidRPr="000B3D82" w:rsidRDefault="000B3D82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0B3D82" w:rsidRDefault="000B3D82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32330D" w:rsidRDefault="0032330D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32330D" w:rsidRDefault="0032330D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32330D" w:rsidRDefault="0032330D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32330D" w:rsidRPr="00411AA7" w:rsidRDefault="0032330D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73705B" w:rsidRDefault="000B3D82" w:rsidP="007370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 xml:space="preserve">3- </w:t>
            </w:r>
            <w:r w:rsidRPr="00E27415">
              <w:rPr>
                <w:rFonts w:cs="Simplified Arabic"/>
                <w:b/>
                <w:bCs/>
                <w:rtl/>
              </w:rPr>
              <w:t>أن</w:t>
            </w:r>
            <w:proofErr w:type="gramEnd"/>
            <w:r w:rsidRPr="00E27415">
              <w:rPr>
                <w:rFonts w:cs="Simplified Arabic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عمل</w:t>
            </w:r>
            <w:r w:rsidR="0073705B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73705B">
              <w:rPr>
                <w:rFonts w:cs="Simplified Arabic" w:hint="cs"/>
                <w:b/>
                <w:bCs/>
                <w:rtl/>
              </w:rPr>
              <w:t xml:space="preserve"> خوارزمية إكمال المربع .</w:t>
            </w:r>
          </w:p>
          <w:p w:rsidR="0073705B" w:rsidRDefault="0073705B" w:rsidP="007370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73705B" w:rsidRDefault="0073705B" w:rsidP="007370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73705B" w:rsidRDefault="0073705B" w:rsidP="007370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0B3D82" w:rsidRDefault="0073705B" w:rsidP="007370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4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حل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معادلات تربيعية بإكمال المربع .</w:t>
            </w:r>
            <w:r w:rsidR="000B3D82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0B3D82" w:rsidRDefault="0073705B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5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حل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مسائل بإكمال المربع .</w:t>
            </w:r>
          </w:p>
          <w:p w:rsidR="000B3D82" w:rsidRPr="00B546A9" w:rsidRDefault="000B3D82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0B3D82" w:rsidRPr="00B546A9" w:rsidRDefault="000B3D82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"/>
                <w:szCs w:val="2"/>
                <w:rtl/>
              </w:rPr>
            </w:pPr>
          </w:p>
          <w:p w:rsidR="000B3D82" w:rsidRDefault="000B3D82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0B3D82" w:rsidRDefault="000B3D82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0B3D82" w:rsidRPr="007779E1" w:rsidRDefault="000B3D82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FB42D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0B3D82" w:rsidRPr="003A274F" w:rsidRDefault="0003024E" w:rsidP="000B3D82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lastRenderedPageBreak/>
              <w:pict>
                <v:shape id="_x0000_i1049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حل المعادلات التربيعية بإكمال المربع "/>
                </v:shape>
              </w:pict>
            </w:r>
          </w:p>
          <w:p w:rsidR="000B3D82" w:rsidRPr="0073705B" w:rsidRDefault="00EE6A5A" w:rsidP="0073705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73705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إكمال </w:t>
            </w:r>
            <w:proofErr w:type="gramStart"/>
            <w:r w:rsidRPr="0073705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المربع :</w:t>
            </w:r>
            <w:proofErr w:type="gramEnd"/>
            <w:r w:rsidRPr="0073705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 </w:t>
            </w:r>
            <w:r w:rsidRPr="0073705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ويمكن الحصول </w:t>
            </w:r>
            <w:r w:rsidR="0023601E">
              <w:rPr>
                <w:rFonts w:cs="Simplified Arabic"/>
                <w:b/>
                <w:bCs/>
                <w:color w:val="0000FF"/>
                <w:sz w:val="28"/>
                <w:rtl/>
              </w:rPr>
              <w:t>على</w:t>
            </w:r>
            <w:r w:rsidRPr="0073705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حد الثابت، بقسمة معامل الحد الذي يحتوي س </w:t>
            </w:r>
            <w:r w:rsidR="0023601E">
              <w:rPr>
                <w:rFonts w:cs="Simplified Arabic"/>
                <w:b/>
                <w:bCs/>
                <w:color w:val="0000FF"/>
                <w:sz w:val="28"/>
                <w:rtl/>
              </w:rPr>
              <w:t>على</w:t>
            </w:r>
            <w:r w:rsidRPr="0073705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٢،</w:t>
            </w:r>
            <w:r w:rsidRPr="0073705B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73705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وتربيع الناتج، يمكن استعمال هذه الفكرة في تحويل أي عبارة تربيعية </w:t>
            </w:r>
            <w:r w:rsidR="0023601E">
              <w:rPr>
                <w:rFonts w:cs="Simplified Arabic"/>
                <w:b/>
                <w:bCs/>
                <w:color w:val="0000FF"/>
                <w:sz w:val="28"/>
                <w:rtl/>
              </w:rPr>
              <w:t>على</w:t>
            </w:r>
            <w:r w:rsidRPr="0073705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الصورة</w:t>
            </w:r>
            <w:r w:rsidRPr="0073705B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73705B">
              <w:rPr>
                <w:rFonts w:cs="Simplified Arabic"/>
                <w:b/>
                <w:bCs/>
                <w:color w:val="0000FF"/>
                <w:sz w:val="28"/>
                <w:rtl/>
              </w:rPr>
              <w:t>س ٢+ ب س إل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73705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مربع كامل باستعمال طريقة ُ تس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73705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 w:rsidRPr="0073705B">
              <w:rPr>
                <w:rFonts w:cs="Simplified Arabic"/>
                <w:b/>
                <w:bCs/>
                <w:color w:val="FF00FF"/>
                <w:sz w:val="28"/>
                <w:rtl/>
              </w:rPr>
              <w:t>إكمال المربع.</w:t>
            </w:r>
          </w:p>
          <w:p w:rsidR="00EE6A5A" w:rsidRDefault="00EE6A5A" w:rsidP="0073705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 w:rsidRPr="0073705B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أوجد</w:t>
            </w:r>
            <w:r w:rsidRPr="00EE6A5A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قيمة ج التي تجعل ثلاثية الحدود: س ٢ + ٤س+ 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ج مربعا كام</w:t>
            </w:r>
            <w:r w:rsidRPr="00EE6A5A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لا.</w:t>
            </w:r>
          </w:p>
          <w:p w:rsidR="00EE6A5A" w:rsidRPr="00EE6A5A" w:rsidRDefault="009270E5" w:rsidP="0073705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30"/>
                <w:szCs w:val="26"/>
              </w:rPr>
              <w:drawing>
                <wp:inline distT="0" distB="0" distL="0" distR="0" wp14:anchorId="258A16A7" wp14:editId="3D93D717">
                  <wp:extent cx="3143885" cy="1233170"/>
                  <wp:effectExtent l="19050" t="0" r="0" b="0"/>
                  <wp:docPr id="113" name="صورة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30D" w:rsidRDefault="0032330D" w:rsidP="0073705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  <w:p w:rsidR="0032330D" w:rsidRDefault="0032330D" w:rsidP="0073705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</w:p>
          <w:p w:rsidR="00EE6A5A" w:rsidRDefault="00EE6A5A" w:rsidP="0073705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الطريق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ثانية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EE6A5A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استعمال خوارزمية إكمال المربع.</w:t>
            </w:r>
          </w:p>
          <w:p w:rsidR="00EE6A5A" w:rsidRDefault="00EE6A5A" w:rsidP="0073705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الخطوة 1: أوجد 1/2 العدد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4 .</w:t>
            </w:r>
            <w:proofErr w:type="gramEnd"/>
          </w:p>
          <w:p w:rsidR="00EE6A5A" w:rsidRDefault="00EE6A5A" w:rsidP="0073705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خطوة2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: 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ر</w:t>
            </w:r>
            <w:r w:rsidRPr="00EE6A5A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بع الناتج من الخطوة ١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.</w:t>
            </w:r>
          </w:p>
          <w:p w:rsidR="00EE6A5A" w:rsidRPr="00EE6A5A" w:rsidRDefault="00EE6A5A" w:rsidP="0073705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خطوة3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: </w:t>
            </w:r>
            <w:r w:rsidRPr="00EE6A5A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أضف الناتج من الخطوة ٢ إل</w:t>
            </w:r>
            <w:r w:rsidR="006F4782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</w:t>
            </w:r>
            <w:r w:rsidRPr="00EE6A5A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س </w:t>
            </w:r>
            <w:r w:rsidRPr="00EE6A5A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٢</w:t>
            </w:r>
            <w:r w:rsidRPr="00EE6A5A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+ ٤س.</w:t>
            </w:r>
          </w:p>
          <w:p w:rsidR="000B3D82" w:rsidRPr="00645BB2" w:rsidRDefault="00EE6A5A" w:rsidP="0073705B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645BB2">
              <w:rPr>
                <w:rFonts w:cs="Simplified Arabic"/>
                <w:b/>
                <w:bCs/>
                <w:color w:val="0000FF"/>
                <w:sz w:val="28"/>
                <w:rtl/>
              </w:rPr>
              <w:t>إذن، ج = ٤، لاحظ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>ي</w:t>
            </w:r>
            <w:r w:rsidRPr="00645BB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أن س </w:t>
            </w:r>
            <w:r w:rsidRPr="00645BB2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645BB2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٤س+ ٤= (س+ ٢) ٢.</w:t>
            </w:r>
            <w:r w:rsidRPr="00645BB2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0B3D82" w:rsidRPr="00F62397" w:rsidRDefault="00F62397" w:rsidP="00645BB2">
            <w:pPr>
              <w:spacing w:line="204" w:lineRule="auto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F62397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proofErr w:type="gramEnd"/>
          </w:p>
          <w:p w:rsidR="00F62397" w:rsidRDefault="00F62397" w:rsidP="00645BB2">
            <w:pPr>
              <w:spacing w:line="204" w:lineRule="auto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 w:rsidRPr="00F6239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ُ حلَّ المعادلة: س </w:t>
            </w:r>
            <w:proofErr w:type="gramStart"/>
            <w:r w:rsidRPr="00F62397">
              <w:rPr>
                <w:rFonts w:cs="Simplified Arabic"/>
                <w:b/>
                <w:bCs/>
                <w:color w:val="0000FF"/>
                <w:sz w:val="30"/>
                <w:szCs w:val="26"/>
                <w:vertAlign w:val="superscript"/>
                <w:rtl/>
              </w:rPr>
              <w:t>٢</w:t>
            </w:r>
            <w:r w:rsidRPr="00F6239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- ٦</w:t>
            </w:r>
            <w:proofErr w:type="gramEnd"/>
            <w:r w:rsidRPr="00F6239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س+ ١٢ = ١٩ بإكمال المربع.</w:t>
            </w:r>
          </w:p>
          <w:p w:rsidR="00F62397" w:rsidRDefault="00F62397" w:rsidP="0073705B">
            <w:pPr>
              <w:spacing w:line="204" w:lineRule="auto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105 </w:t>
            </w:r>
          </w:p>
          <w:p w:rsidR="00F62397" w:rsidRPr="002725C8" w:rsidRDefault="00F62397" w:rsidP="002725C8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30"/>
                <w:szCs w:val="26"/>
                <w:rtl/>
              </w:rPr>
            </w:pPr>
            <w:proofErr w:type="gramStart"/>
            <w:r w:rsidRPr="00F62397">
              <w:rPr>
                <w:rFonts w:cs="Simplified Arabic" w:hint="cs"/>
                <w:b/>
                <w:bCs/>
                <w:color w:val="FF0000"/>
                <w:sz w:val="30"/>
                <w:szCs w:val="26"/>
                <w:rtl/>
              </w:rPr>
              <w:t>مثال :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أرادت</w:t>
            </w:r>
            <w:proofErr w:type="gramEnd"/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proofErr w:type="spellStart"/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إحد</w:t>
            </w:r>
            <w:r w:rsidR="006F4782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ي</w:t>
            </w:r>
            <w:proofErr w:type="spell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الفرق الرياضية شراء ز</w:t>
            </w:r>
            <w:r w:rsidRPr="00F6239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ي خاص بلاعبي كرة القدم، إذا أمكن تمثيل تكلفة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F62397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زي</w:t>
            </w:r>
            <w:r w:rsidRPr="00F6239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رياضي بالمعادلة: ك = ٠</w:t>
            </w:r>
            <w:r w:rsidRPr="00F62397">
              <w:rPr>
                <w:rFonts w:hint="cs"/>
                <w:b/>
                <w:bCs/>
                <w:color w:val="0000FF"/>
                <w:sz w:val="30"/>
                <w:szCs w:val="26"/>
                <w:rtl/>
              </w:rPr>
              <w:t>٫</w:t>
            </w:r>
            <w:r w:rsidRPr="00F62397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٢</w:t>
            </w:r>
            <w:r w:rsidRPr="00F6239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س ٢+ ٤</w:t>
            </w:r>
            <w:r w:rsidRPr="00F62397">
              <w:rPr>
                <w:rFonts w:hint="cs"/>
                <w:b/>
                <w:bCs/>
                <w:color w:val="0000FF"/>
                <w:sz w:val="30"/>
                <w:szCs w:val="26"/>
                <w:rtl/>
              </w:rPr>
              <w:t>٫</w:t>
            </w:r>
            <w:r w:rsidRPr="00F62397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٨</w:t>
            </w:r>
            <w:r w:rsidRPr="00F6239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س+ ٣٥٠ ، حيث ك ثمن س قطعة من هذا الزي، فما عدد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Pr="00F62397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قطع</w:t>
            </w:r>
            <w:r w:rsidRPr="00F6239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التي يمكن شراؤها بمبلغ ٨٦٠</w:t>
            </w:r>
            <w:r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 xml:space="preserve"> ريا</w:t>
            </w:r>
            <w:r w:rsidRPr="00F62397"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  <w:t>لا؟</w:t>
            </w:r>
          </w:p>
          <w:p w:rsidR="00F62397" w:rsidRPr="00F62397" w:rsidRDefault="00F62397" w:rsidP="002725C8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الكتاب ص106 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0B3D82" w:rsidRPr="006A5C63" w:rsidRDefault="000B3D82" w:rsidP="000B3D82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0B3D82" w:rsidRPr="00B546A9" w:rsidRDefault="000B3D82" w:rsidP="000B3D82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AC3DD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تقدير الحلول .</w:t>
            </w:r>
          </w:p>
          <w:p w:rsidR="000B3D82" w:rsidRPr="00AB4531" w:rsidRDefault="000B3D82" w:rsidP="000B3D82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270E5"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6BAF5FB3" wp14:editId="41F747C5">
                  <wp:extent cx="1870075" cy="1818640"/>
                  <wp:effectExtent l="19050" t="0" r="0" b="0"/>
                  <wp:docPr id="114" name="صورة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D82" w:rsidRDefault="000B3D82" w:rsidP="002725C8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حل تمارين الكتاب </w:t>
            </w:r>
            <w:r w:rsidR="002725C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06</w:t>
            </w:r>
          </w:p>
          <w:p w:rsidR="000B3D82" w:rsidRDefault="000B3D82" w:rsidP="000B3D82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725C8" w:rsidRPr="002725C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أوجد قيمة ج التي تجعل كل ثلاثية حدو</w:t>
            </w:r>
            <w:r w:rsidR="002725C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د فيما يأتي مربعا كام</w:t>
            </w:r>
            <w:r w:rsidR="002725C8" w:rsidRPr="002725C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لا:</w:t>
            </w:r>
          </w:p>
          <w:p w:rsidR="002725C8" w:rsidRDefault="002725C8" w:rsidP="000B3D82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1-  </w:t>
            </w:r>
            <w:proofErr w:type="gramEnd"/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2725C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س </w:t>
            </w:r>
            <w:r w:rsidRPr="002725C8">
              <w:rPr>
                <w:rFonts w:cs="Simplified Arabic"/>
                <w:b/>
                <w:bCs/>
                <w:color w:val="008000"/>
                <w:sz w:val="28"/>
                <w:szCs w:val="28"/>
                <w:vertAlign w:val="superscript"/>
                <w:rtl/>
              </w:rPr>
              <w:t>٢</w:t>
            </w:r>
            <w:r w:rsidRPr="002725C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+ ٩س+ ج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ـ </w:t>
            </w:r>
          </w:p>
          <w:p w:rsidR="002725C8" w:rsidRDefault="002725C8" w:rsidP="000B3D82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</w:p>
          <w:p w:rsidR="002725C8" w:rsidRPr="002725C8" w:rsidRDefault="002725C8" w:rsidP="000B3D82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2- </w:t>
            </w:r>
            <w:r w:rsidRPr="002725C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س</w:t>
            </w:r>
            <w:proofErr w:type="gramEnd"/>
            <w:r w:rsidRPr="002725C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2725C8">
              <w:rPr>
                <w:rFonts w:cs="Simplified Arabic"/>
                <w:b/>
                <w:bCs/>
                <w:color w:val="008000"/>
                <w:sz w:val="28"/>
                <w:szCs w:val="28"/>
                <w:vertAlign w:val="superscript"/>
                <w:rtl/>
              </w:rPr>
              <w:t>٢</w:t>
            </w:r>
            <w:r w:rsidRPr="002725C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٧س+ ج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ـ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0B3D82" w:rsidRPr="00AC3DDD" w:rsidRDefault="000B3D82" w:rsidP="000B3D82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0B3D82" w:rsidRPr="00AC3DDD" w:rsidRDefault="000B3D82" w:rsidP="002725C8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2725C8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07</w:t>
            </w:r>
          </w:p>
          <w:p w:rsidR="000B3D82" w:rsidRPr="002725C8" w:rsidRDefault="000B3D82" w:rsidP="000B3D82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2725C8" w:rsidRPr="002725C8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أوجد قيمة ج التي تجعل كل ثلاثية حدود فيما يأتي مربعا كاملا:</w:t>
            </w:r>
          </w:p>
          <w:p w:rsidR="000B3D82" w:rsidRDefault="002725C8" w:rsidP="000B3D82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2725C8">
              <w:rPr>
                <w:rFonts w:cs="Simplified Arabic" w:hint="cs"/>
                <w:b/>
                <w:bCs/>
                <w:color w:val="FF0000"/>
                <w:rtl/>
              </w:rPr>
              <w:t xml:space="preserve">1- </w:t>
            </w:r>
            <w:r w:rsidRPr="002725C8">
              <w:rPr>
                <w:rFonts w:cs="Simplified Arabic"/>
                <w:b/>
                <w:bCs/>
                <w:color w:val="FF0000"/>
                <w:rtl/>
              </w:rPr>
              <w:t>س</w:t>
            </w:r>
            <w:proofErr w:type="gramEnd"/>
            <w:r w:rsidRPr="002725C8">
              <w:rPr>
                <w:rFonts w:cs="Simplified Arabic"/>
                <w:b/>
                <w:bCs/>
                <w:color w:val="FF0000"/>
                <w:rtl/>
              </w:rPr>
              <w:t xml:space="preserve"> </w:t>
            </w:r>
            <w:r w:rsidRPr="002725C8">
              <w:rPr>
                <w:rFonts w:cs="Simplified Arabic"/>
                <w:b/>
                <w:bCs/>
                <w:color w:val="FF0000"/>
                <w:vertAlign w:val="superscript"/>
                <w:rtl/>
              </w:rPr>
              <w:t>٢</w:t>
            </w:r>
            <w:r w:rsidRPr="002725C8">
              <w:rPr>
                <w:rFonts w:cs="Simplified Arabic"/>
                <w:b/>
                <w:bCs/>
                <w:color w:val="FF0000"/>
                <w:rtl/>
              </w:rPr>
              <w:t>- ١٨ س+ ج</w:t>
            </w:r>
          </w:p>
          <w:p w:rsidR="002725C8" w:rsidRPr="002725C8" w:rsidRDefault="002725C8" w:rsidP="000B3D82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0B3D82" w:rsidRPr="002725C8" w:rsidRDefault="002725C8" w:rsidP="002725C8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2725C8">
              <w:rPr>
                <w:rFonts w:cs="Simplified Arabic" w:hint="cs"/>
                <w:b/>
                <w:bCs/>
                <w:color w:val="FF0000"/>
                <w:rtl/>
              </w:rPr>
              <w:t xml:space="preserve">2- </w:t>
            </w:r>
            <w:r>
              <w:rPr>
                <w:rFonts w:cs="Simplified Arabic"/>
                <w:b/>
                <w:bCs/>
                <w:color w:val="FF0000"/>
                <w:rtl/>
              </w:rPr>
              <w:t>س</w:t>
            </w:r>
            <w:proofErr w:type="gramEnd"/>
            <w:r w:rsidRPr="002725C8">
              <w:rPr>
                <w:rFonts w:cs="Simplified Arabic"/>
                <w:b/>
                <w:bCs/>
                <w:color w:val="FF0000"/>
                <w:rtl/>
              </w:rPr>
              <w:t>٢+ ٢٢ س+ ج</w:t>
            </w:r>
            <w:r w:rsidRPr="002725C8">
              <w:rPr>
                <w:rFonts w:cs="Simplified Arabic" w:hint="cs"/>
                <w:b/>
                <w:bCs/>
                <w:color w:val="FF0000"/>
                <w:rtl/>
              </w:rPr>
              <w:t>ـ</w:t>
            </w:r>
          </w:p>
          <w:p w:rsidR="000B3D82" w:rsidRDefault="000B3D82" w:rsidP="000B3D82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0B3D82" w:rsidRPr="00B546A9" w:rsidRDefault="000B3D82" w:rsidP="000B3D82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</w:tc>
      </w:tr>
      <w:tr w:rsidR="000B3D82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0B3D82" w:rsidRPr="006A5C63" w:rsidRDefault="000B3D82" w:rsidP="000B3D82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0B3D82" w:rsidRDefault="000B3D82" w:rsidP="000B3D82">
            <w:pPr>
              <w:tabs>
                <w:tab w:val="left" w:pos="1188"/>
              </w:tabs>
            </w:pPr>
          </w:p>
        </w:tc>
      </w:tr>
    </w:tbl>
    <w:p w:rsidR="000B3D82" w:rsidRDefault="000B3D82" w:rsidP="000B3D82">
      <w:pPr>
        <w:rPr>
          <w:rtl/>
        </w:rPr>
      </w:pPr>
    </w:p>
    <w:p w:rsidR="000B3D82" w:rsidRDefault="000B3D82" w:rsidP="000B3D82">
      <w:pPr>
        <w:rPr>
          <w:rtl/>
        </w:rPr>
      </w:pPr>
    </w:p>
    <w:p w:rsidR="000B3D82" w:rsidRDefault="000B3D82" w:rsidP="000B3D82">
      <w:pPr>
        <w:rPr>
          <w:rtl/>
        </w:rPr>
      </w:pPr>
    </w:p>
    <w:p w:rsidR="000B3D82" w:rsidRDefault="000B3D82" w:rsidP="000B3D82">
      <w:pPr>
        <w:rPr>
          <w:rtl/>
        </w:rPr>
      </w:pPr>
    </w:p>
    <w:p w:rsidR="000B3D82" w:rsidRDefault="000B3D82" w:rsidP="000B3D82">
      <w:pPr>
        <w:rPr>
          <w:rtl/>
        </w:rPr>
      </w:pPr>
    </w:p>
    <w:p w:rsidR="002725C8" w:rsidRDefault="002725C8" w:rsidP="000B3D82">
      <w:pPr>
        <w:rPr>
          <w:rtl/>
        </w:rPr>
      </w:pPr>
    </w:p>
    <w:p w:rsidR="002725C8" w:rsidRDefault="002725C8" w:rsidP="000B3D82">
      <w:pPr>
        <w:rPr>
          <w:rtl/>
        </w:rPr>
      </w:pPr>
    </w:p>
    <w:p w:rsidR="002725C8" w:rsidRDefault="002725C8" w:rsidP="000B3D82">
      <w:pPr>
        <w:rPr>
          <w:rtl/>
        </w:rPr>
      </w:pPr>
    </w:p>
    <w:p w:rsidR="004D3FCC" w:rsidRDefault="004D3FCC" w:rsidP="000B3D82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11788E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bookmarkStart w:id="0" w:name="_GoBack"/>
            <w:bookmarkEnd w:id="0"/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11788E" w:rsidRPr="00FE6391" w:rsidRDefault="0011788E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حل المعادلات التربيعية </w:t>
            </w:r>
            <w:proofErr w:type="spell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بإستعمال</w:t>
            </w:r>
            <w:proofErr w:type="spell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قانون العام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1788E" w:rsidRPr="00096FB5" w:rsidRDefault="0011788E" w:rsidP="009A492D">
            <w:pPr>
              <w:jc w:val="center"/>
              <w:rPr>
                <w:b/>
                <w:bCs/>
                <w:color w:val="FF0000"/>
                <w:rtl/>
              </w:rPr>
            </w:pPr>
            <w:r w:rsidRPr="00E5316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حل معادلات تربيعية باستعمال القانون العام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11788E" w:rsidRPr="00FE6391" w:rsidRDefault="0011788E" w:rsidP="009A492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قانون العام ـ المميز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11788E" w:rsidRPr="001D3744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11788E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2725C8" w:rsidRDefault="002725C8" w:rsidP="002725C8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2725C8" w:rsidRPr="006A5C63" w:rsidTr="0011788E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725C8" w:rsidRPr="006A5C63" w:rsidRDefault="002725C8" w:rsidP="002725C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725C8" w:rsidRPr="006A5C63" w:rsidRDefault="002725C8" w:rsidP="002725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725C8" w:rsidRPr="006A5C63" w:rsidRDefault="002725C8" w:rsidP="002725C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725C8" w:rsidRPr="006A5C63" w:rsidRDefault="002725C8" w:rsidP="002725C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725C8" w:rsidRPr="006A5C63" w:rsidRDefault="002725C8" w:rsidP="002725C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725C8" w:rsidRPr="006A5C63" w:rsidRDefault="002725C8" w:rsidP="002725C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2725C8" w:rsidRPr="006A5C63" w:rsidTr="0011788E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2725C8" w:rsidRPr="00F41984" w:rsidRDefault="002725C8" w:rsidP="002725C8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2725C8" w:rsidRPr="00F41984" w:rsidRDefault="002725C8" w:rsidP="002725C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ي</w:t>
            </w:r>
          </w:p>
          <w:p w:rsidR="002725C8" w:rsidRPr="00F41984" w:rsidRDefault="002725C8" w:rsidP="002725C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725C8" w:rsidRPr="00F41984" w:rsidRDefault="002725C8" w:rsidP="002725C8">
            <w:pPr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2725C8" w:rsidRPr="00F41984" w:rsidRDefault="002725C8" w:rsidP="002725C8">
            <w:pPr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2725C8" w:rsidRPr="00F41984" w:rsidRDefault="00F41984" w:rsidP="002725C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2725C8" w:rsidRPr="00F41984" w:rsidRDefault="002725C8" w:rsidP="002725C8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2725C8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725C8" w:rsidRPr="00F41984" w:rsidRDefault="00F41984" w:rsidP="002725C8">
            <w:pPr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  </w:t>
            </w:r>
          </w:p>
          <w:p w:rsidR="002725C8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2725C8" w:rsidRPr="00F41984" w:rsidRDefault="002725C8" w:rsidP="002725C8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2725C8" w:rsidRPr="00F41984" w:rsidRDefault="002725C8" w:rsidP="002725C8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2725C8" w:rsidRPr="00F41984" w:rsidRDefault="002725C8" w:rsidP="002725C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2725C8" w:rsidRPr="00F41984" w:rsidRDefault="002725C8" w:rsidP="002725C8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2725C8" w:rsidRPr="00F41984" w:rsidRDefault="002725C8" w:rsidP="002725C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725C8" w:rsidRDefault="00F41984" w:rsidP="002725C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F41984" w:rsidRPr="00F41984" w:rsidRDefault="00F41984" w:rsidP="002725C8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F41984" w:rsidRDefault="00F41984" w:rsidP="002725C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F41984" w:rsidRPr="00F41984" w:rsidRDefault="00F41984" w:rsidP="002725C8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2725C8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2725C8" w:rsidRPr="006A5C63" w:rsidRDefault="002725C8" w:rsidP="002725C8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2725C8" w:rsidRDefault="002725C8" w:rsidP="00C145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rtl/>
              </w:rPr>
              <w:t>1- ا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C14584">
              <w:rPr>
                <w:rFonts w:cs="Simplified Arabic" w:hint="cs"/>
                <w:b/>
                <w:bCs/>
                <w:rtl/>
              </w:rPr>
              <w:t>القانون العام .</w:t>
            </w:r>
          </w:p>
          <w:p w:rsidR="002725C8" w:rsidRPr="00C14584" w:rsidRDefault="002725C8" w:rsidP="002725C8">
            <w:pPr>
              <w:tabs>
                <w:tab w:val="num" w:pos="376"/>
              </w:tabs>
              <w:rPr>
                <w:rFonts w:cs="Simplified Arabic"/>
                <w:b/>
                <w:bCs/>
                <w:sz w:val="30"/>
                <w:szCs w:val="30"/>
                <w:rtl/>
              </w:rPr>
            </w:pPr>
          </w:p>
          <w:p w:rsidR="002725C8" w:rsidRDefault="002725C8" w:rsidP="00C145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0B3D82">
              <w:rPr>
                <w:rFonts w:cs="Simplified Arabic" w:hint="cs"/>
                <w:b/>
                <w:bCs/>
                <w:rtl/>
              </w:rPr>
              <w:t>2- أن</w:t>
            </w:r>
            <w:proofErr w:type="gramEnd"/>
            <w:r w:rsidRPr="000B3D82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عمل</w:t>
            </w:r>
            <w:r w:rsidR="00C14584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C14584">
              <w:rPr>
                <w:rFonts w:cs="Simplified Arabic" w:hint="cs"/>
                <w:b/>
                <w:bCs/>
                <w:rtl/>
              </w:rPr>
              <w:t xml:space="preserve"> القانون العام .</w:t>
            </w:r>
          </w:p>
          <w:p w:rsidR="002725C8" w:rsidRDefault="00C14584" w:rsidP="002725C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عيد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كتابة المعادلة بالصورة القياسية </w:t>
            </w:r>
          </w:p>
          <w:p w:rsidR="00C14584" w:rsidRDefault="00C145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4</w:t>
            </w:r>
            <w:r w:rsidR="002725C8">
              <w:rPr>
                <w:rFonts w:cs="Simplified Arabic" w:hint="cs"/>
                <w:b/>
                <w:bCs/>
                <w:rtl/>
              </w:rPr>
              <w:t xml:space="preserve">- </w:t>
            </w:r>
            <w:r w:rsidR="002725C8" w:rsidRPr="00E27415">
              <w:rPr>
                <w:rFonts w:cs="Simplified Arabic"/>
                <w:b/>
                <w:bCs/>
                <w:rtl/>
              </w:rPr>
              <w:t>أن</w:t>
            </w:r>
            <w:proofErr w:type="gramEnd"/>
            <w:r w:rsidR="002725C8" w:rsidRPr="00E27415">
              <w:rPr>
                <w:rFonts w:cs="Simplified Arabic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طبق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القانون العام .</w:t>
            </w:r>
          </w:p>
          <w:p w:rsidR="002725C8" w:rsidRDefault="002725C8" w:rsidP="002725C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2725C8" w:rsidRPr="007779E1" w:rsidRDefault="002725C8" w:rsidP="002725C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2725C8" w:rsidRPr="003A274F" w:rsidRDefault="0003024E" w:rsidP="002725C8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pict>
                <v:shape id="_x0000_i1050" type="#_x0000_t136" style="width:248.6pt;height:29.9pt" fillcolor="#06c" strokecolor="#9cf" strokeweight="1.5pt">
                  <v:shadow on="t" color="#900"/>
                  <v:textpath style="font-family:&quot;Impact&quot;;font-weight:bold;v-text-kern:t" trim="t" fitpath="t" string="حل المعادلات التربيعية بإستعمال القانون العام  "/>
                </v:shape>
              </w:pict>
            </w:r>
          </w:p>
          <w:p w:rsidR="002725C8" w:rsidRPr="000B77FB" w:rsidRDefault="000B77FB" w:rsidP="000B77F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0B77F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القانون </w:t>
            </w:r>
            <w:proofErr w:type="gramStart"/>
            <w:r w:rsidRPr="000B77F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العام</w:t>
            </w:r>
            <w:r w:rsidR="002725C8" w:rsidRPr="000B77F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:</w:t>
            </w:r>
            <w:proofErr w:type="gramEnd"/>
            <w:r w:rsidR="002725C8" w:rsidRPr="000B77F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 xml:space="preserve">  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>ينتج عن إكمال المربع للمعادلة التربيعية</w:t>
            </w:r>
            <w:r w:rsidRPr="000B77FB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>أ س ٢+ ب س+ ج = ٠، صيغة نستعملها لحل أية معادلة تربيعية</w:t>
            </w:r>
            <w:r w:rsidRPr="000B77FB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>مكتوبة بالصيغة القياسية، وتس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rtl/>
              </w:rPr>
              <w:t>ي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هذه الصيغة بالقانون العام.</w:t>
            </w:r>
          </w:p>
          <w:p w:rsidR="002725C8" w:rsidRPr="000B77FB" w:rsidRDefault="002725C8" w:rsidP="000B77FB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 w:rsidRPr="000B77FB">
              <w:rPr>
                <w:rFonts w:cs="Simplified Arabic" w:hint="cs"/>
                <w:b/>
                <w:bCs/>
                <w:color w:val="FF0000"/>
                <w:sz w:val="28"/>
                <w:rtl/>
              </w:rPr>
              <w:t>مثال :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حل</w:t>
            </w:r>
            <w:proofErr w:type="gramEnd"/>
            <w:r w:rsidR="000B77FB" w:rsidRPr="000B77FB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 xml:space="preserve"> المعادلة: ٣ س</w:t>
            </w:r>
            <w:r w:rsidR="000B77FB" w:rsidRPr="000B77FB">
              <w:rPr>
                <w:rFonts w:cs="Simplified Arabic"/>
                <w:b/>
                <w:bCs/>
                <w:color w:val="0000FF"/>
                <w:sz w:val="26"/>
                <w:szCs w:val="22"/>
                <w:vertAlign w:val="superscript"/>
                <w:rtl/>
              </w:rPr>
              <w:t xml:space="preserve">٢ </w:t>
            </w:r>
            <w:r w:rsidR="000B77FB" w:rsidRPr="000B77FB">
              <w:rPr>
                <w:rFonts w:cs="Simplified Arabic"/>
                <w:b/>
                <w:bCs/>
                <w:color w:val="0000FF"/>
                <w:sz w:val="26"/>
                <w:szCs w:val="22"/>
                <w:rtl/>
              </w:rPr>
              <w:t>+ ٥س = ١٢ باستعمال القانون العام.</w:t>
            </w:r>
          </w:p>
          <w:p w:rsidR="002725C8" w:rsidRPr="000B77FB" w:rsidRDefault="000B77FB" w:rsidP="002725C8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 w:rsidRPr="000B77FB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الخطوة 1: 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>أعد كتابة المعادلة بالصورة القياسية.</w:t>
            </w:r>
          </w:p>
          <w:p w:rsidR="000B77FB" w:rsidRPr="000B77FB" w:rsidRDefault="000B77FB" w:rsidP="00F41984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proofErr w:type="gramStart"/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٣ </w:t>
            </w:r>
            <w:r w:rsidRPr="000B77FB">
              <w:rPr>
                <w:rFonts w:cs="Simplified Arabic"/>
                <w:b/>
                <w:bCs/>
                <w:color w:val="0000FF"/>
                <w:sz w:val="28"/>
              </w:rPr>
              <w:t>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س</w:t>
            </w:r>
            <w:proofErr w:type="gramEnd"/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 xml:space="preserve">٢ 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+ ٥س = ١٢ </w:t>
            </w:r>
            <w:r w:rsidRPr="000B77FB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  <w:r w:rsidR="00F41984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      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٣ س 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vertAlign w:val="superscript"/>
                <w:rtl/>
              </w:rPr>
              <w:t>٢</w:t>
            </w:r>
            <w:r w:rsidRPr="000B77FB">
              <w:rPr>
                <w:rFonts w:cs="Simplified Arabic"/>
                <w:b/>
                <w:bCs/>
                <w:color w:val="0000FF"/>
                <w:sz w:val="28"/>
                <w:rtl/>
              </w:rPr>
              <w:t xml:space="preserve"> + ٥س - ١٢ = ٠ </w:t>
            </w:r>
            <w:r w:rsidRPr="000B77FB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 </w:t>
            </w:r>
          </w:p>
          <w:p w:rsidR="000B77FB" w:rsidRPr="00F41984" w:rsidRDefault="009270E5" w:rsidP="00F41984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30"/>
                <w:szCs w:val="26"/>
              </w:rPr>
              <w:drawing>
                <wp:anchor distT="0" distB="0" distL="114300" distR="114300" simplePos="0" relativeHeight="251655168" behindDoc="0" locked="0" layoutInCell="1" allowOverlap="1" wp14:anchorId="46892037" wp14:editId="15A5BB0B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30505</wp:posOffset>
                  </wp:positionV>
                  <wp:extent cx="1370330" cy="900430"/>
                  <wp:effectExtent l="19050" t="0" r="1270" b="0"/>
                  <wp:wrapNone/>
                  <wp:docPr id="1143" name="صورة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7FB" w:rsidRPr="000B77FB">
              <w:rPr>
                <w:rFonts w:cs="Simplified Arabic" w:hint="cs"/>
                <w:b/>
                <w:bCs/>
                <w:color w:val="0000FF"/>
                <w:sz w:val="28"/>
                <w:rtl/>
              </w:rPr>
              <w:t xml:space="preserve">الخطوة 2: طبق القانون العام </w:t>
            </w:r>
          </w:p>
          <w:p w:rsidR="002725C8" w:rsidRPr="00F62397" w:rsidRDefault="009270E5" w:rsidP="002725C8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30"/>
                <w:szCs w:val="26"/>
              </w:rPr>
              <w:drawing>
                <wp:anchor distT="0" distB="0" distL="114300" distR="114300" simplePos="0" relativeHeight="251656192" behindDoc="0" locked="0" layoutInCell="1" allowOverlap="1" wp14:anchorId="12055F67" wp14:editId="7329B40D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2065</wp:posOffset>
                  </wp:positionV>
                  <wp:extent cx="1945005" cy="959485"/>
                  <wp:effectExtent l="19050" t="0" r="0" b="0"/>
                  <wp:wrapNone/>
                  <wp:docPr id="1147" name="صورة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77FB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  <w:r w:rsidR="002725C8">
              <w:rPr>
                <w:rFonts w:cs="Simplified Arabic" w:hint="cs"/>
                <w:b/>
                <w:bCs/>
                <w:color w:val="0000FF"/>
                <w:sz w:val="30"/>
                <w:szCs w:val="26"/>
                <w:rtl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2725C8" w:rsidRPr="006A5C63" w:rsidRDefault="002725C8" w:rsidP="002725C8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2725C8" w:rsidRPr="00B546A9" w:rsidRDefault="002725C8" w:rsidP="002725C8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AC3DD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تقدير الحلول .</w:t>
            </w:r>
          </w:p>
          <w:p w:rsidR="002725C8" w:rsidRPr="00F41984" w:rsidRDefault="002725C8" w:rsidP="002725C8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270E5"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21ED5B6C" wp14:editId="29D90C16">
                  <wp:extent cx="1808480" cy="1695450"/>
                  <wp:effectExtent l="19050" t="0" r="1270" b="0"/>
                  <wp:docPr id="115" name="صورة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5C8" w:rsidRPr="00F41984" w:rsidRDefault="002725C8" w:rsidP="00F41984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F41984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12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2725C8" w:rsidRPr="00AC3DDD" w:rsidRDefault="002725C8" w:rsidP="002725C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2725C8" w:rsidRPr="00AC3DDD" w:rsidRDefault="002725C8" w:rsidP="003E0820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3E0820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12</w:t>
            </w:r>
          </w:p>
          <w:p w:rsidR="002725C8" w:rsidRDefault="002725C8" w:rsidP="003E0820">
            <w:pPr>
              <w:jc w:val="lowKashida"/>
              <w:rPr>
                <w:rFonts w:cs="Simplified Arabic"/>
                <w:b/>
                <w:bCs/>
                <w:color w:val="FF0000"/>
                <w:rtl/>
                <w:lang w:bidi="ar-EG"/>
              </w:rPr>
            </w:pPr>
            <w:proofErr w:type="gramStart"/>
            <w:r w:rsidRPr="003E0820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مثال :</w:t>
            </w:r>
            <w:proofErr w:type="gramEnd"/>
            <w:r w:rsidRPr="003E0820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3E0820" w:rsidRPr="003E0820">
              <w:rPr>
                <w:rFonts w:cs="Simplified Arabic"/>
                <w:b/>
                <w:bCs/>
                <w:color w:val="FF0000"/>
                <w:rtl/>
                <w:lang w:bidi="ar-EG"/>
              </w:rPr>
              <w:t xml:space="preserve">يقفز سعيد من فوق منصة القفز حيث </w:t>
            </w:r>
            <w:r w:rsidR="00853D8C">
              <w:rPr>
                <w:rFonts w:cs="Simplified Arabic"/>
                <w:b/>
                <w:bCs/>
                <w:color w:val="FF0000"/>
                <w:rtl/>
                <w:lang w:bidi="ar-EG"/>
              </w:rPr>
              <w:t>يمثل</w:t>
            </w:r>
            <w:r w:rsidR="003E0820" w:rsidRPr="003E0820">
              <w:rPr>
                <w:rFonts w:cs="Simplified Arabic"/>
                <w:b/>
                <w:bCs/>
                <w:color w:val="FF0000"/>
                <w:rtl/>
                <w:lang w:bidi="ar-EG"/>
              </w:rPr>
              <w:t xml:space="preserve"> المعادلة ل = - ١٦ ن ٢+ ٢</w:t>
            </w:r>
            <w:r w:rsidR="003E0820" w:rsidRPr="003E0820">
              <w:rPr>
                <w:rFonts w:hint="cs"/>
                <w:b/>
                <w:bCs/>
                <w:color w:val="FF0000"/>
                <w:rtl/>
                <w:lang w:bidi="ar-EG"/>
              </w:rPr>
              <w:t>٫</w:t>
            </w:r>
            <w:r w:rsidR="003E0820" w:rsidRPr="003E0820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٤</w:t>
            </w:r>
            <w:r w:rsidR="003E0820" w:rsidRPr="003E0820">
              <w:rPr>
                <w:rFonts w:cs="Simplified Arabic"/>
                <w:b/>
                <w:bCs/>
                <w:color w:val="FF0000"/>
                <w:rtl/>
                <w:lang w:bidi="ar-EG"/>
              </w:rPr>
              <w:t xml:space="preserve"> ن+ ٦، ارتفاع</w:t>
            </w:r>
            <w:r w:rsidR="003E0820" w:rsidRPr="003E0820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3E0820" w:rsidRPr="003E0820">
              <w:rPr>
                <w:rFonts w:cs="Simplified Arabic"/>
                <w:b/>
                <w:bCs/>
                <w:color w:val="FF0000"/>
                <w:rtl/>
                <w:lang w:bidi="ar-EG"/>
              </w:rPr>
              <w:t>سعيد (ل) بعد ن من الثواني، استعمل المميز لتحديد فيما إذا كان سعيد سيصل إل</w:t>
            </w:r>
            <w:r w:rsidR="006F4782">
              <w:rPr>
                <w:rFonts w:cs="Simplified Arabic"/>
                <w:b/>
                <w:bCs/>
                <w:color w:val="FF0000"/>
                <w:rtl/>
                <w:lang w:bidi="ar-EG"/>
              </w:rPr>
              <w:t>ي</w:t>
            </w:r>
            <w:r w:rsidR="003E0820" w:rsidRPr="003E0820">
              <w:rPr>
                <w:rFonts w:cs="Simplified Arabic"/>
                <w:b/>
                <w:bCs/>
                <w:color w:val="FF0000"/>
                <w:rtl/>
                <w:lang w:bidi="ar-EG"/>
              </w:rPr>
              <w:t xml:space="preserve"> ارتفاع ٢٠</w:t>
            </w:r>
            <w:r w:rsidR="003E0820">
              <w:rPr>
                <w:rFonts w:cs="Simplified Arabic"/>
                <w:b/>
                <w:bCs/>
                <w:color w:val="FF0000"/>
                <w:rtl/>
                <w:lang w:bidi="ar-EG"/>
              </w:rPr>
              <w:t xml:space="preserve"> قد</w:t>
            </w:r>
            <w:r w:rsidR="003E0820" w:rsidRPr="003E0820">
              <w:rPr>
                <w:rFonts w:cs="Simplified Arabic"/>
                <w:b/>
                <w:bCs/>
                <w:color w:val="FF0000"/>
                <w:rtl/>
                <w:lang w:bidi="ar-EG"/>
              </w:rPr>
              <w:t>ما.</w:t>
            </w:r>
            <w:r w:rsidR="003E0820" w:rsidRPr="003E0820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00"/>
                <w:rtl/>
                <w:lang w:bidi="ar-EG"/>
              </w:rPr>
              <w:t>فسر</w:t>
            </w:r>
            <w:r w:rsidR="003E0820" w:rsidRPr="003E0820">
              <w:rPr>
                <w:rFonts w:cs="Simplified Arabic"/>
                <w:b/>
                <w:bCs/>
                <w:color w:val="FF0000"/>
                <w:rtl/>
                <w:lang w:bidi="ar-EG"/>
              </w:rPr>
              <w:t xml:space="preserve"> إجابتك.</w:t>
            </w:r>
          </w:p>
          <w:p w:rsidR="004D3FCC" w:rsidRDefault="004D3FCC" w:rsidP="003E0820">
            <w:pPr>
              <w:jc w:val="lowKashida"/>
              <w:rPr>
                <w:rFonts w:cs="Simplified Arabic"/>
                <w:b/>
                <w:bCs/>
                <w:color w:val="FF0000"/>
                <w:rtl/>
                <w:lang w:bidi="ar-EG"/>
              </w:rPr>
            </w:pPr>
          </w:p>
          <w:p w:rsidR="004D3FCC" w:rsidRPr="003E0820" w:rsidRDefault="004D3FCC" w:rsidP="003E0820">
            <w:pPr>
              <w:jc w:val="lowKashida"/>
              <w:rPr>
                <w:rFonts w:cs="Simplified Arabic"/>
                <w:b/>
                <w:bCs/>
                <w:color w:val="FF0000"/>
                <w:rtl/>
                <w:lang w:bidi="ar-EG"/>
              </w:rPr>
            </w:pPr>
          </w:p>
        </w:tc>
      </w:tr>
      <w:tr w:rsidR="002725C8" w:rsidRPr="006A5C63" w:rsidTr="0011788E">
        <w:trPr>
          <w:trHeight w:val="310"/>
          <w:jc w:val="center"/>
        </w:trPr>
        <w:tc>
          <w:tcPr>
            <w:tcW w:w="2319" w:type="dxa"/>
            <w:gridSpan w:val="2"/>
          </w:tcPr>
          <w:p w:rsidR="002725C8" w:rsidRPr="006A5C63" w:rsidRDefault="002725C8" w:rsidP="002725C8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2725C8" w:rsidRDefault="002725C8" w:rsidP="002725C8">
            <w:pPr>
              <w:tabs>
                <w:tab w:val="left" w:pos="1188"/>
              </w:tabs>
            </w:pPr>
          </w:p>
        </w:tc>
      </w:tr>
    </w:tbl>
    <w:p w:rsidR="00F41984" w:rsidRDefault="00F41984" w:rsidP="00F41984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11788E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11788E" w:rsidRPr="00FE6391" w:rsidRDefault="0011788E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حل المعادلات التربيعية </w:t>
            </w:r>
            <w:proofErr w:type="spellStart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بإستعمال</w:t>
            </w:r>
            <w:proofErr w:type="spellEnd"/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قانون العام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1788E" w:rsidRPr="00096FB5" w:rsidRDefault="0011788E" w:rsidP="009A492D">
            <w:pPr>
              <w:jc w:val="center"/>
              <w:rPr>
                <w:b/>
                <w:bCs/>
                <w:color w:val="FF0000"/>
                <w:rtl/>
              </w:rPr>
            </w:pPr>
            <w:r w:rsidRPr="00E5316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حل معادلات تربيعية باستعمال القانون العام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11788E" w:rsidRPr="00FE6391" w:rsidRDefault="0011788E" w:rsidP="009A492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قانون العام ـ المميز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11788E" w:rsidRPr="001D3744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11788E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11788E" w:rsidRPr="0011788E" w:rsidRDefault="0011788E" w:rsidP="00F41984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F41984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41984" w:rsidRPr="006A5C63" w:rsidRDefault="00F41984" w:rsidP="00F419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41984" w:rsidRPr="006A5C63" w:rsidRDefault="00F41984" w:rsidP="00F419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41984" w:rsidRPr="006A5C63" w:rsidRDefault="00F41984" w:rsidP="00F419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41984" w:rsidRPr="006A5C63" w:rsidRDefault="00F41984" w:rsidP="00F4198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41984" w:rsidRPr="006A5C63" w:rsidRDefault="00F41984" w:rsidP="00F419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41984" w:rsidRPr="006A5C63" w:rsidRDefault="00F41984" w:rsidP="00F419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F41984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F41984" w:rsidRPr="00F41984" w:rsidRDefault="00F41984" w:rsidP="00F41984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643E86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43E86" w:rsidRDefault="00643E86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43E86" w:rsidRPr="00F41984" w:rsidRDefault="00643E86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1788E" w:rsidRDefault="0011788E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F41984" w:rsidRPr="00F41984" w:rsidRDefault="00F41984" w:rsidP="00F41984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F41984" w:rsidRPr="00F41984" w:rsidRDefault="00F41984" w:rsidP="00F41984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643E86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54"/>
                <w:szCs w:val="54"/>
                <w:rtl/>
              </w:rPr>
            </w:pPr>
          </w:p>
          <w:p w:rsid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643E86" w:rsidRDefault="00643E86" w:rsidP="00F41984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11788E" w:rsidRPr="00F41984" w:rsidRDefault="0011788E" w:rsidP="00F41984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تطبيق</w:t>
            </w: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41984" w:rsidRPr="00F41984" w:rsidRDefault="00F41984" w:rsidP="00F41984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F41984" w:rsidRPr="006A5C63" w:rsidRDefault="00F41984" w:rsidP="00F41984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F41984" w:rsidRDefault="00F41984" w:rsidP="006936C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 w:rsidRPr="00A35C87">
              <w:rPr>
                <w:rFonts w:cs="Simplified Arabic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="006936CA">
              <w:rPr>
                <w:rFonts w:cs="Simplified Arabic" w:hint="cs"/>
                <w:b/>
                <w:bCs/>
                <w:rtl/>
              </w:rPr>
              <w:t>1</w:t>
            </w:r>
            <w:r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عمل</w:t>
            </w:r>
            <w:r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طرقا مختلفة لحل المعادلات التربيعية .</w:t>
            </w:r>
          </w:p>
          <w:p w:rsidR="00F41984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F41984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F41984" w:rsidRPr="00643E86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30"/>
                <w:szCs w:val="30"/>
                <w:rtl/>
              </w:rPr>
            </w:pPr>
          </w:p>
          <w:p w:rsidR="00F41984" w:rsidRPr="00C14584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F41984" w:rsidRDefault="00F41984" w:rsidP="006936CA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proofErr w:type="gramStart"/>
            <w:r w:rsidR="006936CA">
              <w:rPr>
                <w:rFonts w:cs="Simplified Arabic" w:hint="cs"/>
                <w:b/>
                <w:bCs/>
                <w:rtl/>
              </w:rPr>
              <w:t>2</w:t>
            </w:r>
            <w:r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ذكر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المقصود بالمميز .</w:t>
            </w:r>
          </w:p>
          <w:p w:rsidR="00F41984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643E86" w:rsidRDefault="00643E86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643E86" w:rsidRDefault="00643E86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11788E" w:rsidRDefault="0011788E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643E86" w:rsidRPr="00F41984" w:rsidRDefault="00643E86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F41984" w:rsidRDefault="006936CA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lastRenderedPageBreak/>
              <w:t>3</w:t>
            </w:r>
            <w:r w:rsidR="00F41984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="00F41984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وجد</w:t>
            </w:r>
            <w:r w:rsidR="00F41984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F41984">
              <w:rPr>
                <w:rFonts w:cs="Simplified Arabic" w:hint="cs"/>
                <w:b/>
                <w:bCs/>
                <w:rtl/>
              </w:rPr>
              <w:t xml:space="preserve"> المميز للمعادلة و</w:t>
            </w:r>
            <w:r w:rsidR="00853D8C">
              <w:rPr>
                <w:rFonts w:cs="Simplified Arabic" w:hint="cs"/>
                <w:b/>
                <w:bCs/>
                <w:rtl/>
              </w:rPr>
              <w:t>يحدد</w:t>
            </w:r>
            <w:r w:rsidR="00F41984">
              <w:rPr>
                <w:rFonts w:cs="Simplified Arabic" w:hint="cs"/>
                <w:b/>
                <w:bCs/>
                <w:rtl/>
              </w:rPr>
              <w:t xml:space="preserve"> عدد حلولها الحقيقية.</w:t>
            </w:r>
          </w:p>
          <w:p w:rsidR="00F41984" w:rsidRPr="00B546A9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F41984" w:rsidRPr="00B546A9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"/>
                <w:szCs w:val="2"/>
                <w:rtl/>
              </w:rPr>
            </w:pPr>
          </w:p>
          <w:p w:rsidR="00F41984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F41984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F41984" w:rsidRPr="007779E1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FB42D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F41984" w:rsidRPr="003A274F" w:rsidRDefault="0003024E" w:rsidP="00F41984">
            <w:pPr>
              <w:jc w:val="lowKashida"/>
              <w:rPr>
                <w:rFonts w:cs="Simplified Arabic"/>
                <w:b/>
                <w:bCs/>
                <w:color w:val="0000FF"/>
                <w:sz w:val="30"/>
                <w:szCs w:val="26"/>
                <w:rtl/>
              </w:rPr>
            </w:pPr>
            <w:r>
              <w:rPr>
                <w:rFonts w:cs="Simplified Arabic"/>
                <w:b/>
                <w:bCs/>
                <w:i/>
                <w:iCs/>
                <w:color w:val="008000"/>
                <w:sz w:val="28"/>
                <w:szCs w:val="28"/>
              </w:rPr>
              <w:lastRenderedPageBreak/>
              <w:pict>
                <v:shape id="_x0000_i1051" type="#_x0000_t136" style="width:248.3pt;height:21.1pt" fillcolor="#06c" strokecolor="#9cf" strokeweight="1.5pt">
                  <v:shadow on="t" color="#900"/>
                  <v:textpath style="font-family:&quot;Impact&quot;;font-weight:bold;v-text-kern:t" trim="t" fitpath="t" string="حل المعادلات التربيعية بإستعمال القانون العام  "/>
                </v:shape>
              </w:pict>
            </w:r>
          </w:p>
          <w:p w:rsidR="00F41984" w:rsidRPr="00786606" w:rsidRDefault="00F41984" w:rsidP="00786606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78660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 w:rsidR="00786606" w:rsidRPr="0078660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حل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المعادلة: س 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٢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- ٤س = ١٢ .</w:t>
            </w:r>
          </w:p>
          <w:p w:rsidR="00F41984" w:rsidRPr="00786606" w:rsidRDefault="00F41984" w:rsidP="00F41984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الطريقة 1: التمثيل </w:t>
            </w:r>
            <w:proofErr w:type="gramStart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بيان</w:t>
            </w:r>
            <w:r w:rsidR="006F4782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ي</w:t>
            </w: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  <w:proofErr w:type="gramEnd"/>
          </w:p>
          <w:p w:rsidR="00F41984" w:rsidRPr="00786606" w:rsidRDefault="00F41984" w:rsidP="00F41984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الطريقة 2: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تحليل</w:t>
            </w: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proofErr w:type="gramStart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للعوامل .</w:t>
            </w:r>
            <w:proofErr w:type="gramEnd"/>
          </w:p>
          <w:p w:rsidR="00F41984" w:rsidRPr="00786606" w:rsidRDefault="00F41984" w:rsidP="00F41984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الطريقة </w:t>
            </w:r>
            <w:proofErr w:type="gramStart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3 :</w:t>
            </w:r>
            <w:proofErr w:type="gramEnd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إكمال المربع .</w:t>
            </w:r>
          </w:p>
          <w:p w:rsidR="00F41984" w:rsidRPr="00786606" w:rsidRDefault="00F41984" w:rsidP="00F41984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الطريقة4: القانون </w:t>
            </w:r>
            <w:proofErr w:type="gramStart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عام .</w:t>
            </w:r>
            <w:proofErr w:type="gramEnd"/>
          </w:p>
          <w:p w:rsidR="00F41984" w:rsidRPr="00786606" w:rsidRDefault="00F41984" w:rsidP="00F41984">
            <w:pPr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حل :</w:t>
            </w:r>
            <w:proofErr w:type="gramEnd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نظر</w:t>
            </w: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الكتاب 110، 111 .</w:t>
            </w:r>
          </w:p>
          <w:p w:rsidR="00786606" w:rsidRDefault="00F41984" w:rsidP="00F4198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78660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المميز :</w:t>
            </w:r>
            <w:proofErr w:type="gramEnd"/>
            <w:r w:rsidRPr="0078660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41984" w:rsidRDefault="00F41984" w:rsidP="00F41984">
            <w:pPr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في القانون العام، تس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العبارة التي تحت الجذر (ب</w:t>
            </w:r>
            <w:proofErr w:type="gramStart"/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٢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- ٤</w:t>
            </w:r>
            <w:proofErr w:type="gramEnd"/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أ ج) المميز، ويمكن استعماله</w:t>
            </w: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لتحديد عدد الحلول الحقيقية للمعادلة التربيعية.</w:t>
            </w:r>
          </w:p>
          <w:p w:rsidR="00643E86" w:rsidRDefault="00643E86" w:rsidP="00F41984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11788E" w:rsidRDefault="0011788E" w:rsidP="00F41984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F41984" w:rsidRPr="00786606" w:rsidRDefault="00F41984" w:rsidP="00F41984">
            <w:pPr>
              <w:spacing w:line="204" w:lineRule="auto"/>
              <w:jc w:val="lowKashida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78660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مثال :</w:t>
            </w:r>
            <w:proofErr w:type="gramEnd"/>
            <w:r w:rsidRPr="0078660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أوجد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قيمة المميز للمعادلة ٤ س 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٢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+ ٥س= - ٣، ثم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حدد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عدد حلولها الحقيقية.</w:t>
            </w: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  <w:p w:rsidR="00F41984" w:rsidRPr="00786606" w:rsidRDefault="00F41984" w:rsidP="00F41984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حل :</w:t>
            </w:r>
            <w:proofErr w:type="gramEnd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  <w:p w:rsidR="00F41984" w:rsidRPr="00786606" w:rsidRDefault="00F41984" w:rsidP="00F41984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></w:t>
            </w:r>
            <w:r w:rsidRPr="00786606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خطوة1: 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أعد كتاب</w:t>
            </w:r>
            <w:r w:rsidR="00643E8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ة المعادلة بالصورة القياسية ٤ س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٢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- ٥س = - ٣</w:t>
            </w: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786606">
              <w:rPr>
                <w:rFonts w:hint="eastAsia"/>
                <w:b/>
                <w:bCs/>
                <w:color w:val="0000FF"/>
                <w:sz w:val="28"/>
                <w:szCs w:val="28"/>
                <w:lang w:eastAsia="ja-JP"/>
              </w:rPr>
              <w:t>←</w:t>
            </w:r>
            <w:r w:rsidRPr="00786606">
              <w:rPr>
                <w:rFonts w:hint="cs"/>
                <w:b/>
                <w:bCs/>
                <w:color w:val="0000FF"/>
                <w:sz w:val="28"/>
                <w:szCs w:val="28"/>
                <w:rtl/>
                <w:lang w:eastAsia="ja-JP"/>
              </w:rPr>
              <w:t xml:space="preserve"> 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٤ س 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٢ 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- ٥س + ٣= ٠</w:t>
            </w:r>
          </w:p>
          <w:p w:rsidR="00F41984" w:rsidRPr="00786606" w:rsidRDefault="00F41984" w:rsidP="00F41984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خطوة2</w:t>
            </w:r>
            <w:proofErr w:type="gramEnd"/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: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أوجد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المميز.</w:t>
            </w:r>
          </w:p>
          <w:p w:rsidR="00F41984" w:rsidRPr="00643E86" w:rsidRDefault="00F41984" w:rsidP="00643E86">
            <w:pPr>
              <w:spacing w:line="204" w:lineRule="auto"/>
              <w:jc w:val="lowKashida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ب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٢ </w:t>
            </w:r>
            <w:proofErr w:type="gramStart"/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- ٤</w:t>
            </w:r>
            <w:proofErr w:type="gramEnd"/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أ ج</w:t>
            </w: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ـ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= (- ٥) 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٢ </w:t>
            </w:r>
            <w:r w:rsidRPr="00786606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- ٤( ٤)( ٣)</w:t>
            </w:r>
            <w:r w:rsidRPr="00786606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  = -23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F41984" w:rsidRPr="006A5C63" w:rsidRDefault="00F41984" w:rsidP="00F41984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F41984" w:rsidRPr="00B546A9" w:rsidRDefault="00F41984" w:rsidP="00643E86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AC3DD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643E86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طرق المختلف</w:t>
            </w:r>
            <w:r w:rsidR="00643E86" w:rsidRPr="00643E86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ة لحل المعادلات التربيعية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</w:p>
          <w:p w:rsidR="00F41984" w:rsidRPr="00AB4531" w:rsidRDefault="00F41984" w:rsidP="00F41984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270E5">
              <w:rPr>
                <w:rFonts w:cs="Simplified Arabic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06B17745" wp14:editId="61394C49">
                  <wp:extent cx="1808480" cy="1695450"/>
                  <wp:effectExtent l="19050" t="0" r="1270" b="0"/>
                  <wp:docPr id="116" name="صورة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984" w:rsidRDefault="00F41984" w:rsidP="00643E86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643E8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13</w:t>
            </w:r>
          </w:p>
          <w:p w:rsidR="0011788E" w:rsidRDefault="0011788E" w:rsidP="00643E86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</w:p>
          <w:p w:rsidR="00F41984" w:rsidRDefault="00F41984" w:rsidP="00643E86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proofErr w:type="gramStart"/>
            <w:r w:rsidRPr="00643E86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lastRenderedPageBreak/>
              <w:t>مثال :</w:t>
            </w:r>
            <w:proofErr w:type="gramEnd"/>
            <w:r w:rsidRPr="00643E86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حل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كل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معادلة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فيما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يأتي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باستعمال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القانون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العام،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مقربا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الحل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ي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أقرب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جزء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من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عشرة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إذا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كان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ذلك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 xml:space="preserve"> </w:t>
            </w:r>
            <w:r w:rsidR="00643E86" w:rsidRPr="00643E86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ضروريا</w:t>
            </w:r>
            <w:r w:rsidR="00643E86" w:rsidRPr="00643E86">
              <w:rPr>
                <w:rFonts w:cs="Simplified Arabic"/>
                <w:b/>
                <w:bCs/>
                <w:color w:val="008000"/>
                <w:sz w:val="22"/>
                <w:szCs w:val="22"/>
              </w:rPr>
              <w:t>:</w:t>
            </w:r>
          </w:p>
          <w:p w:rsidR="00643E86" w:rsidRPr="00643E86" w:rsidRDefault="00643E86" w:rsidP="00643E86">
            <w:pPr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6س</w:t>
            </w:r>
            <w:r w:rsidRPr="00643E86">
              <w:rPr>
                <w:rFonts w:cs="Simplified Arabic"/>
                <w:b/>
                <w:bCs/>
                <w:color w:val="008000"/>
                <w:sz w:val="28"/>
                <w:szCs w:val="28"/>
                <w:vertAlign w:val="superscript"/>
                <w:rtl/>
              </w:rPr>
              <w:t xml:space="preserve">٢ </w:t>
            </w:r>
            <w:proofErr w:type="gramStart"/>
            <w:r w:rsidRPr="00643E86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١٢</w:t>
            </w:r>
            <w:proofErr w:type="gramEnd"/>
            <w:r w:rsidRPr="00643E86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س + ١ =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0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F41984" w:rsidRPr="00643E86" w:rsidRDefault="00F41984" w:rsidP="00F419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F41984" w:rsidRPr="00AC3DDD" w:rsidRDefault="00F41984" w:rsidP="00643E86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643E86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13</w:t>
            </w:r>
          </w:p>
          <w:p w:rsidR="00F41984" w:rsidRPr="00643E86" w:rsidRDefault="00F41984" w:rsidP="00F4198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حل</w:t>
            </w:r>
            <w:r w:rsidR="00643E86" w:rsidRPr="00643E86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كل معادلة فيما يأتي باستعمال القانون العام، مقربا الحل إل</w:t>
            </w:r>
            <w:r w:rsidR="006F4782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>ي</w:t>
            </w:r>
            <w:r w:rsidR="00643E86" w:rsidRPr="00643E86"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أقرب جزء من عشرة إذا كان ذلك ضروريا:</w:t>
            </w:r>
          </w:p>
          <w:p w:rsidR="00F41984" w:rsidRPr="00643E86" w:rsidRDefault="00643E86" w:rsidP="00F4198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643E86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2</w:t>
            </w:r>
            <w:r w:rsidRPr="00643E86">
              <w:rPr>
                <w:sz w:val="20"/>
                <w:szCs w:val="20"/>
                <w:rtl/>
              </w:rPr>
              <w:t xml:space="preserve"> </w:t>
            </w:r>
            <w:r w:rsidRPr="00643E86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س</w:t>
            </w:r>
            <w:r w:rsidRPr="00643E86">
              <w:rPr>
                <w:rFonts w:cs="Simplified Arabic"/>
                <w:b/>
                <w:bCs/>
                <w:color w:val="FF0000"/>
                <w:sz w:val="22"/>
                <w:szCs w:val="22"/>
                <w:vertAlign w:val="superscript"/>
                <w:rtl/>
                <w:lang w:bidi="ar-EG"/>
              </w:rPr>
              <w:t>٢</w:t>
            </w:r>
            <w:r w:rsidRPr="00643E86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= ١٢ س </w:t>
            </w:r>
            <w:proofErr w:type="gramStart"/>
            <w:r w:rsidRPr="00643E86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- ١٨</w:t>
            </w:r>
            <w:proofErr w:type="gramEnd"/>
            <w:r w:rsidRPr="00643E86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</w:t>
            </w:r>
          </w:p>
        </w:tc>
      </w:tr>
      <w:tr w:rsidR="00F41984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F41984" w:rsidRPr="006A5C63" w:rsidRDefault="00F41984" w:rsidP="00F41984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F41984" w:rsidRDefault="00F41984" w:rsidP="00F41984">
            <w:pPr>
              <w:tabs>
                <w:tab w:val="left" w:pos="1188"/>
              </w:tabs>
            </w:pPr>
          </w:p>
        </w:tc>
      </w:tr>
    </w:tbl>
    <w:p w:rsidR="00F41984" w:rsidRDefault="00F41984" w:rsidP="00F41984">
      <w:pPr>
        <w:rPr>
          <w:rtl/>
        </w:rPr>
      </w:pPr>
    </w:p>
    <w:p w:rsidR="00F41984" w:rsidRDefault="00F41984" w:rsidP="00F41984">
      <w:pPr>
        <w:rPr>
          <w:rtl/>
        </w:rPr>
      </w:pPr>
    </w:p>
    <w:p w:rsidR="00F41984" w:rsidRDefault="00F41984" w:rsidP="00F41984">
      <w:pPr>
        <w:rPr>
          <w:rtl/>
        </w:rPr>
      </w:pPr>
    </w:p>
    <w:p w:rsidR="00F41984" w:rsidRDefault="00F41984" w:rsidP="00F41984">
      <w:pPr>
        <w:rPr>
          <w:rtl/>
        </w:rPr>
      </w:pPr>
    </w:p>
    <w:p w:rsidR="00F41984" w:rsidRDefault="00F41984" w:rsidP="000B3D82">
      <w:pPr>
        <w:rPr>
          <w:rtl/>
        </w:rPr>
      </w:pPr>
    </w:p>
    <w:p w:rsidR="000B3D82" w:rsidRDefault="000B3D82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4D3FCC" w:rsidRDefault="004D3FCC" w:rsidP="000B3D82">
      <w:pPr>
        <w:rPr>
          <w:rtl/>
        </w:rPr>
      </w:pPr>
    </w:p>
    <w:p w:rsidR="004D3FCC" w:rsidRDefault="004D3FCC" w:rsidP="000B3D82">
      <w:pPr>
        <w:rPr>
          <w:rtl/>
        </w:rPr>
      </w:pPr>
    </w:p>
    <w:p w:rsidR="004D3FCC" w:rsidRDefault="004D3FCC" w:rsidP="000B3D82">
      <w:pPr>
        <w:rPr>
          <w:rtl/>
        </w:rPr>
      </w:pPr>
    </w:p>
    <w:p w:rsidR="004D3FCC" w:rsidRDefault="004D3FCC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643E86" w:rsidRDefault="00643E86" w:rsidP="000B3D82">
      <w:pPr>
        <w:rPr>
          <w:rtl/>
        </w:rPr>
      </w:pPr>
    </w:p>
    <w:p w:rsidR="00691600" w:rsidRDefault="00691600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11788E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11788E" w:rsidRPr="006807D8" w:rsidRDefault="0011788E" w:rsidP="009A492D">
            <w:pPr>
              <w:jc w:val="center"/>
              <w:rPr>
                <w:b/>
                <w:bCs/>
                <w:color w:val="0000FF"/>
              </w:rPr>
            </w:pPr>
            <w:proofErr w:type="gramStart"/>
            <w:r w:rsidRPr="006807D8">
              <w:rPr>
                <w:rFonts w:hint="cs"/>
                <w:b/>
                <w:bCs/>
                <w:color w:val="0000FF"/>
                <w:rtl/>
              </w:rPr>
              <w:t>الفصل9</w:t>
            </w:r>
            <w:proofErr w:type="gramEnd"/>
            <w:r w:rsidRPr="006807D8">
              <w:rPr>
                <w:rFonts w:hint="cs"/>
                <w:b/>
                <w:bCs/>
                <w:color w:val="0000FF"/>
                <w:rtl/>
              </w:rPr>
              <w:t>(الدوال الجذرية والمثلثات)</w:t>
            </w:r>
            <w:r>
              <w:rPr>
                <w:rFonts w:hint="cs"/>
                <w:b/>
                <w:bCs/>
                <w:color w:val="0000FF"/>
                <w:rtl/>
              </w:rPr>
              <w:t xml:space="preserve"> تبسيط العبارات الجذر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1788E" w:rsidRPr="00096FB5" w:rsidRDefault="0011788E" w:rsidP="009A492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ستعمل خاصية ضرب الجذور التربيعية ف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تبسيط العبارات الجذري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11788E" w:rsidRPr="0083369C" w:rsidRDefault="0011788E" w:rsidP="009A492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عبارة الجذرية ـ إنطاق المقام ـ المرافق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11788E" w:rsidRPr="001D3744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11788E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91600" w:rsidRDefault="00691600" w:rsidP="00691600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691600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91600" w:rsidRPr="006A5C63" w:rsidRDefault="00691600" w:rsidP="0069160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91600" w:rsidRPr="006A5C63" w:rsidRDefault="00691600" w:rsidP="006916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91600" w:rsidRPr="006A5C63" w:rsidRDefault="00691600" w:rsidP="0069160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91600" w:rsidRPr="006A5C63" w:rsidRDefault="00691600" w:rsidP="00691600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91600" w:rsidRPr="006A5C63" w:rsidRDefault="00691600" w:rsidP="0069160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91600" w:rsidRPr="006A5C63" w:rsidRDefault="00691600" w:rsidP="00691600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691600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691600" w:rsidRPr="00F41984" w:rsidRDefault="00691600" w:rsidP="00691600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691600" w:rsidRPr="00F41984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91600" w:rsidRPr="001D4773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691600" w:rsidRPr="00691600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691600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691600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91600" w:rsidRPr="001D4773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691600" w:rsidRPr="00F41984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691600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91600" w:rsidRPr="00691600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691600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D4773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91600" w:rsidRPr="00F41984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91600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1788E" w:rsidRPr="00F41984" w:rsidRDefault="0011788E" w:rsidP="00691600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691600" w:rsidRPr="00F41984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91600" w:rsidRPr="00F41984" w:rsidRDefault="00691600" w:rsidP="00691600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D4773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D4773" w:rsidRPr="001D4773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1D4773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91600" w:rsidRPr="00F41984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691600" w:rsidRPr="00F41984" w:rsidRDefault="00691600" w:rsidP="00691600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691600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691600" w:rsidRPr="001D4773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691600" w:rsidRPr="00691600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691600" w:rsidRPr="00F41984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691600" w:rsidRPr="00F41984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91600" w:rsidRPr="001D4773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691600" w:rsidRPr="00F41984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691600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54"/>
                <w:szCs w:val="54"/>
                <w:rtl/>
              </w:rPr>
            </w:pPr>
          </w:p>
          <w:p w:rsidR="00691600" w:rsidRDefault="00691600" w:rsidP="00691600">
            <w:pPr>
              <w:rPr>
                <w:rFonts w:cs="Simplified Arabic"/>
                <w:b/>
                <w:bCs/>
                <w:color w:val="800080"/>
                <w:sz w:val="54"/>
                <w:szCs w:val="54"/>
                <w:rtl/>
              </w:rPr>
            </w:pPr>
          </w:p>
          <w:p w:rsidR="0011788E" w:rsidRDefault="0011788E" w:rsidP="00691600">
            <w:pPr>
              <w:rPr>
                <w:rFonts w:cs="Simplified Arabic"/>
                <w:b/>
                <w:bCs/>
                <w:color w:val="800080"/>
                <w:sz w:val="54"/>
                <w:szCs w:val="54"/>
                <w:rtl/>
              </w:rPr>
            </w:pPr>
          </w:p>
          <w:p w:rsidR="00691600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تطبيق</w:t>
            </w:r>
          </w:p>
          <w:p w:rsidR="001D4773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D4773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D4773" w:rsidRPr="001D4773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1D4773" w:rsidRPr="00F41984" w:rsidRDefault="001D4773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691600" w:rsidRPr="00F41984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91600" w:rsidRPr="00F41984" w:rsidRDefault="00691600" w:rsidP="0069160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691600" w:rsidRPr="006A5C63" w:rsidRDefault="00691600" w:rsidP="00691600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691600" w:rsidRDefault="00691600" w:rsidP="002816F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691600">
              <w:rPr>
                <w:rFonts w:cs="Simplified Arabic" w:hint="cs"/>
                <w:b/>
                <w:bCs/>
                <w:sz w:val="22"/>
                <w:szCs w:val="22"/>
                <w:rtl/>
              </w:rPr>
              <w:t>1- أن</w:t>
            </w:r>
            <w:proofErr w:type="gramEnd"/>
            <w:r w:rsidRPr="00691600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تعرف</w:t>
            </w:r>
            <w:r w:rsidRPr="00691600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Pr="00691600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2"/>
                <w:szCs w:val="22"/>
                <w:rtl/>
              </w:rPr>
              <w:t>على</w:t>
            </w:r>
            <w:r w:rsidRPr="00691600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816F0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عبارة الجذرية .</w:t>
            </w:r>
          </w:p>
          <w:p w:rsidR="002816F0" w:rsidRPr="002816F0" w:rsidRDefault="002816F0" w:rsidP="002816F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4"/>
                <w:szCs w:val="4"/>
                <w:rtl/>
              </w:rPr>
            </w:pPr>
          </w:p>
          <w:p w:rsidR="00691600" w:rsidRPr="002816F0" w:rsidRDefault="00691600" w:rsidP="002816F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2816F0">
              <w:rPr>
                <w:rFonts w:cs="Simplified Arabic" w:hint="cs"/>
                <w:b/>
                <w:bCs/>
                <w:rtl/>
              </w:rPr>
              <w:t>2- أن</w:t>
            </w:r>
            <w:proofErr w:type="gramEnd"/>
            <w:r w:rsidRPr="002816F0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ذكر الطالب</w:t>
            </w:r>
            <w:r w:rsidR="002816F0" w:rsidRPr="002816F0">
              <w:rPr>
                <w:rFonts w:cs="Simplified Arabic" w:hint="cs"/>
                <w:b/>
                <w:bCs/>
                <w:rtl/>
              </w:rPr>
              <w:t xml:space="preserve"> الشروط الت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2816F0" w:rsidRPr="002816F0">
              <w:rPr>
                <w:rFonts w:cs="Simplified Arabic" w:hint="cs"/>
                <w:b/>
                <w:bCs/>
                <w:rtl/>
              </w:rPr>
              <w:t xml:space="preserve"> يكون فيها ما تحت الجذر ف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2816F0" w:rsidRPr="002816F0">
              <w:rPr>
                <w:rFonts w:cs="Simplified Arabic" w:hint="cs"/>
                <w:b/>
                <w:bCs/>
                <w:rtl/>
              </w:rPr>
              <w:t xml:space="preserve"> أبسط صورة .</w:t>
            </w:r>
          </w:p>
          <w:p w:rsidR="00691600" w:rsidRDefault="002816F0" w:rsidP="002816F0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</w:t>
            </w:r>
            <w:r w:rsidR="001D47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ستعمل</w:t>
            </w:r>
            <w:r w:rsidR="001D47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1D47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خاصية قسمة الجذور التربيعية ف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1D47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تبسيط العبارات </w:t>
            </w:r>
            <w:proofErr w:type="gramStart"/>
            <w:r w:rsidR="001D4773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جذرية .</w:t>
            </w:r>
            <w:proofErr w:type="gramEnd"/>
          </w:p>
          <w:p w:rsidR="001D4773" w:rsidRDefault="001D4773" w:rsidP="002816F0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1788E" w:rsidRDefault="0011788E" w:rsidP="002816F0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D4773" w:rsidRDefault="001D4773" w:rsidP="001D4773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4-أن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ناتج ضرب الجذور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ربيعية .</w:t>
            </w:r>
            <w:proofErr w:type="gramEnd"/>
          </w:p>
          <w:p w:rsidR="00691600" w:rsidRPr="001D4773" w:rsidRDefault="00691600" w:rsidP="0069160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36"/>
                <w:szCs w:val="36"/>
                <w:rtl/>
              </w:rPr>
            </w:pPr>
          </w:p>
          <w:p w:rsidR="00691600" w:rsidRPr="007779E1" w:rsidRDefault="00691600" w:rsidP="001D477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ستعمل</w:t>
            </w:r>
            <w:r w:rsidR="001D47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1D47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خاصية قسمة الجذور التربيعية ف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1D47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تبسيط العبارات الجذرية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691600" w:rsidRPr="00757B8E" w:rsidRDefault="0003024E" w:rsidP="00691600">
            <w:pPr>
              <w:jc w:val="lowKashida"/>
              <w:rPr>
                <w:rFonts w:cs="Simplified Arabic"/>
                <w:b/>
                <w:bCs/>
                <w:color w:val="0000FF"/>
                <w:sz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lastRenderedPageBreak/>
              <w:pict>
                <v:shape id="_x0000_i1052" type="#_x0000_t136" style="width:248.3pt;height:29.8pt" fillcolor="#06c" strokecolor="#9cf" strokeweight="1.5pt">
                  <v:shadow on="t" color="#900"/>
                  <v:textpath style="font-family:&quot;Impact&quot;;font-weight:bold;v-text-kern:t" trim="t" fitpath="t" string="تبسيط العبارات الجذرية"/>
                </v:shape>
              </w:pict>
            </w:r>
          </w:p>
          <w:p w:rsidR="00757B8E" w:rsidRDefault="00757B8E" w:rsidP="00757B8E">
            <w:pPr>
              <w:jc w:val="both"/>
              <w:rPr>
                <w:rFonts w:cs="Simplified Arabic"/>
                <w:b/>
                <w:bCs/>
                <w:color w:val="0000FF"/>
                <w:sz w:val="26"/>
                <w:rtl/>
              </w:rPr>
            </w:pPr>
            <w:r w:rsidRPr="00757B8E">
              <w:rPr>
                <w:rFonts w:cs="Simplified Arabic" w:hint="cs"/>
                <w:b/>
                <w:bCs/>
                <w:color w:val="FF0000"/>
                <w:sz w:val="26"/>
                <w:rtl/>
              </w:rPr>
              <w:t xml:space="preserve">العبارة </w:t>
            </w:r>
            <w:proofErr w:type="gramStart"/>
            <w:r w:rsidRPr="00757B8E">
              <w:rPr>
                <w:rFonts w:cs="Simplified Arabic" w:hint="cs"/>
                <w:b/>
                <w:bCs/>
                <w:color w:val="FF0000"/>
                <w:sz w:val="26"/>
                <w:rtl/>
              </w:rPr>
              <w:t>الجذرية :</w:t>
            </w:r>
            <w:proofErr w:type="gramEnd"/>
            <w:r w:rsidRPr="00757B8E">
              <w:rPr>
                <w:rFonts w:cs="Simplified Arabic" w:hint="cs"/>
                <w:b/>
                <w:bCs/>
                <w:color w:val="0000FF"/>
                <w:sz w:val="26"/>
                <w:rtl/>
              </w:rPr>
              <w:t xml:space="preserve"> </w:t>
            </w:r>
            <w:r w:rsidRPr="00757B8E">
              <w:rPr>
                <w:rFonts w:cs="Simplified Arabic"/>
                <w:b/>
                <w:bCs/>
                <w:color w:val="0000FF"/>
                <w:sz w:val="26"/>
                <w:rtl/>
              </w:rPr>
              <w:t>تتضمن العبارة الجذري</w:t>
            </w:r>
            <w:r>
              <w:rPr>
                <w:rFonts w:cs="Simplified Arabic"/>
                <w:b/>
                <w:bCs/>
                <w:color w:val="0000FF"/>
                <w:sz w:val="26"/>
                <w:rtl/>
              </w:rPr>
              <w:t>ة جذرا، كالجذر</w:t>
            </w:r>
            <w:r>
              <w:rPr>
                <w:rFonts w:cs="Simplified Arabic" w:hint="cs"/>
                <w:b/>
                <w:bCs/>
                <w:color w:val="0000FF"/>
                <w:sz w:val="26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26"/>
                <w:rtl/>
              </w:rPr>
              <w:t>التربيعي مث</w:t>
            </w:r>
            <w:r w:rsidRPr="00757B8E">
              <w:rPr>
                <w:rFonts w:cs="Simplified Arabic"/>
                <w:b/>
                <w:bCs/>
                <w:color w:val="0000FF"/>
                <w:sz w:val="26"/>
                <w:rtl/>
              </w:rPr>
              <w:t>لا، ويكون ما تحت</w:t>
            </w:r>
            <w:r>
              <w:rPr>
                <w:rFonts w:cs="Simplified Arabic" w:hint="cs"/>
                <w:b/>
                <w:bCs/>
                <w:color w:val="0000FF"/>
                <w:sz w:val="26"/>
                <w:rtl/>
              </w:rPr>
              <w:t xml:space="preserve"> </w:t>
            </w:r>
            <w:r w:rsidRPr="00757B8E">
              <w:rPr>
                <w:rFonts w:cs="Simplified Arabic"/>
                <w:b/>
                <w:bCs/>
                <w:color w:val="0000FF"/>
                <w:sz w:val="26"/>
                <w:rtl/>
              </w:rPr>
              <w:t>الجذر التربيعي في أبسط صورة إذا حقق الشروط الآتية:</w:t>
            </w:r>
          </w:p>
          <w:p w:rsidR="00757B8E" w:rsidRPr="00757B8E" w:rsidRDefault="00757B8E" w:rsidP="00757B8E">
            <w:pPr>
              <w:jc w:val="both"/>
              <w:rPr>
                <w:rFonts w:cs="Simplified Arabic"/>
                <w:b/>
                <w:bCs/>
                <w:color w:val="0000FF"/>
                <w:sz w:val="26"/>
                <w:rtl/>
              </w:rPr>
            </w:pPr>
            <w:r w:rsidRPr="00757B8E">
              <w:rPr>
                <w:rFonts w:cs="Simplified Arabic" w:hint="cs"/>
                <w:b/>
                <w:bCs/>
                <w:color w:val="0000FF"/>
                <w:sz w:val="26"/>
                <w:rtl/>
              </w:rPr>
              <w:t xml:space="preserve"> </w:t>
            </w:r>
            <w:r w:rsidRPr="00757B8E">
              <w:rPr>
                <w:rFonts w:cs="Simplified Arabic"/>
                <w:b/>
                <w:bCs/>
                <w:color w:val="0000FF"/>
                <w:sz w:val="26"/>
                <w:rtl/>
              </w:rPr>
              <w:t>لا يكون أيّ</w:t>
            </w:r>
            <w:r>
              <w:rPr>
                <w:rFonts w:cs="Simplified Arabic"/>
                <w:b/>
                <w:bCs/>
                <w:color w:val="0000FF"/>
                <w:sz w:val="26"/>
                <w:rtl/>
              </w:rPr>
              <w:t>ٌ من عوامله مرب</w:t>
            </w:r>
            <w:r w:rsidRPr="00757B8E">
              <w:rPr>
                <w:rFonts w:cs="Simplified Arabic"/>
                <w:b/>
                <w:bCs/>
                <w:color w:val="0000FF"/>
                <w:sz w:val="26"/>
                <w:rtl/>
              </w:rPr>
              <w:t xml:space="preserve">عا كاملا عدا </w:t>
            </w:r>
            <w:proofErr w:type="gramStart"/>
            <w:r w:rsidRPr="00757B8E">
              <w:rPr>
                <w:rFonts w:cs="Simplified Arabic"/>
                <w:b/>
                <w:bCs/>
                <w:color w:val="0000FF"/>
                <w:sz w:val="26"/>
                <w:rtl/>
              </w:rPr>
              <w:t>١ .</w:t>
            </w:r>
            <w:proofErr w:type="gramEnd"/>
          </w:p>
          <w:p w:rsidR="00757B8E" w:rsidRPr="00757B8E" w:rsidRDefault="00757B8E" w:rsidP="00757B8E">
            <w:pPr>
              <w:jc w:val="both"/>
              <w:rPr>
                <w:rFonts w:cs="Simplified Arabic"/>
                <w:b/>
                <w:bCs/>
                <w:color w:val="0000FF"/>
                <w:sz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  <w:rtl/>
              </w:rPr>
              <w:t>• لا يتضمن كسو</w:t>
            </w:r>
            <w:r w:rsidRPr="00757B8E">
              <w:rPr>
                <w:rFonts w:cs="Simplified Arabic"/>
                <w:b/>
                <w:bCs/>
                <w:color w:val="0000FF"/>
                <w:sz w:val="26"/>
                <w:rtl/>
              </w:rPr>
              <w:t>را.</w:t>
            </w:r>
          </w:p>
          <w:p w:rsidR="00691600" w:rsidRDefault="00757B8E" w:rsidP="00757B8E">
            <w:pPr>
              <w:jc w:val="both"/>
              <w:rPr>
                <w:rFonts w:cs="Simplified Arabic"/>
                <w:b/>
                <w:bCs/>
                <w:color w:val="0000FF"/>
                <w:sz w:val="26"/>
                <w:rtl/>
              </w:rPr>
            </w:pPr>
            <w:r w:rsidRPr="00757B8E">
              <w:rPr>
                <w:rFonts w:cs="Simplified Arabic"/>
                <w:b/>
                <w:bCs/>
                <w:color w:val="0000FF"/>
                <w:sz w:val="26"/>
                <w:rtl/>
              </w:rPr>
              <w:t>• لا يظهر أي جذر في مقام الكسر.</w:t>
            </w:r>
          </w:p>
          <w:p w:rsidR="00757B8E" w:rsidRPr="002816F0" w:rsidRDefault="009270E5" w:rsidP="00757B8E">
            <w:pPr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6"/>
              </w:rPr>
              <w:drawing>
                <wp:anchor distT="0" distB="0" distL="114300" distR="114300" simplePos="0" relativeHeight="251657216" behindDoc="0" locked="0" layoutInCell="1" allowOverlap="1" wp14:anchorId="6E306B87" wp14:editId="529A002B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41910</wp:posOffset>
                  </wp:positionV>
                  <wp:extent cx="413385" cy="247015"/>
                  <wp:effectExtent l="19050" t="0" r="5715" b="0"/>
                  <wp:wrapNone/>
                  <wp:docPr id="1164" name="صورة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757B8E" w:rsidRPr="002816F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 w:rsidR="00757B8E" w:rsidRPr="002816F0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757B8E" w:rsidRPr="002816F0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بسط</w:t>
            </w:r>
            <w:r w:rsidR="00757B8E" w:rsidRPr="002816F0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العبارة :</w:t>
            </w:r>
            <w:r w:rsidR="00757B8E" w:rsidRPr="002816F0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757B8E" w:rsidRPr="002816F0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757B8E" w:rsidRPr="002816F0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757B8E" w:rsidRPr="002816F0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:rsidR="00757B8E" w:rsidRDefault="009270E5" w:rsidP="00757B8E">
            <w:pPr>
              <w:jc w:val="both"/>
              <w:rPr>
                <w:rFonts w:cs="Simplified Arabic"/>
                <w:b/>
                <w:bCs/>
                <w:color w:val="0000FF"/>
                <w:sz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26"/>
              </w:rPr>
              <w:drawing>
                <wp:inline distT="0" distB="0" distL="0" distR="0" wp14:anchorId="790561A3" wp14:editId="5E7F9942">
                  <wp:extent cx="2496820" cy="1243330"/>
                  <wp:effectExtent l="19050" t="0" r="0" b="0"/>
                  <wp:docPr id="117" name="صورة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788E" w:rsidRDefault="0011788E" w:rsidP="00757B8E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757B8E" w:rsidRPr="002816F0" w:rsidRDefault="00757B8E" w:rsidP="00757B8E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2816F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مثال </w:t>
            </w:r>
            <w:r w:rsidR="002816F0" w:rsidRPr="002816F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</w:p>
          <w:p w:rsidR="002816F0" w:rsidRDefault="009270E5" w:rsidP="00757B8E">
            <w:pPr>
              <w:jc w:val="both"/>
              <w:rPr>
                <w:rFonts w:cs="Simplified Arabic"/>
                <w:b/>
                <w:bCs/>
                <w:color w:val="0000FF"/>
                <w:sz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26"/>
                <w:rtl/>
              </w:rPr>
              <w:drawing>
                <wp:inline distT="0" distB="0" distL="0" distR="0" wp14:anchorId="60275A4F" wp14:editId="60C060AA">
                  <wp:extent cx="2157730" cy="965835"/>
                  <wp:effectExtent l="19050" t="0" r="0" b="0"/>
                  <wp:docPr id="118" name="صورة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6F0" w:rsidRPr="002816F0" w:rsidRDefault="002816F0" w:rsidP="00757B8E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2816F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مثال </w:t>
            </w:r>
          </w:p>
          <w:p w:rsidR="002816F0" w:rsidRPr="00DF12AD" w:rsidRDefault="009270E5" w:rsidP="001D4773">
            <w:pPr>
              <w:jc w:val="both"/>
              <w:rPr>
                <w:rFonts w:cs="Simplified Arabic"/>
                <w:b/>
                <w:bCs/>
                <w:color w:val="0000FF"/>
                <w:sz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26"/>
                <w:rtl/>
              </w:rPr>
              <w:drawing>
                <wp:inline distT="0" distB="0" distL="0" distR="0" wp14:anchorId="4F493D0A" wp14:editId="47B775F5">
                  <wp:extent cx="2578735" cy="1273810"/>
                  <wp:effectExtent l="19050" t="0" r="0" b="0"/>
                  <wp:docPr id="119" name="صورة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27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691600" w:rsidRPr="006A5C63" w:rsidRDefault="00691600" w:rsidP="00691600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691600" w:rsidRPr="00691600" w:rsidRDefault="00691600" w:rsidP="00691600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1D4773" w:rsidRPr="001D477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عبارة الجذرية .</w:t>
            </w:r>
          </w:p>
          <w:p w:rsidR="00691600" w:rsidRPr="00AB4531" w:rsidRDefault="009270E5" w:rsidP="001D4773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64352339" wp14:editId="65953F23">
                  <wp:extent cx="1777365" cy="1541145"/>
                  <wp:effectExtent l="19050" t="0" r="0" b="0"/>
                  <wp:docPr id="120" name="صورة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54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773" w:rsidRDefault="001D4773" w:rsidP="00691600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691600" w:rsidRDefault="00691600" w:rsidP="001D4773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1D477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33</w:t>
            </w:r>
          </w:p>
          <w:p w:rsidR="0011788E" w:rsidRDefault="0011788E" w:rsidP="00691600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691600" w:rsidRDefault="00691600" w:rsidP="00691600">
            <w:pPr>
              <w:jc w:val="center"/>
              <w:rPr>
                <w:rFonts w:cs="Simplified Arabic"/>
                <w:b/>
                <w:bCs/>
                <w:color w:val="008000"/>
                <w:sz w:val="26"/>
                <w:szCs w:val="26"/>
                <w:rtl/>
              </w:rPr>
            </w:pPr>
            <w:proofErr w:type="gramStart"/>
            <w:r w:rsidRPr="00691600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مثال :</w:t>
            </w:r>
            <w:proofErr w:type="gramEnd"/>
            <w:r w:rsidRPr="00691600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6"/>
                <w:szCs w:val="26"/>
                <w:rtl/>
              </w:rPr>
              <w:t>بسط</w:t>
            </w:r>
            <w:r w:rsidR="001D4773" w:rsidRPr="001D4773">
              <w:rPr>
                <w:rFonts w:cs="Simplified Arabic"/>
                <w:b/>
                <w:bCs/>
                <w:color w:val="008000"/>
                <w:sz w:val="26"/>
                <w:szCs w:val="26"/>
                <w:rtl/>
              </w:rPr>
              <w:t xml:space="preserve"> كل عبارة فيما يأتي:</w:t>
            </w:r>
          </w:p>
          <w:p w:rsidR="001D4773" w:rsidRDefault="001D4773" w:rsidP="001D4773">
            <w:pP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26"/>
                <w:szCs w:val="26"/>
                <w:rtl/>
              </w:rPr>
              <w:t xml:space="preserve">1- </w:t>
            </w:r>
          </w:p>
          <w:p w:rsidR="001D4773" w:rsidRDefault="009270E5" w:rsidP="001D4773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29A3FE1A" wp14:editId="135803DD">
                  <wp:extent cx="739775" cy="575310"/>
                  <wp:effectExtent l="19050" t="0" r="3175" b="0"/>
                  <wp:docPr id="121" name="صورة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773" w:rsidRDefault="001D4773" w:rsidP="001D4773">
            <w:pP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2-</w:t>
            </w:r>
          </w:p>
          <w:p w:rsidR="001D4773" w:rsidRPr="00691600" w:rsidRDefault="009270E5" w:rsidP="001D4773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3298F5A6" wp14:editId="3114BC45">
                  <wp:extent cx="781050" cy="595630"/>
                  <wp:effectExtent l="19050" t="0" r="0" b="0"/>
                  <wp:docPr id="122" name="صورة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691600" w:rsidRPr="00643E86" w:rsidRDefault="00691600" w:rsidP="0069160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691600" w:rsidRPr="00AC3DDD" w:rsidRDefault="00691600" w:rsidP="001D4773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1D4773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34</w:t>
            </w:r>
          </w:p>
          <w:p w:rsidR="00691600" w:rsidRDefault="00691600" w:rsidP="001D4773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1D4773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</w:p>
          <w:p w:rsidR="001D4773" w:rsidRDefault="009270E5" w:rsidP="001D4773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6"/>
                <w:szCs w:val="26"/>
              </w:rPr>
              <w:drawing>
                <wp:inline distT="0" distB="0" distL="0" distR="0" wp14:anchorId="03876A2D" wp14:editId="7D010248">
                  <wp:extent cx="647065" cy="626745"/>
                  <wp:effectExtent l="19050" t="0" r="635" b="0"/>
                  <wp:docPr id="123" name="صورة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2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600" w:rsidRDefault="00691600" w:rsidP="00691600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1D4773" w:rsidRDefault="009270E5" w:rsidP="001D4773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6"/>
                <w:szCs w:val="26"/>
              </w:rPr>
              <w:drawing>
                <wp:inline distT="0" distB="0" distL="0" distR="0" wp14:anchorId="2AC17E5E" wp14:editId="5C199983">
                  <wp:extent cx="729615" cy="421005"/>
                  <wp:effectExtent l="19050" t="0" r="0" b="0"/>
                  <wp:docPr id="124" name="صورة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600" w:rsidRDefault="00691600" w:rsidP="00691600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  <w:p w:rsidR="001D4773" w:rsidRPr="0083369C" w:rsidRDefault="009270E5" w:rsidP="001D4773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6"/>
                <w:szCs w:val="26"/>
              </w:rPr>
              <w:drawing>
                <wp:inline distT="0" distB="0" distL="0" distR="0" wp14:anchorId="5D232DB9" wp14:editId="299E0B11">
                  <wp:extent cx="791210" cy="668020"/>
                  <wp:effectExtent l="19050" t="0" r="8890" b="0"/>
                  <wp:docPr id="125" name="صورة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600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691600" w:rsidRPr="006A5C63" w:rsidRDefault="00691600" w:rsidP="00691600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691600" w:rsidRDefault="00691600" w:rsidP="00691600">
            <w:pPr>
              <w:tabs>
                <w:tab w:val="left" w:pos="1188"/>
              </w:tabs>
            </w:pPr>
          </w:p>
        </w:tc>
      </w:tr>
    </w:tbl>
    <w:p w:rsidR="00691600" w:rsidRDefault="00691600" w:rsidP="00691600">
      <w:pPr>
        <w:rPr>
          <w:rtl/>
        </w:rPr>
      </w:pPr>
    </w:p>
    <w:p w:rsidR="00691600" w:rsidRDefault="00691600" w:rsidP="00691600">
      <w:pPr>
        <w:rPr>
          <w:rtl/>
        </w:rPr>
      </w:pPr>
    </w:p>
    <w:p w:rsidR="00691600" w:rsidRDefault="00691600">
      <w:pPr>
        <w:rPr>
          <w:rtl/>
        </w:rPr>
      </w:pPr>
    </w:p>
    <w:p w:rsidR="00691600" w:rsidRDefault="00691600">
      <w:pPr>
        <w:rPr>
          <w:rtl/>
        </w:rPr>
      </w:pPr>
    </w:p>
    <w:p w:rsidR="001D4773" w:rsidRDefault="001D4773">
      <w:pPr>
        <w:rPr>
          <w:rtl/>
        </w:rPr>
      </w:pPr>
    </w:p>
    <w:p w:rsidR="001D4773" w:rsidRDefault="001D4773">
      <w:pPr>
        <w:rPr>
          <w:rtl/>
        </w:rPr>
      </w:pPr>
    </w:p>
    <w:p w:rsidR="001D4773" w:rsidRDefault="001D4773">
      <w:pPr>
        <w:rPr>
          <w:rtl/>
        </w:rPr>
      </w:pPr>
    </w:p>
    <w:p w:rsidR="001D4773" w:rsidRDefault="001D4773">
      <w:pPr>
        <w:rPr>
          <w:rtl/>
        </w:rPr>
      </w:pPr>
    </w:p>
    <w:p w:rsidR="001D4773" w:rsidRDefault="001D4773">
      <w:pPr>
        <w:rPr>
          <w:rtl/>
        </w:rPr>
      </w:pPr>
    </w:p>
    <w:p w:rsidR="001D4773" w:rsidRDefault="001D4773">
      <w:pPr>
        <w:rPr>
          <w:rtl/>
        </w:rPr>
      </w:pPr>
    </w:p>
    <w:p w:rsidR="001D4773" w:rsidRDefault="001D4773">
      <w:pPr>
        <w:rPr>
          <w:rtl/>
        </w:rPr>
      </w:pPr>
    </w:p>
    <w:p w:rsidR="001D4773" w:rsidRDefault="001D4773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p w:rsidR="001D4773" w:rsidRDefault="001D4773">
      <w:pPr>
        <w:rPr>
          <w:rtl/>
        </w:rPr>
      </w:pPr>
    </w:p>
    <w:p w:rsidR="001D4773" w:rsidRDefault="001D4773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11788E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11788E" w:rsidRPr="009010EE" w:rsidRDefault="0011788E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9010E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عمليات </w:t>
            </w:r>
            <w:r w:rsidR="002360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9010E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عبارات الجذر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1788E" w:rsidRPr="00096FB5" w:rsidRDefault="0011788E" w:rsidP="009A492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أستعمل خاصية ضرب الجذور التربيعية ف</w:t>
            </w:r>
            <w:r w:rsidR="006F4782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تبسيط العبارات الجذري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11788E" w:rsidRPr="0083369C" w:rsidRDefault="0011788E" w:rsidP="009A492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عبارة الجذرية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11788E" w:rsidRPr="001D3744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11788E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1D4773" w:rsidRDefault="001D4773" w:rsidP="001D4773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1D4773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D4773" w:rsidRPr="006A5C63" w:rsidRDefault="001D4773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D4773" w:rsidRPr="006A5C63" w:rsidRDefault="001D4773" w:rsidP="004C0F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D4773" w:rsidRPr="006A5C63" w:rsidRDefault="001D4773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D4773" w:rsidRPr="006A5C63" w:rsidRDefault="001D4773" w:rsidP="004C0F8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D4773" w:rsidRPr="006A5C63" w:rsidRDefault="001D4773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D4773" w:rsidRPr="006A5C63" w:rsidRDefault="001D4773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1D4773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1D4773" w:rsidRPr="0011788E" w:rsidRDefault="001D4773" w:rsidP="004C0F84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1788E" w:rsidRDefault="0011788E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CF6C29" w:rsidP="0011788E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 </w:t>
            </w: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1D4773" w:rsidRPr="0011788E" w:rsidRDefault="001D4773" w:rsidP="004C0F84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1788E" w:rsidRDefault="0011788E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ة</w:t>
            </w: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تطبيق</w:t>
            </w: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CF6C29" w:rsidRPr="0011788E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تطبيق</w:t>
            </w: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1D4773" w:rsidRPr="0011788E" w:rsidRDefault="001D4773" w:rsidP="004C0F84">
            <w:pPr>
              <w:jc w:val="lowKashida"/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</w:pPr>
            <w:r w:rsidRPr="0011788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أنـه </w:t>
            </w:r>
            <w:proofErr w:type="spellStart"/>
            <w:r w:rsidRPr="0011788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بأنتهاء</w:t>
            </w:r>
            <w:proofErr w:type="spellEnd"/>
            <w:r w:rsidRPr="0011788E">
              <w:rPr>
                <w:rFonts w:cs="Simplified Arabic" w:hint="cs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Pr="0011788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يكون</w:t>
            </w:r>
            <w:r w:rsidRPr="0011788E">
              <w:rPr>
                <w:rFonts w:cs="Simplified Arabic" w:hint="cs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Pr="0011788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طالب</w:t>
            </w:r>
            <w:r w:rsidRPr="0011788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قادر</w:t>
            </w:r>
            <w:r w:rsidRPr="0011788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على</w:t>
            </w:r>
            <w:r w:rsidRPr="0011788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:</w:t>
            </w:r>
          </w:p>
          <w:p w:rsidR="001D4773" w:rsidRPr="0011788E" w:rsidRDefault="001D4773" w:rsidP="00CF6C2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>1- أن</w:t>
            </w:r>
            <w:proofErr w:type="gramEnd"/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تعرف</w:t>
            </w:r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2"/>
                <w:szCs w:val="22"/>
                <w:rtl/>
              </w:rPr>
              <w:t>على</w:t>
            </w:r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F6C29"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>جمع العبارات الجذرية .</w:t>
            </w:r>
          </w:p>
          <w:p w:rsidR="00CF6C29" w:rsidRPr="0011788E" w:rsidRDefault="00CF6C29" w:rsidP="00CF6C2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CF6C29" w:rsidRPr="0011788E" w:rsidRDefault="00CF6C29" w:rsidP="00CF6C2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1D4773" w:rsidRPr="0011788E" w:rsidRDefault="001D4773" w:rsidP="00CF6C2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>2- أن</w:t>
            </w:r>
            <w:proofErr w:type="gramEnd"/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جمع</w:t>
            </w:r>
            <w:r w:rsidR="00CF6C29"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="00CF6C29"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عبارات ما تحت جذورها متشابهة . </w:t>
            </w:r>
          </w:p>
          <w:p w:rsidR="00CF6C29" w:rsidRPr="0011788E" w:rsidRDefault="00CF6C29" w:rsidP="004C0F84">
            <w:pPr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1D4773" w:rsidRPr="0011788E" w:rsidRDefault="00CF6C29" w:rsidP="00CF6C29">
            <w:pPr>
              <w:jc w:val="lowKashida"/>
              <w:rPr>
                <w:rFonts w:cs="Simplified Arabic"/>
                <w:b/>
                <w:bCs/>
                <w:sz w:val="22"/>
                <w:szCs w:val="22"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>3- أن</w:t>
            </w:r>
            <w:proofErr w:type="gramEnd"/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جمع</w:t>
            </w:r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Pr="0011788E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عبارات ما تحت جذورها غير متشابهة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1D4773" w:rsidRPr="0011788E" w:rsidRDefault="0003024E" w:rsidP="009010EE">
            <w:pPr>
              <w:jc w:val="both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2"/>
                <w:szCs w:val="22"/>
              </w:rPr>
              <w:pict>
                <v:shape id="_x0000_i1053" type="#_x0000_t136" style="width:248.3pt;height:21.1pt" fillcolor="#06c" strokecolor="#9cf" strokeweight="1.5pt">
                  <v:shadow on="t" color="#900"/>
                  <v:textpath style="font-family:&quot;Impact&quot;;font-weight:bold;v-text-kern:t" trim="t" fitpath="t" string="العمليات على العبارات الجذرية"/>
                </v:shape>
              </w:pict>
            </w:r>
            <w:r w:rsidR="009010EE"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جمع العبارات الجذرية </w:t>
            </w:r>
            <w:proofErr w:type="gramStart"/>
            <w:r w:rsidR="009010EE"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وطرحها </w:t>
            </w:r>
            <w:r w:rsidR="001D4773" w:rsidRPr="0011788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:</w:t>
            </w:r>
            <w:proofErr w:type="gramEnd"/>
            <w:r w:rsidR="009010EE" w:rsidRPr="0011788E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9010EE" w:rsidRPr="0011788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يجب أن </w:t>
            </w:r>
            <w:r w:rsidR="00853D8C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يكون</w:t>
            </w:r>
            <w:r w:rsidR="009010EE" w:rsidRPr="0011788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العبارات</w:t>
            </w:r>
            <w:r w:rsidR="009010EE" w:rsidRPr="0011788E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9010EE" w:rsidRPr="0011788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الجذرية عند جمعها أو طرحها متشابهة مثلها مثل وحيدات</w:t>
            </w:r>
            <w:r w:rsidR="009010EE" w:rsidRPr="0011788E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9010EE" w:rsidRPr="0011788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الحد.</w:t>
            </w:r>
          </w:p>
          <w:p w:rsidR="009010EE" w:rsidRPr="0011788E" w:rsidRDefault="009270E5" w:rsidP="0011788E">
            <w:pPr>
              <w:jc w:val="both"/>
              <w:rPr>
                <w:rFonts w:cs="Simplified Arabic"/>
                <w:b/>
                <w:bCs/>
                <w:color w:val="0000FF"/>
                <w:sz w:val="22"/>
                <w:szCs w:val="22"/>
              </w:rPr>
            </w:pPr>
            <w:r w:rsidRPr="0011788E">
              <w:rPr>
                <w:rFonts w:cs="Simplified Arabic" w:hint="cs"/>
                <w:b/>
                <w:bCs/>
                <w:noProof/>
                <w:color w:val="0000FF"/>
                <w:sz w:val="22"/>
                <w:szCs w:val="22"/>
                <w:rtl/>
              </w:rPr>
              <w:drawing>
                <wp:inline distT="0" distB="0" distL="0" distR="0" wp14:anchorId="2F1B647E" wp14:editId="48EAFD08">
                  <wp:extent cx="3181256" cy="696686"/>
                  <wp:effectExtent l="19050" t="0" r="94" b="0"/>
                  <wp:docPr id="126" name="صورة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65" cy="696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0EE" w:rsidRPr="0011788E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proofErr w:type="gramStart"/>
            <w:r w:rsidR="001D4773"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  <w:r w:rsidR="001D4773" w:rsidRPr="0011788E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  <w:p w:rsidR="001D4773" w:rsidRPr="0011788E" w:rsidRDefault="009010EE" w:rsidP="004C0F84">
            <w:pPr>
              <w:jc w:val="both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11788E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        </w:t>
            </w:r>
            <w:r w:rsidR="001D4773" w:rsidRPr="0011788E">
              <w:rPr>
                <w:rFonts w:cs="Simplified Arabic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بسط</w:t>
            </w:r>
            <w:r w:rsidRPr="0011788E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كل عبارة فيما يأتي:</w:t>
            </w:r>
          </w:p>
          <w:p w:rsidR="009010EE" w:rsidRPr="0011788E" w:rsidRDefault="009270E5" w:rsidP="004C0F84">
            <w:pPr>
              <w:jc w:val="both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noProof/>
                <w:color w:val="0000FF"/>
                <w:sz w:val="22"/>
                <w:szCs w:val="22"/>
              </w:rPr>
              <w:drawing>
                <wp:inline distT="0" distB="0" distL="0" distR="0" wp14:anchorId="79F9EBC7" wp14:editId="03D72343">
                  <wp:extent cx="2144486" cy="631371"/>
                  <wp:effectExtent l="19050" t="0" r="8164" b="0"/>
                  <wp:docPr id="127" name="صورة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50" cy="63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773" w:rsidRPr="0011788E" w:rsidRDefault="001D4773" w:rsidP="004C0F84">
            <w:pPr>
              <w:jc w:val="both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</w:p>
          <w:p w:rsidR="001D4773" w:rsidRPr="0011788E" w:rsidRDefault="009270E5" w:rsidP="00CF6C29">
            <w:pPr>
              <w:jc w:val="both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noProof/>
                <w:color w:val="0000FF"/>
                <w:sz w:val="22"/>
                <w:szCs w:val="22"/>
                <w:rtl/>
              </w:rPr>
              <w:drawing>
                <wp:inline distT="0" distB="0" distL="0" distR="0" wp14:anchorId="6F707F74" wp14:editId="49D6753C">
                  <wp:extent cx="3178631" cy="555171"/>
                  <wp:effectExtent l="19050" t="0" r="2719" b="0"/>
                  <wp:docPr id="128" name="صورة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64" cy="55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1D4773" w:rsidRPr="0011788E" w:rsidRDefault="001D4773" w:rsidP="004C0F84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11788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1D4773" w:rsidRPr="0011788E" w:rsidRDefault="001D4773" w:rsidP="00B50036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11788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حل واجب الدرس السابق </w:t>
            </w:r>
            <w:proofErr w:type="gramStart"/>
            <w:r w:rsidRPr="0011788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- المناقشة</w:t>
            </w:r>
            <w:proofErr w:type="gramEnd"/>
            <w:r w:rsidRPr="0011788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طلاب</w:t>
            </w:r>
            <w:r w:rsidRPr="0011788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</w:t>
            </w:r>
            <w:r w:rsidRPr="0011788E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على</w:t>
            </w:r>
            <w:r w:rsidRPr="0011788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</w:t>
            </w:r>
            <w:r w:rsidR="00B50036" w:rsidRPr="0011788E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 xml:space="preserve">جمع العبارات الجذرية </w:t>
            </w:r>
            <w:r w:rsidRPr="0011788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.</w:t>
            </w:r>
          </w:p>
          <w:p w:rsidR="001D4773" w:rsidRPr="0011788E" w:rsidRDefault="009270E5" w:rsidP="004C0F84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noProof/>
                <w:color w:val="008000"/>
                <w:sz w:val="22"/>
                <w:szCs w:val="22"/>
              </w:rPr>
              <w:drawing>
                <wp:inline distT="0" distB="0" distL="0" distR="0" wp14:anchorId="435C4E72" wp14:editId="473A487A">
                  <wp:extent cx="1796143" cy="1348247"/>
                  <wp:effectExtent l="19050" t="0" r="0" b="0"/>
                  <wp:docPr id="129" name="صورة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24" cy="1351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773" w:rsidRPr="0011788E" w:rsidRDefault="001D4773" w:rsidP="00B50036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حل تمارين الكتاب </w:t>
            </w:r>
            <w:r w:rsidR="00B50036"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ص138</w:t>
            </w: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  <w:r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بسط</w:t>
            </w:r>
            <w:r w:rsidRPr="0011788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كل عبارة فيما يأتي:</w:t>
            </w:r>
          </w:p>
          <w:p w:rsidR="001D4773" w:rsidRPr="0011788E" w:rsidRDefault="001D4773" w:rsidP="004C0F84">
            <w:pPr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 xml:space="preserve">1- </w:t>
            </w:r>
          </w:p>
          <w:p w:rsidR="001D4773" w:rsidRPr="0011788E" w:rsidRDefault="009270E5" w:rsidP="00B50036">
            <w:p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11788E">
              <w:rPr>
                <w:rFonts w:cs="Simplified Arabic" w:hint="cs"/>
                <w:b/>
                <w:bCs/>
                <w:noProof/>
                <w:color w:val="008000"/>
                <w:sz w:val="22"/>
                <w:szCs w:val="22"/>
              </w:rPr>
              <w:drawing>
                <wp:inline distT="0" distB="0" distL="0" distR="0" wp14:anchorId="21FB3ABA" wp14:editId="3E08B335">
                  <wp:extent cx="1472945" cy="283028"/>
                  <wp:effectExtent l="19050" t="0" r="0" b="0"/>
                  <wp:docPr id="130" name="صورة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82" cy="28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1D4773" w:rsidRPr="0011788E" w:rsidRDefault="001D4773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</w:p>
          <w:p w:rsidR="001D4773" w:rsidRPr="0011788E" w:rsidRDefault="001D4773" w:rsidP="00B50036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11788E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 xml:space="preserve">تمارين الكتاب </w:t>
            </w:r>
            <w:r w:rsidR="00B50036"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ص138</w:t>
            </w:r>
          </w:p>
          <w:p w:rsidR="001D4773" w:rsidRPr="0011788E" w:rsidRDefault="001D4773" w:rsidP="004C0F84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مثال :</w:t>
            </w:r>
            <w:proofErr w:type="gramEnd"/>
            <w:r w:rsidRPr="0011788E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</w:t>
            </w:r>
            <w:r w:rsidR="00853D8C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>بسط</w:t>
            </w:r>
            <w:r w:rsidR="00B50036" w:rsidRPr="0011788E"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كل عبارة فيما يأتي:</w:t>
            </w:r>
          </w:p>
          <w:p w:rsidR="00B50036" w:rsidRPr="0011788E" w:rsidRDefault="009270E5" w:rsidP="004C0F84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11788E">
              <w:rPr>
                <w:rFonts w:cs="Simplified Arabic" w:hint="cs"/>
                <w:b/>
                <w:bCs/>
                <w:noProof/>
                <w:color w:val="FF0000"/>
                <w:sz w:val="22"/>
                <w:szCs w:val="22"/>
                <w:rtl/>
              </w:rPr>
              <w:drawing>
                <wp:inline distT="0" distB="0" distL="0" distR="0" wp14:anchorId="6ECFD696" wp14:editId="36682CA2">
                  <wp:extent cx="1265464" cy="402772"/>
                  <wp:effectExtent l="19050" t="0" r="0" b="0"/>
                  <wp:docPr id="131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0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</w:rPr>
            </w:pPr>
          </w:p>
          <w:p w:rsidR="001D4773" w:rsidRPr="0011788E" w:rsidRDefault="001D4773" w:rsidP="004C0F84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</w:p>
          <w:p w:rsidR="001D4773" w:rsidRPr="0011788E" w:rsidRDefault="001D4773" w:rsidP="004C0F84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  <w:p w:rsidR="001D4773" w:rsidRPr="0011788E" w:rsidRDefault="001D4773" w:rsidP="004C0F84">
            <w:pPr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</w:tc>
      </w:tr>
      <w:tr w:rsidR="001D4773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1D4773" w:rsidRPr="006A5C63" w:rsidRDefault="001D4773" w:rsidP="004C0F84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1D4773" w:rsidRDefault="001D4773" w:rsidP="004C0F84">
            <w:pPr>
              <w:tabs>
                <w:tab w:val="left" w:pos="1188"/>
              </w:tabs>
            </w:pPr>
          </w:p>
        </w:tc>
      </w:tr>
    </w:tbl>
    <w:p w:rsidR="001D4773" w:rsidRDefault="001D4773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11788E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11788E" w:rsidRPr="009010EE" w:rsidRDefault="0011788E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</w:t>
            </w:r>
            <w:r w:rsidRPr="009010E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عمليات </w:t>
            </w:r>
            <w:r w:rsidR="0023601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9010EE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عبارات الجذر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1788E" w:rsidRPr="00096FB5" w:rsidRDefault="0011788E" w:rsidP="009A492D">
            <w:pPr>
              <w:jc w:val="center"/>
              <w:rPr>
                <w:b/>
                <w:bCs/>
                <w:color w:val="FF0000"/>
                <w:rtl/>
              </w:rPr>
            </w:pPr>
            <w:r w:rsidRPr="00B5003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ضرب العبارات الجذري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11788E" w:rsidRPr="0083369C" w:rsidRDefault="0011788E" w:rsidP="009A492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إنطاق المقام ـ المرافق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11788E" w:rsidRPr="001D3744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11788E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CF6C29" w:rsidRDefault="00CF6C29" w:rsidP="00CF6C29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CF6C29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F6C29" w:rsidRPr="006A5C63" w:rsidRDefault="00CF6C29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F6C29" w:rsidRPr="006A5C63" w:rsidRDefault="00CF6C29" w:rsidP="004C0F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F6C29" w:rsidRPr="006A5C63" w:rsidRDefault="00CF6C29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F6C29" w:rsidRPr="006A5C63" w:rsidRDefault="00CF6C29" w:rsidP="004C0F8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F6C29" w:rsidRPr="006A5C63" w:rsidRDefault="00CF6C29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F6C29" w:rsidRPr="006A5C63" w:rsidRDefault="00CF6C29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CF6C29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CF6C29" w:rsidRPr="00F41984" w:rsidRDefault="00CF6C29" w:rsidP="004C0F84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CF6C29" w:rsidRPr="00F41984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CF6C29" w:rsidRPr="001D4773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CF6C29" w:rsidRPr="00691600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P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Pr="00F41984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</w:t>
            </w:r>
          </w:p>
          <w:p w:rsidR="00CF6C29" w:rsidRPr="00691600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Pr="00F41984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1788E" w:rsidRPr="00F41984" w:rsidRDefault="0011788E" w:rsidP="004C0F84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CF6C29" w:rsidRPr="00F41984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CF6C29" w:rsidRPr="00F41984" w:rsidRDefault="00CF6C29" w:rsidP="004C0F84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Pr="001D4773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CF6C29" w:rsidRPr="00F41984" w:rsidRDefault="00CF6C29" w:rsidP="00CF6C29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CF6C29" w:rsidRPr="00F41984" w:rsidRDefault="00CF6C29" w:rsidP="004C0F84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CF6C29" w:rsidRPr="001D4773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CF6C29" w:rsidRPr="00691600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CF6C29" w:rsidRPr="00F41984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CF6C29" w:rsidRPr="00F41984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P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CF6C29" w:rsidRPr="00F41984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54"/>
                <w:szCs w:val="54"/>
                <w:rtl/>
              </w:rPr>
            </w:pP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54"/>
                <w:szCs w:val="54"/>
                <w:rtl/>
              </w:rPr>
            </w:pP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1788E" w:rsidRDefault="0011788E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تذكر</w:t>
            </w: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F6C29" w:rsidRPr="001D4773" w:rsidRDefault="00CF6C29" w:rsidP="004C0F84">
            <w:pPr>
              <w:jc w:val="center"/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CF6C29" w:rsidRPr="00F41984" w:rsidRDefault="00CF6C29" w:rsidP="00CF6C29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CF6C29" w:rsidRPr="00CF6C29" w:rsidRDefault="00CF6C29" w:rsidP="00CF6C29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CF6C29" w:rsidRDefault="00CF6C29" w:rsidP="004C0F8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-أن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ضرب العبارات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جذرية .</w:t>
            </w:r>
            <w:proofErr w:type="gramEnd"/>
          </w:p>
          <w:p w:rsidR="00CF6C29" w:rsidRPr="00CF6C29" w:rsidRDefault="00CF6C29" w:rsidP="004C0F84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CF6C29" w:rsidRPr="00CF6C29" w:rsidRDefault="00CF6C29" w:rsidP="004C0F84">
            <w:pPr>
              <w:jc w:val="lowKashida"/>
              <w:rPr>
                <w:rFonts w:cs="Simplified Arabic"/>
                <w:b/>
                <w:bCs/>
                <w:rtl/>
              </w:rPr>
            </w:pPr>
          </w:p>
          <w:p w:rsidR="00CF6C29" w:rsidRDefault="00CF6C29" w:rsidP="004C0F84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-أن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ضر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بارات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جذرية .</w:t>
            </w:r>
            <w:proofErr w:type="gramEnd"/>
          </w:p>
          <w:p w:rsidR="00CF6C29" w:rsidRDefault="00CF6C29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36"/>
                <w:szCs w:val="36"/>
                <w:rtl/>
              </w:rPr>
            </w:pPr>
          </w:p>
          <w:p w:rsidR="00CF6C29" w:rsidRDefault="00CF6C29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36"/>
                <w:szCs w:val="36"/>
                <w:rtl/>
              </w:rPr>
            </w:pPr>
          </w:p>
          <w:p w:rsidR="00CF6C29" w:rsidRDefault="00CF6C29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36"/>
                <w:szCs w:val="36"/>
                <w:rtl/>
              </w:rPr>
            </w:pPr>
          </w:p>
          <w:p w:rsidR="0011788E" w:rsidRPr="001D4773" w:rsidRDefault="0011788E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36"/>
                <w:szCs w:val="36"/>
                <w:rtl/>
              </w:rPr>
            </w:pPr>
          </w:p>
          <w:p w:rsidR="00CF6C29" w:rsidRPr="007779E1" w:rsidRDefault="00CF6C29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ذكر ال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مليات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بارات الجذرية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CF6C29" w:rsidRDefault="0003024E" w:rsidP="00CF6C29">
            <w:pPr>
              <w:jc w:val="both"/>
              <w:rPr>
                <w:rFonts w:cs="Simplified Arabic"/>
                <w:b/>
                <w:bCs/>
                <w:color w:val="0000FF"/>
                <w:sz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lastRenderedPageBreak/>
              <w:pict>
                <v:shape id="_x0000_i1054" type="#_x0000_t136" style="width:248.3pt;height:29.8pt" fillcolor="#06c" strokecolor="#9cf" strokeweight="1.5pt">
                  <v:shadow on="t" color="#900"/>
                  <v:textpath style="font-family:&quot;Impact&quot;;font-weight:bold;v-text-kern:t" trim="t" fitpath="t" string="العمليات على العبارات الجذرية"/>
                </v:shape>
              </w:pict>
            </w:r>
          </w:p>
          <w:p w:rsidR="00CF6C29" w:rsidRDefault="00CF6C29" w:rsidP="004C0F84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ضرب العبارات الجذرية </w:t>
            </w:r>
          </w:p>
          <w:p w:rsidR="00CF6C29" w:rsidRDefault="00CF6C29" w:rsidP="004C0F84">
            <w:pPr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شبه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ضرب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العبارات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الجذرية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ضرب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وحيدات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 xml:space="preserve"> 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الحد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 xml:space="preserve">. 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لتكن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gramStart"/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س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FF"/>
                <w:sz w:val="28"/>
                <w:szCs w:val="28"/>
              </w:rPr>
              <w:t>≤</w:t>
            </w:r>
            <w:proofErr w:type="gramEnd"/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٠</w:t>
            </w:r>
            <w:r w:rsidRPr="009010EE">
              <w:rPr>
                <w:rFonts w:cs="Simplified Arabic"/>
                <w:b/>
                <w:bCs/>
                <w:color w:val="0000FF"/>
                <w:sz w:val="28"/>
                <w:szCs w:val="28"/>
              </w:rPr>
              <w:t>.</w:t>
            </w:r>
          </w:p>
          <w:p w:rsidR="00CF6C29" w:rsidRDefault="009270E5" w:rsidP="004C0F84">
            <w:pPr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inline distT="0" distB="0" distL="0" distR="0" wp14:anchorId="55850B4E" wp14:editId="6C0FA1F9">
                  <wp:extent cx="3143885" cy="493395"/>
                  <wp:effectExtent l="19050" t="0" r="0" b="0"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C29" w:rsidRPr="00CF6C29" w:rsidRDefault="00CF6C29" w:rsidP="004C0F84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CF6C2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</w:p>
          <w:p w:rsidR="00CF6C29" w:rsidRPr="009010EE" w:rsidRDefault="009270E5" w:rsidP="004C0F84">
            <w:pPr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2EC5CA37" wp14:editId="74EB6416">
                  <wp:extent cx="3102610" cy="1233170"/>
                  <wp:effectExtent l="19050" t="0" r="2540" b="0"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61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C29" w:rsidRPr="00DF12AD" w:rsidRDefault="009270E5" w:rsidP="004C0F84">
            <w:pPr>
              <w:jc w:val="both"/>
              <w:rPr>
                <w:rFonts w:cs="Simplified Arabic"/>
                <w:b/>
                <w:bCs/>
                <w:color w:val="0000FF"/>
                <w:sz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26"/>
                <w:rtl/>
              </w:rPr>
              <w:lastRenderedPageBreak/>
              <w:drawing>
                <wp:inline distT="0" distB="0" distL="0" distR="0" wp14:anchorId="056BA478" wp14:editId="0D914878">
                  <wp:extent cx="3143885" cy="1551305"/>
                  <wp:effectExtent l="19050" t="0" r="0" b="0"/>
                  <wp:docPr id="134" name="صورة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CF6C29" w:rsidRPr="006A5C63" w:rsidRDefault="00CF6C29" w:rsidP="004C0F84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CF6C29" w:rsidRPr="00691600" w:rsidRDefault="00CF6C29" w:rsidP="00CF6C29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1D477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ضرب العبارات الجذرية</w:t>
            </w:r>
            <w:r w:rsidRPr="001D477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.</w:t>
            </w:r>
          </w:p>
          <w:p w:rsidR="00CF6C29" w:rsidRPr="00AB4531" w:rsidRDefault="009270E5" w:rsidP="004C0F84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1995D1E7" wp14:editId="23A24823">
                  <wp:extent cx="1705610" cy="1725930"/>
                  <wp:effectExtent l="19050" t="0" r="8890" b="0"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72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C29" w:rsidRDefault="00CF6C29" w:rsidP="00CF6C29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39</w:t>
            </w:r>
          </w:p>
          <w:p w:rsidR="0011788E" w:rsidRDefault="0011788E" w:rsidP="004C0F84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008000"/>
                <w:sz w:val="26"/>
                <w:szCs w:val="26"/>
                <w:rtl/>
              </w:rPr>
            </w:pPr>
            <w:proofErr w:type="gramStart"/>
            <w:r w:rsidRPr="00691600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مثال :</w:t>
            </w:r>
            <w:proofErr w:type="gramEnd"/>
            <w:r w:rsidRPr="00691600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6"/>
                <w:szCs w:val="26"/>
                <w:rtl/>
              </w:rPr>
              <w:t>بسط</w:t>
            </w:r>
            <w:r w:rsidRPr="001D4773">
              <w:rPr>
                <w:rFonts w:cs="Simplified Arabic"/>
                <w:b/>
                <w:bCs/>
                <w:color w:val="008000"/>
                <w:sz w:val="26"/>
                <w:szCs w:val="26"/>
                <w:rtl/>
              </w:rPr>
              <w:t xml:space="preserve"> كل عبارة فيما يأتي:</w:t>
            </w:r>
          </w:p>
          <w:p w:rsidR="00CF6C29" w:rsidRDefault="00CF6C29" w:rsidP="004C0F84">
            <w:pP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26"/>
                <w:szCs w:val="26"/>
                <w:rtl/>
              </w:rPr>
              <w:t xml:space="preserve">1- </w:t>
            </w:r>
          </w:p>
          <w:p w:rsidR="00CF6C29" w:rsidRDefault="009270E5" w:rsidP="004C0F84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23B6298E" wp14:editId="1E64E0F7">
                  <wp:extent cx="1386840" cy="339090"/>
                  <wp:effectExtent l="19050" t="0" r="3810" b="0"/>
                  <wp:docPr id="136" name="صورة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C29" w:rsidRDefault="00CF6C29" w:rsidP="004C0F84">
            <w:pPr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2-</w:t>
            </w:r>
          </w:p>
          <w:p w:rsidR="00CF6C29" w:rsidRPr="00691600" w:rsidRDefault="009270E5" w:rsidP="004C0F84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1F1715EF" wp14:editId="53B14020">
                  <wp:extent cx="1037590" cy="421005"/>
                  <wp:effectExtent l="19050" t="0" r="0" b="0"/>
                  <wp:docPr id="137" name="صورة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CF6C29" w:rsidRPr="00643E86" w:rsidRDefault="00CF6C29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CF6C29" w:rsidRPr="00AC3DDD" w:rsidRDefault="00CF6C29" w:rsidP="00B50036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B50036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39</w:t>
            </w:r>
          </w:p>
          <w:p w:rsidR="00CF6C29" w:rsidRDefault="00CF6C29" w:rsidP="004C0F8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بسط</w:t>
            </w:r>
            <w:r w:rsidR="00B50036" w:rsidRPr="00B50036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 كل عبارة فيما يأتي:</w:t>
            </w:r>
          </w:p>
          <w:p w:rsidR="00CF6C29" w:rsidRDefault="00CF6C29" w:rsidP="004C0F84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</w:rPr>
            </w:pPr>
          </w:p>
          <w:p w:rsidR="00CF6C29" w:rsidRDefault="009270E5" w:rsidP="00B50036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inline distT="0" distB="0" distL="0" distR="0" wp14:anchorId="51F5DE58" wp14:editId="605FC430">
                  <wp:extent cx="1130300" cy="256540"/>
                  <wp:effectExtent l="19050" t="0" r="0" b="0"/>
                  <wp:docPr id="138" name="صورة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36" w:rsidRDefault="00B50036" w:rsidP="004C0F8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CF6C29" w:rsidRDefault="009270E5" w:rsidP="004C0F84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inline distT="0" distB="0" distL="0" distR="0" wp14:anchorId="54F646B2" wp14:editId="0702EBAA">
                  <wp:extent cx="1243330" cy="236220"/>
                  <wp:effectExtent l="19050" t="0" r="0" b="0"/>
                  <wp:docPr id="139" name="صورة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C29" w:rsidRDefault="00CF6C29" w:rsidP="004C0F8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  <w:p w:rsidR="00CF6C29" w:rsidRPr="0083369C" w:rsidRDefault="00CF6C29" w:rsidP="004C0F84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</w:tc>
      </w:tr>
      <w:tr w:rsidR="00CF6C29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CF6C29" w:rsidRPr="006A5C63" w:rsidRDefault="00CF6C29" w:rsidP="004C0F84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CF6C29" w:rsidRDefault="00CF6C29" w:rsidP="004C0F84">
            <w:pPr>
              <w:tabs>
                <w:tab w:val="left" w:pos="1188"/>
              </w:tabs>
            </w:pPr>
          </w:p>
        </w:tc>
      </w:tr>
    </w:tbl>
    <w:p w:rsidR="00CF6C29" w:rsidRDefault="00CF6C29" w:rsidP="00CF6C29">
      <w:pPr>
        <w:rPr>
          <w:rtl/>
        </w:rPr>
      </w:pPr>
    </w:p>
    <w:p w:rsidR="00CF6C29" w:rsidRDefault="00CF6C29" w:rsidP="00CF6C29">
      <w:pPr>
        <w:rPr>
          <w:rtl/>
        </w:rPr>
      </w:pPr>
    </w:p>
    <w:p w:rsidR="00CF6C29" w:rsidRDefault="00CF6C29" w:rsidP="00CF6C29">
      <w:pPr>
        <w:rPr>
          <w:rtl/>
        </w:rPr>
      </w:pPr>
    </w:p>
    <w:p w:rsidR="00CF6C29" w:rsidRDefault="00CF6C29" w:rsidP="00CF6C29">
      <w:pPr>
        <w:rPr>
          <w:rtl/>
        </w:rPr>
      </w:pPr>
    </w:p>
    <w:p w:rsidR="00CF6C29" w:rsidRDefault="00CF6C29" w:rsidP="00CF6C29">
      <w:pPr>
        <w:rPr>
          <w:rtl/>
        </w:rPr>
      </w:pPr>
    </w:p>
    <w:p w:rsidR="00CF6C29" w:rsidRDefault="00CF6C29" w:rsidP="00CF6C29">
      <w:pPr>
        <w:rPr>
          <w:rtl/>
        </w:rPr>
      </w:pPr>
    </w:p>
    <w:p w:rsidR="00CF6C29" w:rsidRDefault="00CF6C29">
      <w:pPr>
        <w:rPr>
          <w:rtl/>
        </w:rPr>
      </w:pPr>
    </w:p>
    <w:p w:rsidR="00CF6C29" w:rsidRDefault="00CF6C29">
      <w:pPr>
        <w:rPr>
          <w:rtl/>
        </w:rPr>
      </w:pPr>
    </w:p>
    <w:p w:rsidR="00CF6C29" w:rsidRDefault="00CF6C29">
      <w:pPr>
        <w:rPr>
          <w:rtl/>
        </w:rPr>
      </w:pPr>
    </w:p>
    <w:p w:rsidR="00CF6C29" w:rsidRDefault="00CF6C29">
      <w:pPr>
        <w:rPr>
          <w:rtl/>
        </w:rPr>
      </w:pPr>
    </w:p>
    <w:p w:rsidR="00CF6C29" w:rsidRDefault="00CF6C29">
      <w:pPr>
        <w:rPr>
          <w:rtl/>
        </w:rPr>
      </w:pPr>
    </w:p>
    <w:p w:rsidR="00CF6C29" w:rsidRDefault="00CF6C29">
      <w:pPr>
        <w:rPr>
          <w:rtl/>
        </w:rPr>
      </w:pPr>
    </w:p>
    <w:p w:rsidR="00B50036" w:rsidRDefault="00B50036">
      <w:pPr>
        <w:rPr>
          <w:rtl/>
        </w:rPr>
      </w:pPr>
    </w:p>
    <w:p w:rsidR="00B50036" w:rsidRDefault="00B50036">
      <w:pPr>
        <w:rPr>
          <w:rtl/>
        </w:rPr>
      </w:pPr>
    </w:p>
    <w:p w:rsidR="00B50036" w:rsidRDefault="00B50036">
      <w:pPr>
        <w:rPr>
          <w:rtl/>
        </w:rPr>
      </w:pPr>
    </w:p>
    <w:p w:rsidR="00B50036" w:rsidRDefault="00B50036">
      <w:pPr>
        <w:rPr>
          <w:rtl/>
        </w:rPr>
      </w:pPr>
    </w:p>
    <w:p w:rsidR="00B50036" w:rsidRDefault="00B50036">
      <w:pPr>
        <w:rPr>
          <w:rtl/>
        </w:rPr>
      </w:pPr>
    </w:p>
    <w:p w:rsidR="00B50036" w:rsidRDefault="00B50036">
      <w:pPr>
        <w:rPr>
          <w:rtl/>
        </w:rPr>
      </w:pPr>
    </w:p>
    <w:p w:rsidR="00B50036" w:rsidRDefault="00B50036">
      <w:pPr>
        <w:rPr>
          <w:rtl/>
        </w:rPr>
      </w:pPr>
    </w:p>
    <w:p w:rsidR="00B50036" w:rsidRDefault="00B50036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p w:rsidR="00B50036" w:rsidRDefault="00B50036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11788E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11788E" w:rsidRPr="009010EE" w:rsidRDefault="0011788E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معادلات الجذر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1788E" w:rsidRPr="00096FB5" w:rsidRDefault="0011788E" w:rsidP="009A492D">
            <w:pPr>
              <w:jc w:val="center"/>
              <w:rPr>
                <w:b/>
                <w:bCs/>
                <w:color w:val="FF0000"/>
                <w:rtl/>
              </w:rPr>
            </w:pPr>
            <w:r w:rsidRPr="00571B38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حل معادلات جذرية ـ أحل معادلات جذرية تتضمن حلولا دخيل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11788E" w:rsidRPr="0083369C" w:rsidRDefault="0011788E" w:rsidP="009A492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معادلات الجذرية ـ الحلول الدخيل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11788E" w:rsidRPr="001D3744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11788E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B50036" w:rsidRDefault="00B50036" w:rsidP="00B50036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B50036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036" w:rsidRPr="006A5C63" w:rsidRDefault="00B50036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036" w:rsidRPr="006A5C63" w:rsidRDefault="00B50036" w:rsidP="004C0F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036" w:rsidRPr="006A5C63" w:rsidRDefault="00B50036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036" w:rsidRPr="006A5C63" w:rsidRDefault="00B50036" w:rsidP="004C0F8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036" w:rsidRPr="006A5C63" w:rsidRDefault="00B50036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B50036" w:rsidRPr="006A5C63" w:rsidRDefault="00B50036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B50036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B50036" w:rsidRDefault="00B50036" w:rsidP="004C0F84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11788E" w:rsidRPr="0011788E" w:rsidRDefault="0011788E" w:rsidP="004C0F84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 xml:space="preserve"> </w:t>
            </w: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 xml:space="preserve">  </w:t>
            </w: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 xml:space="preserve"> </w:t>
            </w:r>
          </w:p>
          <w:p w:rsidR="00B50036" w:rsidRPr="0011788E" w:rsidRDefault="00B50036" w:rsidP="004C0F84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 xml:space="preserve"> </w:t>
            </w:r>
          </w:p>
          <w:p w:rsidR="00B50036" w:rsidRPr="0011788E" w:rsidRDefault="00B50036" w:rsidP="004C0F84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711FBD" w:rsidRPr="0011788E" w:rsidRDefault="00711FBD" w:rsidP="00711FBD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B50036" w:rsidRDefault="00B50036" w:rsidP="004C0F84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11788E" w:rsidRPr="0011788E" w:rsidRDefault="0011788E" w:rsidP="004C0F84">
            <w:pPr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معرفة</w:t>
            </w: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فهم</w:t>
            </w: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دقة</w:t>
            </w: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711FBD" w:rsidRPr="0011788E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>تذكر</w:t>
            </w:r>
          </w:p>
          <w:p w:rsidR="00711FBD" w:rsidRPr="0011788E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711FBD" w:rsidRPr="0011788E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800080"/>
                <w:sz w:val="20"/>
                <w:szCs w:val="20"/>
                <w:rtl/>
              </w:rPr>
              <w:t xml:space="preserve">دقة </w:t>
            </w: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B50036" w:rsidRPr="0011788E" w:rsidRDefault="00B50036" w:rsidP="004C0F84">
            <w:pPr>
              <w:rPr>
                <w:rFonts w:cs="Simplified Arabic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B50036" w:rsidRPr="0011788E" w:rsidRDefault="00B50036" w:rsidP="004C0F84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11788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11788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11788E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11788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11788E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11788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11788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11788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11788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B50036" w:rsidRPr="0011788E" w:rsidRDefault="00B50036" w:rsidP="00711FBD">
            <w:pPr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1-أن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تعرف</w:t>
            </w: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لى</w:t>
            </w: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1FBD"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عادلات </w:t>
            </w:r>
            <w:proofErr w:type="gramStart"/>
            <w:r w:rsidR="00711FBD"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جذرية .</w:t>
            </w:r>
            <w:proofErr w:type="gramEnd"/>
          </w:p>
          <w:p w:rsidR="00B50036" w:rsidRPr="0011788E" w:rsidRDefault="00B50036" w:rsidP="00711FBD">
            <w:pPr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2-أن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وضح</w:t>
            </w:r>
            <w:r w:rsidR="00711FBD"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="00711FBD"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خاصية تربيع طرف</w:t>
            </w:r>
            <w:r w:rsidR="006F4782">
              <w:rPr>
                <w:rFonts w:cs="Simplified Arabic" w:hint="cs"/>
                <w:b/>
                <w:bCs/>
                <w:sz w:val="20"/>
                <w:szCs w:val="20"/>
                <w:rtl/>
              </w:rPr>
              <w:t>ي</w:t>
            </w:r>
            <w:r w:rsidR="00711FBD"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="00711FBD"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ساواة .</w:t>
            </w:r>
            <w:proofErr w:type="gramEnd"/>
          </w:p>
          <w:p w:rsidR="00711FBD" w:rsidRPr="0011788E" w:rsidRDefault="00711FBD" w:rsidP="00711FBD">
            <w:pPr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711FBD" w:rsidRPr="0011788E" w:rsidRDefault="00711FBD" w:rsidP="00711FBD">
            <w:pPr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3-أن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حل</w:t>
            </w: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معادلات </w:t>
            </w:r>
            <w:proofErr w:type="gramStart"/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جذرية .</w:t>
            </w:r>
            <w:proofErr w:type="gramEnd"/>
          </w:p>
          <w:p w:rsidR="00B50036" w:rsidRPr="0011788E" w:rsidRDefault="00B50036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B50036" w:rsidRPr="0011788E" w:rsidRDefault="00711FBD" w:rsidP="00711FB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>4</w:t>
            </w:r>
            <w:r w:rsidR="00B50036"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>- أن</w:t>
            </w:r>
            <w:proofErr w:type="gramEnd"/>
            <w:r w:rsidR="00B50036"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ذكر الطالب</w:t>
            </w: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مقصود بالحلول الدخيلة . </w:t>
            </w:r>
          </w:p>
          <w:p w:rsidR="00711FBD" w:rsidRPr="0011788E" w:rsidRDefault="00711FBD" w:rsidP="00711FBD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>5- أن</w:t>
            </w:r>
            <w:proofErr w:type="gramEnd"/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حل</w:t>
            </w: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معادلات جذرية تحتو</w:t>
            </w:r>
            <w:r w:rsidR="006F4782">
              <w:rPr>
                <w:rFonts w:cs="Simplified Arabic" w:hint="cs"/>
                <w:b/>
                <w:bCs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متغيرا ف</w:t>
            </w:r>
            <w:r w:rsidR="006F4782">
              <w:rPr>
                <w:rFonts w:cs="Simplified Arabic" w:hint="cs"/>
                <w:b/>
                <w:bCs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طرفيها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571B38" w:rsidRPr="0011788E" w:rsidRDefault="0003024E" w:rsidP="00571B38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0"/>
                <w:szCs w:val="20"/>
              </w:rPr>
              <w:pict>
                <v:shape id="_x0000_i1055" type="#_x0000_t136" style="width:201pt;height:30pt" fillcolor="#06c" strokecolor="#9cf" strokeweight="1.5pt">
                  <v:shadow on="t" color="#900"/>
                  <v:textpath style="font-family:&quot;Impact&quot;;font-weight:bold;v-text-kern:t" trim="t" fitpath="t" string="المعادلات الجذرية"/>
                </v:shape>
              </w:pict>
            </w:r>
          </w:p>
          <w:p w:rsidR="00B50036" w:rsidRPr="0011788E" w:rsidRDefault="00571B38" w:rsidP="004C0F84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المعادلات الجذرية </w:t>
            </w:r>
          </w:p>
          <w:p w:rsidR="00B50036" w:rsidRPr="0011788E" w:rsidRDefault="00571B38" w:rsidP="00571B38">
            <w:pPr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ه</w:t>
            </w:r>
            <w:r w:rsidR="006F4782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المعادلات التي تحتوي متغيرات تحت الجذر، مثل ع = ٤</w:t>
            </w:r>
            <w:r w:rsidRPr="0011788E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rtl/>
              </w:rPr>
              <w:t>٫</w:t>
            </w:r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٥ </w:t>
            </w:r>
          </w:p>
          <w:p w:rsidR="00571B38" w:rsidRPr="0011788E" w:rsidRDefault="00711FBD" w:rsidP="00571B38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خاصية تربيع طرف</w:t>
            </w:r>
            <w:r w:rsidR="006F4782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 المساواة</w:t>
            </w:r>
          </w:p>
          <w:p w:rsidR="00711FBD" w:rsidRPr="0011788E" w:rsidRDefault="0011788E" w:rsidP="00571B38">
            <w:pPr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0"/>
                <w:szCs w:val="20"/>
                <w:rtl/>
              </w:rPr>
              <w:drawing>
                <wp:anchor distT="0" distB="0" distL="114300" distR="114300" simplePos="0" relativeHeight="251658240" behindDoc="0" locked="0" layoutInCell="1" allowOverlap="1" wp14:anchorId="161799CC" wp14:editId="2273F410">
                  <wp:simplePos x="0" y="0"/>
                  <wp:positionH relativeFrom="column">
                    <wp:posOffset>2312670</wp:posOffset>
                  </wp:positionH>
                  <wp:positionV relativeFrom="paragraph">
                    <wp:posOffset>154940</wp:posOffset>
                  </wp:positionV>
                  <wp:extent cx="257810" cy="271780"/>
                  <wp:effectExtent l="19050" t="0" r="8890" b="0"/>
                  <wp:wrapNone/>
                  <wp:docPr id="1169" name="صورة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1FBD"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إذا </w:t>
            </w:r>
            <w:r w:rsidR="00711FBD"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ر</w:t>
            </w:r>
            <w:r w:rsidR="00711FBD"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بعت طرفي معادلة صحيحة، فإن المعادلة الناتجة تبق</w:t>
            </w:r>
            <w:r w:rsidR="006F4782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="00711FBD"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صحيحة.</w:t>
            </w:r>
          </w:p>
          <w:p w:rsidR="00711FBD" w:rsidRPr="0011788E" w:rsidRDefault="00711FBD" w:rsidP="00711FBD">
            <w:pPr>
              <w:jc w:val="center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إذا كانت أ = ب، فإن أ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>٢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= ب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>٢</w:t>
            </w:r>
          </w:p>
          <w:p w:rsidR="00711FBD" w:rsidRPr="0011788E" w:rsidRDefault="00711FBD" w:rsidP="00711FBD">
            <w:pPr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ل :</w:t>
            </w:r>
            <w:proofErr w:type="gramEnd"/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بحر إدريس وموس</w:t>
            </w:r>
            <w:r w:rsidR="006F4782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في قارب شراعي، سرعته</w:t>
            </w:r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١٦</w:t>
            </w:r>
            <w:r w:rsidRPr="0011788E">
              <w:rPr>
                <w:rFonts w:ascii="Tahoma" w:hAnsi="Tahoma" w:cs="Tahoma" w:hint="cs"/>
                <w:b/>
                <w:bCs/>
                <w:color w:val="0000FF"/>
                <w:sz w:val="20"/>
                <w:szCs w:val="20"/>
                <w:rtl/>
              </w:rPr>
              <w:t>٫</w:t>
            </w:r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٦٥ كم/ساعة. أوجد طول الغاطس </w:t>
            </w:r>
            <w:proofErr w:type="gramStart"/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ي</w:t>
            </w:r>
            <w:proofErr w:type="gramEnd"/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أقرب ُ عشر من المتر.</w:t>
            </w:r>
          </w:p>
          <w:p w:rsidR="00B50036" w:rsidRPr="0011788E" w:rsidRDefault="00711FBD" w:rsidP="00711FBD">
            <w:pPr>
              <w:jc w:val="center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حل :</w:t>
            </w:r>
            <w:proofErr w:type="gramEnd"/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نظر</w:t>
            </w:r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الكتاب ص141.</w:t>
            </w:r>
          </w:p>
          <w:p w:rsidR="00B50036" w:rsidRPr="0011788E" w:rsidRDefault="00711FBD" w:rsidP="00711FBD">
            <w:pPr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11788E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حلول </w:t>
            </w:r>
            <w:proofErr w:type="gramStart"/>
            <w:r w:rsidRPr="0011788E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دخيلة :</w:t>
            </w:r>
            <w:proofErr w:type="gramEnd"/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نتج عن تربيع طرفي المعادلة أحيانا حلا يحقق المعادلة الأصلية. وهذه الحلول ُ تسم</w:t>
            </w:r>
            <w:r w:rsidR="006F4782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حلولا دخيلة. لذا </w:t>
            </w:r>
            <w:proofErr w:type="spellStart"/>
            <w:r w:rsidR="0023601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على</w:t>
            </w:r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ك</w:t>
            </w:r>
            <w:proofErr w:type="spellEnd"/>
            <w:r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التحقق من الحلول كلها في المعادلة الأصلية.</w:t>
            </w:r>
          </w:p>
          <w:p w:rsidR="00711FBD" w:rsidRPr="0011788E" w:rsidRDefault="0011788E" w:rsidP="00711FBD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0"/>
                <w:szCs w:val="20"/>
                <w:rtl/>
              </w:rPr>
              <w:drawing>
                <wp:anchor distT="0" distB="0" distL="114300" distR="114300" simplePos="0" relativeHeight="251659264" behindDoc="0" locked="0" layoutInCell="1" allowOverlap="1" wp14:anchorId="5566D231" wp14:editId="649A8D79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142240</wp:posOffset>
                  </wp:positionV>
                  <wp:extent cx="1043940" cy="260985"/>
                  <wp:effectExtent l="19050" t="0" r="3810" b="0"/>
                  <wp:wrapNone/>
                  <wp:docPr id="1173" name="صورة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711FBD" w:rsidRPr="0011788E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ل :</w:t>
            </w:r>
            <w:proofErr w:type="gramEnd"/>
          </w:p>
          <w:p w:rsidR="00711FBD" w:rsidRPr="0011788E" w:rsidRDefault="00853D8C" w:rsidP="00711FBD">
            <w:pPr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حل</w:t>
            </w:r>
            <w:r w:rsidR="00711FBD"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proofErr w:type="gramStart"/>
            <w:r w:rsidR="00711FBD"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المعادلة: </w:t>
            </w:r>
            <w:r w:rsidR="00711FBD" w:rsidRPr="0011788E">
              <w:rPr>
                <w:rFonts w:cs="Simplified Arabic"/>
                <w:b/>
                <w:bCs/>
                <w:color w:val="0000FF"/>
                <w:sz w:val="20"/>
                <w:szCs w:val="20"/>
              </w:rPr>
              <w:t></w:t>
            </w:r>
            <w:r w:rsidR="00711FBD"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 </w:t>
            </w:r>
            <w:proofErr w:type="gramEnd"/>
            <w:r w:rsidR="00711FBD"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                   </w:t>
            </w:r>
            <w:r w:rsidR="00711FBD" w:rsidRPr="0011788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وتحقق من صحة الحل.</w:t>
            </w:r>
          </w:p>
          <w:p w:rsidR="00711FBD" w:rsidRPr="0011788E" w:rsidRDefault="00711FBD" w:rsidP="00711FBD">
            <w:pPr>
              <w:jc w:val="center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حل :</w:t>
            </w:r>
            <w:proofErr w:type="gramEnd"/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نظر</w:t>
            </w:r>
            <w:r w:rsidRPr="0011788E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الكتاب ص142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B50036" w:rsidRPr="0011788E" w:rsidRDefault="00B50036" w:rsidP="004C0F84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11788E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تتحقق أهداف الدرس من خلال:</w:t>
            </w:r>
          </w:p>
          <w:p w:rsidR="00B50036" w:rsidRPr="0011788E" w:rsidRDefault="00B50036" w:rsidP="004C0F84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11788E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حل واجب الدرس السابق </w:t>
            </w:r>
            <w:proofErr w:type="gramStart"/>
            <w:r w:rsidRPr="0011788E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- المناقشة</w:t>
            </w:r>
            <w:proofErr w:type="gramEnd"/>
            <w:r w:rsidRPr="0011788E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طلاب</w:t>
            </w:r>
            <w:r w:rsidRPr="0011788E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 </w:t>
            </w:r>
            <w:r w:rsidRPr="0011788E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ي</w:t>
            </w:r>
            <w:r w:rsidRPr="0011788E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على</w:t>
            </w:r>
            <w:r w:rsidR="00711FBD" w:rsidRPr="0011788E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 المعادلات الجذرية .</w:t>
            </w:r>
          </w:p>
          <w:p w:rsidR="00B50036" w:rsidRPr="0011788E" w:rsidRDefault="009270E5" w:rsidP="004C0F84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11788E">
              <w:rPr>
                <w:rFonts w:cs="Simplified Arabic" w:hint="cs"/>
                <w:b/>
                <w:bCs/>
                <w:noProof/>
                <w:color w:val="008000"/>
                <w:sz w:val="18"/>
                <w:szCs w:val="18"/>
              </w:rPr>
              <w:drawing>
                <wp:inline distT="0" distB="0" distL="0" distR="0" wp14:anchorId="18323579" wp14:editId="593A269E">
                  <wp:extent cx="1820636" cy="1306285"/>
                  <wp:effectExtent l="19050" t="0" r="8164" b="0"/>
                  <wp:docPr id="140" name="صورة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304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FBD" w:rsidRPr="0011788E" w:rsidRDefault="00711FBD" w:rsidP="004C0F84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B50036" w:rsidRPr="0011788E" w:rsidRDefault="00B50036" w:rsidP="00711FBD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r w:rsidRPr="0011788E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حل تمارين الكتاب </w:t>
            </w:r>
            <w:r w:rsidR="00711FBD" w:rsidRPr="0011788E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>ص143</w:t>
            </w:r>
          </w:p>
          <w:p w:rsidR="00B50036" w:rsidRPr="0011788E" w:rsidRDefault="00B50036" w:rsidP="00711FBD">
            <w:pPr>
              <w:jc w:val="both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>مثال :</w:t>
            </w:r>
            <w:proofErr w:type="gramEnd"/>
            <w:r w:rsidRPr="0011788E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711FBD" w:rsidRPr="0011788E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حل كل معادلة فيما يأتي، وتحقق من صحة الحل:</w:t>
            </w:r>
          </w:p>
          <w:p w:rsidR="00B50036" w:rsidRPr="0011788E" w:rsidRDefault="00B50036" w:rsidP="004C0F84">
            <w:pPr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11788E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 xml:space="preserve">1- </w:t>
            </w:r>
          </w:p>
          <w:p w:rsidR="00B50036" w:rsidRPr="0011788E" w:rsidRDefault="009270E5" w:rsidP="00711FBD">
            <w:pPr>
              <w:jc w:val="center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11788E">
              <w:rPr>
                <w:rFonts w:cs="Simplified Arabic" w:hint="cs"/>
                <w:b/>
                <w:bCs/>
                <w:noProof/>
                <w:color w:val="008000"/>
                <w:sz w:val="18"/>
                <w:szCs w:val="18"/>
              </w:rPr>
              <w:drawing>
                <wp:inline distT="0" distB="0" distL="0" distR="0" wp14:anchorId="26E85610" wp14:editId="3A3A7569">
                  <wp:extent cx="1099185" cy="400685"/>
                  <wp:effectExtent l="19050" t="0" r="5715" b="0"/>
                  <wp:docPr id="141" name="صورة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0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B50036" w:rsidRPr="0011788E" w:rsidRDefault="00B50036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B50036" w:rsidRPr="0011788E" w:rsidRDefault="00B50036" w:rsidP="00711FBD">
            <w:pPr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  <w:lang w:bidi="ar-EG"/>
              </w:rPr>
            </w:pPr>
            <w:r w:rsidRPr="0011788E"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  <w:t xml:space="preserve">تمارين الكتاب </w:t>
            </w:r>
            <w:r w:rsidR="00711FBD" w:rsidRPr="0011788E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ص143</w:t>
            </w:r>
          </w:p>
          <w:p w:rsidR="00B50036" w:rsidRPr="0011788E" w:rsidRDefault="00B50036" w:rsidP="004C0F84">
            <w:pPr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11788E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>مثال :</w:t>
            </w:r>
            <w:proofErr w:type="gramEnd"/>
            <w:r w:rsidRPr="0011788E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  <w:lang w:bidi="ar-EG"/>
              </w:rPr>
              <w:t xml:space="preserve">  </w:t>
            </w:r>
            <w:r w:rsidR="00711FBD" w:rsidRPr="0011788E"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  <w:t>حل كل معادلة فيما يأتي، وتحقق من صحة الحل:</w:t>
            </w:r>
          </w:p>
          <w:p w:rsidR="00B50036" w:rsidRPr="0011788E" w:rsidRDefault="009270E5" w:rsidP="004C0F84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r w:rsidRPr="0011788E">
              <w:rPr>
                <w:rFonts w:cs="Simplified Arabic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6FB70F90" wp14:editId="5CDD0005">
                  <wp:extent cx="1222375" cy="267335"/>
                  <wp:effectExtent l="19050" t="0" r="0" b="0"/>
                  <wp:docPr id="142" name="صورة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FBD" w:rsidRPr="0011788E" w:rsidRDefault="00711FBD" w:rsidP="004C0F84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711FBD" w:rsidRPr="0011788E" w:rsidRDefault="009270E5" w:rsidP="004C0F84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</w:rPr>
            </w:pPr>
            <w:r w:rsidRPr="0011788E">
              <w:rPr>
                <w:rFonts w:cs="Simplified Arabic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2556B1A2" wp14:editId="09E96A53">
                  <wp:extent cx="1109345" cy="349250"/>
                  <wp:effectExtent l="19050" t="0" r="0" b="0"/>
                  <wp:docPr id="143" name="صورة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B50036" w:rsidRPr="0011788E" w:rsidRDefault="00B50036" w:rsidP="004C0F84">
            <w:pPr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B50036" w:rsidRPr="0011788E" w:rsidRDefault="00B50036" w:rsidP="004C0F84">
            <w:pPr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  <w:lang w:bidi="ar-EG"/>
              </w:rPr>
            </w:pPr>
          </w:p>
          <w:p w:rsidR="00B50036" w:rsidRPr="0011788E" w:rsidRDefault="00B50036" w:rsidP="004C0F84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  <w:lang w:bidi="ar-EG"/>
              </w:rPr>
            </w:pPr>
          </w:p>
        </w:tc>
      </w:tr>
      <w:tr w:rsidR="00B50036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B50036" w:rsidRPr="006A5C63" w:rsidRDefault="00B50036" w:rsidP="004C0F84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B50036" w:rsidRDefault="00B50036" w:rsidP="004C0F84">
            <w:pPr>
              <w:tabs>
                <w:tab w:val="left" w:pos="1188"/>
              </w:tabs>
            </w:pPr>
          </w:p>
        </w:tc>
      </w:tr>
    </w:tbl>
    <w:p w:rsidR="00B50036" w:rsidRDefault="00B50036" w:rsidP="00B50036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11788E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11788E" w:rsidRPr="009010EE" w:rsidRDefault="0011788E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نظرية فيثاغورس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11788E" w:rsidRPr="00096FB5" w:rsidRDefault="0011788E" w:rsidP="009A492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حل مسائل باستعمال نظرية فيثاغورس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11788E" w:rsidRPr="0083369C" w:rsidRDefault="0011788E" w:rsidP="009A492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وتر ـ الساق ـ المعكوس ـ ثلاثية فيثاغورس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11788E" w:rsidRPr="001D3744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11788E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711FBD" w:rsidRDefault="00711FBD" w:rsidP="00711FBD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711FBD" w:rsidRPr="006A5C63" w:rsidTr="002341FF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11FBD" w:rsidRPr="006A5C63" w:rsidRDefault="00711FBD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11FBD" w:rsidRPr="006A5C63" w:rsidRDefault="00711FBD" w:rsidP="004C0F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11FBD" w:rsidRPr="006A5C63" w:rsidRDefault="00711FBD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11FBD" w:rsidRPr="006A5C63" w:rsidRDefault="00711FBD" w:rsidP="004C0F8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11FBD" w:rsidRPr="006A5C63" w:rsidRDefault="00711FBD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711FBD" w:rsidRPr="006A5C63" w:rsidRDefault="00711FBD" w:rsidP="004C0F84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711FBD" w:rsidRPr="006A5C63" w:rsidTr="002341FF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711FBD" w:rsidRPr="00F41984" w:rsidRDefault="00711FBD" w:rsidP="004C0F84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711FBD" w:rsidRPr="00F41984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711FBD" w:rsidRPr="001D4773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711FBD" w:rsidRPr="00691600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711FBD" w:rsidRPr="00A40B5B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711FBD" w:rsidRPr="00F41984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</w:t>
            </w:r>
          </w:p>
          <w:p w:rsidR="00711FBD" w:rsidRPr="00691600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711FBD" w:rsidRPr="00A40B5B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711FBD" w:rsidRPr="00711FBD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711FBD" w:rsidRPr="00F41984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711FBD" w:rsidRPr="00F41984" w:rsidRDefault="00711FBD" w:rsidP="004C0F84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711FBD" w:rsidRPr="00F41984" w:rsidRDefault="00711FBD" w:rsidP="00A40B5B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711FBD" w:rsidRPr="00F41984" w:rsidRDefault="00711FBD" w:rsidP="004C0F84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711FBD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711FBD" w:rsidRPr="001D4773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711FBD" w:rsidRPr="00691600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711FBD" w:rsidRPr="00711FBD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711FBD" w:rsidRPr="00F41984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711FBD" w:rsidRPr="00A40B5B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</w:p>
          <w:p w:rsidR="00711FBD" w:rsidRDefault="00711FBD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711FBD" w:rsidRDefault="00A40B5B" w:rsidP="004C0F8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711FBD" w:rsidRPr="00F41984" w:rsidRDefault="00711FBD" w:rsidP="004C0F84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711FBD" w:rsidRPr="00CF6C29" w:rsidRDefault="00711FBD" w:rsidP="004C0F84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711FBD" w:rsidRDefault="00711FBD" w:rsidP="00F11806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1-أن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 w:rsidR="00F118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قصود بكلا من الساق </w:t>
            </w:r>
            <w:proofErr w:type="gramStart"/>
            <w:r w:rsidR="00F11806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الوتر .</w:t>
            </w:r>
            <w:proofErr w:type="gramEnd"/>
          </w:p>
          <w:p w:rsidR="00711FBD" w:rsidRDefault="00A40B5B" w:rsidP="00A40B5B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11FB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-أن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ضح</w:t>
            </w:r>
            <w:r w:rsidR="00711FB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711FB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نص نظرية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فيثاغورس .</w:t>
            </w:r>
            <w:proofErr w:type="gramEnd"/>
          </w:p>
          <w:p w:rsidR="00711FBD" w:rsidRPr="00A40B5B" w:rsidRDefault="00711FBD" w:rsidP="004C0F84">
            <w:pPr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711FBD" w:rsidRDefault="00711FBD" w:rsidP="00A40B5B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A40B5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3-أن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وجد</w:t>
            </w:r>
            <w:r w:rsidR="00A40B5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A40B5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طول ضلع ف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 w:rsidR="00A40B5B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مثلث قائم </w:t>
            </w:r>
          </w:p>
          <w:p w:rsidR="00A40B5B" w:rsidRPr="007779E1" w:rsidRDefault="00A40B5B" w:rsidP="00A40B5B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7727A8" w:rsidRDefault="0003024E" w:rsidP="007727A8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pict>
                <v:shape id="_x0000_i1056" type="#_x0000_t136" style="width:203.25pt;height:27pt" fillcolor="#06c" strokecolor="#9cf" strokeweight="1.5pt">
                  <v:shadow on="t" color="#900"/>
                  <v:textpath style="font-family:&quot;Impact&quot;;font-weight:bold;v-text-kern:t" trim="t" fitpath="t" string="نظرية فيثاغورس"/>
                </v:shape>
              </w:pict>
            </w:r>
          </w:p>
          <w:p w:rsidR="007727A8" w:rsidRPr="00A40B5B" w:rsidRDefault="007727A8" w:rsidP="00A40B5B">
            <w:pPr>
              <w:spacing w:line="228" w:lineRule="auto"/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نظرية </w:t>
            </w: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فيثاغورس </w:t>
            </w:r>
            <w:r w:rsidR="00A40B5B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  <w:r w:rsidR="00A40B5B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س</w:t>
            </w:r>
            <w:r w:rsidRPr="007727A8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</w:t>
            </w:r>
            <w:r w:rsidRPr="007727A8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الضلع المقابل للزاوية القائمة في المثلث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القائم </w:t>
            </w:r>
            <w:r w:rsidRPr="004E46E9">
              <w:rPr>
                <w:rFonts w:cs="Simplified Arabic"/>
                <w:b/>
                <w:bCs/>
                <w:color w:val="FF00FF"/>
                <w:sz w:val="28"/>
                <w:szCs w:val="28"/>
                <w:rtl/>
              </w:rPr>
              <w:t>وترا</w:t>
            </w:r>
            <w:r w:rsidRPr="007727A8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، و</w:t>
            </w: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هو أطول الأضلاع في المثلث ويس</w:t>
            </w:r>
            <w:r w:rsidRPr="007727A8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</w:t>
            </w:r>
            <w:r w:rsidRPr="007727A8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كلٌّ من الضلعين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الآخرين </w:t>
            </w:r>
            <w:r w:rsidRPr="004E46E9">
              <w:rPr>
                <w:rFonts w:cs="Simplified Arabic"/>
                <w:b/>
                <w:bCs/>
                <w:color w:val="FF00FF"/>
                <w:sz w:val="28"/>
                <w:szCs w:val="28"/>
                <w:rtl/>
              </w:rPr>
              <w:t>ساقا</w:t>
            </w:r>
            <w:r w:rsidRPr="007727A8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.</w:t>
            </w:r>
          </w:p>
          <w:p w:rsidR="00711FBD" w:rsidRPr="00711FBD" w:rsidRDefault="00711FBD" w:rsidP="00A40B5B">
            <w:pPr>
              <w:spacing w:line="228" w:lineRule="auto"/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711FB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خاصية تربيع طرف</w:t>
            </w:r>
            <w:r w:rsidR="006F478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711FBD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المساواة</w:t>
            </w:r>
          </w:p>
          <w:p w:rsidR="004E46E9" w:rsidRDefault="009270E5" w:rsidP="00A40B5B">
            <w:pPr>
              <w:spacing w:line="228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AA096CA" wp14:editId="5DC5BCC4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94005</wp:posOffset>
                  </wp:positionV>
                  <wp:extent cx="1066165" cy="579755"/>
                  <wp:effectExtent l="19050" t="0" r="635" b="0"/>
                  <wp:wrapNone/>
                  <wp:docPr id="1179" name="صورة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E46E9" w:rsidRPr="004E46E9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إذا كان المثلث قائم الزاوية فإن مربع الوتر يساوي</w:t>
            </w:r>
            <w:r w:rsidR="004E46E9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E46E9" w:rsidRPr="004E46E9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مجموع مربعي ضلعيه (ساقيه).</w:t>
            </w:r>
          </w:p>
          <w:p w:rsidR="004E46E9" w:rsidRDefault="004E46E9" w:rsidP="00A40B5B">
            <w:pPr>
              <w:spacing w:line="228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4E46E9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َج</w:t>
            </w:r>
            <w:r w:rsidRPr="004E46E9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٢</w:t>
            </w: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= َ أ</w:t>
            </w:r>
            <w:r w:rsidRPr="004E46E9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 xml:space="preserve">٢ </w:t>
            </w: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+ َ ب</w:t>
            </w:r>
            <w:r w:rsidRPr="004E46E9">
              <w:rPr>
                <w:rFonts w:cs="Simplified Arabic"/>
                <w:b/>
                <w:bCs/>
                <w:color w:val="0000FF"/>
                <w:sz w:val="28"/>
                <w:szCs w:val="28"/>
                <w:vertAlign w:val="superscript"/>
                <w:rtl/>
              </w:rPr>
              <w:t>٢</w:t>
            </w:r>
          </w:p>
          <w:p w:rsidR="004E46E9" w:rsidRPr="00A40B5B" w:rsidRDefault="00A40B5B" w:rsidP="00A40B5B">
            <w:pPr>
              <w:spacing w:line="228" w:lineRule="auto"/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4E46E9" w:rsidRPr="004E46E9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أوجد طول الض</w:t>
            </w:r>
            <w:r w:rsidR="004E46E9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لع المجهول في كل مما يأتي، وق</w:t>
            </w:r>
            <w:r w:rsidR="004E46E9" w:rsidRPr="004E46E9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رب الحل لأ</w:t>
            </w:r>
            <w:r w:rsidR="004E46E9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قرب جزء من مئة إذا كان ذلك ضرور</w:t>
            </w:r>
            <w:r w:rsidR="004E46E9" w:rsidRPr="004E46E9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ا:</w:t>
            </w:r>
          </w:p>
          <w:p w:rsidR="004E46E9" w:rsidRDefault="004E46E9" w:rsidP="00A40B5B">
            <w:pPr>
              <w:spacing w:line="228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الكتاب </w:t>
            </w:r>
            <w:r w:rsidR="00A40B5B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ص145 </w:t>
            </w:r>
          </w:p>
          <w:p w:rsidR="004D3FCC" w:rsidRPr="004E46E9" w:rsidRDefault="004D3FCC" w:rsidP="00A40B5B">
            <w:pPr>
              <w:spacing w:line="228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711FBD" w:rsidRPr="006A5C63" w:rsidRDefault="00711FBD" w:rsidP="004C0F84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711FBD" w:rsidRPr="00691600" w:rsidRDefault="00711FBD" w:rsidP="004C0F84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711FBD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0924A7" w:rsidRPr="000924A7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المقصود بكلا من الساق والوتر .</w:t>
            </w:r>
          </w:p>
          <w:p w:rsidR="00711FBD" w:rsidRPr="00AB4531" w:rsidRDefault="009270E5" w:rsidP="004C0F84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  <w:rtl/>
              </w:rPr>
              <w:drawing>
                <wp:inline distT="0" distB="0" distL="0" distR="0" wp14:anchorId="05E78EF0" wp14:editId="1F633799">
                  <wp:extent cx="1592580" cy="1376680"/>
                  <wp:effectExtent l="19050" t="0" r="7620" b="0"/>
                  <wp:docPr id="144" name="صورة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FBD" w:rsidRPr="00A40B5B" w:rsidRDefault="00711FBD" w:rsidP="000924A7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A40B5B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0924A7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47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711FBD" w:rsidRPr="00643E86" w:rsidRDefault="00711FBD" w:rsidP="004C0F8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711FBD" w:rsidRPr="00AC3DDD" w:rsidRDefault="00711FBD" w:rsidP="000924A7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0924A7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47</w:t>
            </w:r>
          </w:p>
          <w:p w:rsidR="00711FBD" w:rsidRDefault="00711FBD" w:rsidP="004C0F8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أوجد</w:t>
            </w:r>
            <w:r w:rsidR="000924A7" w:rsidRPr="000924A7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 طول</w:t>
            </w:r>
            <w:r w:rsidR="000924A7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 الضلع المجهول في كلٍّ مثلث م</w:t>
            </w:r>
            <w:r w:rsidR="000924A7" w:rsidRPr="000924A7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ما يأتي، وقرب</w:t>
            </w:r>
            <w:r w:rsidR="006F4782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ي</w:t>
            </w:r>
            <w:r w:rsidR="000924A7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 الحل لأقرب جزء من مئة، إن كان ذلك ضرور</w:t>
            </w:r>
            <w:r w:rsidR="000924A7" w:rsidRPr="000924A7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يا:</w:t>
            </w:r>
          </w:p>
          <w:p w:rsidR="00711FBD" w:rsidRDefault="009270E5" w:rsidP="004C0F84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inline distT="0" distB="0" distL="0" distR="0" wp14:anchorId="3C58BB14" wp14:editId="330DC795">
                  <wp:extent cx="1263650" cy="647065"/>
                  <wp:effectExtent l="19050" t="0" r="0" b="0"/>
                  <wp:docPr id="145" name="صورة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FBD" w:rsidRPr="0083369C" w:rsidRDefault="00711FBD" w:rsidP="00A40B5B">
            <w:pPr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</w:tc>
      </w:tr>
      <w:tr w:rsidR="00711FBD" w:rsidRPr="006A5C63" w:rsidTr="002341FF">
        <w:trPr>
          <w:trHeight w:val="310"/>
          <w:jc w:val="center"/>
        </w:trPr>
        <w:tc>
          <w:tcPr>
            <w:tcW w:w="2319" w:type="dxa"/>
            <w:gridSpan w:val="2"/>
          </w:tcPr>
          <w:p w:rsidR="00711FBD" w:rsidRPr="006A5C63" w:rsidRDefault="00711FBD" w:rsidP="004C0F84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711FBD" w:rsidRDefault="00711FBD" w:rsidP="004C0F84">
            <w:pPr>
              <w:tabs>
                <w:tab w:val="left" w:pos="1188"/>
              </w:tabs>
            </w:pPr>
          </w:p>
        </w:tc>
      </w:tr>
    </w:tbl>
    <w:p w:rsidR="00A40B5B" w:rsidRDefault="00A40B5B" w:rsidP="00A40B5B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11788E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11788E" w:rsidRPr="00DB0843" w:rsidRDefault="0011788E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2341FF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2341FF" w:rsidRPr="009010EE" w:rsidRDefault="002341FF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تابع نظرية فيثاغورس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341FF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2341FF" w:rsidRPr="00096FB5" w:rsidRDefault="002341FF" w:rsidP="009A492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حل مسائل باستعمال نظرية فيثاغورس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341FF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2341FF" w:rsidRPr="0083369C" w:rsidRDefault="002341FF" w:rsidP="009A492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الوتر ـ الساق ـ المعكوس ـ ثلاثية فيثاغورس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11788E" w:rsidRPr="001D3744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11788E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11788E" w:rsidRDefault="0011788E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11788E" w:rsidRPr="00DB0843" w:rsidRDefault="0011788E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11788E" w:rsidRPr="00DB0843" w:rsidRDefault="0011788E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11788E" w:rsidRPr="0011788E" w:rsidRDefault="0011788E" w:rsidP="00A40B5B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A40B5B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40B5B" w:rsidRPr="006A5C63" w:rsidRDefault="00A40B5B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40B5B" w:rsidRPr="006A5C63" w:rsidRDefault="00A40B5B" w:rsidP="009431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40B5B" w:rsidRPr="006A5C63" w:rsidRDefault="00A40B5B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40B5B" w:rsidRPr="006A5C63" w:rsidRDefault="00A40B5B" w:rsidP="0094313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40B5B" w:rsidRPr="006A5C63" w:rsidRDefault="00A40B5B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A40B5B" w:rsidRPr="006A5C63" w:rsidRDefault="00A40B5B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A40B5B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A40B5B" w:rsidRDefault="00A40B5B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2341FF" w:rsidRPr="002341FF" w:rsidRDefault="002341FF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 </w:t>
            </w: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A40B5B" w:rsidRPr="002341FF" w:rsidRDefault="00A40B5B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A40B5B" w:rsidRPr="002341FF" w:rsidRDefault="00A40B5B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A40B5B" w:rsidRDefault="00A40B5B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2341FF" w:rsidRPr="002341FF" w:rsidRDefault="002341FF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ة</w:t>
            </w: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0924A7" w:rsidRPr="002341FF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فهم</w:t>
            </w: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فهم</w:t>
            </w: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تطبيق</w:t>
            </w: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A40B5B" w:rsidRPr="002341FF" w:rsidRDefault="00A40B5B" w:rsidP="00943135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2341FF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2341FF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2341FF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2341FF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2341FF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2341FF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2341FF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2341FF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2341FF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A40B5B" w:rsidRPr="002341FF" w:rsidRDefault="000924A7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proofErr w:type="gramStart"/>
            <w:r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>1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>- أن</w:t>
            </w:r>
            <w:proofErr w:type="gramEnd"/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تعرف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لى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معكوس العبارة الأصلية . </w:t>
            </w:r>
          </w:p>
          <w:p w:rsidR="00A40B5B" w:rsidRPr="002341FF" w:rsidRDefault="00A40B5B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A40B5B" w:rsidRPr="002341FF" w:rsidRDefault="00A40B5B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A40B5B" w:rsidRPr="002341FF" w:rsidRDefault="000924A7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proofErr w:type="gramStart"/>
            <w:r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>2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>- أن</w:t>
            </w:r>
            <w:proofErr w:type="gramEnd"/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وضح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معكوس نظرية فيثاغورس .</w:t>
            </w:r>
          </w:p>
          <w:p w:rsidR="00A40B5B" w:rsidRPr="002341FF" w:rsidRDefault="00A40B5B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A40B5B" w:rsidRPr="002341FF" w:rsidRDefault="000924A7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proofErr w:type="gramStart"/>
            <w:r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>3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>- أن</w:t>
            </w:r>
            <w:proofErr w:type="gramEnd"/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شرح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ثلاثية فيثاغورس .</w:t>
            </w:r>
          </w:p>
          <w:p w:rsidR="00A40B5B" w:rsidRPr="002341FF" w:rsidRDefault="000924A7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</w:rPr>
            </w:pPr>
            <w:proofErr w:type="gramStart"/>
            <w:r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>4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>- أن</w:t>
            </w:r>
            <w:proofErr w:type="gramEnd"/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حدد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="00A40B5B" w:rsidRPr="002341F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إذا كان المثلث قائم الزاوية أم لا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A40B5B" w:rsidRPr="002341FF" w:rsidRDefault="0003024E" w:rsidP="00943135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0"/>
                <w:szCs w:val="20"/>
              </w:rPr>
              <w:pict>
                <v:shape id="_x0000_i1057" type="#_x0000_t136" style="width:203.25pt;height:27pt" fillcolor="#06c" strokecolor="#9cf" strokeweight="1.5pt">
                  <v:shadow on="t" color="#900"/>
                  <v:textpath style="font-family:&quot;Impact&quot;;font-weight:bold;v-text-kern:t" trim="t" fitpath="t" string="نظرية فيثاغورس"/>
                </v:shape>
              </w:pict>
            </w:r>
          </w:p>
          <w:p w:rsidR="00A40B5B" w:rsidRPr="002341FF" w:rsidRDefault="00A40B5B" w:rsidP="000924A7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2341FF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المثلث القائم </w:t>
            </w:r>
            <w:proofErr w:type="gramStart"/>
            <w:r w:rsidRPr="002341FF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الزاوية :</w:t>
            </w:r>
            <w:proofErr w:type="gramEnd"/>
          </w:p>
          <w:p w:rsidR="00A40B5B" w:rsidRPr="002341FF" w:rsidRDefault="00A40B5B" w:rsidP="000924A7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إذا استبدل الفرض والنتيجة أحدهما مكان الآخر في العبارة الشرطية (إذا كان</w:t>
            </w:r>
            <w:r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فإن)، فإن نتيجة ذلك سيكون معكوس العبارة الأصلية. ويمكن استعمال معكوس نظرية فيثاغورس لتحديد</w:t>
            </w:r>
            <w:r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إذا كان المثلث قائم الزاوية أم لا.</w:t>
            </w:r>
          </w:p>
          <w:p w:rsidR="00A40B5B" w:rsidRPr="002341FF" w:rsidRDefault="00A40B5B" w:rsidP="000924A7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2341FF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معكوس نظرية فيثاغورس </w:t>
            </w:r>
          </w:p>
          <w:p w:rsidR="00A40B5B" w:rsidRPr="002341FF" w:rsidRDefault="00A40B5B" w:rsidP="000924A7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إذا كانت الأطوال َ أ، </w:t>
            </w:r>
            <w:proofErr w:type="spellStart"/>
            <w:proofErr w:type="gramStart"/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ب،ج</w:t>
            </w:r>
            <w:proofErr w:type="spellEnd"/>
            <w:proofErr w:type="gramEnd"/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لأضلاع مثلث تحقق المعادلة َ ج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>٢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= َ أ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>٢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+ َ ب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>٢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، فإن المثلث قائم الزاوية.</w:t>
            </w:r>
            <w:r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وإذا كانت ج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 xml:space="preserve">٢ </w:t>
            </w:r>
            <w:r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 أ </w:t>
            </w:r>
            <w:r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>٢</w:t>
            </w:r>
            <w:r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+ب </w:t>
            </w:r>
            <w:r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>٢</w:t>
            </w:r>
            <w:r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، لا يكون المثلث قائم </w:t>
            </w:r>
            <w:proofErr w:type="gramStart"/>
            <w:r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زاوية .</w:t>
            </w:r>
            <w:proofErr w:type="gramEnd"/>
          </w:p>
          <w:p w:rsidR="00A40B5B" w:rsidRPr="002341FF" w:rsidRDefault="00A40B5B" w:rsidP="000924A7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2341FF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ثلاثية فيثاغورس </w:t>
            </w:r>
          </w:p>
          <w:p w:rsidR="00A40B5B" w:rsidRPr="002341FF" w:rsidRDefault="00A40B5B" w:rsidP="000924A7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مجموعة من ثلاثة أعداد صحيحة موجبة تحقق المعادلة َ ج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>٢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= َ أ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>٢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+ َ ب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vertAlign w:val="superscript"/>
                <w:rtl/>
              </w:rPr>
              <w:t>٢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.</w:t>
            </w:r>
          </w:p>
          <w:p w:rsidR="00A40B5B" w:rsidRPr="002341FF" w:rsidRDefault="000924A7" w:rsidP="000924A7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2341FF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ل :</w:t>
            </w:r>
            <w:proofErr w:type="gramEnd"/>
            <w:r w:rsidRPr="002341FF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حدد</w:t>
            </w:r>
            <w:r w:rsidR="00A40B5B"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إذا كانت الأطوال ( ٩، ١٢ </w:t>
            </w:r>
            <w:r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، ١٦ ) يمكن أن تشكل أضلاع مثل</w:t>
            </w:r>
            <w:r w:rsidR="00A40B5B"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ثا قائم الزاوية أم لا:</w:t>
            </w:r>
            <w:r w:rsidR="00A40B5B"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A40B5B" w:rsidRPr="002341FF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بما أن طول الضلع الأكبر ١٦ ، فإن ج = ١٦، أ = ٩، ب = ١٢ .</w:t>
            </w:r>
          </w:p>
          <w:p w:rsidR="00A40B5B" w:rsidRPr="002341FF" w:rsidRDefault="00A40B5B" w:rsidP="000924A7">
            <w:pPr>
              <w:spacing w:line="216" w:lineRule="auto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حل :</w:t>
            </w:r>
            <w:proofErr w:type="gramEnd"/>
          </w:p>
          <w:p w:rsidR="00A40B5B" w:rsidRPr="002341FF" w:rsidRDefault="00853D8C" w:rsidP="000924A7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نظر</w:t>
            </w:r>
            <w:r w:rsidR="00A40B5B" w:rsidRPr="002341FF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الكتاب ص146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A40B5B" w:rsidRPr="002341FF" w:rsidRDefault="00A40B5B" w:rsidP="00943135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2341FF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A40B5B" w:rsidRPr="002341FF" w:rsidRDefault="00A40B5B" w:rsidP="00943135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2341FF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حل واجب الدرس السابق </w:t>
            </w:r>
            <w:proofErr w:type="gramStart"/>
            <w:r w:rsidRPr="002341FF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- المناقشة</w:t>
            </w:r>
            <w:proofErr w:type="gramEnd"/>
            <w:r w:rsidRPr="002341FF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طلاب</w:t>
            </w:r>
            <w:r w:rsidRPr="002341FF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</w:t>
            </w:r>
            <w:r w:rsidRPr="002341FF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ي</w:t>
            </w:r>
            <w:r w:rsidRPr="002341FF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على</w:t>
            </w:r>
            <w:r w:rsidRPr="002341FF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</w:t>
            </w:r>
            <w:r w:rsidR="000924A7" w:rsidRPr="002341FF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معكوس العبارة الأصلية .</w:t>
            </w:r>
          </w:p>
          <w:p w:rsidR="00A40B5B" w:rsidRPr="002341FF" w:rsidRDefault="009270E5" w:rsidP="00943135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noProof/>
                <w:color w:val="008000"/>
                <w:sz w:val="22"/>
                <w:szCs w:val="22"/>
                <w:rtl/>
              </w:rPr>
              <w:drawing>
                <wp:inline distT="0" distB="0" distL="0" distR="0" wp14:anchorId="32AE6663" wp14:editId="679AB3D6">
                  <wp:extent cx="1586704" cy="892629"/>
                  <wp:effectExtent l="19050" t="0" r="0" b="0"/>
                  <wp:docPr id="146" name="صورة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B5B" w:rsidRPr="002341FF" w:rsidRDefault="00A40B5B" w:rsidP="000924A7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حل تمارين الكتاب ص</w:t>
            </w:r>
            <w:r w:rsidR="000924A7" w:rsidRPr="002341FF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148</w:t>
            </w:r>
          </w:p>
          <w:p w:rsidR="00A40B5B" w:rsidRPr="002341FF" w:rsidRDefault="00A40B5B" w:rsidP="00943135">
            <w:pPr>
              <w:jc w:val="both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proofErr w:type="gramStart"/>
            <w:r w:rsidRPr="002341FF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  <w:r w:rsidRPr="002341FF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0924A7" w:rsidRPr="002341FF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أوجد طول الوتر في المثلثين الآتيين وقرب</w:t>
            </w:r>
            <w:r w:rsidR="006F4782">
              <w:rPr>
                <w:rFonts w:cs="Simplified Arabic" w:hint="cs"/>
                <w:b/>
                <w:bCs/>
                <w:color w:val="008000"/>
                <w:sz w:val="22"/>
                <w:szCs w:val="22"/>
                <w:rtl/>
              </w:rPr>
              <w:t>ي</w:t>
            </w:r>
            <w:r w:rsidR="000924A7" w:rsidRPr="002341FF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الحل إل</w:t>
            </w:r>
            <w:r w:rsidR="006F4782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ي</w:t>
            </w:r>
            <w:r w:rsidR="000924A7" w:rsidRPr="002341FF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 xml:space="preserve"> أقرب جزء من مئة:</w:t>
            </w:r>
          </w:p>
          <w:p w:rsidR="00A40B5B" w:rsidRPr="002341FF" w:rsidRDefault="009270E5" w:rsidP="000924A7">
            <w:p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noProof/>
                <w:color w:val="008000"/>
                <w:sz w:val="22"/>
                <w:szCs w:val="22"/>
              </w:rPr>
              <w:drawing>
                <wp:inline distT="0" distB="0" distL="0" distR="0" wp14:anchorId="34F20AB6" wp14:editId="4491A628">
                  <wp:extent cx="1131186" cy="620485"/>
                  <wp:effectExtent l="19050" t="0" r="0" b="0"/>
                  <wp:docPr id="147" name="صورة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1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A40B5B" w:rsidRPr="002341FF" w:rsidRDefault="00A40B5B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</w:p>
          <w:p w:rsidR="00A40B5B" w:rsidRPr="002341FF" w:rsidRDefault="00A40B5B" w:rsidP="000924A7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  <w:r w:rsidRPr="002341FF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 xml:space="preserve">تمارين الكتاب </w:t>
            </w:r>
            <w:r w:rsidR="000924A7" w:rsidRPr="002341FF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ص148</w:t>
            </w:r>
          </w:p>
          <w:p w:rsidR="00A40B5B" w:rsidRPr="002341FF" w:rsidRDefault="00A40B5B" w:rsidP="00943135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2341FF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>مثال :</w:t>
            </w:r>
            <w:proofErr w:type="gramEnd"/>
            <w:r w:rsidRPr="002341FF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  <w:lang w:bidi="ar-EG"/>
              </w:rPr>
              <w:t xml:space="preserve">  </w:t>
            </w:r>
            <w:r w:rsidR="000924A7" w:rsidRPr="002341FF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>أوجد طول الوتر في المثلثين الآتيين وقرب</w:t>
            </w:r>
            <w:r w:rsidR="006F4782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>ي</w:t>
            </w:r>
            <w:r w:rsidR="000924A7" w:rsidRPr="002341FF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 xml:space="preserve"> الحل إل</w:t>
            </w:r>
            <w:r w:rsidR="006F4782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>ي</w:t>
            </w:r>
            <w:r w:rsidR="000924A7" w:rsidRPr="002341FF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 xml:space="preserve"> أقرب جزء من مئة:</w:t>
            </w:r>
          </w:p>
          <w:p w:rsidR="00A40B5B" w:rsidRPr="002341FF" w:rsidRDefault="009270E5" w:rsidP="00943135">
            <w:pPr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r w:rsidRPr="002341FF">
              <w:rPr>
                <w:rFonts w:cs="Simplified Arabic" w:hint="cs"/>
                <w:b/>
                <w:bCs/>
                <w:noProof/>
                <w:color w:val="FF0000"/>
                <w:sz w:val="22"/>
                <w:szCs w:val="22"/>
                <w:rtl/>
              </w:rPr>
              <w:drawing>
                <wp:inline distT="0" distB="0" distL="0" distR="0" wp14:anchorId="22A035A8" wp14:editId="773741CC">
                  <wp:extent cx="1263650" cy="1058545"/>
                  <wp:effectExtent l="19050" t="0" r="0" b="0"/>
                  <wp:docPr id="148" name="صورة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58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</w:rPr>
            </w:pPr>
          </w:p>
          <w:p w:rsidR="00A40B5B" w:rsidRPr="002341FF" w:rsidRDefault="00A40B5B" w:rsidP="00943135">
            <w:pPr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</w:p>
          <w:p w:rsidR="00A40B5B" w:rsidRPr="002341FF" w:rsidRDefault="00A40B5B" w:rsidP="00943135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</w:p>
          <w:p w:rsidR="00A40B5B" w:rsidRPr="002341FF" w:rsidRDefault="00A40B5B" w:rsidP="002341FF">
            <w:pPr>
              <w:rPr>
                <w:rFonts w:cs="Simplified Arabic"/>
                <w:b/>
                <w:bCs/>
                <w:color w:val="FF0000"/>
                <w:sz w:val="22"/>
                <w:szCs w:val="22"/>
                <w:rtl/>
                <w:lang w:bidi="ar-EG"/>
              </w:rPr>
            </w:pPr>
          </w:p>
        </w:tc>
      </w:tr>
      <w:tr w:rsidR="00A40B5B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A40B5B" w:rsidRPr="006A5C63" w:rsidRDefault="00A40B5B" w:rsidP="00943135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A40B5B" w:rsidRDefault="00A40B5B" w:rsidP="00943135">
            <w:pPr>
              <w:tabs>
                <w:tab w:val="left" w:pos="1188"/>
              </w:tabs>
            </w:pPr>
          </w:p>
        </w:tc>
      </w:tr>
    </w:tbl>
    <w:p w:rsidR="00A40B5B" w:rsidRDefault="00A40B5B" w:rsidP="00A40B5B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2341FF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2341FF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2341FF" w:rsidRPr="009010EE" w:rsidRDefault="002341FF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مسافة بين نقطتين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341FF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2341FF" w:rsidRPr="00096FB5" w:rsidRDefault="002341FF" w:rsidP="009A492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جد المسافة بين نقطتين ف</w:t>
            </w:r>
            <w:r w:rsidR="006F478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المستو</w:t>
            </w:r>
            <w:r w:rsidR="006F478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الإحداث</w:t>
            </w:r>
            <w:r w:rsidR="006F478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341FF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2341FF" w:rsidRPr="0083369C" w:rsidRDefault="002341FF" w:rsidP="009A492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A6EA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قانون المسافة بين نقطتين ـ نقطة المنتصف ـ قانون نصف المنتصف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341FF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2341FF" w:rsidRPr="001D3744" w:rsidRDefault="002341FF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2341FF" w:rsidRPr="00DB0843" w:rsidRDefault="002341FF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2341FF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2341FF" w:rsidRDefault="002341FF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2341FF" w:rsidRPr="00DB0843" w:rsidRDefault="002341FF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924A7" w:rsidRDefault="000924A7" w:rsidP="000924A7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0924A7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24A7" w:rsidRPr="006A5C63" w:rsidRDefault="000924A7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24A7" w:rsidRPr="006A5C63" w:rsidRDefault="000924A7" w:rsidP="009431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24A7" w:rsidRPr="006A5C63" w:rsidRDefault="000924A7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24A7" w:rsidRPr="006A5C63" w:rsidRDefault="000924A7" w:rsidP="0094313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24A7" w:rsidRPr="006A5C63" w:rsidRDefault="000924A7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24A7" w:rsidRPr="006A5C63" w:rsidRDefault="000924A7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0924A7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0924A7" w:rsidRPr="00F41984" w:rsidRDefault="000924A7" w:rsidP="00943135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924A7" w:rsidRPr="00F41984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924A7" w:rsidRPr="001D4773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924A7" w:rsidRPr="00691600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0924A7" w:rsidRP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66"/>
                <w:szCs w:val="6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924A7" w:rsidRPr="00F41984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</w:t>
            </w:r>
          </w:p>
          <w:p w:rsidR="000924A7" w:rsidRPr="00691600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341FF" w:rsidRDefault="002341FF" w:rsidP="00943135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341FF" w:rsidRDefault="002341FF" w:rsidP="00943135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341FF" w:rsidRPr="000924A7" w:rsidRDefault="002341FF" w:rsidP="00943135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924A7" w:rsidRPr="00F41984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924A7" w:rsidRDefault="000924A7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Pr="00232CDF" w:rsidRDefault="00232CDF" w:rsidP="00943135">
            <w:pPr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0924A7" w:rsidRPr="00711FBD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924A7" w:rsidRDefault="000924A7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924A7" w:rsidRPr="00F41984" w:rsidRDefault="000924A7" w:rsidP="00232CDF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0924A7" w:rsidRPr="00F41984" w:rsidRDefault="000924A7" w:rsidP="00943135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0924A7" w:rsidRPr="001D4773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0924A7" w:rsidRPr="00691600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924A7" w:rsidRP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0924A7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232CDF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Pr="00F41984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48"/>
                <w:szCs w:val="48"/>
                <w:rtl/>
              </w:rPr>
            </w:pPr>
          </w:p>
          <w:p w:rsidR="002341FF" w:rsidRPr="000924A7" w:rsidRDefault="002341FF" w:rsidP="00943135">
            <w:pPr>
              <w:jc w:val="center"/>
              <w:rPr>
                <w:rFonts w:cs="Simplified Arabic"/>
                <w:b/>
                <w:bCs/>
                <w:color w:val="800080"/>
                <w:sz w:val="48"/>
                <w:szCs w:val="48"/>
                <w:rtl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924A7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تطبيق</w:t>
            </w: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2CDF" w:rsidRDefault="00232CD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924A7" w:rsidRPr="00F41984" w:rsidRDefault="000924A7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0924A7" w:rsidRPr="00CF6C29" w:rsidRDefault="000924A7" w:rsidP="00943135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0924A7" w:rsidRDefault="000924A7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A40B5B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ن</w:t>
            </w:r>
            <w:proofErr w:type="gramEnd"/>
            <w:r w:rsidRPr="00A40B5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 w:rsidRPr="00A40B5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Pr="00A40B5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 w:rsidRPr="00A40B5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>قانون المسافة بين نقطتين .</w:t>
            </w:r>
            <w:r w:rsidRPr="00711FBD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0924A7" w:rsidRPr="000924A7" w:rsidRDefault="000924A7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  <w:p w:rsidR="000924A7" w:rsidRPr="00A40B5B" w:rsidRDefault="000924A7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0924A7" w:rsidRDefault="000924A7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سافة بين نقطتين ف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ستو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إحداث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</w:p>
          <w:p w:rsidR="001A6EAC" w:rsidRDefault="001A6EAC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341FF" w:rsidRDefault="002341FF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A6EAC" w:rsidRDefault="001A6EAC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0924A7" w:rsidRDefault="000924A7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ستعمل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قانون المسافة بين النقطتين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1A6EAC" w:rsidRDefault="001A6EAC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A6EAC" w:rsidRDefault="001A6EAC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A6EAC" w:rsidRDefault="001A6EAC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A6EAC" w:rsidRDefault="001A6EAC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A6EAC" w:rsidRDefault="001A6EAC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0924A7" w:rsidRDefault="000924A7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إحداث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1A6EAC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جهول .</w:t>
            </w:r>
          </w:p>
          <w:p w:rsidR="001A6EAC" w:rsidRPr="007779E1" w:rsidRDefault="001A6EAC" w:rsidP="001A6EAC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1A6EAC" w:rsidRDefault="0003024E" w:rsidP="001A6EAC">
            <w:pPr>
              <w:spacing w:line="216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lastRenderedPageBreak/>
              <w:pict>
                <v:shape id="_x0000_i1058" type="#_x0000_t136" style="width:233.25pt;height:27pt" fillcolor="#06c" strokecolor="#9cf" strokeweight="1.5pt">
                  <v:shadow on="t" color="#900"/>
                  <v:textpath style="font-family:&quot;Impact&quot;;font-weight:bold;v-text-kern:t" trim="t" fitpath="t" string="المسافة بين نقطتين "/>
                </v:shape>
              </w:pict>
            </w:r>
          </w:p>
          <w:p w:rsidR="000924A7" w:rsidRPr="004E46E9" w:rsidRDefault="001A6EAC" w:rsidP="00943135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قانون المسافة بين نقطتين:</w:t>
            </w:r>
          </w:p>
          <w:p w:rsidR="001A6EAC" w:rsidRDefault="001A6EAC" w:rsidP="001A6EAC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 w:rsidRPr="001A6EA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يستعمل نظام تحديد المواقع </w:t>
            </w:r>
            <w:proofErr w:type="gramStart"/>
            <w:r w:rsidRPr="001A6EA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العالمي( </w:t>
            </w:r>
            <w:r w:rsidRPr="001A6EAC">
              <w:rPr>
                <w:rFonts w:cs="Simplified Arabic"/>
                <w:b/>
                <w:bCs/>
                <w:color w:val="0000FF"/>
                <w:sz w:val="26"/>
                <w:szCs w:val="26"/>
              </w:rPr>
              <w:t>GPS</w:t>
            </w:r>
            <w:proofErr w:type="gramEnd"/>
            <w: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) قانون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ا</w:t>
            </w:r>
            <w:r w:rsidRPr="001A6EA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لمسافة بين نقطتين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1A6EA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الذي يعتمد </w:t>
            </w:r>
            <w:r w:rsidR="0023601E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1A6EA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نظرية فيثاغورس.</w:t>
            </w:r>
          </w:p>
          <w:p w:rsidR="001A6EAC" w:rsidRDefault="009270E5" w:rsidP="001A6EAC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26"/>
                <w:szCs w:val="26"/>
                <w:rtl/>
              </w:rPr>
              <w:drawing>
                <wp:anchor distT="0" distB="0" distL="114300" distR="114300" simplePos="0" relativeHeight="251661312" behindDoc="0" locked="0" layoutInCell="1" allowOverlap="1" wp14:anchorId="1DE43229" wp14:editId="56651CE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175</wp:posOffset>
                  </wp:positionV>
                  <wp:extent cx="1203325" cy="627380"/>
                  <wp:effectExtent l="19050" t="0" r="0" b="0"/>
                  <wp:wrapNone/>
                  <wp:docPr id="1188" name="صورة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Simplified Arabic" w:hint="cs"/>
                <w:b/>
                <w:bCs/>
                <w:noProof/>
                <w:color w:val="0000FF"/>
                <w:sz w:val="26"/>
                <w:szCs w:val="26"/>
                <w:rtl/>
              </w:rPr>
              <w:drawing>
                <wp:inline distT="0" distB="0" distL="0" distR="0" wp14:anchorId="00125A68" wp14:editId="5B22F9C2">
                  <wp:extent cx="1818640" cy="287655"/>
                  <wp:effectExtent l="19050" t="0" r="0" b="0"/>
                  <wp:docPr id="149" name="صورة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EAC" w:rsidRDefault="001A6EAC" w:rsidP="001A6EAC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</w:p>
          <w:p w:rsidR="000924A7" w:rsidRPr="004E46E9" w:rsidRDefault="001A6EAC" w:rsidP="001A6EAC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</w:p>
          <w:p w:rsidR="001A6EAC" w:rsidRDefault="001A6EAC" w:rsidP="00943135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أوجد المسافة بين النقطتين </w:t>
            </w:r>
            <w:proofErr w:type="gramStart"/>
            <w:r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( ٥</w:t>
            </w:r>
            <w:proofErr w:type="gramEnd"/>
            <w:r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، ٣) ، ( ١، - ٢).</w:t>
            </w:r>
          </w:p>
          <w:p w:rsidR="001A6EAC" w:rsidRDefault="009270E5" w:rsidP="001A6EAC">
            <w:pPr>
              <w:spacing w:line="216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7D4673C" wp14:editId="5A895584">
                  <wp:extent cx="1849120" cy="1366520"/>
                  <wp:effectExtent l="19050" t="0" r="0" b="0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1FF" w:rsidRDefault="002341FF" w:rsidP="001A6EAC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1A6EAC" w:rsidRPr="001A6EAC" w:rsidRDefault="001A6EAC" w:rsidP="001A6EAC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1A6EAC">
              <w:rPr>
                <w:rFonts w:cs="Simplified Arabic" w:hint="cs"/>
                <w:b/>
                <w:bCs/>
                <w:color w:val="FF0000"/>
                <w:rtl/>
              </w:rPr>
              <w:lastRenderedPageBreak/>
              <w:t>مثال :</w:t>
            </w:r>
            <w:proofErr w:type="gramEnd"/>
            <w:r w:rsidRPr="001A6EAC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1A6EAC">
              <w:rPr>
                <w:rFonts w:cs="Simplified Arabic"/>
                <w:b/>
                <w:bCs/>
                <w:color w:val="0000FF"/>
                <w:rtl/>
              </w:rPr>
              <w:t>يمتلك صالح مسرحا منزليا. ويوضع التلفاز والمقاعد</w:t>
            </w:r>
            <w:r w:rsidRPr="001A6EAC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1A6EAC">
              <w:rPr>
                <w:rFonts w:cs="Simplified Arabic"/>
                <w:b/>
                <w:bCs/>
                <w:color w:val="0000FF"/>
                <w:rtl/>
              </w:rPr>
              <w:t>عادة في ركنين متقابلين من الغرفة؛ حيث يوصي صانعو التلفاز المشاهدين</w:t>
            </w:r>
            <w:r w:rsidRPr="001A6EAC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1A6EAC">
              <w:rPr>
                <w:rFonts w:cs="Simplified Arabic" w:hint="cs"/>
                <w:b/>
                <w:bCs/>
                <w:color w:val="0000FF"/>
                <w:rtl/>
              </w:rPr>
              <w:t>بالجلوس</w:t>
            </w:r>
            <w:r w:rsidRPr="001A6EAC">
              <w:rPr>
                <w:rFonts w:cs="Simplified Arabic"/>
                <w:b/>
                <w:bCs/>
                <w:color w:val="0000FF"/>
                <w:rtl/>
              </w:rPr>
              <w:t xml:space="preserve"> بعيدا عنه مسافة لا تقل عن ١٣ </w:t>
            </w:r>
            <w:proofErr w:type="spellStart"/>
            <w:r w:rsidRPr="001A6EAC">
              <w:rPr>
                <w:rFonts w:cs="Simplified Arabic"/>
                <w:b/>
                <w:bCs/>
                <w:color w:val="0000FF"/>
                <w:rtl/>
              </w:rPr>
              <w:t>قا</w:t>
            </w:r>
            <w:proofErr w:type="spellEnd"/>
            <w:r w:rsidRPr="001A6EAC">
              <w:rPr>
                <w:rFonts w:cs="Simplified Arabic"/>
                <w:b/>
                <w:bCs/>
                <w:color w:val="0000FF"/>
                <w:rtl/>
              </w:rPr>
              <w:t xml:space="preserve"> من أجل السلامة. فإذا كان</w:t>
            </w:r>
            <w:r w:rsidRPr="001A6EAC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1A6EAC">
              <w:rPr>
                <w:rFonts w:cs="Simplified Arabic" w:hint="cs"/>
                <w:b/>
                <w:bCs/>
                <w:color w:val="0000FF"/>
                <w:rtl/>
              </w:rPr>
              <w:t>طول</w:t>
            </w:r>
            <w:r w:rsidRPr="001A6EAC">
              <w:rPr>
                <w:rFonts w:cs="Simplified Arabic"/>
                <w:b/>
                <w:bCs/>
                <w:color w:val="0000FF"/>
                <w:rtl/>
              </w:rPr>
              <w:t xml:space="preserve"> كل مربع في المستو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 w:rsidRPr="001A6EAC">
              <w:rPr>
                <w:rFonts w:cs="Simplified Arabic"/>
                <w:b/>
                <w:bCs/>
                <w:color w:val="0000FF"/>
                <w:rtl/>
              </w:rPr>
              <w:t xml:space="preserve"> المجاور ١ قدم، فهل</w:t>
            </w:r>
            <w:r w:rsidRPr="001A6EAC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1A6EAC">
              <w:rPr>
                <w:rFonts w:cs="Simplified Arabic"/>
                <w:b/>
                <w:bCs/>
                <w:color w:val="0000FF"/>
                <w:rtl/>
              </w:rPr>
              <w:t>غرفة صالح مناسبة لوضع</w:t>
            </w:r>
            <w:r w:rsidRPr="001A6EAC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1A6EAC">
              <w:rPr>
                <w:rFonts w:cs="Simplified Arabic"/>
                <w:b/>
                <w:bCs/>
                <w:color w:val="0000FF"/>
                <w:rtl/>
              </w:rPr>
              <w:t>التلفاز بداخلها؟</w:t>
            </w:r>
          </w:p>
          <w:p w:rsidR="001A6EAC" w:rsidRDefault="009270E5" w:rsidP="001A6EAC">
            <w:pPr>
              <w:spacing w:line="216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1A2984B" wp14:editId="35B9724D">
                  <wp:extent cx="852805" cy="1027430"/>
                  <wp:effectExtent l="19050" t="0" r="4445" b="0"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EAC" w:rsidRPr="001A6EAC" w:rsidRDefault="001A6EAC" w:rsidP="001A6EAC">
            <w:pPr>
              <w:spacing w:line="216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الكتاب ص151.</w:t>
            </w:r>
          </w:p>
          <w:p w:rsidR="000924A7" w:rsidRDefault="000924A7" w:rsidP="001A6EAC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1A6EAC"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أوجد القيم الممكنة للمتغير أ إذا كانت المسافة بين النقطتين ( ٤، ٧)، (أ، ٣) تساوي ٥ وحدات.</w:t>
            </w:r>
          </w:p>
          <w:p w:rsidR="001A6EAC" w:rsidRPr="004E46E9" w:rsidRDefault="001A6EAC" w:rsidP="001A6EAC">
            <w:pPr>
              <w:spacing w:line="216" w:lineRule="auto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الكتاب ص151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0924A7" w:rsidRPr="006A5C63" w:rsidRDefault="000924A7" w:rsidP="00943135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0924A7" w:rsidRPr="00691600" w:rsidRDefault="000924A7" w:rsidP="00943135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EB5128" w:rsidRPr="00EB512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قانون المسافة بين نقطتين .</w:t>
            </w:r>
          </w:p>
          <w:p w:rsidR="000924A7" w:rsidRPr="00AB4531" w:rsidRDefault="009270E5" w:rsidP="00943135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2662D3E2" wp14:editId="38674BC2">
                  <wp:extent cx="1849120" cy="1315085"/>
                  <wp:effectExtent l="19050" t="0" r="0" b="0"/>
                  <wp:docPr id="152" name="صورة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4A7" w:rsidRPr="00711FBD" w:rsidRDefault="000924A7" w:rsidP="00943135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0924A7" w:rsidRDefault="000924A7" w:rsidP="00232CDF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</w:t>
            </w:r>
            <w:r w:rsidR="00232CDF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52</w:t>
            </w:r>
          </w:p>
          <w:p w:rsidR="002341FF" w:rsidRDefault="002341FF" w:rsidP="00943135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0924A7" w:rsidRDefault="000924A7" w:rsidP="00943135">
            <w:pPr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proofErr w:type="gramStart"/>
            <w:r w:rsidRPr="00EB512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مثال :</w:t>
            </w:r>
            <w:proofErr w:type="gramEnd"/>
            <w:r w:rsidRPr="00EB512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EB5128" w:rsidRPr="00EB512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أوجد المسافة بين كل نقطتين فيما يأتي:</w:t>
            </w:r>
          </w:p>
          <w:p w:rsidR="00EB5128" w:rsidRDefault="00EB5128" w:rsidP="00EB5128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( 6 ، -2)    </w:t>
            </w:r>
            <w:r w:rsidRPr="00EB512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، ( ١٢ ، ٨ )</w:t>
            </w:r>
          </w:p>
          <w:p w:rsidR="00EB5128" w:rsidRDefault="00EB5128" w:rsidP="00EB5128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</w:p>
          <w:p w:rsidR="00EB5128" w:rsidRDefault="00EB5128" w:rsidP="00EB5128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( 4، 8) </w:t>
            </w:r>
            <w:r w:rsidRPr="00EB512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(- ٣، - ٦</w:t>
            </w: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)</w:t>
            </w:r>
          </w:p>
          <w:p w:rsidR="00232CDF" w:rsidRPr="00EB5128" w:rsidRDefault="00232CDF" w:rsidP="00EB5128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</w:p>
          <w:p w:rsidR="000924A7" w:rsidRPr="00691600" w:rsidRDefault="000924A7" w:rsidP="00943135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0924A7" w:rsidRPr="00643E86" w:rsidRDefault="000924A7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0924A7" w:rsidRPr="00AC3DDD" w:rsidRDefault="000924A7" w:rsidP="00232CDF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232CDF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53</w:t>
            </w:r>
          </w:p>
          <w:p w:rsidR="00534C1A" w:rsidRPr="00534C1A" w:rsidRDefault="000924A7" w:rsidP="00534C1A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534C1A" w:rsidRPr="00534C1A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أوجد المسافة بين كل نقطتين فيما يأتي:</w:t>
            </w:r>
          </w:p>
          <w:p w:rsidR="00534C1A" w:rsidRPr="00534C1A" w:rsidRDefault="00534C1A" w:rsidP="00534C1A">
            <w:pPr>
              <w:jc w:val="lowKashida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r w:rsidRPr="00534C1A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 xml:space="preserve">( </w:t>
            </w:r>
            <w:r w:rsidRPr="00534C1A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-4</w:t>
            </w:r>
            <w:r w:rsidRPr="00534C1A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 xml:space="preserve"> ، -2)،( </w:t>
            </w:r>
            <w:r w:rsidRPr="00534C1A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-5</w:t>
            </w:r>
            <w:r w:rsidRPr="00534C1A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 xml:space="preserve">، </w:t>
            </w:r>
            <w:r w:rsidRPr="00534C1A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-3</w:t>
            </w:r>
            <w:r w:rsidRPr="00534C1A"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  <w:t xml:space="preserve"> )</w:t>
            </w:r>
          </w:p>
          <w:p w:rsidR="00534C1A" w:rsidRPr="00534C1A" w:rsidRDefault="00534C1A" w:rsidP="00534C1A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0924A7" w:rsidRDefault="00534C1A" w:rsidP="00534C1A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534C1A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( 4، 8) (- ٣، - ٦ )</w:t>
            </w: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0924A7" w:rsidRDefault="000924A7" w:rsidP="00943135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0924A7" w:rsidRDefault="000924A7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0924A7" w:rsidRDefault="000924A7" w:rsidP="00943135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  <w:p w:rsidR="000924A7" w:rsidRPr="0083369C" w:rsidRDefault="000924A7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</w:tc>
      </w:tr>
      <w:tr w:rsidR="000924A7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0924A7" w:rsidRPr="006A5C63" w:rsidRDefault="000924A7" w:rsidP="00943135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0924A7" w:rsidRDefault="000924A7" w:rsidP="00943135">
            <w:pPr>
              <w:tabs>
                <w:tab w:val="left" w:pos="1188"/>
              </w:tabs>
            </w:pPr>
          </w:p>
        </w:tc>
      </w:tr>
    </w:tbl>
    <w:p w:rsidR="000924A7" w:rsidRDefault="000924A7" w:rsidP="000924A7">
      <w:pPr>
        <w:rPr>
          <w:rtl/>
        </w:rPr>
      </w:pPr>
    </w:p>
    <w:p w:rsidR="000924A7" w:rsidRDefault="000924A7" w:rsidP="000924A7">
      <w:pPr>
        <w:rPr>
          <w:rtl/>
        </w:rPr>
      </w:pPr>
    </w:p>
    <w:p w:rsidR="000924A7" w:rsidRDefault="000924A7" w:rsidP="000924A7">
      <w:pPr>
        <w:rPr>
          <w:rtl/>
        </w:rPr>
      </w:pPr>
    </w:p>
    <w:p w:rsidR="000924A7" w:rsidRDefault="000924A7" w:rsidP="000924A7">
      <w:pPr>
        <w:rPr>
          <w:rtl/>
        </w:rPr>
      </w:pPr>
    </w:p>
    <w:p w:rsidR="000924A7" w:rsidRDefault="000924A7" w:rsidP="000924A7">
      <w:pPr>
        <w:rPr>
          <w:rtl/>
        </w:rPr>
      </w:pPr>
    </w:p>
    <w:p w:rsidR="000924A7" w:rsidRDefault="000924A7">
      <w:pPr>
        <w:rPr>
          <w:rtl/>
        </w:rPr>
      </w:pPr>
    </w:p>
    <w:p w:rsidR="000924A7" w:rsidRDefault="000924A7">
      <w:pPr>
        <w:rPr>
          <w:rtl/>
        </w:rPr>
      </w:pPr>
    </w:p>
    <w:p w:rsidR="000924A7" w:rsidRDefault="000924A7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p w:rsidR="000924A7" w:rsidRDefault="000924A7">
      <w:pPr>
        <w:rPr>
          <w:rtl/>
        </w:rPr>
      </w:pPr>
    </w:p>
    <w:p w:rsidR="001A6EAC" w:rsidRDefault="001A6EAC">
      <w:pPr>
        <w:rPr>
          <w:rtl/>
        </w:rPr>
      </w:pPr>
    </w:p>
    <w:p w:rsidR="001A6EAC" w:rsidRDefault="001A6EAC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2341FF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2341FF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2341FF" w:rsidRPr="009010EE" w:rsidRDefault="002341FF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المسافة بين نقطتين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341FF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2341FF" w:rsidRPr="00096FB5" w:rsidRDefault="002341FF" w:rsidP="009A492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جد المسافة بين نقطتين ف</w:t>
            </w:r>
            <w:r w:rsidR="006F478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المستو</w:t>
            </w:r>
            <w:r w:rsidR="006F478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الإحداث</w:t>
            </w:r>
            <w:r w:rsidR="006F478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341FF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2341FF" w:rsidRPr="0083369C" w:rsidRDefault="002341FF" w:rsidP="009A492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1A6EAC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قانون المسافة بين نقطتين ـ نقطة المنتصف ـ قانون نصف المنتصف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341FF" w:rsidRPr="00DB0843" w:rsidRDefault="002341FF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2341FF" w:rsidRPr="00DB0843" w:rsidRDefault="002341FF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2341FF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2341FF" w:rsidRPr="001D3744" w:rsidRDefault="002341FF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2341FF" w:rsidRPr="00DB0843" w:rsidRDefault="002341FF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2341FF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2341FF" w:rsidRDefault="002341FF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2341FF" w:rsidRPr="00DB0843" w:rsidRDefault="002341FF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2341FF" w:rsidRPr="00DB0843" w:rsidRDefault="002341FF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1A6EAC" w:rsidRDefault="001A6EAC" w:rsidP="001A6EAC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1A6EAC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A6EAC" w:rsidRPr="006A5C63" w:rsidRDefault="001A6EAC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A6EAC" w:rsidRPr="006A5C63" w:rsidRDefault="001A6EAC" w:rsidP="009431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A6EAC" w:rsidRPr="006A5C63" w:rsidRDefault="001A6EAC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A6EAC" w:rsidRPr="006A5C63" w:rsidRDefault="001A6EAC" w:rsidP="0094313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A6EAC" w:rsidRPr="006A5C63" w:rsidRDefault="001A6EAC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A6EAC" w:rsidRPr="006A5C63" w:rsidRDefault="001A6EAC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1A6EAC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1A6EAC" w:rsidRPr="00F41984" w:rsidRDefault="001A6EAC" w:rsidP="00943135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1A6EAC" w:rsidRPr="00F41984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A6EAC" w:rsidRPr="001D4773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A6EAC" w:rsidRPr="00691600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1A6EAC" w:rsidRPr="000924A7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66"/>
                <w:szCs w:val="6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A6EAC" w:rsidRDefault="00534C1A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534C1A" w:rsidRDefault="00534C1A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34C1A" w:rsidRDefault="00534C1A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34C1A" w:rsidRDefault="00534C1A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34C1A" w:rsidRPr="00F41984" w:rsidRDefault="00534C1A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A6EAC" w:rsidRDefault="001A6EAC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41FF" w:rsidRPr="00F41984" w:rsidRDefault="002341FF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A6EAC" w:rsidRPr="00711FBD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A6EAC" w:rsidRDefault="001A6EAC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A6EAC" w:rsidRPr="00711FBD" w:rsidRDefault="001A6EAC" w:rsidP="00943135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1A6EAC" w:rsidRPr="00F41984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1A6EAC" w:rsidRPr="00F41984" w:rsidRDefault="001A6EAC" w:rsidP="00943135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1A6EAC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1A6EAC" w:rsidRPr="001D4773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1A6EAC" w:rsidRPr="00691600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1A6EAC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A6EAC" w:rsidRPr="000924A7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1A6EAC" w:rsidRDefault="00534C1A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A6EAC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34C1A" w:rsidRDefault="00534C1A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34C1A" w:rsidRDefault="00534C1A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34C1A" w:rsidRDefault="00534C1A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34C1A" w:rsidRDefault="00534C1A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341FF" w:rsidRDefault="002341FF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A6EAC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تطبيق</w:t>
            </w:r>
          </w:p>
          <w:p w:rsidR="001A6EAC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A6EAC" w:rsidRPr="00711FBD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1A6EAC" w:rsidRPr="001D4773" w:rsidRDefault="001A6EAC" w:rsidP="00943135">
            <w:pPr>
              <w:jc w:val="center"/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1A6EAC" w:rsidRPr="00F41984" w:rsidRDefault="001A6EAC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1A6EAC" w:rsidRPr="00CF6C29" w:rsidRDefault="001A6EAC" w:rsidP="00943135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1A6EAC" w:rsidRDefault="001A6EAC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نقطة المنتصف وقانون نقطة المنتصف .</w:t>
            </w:r>
          </w:p>
          <w:p w:rsidR="001A6EAC" w:rsidRDefault="001A6EAC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A6EAC" w:rsidRDefault="001A6EAC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A6EAC" w:rsidRDefault="001A6EAC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34C1A" w:rsidRDefault="00534C1A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34C1A" w:rsidRDefault="00534C1A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A6EAC" w:rsidRDefault="001A6EAC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341FF" w:rsidRDefault="002341FF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A6EAC" w:rsidRPr="007779E1" w:rsidRDefault="001A6EAC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2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جد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نقطة المنتصف بين نقطتين ف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ستو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إحداث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1A6EAC" w:rsidRDefault="0003024E" w:rsidP="00943135">
            <w:pPr>
              <w:spacing w:line="216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lastRenderedPageBreak/>
              <w:pict>
                <v:shape id="_x0000_i1059" type="#_x0000_t136" style="width:233.4pt;height:27.3pt" fillcolor="#06c" strokecolor="#9cf" strokeweight="1.5pt">
                  <v:shadow on="t" color="#900"/>
                  <v:textpath style="font-family:&quot;Impact&quot;;font-weight:bold;v-text-kern:t" trim="t" fitpath="t" string="المسافة بين نقطتين "/>
                </v:shape>
              </w:pict>
            </w:r>
          </w:p>
          <w:p w:rsidR="001A6EAC" w:rsidRPr="001A6EAC" w:rsidRDefault="001A6EAC" w:rsidP="00943135">
            <w:pPr>
              <w:spacing w:line="216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A6EAC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قانون نقطة المنتصف </w:t>
            </w:r>
          </w:p>
          <w:p w:rsidR="001A6EAC" w:rsidRDefault="001A6EAC" w:rsidP="00943135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ُ تس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</w:t>
            </w:r>
            <w:r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النقطة الواقعة </w:t>
            </w:r>
            <w:r w:rsidR="0023601E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على</w:t>
            </w:r>
            <w:r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بعدين متساويين من طرفي قطعة مستقيمة وتنتمي </w:t>
            </w:r>
            <w:proofErr w:type="gramStart"/>
            <w:r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هذه القطعة نقطة المنتصف. ويمكنك إيجاد إحداثيي </w:t>
            </w:r>
            <w:r w:rsidRPr="001A6EAC">
              <w:rPr>
                <w:rFonts w:cs="Simplified Arabic"/>
                <w:b/>
                <w:bCs/>
                <w:color w:val="CC00CC"/>
                <w:sz w:val="28"/>
                <w:szCs w:val="28"/>
                <w:rtl/>
              </w:rPr>
              <w:t>نقطة المنتصف</w:t>
            </w:r>
            <w:r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باستعمال </w:t>
            </w:r>
            <w:r w:rsidRPr="001A6EAC">
              <w:rPr>
                <w:rFonts w:cs="Simplified Arabic"/>
                <w:b/>
                <w:bCs/>
                <w:color w:val="CC00CC"/>
                <w:sz w:val="28"/>
                <w:szCs w:val="28"/>
                <w:rtl/>
              </w:rPr>
              <w:t>قانون نقطة المنتصف.</w:t>
            </w:r>
          </w:p>
          <w:p w:rsidR="001A6EAC" w:rsidRDefault="009270E5" w:rsidP="00534C1A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28"/>
                <w:szCs w:val="28"/>
              </w:rPr>
              <w:drawing>
                <wp:inline distT="0" distB="0" distL="0" distR="0" wp14:anchorId="6DD23654" wp14:editId="347B2116">
                  <wp:extent cx="2517140" cy="1767205"/>
                  <wp:effectExtent l="19050" t="0" r="0" b="0"/>
                  <wp:docPr id="153" name="صورة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76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1FF" w:rsidRDefault="002341FF" w:rsidP="00943135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1A6EAC" w:rsidRDefault="001A6EAC" w:rsidP="00943135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 w:rsidRPr="001A6EAC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1A6EA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أوجد إحداثيي نقطة المنتصف للقطعة المستقيمة التي تصل بين النقطتين: (- ١، - ٢)، ( ٣، - ٤) .</w:t>
            </w:r>
          </w:p>
          <w:p w:rsidR="001A6EAC" w:rsidRPr="004E46E9" w:rsidRDefault="009270E5" w:rsidP="00943135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inline distT="0" distB="0" distL="0" distR="0" wp14:anchorId="72B12A79" wp14:editId="11B749DD">
                  <wp:extent cx="1633855" cy="1233170"/>
                  <wp:effectExtent l="19050" t="0" r="4445" b="0"/>
                  <wp:docPr id="154" name="صورة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1A6EAC" w:rsidRPr="006A5C63" w:rsidRDefault="001A6EAC" w:rsidP="00943135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1A6EAC" w:rsidRPr="00691600" w:rsidRDefault="001A6EAC" w:rsidP="00943135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534C1A" w:rsidRPr="00534C1A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نق</w:t>
            </w:r>
            <w:r w:rsidR="00534C1A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طة المنتصف وقانون نقطة المنتصف </w:t>
            </w:r>
            <w:r w:rsidRPr="000924A7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.</w:t>
            </w:r>
          </w:p>
          <w:p w:rsidR="001A6EAC" w:rsidRPr="00AB4531" w:rsidRDefault="009270E5" w:rsidP="00943135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3F9957F6" wp14:editId="78D04670">
                  <wp:extent cx="1849120" cy="1315085"/>
                  <wp:effectExtent l="19050" t="0" r="0" b="0"/>
                  <wp:docPr id="155" name="صورة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131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EAC" w:rsidRPr="00711FBD" w:rsidRDefault="001A6EAC" w:rsidP="00943135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1A6EAC" w:rsidRDefault="001A6EAC" w:rsidP="00534C1A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534C1A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53</w:t>
            </w:r>
          </w:p>
          <w:p w:rsidR="002341FF" w:rsidRDefault="002341FF" w:rsidP="00943135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1A6EAC" w:rsidRPr="009158B4" w:rsidRDefault="001A6EAC" w:rsidP="00943135">
            <w:pPr>
              <w:jc w:val="both"/>
              <w:rPr>
                <w:rFonts w:cs="Simplified Arabic"/>
                <w:b/>
                <w:bCs/>
                <w:color w:val="008000"/>
                <w:rtl/>
              </w:rPr>
            </w:pPr>
            <w:proofErr w:type="gramStart"/>
            <w:r w:rsidRPr="009158B4">
              <w:rPr>
                <w:rFonts w:cs="Simplified Arabic" w:hint="cs"/>
                <w:b/>
                <w:bCs/>
                <w:color w:val="FF0000"/>
                <w:rtl/>
              </w:rPr>
              <w:lastRenderedPageBreak/>
              <w:t>مثال :</w:t>
            </w:r>
            <w:proofErr w:type="gramEnd"/>
            <w:r w:rsidRPr="009158B4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9158B4" w:rsidRPr="009158B4">
              <w:rPr>
                <w:rFonts w:cs="Simplified Arabic"/>
                <w:b/>
                <w:bCs/>
                <w:color w:val="008000"/>
                <w:rtl/>
              </w:rPr>
              <w:t>أوجد إحداثيي نقطة المنتصف للقطعة المستقيمة الواصلة بين كل نقطتين فيما يأتي:</w:t>
            </w:r>
          </w:p>
          <w:p w:rsidR="001A6EAC" w:rsidRPr="00691600" w:rsidRDefault="009158B4" w:rsidP="009158B4">
            <w:pPr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(3 ،-5) ، ( 5، -3) 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1A6EAC" w:rsidRPr="00643E86" w:rsidRDefault="001A6EAC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1A6EAC" w:rsidRPr="00AC3DDD" w:rsidRDefault="001A6EAC" w:rsidP="00534C1A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534C1A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53</w:t>
            </w:r>
          </w:p>
          <w:p w:rsidR="009158B4" w:rsidRPr="009158B4" w:rsidRDefault="001A6EAC" w:rsidP="009158B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مثال :</w:t>
            </w:r>
            <w:proofErr w:type="gramEnd"/>
            <w:r w:rsidRPr="00AC3DD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</w:t>
            </w:r>
            <w:r w:rsidR="009158B4" w:rsidRPr="009158B4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أوجد إحداثيي نقطة المنتصف للقطعة المستقيمة الواصلة بين كل نقطتين فيما يأتي:</w:t>
            </w:r>
          </w:p>
          <w:p w:rsidR="001A6EAC" w:rsidRDefault="009158B4" w:rsidP="009158B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9158B4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(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6</w:t>
            </w:r>
            <w:r w:rsidRPr="009158B4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 ،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-9</w:t>
            </w:r>
            <w:r w:rsidRPr="009158B4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) ، ( 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9</w:t>
            </w:r>
            <w:r w:rsidRPr="009158B4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، 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-9</w:t>
            </w:r>
            <w:r w:rsidRPr="009158B4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)</w:t>
            </w:r>
          </w:p>
          <w:p w:rsidR="001A6EAC" w:rsidRDefault="001A6EAC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1A6EAC" w:rsidRDefault="001A6EAC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1A6EAC" w:rsidRDefault="001A6EAC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</w:rPr>
            </w:pPr>
          </w:p>
          <w:p w:rsidR="001A6EAC" w:rsidRDefault="001A6EAC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1A6EAC" w:rsidRDefault="001A6EAC" w:rsidP="00943135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1A6EAC" w:rsidRDefault="001A6EAC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1A6EAC" w:rsidRDefault="001A6EAC" w:rsidP="00943135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  <w:p w:rsidR="001A6EAC" w:rsidRPr="0083369C" w:rsidRDefault="001A6EAC" w:rsidP="00943135">
            <w:pPr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</w:p>
        </w:tc>
      </w:tr>
      <w:tr w:rsidR="001A6EAC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1A6EAC" w:rsidRPr="006A5C63" w:rsidRDefault="001A6EAC" w:rsidP="00943135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1A6EAC" w:rsidRDefault="001A6EAC" w:rsidP="00943135">
            <w:pPr>
              <w:tabs>
                <w:tab w:val="left" w:pos="1188"/>
              </w:tabs>
            </w:pPr>
          </w:p>
        </w:tc>
      </w:tr>
    </w:tbl>
    <w:p w:rsidR="001A6EAC" w:rsidRDefault="001A6EAC" w:rsidP="001A6EAC">
      <w:pPr>
        <w:rPr>
          <w:rtl/>
        </w:rPr>
      </w:pPr>
    </w:p>
    <w:p w:rsidR="001A6EAC" w:rsidRDefault="001A6EAC" w:rsidP="001A6EAC">
      <w:pPr>
        <w:rPr>
          <w:rtl/>
        </w:rPr>
      </w:pPr>
    </w:p>
    <w:p w:rsidR="001A6EAC" w:rsidRDefault="001A6EAC">
      <w:pPr>
        <w:rPr>
          <w:rtl/>
        </w:rPr>
      </w:pPr>
    </w:p>
    <w:p w:rsidR="001A6EAC" w:rsidRDefault="001A6EAC">
      <w:pPr>
        <w:rPr>
          <w:rtl/>
        </w:rPr>
      </w:pPr>
    </w:p>
    <w:p w:rsidR="001A6EAC" w:rsidRDefault="001A6EAC">
      <w:pPr>
        <w:rPr>
          <w:rtl/>
        </w:rPr>
      </w:pPr>
    </w:p>
    <w:p w:rsidR="001A6EAC" w:rsidRDefault="001A6EAC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p w:rsidR="00091830" w:rsidRDefault="00091830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9A492D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9A492D" w:rsidRPr="009010EE" w:rsidRDefault="009A492D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مثلثات المتشابه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9A492D" w:rsidRPr="00096FB5" w:rsidRDefault="009A492D" w:rsidP="009A492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حدد إذا كان مثلثان متشابهين أم لا ـ أجد العناصر المجهولة ف</w:t>
            </w:r>
            <w:r w:rsidR="006F478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مثلثين متشابهين 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9A492D" w:rsidRPr="0083369C" w:rsidRDefault="009A492D" w:rsidP="009A492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03E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ثلثات المتشابه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9A492D" w:rsidRPr="001D3744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9A492D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091830" w:rsidRDefault="00091830" w:rsidP="00091830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091830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1830" w:rsidRPr="006A5C63" w:rsidRDefault="00091830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1830" w:rsidRPr="006A5C63" w:rsidRDefault="00091830" w:rsidP="009431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1830" w:rsidRPr="006A5C63" w:rsidRDefault="00091830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1830" w:rsidRPr="006A5C63" w:rsidRDefault="00091830" w:rsidP="0094313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1830" w:rsidRPr="006A5C63" w:rsidRDefault="00091830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091830" w:rsidRPr="006A5C63" w:rsidRDefault="00091830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091830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091830" w:rsidRPr="00F41984" w:rsidRDefault="00091830" w:rsidP="00943135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091830" w:rsidRPr="00F41984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91830" w:rsidRPr="001D4773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091830" w:rsidRPr="00691600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091830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1E1D16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091830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91830" w:rsidRPr="00711FBD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091830" w:rsidRDefault="00091830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91830" w:rsidRPr="00711FBD" w:rsidRDefault="00091830" w:rsidP="00943135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091830" w:rsidRPr="00F41984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091830" w:rsidRPr="00F41984" w:rsidRDefault="00091830" w:rsidP="00943135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091830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091830" w:rsidRPr="001D4773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091830" w:rsidRPr="00691600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091830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1E1D16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091830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91830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091830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091830" w:rsidRPr="00711FBD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091830" w:rsidRPr="001D4773" w:rsidRDefault="00091830" w:rsidP="00943135">
            <w:pPr>
              <w:jc w:val="center"/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091830" w:rsidRPr="00F41984" w:rsidRDefault="00091830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091830" w:rsidRPr="009A492D" w:rsidRDefault="00091830" w:rsidP="00943135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9A492D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9A492D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9A492D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9A492D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9A492D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9A492D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 w:rsidRPr="009A492D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 w:rsidRPr="009A492D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 w:rsidRPr="009A492D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091830" w:rsidRPr="009A492D" w:rsidRDefault="00091830" w:rsidP="001E1D1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>1- أن</w:t>
            </w:r>
            <w:proofErr w:type="gramEnd"/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تعرف</w:t>
            </w:r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0"/>
                <w:szCs w:val="20"/>
                <w:rtl/>
              </w:rPr>
              <w:t>على</w:t>
            </w:r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E1D16"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ثلثات المتشابهة .</w:t>
            </w:r>
          </w:p>
          <w:p w:rsidR="00091830" w:rsidRPr="009A492D" w:rsidRDefault="00091830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091830" w:rsidRPr="009A492D" w:rsidRDefault="00091830" w:rsidP="001E1D1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>2- أن</w:t>
            </w:r>
            <w:proofErr w:type="gramEnd"/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حدد</w:t>
            </w:r>
            <w:r w:rsidR="001E1D16"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="001E1D16"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شروط تشابه مثلثين .</w:t>
            </w:r>
          </w:p>
          <w:p w:rsidR="001E1D16" w:rsidRPr="009A492D" w:rsidRDefault="001E1D16" w:rsidP="001E1D1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1E1D16" w:rsidRPr="009A492D" w:rsidRDefault="001E1D16" w:rsidP="001E1D1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1E1D16" w:rsidRPr="009A492D" w:rsidRDefault="001E1D16" w:rsidP="001E1D1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1E1D16" w:rsidRPr="009A492D" w:rsidRDefault="001E1D16" w:rsidP="001E1D1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  <w:p w:rsidR="001E1D16" w:rsidRPr="009A492D" w:rsidRDefault="001E1D16" w:rsidP="001E1D1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>3- أن</w:t>
            </w:r>
            <w:proofErr w:type="gramEnd"/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يحدد</w:t>
            </w:r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0"/>
                <w:szCs w:val="20"/>
                <w:rtl/>
              </w:rPr>
              <w:t>طالب</w:t>
            </w:r>
            <w:r w:rsidRPr="009A492D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ما اذا كان المثلثان متشابهان أم لا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FE176F" w:rsidRPr="009A492D" w:rsidRDefault="0003024E" w:rsidP="00943135">
            <w:pPr>
              <w:spacing w:line="216" w:lineRule="auto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0"/>
                <w:szCs w:val="20"/>
              </w:rPr>
              <w:pict>
                <v:shape id="_x0000_i1060" type="#_x0000_t136" style="width:222.2pt;height:23.6pt" fillcolor="#06c" strokecolor="#9cf" strokeweight="1.5pt">
                  <v:shadow on="t" color="#900"/>
                  <v:textpath style="font-family:&quot;Impact&quot;;font-weight:bold;v-text-kern:t" trim="t" fitpath="t" string="المثلثات المتنشابهة"/>
                </v:shape>
              </w:pict>
            </w:r>
          </w:p>
          <w:p w:rsidR="00091830" w:rsidRPr="009A492D" w:rsidRDefault="00FE176F" w:rsidP="00943135">
            <w:pPr>
              <w:spacing w:line="216" w:lineRule="auto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9A492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المثلثات المتشابهة </w:t>
            </w:r>
          </w:p>
          <w:p w:rsidR="00091830" w:rsidRPr="009A492D" w:rsidRDefault="00CB60E1" w:rsidP="00CB60E1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تسم</w:t>
            </w:r>
            <w:r w:rsidR="006F4782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المثلثات التي لها الشكل</w:t>
            </w:r>
            <w:r w:rsidRPr="009A492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نفسه المثلثات المتشابهة، إلا أنه ليس من الضروري أن</w:t>
            </w:r>
            <w:r w:rsidRPr="009A492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كون</w:t>
            </w: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لها أطوال الأضلاع نفسها. والرمز </w:t>
            </w:r>
            <w:r w:rsidRPr="009A492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~</w:t>
            </w: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يستعمل ليشير</w:t>
            </w:r>
            <w:r w:rsidRPr="009A492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proofErr w:type="gramStart"/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</w:t>
            </w:r>
            <w:proofErr w:type="gramEnd"/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مثلثين متشابهين. و</w:t>
            </w:r>
            <w:r w:rsidR="00853D8C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يكتب</w:t>
            </w: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رؤوس المثلثات المتشابهة عادة بالترتيب للدلالة </w:t>
            </w:r>
            <w:r w:rsidR="0023601E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على</w:t>
            </w: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الأجزاء المتناظرة.</w:t>
            </w:r>
          </w:p>
          <w:p w:rsidR="00CB60E1" w:rsidRPr="009A492D" w:rsidRDefault="00CB60E1" w:rsidP="00CB60E1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9A492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شروط تشابه مثلثين </w:t>
            </w:r>
          </w:p>
          <w:p w:rsidR="00CB60E1" w:rsidRPr="009A492D" w:rsidRDefault="00CB60E1" w:rsidP="00CB60E1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إذا تشابه مثلثان، فإن قياسات زواياهما المتناظرة متساوية، وقياسات أضلاعهما</w:t>
            </w:r>
            <w:r w:rsidRPr="009A492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المتناظرة متناسبة.</w:t>
            </w:r>
          </w:p>
          <w:p w:rsidR="00F605C1" w:rsidRPr="009A492D" w:rsidRDefault="009270E5" w:rsidP="00CB60E1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</w:rPr>
            </w:pPr>
            <w:r w:rsidRPr="009A492D">
              <w:rPr>
                <w:rFonts w:cs="Simplified Arabic" w:hint="cs"/>
                <w:b/>
                <w:bCs/>
                <w:noProof/>
                <w:color w:val="0000FF"/>
                <w:sz w:val="20"/>
                <w:szCs w:val="20"/>
              </w:rPr>
              <w:drawing>
                <wp:inline distT="0" distB="0" distL="0" distR="0" wp14:anchorId="692B413A" wp14:editId="3B7248BB">
                  <wp:extent cx="3045738" cy="707571"/>
                  <wp:effectExtent l="19050" t="0" r="2262" b="0"/>
                  <wp:docPr id="156" name="صورة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75" cy="70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830" w:rsidRPr="009A492D" w:rsidRDefault="00F605C1" w:rsidP="00CB60E1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ل :</w:t>
            </w:r>
            <w:proofErr w:type="gramEnd"/>
            <w:r w:rsidRPr="009A492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>حدد</w:t>
            </w: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إذا كان المثلثان الآتيان متشابهين أم لا، وبرر</w:t>
            </w:r>
            <w:r w:rsidR="006F4782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ي</w:t>
            </w:r>
            <w:r w:rsidRPr="009A492D"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  <w:t xml:space="preserve"> إجابتك:</w:t>
            </w:r>
          </w:p>
          <w:p w:rsidR="00F605C1" w:rsidRPr="009A492D" w:rsidRDefault="009270E5" w:rsidP="00F605C1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r w:rsidRPr="009A492D">
              <w:rPr>
                <w:rFonts w:cs="Simplified Arabic" w:hint="cs"/>
                <w:b/>
                <w:bCs/>
                <w:noProof/>
                <w:color w:val="0000FF"/>
                <w:sz w:val="20"/>
                <w:szCs w:val="20"/>
                <w:rtl/>
              </w:rPr>
              <w:drawing>
                <wp:inline distT="0" distB="0" distL="0" distR="0" wp14:anchorId="2A5CEEAC" wp14:editId="4A3D13ED">
                  <wp:extent cx="1820638" cy="718457"/>
                  <wp:effectExtent l="19050" t="0" r="8162" b="0"/>
                  <wp:docPr id="157" name="صورة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71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D16" w:rsidRPr="009A492D" w:rsidRDefault="00F605C1" w:rsidP="001E1D16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sz w:val="20"/>
                <w:szCs w:val="20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لحل :</w:t>
            </w:r>
            <w:proofErr w:type="gramEnd"/>
            <w:r w:rsidRPr="009A492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>انظر</w:t>
            </w:r>
            <w:r w:rsidRPr="009A492D">
              <w:rPr>
                <w:rFonts w:cs="Simplified Arabic" w:hint="cs"/>
                <w:b/>
                <w:bCs/>
                <w:color w:val="0000FF"/>
                <w:sz w:val="20"/>
                <w:szCs w:val="20"/>
                <w:rtl/>
              </w:rPr>
              <w:t xml:space="preserve"> الكتاب ص155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091830" w:rsidRPr="009A492D" w:rsidRDefault="00091830" w:rsidP="00943135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 w:rsidRPr="009A492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تتحقق أهداف الدرس من خلال:</w:t>
            </w:r>
          </w:p>
          <w:p w:rsidR="00091830" w:rsidRPr="009A492D" w:rsidRDefault="00091830" w:rsidP="00943135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 w:rsidRPr="009A492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حل واجب الدرس السابق </w:t>
            </w:r>
            <w:proofErr w:type="gramStart"/>
            <w:r w:rsidRPr="009A492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- المناقشة</w:t>
            </w:r>
            <w:proofErr w:type="gramEnd"/>
            <w:r w:rsidRPr="009A492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طلاب</w:t>
            </w:r>
            <w:r w:rsidRPr="009A492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</w:t>
            </w:r>
            <w:r w:rsidRPr="009A492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ي</w:t>
            </w:r>
            <w:r w:rsidRPr="009A492D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على</w:t>
            </w:r>
            <w:r w:rsidR="00161B24" w:rsidRPr="009A492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المثلثات المتشابهة .</w:t>
            </w:r>
          </w:p>
          <w:p w:rsidR="00091830" w:rsidRPr="009A492D" w:rsidRDefault="009270E5" w:rsidP="00943135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 w:rsidRPr="009A492D">
              <w:rPr>
                <w:rFonts w:cs="Simplified Arabic" w:hint="cs"/>
                <w:b/>
                <w:bCs/>
                <w:noProof/>
                <w:color w:val="008000"/>
                <w:sz w:val="20"/>
                <w:szCs w:val="20"/>
              </w:rPr>
              <w:drawing>
                <wp:inline distT="0" distB="0" distL="0" distR="0" wp14:anchorId="243243F7" wp14:editId="37661E8B">
                  <wp:extent cx="1929493" cy="1164771"/>
                  <wp:effectExtent l="19050" t="0" r="0" b="0"/>
                  <wp:docPr id="158" name="صورة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16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830" w:rsidRPr="009A492D" w:rsidRDefault="00091830" w:rsidP="00161B24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9A492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حل تمارين الكتاب </w:t>
            </w:r>
            <w:r w:rsidR="00161B24" w:rsidRPr="009A492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157</w:t>
            </w:r>
          </w:p>
          <w:p w:rsidR="00091830" w:rsidRPr="009A492D" w:rsidRDefault="00091830" w:rsidP="00161B24">
            <w:pPr>
              <w:jc w:val="both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ل :</w:t>
            </w:r>
            <w:proofErr w:type="gramEnd"/>
            <w:r w:rsidRPr="009A492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>حدد</w:t>
            </w:r>
            <w:r w:rsidR="00161B24" w:rsidRPr="009A492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إذا كان كل زوج من المثلثات في السؤالين الآتيين متشابهين أم لا، وبرر</w:t>
            </w:r>
            <w:r w:rsidR="006F4782">
              <w:rPr>
                <w:rFonts w:cs="Simplified Arabic" w:hint="cs"/>
                <w:b/>
                <w:bCs/>
                <w:color w:val="008000"/>
                <w:sz w:val="20"/>
                <w:szCs w:val="20"/>
                <w:rtl/>
              </w:rPr>
              <w:t>ي</w:t>
            </w:r>
            <w:r w:rsidR="00161B24" w:rsidRPr="009A492D"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  <w:t xml:space="preserve"> إجابتك:</w:t>
            </w:r>
          </w:p>
          <w:p w:rsidR="00161B24" w:rsidRPr="009A492D" w:rsidRDefault="009270E5" w:rsidP="00161B24">
            <w:pPr>
              <w:jc w:val="both"/>
              <w:rPr>
                <w:rFonts w:cs="Simplified Arabic"/>
                <w:b/>
                <w:bCs/>
                <w:color w:val="008000"/>
                <w:sz w:val="20"/>
                <w:szCs w:val="20"/>
                <w:rtl/>
              </w:rPr>
            </w:pPr>
            <w:r w:rsidRPr="009A492D">
              <w:rPr>
                <w:rFonts w:cs="Simplified Arabic" w:hint="cs"/>
                <w:b/>
                <w:bCs/>
                <w:noProof/>
                <w:color w:val="008000"/>
                <w:sz w:val="20"/>
                <w:szCs w:val="20"/>
                <w:rtl/>
              </w:rPr>
              <w:drawing>
                <wp:inline distT="0" distB="0" distL="0" distR="0" wp14:anchorId="63AE7CBB" wp14:editId="37F401A7">
                  <wp:extent cx="1668236" cy="566057"/>
                  <wp:effectExtent l="19050" t="0" r="8164" b="0"/>
                  <wp:docPr id="159" name="صورة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564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091830" w:rsidRPr="009A492D" w:rsidRDefault="00091830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091830" w:rsidRPr="009A492D" w:rsidRDefault="00091830" w:rsidP="00161B24">
            <w:p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  <w:r w:rsidRPr="009A492D"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  <w:t xml:space="preserve">تمارين الكتاب </w:t>
            </w:r>
            <w:r w:rsidR="00161B24" w:rsidRPr="009A492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ص158</w:t>
            </w:r>
          </w:p>
          <w:p w:rsidR="00091830" w:rsidRPr="009A492D" w:rsidRDefault="00091830" w:rsidP="00161B24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>مثال :</w:t>
            </w:r>
            <w:proofErr w:type="gramEnd"/>
            <w:r w:rsidRPr="009A492D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 </w:t>
            </w:r>
            <w:r w:rsidR="00853D8C"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  <w:t>حدد</w:t>
            </w:r>
            <w:r w:rsidR="00161B24" w:rsidRPr="009A492D"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  <w:t xml:space="preserve"> إذا كان كل زوج من المثلثات في السؤالين الآتيين متشابهين أم لا، وبرر</w:t>
            </w:r>
            <w:r w:rsidR="006F4782"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  <w:t>ي</w:t>
            </w:r>
            <w:r w:rsidR="00161B24" w:rsidRPr="009A492D"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  <w:t xml:space="preserve"> إجابتك:</w:t>
            </w:r>
          </w:p>
          <w:p w:rsidR="00091830" w:rsidRPr="009A492D" w:rsidRDefault="009270E5" w:rsidP="00943135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  <w:r w:rsidRPr="009A492D">
              <w:rPr>
                <w:rFonts w:cs="Simplified Arabic" w:hint="cs"/>
                <w:b/>
                <w:bCs/>
                <w:noProof/>
                <w:color w:val="FF0000"/>
                <w:sz w:val="20"/>
                <w:szCs w:val="20"/>
                <w:rtl/>
              </w:rPr>
              <w:drawing>
                <wp:inline distT="0" distB="0" distL="0" distR="0" wp14:anchorId="26F036D7" wp14:editId="6874A168">
                  <wp:extent cx="1263650" cy="739775"/>
                  <wp:effectExtent l="19050" t="0" r="0" b="0"/>
                  <wp:docPr id="160" name="صورة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830" w:rsidRPr="009A492D" w:rsidRDefault="00091830" w:rsidP="00943135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</w:rPr>
            </w:pPr>
          </w:p>
          <w:p w:rsidR="00091830" w:rsidRPr="009A492D" w:rsidRDefault="00091830" w:rsidP="00943135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091830" w:rsidRPr="009A492D" w:rsidRDefault="00091830" w:rsidP="00943135">
            <w:p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091830" w:rsidRPr="009A492D" w:rsidRDefault="00091830" w:rsidP="00943135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091830" w:rsidRPr="009A492D" w:rsidRDefault="00091830" w:rsidP="00943135">
            <w:pPr>
              <w:jc w:val="lowKashida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  <w:p w:rsidR="00091830" w:rsidRPr="009A492D" w:rsidRDefault="00091830" w:rsidP="00943135">
            <w:pPr>
              <w:jc w:val="center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  <w:lang w:bidi="ar-EG"/>
              </w:rPr>
            </w:pPr>
          </w:p>
        </w:tc>
      </w:tr>
      <w:tr w:rsidR="00091830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091830" w:rsidRPr="006A5C63" w:rsidRDefault="00091830" w:rsidP="00943135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091830" w:rsidRDefault="00091830" w:rsidP="00943135">
            <w:pPr>
              <w:tabs>
                <w:tab w:val="left" w:pos="1188"/>
              </w:tabs>
            </w:pPr>
          </w:p>
        </w:tc>
      </w:tr>
    </w:tbl>
    <w:p w:rsidR="00091830" w:rsidRPr="009A492D" w:rsidRDefault="00091830" w:rsidP="00091830">
      <w:pPr>
        <w:rPr>
          <w:sz w:val="2"/>
          <w:szCs w:val="2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9A492D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9A492D" w:rsidRPr="009010EE" w:rsidRDefault="009A492D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مثلثات المتشابه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9A492D" w:rsidRPr="00096FB5" w:rsidRDefault="009A492D" w:rsidP="009A492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حدد إذا كان مثلثان متشابهين أم لا ـ أجد العناصر المجهولة ف</w:t>
            </w:r>
            <w:r w:rsidR="006F4782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مثلثين متشابهين 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9A492D" w:rsidRPr="0083369C" w:rsidRDefault="009A492D" w:rsidP="009A492D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A03EC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ثلثات المتشابه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9A492D" w:rsidRPr="001D3744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9A492D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1E1D16" w:rsidRDefault="001E1D16" w:rsidP="001E1D16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1E1D16" w:rsidRPr="006A5C63" w:rsidTr="00B510AC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E1D16" w:rsidRPr="006A5C63" w:rsidRDefault="001E1D16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E1D16" w:rsidRPr="006A5C63" w:rsidRDefault="001E1D16" w:rsidP="009431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E1D16" w:rsidRPr="006A5C63" w:rsidRDefault="001E1D16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E1D16" w:rsidRPr="006A5C63" w:rsidRDefault="001E1D16" w:rsidP="0094313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E1D16" w:rsidRPr="006A5C63" w:rsidRDefault="001E1D16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1E1D16" w:rsidRPr="006A5C63" w:rsidRDefault="001E1D16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1E1D16" w:rsidRPr="006A5C63" w:rsidTr="00B510AC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1E1D16" w:rsidRPr="00F41984" w:rsidRDefault="001E1D16" w:rsidP="00943135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1E1D16" w:rsidRPr="00F41984" w:rsidRDefault="001E1D16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E1D16" w:rsidRPr="001D4773" w:rsidRDefault="001E1D16" w:rsidP="00943135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1E1D16" w:rsidRPr="00691600" w:rsidRDefault="001E1D16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1E1D16" w:rsidRPr="00FA6E3D" w:rsidRDefault="001E1D16" w:rsidP="00943135">
            <w:pPr>
              <w:jc w:val="center"/>
              <w:rPr>
                <w:rFonts w:cs="Simplified Arabic"/>
                <w:b/>
                <w:bCs/>
                <w:color w:val="800080"/>
                <w:sz w:val="76"/>
                <w:szCs w:val="76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E1D16" w:rsidRPr="00711FBD" w:rsidRDefault="001E1D16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E1D16" w:rsidRDefault="001E1D16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1E1D16" w:rsidRPr="00711FBD" w:rsidRDefault="001E1D16" w:rsidP="00943135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1E1D16" w:rsidRPr="00F41984" w:rsidRDefault="001E1D16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1E1D16" w:rsidRPr="00F41984" w:rsidRDefault="001E1D16" w:rsidP="00943135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1E1D16" w:rsidRDefault="00FA6E3D" w:rsidP="00943135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1E1D16" w:rsidRPr="001D4773" w:rsidRDefault="001E1D16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1E1D16" w:rsidRPr="00691600" w:rsidRDefault="001E1D16" w:rsidP="00943135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1E1D16" w:rsidRDefault="001E1D16" w:rsidP="00943135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1E1D16" w:rsidRPr="00FA6E3D" w:rsidRDefault="001E1D16" w:rsidP="00943135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1E1D16" w:rsidRDefault="001E1D16" w:rsidP="00FA6E3D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FA6E3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1E1D16" w:rsidRPr="001D4773" w:rsidRDefault="001E1D16" w:rsidP="00FA6E3D">
            <w:pPr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1E1D16" w:rsidRPr="00F41984" w:rsidRDefault="001E1D16" w:rsidP="00943135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1E1D16" w:rsidRPr="00CF6C29" w:rsidRDefault="001E1D16" w:rsidP="00943135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1E1D16" w:rsidRDefault="001E1D16" w:rsidP="00161B2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 w:rsidR="00161B2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161B2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ناصر المجهولة ف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161B2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ثلثين متشابهين .</w:t>
            </w:r>
          </w:p>
          <w:p w:rsidR="001E1D16" w:rsidRPr="00161B24" w:rsidRDefault="001E1D16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1E1D16" w:rsidRPr="00FA6E3D" w:rsidRDefault="001E1D16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E1D16" w:rsidRPr="007779E1" w:rsidRDefault="001E1D16" w:rsidP="00161B2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جد</w:t>
            </w:r>
            <w:r w:rsidR="00161B2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161B2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قياسات غير المباشرة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1E1D16" w:rsidRDefault="0003024E" w:rsidP="00943135">
            <w:pPr>
              <w:spacing w:line="216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pict>
                <v:shape id="_x0000_i1061" type="#_x0000_t136" style="width:222.2pt;height:29.8pt" fillcolor="#06c" strokecolor="#9cf" strokeweight="1.5pt">
                  <v:shadow on="t" color="#900"/>
                  <v:textpath style="font-family:&quot;Impact&quot;;font-weight:bold;v-text-kern:t" trim="t" fitpath="t" string="المثلثات المتنشابهة"/>
                </v:shape>
              </w:pict>
            </w:r>
          </w:p>
          <w:p w:rsidR="001E1D16" w:rsidRPr="00FA6E3D" w:rsidRDefault="001E1D16" w:rsidP="00943135">
            <w:pPr>
              <w:spacing w:line="216" w:lineRule="auto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FA6E3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مثال :</w:t>
            </w:r>
            <w:proofErr w:type="gramEnd"/>
          </w:p>
          <w:p w:rsidR="001E1D16" w:rsidRPr="00FA6E3D" w:rsidRDefault="001E1D16" w:rsidP="00943135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FA6E3D">
              <w:rPr>
                <w:rFonts w:cs="Simplified Arabic"/>
                <w:b/>
                <w:bCs/>
                <w:color w:val="0000FF"/>
                <w:rtl/>
              </w:rPr>
              <w:t>أوجد قياسات العناصر المجهولة المثلثين المتشابهين الآتيين:</w:t>
            </w:r>
          </w:p>
          <w:p w:rsidR="001E1D16" w:rsidRPr="00FA6E3D" w:rsidRDefault="009270E5" w:rsidP="00943135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26"/>
                <w:szCs w:val="26"/>
              </w:rPr>
              <w:drawing>
                <wp:inline distT="0" distB="0" distL="0" distR="0" wp14:anchorId="5D6101AC" wp14:editId="6D8A1D17">
                  <wp:extent cx="3126920" cy="1143000"/>
                  <wp:effectExtent l="19050" t="0" r="0" b="0"/>
                  <wp:docPr id="161" name="صورة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1149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D16" w:rsidRPr="00FA6E3D" w:rsidRDefault="001E1D16" w:rsidP="00161B24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proofErr w:type="gramStart"/>
            <w:r w:rsidRPr="00FA6E3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حل :</w:t>
            </w:r>
            <w:proofErr w:type="gramEnd"/>
            <w:r w:rsidRPr="00FA6E3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نظر</w:t>
            </w:r>
            <w:r w:rsidRPr="00FA6E3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الكتاب ص156.</w:t>
            </w:r>
          </w:p>
          <w:p w:rsidR="00FA6E3D" w:rsidRDefault="001E1D16" w:rsidP="00FA6E3D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FA6E3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مثال :</w:t>
            </w:r>
            <w:r w:rsidRPr="00FA6E3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أ</w:t>
            </w:r>
            <w:r w:rsidRPr="00FA6E3D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راد</w:t>
            </w:r>
            <w:proofErr w:type="gramEnd"/>
            <w:r w:rsidRPr="00FA6E3D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سلطان قياس ارتفاع سارية العلم، فوقف جانبها. إذا علمت أن طول سلطان متر </w:t>
            </w:r>
            <w:proofErr w:type="gramStart"/>
            <w:r w:rsidRPr="00FA6E3D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و ٥٠</w:t>
            </w:r>
            <w:proofErr w:type="gramEnd"/>
            <w:r w:rsidRPr="00FA6E3D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سنتمترا،</w:t>
            </w:r>
            <w:r w:rsidRPr="00FA6E3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FA6E3D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وطول ظله ٦٠ سنتمترًا، وطول ظل السارية في تلك اللحظة متران</w:t>
            </w:r>
            <w:r w:rsidRPr="00FA6E3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FA6E3D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و ٤٠ سنتمترًا، فما ارتفاع السارية؟</w:t>
            </w:r>
          </w:p>
          <w:p w:rsidR="001E1D16" w:rsidRPr="00FA6E3D" w:rsidRDefault="001E1D16" w:rsidP="00FA6E3D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FA6E3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حل :</w:t>
            </w:r>
            <w:proofErr w:type="gramEnd"/>
            <w:r w:rsidRPr="00FA6E3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نظر</w:t>
            </w:r>
            <w:r w:rsidRPr="00FA6E3D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الكتاب ص157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1E1D16" w:rsidRPr="006A5C63" w:rsidRDefault="001E1D16" w:rsidP="00943135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1E1D16" w:rsidRPr="00691600" w:rsidRDefault="001E1D16" w:rsidP="00161B24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534C1A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161B24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المثلثات المتشابهة .</w:t>
            </w:r>
          </w:p>
          <w:p w:rsidR="001E1D16" w:rsidRPr="00AB4531" w:rsidRDefault="009270E5" w:rsidP="00943135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668AF3FD" wp14:editId="7BBF1BD4">
                  <wp:extent cx="1931670" cy="1397000"/>
                  <wp:effectExtent l="19050" t="0" r="0" b="0"/>
                  <wp:docPr id="162" name="صورة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D16" w:rsidRPr="00FA6E3D" w:rsidRDefault="001E1D16" w:rsidP="00FA6E3D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161B24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58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1E1D16" w:rsidRPr="00643E86" w:rsidRDefault="001E1D16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1E1D16" w:rsidRPr="00AC3DDD" w:rsidRDefault="001E1D16" w:rsidP="00FA6E3D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FA6E3D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58</w:t>
            </w:r>
          </w:p>
          <w:p w:rsidR="001E1D16" w:rsidRPr="00FA6E3D" w:rsidRDefault="001E1D16" w:rsidP="00943135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مثال :</w:t>
            </w:r>
            <w:proofErr w:type="gramEnd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 </w:t>
            </w:r>
            <w:r w:rsidR="00853D8C">
              <w:rPr>
                <w:rFonts w:cs="Simplified Arabic"/>
                <w:b/>
                <w:bCs/>
                <w:color w:val="FF0000"/>
                <w:rtl/>
              </w:rPr>
              <w:t>حدد</w:t>
            </w:r>
            <w:r w:rsidR="00FA6E3D" w:rsidRPr="00FA6E3D">
              <w:rPr>
                <w:rFonts w:cs="Simplified Arabic"/>
                <w:b/>
                <w:bCs/>
                <w:color w:val="FF0000"/>
                <w:rtl/>
              </w:rPr>
              <w:t xml:space="preserve"> إذا كان كل زوج من المثلثات في الأسئلة الآتية متشابهين أم لا، وبرر</w:t>
            </w:r>
            <w:r w:rsidR="006F4782">
              <w:rPr>
                <w:rFonts w:cs="Simplified Arabic" w:hint="cs"/>
                <w:b/>
                <w:bCs/>
                <w:color w:val="FF0000"/>
                <w:rtl/>
              </w:rPr>
              <w:t>ي</w:t>
            </w:r>
            <w:r w:rsidR="00FA6E3D" w:rsidRPr="00FA6E3D">
              <w:rPr>
                <w:rFonts w:cs="Simplified Arabic"/>
                <w:b/>
                <w:bCs/>
                <w:color w:val="FF0000"/>
                <w:rtl/>
              </w:rPr>
              <w:t xml:space="preserve"> إجابتك:</w:t>
            </w:r>
          </w:p>
          <w:p w:rsidR="001E1D16" w:rsidRPr="0083369C" w:rsidRDefault="009270E5" w:rsidP="00FA6E3D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6"/>
                <w:szCs w:val="26"/>
              </w:rPr>
              <w:drawing>
                <wp:inline distT="0" distB="0" distL="0" distR="0" wp14:anchorId="6D9B9BEF" wp14:editId="05BA0CD9">
                  <wp:extent cx="1130300" cy="1120140"/>
                  <wp:effectExtent l="19050" t="0" r="0" b="0"/>
                  <wp:docPr id="163" name="صورة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D16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1E1D16" w:rsidRPr="006A5C63" w:rsidRDefault="001E1D16" w:rsidP="00943135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1E1D16" w:rsidRDefault="001E1D16" w:rsidP="00943135">
            <w:pPr>
              <w:tabs>
                <w:tab w:val="left" w:pos="1188"/>
              </w:tabs>
            </w:pPr>
          </w:p>
        </w:tc>
      </w:tr>
    </w:tbl>
    <w:p w:rsidR="001E1D16" w:rsidRDefault="001E1D16" w:rsidP="001E1D16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9A492D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9A492D" w:rsidRPr="009010EE" w:rsidRDefault="009A492D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نسبة المثلث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9A492D" w:rsidRPr="00096FB5" w:rsidRDefault="009A492D" w:rsidP="009A492D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جد النسب المثلثية للزوايا ـ أستعمل حساب المثلثات لحل المثلثات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9A492D" w:rsidRPr="0037138C" w:rsidRDefault="009A492D" w:rsidP="009A492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حساب المثلثات ـ النسب المثلثية ـ الجيب ـ جيب التمام ـ الظل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9A492D" w:rsidRPr="001D3744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9A492D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F16FB4" w:rsidRDefault="00F16FB4" w:rsidP="00F16FB4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F16FB4" w:rsidRPr="006A5C63" w:rsidTr="00990297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16FB4" w:rsidRPr="006A5C63" w:rsidRDefault="00F16FB4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16FB4" w:rsidRPr="006A5C63" w:rsidRDefault="00F16FB4" w:rsidP="0094313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16FB4" w:rsidRPr="006A5C63" w:rsidRDefault="00F16FB4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16FB4" w:rsidRPr="006A5C63" w:rsidRDefault="00F16FB4" w:rsidP="0094313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16FB4" w:rsidRPr="006A5C63" w:rsidRDefault="00F16FB4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F16FB4" w:rsidRPr="006A5C63" w:rsidRDefault="00F16FB4" w:rsidP="00943135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F16FB4" w:rsidRPr="006A5C63" w:rsidTr="00990297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F16FB4" w:rsidRDefault="00F16FB4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9A492D" w:rsidRPr="009A492D" w:rsidRDefault="009A492D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16FB4" w:rsidRPr="009A492D" w:rsidRDefault="00F16FB4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F16FB4" w:rsidRPr="009A492D" w:rsidRDefault="00F16FB4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16FB4" w:rsidRPr="009A492D" w:rsidRDefault="00F16FB4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16FB4" w:rsidRPr="009A492D" w:rsidRDefault="00F16FB4" w:rsidP="00F973C6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F16FB4" w:rsidRPr="009A492D" w:rsidRDefault="00F16FB4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16FB4" w:rsidRPr="009A492D" w:rsidRDefault="00F973C6" w:rsidP="00F973C6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</w:p>
          <w:p w:rsidR="00F16FB4" w:rsidRPr="009A492D" w:rsidRDefault="00F16FB4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973C6" w:rsidRPr="009A492D" w:rsidRDefault="00F973C6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973C6" w:rsidRPr="009A492D" w:rsidRDefault="00F973C6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ي</w:t>
            </w: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</w:p>
          <w:p w:rsidR="00F973C6" w:rsidRPr="009A492D" w:rsidRDefault="00F973C6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F16FB4" w:rsidRDefault="00F16FB4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9A492D" w:rsidRPr="009A492D" w:rsidRDefault="009A492D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16FB4" w:rsidRPr="009A492D" w:rsidRDefault="00F973C6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معرفة</w:t>
            </w:r>
          </w:p>
          <w:p w:rsidR="00F16FB4" w:rsidRPr="009A492D" w:rsidRDefault="00F16FB4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16FB4" w:rsidRPr="009A492D" w:rsidRDefault="00F16FB4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16FB4" w:rsidRPr="009A492D" w:rsidRDefault="00F16FB4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</w:t>
            </w:r>
            <w:r w:rsidR="00F973C6"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تذكر</w:t>
            </w:r>
          </w:p>
          <w:p w:rsidR="00F16FB4" w:rsidRPr="009A492D" w:rsidRDefault="00F16FB4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16FB4" w:rsidRPr="009A492D" w:rsidRDefault="00F16FB4" w:rsidP="00943135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 xml:space="preserve"> تطبيق</w:t>
            </w:r>
          </w:p>
          <w:p w:rsidR="00F16FB4" w:rsidRPr="009A492D" w:rsidRDefault="00F16FB4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973C6" w:rsidRDefault="00F973C6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9A492D" w:rsidRPr="009A492D" w:rsidRDefault="009A492D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F973C6" w:rsidRPr="009A492D" w:rsidRDefault="00F973C6" w:rsidP="00F973C6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9A492D">
              <w:rPr>
                <w:rFonts w:cs="Simplified Arabic" w:hint="cs"/>
                <w:b/>
                <w:bCs/>
                <w:color w:val="800080"/>
                <w:sz w:val="22"/>
                <w:szCs w:val="22"/>
                <w:rtl/>
              </w:rPr>
              <w:t>تطبيق</w:t>
            </w:r>
          </w:p>
          <w:p w:rsidR="00F16FB4" w:rsidRPr="009A492D" w:rsidRDefault="00F16FB4" w:rsidP="00943135">
            <w:pPr>
              <w:rPr>
                <w:rFonts w:cs="Simplified Arabic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F16FB4" w:rsidRPr="009A492D" w:rsidRDefault="00F16FB4" w:rsidP="00943135">
            <w:pPr>
              <w:jc w:val="lowKashida"/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</w:pPr>
            <w:r w:rsidRPr="009A492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أنـه </w:t>
            </w:r>
            <w:proofErr w:type="spellStart"/>
            <w:r w:rsidRPr="009A492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بأنتهاء</w:t>
            </w:r>
            <w:proofErr w:type="spellEnd"/>
            <w:r w:rsidRPr="009A492D">
              <w:rPr>
                <w:rFonts w:cs="Simplified Arabic" w:hint="cs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Pr="009A492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يكون</w:t>
            </w:r>
            <w:r w:rsidRPr="009A492D">
              <w:rPr>
                <w:rFonts w:cs="Simplified Arabic" w:hint="cs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Pr="009A492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طالب</w:t>
            </w:r>
            <w:r w:rsidRPr="009A492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قادر</w:t>
            </w:r>
            <w:r w:rsidRPr="009A492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على</w:t>
            </w:r>
            <w:r w:rsidRPr="009A492D">
              <w:rPr>
                <w:rFonts w:cs="Simplified Arabic"/>
                <w:b/>
                <w:bCs/>
                <w:color w:val="FF00FF"/>
                <w:sz w:val="22"/>
                <w:szCs w:val="22"/>
                <w:rtl/>
              </w:rPr>
              <w:t>:</w:t>
            </w:r>
          </w:p>
          <w:p w:rsidR="00F16FB4" w:rsidRPr="009A492D" w:rsidRDefault="00F16FB4" w:rsidP="00CB48C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>1- أن</w:t>
            </w:r>
            <w:proofErr w:type="gramEnd"/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تعرف</w:t>
            </w:r>
            <w:r w:rsidR="00CB48C3"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="00CB48C3"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2"/>
                <w:szCs w:val="22"/>
                <w:rtl/>
              </w:rPr>
              <w:t>على</w:t>
            </w:r>
            <w:r w:rsidR="00CB48C3"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حساب المثلثات والنسبة المثلثية </w:t>
            </w:r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>.</w:t>
            </w:r>
          </w:p>
          <w:p w:rsidR="00F16FB4" w:rsidRPr="009A492D" w:rsidRDefault="00CB48C3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>2- أن</w:t>
            </w:r>
            <w:proofErr w:type="gramEnd"/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ذكر الطالب</w:t>
            </w:r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جيب وجيب التمام والظل .</w:t>
            </w:r>
          </w:p>
          <w:p w:rsidR="00F16FB4" w:rsidRPr="009A492D" w:rsidRDefault="00F973C6" w:rsidP="00F973C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>3</w:t>
            </w:r>
            <w:r w:rsidR="00F16FB4"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>- أن</w:t>
            </w:r>
            <w:proofErr w:type="gramEnd"/>
            <w:r w:rsidR="00F16FB4"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جد</w:t>
            </w:r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قيم المثلثية للزوايا .</w:t>
            </w:r>
          </w:p>
          <w:p w:rsidR="00F973C6" w:rsidRPr="009A492D" w:rsidRDefault="00F973C6" w:rsidP="00F973C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F973C6" w:rsidRPr="009A492D" w:rsidRDefault="00F973C6" w:rsidP="00F973C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F973C6" w:rsidRPr="009A492D" w:rsidRDefault="00F973C6" w:rsidP="00F973C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>4- أن</w:t>
            </w:r>
            <w:proofErr w:type="gramEnd"/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ستعمل</w:t>
            </w:r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Pr="009A492D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حاسبة لإيجاد قيم العبارات .</w:t>
            </w:r>
          </w:p>
          <w:p w:rsidR="00F973C6" w:rsidRPr="009A492D" w:rsidRDefault="00F973C6" w:rsidP="00F973C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DB6F60" w:rsidRPr="009A492D" w:rsidRDefault="0003024E" w:rsidP="00DB6F60">
            <w:pPr>
              <w:spacing w:line="216" w:lineRule="auto"/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18"/>
                <w:szCs w:val="18"/>
              </w:rPr>
              <w:pict>
                <v:shape id="_x0000_i1062" type="#_x0000_t136" style="width:165.1pt;height:36pt" fillcolor="#06c" strokecolor="#9cf" strokeweight="1.5pt">
                  <v:shadow on="t" color="#900"/>
                  <v:textpath style="font-family:&quot;Impact&quot;;font-weight:bold;v-text-kern:t" trim="t" fitpath="t" string="النسبة المثلثية"/>
                </v:shape>
              </w:pict>
            </w:r>
          </w:p>
          <w:p w:rsidR="00F16FB4" w:rsidRPr="009A492D" w:rsidRDefault="00DB6F60" w:rsidP="00943135">
            <w:pPr>
              <w:spacing w:line="216" w:lineRule="auto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r w:rsidRPr="009A492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النسب </w:t>
            </w:r>
            <w:proofErr w:type="gramStart"/>
            <w:r w:rsidRPr="009A492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المثلثية </w:t>
            </w:r>
            <w:r w:rsidR="00F16FB4" w:rsidRPr="009A492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 :</w:t>
            </w:r>
            <w:proofErr w:type="gramEnd"/>
          </w:p>
          <w:p w:rsidR="00F16FB4" w:rsidRPr="009A492D" w:rsidRDefault="00DB6F60" w:rsidP="00DB6F60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 w:rsidRPr="009A492D">
              <w:rPr>
                <w:rFonts w:cs="Simplified Arabic"/>
                <w:b/>
                <w:bCs/>
                <w:color w:val="FF00FF"/>
                <w:sz w:val="18"/>
                <w:szCs w:val="18"/>
                <w:rtl/>
              </w:rPr>
              <w:t>حساب المثلثات</w:t>
            </w: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هو دراسة العلاقة بين زوايا</w:t>
            </w:r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المثلث وأضلاعه. </w:t>
            </w:r>
            <w:r w:rsidRPr="009A492D">
              <w:rPr>
                <w:rFonts w:cs="Simplified Arabic"/>
                <w:b/>
                <w:bCs/>
                <w:color w:val="FF00FF"/>
                <w:sz w:val="18"/>
                <w:szCs w:val="18"/>
                <w:rtl/>
              </w:rPr>
              <w:t>والنسبة المثلثية</w:t>
            </w: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هي النسبة التي تقارن بين طولي</w:t>
            </w:r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ضلعين من أضلاع المثلث القائم. والنسب المثلثية الثلاث الأكثر شيوعا</w:t>
            </w:r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هي </w:t>
            </w:r>
            <w:r w:rsidRPr="009A492D">
              <w:rPr>
                <w:rFonts w:cs="Simplified Arabic"/>
                <w:b/>
                <w:bCs/>
                <w:color w:val="FF00FF"/>
                <w:sz w:val="18"/>
                <w:szCs w:val="18"/>
                <w:rtl/>
              </w:rPr>
              <w:t>الجيب</w:t>
            </w: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، </w:t>
            </w:r>
            <w:r w:rsidRPr="009A492D">
              <w:rPr>
                <w:rFonts w:cs="Simplified Arabic"/>
                <w:b/>
                <w:bCs/>
                <w:color w:val="FF00FF"/>
                <w:sz w:val="18"/>
                <w:szCs w:val="18"/>
                <w:rtl/>
              </w:rPr>
              <w:t>وجيب التمام</w:t>
            </w: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، </w:t>
            </w:r>
            <w:proofErr w:type="gramStart"/>
            <w:r w:rsidRPr="009A492D">
              <w:rPr>
                <w:rFonts w:cs="Simplified Arabic"/>
                <w:b/>
                <w:bCs/>
                <w:color w:val="FF00FF"/>
                <w:sz w:val="18"/>
                <w:szCs w:val="18"/>
                <w:rtl/>
              </w:rPr>
              <w:t>والظل</w:t>
            </w: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،</w:t>
            </w:r>
            <w:proofErr w:type="gramEnd"/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وهي موضحة في الجدول أدناه:</w:t>
            </w:r>
          </w:p>
          <w:p w:rsidR="00DB6F60" w:rsidRPr="009A492D" w:rsidRDefault="003305D6" w:rsidP="00DB6F60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>مثال :</w:t>
            </w:r>
            <w:proofErr w:type="gramEnd"/>
          </w:p>
          <w:p w:rsidR="003305D6" w:rsidRPr="009A492D" w:rsidRDefault="003305D6" w:rsidP="00DB6F60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أوجد قيم النسب المثلثية الثلاث للزاوية أ.</w:t>
            </w:r>
          </w:p>
          <w:p w:rsidR="003305D6" w:rsidRPr="009A492D" w:rsidRDefault="009270E5" w:rsidP="003305D6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 w:rsidRPr="009A492D">
              <w:rPr>
                <w:rFonts w:cs="Simplified Arabic" w:hint="cs"/>
                <w:b/>
                <w:bCs/>
                <w:noProof/>
                <w:color w:val="0000FF"/>
                <w:sz w:val="18"/>
                <w:szCs w:val="18"/>
              </w:rPr>
              <w:drawing>
                <wp:inline distT="0" distB="0" distL="0" distR="0" wp14:anchorId="4D8B9F66" wp14:editId="006ED93C">
                  <wp:extent cx="1608868" cy="827314"/>
                  <wp:effectExtent l="19050" t="0" r="0" b="0"/>
                  <wp:docPr id="164" name="صورة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82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5D6" w:rsidRPr="009A492D" w:rsidRDefault="003305D6" w:rsidP="00DB6F60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لحل :</w:t>
            </w:r>
            <w:proofErr w:type="gramEnd"/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نظر</w:t>
            </w:r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الكتاب ص161</w:t>
            </w:r>
          </w:p>
          <w:p w:rsidR="003305D6" w:rsidRPr="009A492D" w:rsidRDefault="003305D6" w:rsidP="00DB6F60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>مثال :</w:t>
            </w:r>
            <w:proofErr w:type="gramEnd"/>
            <w:r w:rsidRPr="009A492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3305D6" w:rsidRPr="009A492D" w:rsidRDefault="003305D6" w:rsidP="00DB6F60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استعمل الحاسبة لإيجاد </w:t>
            </w:r>
            <w:proofErr w:type="spellStart"/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جتا</w:t>
            </w:r>
            <w:proofErr w:type="spellEnd"/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٤٥ ْ لأقرب جزء من ألف.</w:t>
            </w:r>
          </w:p>
          <w:p w:rsidR="003305D6" w:rsidRPr="009A492D" w:rsidRDefault="009A492D" w:rsidP="00DB6F60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sz w:val="18"/>
                <w:szCs w:val="18"/>
                <w:rtl/>
              </w:rPr>
              <w:drawing>
                <wp:anchor distT="0" distB="0" distL="114300" distR="114300" simplePos="0" relativeHeight="251662336" behindDoc="0" locked="0" layoutInCell="1" allowOverlap="1" wp14:anchorId="379089B8" wp14:editId="3F003727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58115</wp:posOffset>
                  </wp:positionV>
                  <wp:extent cx="1099185" cy="184785"/>
                  <wp:effectExtent l="19050" t="0" r="5715" b="0"/>
                  <wp:wrapNone/>
                  <wp:docPr id="1193" name="صورة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8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70E5" w:rsidRPr="009A492D">
              <w:rPr>
                <w:rFonts w:cs="Simplified Arabic"/>
                <w:b/>
                <w:bCs/>
                <w:noProof/>
                <w:color w:val="0000FF"/>
                <w:sz w:val="18"/>
                <w:szCs w:val="18"/>
                <w:rtl/>
              </w:rPr>
              <w:drawing>
                <wp:anchor distT="0" distB="0" distL="114300" distR="114300" simplePos="0" relativeHeight="251663360" behindDoc="0" locked="0" layoutInCell="1" allowOverlap="1" wp14:anchorId="0650BA46" wp14:editId="6206C082">
                  <wp:simplePos x="0" y="0"/>
                  <wp:positionH relativeFrom="column">
                    <wp:posOffset>79466</wp:posOffset>
                  </wp:positionH>
                  <wp:positionV relativeFrom="paragraph">
                    <wp:posOffset>46174</wp:posOffset>
                  </wp:positionV>
                  <wp:extent cx="938104" cy="522514"/>
                  <wp:effectExtent l="19050" t="0" r="0" b="0"/>
                  <wp:wrapNone/>
                  <wp:docPr id="1197" name="صورة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526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305D6"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لحل :</w:t>
            </w:r>
            <w:proofErr w:type="gramEnd"/>
          </w:p>
          <w:p w:rsidR="003305D6" w:rsidRPr="009A492D" w:rsidRDefault="003305D6" w:rsidP="00DB6F60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اضغط </w:t>
            </w:r>
            <w:proofErr w:type="gramStart"/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المفاتيح :</w:t>
            </w:r>
            <w:proofErr w:type="gramEnd"/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 xml:space="preserve"> </w:t>
            </w:r>
          </w:p>
          <w:p w:rsidR="003305D6" w:rsidRPr="009A492D" w:rsidRDefault="00556749" w:rsidP="00556749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ق</w:t>
            </w:r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ر</w:t>
            </w:r>
            <w:r w:rsidR="003305D6"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ب</w:t>
            </w:r>
            <w:r w:rsidR="006F4782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ي</w:t>
            </w:r>
            <w:r w:rsidR="003305D6"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إل</w:t>
            </w:r>
            <w:r w:rsidR="006F4782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ي</w:t>
            </w:r>
            <w:r w:rsidR="003305D6"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أقرب جزء من ألف.</w:t>
            </w:r>
          </w:p>
          <w:p w:rsidR="00556749" w:rsidRPr="009A492D" w:rsidRDefault="003305D6" w:rsidP="00556749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</w:pPr>
            <w:proofErr w:type="spellStart"/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>جتا</w:t>
            </w:r>
            <w:proofErr w:type="spellEnd"/>
            <w:r w:rsidRPr="009A492D">
              <w:rPr>
                <w:rFonts w:cs="Simplified Arabic"/>
                <w:b/>
                <w:bCs/>
                <w:color w:val="0000FF"/>
                <w:sz w:val="18"/>
                <w:szCs w:val="18"/>
                <w:rtl/>
              </w:rPr>
              <w:t xml:space="preserve"> ٤٢ ° </w:t>
            </w:r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 ٠</w:t>
            </w:r>
            <w:r w:rsidRPr="009A492D">
              <w:rPr>
                <w:rFonts w:hint="cs"/>
                <w:b/>
                <w:bCs/>
                <w:color w:val="0000FF"/>
                <w:sz w:val="18"/>
                <w:szCs w:val="18"/>
                <w:rtl/>
              </w:rPr>
              <w:t>٫</w:t>
            </w:r>
            <w:proofErr w:type="gramStart"/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  <w:rtl/>
              </w:rPr>
              <w:t>٧٤٣١ .</w:t>
            </w:r>
            <w:proofErr w:type="gramEnd"/>
            <w:r w:rsidRPr="009A492D">
              <w:rPr>
                <w:rFonts w:cs="Simplified Arabic" w:hint="cs"/>
                <w:b/>
                <w:bCs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F16FB4" w:rsidRPr="009A492D" w:rsidRDefault="00F16FB4" w:rsidP="00943135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9A492D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تتحقق أهداف الدرس من خلال:</w:t>
            </w:r>
          </w:p>
          <w:p w:rsidR="00F16FB4" w:rsidRPr="009A492D" w:rsidRDefault="00F16FB4" w:rsidP="00943135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9A492D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حل واجب الدرس السابق </w:t>
            </w:r>
            <w:proofErr w:type="gramStart"/>
            <w:r w:rsidRPr="009A492D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- المناقشة</w:t>
            </w:r>
            <w:proofErr w:type="gramEnd"/>
            <w:r w:rsidRPr="009A492D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طلاب</w:t>
            </w:r>
            <w:r w:rsidRPr="009A492D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 </w:t>
            </w:r>
            <w:r w:rsidRPr="009A492D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>ي</w:t>
            </w:r>
            <w:r w:rsidRPr="009A492D">
              <w:rPr>
                <w:rFonts w:cs="Simplified Arabic" w:hint="cs"/>
                <w:b/>
                <w:bCs/>
                <w:color w:val="008000"/>
                <w:sz w:val="18"/>
                <w:szCs w:val="1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على</w:t>
            </w:r>
            <w:r w:rsidRPr="009A492D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 xml:space="preserve"> </w:t>
            </w:r>
            <w:r w:rsidR="00B03A79" w:rsidRPr="009A492D"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  <w:t>حساب المثلثات والنسبة المثلثية .</w:t>
            </w:r>
          </w:p>
          <w:p w:rsidR="00F16FB4" w:rsidRPr="009A492D" w:rsidRDefault="009270E5" w:rsidP="00943135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18"/>
                <w:szCs w:val="18"/>
                <w:rtl/>
              </w:rPr>
            </w:pPr>
            <w:r w:rsidRPr="009A492D">
              <w:rPr>
                <w:rFonts w:cs="Simplified Arabic" w:hint="cs"/>
                <w:b/>
                <w:bCs/>
                <w:noProof/>
                <w:color w:val="008000"/>
                <w:sz w:val="18"/>
                <w:szCs w:val="18"/>
              </w:rPr>
              <w:drawing>
                <wp:inline distT="0" distB="0" distL="0" distR="0" wp14:anchorId="38141418" wp14:editId="7553A087">
                  <wp:extent cx="1581150" cy="1306286"/>
                  <wp:effectExtent l="19050" t="0" r="0" b="0"/>
                  <wp:docPr id="165" name="صورة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30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A79" w:rsidRPr="009A492D" w:rsidRDefault="00B03A79" w:rsidP="00943135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F16FB4" w:rsidRPr="009A492D" w:rsidRDefault="00F16FB4" w:rsidP="00B03A79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r w:rsidRPr="009A492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حل تمارين الكتاب </w:t>
            </w:r>
            <w:r w:rsidR="00B03A79" w:rsidRPr="009A492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>164</w:t>
            </w:r>
          </w:p>
          <w:p w:rsidR="00B03A79" w:rsidRPr="009A492D" w:rsidRDefault="00B03A79" w:rsidP="00B03A79">
            <w:pPr>
              <w:jc w:val="both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>مثال :</w:t>
            </w:r>
            <w:proofErr w:type="gramEnd"/>
            <w:r w:rsidRPr="009A492D">
              <w:rPr>
                <w:rFonts w:cs="Simplified Arabic"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6600"/>
                <w:sz w:val="18"/>
                <w:szCs w:val="18"/>
                <w:rtl/>
              </w:rPr>
              <w:t>أوجد</w:t>
            </w:r>
            <w:r w:rsidRPr="009A492D">
              <w:rPr>
                <w:rFonts w:cs="Simplified Arabic"/>
                <w:b/>
                <w:bCs/>
                <w:color w:val="006600"/>
                <w:sz w:val="18"/>
                <w:szCs w:val="18"/>
                <w:rtl/>
              </w:rPr>
              <w:t xml:space="preserve"> قيم النسب المثلثية الثلاث للزاوية أ في كل مما يأتي:</w:t>
            </w:r>
          </w:p>
          <w:p w:rsidR="00B03A79" w:rsidRPr="009A492D" w:rsidRDefault="009270E5" w:rsidP="00B03A79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r w:rsidRPr="009A492D">
              <w:rPr>
                <w:rFonts w:cs="Simplified Arabic" w:hint="cs"/>
                <w:b/>
                <w:bCs/>
                <w:noProof/>
                <w:color w:val="FF0000"/>
                <w:sz w:val="18"/>
                <w:szCs w:val="18"/>
                <w:rtl/>
              </w:rPr>
              <w:drawing>
                <wp:inline distT="0" distB="0" distL="0" distR="0" wp14:anchorId="244243A5" wp14:editId="1D29DA4C">
                  <wp:extent cx="1091304" cy="522515"/>
                  <wp:effectExtent l="19050" t="0" r="0" b="0"/>
                  <wp:docPr id="166" name="صورة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526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F16FB4" w:rsidRPr="009A492D" w:rsidRDefault="00F16FB4" w:rsidP="00943135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F16FB4" w:rsidRPr="009A492D" w:rsidRDefault="00F16FB4" w:rsidP="00B03A79">
            <w:pPr>
              <w:jc w:val="lowKashida"/>
              <w:rPr>
                <w:rFonts w:cs="Simplified Arabic"/>
                <w:b/>
                <w:bCs/>
                <w:color w:val="FF0000"/>
                <w:rtl/>
                <w:lang w:bidi="ar-EG"/>
              </w:rPr>
            </w:pPr>
            <w:r w:rsidRPr="009A492D">
              <w:rPr>
                <w:rFonts w:cs="Simplified Arabic"/>
                <w:b/>
                <w:bCs/>
                <w:color w:val="FF0000"/>
                <w:rtl/>
              </w:rPr>
              <w:t xml:space="preserve">تمارين الكتاب </w:t>
            </w:r>
            <w:r w:rsidR="00B03A79" w:rsidRPr="009A492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ص164</w:t>
            </w:r>
          </w:p>
          <w:p w:rsidR="00F16FB4" w:rsidRPr="009A492D" w:rsidRDefault="00F16FB4" w:rsidP="00943135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9A492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مثال :</w:t>
            </w:r>
            <w:proofErr w:type="gramEnd"/>
            <w:r w:rsidRPr="009A492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 </w:t>
            </w:r>
            <w:r w:rsidR="00853D8C">
              <w:rPr>
                <w:rFonts w:cs="Simplified Arabic"/>
                <w:b/>
                <w:bCs/>
                <w:color w:val="FF0000"/>
                <w:rtl/>
              </w:rPr>
              <w:t>أوجد</w:t>
            </w:r>
            <w:r w:rsidR="00B03A79" w:rsidRPr="009A492D">
              <w:rPr>
                <w:rFonts w:cs="Simplified Arabic"/>
                <w:b/>
                <w:bCs/>
                <w:color w:val="FF0000"/>
                <w:rtl/>
              </w:rPr>
              <w:t xml:space="preserve"> قيم النسب المثلثية الثلاث للزاوية أ في كل مما يأتي</w:t>
            </w:r>
          </w:p>
          <w:p w:rsidR="00F16FB4" w:rsidRPr="009A492D" w:rsidRDefault="009270E5" w:rsidP="00943135">
            <w:pPr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r w:rsidRPr="009A492D">
              <w:rPr>
                <w:rFonts w:cs="Simplified Arabic" w:hint="cs"/>
                <w:b/>
                <w:bCs/>
                <w:noProof/>
                <w:color w:val="FF0000"/>
                <w:sz w:val="18"/>
                <w:szCs w:val="18"/>
                <w:rtl/>
              </w:rPr>
              <w:drawing>
                <wp:inline distT="0" distB="0" distL="0" distR="0" wp14:anchorId="69A868C7" wp14:editId="7CC88BF5">
                  <wp:extent cx="1212215" cy="636905"/>
                  <wp:effectExtent l="19050" t="0" r="6985" b="0"/>
                  <wp:docPr id="167" name="صورة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A79" w:rsidRPr="009A492D" w:rsidRDefault="00B03A79" w:rsidP="00943135">
            <w:pPr>
              <w:jc w:val="lowKashida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</w:p>
          <w:p w:rsidR="00B03A79" w:rsidRPr="009A492D" w:rsidRDefault="009270E5" w:rsidP="00B03A79">
            <w:pPr>
              <w:jc w:val="center"/>
              <w:rPr>
                <w:rFonts w:cs="Simplified Arabic"/>
                <w:b/>
                <w:bCs/>
                <w:color w:val="FF0000"/>
                <w:sz w:val="18"/>
                <w:szCs w:val="18"/>
                <w:rtl/>
              </w:rPr>
            </w:pPr>
            <w:r w:rsidRPr="009A492D">
              <w:rPr>
                <w:rFonts w:cs="Simplified Arabic" w:hint="cs"/>
                <w:b/>
                <w:bCs/>
                <w:noProof/>
                <w:color w:val="FF0000"/>
                <w:sz w:val="18"/>
                <w:szCs w:val="18"/>
                <w:rtl/>
              </w:rPr>
              <w:drawing>
                <wp:inline distT="0" distB="0" distL="0" distR="0" wp14:anchorId="34AE24E6" wp14:editId="17CA5ECE">
                  <wp:extent cx="1170940" cy="657860"/>
                  <wp:effectExtent l="19050" t="0" r="0" b="0"/>
                  <wp:docPr id="168" name="صورة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FB4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F16FB4" w:rsidRPr="006A5C63" w:rsidRDefault="00F16FB4" w:rsidP="00943135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F16FB4" w:rsidRDefault="00F16FB4" w:rsidP="00943135">
            <w:pPr>
              <w:tabs>
                <w:tab w:val="left" w:pos="1188"/>
              </w:tabs>
            </w:pPr>
          </w:p>
        </w:tc>
      </w:tr>
    </w:tbl>
    <w:p w:rsidR="00F16FB4" w:rsidRDefault="00F16FB4" w:rsidP="00F16FB4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9A492D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9A492D" w:rsidRPr="009010EE" w:rsidRDefault="009A492D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تابع النسبة المثلثي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9A492D" w:rsidRPr="00B03A79" w:rsidRDefault="009A492D" w:rsidP="009A492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B03A7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أستعمل حساب المثلثات لحل المثلثات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9A492D" w:rsidRPr="0037138C" w:rsidRDefault="009A492D" w:rsidP="009A492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B03A7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عكوس جيب ـ معكوس جيب تمام ـ معكوس ظل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9A492D" w:rsidRPr="001D3744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9A492D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556749" w:rsidRDefault="00556749" w:rsidP="00556749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556749" w:rsidRPr="006A5C63" w:rsidTr="00990297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56749" w:rsidRPr="006A5C63" w:rsidRDefault="00556749" w:rsidP="002274F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56749" w:rsidRPr="006A5C63" w:rsidRDefault="00556749" w:rsidP="002274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56749" w:rsidRPr="006A5C63" w:rsidRDefault="00556749" w:rsidP="002274F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56749" w:rsidRPr="006A5C63" w:rsidRDefault="00556749" w:rsidP="002274F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56749" w:rsidRPr="006A5C63" w:rsidRDefault="00556749" w:rsidP="002274F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56749" w:rsidRPr="006A5C63" w:rsidRDefault="00556749" w:rsidP="002274F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556749" w:rsidRPr="006A5C63" w:rsidTr="00990297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556749" w:rsidRPr="00F41984" w:rsidRDefault="00556749" w:rsidP="002274F3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556749" w:rsidRPr="00F41984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556749" w:rsidRPr="001D4773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56749" w:rsidRPr="00691600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556749" w:rsidRPr="00F057A0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  <w:r w:rsidRPr="00F057A0">
              <w:rPr>
                <w:rFonts w:cs="Simplified Arabic" w:hint="cs"/>
                <w:b/>
                <w:bCs/>
                <w:color w:val="800080"/>
                <w:sz w:val="30"/>
                <w:szCs w:val="30"/>
                <w:rtl/>
              </w:rPr>
              <w:t xml:space="preserve"> </w:t>
            </w:r>
          </w:p>
          <w:p w:rsidR="00556749" w:rsidRPr="00711FBD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556749" w:rsidRDefault="00556749" w:rsidP="002274F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56749" w:rsidRPr="00711FBD" w:rsidRDefault="00556749" w:rsidP="002274F3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556749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057A0" w:rsidRDefault="00F057A0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057A0" w:rsidRDefault="00F057A0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057A0" w:rsidRDefault="00F057A0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057A0" w:rsidRDefault="00F057A0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057A0" w:rsidRPr="00F41984" w:rsidRDefault="00F057A0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556749" w:rsidRPr="00F41984" w:rsidRDefault="00556749" w:rsidP="002274F3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556749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556749" w:rsidRPr="001D4773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556749" w:rsidRPr="00691600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556749" w:rsidRPr="00F057A0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44"/>
                <w:szCs w:val="44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556749" w:rsidRDefault="00556749" w:rsidP="002274F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تطبيق</w:t>
            </w:r>
          </w:p>
          <w:p w:rsidR="00556749" w:rsidRPr="001D4773" w:rsidRDefault="00556749" w:rsidP="002274F3">
            <w:pPr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556749" w:rsidRDefault="00556749" w:rsidP="002274F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057A0" w:rsidRDefault="00F057A0" w:rsidP="002274F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057A0" w:rsidRDefault="00F057A0" w:rsidP="002274F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057A0" w:rsidRDefault="00F057A0" w:rsidP="002274F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057A0" w:rsidRDefault="00F057A0" w:rsidP="002274F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2274F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F057A0" w:rsidRPr="00F41984" w:rsidRDefault="00F057A0" w:rsidP="00F057A0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556749" w:rsidRPr="00CF6C29" w:rsidRDefault="00556749" w:rsidP="002274F3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556749" w:rsidRPr="00894478" w:rsidRDefault="00556749" w:rsidP="0089447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>1- أن</w:t>
            </w:r>
            <w:proofErr w:type="gramEnd"/>
            <w:r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ستعمل</w:t>
            </w:r>
            <w:r w:rsidR="00894478"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894478"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حساب المثلثات لحل المثلثات .</w:t>
            </w:r>
          </w:p>
          <w:p w:rsidR="00556749" w:rsidRPr="00894478" w:rsidRDefault="00556749" w:rsidP="002274F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556749" w:rsidRDefault="00556749" w:rsidP="00F057A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جد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7A0">
              <w:rPr>
                <w:rFonts w:cs="Simplified Arabic" w:hint="cs"/>
                <w:b/>
                <w:bCs/>
                <w:sz w:val="28"/>
                <w:szCs w:val="28"/>
                <w:rtl/>
              </w:rPr>
              <w:t>طول الضلع المجهول .</w:t>
            </w:r>
          </w:p>
          <w:p w:rsidR="00F057A0" w:rsidRDefault="00F057A0" w:rsidP="00F057A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057A0" w:rsidRDefault="00F057A0" w:rsidP="00F057A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057A0" w:rsidRDefault="00F057A0" w:rsidP="00F057A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057A0" w:rsidRDefault="00F057A0" w:rsidP="00F057A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A492D" w:rsidRDefault="009A492D" w:rsidP="00F057A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F057A0" w:rsidRDefault="00F057A0" w:rsidP="00F057A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فرق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ين معكوس جيب ومعكوس جيب التمام ومعكوس الظل .</w:t>
            </w:r>
          </w:p>
          <w:p w:rsidR="00F057A0" w:rsidRPr="007779E1" w:rsidRDefault="00F057A0" w:rsidP="00F057A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556749" w:rsidRDefault="0003024E" w:rsidP="002274F3">
            <w:pPr>
              <w:spacing w:line="216" w:lineRule="auto"/>
              <w:jc w:val="center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lastRenderedPageBreak/>
              <w:pict>
                <v:shape id="_x0000_i1063" type="#_x0000_t136" style="width:165.1pt;height:36pt" fillcolor="#06c" strokecolor="#9cf" strokeweight="1.5pt">
                  <v:shadow on="t" color="#900"/>
                  <v:textpath style="font-family:&quot;Impact&quot;;font-weight:bold;v-text-kern:t" trim="t" fitpath="t" string="النسبة المثلثية"/>
                </v:shape>
              </w:pict>
            </w:r>
          </w:p>
          <w:p w:rsidR="00556749" w:rsidRPr="00B03A79" w:rsidRDefault="009270E5" w:rsidP="00B03A79">
            <w:pPr>
              <w:spacing w:line="204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rtl/>
              </w:rPr>
              <w:drawing>
                <wp:anchor distT="0" distB="0" distL="114300" distR="114300" simplePos="0" relativeHeight="251664384" behindDoc="0" locked="0" layoutInCell="1" allowOverlap="1" wp14:anchorId="49A3B0BE" wp14:editId="27C053CC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88290</wp:posOffset>
                  </wp:positionV>
                  <wp:extent cx="742950" cy="571500"/>
                  <wp:effectExtent l="19050" t="0" r="0" b="0"/>
                  <wp:wrapNone/>
                  <wp:docPr id="1208" name="صورة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B03A79" w:rsidRPr="00B03A79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="00B03A79" w:rsidRPr="00B03A79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556749" w:rsidRPr="00B03A79">
              <w:rPr>
                <w:rFonts w:cs="Simplified Arabic"/>
                <w:b/>
                <w:bCs/>
                <w:color w:val="0000FF"/>
                <w:rtl/>
              </w:rPr>
              <w:t>حل المثلث القائم الزاوية مقربا طول كل ضلع 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="00556749" w:rsidRPr="00B03A79">
              <w:rPr>
                <w:rFonts w:cs="Simplified Arabic"/>
                <w:b/>
                <w:bCs/>
                <w:color w:val="0000FF"/>
                <w:rtl/>
              </w:rPr>
              <w:t xml:space="preserve"> أقرب جزء من عشرة.</w:t>
            </w:r>
          </w:p>
          <w:p w:rsidR="00556749" w:rsidRPr="00B03A79" w:rsidRDefault="00556749" w:rsidP="00B03A79">
            <w:pPr>
              <w:spacing w:line="204" w:lineRule="auto"/>
              <w:jc w:val="both"/>
              <w:rPr>
                <w:rFonts w:cs="Simplified Arabic"/>
                <w:b/>
                <w:bCs/>
                <w:color w:val="0000FF"/>
                <w:sz w:val="4"/>
                <w:szCs w:val="4"/>
                <w:rtl/>
              </w:rPr>
            </w:pPr>
          </w:p>
          <w:p w:rsidR="00556749" w:rsidRPr="00B03A79" w:rsidRDefault="00556749" w:rsidP="00B03A79">
            <w:pPr>
              <w:spacing w:line="204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</w:p>
          <w:p w:rsidR="00556749" w:rsidRPr="00B03A79" w:rsidRDefault="00556749" w:rsidP="00B03A79">
            <w:pPr>
              <w:spacing w:line="204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B03A79"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 w:rsidRPr="00B03A79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 w:rsidRPr="00B03A79"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162</w:t>
            </w:r>
          </w:p>
          <w:p w:rsidR="00556749" w:rsidRPr="00B03A79" w:rsidRDefault="009270E5" w:rsidP="00B03A79">
            <w:pPr>
              <w:spacing w:line="204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rtl/>
              </w:rPr>
              <w:drawing>
                <wp:anchor distT="0" distB="0" distL="114300" distR="114300" simplePos="0" relativeHeight="251665408" behindDoc="0" locked="0" layoutInCell="1" allowOverlap="1" wp14:anchorId="185B8CBB" wp14:editId="0B32B0B0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04825</wp:posOffset>
                  </wp:positionV>
                  <wp:extent cx="932815" cy="472440"/>
                  <wp:effectExtent l="19050" t="0" r="635" b="0"/>
                  <wp:wrapNone/>
                  <wp:docPr id="1209" name="صورة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B03A79" w:rsidRPr="00B03A79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r w:rsidR="00556749" w:rsidRPr="00B03A79">
              <w:rPr>
                <w:rFonts w:cs="Simplified Arabic"/>
                <w:b/>
                <w:bCs/>
                <w:color w:val="0000FF"/>
                <w:rtl/>
              </w:rPr>
              <w:t>يضع</w:t>
            </w:r>
            <w:proofErr w:type="gramEnd"/>
            <w:r w:rsidR="00556749" w:rsidRPr="00B03A79">
              <w:rPr>
                <w:rFonts w:cs="Simplified Arabic"/>
                <w:b/>
                <w:bCs/>
                <w:color w:val="0000FF"/>
                <w:rtl/>
              </w:rPr>
              <w:t xml:space="preserve"> المدرب جهاز التمرين الرياضي مائلا بمقدار ١٠ ْ. فإذا كان طول سطح السير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="00556749" w:rsidRPr="00B03A79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556749" w:rsidRPr="00B03A79">
              <w:rPr>
                <w:rFonts w:cs="Simplified Arabic"/>
                <w:b/>
                <w:bCs/>
                <w:color w:val="0000FF"/>
                <w:rtl/>
              </w:rPr>
              <w:t>الجهاز ٢ م، فكم يجب رفع نهايته عن الأرض بالسنتمترات تقريبا؟</w:t>
            </w:r>
          </w:p>
          <w:p w:rsidR="00556749" w:rsidRPr="00B03A79" w:rsidRDefault="00556749" w:rsidP="00B03A79">
            <w:pPr>
              <w:spacing w:line="204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B03A79"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</w:p>
          <w:p w:rsidR="00556749" w:rsidRPr="00B03A79" w:rsidRDefault="009270E5" w:rsidP="00B03A79">
            <w:pPr>
              <w:spacing w:line="204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rtl/>
              </w:rPr>
              <w:drawing>
                <wp:inline distT="0" distB="0" distL="0" distR="0" wp14:anchorId="32B0FFBE" wp14:editId="4B4FF184">
                  <wp:extent cx="2393950" cy="708660"/>
                  <wp:effectExtent l="19050" t="0" r="6350" b="0"/>
                  <wp:docPr id="169" name="صورة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749" w:rsidRPr="00B03A79" w:rsidRDefault="00556749" w:rsidP="00B03A79">
            <w:pPr>
              <w:spacing w:line="204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B03A79">
              <w:rPr>
                <w:rFonts w:cs="Simplified Arabic"/>
                <w:b/>
                <w:bCs/>
                <w:color w:val="0000FF"/>
                <w:rtl/>
              </w:rPr>
              <w:t>ف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يكون</w:t>
            </w:r>
            <w:r w:rsidRPr="00B03A79">
              <w:rPr>
                <w:rFonts w:cs="Simplified Arabic"/>
                <w:b/>
                <w:bCs/>
                <w:color w:val="0000FF"/>
                <w:rtl/>
              </w:rPr>
              <w:t xml:space="preserve"> قيمة َ ه</w:t>
            </w:r>
            <w:r w:rsidRPr="00B03A79">
              <w:rPr>
                <w:rFonts w:cs="Simplified Arabic" w:hint="cs"/>
                <w:b/>
                <w:bCs/>
                <w:color w:val="0000FF"/>
                <w:rtl/>
              </w:rPr>
              <w:t>ـ</w:t>
            </w:r>
            <w:r w:rsidRPr="00B03A79">
              <w:rPr>
                <w:rFonts w:cs="Simplified Arabic"/>
                <w:b/>
                <w:bCs/>
                <w:color w:val="0000FF"/>
                <w:rtl/>
              </w:rPr>
              <w:t xml:space="preserve"> بالأقدام تساوي ٣٥ %، اضرب ٠</w:t>
            </w:r>
            <w:r w:rsidRPr="00B03A79">
              <w:rPr>
                <w:rFonts w:hint="cs"/>
                <w:b/>
                <w:bCs/>
                <w:color w:val="0000FF"/>
                <w:rtl/>
              </w:rPr>
              <w:t>٫</w:t>
            </w:r>
            <w:r w:rsidRPr="00B03A79">
              <w:rPr>
                <w:rFonts w:cs="Simplified Arabic" w:hint="cs"/>
                <w:b/>
                <w:bCs/>
                <w:color w:val="0000FF"/>
                <w:rtl/>
              </w:rPr>
              <w:t xml:space="preserve">٣٥ في ١٠٠ لتحويل الأمتار </w:t>
            </w:r>
            <w:proofErr w:type="gramStart"/>
            <w:r w:rsidRPr="00B03A79">
              <w:rPr>
                <w:rFonts w:cs="Simplified Arabic" w:hint="cs"/>
                <w:b/>
                <w:bCs/>
                <w:color w:val="0000FF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proofErr w:type="gramEnd"/>
            <w:r w:rsidRPr="00B03A79">
              <w:rPr>
                <w:rFonts w:cs="Simplified Arabic" w:hint="cs"/>
                <w:b/>
                <w:bCs/>
                <w:color w:val="0000FF"/>
                <w:rtl/>
              </w:rPr>
              <w:t xml:space="preserve"> سنتمترات. </w:t>
            </w:r>
          </w:p>
          <w:p w:rsidR="00556749" w:rsidRPr="00B03A79" w:rsidRDefault="00556749" w:rsidP="00B03A79">
            <w:pPr>
              <w:spacing w:line="204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B03A79">
              <w:rPr>
                <w:rFonts w:cs="Simplified Arabic"/>
                <w:b/>
                <w:bCs/>
                <w:color w:val="0000FF"/>
                <w:rtl/>
              </w:rPr>
              <w:t>يرفع المدرب الجهاز ٣٥ سم تقريبا.</w:t>
            </w:r>
          </w:p>
          <w:p w:rsidR="00556749" w:rsidRPr="00DB6F60" w:rsidRDefault="009270E5" w:rsidP="00F057A0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rtl/>
              </w:rPr>
              <w:lastRenderedPageBreak/>
              <w:drawing>
                <wp:inline distT="0" distB="0" distL="0" distR="0" wp14:anchorId="54F13875" wp14:editId="450FC2BC">
                  <wp:extent cx="3143885" cy="1469390"/>
                  <wp:effectExtent l="19050" t="0" r="0" b="0"/>
                  <wp:docPr id="170" name="صورة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1469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556749" w:rsidRPr="006A5C63" w:rsidRDefault="00556749" w:rsidP="002274F3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556749" w:rsidRPr="00691600" w:rsidRDefault="00556749" w:rsidP="002274F3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534C1A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492C53" w:rsidRPr="00492C5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معكوس جيب ومعكوس جيب التمام ومعكوس الظل .</w:t>
            </w:r>
          </w:p>
          <w:p w:rsidR="00556749" w:rsidRPr="00AB4531" w:rsidRDefault="009270E5" w:rsidP="002274F3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08AE8529" wp14:editId="2A3727B9">
                  <wp:extent cx="1582420" cy="1499870"/>
                  <wp:effectExtent l="19050" t="0" r="0" b="0"/>
                  <wp:docPr id="171" name="صورة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749" w:rsidRDefault="00556749" w:rsidP="00492C53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492C53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65</w:t>
            </w:r>
          </w:p>
          <w:p w:rsidR="009A492D" w:rsidRDefault="009A492D" w:rsidP="00492C53">
            <w:pPr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492C53" w:rsidRPr="00492C53" w:rsidRDefault="00492C53" w:rsidP="00492C53">
            <w:pPr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492C53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مثال :</w:t>
            </w:r>
            <w:proofErr w:type="gramEnd"/>
            <w:r w:rsidRPr="00492C53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6600"/>
                <w:sz w:val="26"/>
                <w:szCs w:val="26"/>
                <w:rtl/>
              </w:rPr>
              <w:t>حل</w:t>
            </w:r>
            <w:r w:rsidRPr="00FC531F">
              <w:rPr>
                <w:rFonts w:cs="Simplified Arabic"/>
                <w:b/>
                <w:bCs/>
                <w:color w:val="006600"/>
                <w:sz w:val="26"/>
                <w:szCs w:val="26"/>
                <w:rtl/>
              </w:rPr>
              <w:t xml:space="preserve"> كل مثلث قائم فيما</w:t>
            </w:r>
            <w:r w:rsidRPr="00FC531F">
              <w:rPr>
                <w:rFonts w:cs="Simplified Arabic" w:hint="cs"/>
                <w:b/>
                <w:bCs/>
                <w:color w:val="006600"/>
                <w:sz w:val="26"/>
                <w:szCs w:val="26"/>
                <w:rtl/>
              </w:rPr>
              <w:t xml:space="preserve"> </w:t>
            </w:r>
            <w:r w:rsidRPr="00FC531F">
              <w:rPr>
                <w:rFonts w:cs="Simplified Arabic"/>
                <w:b/>
                <w:bCs/>
                <w:color w:val="006600"/>
                <w:sz w:val="26"/>
                <w:szCs w:val="26"/>
                <w:rtl/>
              </w:rPr>
              <w:t>يأتي مقربا طول كل ضلع إل</w:t>
            </w:r>
            <w:r w:rsidR="006F4782">
              <w:rPr>
                <w:rFonts w:cs="Simplified Arabic"/>
                <w:b/>
                <w:bCs/>
                <w:color w:val="006600"/>
                <w:sz w:val="26"/>
                <w:szCs w:val="26"/>
                <w:rtl/>
              </w:rPr>
              <w:t>ي</w:t>
            </w:r>
            <w:r w:rsidRPr="00FC531F">
              <w:rPr>
                <w:rFonts w:cs="Simplified Arabic"/>
                <w:b/>
                <w:bCs/>
                <w:color w:val="006600"/>
                <w:sz w:val="26"/>
                <w:szCs w:val="26"/>
                <w:rtl/>
              </w:rPr>
              <w:t xml:space="preserve"> أقرب جزء من عشرة:</w:t>
            </w:r>
          </w:p>
          <w:p w:rsidR="00492C53" w:rsidRPr="00FA6E3D" w:rsidRDefault="009270E5" w:rsidP="00492C53">
            <w:pPr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20FBB608" wp14:editId="738311DE">
                  <wp:extent cx="1099185" cy="606425"/>
                  <wp:effectExtent l="19050" t="0" r="5715" b="0"/>
                  <wp:docPr id="172" name="صورة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556749" w:rsidRPr="00643E86" w:rsidRDefault="00556749" w:rsidP="002274F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556749" w:rsidRPr="00AC3DDD" w:rsidRDefault="00556749" w:rsidP="00492C53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492C53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65</w:t>
            </w:r>
          </w:p>
          <w:p w:rsidR="00492C53" w:rsidRPr="00492C53" w:rsidRDefault="00556749" w:rsidP="00492C53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مثال :</w:t>
            </w:r>
            <w:proofErr w:type="gramEnd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 </w:t>
            </w:r>
            <w:r w:rsidR="00492C53">
              <w:rPr>
                <w:rFonts w:cs="Simplified Arabic"/>
                <w:b/>
                <w:bCs/>
                <w:color w:val="FF0000"/>
                <w:rtl/>
              </w:rPr>
              <w:t>يبلغ طول السلم الكهربائي في أحد</w:t>
            </w:r>
            <w:r w:rsidR="00492C53">
              <w:rPr>
                <w:rFonts w:cs="Simplified Arabic" w:hint="cs"/>
                <w:b/>
                <w:bCs/>
                <w:color w:val="FF0000"/>
                <w:rtl/>
              </w:rPr>
              <w:t xml:space="preserve"> ا</w:t>
            </w:r>
            <w:r w:rsidR="00492C53" w:rsidRPr="00492C53">
              <w:rPr>
                <w:rFonts w:cs="Simplified Arabic"/>
                <w:b/>
                <w:bCs/>
                <w:color w:val="FF0000"/>
                <w:rtl/>
              </w:rPr>
              <w:t>لأسواق</w:t>
            </w:r>
            <w:r w:rsidR="00492C53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492C53">
              <w:rPr>
                <w:rFonts w:cs="Simplified Arabic"/>
                <w:b/>
                <w:bCs/>
                <w:color w:val="FF0000"/>
                <w:rtl/>
              </w:rPr>
              <w:t>الكبيرة ٣٥ مترا وقياس الزاوية التي يك</w:t>
            </w:r>
            <w:r w:rsidR="00492C53" w:rsidRPr="00492C53">
              <w:rPr>
                <w:rFonts w:cs="Simplified Arabic"/>
                <w:b/>
                <w:bCs/>
                <w:color w:val="FF0000"/>
                <w:rtl/>
              </w:rPr>
              <w:t>ونها مع الأرض ٢٩ ْ،</w:t>
            </w:r>
          </w:p>
          <w:p w:rsidR="00556749" w:rsidRDefault="00492C53" w:rsidP="00492C53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 w:rsidRPr="00492C53">
              <w:rPr>
                <w:rFonts w:cs="Simplified Arabic"/>
                <w:b/>
                <w:bCs/>
                <w:color w:val="FF0000"/>
                <w:rtl/>
              </w:rPr>
              <w:t>أوجد ارتفاع السلم.</w:t>
            </w:r>
          </w:p>
          <w:p w:rsidR="00492C53" w:rsidRPr="00FA6E3D" w:rsidRDefault="009270E5" w:rsidP="00492C53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FF0000"/>
              </w:rPr>
              <w:drawing>
                <wp:inline distT="0" distB="0" distL="0" distR="0" wp14:anchorId="06515E00" wp14:editId="7A8FCC49">
                  <wp:extent cx="1273810" cy="791210"/>
                  <wp:effectExtent l="19050" t="0" r="2540" b="0"/>
                  <wp:docPr id="173" name="صورة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749" w:rsidRPr="0083369C" w:rsidRDefault="00556749" w:rsidP="002274F3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556749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556749" w:rsidRPr="006A5C63" w:rsidRDefault="00556749" w:rsidP="002274F3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556749" w:rsidRDefault="00556749" w:rsidP="002274F3">
            <w:pPr>
              <w:tabs>
                <w:tab w:val="left" w:pos="1188"/>
              </w:tabs>
            </w:pPr>
          </w:p>
        </w:tc>
      </w:tr>
    </w:tbl>
    <w:p w:rsidR="00556749" w:rsidRDefault="00556749" w:rsidP="00556749">
      <w:pPr>
        <w:rPr>
          <w:rtl/>
        </w:rPr>
      </w:pPr>
    </w:p>
    <w:p w:rsidR="00556749" w:rsidRDefault="00556749" w:rsidP="00556749">
      <w:pPr>
        <w:rPr>
          <w:rtl/>
        </w:rPr>
      </w:pPr>
    </w:p>
    <w:p w:rsidR="00556749" w:rsidRDefault="00556749" w:rsidP="00556749">
      <w:pPr>
        <w:rPr>
          <w:rtl/>
        </w:rPr>
      </w:pPr>
    </w:p>
    <w:p w:rsidR="00556749" w:rsidRDefault="00556749" w:rsidP="00556749">
      <w:pPr>
        <w:rPr>
          <w:rtl/>
        </w:rPr>
      </w:pPr>
    </w:p>
    <w:p w:rsidR="00556749" w:rsidRDefault="00556749" w:rsidP="001E1D16">
      <w:pPr>
        <w:rPr>
          <w:rtl/>
        </w:rPr>
      </w:pPr>
    </w:p>
    <w:p w:rsidR="00556749" w:rsidRDefault="00556749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D3FCC" w:rsidRDefault="004D3FCC" w:rsidP="001E1D16">
      <w:pPr>
        <w:rPr>
          <w:rtl/>
        </w:rPr>
      </w:pPr>
    </w:p>
    <w:p w:rsidR="004D3FCC" w:rsidRDefault="004D3FCC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p w:rsidR="00492C53" w:rsidRDefault="00492C53" w:rsidP="001E1D16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9A492D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9A492D" w:rsidRPr="009010EE" w:rsidRDefault="009A492D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proofErr w:type="gramStart"/>
            <w:r w:rsidRPr="00527AC4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الفصل10</w:t>
            </w:r>
            <w:proofErr w:type="gramEnd"/>
            <w:r w:rsidRPr="00527AC4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(الإحصاء والاحتمال) تصميم دراسة مسح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9A492D" w:rsidRPr="00B03A79" w:rsidRDefault="009A492D" w:rsidP="009A492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27AC4">
              <w:rPr>
                <w:rFonts w:hint="cs"/>
                <w:b/>
                <w:bCs/>
                <w:color w:val="FF0000"/>
                <w:rtl/>
              </w:rPr>
              <w:t xml:space="preserve">أصمم دراسة مسحية ـ أتعرف الطرق المختلفة لاختيار العين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9A492D" w:rsidRPr="0037138C" w:rsidRDefault="009A492D" w:rsidP="009A492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27A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العينة ـ المجتمع ـ الدراسة المسحية ـ الدراسة القائمة </w:t>
            </w:r>
            <w:r w:rsidR="0023601E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على</w:t>
            </w:r>
            <w:r w:rsidRPr="00527A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الملاحظ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9A492D" w:rsidRPr="001D3744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9A492D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492C53" w:rsidRDefault="00492C53" w:rsidP="00492C53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492C53" w:rsidRPr="006A5C63" w:rsidTr="009A492D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492C53" w:rsidRPr="006A5C63" w:rsidRDefault="00492C53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492C53" w:rsidRPr="006A5C63" w:rsidRDefault="00492C53" w:rsidP="00CE2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492C53" w:rsidRPr="006A5C63" w:rsidRDefault="00492C53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492C53" w:rsidRPr="006A5C63" w:rsidRDefault="00492C53" w:rsidP="00CE29F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492C53" w:rsidRPr="006A5C63" w:rsidRDefault="00492C53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492C53" w:rsidRPr="006A5C63" w:rsidRDefault="00492C53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492C53" w:rsidRPr="006A5C63" w:rsidTr="009A492D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492C53" w:rsidRPr="00F41984" w:rsidRDefault="00492C53" w:rsidP="00CE29F8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492C53" w:rsidRPr="00F41984" w:rsidRDefault="00492C5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492C53" w:rsidRPr="001D4773" w:rsidRDefault="00492C53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492C53" w:rsidRPr="00D06D14" w:rsidRDefault="00492C53" w:rsidP="00CE29F8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492C53" w:rsidRPr="00711FBD" w:rsidRDefault="00492C5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492C53" w:rsidRPr="00D06D14" w:rsidRDefault="00492C53" w:rsidP="00CE29F8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492C53" w:rsidRPr="00F41984" w:rsidRDefault="00492C5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492C53" w:rsidRPr="00F41984" w:rsidRDefault="00492C53" w:rsidP="00CE29F8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492C53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492C53" w:rsidRPr="00D06D14" w:rsidRDefault="00492C53" w:rsidP="00CE29F8">
            <w:pPr>
              <w:jc w:val="center"/>
              <w:rPr>
                <w:rFonts w:cs="Simplified Arabic"/>
                <w:b/>
                <w:bCs/>
                <w:color w:val="800080"/>
                <w:sz w:val="26"/>
                <w:szCs w:val="26"/>
                <w:rtl/>
              </w:rPr>
            </w:pPr>
          </w:p>
          <w:p w:rsidR="00492C53" w:rsidRPr="00691600" w:rsidRDefault="00492C53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492C53" w:rsidRDefault="00492C53" w:rsidP="00D06D1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D06D1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492C53" w:rsidRPr="00D06D14" w:rsidRDefault="00492C53" w:rsidP="00CE29F8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492C53" w:rsidRPr="00F41984" w:rsidRDefault="00492C5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492C53" w:rsidRPr="00CF6C29" w:rsidRDefault="00492C53" w:rsidP="00CE29F8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492C53" w:rsidRPr="00D06D14" w:rsidRDefault="00492C53" w:rsidP="00D06D1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D06D14">
              <w:rPr>
                <w:rFonts w:cs="Simplified Arabic" w:hint="cs"/>
                <w:b/>
                <w:bCs/>
                <w:sz w:val="22"/>
                <w:szCs w:val="22"/>
                <w:rtl/>
              </w:rPr>
              <w:t>1- أن</w:t>
            </w:r>
            <w:proofErr w:type="gramEnd"/>
            <w:r w:rsidRPr="00D06D14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تعرف</w:t>
            </w:r>
            <w:r w:rsidR="00D06D14" w:rsidRPr="00D06D14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="00D06D14" w:rsidRPr="00D06D14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2"/>
                <w:szCs w:val="22"/>
                <w:rtl/>
              </w:rPr>
              <w:t>على</w:t>
            </w:r>
            <w:r w:rsidR="00D06D14" w:rsidRPr="00D06D14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مقصود بالعينة وعلاقتها بالمجتمع .</w:t>
            </w:r>
          </w:p>
          <w:p w:rsidR="00492C53" w:rsidRPr="00D06D14" w:rsidRDefault="00492C53" w:rsidP="00D06D14">
            <w:pPr>
              <w:tabs>
                <w:tab w:val="num" w:pos="376"/>
              </w:tabs>
              <w:spacing w:line="192" w:lineRule="auto"/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D06D14">
              <w:rPr>
                <w:rFonts w:cs="Simplified Arabic" w:hint="cs"/>
                <w:b/>
                <w:bCs/>
                <w:rtl/>
              </w:rPr>
              <w:t>2- أن</w:t>
            </w:r>
            <w:proofErr w:type="gramEnd"/>
            <w:r w:rsidRPr="00D06D14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عدد</w:t>
            </w:r>
            <w:r w:rsidR="00D06D14" w:rsidRPr="00D06D14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D06D14" w:rsidRPr="00D06D14">
              <w:rPr>
                <w:rFonts w:cs="Simplified Arabic" w:hint="cs"/>
                <w:b/>
                <w:bCs/>
                <w:rtl/>
              </w:rPr>
              <w:t xml:space="preserve"> أساليب جمع البيانات .</w:t>
            </w:r>
          </w:p>
          <w:p w:rsidR="00492C53" w:rsidRDefault="00492C53" w:rsidP="00D06D1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صنف</w:t>
            </w:r>
            <w:r w:rsidR="00D06D1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D06D1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أساليب جمع البيانات .</w:t>
            </w:r>
          </w:p>
          <w:p w:rsidR="00492C53" w:rsidRPr="007779E1" w:rsidRDefault="00492C5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492C53" w:rsidRPr="00F358F2" w:rsidRDefault="0003024E" w:rsidP="00D06D14">
            <w:pPr>
              <w:spacing w:line="192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pict>
                <v:shape id="_x0000_i1064" type="#_x0000_t136" style="width:248.3pt;height:29.8pt" fillcolor="#06c" strokecolor="#9cf" strokeweight="1.5pt">
                  <v:shadow on="t" color="#900"/>
                  <v:textpath style="font-family:&quot;Impact&quot;;font-weight:bold;v-text-kern:t" trim="t" fitpath="t" string="تصميم دراسة مسحية "/>
                </v:shape>
              </w:pict>
            </w:r>
            <w:r w:rsidR="00527AC4">
              <w:rPr>
                <w:rFonts w:cs="Simplified Arabic" w:hint="cs"/>
                <w:b/>
                <w:bCs/>
                <w:color w:val="FF0000"/>
                <w:rtl/>
              </w:rPr>
              <w:t xml:space="preserve">تصميم الدراسة </w:t>
            </w:r>
            <w:proofErr w:type="gramStart"/>
            <w:r w:rsidR="00527AC4">
              <w:rPr>
                <w:rFonts w:cs="Simplified Arabic" w:hint="cs"/>
                <w:b/>
                <w:bCs/>
                <w:color w:val="FF0000"/>
                <w:rtl/>
              </w:rPr>
              <w:t>المسحية</w:t>
            </w:r>
            <w:r w:rsidR="00492C53" w:rsidRPr="00B03A79">
              <w:rPr>
                <w:rFonts w:cs="Simplified Arabic" w:hint="cs"/>
                <w:b/>
                <w:bCs/>
                <w:color w:val="FF0000"/>
                <w:rtl/>
              </w:rPr>
              <w:t xml:space="preserve"> :</w:t>
            </w:r>
            <w:proofErr w:type="gramEnd"/>
            <w:r w:rsidR="00492C53" w:rsidRPr="00B03A79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F358F2">
              <w:rPr>
                <w:rFonts w:cs="Simplified Arabic"/>
                <w:b/>
                <w:bCs/>
                <w:color w:val="0000FF"/>
                <w:rtl/>
              </w:rPr>
              <w:t xml:space="preserve">تعد </w:t>
            </w:r>
            <w:r w:rsidR="00F358F2" w:rsidRPr="00F358F2">
              <w:rPr>
                <w:rFonts w:cs="Simplified Arabic"/>
                <w:b/>
                <w:bCs/>
                <w:color w:val="FF00FF"/>
                <w:rtl/>
              </w:rPr>
              <w:t>العينة</w:t>
            </w:r>
            <w:r w:rsidR="00F358F2">
              <w:rPr>
                <w:rFonts w:cs="Simplified Arabic"/>
                <w:b/>
                <w:bCs/>
                <w:color w:val="0000FF"/>
                <w:rtl/>
              </w:rPr>
              <w:t xml:space="preserve"> جز</w:t>
            </w:r>
            <w:r w:rsidR="00527AC4" w:rsidRPr="00527AC4">
              <w:rPr>
                <w:rFonts w:cs="Simplified Arabic"/>
                <w:b/>
                <w:bCs/>
                <w:color w:val="0000FF"/>
                <w:rtl/>
              </w:rPr>
              <w:t>ءا من مجموعة</w:t>
            </w:r>
            <w:r w:rsidR="00F358F2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527AC4" w:rsidRPr="00527AC4">
              <w:rPr>
                <w:rFonts w:cs="Simplified Arabic"/>
                <w:b/>
                <w:bCs/>
                <w:color w:val="0000FF"/>
                <w:rtl/>
              </w:rPr>
              <w:t>أكبر ُ تسم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="00527AC4" w:rsidRPr="00527AC4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r w:rsidR="00527AC4" w:rsidRPr="00F358F2">
              <w:rPr>
                <w:rFonts w:cs="Simplified Arabic"/>
                <w:b/>
                <w:bCs/>
                <w:color w:val="FF00FF"/>
                <w:rtl/>
              </w:rPr>
              <w:t>المجتمع</w:t>
            </w:r>
            <w:r w:rsidR="00527AC4" w:rsidRPr="00527AC4">
              <w:rPr>
                <w:rFonts w:cs="Simplified Arabic"/>
                <w:b/>
                <w:bCs/>
                <w:color w:val="0000FF"/>
                <w:rtl/>
              </w:rPr>
              <w:t>. وحي</w:t>
            </w:r>
            <w:r w:rsidR="00F358F2">
              <w:rPr>
                <w:rFonts w:cs="Simplified Arabic"/>
                <w:b/>
                <w:bCs/>
                <w:color w:val="0000FF"/>
                <w:rtl/>
              </w:rPr>
              <w:t>ث إن فحص كل عنصر في المجتمع أمر</w:t>
            </w:r>
            <w:r w:rsidR="00F358F2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527AC4" w:rsidRPr="00527AC4">
              <w:rPr>
                <w:rFonts w:cs="Simplified Arabic"/>
                <w:b/>
                <w:bCs/>
                <w:color w:val="0000FF"/>
                <w:rtl/>
              </w:rPr>
              <w:t>غير عملي، يتم اختيار عينة ل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يمثل</w:t>
            </w:r>
            <w:r w:rsidR="00527AC4" w:rsidRPr="00527AC4">
              <w:rPr>
                <w:rFonts w:cs="Simplified Arabic"/>
                <w:b/>
                <w:bCs/>
                <w:color w:val="0000FF"/>
                <w:rtl/>
              </w:rPr>
              <w:t xml:space="preserve"> هذا</w:t>
            </w:r>
            <w:r w:rsidR="00F358F2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527AC4" w:rsidRPr="00527AC4">
              <w:rPr>
                <w:rFonts w:cs="Simplified Arabic"/>
                <w:b/>
                <w:bCs/>
                <w:color w:val="0000FF"/>
                <w:rtl/>
              </w:rPr>
              <w:t xml:space="preserve">المجتمع. </w:t>
            </w:r>
          </w:p>
          <w:p w:rsidR="00492C53" w:rsidRPr="00B03A79" w:rsidRDefault="00492C53" w:rsidP="00D06D14">
            <w:pPr>
              <w:spacing w:line="192" w:lineRule="auto"/>
              <w:jc w:val="both"/>
              <w:rPr>
                <w:rFonts w:cs="Simplified Arabic"/>
                <w:b/>
                <w:bCs/>
                <w:color w:val="0000FF"/>
                <w:sz w:val="4"/>
                <w:szCs w:val="4"/>
                <w:rtl/>
              </w:rPr>
            </w:pPr>
          </w:p>
          <w:p w:rsidR="00492C53" w:rsidRPr="00D06D14" w:rsidRDefault="00D06D14" w:rsidP="00D06D14">
            <w:pPr>
              <w:spacing w:line="192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 w:rsidRPr="00D06D14">
              <w:rPr>
                <w:rFonts w:cs="Simplified Arabic" w:hint="cs"/>
                <w:b/>
                <w:bCs/>
                <w:color w:val="FF0000"/>
                <w:rtl/>
              </w:rPr>
              <w:t xml:space="preserve">أساليب جمع البيانات </w:t>
            </w:r>
          </w:p>
          <w:p w:rsidR="00D06D14" w:rsidRPr="00B03A79" w:rsidRDefault="00D06D14" w:rsidP="00D06D14">
            <w:pPr>
              <w:spacing w:line="192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الدراسة المسحية ـ الدارسة القائمة </w:t>
            </w:r>
            <w:r w:rsidR="0023601E">
              <w:rPr>
                <w:rFonts w:cs="Simplified Arabic" w:hint="cs"/>
                <w:b/>
                <w:bCs/>
                <w:color w:val="0000FF"/>
                <w:rtl/>
              </w:rPr>
              <w:t>على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الملاحظة ـ التجربة </w:t>
            </w:r>
          </w:p>
          <w:p w:rsidR="00492C53" w:rsidRDefault="002E7230" w:rsidP="00D06D14">
            <w:pPr>
              <w:spacing w:line="192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proofErr w:type="gramStart"/>
            <w:r w:rsidR="00492C53" w:rsidRPr="00B03A79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="00D06D14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D06D14">
              <w:rPr>
                <w:rFonts w:cs="Simplified Arabic"/>
                <w:b/>
                <w:bCs/>
                <w:color w:val="0000FF"/>
                <w:rtl/>
              </w:rPr>
              <w:t>ترغب جمعية خيرية في تع</w:t>
            </w:r>
            <w:r w:rsidR="00D06D14" w:rsidRPr="00D06D14">
              <w:rPr>
                <w:rFonts w:cs="Simplified Arabic"/>
                <w:b/>
                <w:bCs/>
                <w:color w:val="0000FF"/>
                <w:rtl/>
              </w:rPr>
              <w:t xml:space="preserve">رف رغبة الناس في تقديم </w:t>
            </w:r>
            <w:r w:rsidR="00D06D14">
              <w:rPr>
                <w:rFonts w:cs="Simplified Arabic"/>
                <w:b/>
                <w:bCs/>
                <w:color w:val="0000FF"/>
                <w:rtl/>
              </w:rPr>
              <w:t>التبرعات للجمعيات الخيرية. فو</w:t>
            </w:r>
            <w:r w:rsidR="00D06D14" w:rsidRPr="00D06D14">
              <w:rPr>
                <w:rFonts w:cs="Simplified Arabic"/>
                <w:b/>
                <w:bCs/>
                <w:color w:val="0000FF"/>
                <w:rtl/>
              </w:rPr>
              <w:t>زعت</w:t>
            </w:r>
            <w:r w:rsidR="00D06D14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D06D14" w:rsidRPr="00D06D14">
              <w:rPr>
                <w:rFonts w:cs="Simplified Arabic"/>
                <w:b/>
                <w:bCs/>
                <w:color w:val="0000FF"/>
                <w:rtl/>
              </w:rPr>
              <w:t xml:space="preserve">١٠٠٠ استبانة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="00D06D14" w:rsidRPr="00D06D14">
              <w:rPr>
                <w:rFonts w:cs="Simplified Arabic"/>
                <w:b/>
                <w:bCs/>
                <w:color w:val="0000FF"/>
                <w:rtl/>
              </w:rPr>
              <w:t xml:space="preserve"> سكان أحد الأحياء.</w:t>
            </w:r>
          </w:p>
          <w:p w:rsidR="00D06D14" w:rsidRDefault="00853D8C" w:rsidP="00D06D14">
            <w:pPr>
              <w:numPr>
                <w:ilvl w:val="0"/>
                <w:numId w:val="25"/>
              </w:numPr>
              <w:spacing w:line="192" w:lineRule="auto"/>
              <w:jc w:val="both"/>
              <w:rPr>
                <w:rFonts w:cs="Simplified Arabic"/>
                <w:b/>
                <w:bCs/>
                <w:color w:val="0000FF"/>
              </w:rPr>
            </w:pPr>
            <w:r>
              <w:rPr>
                <w:rFonts w:cs="Simplified Arabic"/>
                <w:b/>
                <w:bCs/>
                <w:color w:val="0000FF"/>
                <w:rtl/>
              </w:rPr>
              <w:t>حدد</w:t>
            </w:r>
            <w:r w:rsidR="00D06D14" w:rsidRPr="00D06D14">
              <w:rPr>
                <w:rFonts w:cs="Simplified Arabic"/>
                <w:b/>
                <w:bCs/>
                <w:color w:val="0000FF"/>
                <w:rtl/>
              </w:rPr>
              <w:t xml:space="preserve"> العينة والمجتمع الذي اختيرت منه.</w:t>
            </w:r>
          </w:p>
          <w:p w:rsidR="00D06D14" w:rsidRDefault="00D06D14" w:rsidP="00D06D14">
            <w:pPr>
              <w:spacing w:line="192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D06D14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العينة: الأشخاص الذين تسلموا الاستبانات وعددهم ١٠٠٠ شخص.</w:t>
            </w:r>
            <w:r w:rsidRPr="00D06D14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rtl/>
              </w:rPr>
              <w:t>أ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>ما المجتمع: فجميع سكان ذلك الحي.</w:t>
            </w:r>
          </w:p>
          <w:p w:rsidR="00D06D14" w:rsidRPr="00D06D14" w:rsidRDefault="00D06D14" w:rsidP="00D06D14">
            <w:pPr>
              <w:spacing w:line="192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ب) 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صنف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 xml:space="preserve"> أسلوب جمع البيانات الذي استعملته هذه الجمعية.</w:t>
            </w:r>
          </w:p>
          <w:p w:rsidR="00D06D14" w:rsidRDefault="00D06D14" w:rsidP="00D06D14">
            <w:pPr>
              <w:spacing w:line="192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D06D14">
              <w:rPr>
                <w:rFonts w:cs="Simplified Arabic"/>
                <w:b/>
                <w:bCs/>
                <w:color w:val="0000FF"/>
                <w:rtl/>
              </w:rPr>
              <w:t>هذا هو أسلوب الدراسة المسحية، حيث تؤخذ البيانات من استجابات أفراد العينة نحو الاستبانة.</w:t>
            </w:r>
          </w:p>
          <w:p w:rsidR="004D3FCC" w:rsidRPr="00D06D14" w:rsidRDefault="004D3FCC" w:rsidP="00D06D14">
            <w:pPr>
              <w:spacing w:line="192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492C53" w:rsidRPr="006A5C63" w:rsidRDefault="00492C53" w:rsidP="00CE29F8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D06D14" w:rsidRDefault="00492C53" w:rsidP="00D06D14">
            <w:pPr>
              <w:tabs>
                <w:tab w:val="left" w:pos="264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D06D14" w:rsidRPr="00D06D14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مقصود بالعينة وعلاقتها بالمجتمع</w:t>
            </w:r>
            <w:r w:rsidR="00D06D14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.</w:t>
            </w:r>
          </w:p>
          <w:p w:rsidR="00492C53" w:rsidRPr="00AB4531" w:rsidRDefault="00D06D14" w:rsidP="00CE29F8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D06D14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.</w:t>
            </w:r>
            <w:r w:rsidR="009270E5"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799D05C0" wp14:editId="17F2930F">
                  <wp:extent cx="1664335" cy="1356360"/>
                  <wp:effectExtent l="19050" t="0" r="0" b="0"/>
                  <wp:docPr id="174" name="صورة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C53" w:rsidRPr="00FA6E3D" w:rsidRDefault="00492C53" w:rsidP="00D06D14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D06D14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73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492C53" w:rsidRPr="00643E86" w:rsidRDefault="00492C5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492C53" w:rsidRPr="00AC3DDD" w:rsidRDefault="00492C53" w:rsidP="00D06D1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D06D14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73</w:t>
            </w:r>
          </w:p>
          <w:p w:rsidR="00492C53" w:rsidRDefault="00D06D14" w:rsidP="00CE29F8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</w:p>
          <w:p w:rsidR="00492C53" w:rsidRPr="00FA6E3D" w:rsidRDefault="00492C53" w:rsidP="00CE29F8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492C53" w:rsidRPr="0083369C" w:rsidRDefault="00492C53" w:rsidP="00CE29F8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492C53" w:rsidRPr="006A5C63" w:rsidTr="009A492D">
        <w:trPr>
          <w:trHeight w:val="310"/>
          <w:jc w:val="center"/>
        </w:trPr>
        <w:tc>
          <w:tcPr>
            <w:tcW w:w="2319" w:type="dxa"/>
            <w:gridSpan w:val="2"/>
          </w:tcPr>
          <w:p w:rsidR="00492C53" w:rsidRPr="006A5C63" w:rsidRDefault="00492C53" w:rsidP="00CE29F8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492C53" w:rsidRDefault="00492C53" w:rsidP="00CE29F8">
            <w:pPr>
              <w:tabs>
                <w:tab w:val="left" w:pos="1188"/>
              </w:tabs>
            </w:pPr>
          </w:p>
        </w:tc>
      </w:tr>
    </w:tbl>
    <w:p w:rsidR="00D06D14" w:rsidRDefault="00D06D14" w:rsidP="00D06D14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9A492D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9A492D" w:rsidRPr="009010EE" w:rsidRDefault="009A492D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تابع</w:t>
            </w:r>
            <w:r w:rsidRPr="00527AC4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تصميم دراسة مسح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9A492D" w:rsidRPr="00B03A79" w:rsidRDefault="009A492D" w:rsidP="009A492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527AC4">
              <w:rPr>
                <w:rFonts w:hint="cs"/>
                <w:b/>
                <w:bCs/>
                <w:color w:val="FF0000"/>
                <w:rtl/>
              </w:rPr>
              <w:t xml:space="preserve"> أتعرف الطرق المختلفة لاختيار العين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9A492D" w:rsidRPr="00CD5EA4" w:rsidRDefault="009A492D" w:rsidP="009A492D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العينة العشوائي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( البسيطة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 ـ الطبقية ـ المنتظمة )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9A492D" w:rsidRPr="001D3744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9A492D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9A492D" w:rsidRPr="009A492D" w:rsidRDefault="009A492D" w:rsidP="00D06D14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D06D14" w:rsidRPr="006A5C63" w:rsidTr="00990297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06D14" w:rsidRPr="006A5C63" w:rsidRDefault="00D06D14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06D14" w:rsidRPr="006A5C63" w:rsidRDefault="00D06D14" w:rsidP="00CE2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06D14" w:rsidRPr="006A5C63" w:rsidRDefault="00D06D14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06D14" w:rsidRPr="006A5C63" w:rsidRDefault="00D06D14" w:rsidP="00CE29F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06D14" w:rsidRPr="006A5C63" w:rsidRDefault="00D06D14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06D14" w:rsidRPr="006A5C63" w:rsidRDefault="00D06D14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D06D14" w:rsidRPr="006A5C63" w:rsidTr="00990297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D06D14" w:rsidRPr="00F41984" w:rsidRDefault="00D06D14" w:rsidP="00CE29F8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D06D14" w:rsidRPr="00F41984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D06D14" w:rsidRPr="001D4773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D06D14" w:rsidRPr="00691600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CD5EA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D06D14" w:rsidRPr="00CD5EA4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50"/>
                <w:szCs w:val="50"/>
                <w:rtl/>
              </w:rPr>
            </w:pPr>
            <w:r w:rsidRPr="00F057A0">
              <w:rPr>
                <w:rFonts w:cs="Simplified Arabic" w:hint="cs"/>
                <w:b/>
                <w:bCs/>
                <w:color w:val="800080"/>
                <w:sz w:val="30"/>
                <w:szCs w:val="30"/>
                <w:rtl/>
              </w:rPr>
              <w:t xml:space="preserve"> </w:t>
            </w:r>
          </w:p>
          <w:p w:rsidR="00D06D14" w:rsidRPr="00711FBD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711FBD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D06D14" w:rsidRDefault="00D06D14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06D14" w:rsidRPr="00711FBD" w:rsidRDefault="00D06D14" w:rsidP="00CE29F8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D06D14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06D14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06D14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CD5EA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06D14" w:rsidRPr="00F4198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D06D1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D06D14" w:rsidRPr="00F41984" w:rsidRDefault="00D06D14" w:rsidP="00CE29F8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D06D1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D06D14" w:rsidRPr="001D4773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D06D14" w:rsidRPr="00691600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D06D14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44"/>
                <w:szCs w:val="44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CD5EA4" w:rsidRPr="00CD5EA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D06D14" w:rsidRDefault="00D06D1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تطبيق</w:t>
            </w:r>
          </w:p>
          <w:p w:rsidR="00D06D14" w:rsidRPr="001D4773" w:rsidRDefault="00D06D14" w:rsidP="00CE29F8">
            <w:pPr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D06D14" w:rsidRDefault="00D06D14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06D14" w:rsidRDefault="00D06D14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06D14" w:rsidRDefault="00D06D14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06D1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CD5EA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Pr="00F4198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D06D14" w:rsidRPr="00CF6C29" w:rsidRDefault="00D06D14" w:rsidP="00CE29F8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D06D14" w:rsidRPr="00894478" w:rsidRDefault="00D06D14" w:rsidP="00CD5EA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>1- أن</w:t>
            </w:r>
            <w:proofErr w:type="gramEnd"/>
            <w:r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تعرف</w:t>
            </w:r>
            <w:r w:rsidR="00CD5EA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CD5EA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6"/>
                <w:szCs w:val="26"/>
                <w:rtl/>
              </w:rPr>
              <w:t>على</w:t>
            </w:r>
            <w:r w:rsidR="00CD5EA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عينة العشوائية والعينة المتحيزة .</w:t>
            </w:r>
          </w:p>
          <w:p w:rsidR="00D06D14" w:rsidRDefault="00D06D1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CD5EA4" w:rsidRDefault="00CD5EA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CD5EA4" w:rsidRPr="00CD5EA4" w:rsidRDefault="00CD5EA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06D14" w:rsidRDefault="00D06D14" w:rsidP="00CD5EA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حدد</w:t>
            </w:r>
            <w:r w:rsidR="00CD5EA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CD5EA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إذا كانت العينة متحيزة أم غير متحيزة . </w:t>
            </w:r>
          </w:p>
          <w:p w:rsidR="00D06D14" w:rsidRDefault="00D06D1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06D14" w:rsidRDefault="00D06D1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A492D" w:rsidRDefault="009A492D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06D14" w:rsidRDefault="00D06D1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06D14" w:rsidRDefault="00D06D14" w:rsidP="00CD5EA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عدد</w:t>
            </w:r>
            <w:r w:rsidR="00CD5EA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CD5EA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أساليب المعاينة .</w:t>
            </w:r>
          </w:p>
          <w:p w:rsidR="00CD5EA4" w:rsidRDefault="00CD5EA4" w:rsidP="00CD5EA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D5EA4" w:rsidRDefault="00CD5EA4" w:rsidP="00CD5EA4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صنف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عينات العشوائية .</w:t>
            </w:r>
          </w:p>
          <w:p w:rsidR="00D06D14" w:rsidRPr="007779E1" w:rsidRDefault="00D06D1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D06D14" w:rsidRPr="00D06D14" w:rsidRDefault="0003024E" w:rsidP="00CD5EA4">
            <w:pPr>
              <w:spacing w:line="204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lastRenderedPageBreak/>
              <w:pict>
                <v:shape id="_x0000_i1065" type="#_x0000_t136" style="width:248.3pt;height:29.8pt" fillcolor="#06c" strokecolor="#9cf" strokeweight="1.5pt">
                  <v:shadow on="t" color="#900"/>
                  <v:textpath style="font-family:&quot;Impact&quot;;font-weight:bold;v-text-kern:t" trim="t" fitpath="t" string="تصميم دراسة مسحية "/>
                </v:shape>
              </w:pict>
            </w:r>
          </w:p>
          <w:p w:rsidR="00D06D14" w:rsidRPr="00CD5EA4" w:rsidRDefault="00D06D14" w:rsidP="00CE29F8">
            <w:pPr>
              <w:spacing w:line="204" w:lineRule="auto"/>
              <w:jc w:val="both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 w:rsidRPr="00CD5EA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ـ </w:t>
            </w:r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هناك عوامل تؤثر في جمع البيانات والاستنتاجات التي يتم التوصل إليها. فإذا كانت طريقة اختيار العينة</w:t>
            </w:r>
            <w:r w:rsidRPr="00CD5EA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تعطي تفضي ً لا لمجموعة معينة </w:t>
            </w:r>
            <w:r w:rsidR="0023601E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على</w:t>
            </w:r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مجموعة </w:t>
            </w:r>
            <w:proofErr w:type="gramStart"/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أخر </w:t>
            </w:r>
            <w:r w:rsidRPr="00CD5EA4">
              <w:rPr>
                <w:rFonts w:ascii="MS Mincho" w:hAnsi="MS Mincho" w:cs="MS Mincho" w:hint="eastAsia"/>
                <w:b/>
                <w:bCs/>
                <w:color w:val="0000FF"/>
                <w:sz w:val="26"/>
                <w:szCs w:val="26"/>
              </w:rPr>
              <w:t>￯</w:t>
            </w:r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فإن</w:t>
            </w:r>
            <w:proofErr w:type="gramEnd"/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العينة 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يكون</w:t>
            </w:r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CD5EA4">
              <w:rPr>
                <w:rFonts w:cs="Simplified Arabic"/>
                <w:b/>
                <w:bCs/>
                <w:color w:val="FF00FF"/>
                <w:sz w:val="26"/>
                <w:szCs w:val="26"/>
                <w:rtl/>
              </w:rPr>
              <w:t>عينة متحيزة</w:t>
            </w:r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، والبيانات المأخوذة منها</w:t>
            </w:r>
            <w:r w:rsidRPr="00CD5EA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متحيزة، و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يكون</w:t>
            </w:r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العينة غير متحيزة إذا كان لكل فرد منها الاحتمال نفسه في الاختيار، وتسم</w:t>
            </w:r>
            <w:r w:rsidR="006F4782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ي</w:t>
            </w:r>
            <w:r w:rsidRPr="00CD5EA4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CD5EA4">
              <w:rPr>
                <w:rFonts w:cs="Simplified Arabic"/>
                <w:b/>
                <w:bCs/>
                <w:color w:val="FF00FF"/>
                <w:sz w:val="26"/>
                <w:szCs w:val="26"/>
                <w:rtl/>
              </w:rPr>
              <w:t>عينة عشوائية.</w:t>
            </w:r>
          </w:p>
          <w:p w:rsidR="00D06D14" w:rsidRPr="00D06D14" w:rsidRDefault="00D06D14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D06D14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</w:p>
          <w:p w:rsidR="00D06D14" w:rsidRDefault="00D06D14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color w:val="0000FF"/>
                <w:rtl/>
              </w:rPr>
              <w:t>ح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>دد في كل مما يأتي إذا كانت العينة متحيزة أم غير متحيزة، و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اشرح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 xml:space="preserve"> تبريرك:</w:t>
            </w:r>
          </w:p>
          <w:p w:rsidR="00D06D14" w:rsidRPr="00D06D14" w:rsidRDefault="00D06D14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أ) 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 xml:space="preserve">سئل كل خامس شخص يدخل </w:t>
            </w:r>
            <w:proofErr w:type="gramStart"/>
            <w:r w:rsidRPr="00D06D14">
              <w:rPr>
                <w:rFonts w:cs="Simplified Arabic"/>
                <w:b/>
                <w:bCs/>
                <w:color w:val="0000FF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proofErr w:type="gramEnd"/>
            <w:r w:rsidRPr="00D06D14">
              <w:rPr>
                <w:rFonts w:cs="Simplified Arabic"/>
                <w:b/>
                <w:bCs/>
                <w:color w:val="0000FF"/>
                <w:rtl/>
              </w:rPr>
              <w:t xml:space="preserve"> متجر عن القناة الفضائية التي يفضلها.</w:t>
            </w:r>
          </w:p>
          <w:p w:rsidR="00D06D14" w:rsidRDefault="00D06D14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D06D14">
              <w:rPr>
                <w:rFonts w:cs="Simplified Arabic"/>
                <w:b/>
                <w:bCs/>
                <w:color w:val="0000FF"/>
                <w:rtl/>
              </w:rPr>
              <w:t>غير متحيزة، لأن هذه العي</w:t>
            </w:r>
            <w:r>
              <w:rPr>
                <w:rFonts w:cs="Simplified Arabic"/>
                <w:b/>
                <w:bCs/>
                <w:color w:val="0000FF"/>
                <w:rtl/>
              </w:rPr>
              <w:t xml:space="preserve">نة </w:t>
            </w:r>
            <w:proofErr w:type="spellStart"/>
            <w:r>
              <w:rPr>
                <w:rFonts w:cs="Simplified Arabic"/>
                <w:b/>
                <w:bCs/>
                <w:color w:val="0000FF"/>
                <w:rtl/>
              </w:rPr>
              <w:t>ت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يكون</w:t>
            </w:r>
            <w:proofErr w:type="spellEnd"/>
            <w:r>
              <w:rPr>
                <w:rFonts w:cs="Simplified Arabic"/>
                <w:b/>
                <w:bCs/>
                <w:color w:val="0000FF"/>
                <w:rtl/>
              </w:rPr>
              <w:t xml:space="preserve"> من أشخاص اختيروا عشوائ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>يا.</w:t>
            </w:r>
          </w:p>
          <w:p w:rsidR="009A492D" w:rsidRDefault="009A492D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9A492D" w:rsidRDefault="009A492D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D06D14" w:rsidRPr="00D06D14" w:rsidRDefault="00D06D14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 w:rsidRPr="00D06D14">
              <w:rPr>
                <w:rFonts w:cs="Simplified Arabic" w:hint="cs"/>
                <w:b/>
                <w:bCs/>
                <w:color w:val="FF0000"/>
                <w:rtl/>
              </w:rPr>
              <w:t xml:space="preserve">أساليب المعاينة </w:t>
            </w:r>
          </w:p>
          <w:p w:rsidR="00D06D14" w:rsidRDefault="00D06D14" w:rsidP="00CD5EA4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عينة العشوائية البسيطة</w:t>
            </w:r>
          </w:p>
          <w:p w:rsidR="00D06D14" w:rsidRDefault="00D06D14" w:rsidP="00CD5EA4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عينة العشوائية الطبقية</w:t>
            </w:r>
          </w:p>
          <w:p w:rsidR="00D06D14" w:rsidRDefault="00D06D14" w:rsidP="00CD5EA4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عينة العشوائية المنتظمة</w:t>
            </w:r>
          </w:p>
          <w:p w:rsidR="00D06D14" w:rsidRPr="00D06D14" w:rsidRDefault="00D06D14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D06D14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</w:p>
          <w:p w:rsidR="00D06D14" w:rsidRPr="00D06D14" w:rsidRDefault="00D06D14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color w:val="0000FF"/>
                <w:rtl/>
              </w:rPr>
              <w:t>و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 xml:space="preserve">زعت الحيوانات في </w:t>
            </w:r>
            <w:proofErr w:type="spellStart"/>
            <w:r w:rsidRPr="00D06D14">
              <w:rPr>
                <w:rFonts w:cs="Simplified Arabic"/>
                <w:b/>
                <w:bCs/>
                <w:color w:val="0000FF"/>
                <w:rtl/>
              </w:rPr>
              <w:t>إحد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proofErr w:type="spell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rtl/>
              </w:rPr>
              <w:t>حدائق الحيوانات تب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>عا للقارة موطنها، ثم اختير زوج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>من كل مجموعة بصورة عشوائية لفحص دمه.</w:t>
            </w:r>
          </w:p>
          <w:p w:rsidR="00D06D14" w:rsidRPr="00D06D14" w:rsidRDefault="00D06D14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D06D14">
              <w:rPr>
                <w:rFonts w:cs="Simplified Arabic"/>
                <w:b/>
                <w:bCs/>
                <w:color w:val="0000FF"/>
              </w:rPr>
              <w:t>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أ) 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حدد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 xml:space="preserve"> العينة والمجتمع الذي اختيرت منه.</w:t>
            </w:r>
          </w:p>
          <w:p w:rsidR="00D06D14" w:rsidRPr="00D06D14" w:rsidRDefault="00D06D14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proofErr w:type="spellStart"/>
            <w:r w:rsidRPr="00D06D14">
              <w:rPr>
                <w:rFonts w:cs="Simplified Arabic"/>
                <w:b/>
                <w:bCs/>
                <w:color w:val="0000FF"/>
                <w:rtl/>
              </w:rPr>
              <w:t>ت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يكون</w:t>
            </w:r>
            <w:proofErr w:type="spellEnd"/>
            <w:r w:rsidRPr="00D06D14">
              <w:rPr>
                <w:rFonts w:cs="Simplified Arabic"/>
                <w:b/>
                <w:bCs/>
                <w:color w:val="0000FF"/>
                <w:rtl/>
              </w:rPr>
              <w:t xml:space="preserve"> العينة من أزواج الحيوانات التي تم اختيارها من كل قارة. والمجتمع هو جميع الحيوانات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D06D14">
              <w:rPr>
                <w:rFonts w:cs="Simplified Arabic"/>
                <w:b/>
                <w:bCs/>
                <w:color w:val="0000FF"/>
                <w:rtl/>
              </w:rPr>
              <w:t>الموجودة في الحديقة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D06D14" w:rsidRPr="006A5C63" w:rsidRDefault="00D06D14" w:rsidP="00CE29F8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D06D14" w:rsidRPr="00691600" w:rsidRDefault="00D06D14" w:rsidP="00CE29F8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534C1A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CD5EA4" w:rsidRPr="00CD5EA4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العينة العشوائية والعينة المتحيزة .</w:t>
            </w:r>
          </w:p>
          <w:p w:rsidR="00D06D14" w:rsidRPr="00AB4531" w:rsidRDefault="009270E5" w:rsidP="00CE29F8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5000671D" wp14:editId="3A809402">
                  <wp:extent cx="1664335" cy="1551305"/>
                  <wp:effectExtent l="19050" t="0" r="0" b="0"/>
                  <wp:docPr id="175" name="صورة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D14" w:rsidRDefault="00D06D14" w:rsidP="00CD5EA4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CD5EA4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74</w:t>
            </w:r>
          </w:p>
          <w:p w:rsidR="009A492D" w:rsidRDefault="009A492D" w:rsidP="00CE29F8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9A492D" w:rsidRDefault="009A492D" w:rsidP="00CE29F8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D06D14" w:rsidRPr="00CD5EA4" w:rsidRDefault="00D06D14" w:rsidP="00CE29F8">
            <w:pPr>
              <w:jc w:val="both"/>
              <w:rPr>
                <w:rFonts w:cs="Simplified Arabic"/>
                <w:b/>
                <w:bCs/>
                <w:color w:val="006600"/>
                <w:rtl/>
              </w:rPr>
            </w:pPr>
            <w:proofErr w:type="gramStart"/>
            <w:r w:rsidRPr="00CD5EA4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CD5EA4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CD5EA4" w:rsidRPr="00CD5EA4">
              <w:rPr>
                <w:rFonts w:cs="Simplified Arabic"/>
                <w:b/>
                <w:bCs/>
                <w:color w:val="FF0000"/>
                <w:rtl/>
              </w:rPr>
              <w:t xml:space="preserve">ّ </w:t>
            </w:r>
            <w:r w:rsidR="00CD5EA4" w:rsidRPr="00CD5EA4">
              <w:rPr>
                <w:rFonts w:cs="Simplified Arabic" w:hint="cs"/>
                <w:b/>
                <w:bCs/>
                <w:color w:val="006600"/>
                <w:rtl/>
              </w:rPr>
              <w:t>ع</w:t>
            </w:r>
            <w:r w:rsidR="00CD5EA4" w:rsidRPr="00CD5EA4">
              <w:rPr>
                <w:rFonts w:cs="Simplified Arabic"/>
                <w:b/>
                <w:bCs/>
                <w:color w:val="006600"/>
                <w:rtl/>
              </w:rPr>
              <w:t>ين</w:t>
            </w:r>
            <w:r w:rsidR="006F4782">
              <w:rPr>
                <w:rFonts w:cs="Simplified Arabic" w:hint="cs"/>
                <w:b/>
                <w:bCs/>
                <w:color w:val="006600"/>
                <w:rtl/>
              </w:rPr>
              <w:t>ي</w:t>
            </w:r>
            <w:r w:rsidR="00CD5EA4" w:rsidRPr="00CD5EA4">
              <w:rPr>
                <w:rFonts w:cs="Simplified Arabic"/>
                <w:b/>
                <w:bCs/>
                <w:color w:val="006600"/>
                <w:rtl/>
              </w:rPr>
              <w:t xml:space="preserve"> فيما يأتي العينة والمجتمع الذي اختيرت منه، ثم </w:t>
            </w:r>
            <w:r w:rsidR="00853D8C">
              <w:rPr>
                <w:rFonts w:cs="Simplified Arabic"/>
                <w:b/>
                <w:bCs/>
                <w:color w:val="006600"/>
                <w:rtl/>
              </w:rPr>
              <w:t>صنف</w:t>
            </w:r>
            <w:r w:rsidR="00CD5EA4" w:rsidRPr="00CD5EA4">
              <w:rPr>
                <w:rFonts w:cs="Simplified Arabic"/>
                <w:b/>
                <w:bCs/>
                <w:color w:val="006600"/>
                <w:rtl/>
              </w:rPr>
              <w:t xml:space="preserve"> أسلوب جمع البيانات المستعمل:</w:t>
            </w:r>
          </w:p>
          <w:p w:rsidR="00D06D14" w:rsidRPr="00CD5EA4" w:rsidRDefault="00CD5EA4" w:rsidP="00CD5EA4">
            <w:pPr>
              <w:numPr>
                <w:ilvl w:val="0"/>
                <w:numId w:val="26"/>
              </w:num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 w:rsidRPr="00CD5EA4">
              <w:rPr>
                <w:rFonts w:cs="Simplified Arabic"/>
                <w:b/>
                <w:bCs/>
                <w:color w:val="006600"/>
                <w:rtl/>
              </w:rPr>
              <w:t>يريد محل بيع صحف أن يعرف عدد النسخ التي يطلبها من كل صحيفة يومية، فأرسل</w:t>
            </w:r>
            <w:r w:rsidR="006F4782">
              <w:rPr>
                <w:rFonts w:cs="Simplified Arabic" w:hint="cs"/>
                <w:b/>
                <w:bCs/>
                <w:color w:val="006600"/>
                <w:rtl/>
              </w:rPr>
              <w:t>ي</w:t>
            </w:r>
            <w:r w:rsidRPr="00CD5EA4">
              <w:rPr>
                <w:rFonts w:cs="Simplified Arabic"/>
                <w:b/>
                <w:bCs/>
                <w:color w:val="006600"/>
                <w:rtl/>
              </w:rPr>
              <w:t xml:space="preserve"> رسائل</w:t>
            </w:r>
            <w:r w:rsidRPr="00CD5EA4">
              <w:rPr>
                <w:rFonts w:cs="Simplified Arabic" w:hint="cs"/>
                <w:b/>
                <w:bCs/>
                <w:color w:val="006600"/>
                <w:rtl/>
              </w:rPr>
              <w:t xml:space="preserve"> </w:t>
            </w:r>
            <w:proofErr w:type="gramStart"/>
            <w:r w:rsidRPr="00CD5EA4">
              <w:rPr>
                <w:rFonts w:cs="Simplified Arabic"/>
                <w:b/>
                <w:bCs/>
                <w:color w:val="006600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6600"/>
                <w:rtl/>
              </w:rPr>
              <w:t>ي</w:t>
            </w:r>
            <w:proofErr w:type="gramEnd"/>
            <w:r w:rsidRPr="00CD5EA4">
              <w:rPr>
                <w:rFonts w:cs="Simplified Arabic"/>
                <w:b/>
                <w:bCs/>
                <w:color w:val="006600"/>
                <w:rtl/>
              </w:rPr>
              <w:t xml:space="preserve"> جميع بيوت أحد الأحياء يسألهم فيها عن الصحيفة التي يطالعونها.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D06D14" w:rsidRPr="00643E86" w:rsidRDefault="00D06D1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D06D14" w:rsidRPr="00AC3DDD" w:rsidRDefault="00D06D14" w:rsidP="00CD5EA4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CD5EA4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74</w:t>
            </w:r>
          </w:p>
          <w:p w:rsidR="00D06D14" w:rsidRDefault="00D06D14" w:rsidP="00CE29F8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مثال :</w:t>
            </w:r>
            <w:proofErr w:type="gramEnd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 </w:t>
            </w:r>
            <w:r w:rsidR="00CD5EA4" w:rsidRPr="00CD5EA4">
              <w:rPr>
                <w:rFonts w:cs="Simplified Arabic"/>
                <w:b/>
                <w:bCs/>
                <w:color w:val="FF0000"/>
                <w:rtl/>
              </w:rPr>
              <w:t>عين</w:t>
            </w:r>
            <w:r w:rsidR="006F4782">
              <w:rPr>
                <w:rFonts w:cs="Simplified Arabic"/>
                <w:b/>
                <w:bCs/>
                <w:color w:val="FF0000"/>
                <w:rtl/>
              </w:rPr>
              <w:t>ي</w:t>
            </w:r>
            <w:r w:rsidR="00CD5EA4" w:rsidRPr="00CD5EA4">
              <w:rPr>
                <w:rFonts w:cs="Simplified Arabic"/>
                <w:b/>
                <w:bCs/>
                <w:color w:val="FF0000"/>
                <w:rtl/>
              </w:rPr>
              <w:t xml:space="preserve"> فيما يأتي العينة والمجتمع الذي اختيرت منه، ثم </w:t>
            </w:r>
            <w:r w:rsidR="00853D8C">
              <w:rPr>
                <w:rFonts w:cs="Simplified Arabic"/>
                <w:b/>
                <w:bCs/>
                <w:color w:val="FF0000"/>
                <w:rtl/>
              </w:rPr>
              <w:t>صنف</w:t>
            </w:r>
            <w:r w:rsidR="00CD5EA4" w:rsidRPr="00CD5EA4">
              <w:rPr>
                <w:rFonts w:cs="Simplified Arabic"/>
                <w:b/>
                <w:bCs/>
                <w:color w:val="FF0000"/>
                <w:rtl/>
              </w:rPr>
              <w:t xml:space="preserve"> أسلوب جمع البيانات المستعمل:</w:t>
            </w:r>
          </w:p>
          <w:p w:rsidR="00CD5EA4" w:rsidRPr="00FA6E3D" w:rsidRDefault="00CD5EA4" w:rsidP="00CD5EA4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rtl/>
              </w:rPr>
              <w:t xml:space="preserve">أ) </w:t>
            </w:r>
            <w:r w:rsidRPr="00CD5EA4">
              <w:rPr>
                <w:rFonts w:cs="Simplified Arabic"/>
                <w:b/>
                <w:bCs/>
                <w:color w:val="FF0000"/>
                <w:rtl/>
              </w:rPr>
              <w:t>سألت وكالة سياحية جميع زبائنها الذين تعاملوا معها خلال السنتين الماضيتين عن الأماكن</w:t>
            </w:r>
            <w:r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00"/>
                <w:rtl/>
              </w:rPr>
              <w:t xml:space="preserve">الأكثر تفضيلا والأقل </w:t>
            </w:r>
            <w:proofErr w:type="gramStart"/>
            <w:r>
              <w:rPr>
                <w:rFonts w:cs="Simplified Arabic"/>
                <w:b/>
                <w:bCs/>
                <w:color w:val="FF0000"/>
                <w:rtl/>
              </w:rPr>
              <w:t>تفضي</w:t>
            </w:r>
            <w:r w:rsidRPr="00CD5EA4">
              <w:rPr>
                <w:rFonts w:cs="Simplified Arabic"/>
                <w:b/>
                <w:bCs/>
                <w:color w:val="FF0000"/>
                <w:rtl/>
              </w:rPr>
              <w:t>لا</w:t>
            </w:r>
            <w:r>
              <w:rPr>
                <w:rFonts w:cs="Simplified Arabic" w:hint="cs"/>
                <w:b/>
                <w:bCs/>
                <w:color w:val="FF0000"/>
                <w:rtl/>
              </w:rPr>
              <w:t xml:space="preserve"> .</w:t>
            </w:r>
            <w:proofErr w:type="gramEnd"/>
          </w:p>
          <w:p w:rsidR="00D06D14" w:rsidRPr="0083369C" w:rsidRDefault="00D06D14" w:rsidP="00CE29F8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D06D14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D06D14" w:rsidRPr="006A5C63" w:rsidRDefault="00D06D14" w:rsidP="00CE29F8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D06D14" w:rsidRDefault="00D06D14" w:rsidP="00CE29F8">
            <w:pPr>
              <w:tabs>
                <w:tab w:val="left" w:pos="1188"/>
              </w:tabs>
            </w:pPr>
          </w:p>
        </w:tc>
      </w:tr>
    </w:tbl>
    <w:p w:rsidR="00D06D14" w:rsidRDefault="00D06D14" w:rsidP="00D06D14">
      <w:pPr>
        <w:rPr>
          <w:rtl/>
        </w:rPr>
      </w:pPr>
    </w:p>
    <w:p w:rsidR="00D06D14" w:rsidRDefault="00D06D14" w:rsidP="00D06D14">
      <w:pPr>
        <w:rPr>
          <w:rtl/>
        </w:rPr>
      </w:pPr>
    </w:p>
    <w:p w:rsidR="00D06D14" w:rsidRDefault="00D06D14" w:rsidP="00D06D14">
      <w:pPr>
        <w:rPr>
          <w:rtl/>
        </w:rPr>
      </w:pPr>
    </w:p>
    <w:p w:rsidR="00D06D14" w:rsidRDefault="00D06D14" w:rsidP="00D06D14">
      <w:pPr>
        <w:rPr>
          <w:rtl/>
        </w:rPr>
      </w:pPr>
    </w:p>
    <w:p w:rsidR="00D06D14" w:rsidRDefault="00D06D14" w:rsidP="00D06D14">
      <w:pPr>
        <w:rPr>
          <w:rtl/>
        </w:rPr>
      </w:pPr>
    </w:p>
    <w:p w:rsidR="00D06D14" w:rsidRDefault="00D06D14" w:rsidP="001E1D16">
      <w:pPr>
        <w:rPr>
          <w:rtl/>
        </w:rPr>
      </w:pPr>
    </w:p>
    <w:p w:rsidR="00D06D14" w:rsidRDefault="00D06D14" w:rsidP="001E1D16">
      <w:pPr>
        <w:rPr>
          <w:rtl/>
        </w:rPr>
      </w:pPr>
    </w:p>
    <w:p w:rsidR="001E1D16" w:rsidRDefault="001E1D16" w:rsidP="001E1D16">
      <w:pPr>
        <w:rPr>
          <w:rtl/>
        </w:rPr>
      </w:pPr>
    </w:p>
    <w:p w:rsidR="001E1D16" w:rsidRDefault="001E1D16" w:rsidP="001E1D16">
      <w:pPr>
        <w:rPr>
          <w:rtl/>
        </w:rPr>
      </w:pPr>
    </w:p>
    <w:p w:rsidR="001E1D16" w:rsidRDefault="001E1D16" w:rsidP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091830" w:rsidRDefault="00091830">
      <w:pPr>
        <w:rPr>
          <w:rtl/>
        </w:rPr>
      </w:pPr>
    </w:p>
    <w:p w:rsidR="001A6EAC" w:rsidRDefault="001A6EAC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p w:rsidR="001A6EAC" w:rsidRDefault="001A6EAC">
      <w:pPr>
        <w:rPr>
          <w:rtl/>
        </w:rPr>
      </w:pPr>
    </w:p>
    <w:p w:rsidR="001A6EAC" w:rsidRDefault="001A6EAC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9A492D" w:rsidRPr="00DB0843" w:rsidTr="009A492D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9A492D" w:rsidRPr="009010EE" w:rsidRDefault="00853D8C" w:rsidP="009A492D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تحليل</w:t>
            </w:r>
            <w:r w:rsidR="009A492D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نتائج الدراسة المسح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9A492D" w:rsidRPr="00B03A79" w:rsidRDefault="009A492D" w:rsidP="009A492D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لخص نتائج الدراسة المسحية ـ أقوم نتائج الدراسة المسحي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9A492D" w:rsidRPr="00CD5EA4" w:rsidRDefault="009A492D" w:rsidP="009A492D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 w:rsidRPr="00EE7EA4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مقاييس النزعة المركزية ـ البيانات الكمية ـ البيانات النوع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9A492D" w:rsidRPr="00DB0843" w:rsidRDefault="009A492D" w:rsidP="009A492D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9A492D" w:rsidRPr="00DB0843" w:rsidRDefault="009A492D" w:rsidP="009A492D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9A492D" w:rsidRPr="001D3744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9A492D" w:rsidRPr="00DB0843" w:rsidTr="009A492D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9A492D" w:rsidRDefault="009A492D" w:rsidP="009A492D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9A492D" w:rsidRPr="00DB0843" w:rsidRDefault="009A492D" w:rsidP="009A492D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9A492D" w:rsidRPr="00DB0843" w:rsidRDefault="009A492D" w:rsidP="009A492D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CD5EA4" w:rsidRDefault="00CD5EA4" w:rsidP="00CD5EA4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CD5EA4" w:rsidRPr="006A5C63" w:rsidTr="00990297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D5EA4" w:rsidRPr="006A5C63" w:rsidRDefault="00CD5EA4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D5EA4" w:rsidRPr="006A5C63" w:rsidRDefault="00CD5EA4" w:rsidP="00CE2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D5EA4" w:rsidRPr="006A5C63" w:rsidRDefault="00CD5EA4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D5EA4" w:rsidRPr="006A5C63" w:rsidRDefault="00CD5EA4" w:rsidP="00CE29F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D5EA4" w:rsidRPr="006A5C63" w:rsidRDefault="00CD5EA4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CD5EA4" w:rsidRPr="006A5C63" w:rsidRDefault="00CD5EA4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CD5EA4" w:rsidRPr="006A5C63" w:rsidTr="00990297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CD5EA4" w:rsidRPr="006249B2" w:rsidRDefault="00CD5EA4" w:rsidP="00CE29F8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249B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6249B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  <w:r w:rsidRPr="006249B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249B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6249B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CD5EA4" w:rsidRPr="006249B2" w:rsidRDefault="00CD5EA4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249B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CD5EA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249B2" w:rsidRPr="006249B2" w:rsidRDefault="006249B2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Pr="006249B2" w:rsidRDefault="009A492D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Pr="006249B2" w:rsidRDefault="006249B2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هار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="00CD5EA4" w:rsidRPr="006249B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CD5EA4" w:rsidRPr="006249B2" w:rsidRDefault="00CD5EA4" w:rsidP="00CE29F8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249B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</w:p>
          <w:p w:rsidR="00CD5EA4" w:rsidRPr="006249B2" w:rsidRDefault="00CD5EA4" w:rsidP="006249B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6249B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6249B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CD5EA4" w:rsidRPr="006249B2" w:rsidRDefault="00CD5EA4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Pr="006249B2" w:rsidRDefault="00CD5EA4" w:rsidP="00CE29F8">
            <w:pPr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CD5EA4" w:rsidRPr="006249B2" w:rsidRDefault="006249B2" w:rsidP="006249B2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CD5EA4" w:rsidRPr="006249B2" w:rsidRDefault="00CD5EA4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Pr="006249B2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Default="00CD5EA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Default="009A492D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A492D" w:rsidRPr="006249B2" w:rsidRDefault="009A492D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CD5EA4" w:rsidRPr="006249B2" w:rsidRDefault="006249B2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دقة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CD5EA4" w:rsidRPr="00CF6C29" w:rsidRDefault="00CD5EA4" w:rsidP="00CE29F8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CD5EA4" w:rsidRDefault="00CD5EA4" w:rsidP="0059284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>1- أن</w:t>
            </w:r>
            <w:proofErr w:type="gramEnd"/>
            <w:r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تعرف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6"/>
                <w:szCs w:val="26"/>
                <w:rtl/>
              </w:rPr>
              <w:t>على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92840">
              <w:rPr>
                <w:rFonts w:cs="Simplified Arabic" w:hint="cs"/>
                <w:b/>
                <w:bCs/>
                <w:sz w:val="26"/>
                <w:szCs w:val="26"/>
                <w:rtl/>
              </w:rPr>
              <w:t>مقاييس النزعة المركزية .</w:t>
            </w:r>
          </w:p>
          <w:p w:rsidR="00592840" w:rsidRPr="00592840" w:rsidRDefault="00592840" w:rsidP="0059284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592840" w:rsidRDefault="00CD5EA4" w:rsidP="0059284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592840">
              <w:rPr>
                <w:rFonts w:cs="Simplified Arabic" w:hint="cs"/>
                <w:b/>
                <w:bCs/>
                <w:rtl/>
              </w:rPr>
              <w:t>2- أن</w:t>
            </w:r>
            <w:proofErr w:type="gramEnd"/>
            <w:r w:rsidRPr="00592840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عدد</w:t>
            </w:r>
            <w:r w:rsidR="00592840" w:rsidRPr="00592840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92840">
              <w:rPr>
                <w:rFonts w:cs="Simplified Arabic" w:hint="cs"/>
                <w:b/>
                <w:bCs/>
                <w:rtl/>
              </w:rPr>
              <w:t>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592840">
              <w:rPr>
                <w:rFonts w:cs="Simplified Arabic" w:hint="cs"/>
                <w:b/>
                <w:bCs/>
                <w:rtl/>
              </w:rPr>
              <w:t xml:space="preserve"> مقاييس النزعة المركزية.</w:t>
            </w:r>
          </w:p>
          <w:p w:rsidR="00CD5EA4" w:rsidRPr="00592840" w:rsidRDefault="00592840" w:rsidP="00592840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CD5EA4" w:rsidRDefault="0059284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فرق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ين البيانات الكمية والبيانات النوعية .</w:t>
            </w:r>
          </w:p>
          <w:p w:rsidR="00CD5EA4" w:rsidRDefault="00CD5EA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A492D" w:rsidRDefault="009A492D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A492D" w:rsidRDefault="009A492D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D5EA4" w:rsidRDefault="00CD5EA4" w:rsidP="00D65D0F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ختار</w:t>
            </w:r>
            <w:r w:rsidR="00D65D0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D65D0F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طريقة تلخيص البيانات .</w:t>
            </w:r>
          </w:p>
          <w:p w:rsidR="00CD5EA4" w:rsidRPr="007779E1" w:rsidRDefault="00CD5EA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3D313D" w:rsidRPr="00592840" w:rsidRDefault="0003024E" w:rsidP="003D313D">
            <w:pPr>
              <w:spacing w:line="204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lastRenderedPageBreak/>
              <w:pict>
                <v:shape id="_x0000_i1066" type="#_x0000_t136" style="width:248.3pt;height:27.3pt" fillcolor="#06c" strokecolor="#9cf" strokeweight="1.5pt">
                  <v:shadow on="t" color="#900"/>
                  <v:textpath style="font-family:&quot;Impact&quot;;font-weight:bold;v-text-kern:t" trim="t" fitpath="t" string="تحليل نتائج الدراسة المسحية"/>
                </v:shape>
              </w:pict>
            </w:r>
            <w:r w:rsidR="00CD5EA4" w:rsidRPr="00CD5EA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3D313D" w:rsidRPr="0059284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تلخيص نتائج الدراسة </w:t>
            </w:r>
            <w:proofErr w:type="gramStart"/>
            <w:r w:rsidR="003D313D" w:rsidRPr="0059284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المسحية :</w:t>
            </w:r>
            <w:proofErr w:type="gramEnd"/>
            <w:r w:rsidR="003D313D" w:rsidRPr="00592840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3D313D" w:rsidRPr="00592840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بعد جمع البيانات من</w:t>
            </w:r>
            <w:r w:rsidR="003D313D" w:rsidRPr="00592840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3D313D" w:rsidRPr="00592840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الدراسة المسحية، فإنها تحتاج إل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</w:t>
            </w:r>
            <w:r w:rsidR="003D313D" w:rsidRPr="00592840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تلخيصها كي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كون</w:t>
            </w:r>
            <w:r w:rsidR="003D313D" w:rsidRPr="00592840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ذات</w:t>
            </w:r>
            <w:r w:rsidR="003D313D" w:rsidRPr="00592840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3D313D" w:rsidRPr="00592840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معن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</w:t>
            </w:r>
            <w:r w:rsidR="003D313D" w:rsidRPr="00592840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. ويمكن تلخيص بيانات الدراسات المسحية باستعمال</w:t>
            </w:r>
            <w:r w:rsidR="003D313D" w:rsidRPr="00592840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3D313D" w:rsidRPr="00592840">
              <w:rPr>
                <w:rFonts w:cs="Simplified Arabic"/>
                <w:b/>
                <w:bCs/>
                <w:color w:val="FF00FF"/>
                <w:sz w:val="28"/>
                <w:szCs w:val="28"/>
                <w:rtl/>
              </w:rPr>
              <w:t>مقاييس النزعة المركزية.</w:t>
            </w:r>
          </w:p>
          <w:p w:rsidR="00CD5EA4" w:rsidRPr="00592840" w:rsidRDefault="003D313D" w:rsidP="003D313D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592840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مقاييس النزعة </w:t>
            </w:r>
            <w:proofErr w:type="gramStart"/>
            <w:r w:rsidRPr="00592840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المركزية </w:t>
            </w:r>
            <w:r w:rsidR="00CD5EA4" w:rsidRPr="00592840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 :</w:t>
            </w:r>
            <w:proofErr w:type="gramEnd"/>
          </w:p>
          <w:p w:rsidR="00CD5EA4" w:rsidRPr="00592840" w:rsidRDefault="003D313D" w:rsidP="003D313D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 w:rsidRPr="00592840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متوسط الحساب</w:t>
            </w:r>
            <w:r w:rsidR="006F4782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ي</w:t>
            </w:r>
            <w:r w:rsidRPr="00592840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ـ الوسيط ـ المنوال</w:t>
            </w:r>
          </w:p>
          <w:p w:rsidR="00CD5EA4" w:rsidRPr="00592840" w:rsidRDefault="003D313D" w:rsidP="003D313D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 w:rsidRPr="00592840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بعض البيانات لا يمكن 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تحليل</w:t>
            </w:r>
            <w:r w:rsidRPr="00592840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ها باستعمال الطرق الإحصائية، لكن </w:t>
            </w:r>
            <w:r w:rsidRPr="00592840">
              <w:rPr>
                <w:rFonts w:cs="Simplified Arabic"/>
                <w:b/>
                <w:bCs/>
                <w:color w:val="FF00FF"/>
                <w:sz w:val="26"/>
                <w:szCs w:val="26"/>
                <w:rtl/>
              </w:rPr>
              <w:t>البيانات الكمية</w:t>
            </w:r>
            <w:r w:rsidRPr="00592840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التي ُ تعط</w:t>
            </w:r>
            <w:r w:rsidR="006F4782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ي</w:t>
            </w:r>
            <w:r w:rsidRPr="00592840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بصورة قيم</w:t>
            </w:r>
            <w:r w:rsidRPr="00592840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proofErr w:type="spellStart"/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عدد</w:t>
            </w:r>
            <w:r w:rsidRPr="00592840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ة</w:t>
            </w:r>
            <w:proofErr w:type="spellEnd"/>
            <w:r w:rsidRPr="00592840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يمكن 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تحليل</w:t>
            </w:r>
            <w:r w:rsidRPr="00592840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ها. م ّ ثل درجات الاختبارات أو ساعات الدراسة، أو أوزان الأجسام. بينما </w:t>
            </w:r>
            <w:r w:rsidRPr="00592840">
              <w:rPr>
                <w:rFonts w:cs="Simplified Arabic"/>
                <w:b/>
                <w:bCs/>
                <w:color w:val="FF00FF"/>
                <w:sz w:val="26"/>
                <w:szCs w:val="26"/>
                <w:rtl/>
              </w:rPr>
              <w:t>البيانات النوعية</w:t>
            </w:r>
            <w:r w:rsidRPr="00592840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592840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لا يمكن أن تأخذ قيمة </w:t>
            </w:r>
            <w:proofErr w:type="spellStart"/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عدد</w:t>
            </w:r>
            <w:r w:rsidRPr="00592840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ة</w:t>
            </w:r>
            <w:proofErr w:type="spellEnd"/>
            <w:r w:rsidRPr="00592840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، ومن أمثلتها: الجنس أو الجنسية أو البرنامج التلفزيوني المفضل. </w:t>
            </w:r>
          </w:p>
          <w:p w:rsidR="009A492D" w:rsidRDefault="009A492D" w:rsidP="003D313D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9A492D" w:rsidRDefault="009A492D" w:rsidP="003D313D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3D313D" w:rsidRDefault="003D313D" w:rsidP="003D313D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3D313D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3D313D">
              <w:rPr>
                <w:rFonts w:cs="Simplified Arabic"/>
                <w:b/>
                <w:bCs/>
                <w:color w:val="0000FF"/>
                <w:rtl/>
              </w:rPr>
              <w:t>أي مقاييس النزعة المركزية (إن وجدت) هو الأنسب لتمث</w:t>
            </w:r>
            <w:r>
              <w:rPr>
                <w:rFonts w:cs="Simplified Arabic"/>
                <w:b/>
                <w:bCs/>
                <w:color w:val="0000FF"/>
                <w:rtl/>
              </w:rPr>
              <w:t>يل البيانات في كل مما يأتي؟ ب</w:t>
            </w:r>
            <w:r w:rsidRPr="003D313D">
              <w:rPr>
                <w:rFonts w:cs="Simplified Arabic"/>
                <w:b/>
                <w:bCs/>
                <w:color w:val="0000FF"/>
                <w:rtl/>
              </w:rPr>
              <w:t>رر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 w:rsidRPr="003D313D">
              <w:rPr>
                <w:rFonts w:cs="Simplified Arabic"/>
                <w:b/>
                <w:bCs/>
                <w:color w:val="0000FF"/>
                <w:rtl/>
              </w:rPr>
              <w:t xml:space="preserve"> إجابتك، ثم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3D313D">
              <w:rPr>
                <w:rFonts w:cs="Simplified Arabic"/>
                <w:b/>
                <w:bCs/>
                <w:color w:val="0000FF"/>
                <w:rtl/>
              </w:rPr>
              <w:t>احسب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 w:rsidRPr="003D313D">
              <w:rPr>
                <w:rFonts w:cs="Simplified Arabic"/>
                <w:b/>
                <w:bCs/>
                <w:color w:val="0000FF"/>
                <w:rtl/>
              </w:rPr>
              <w:t xml:space="preserve"> قيمة ذلك </w:t>
            </w:r>
            <w:proofErr w:type="gramStart"/>
            <w:r w:rsidRPr="003D313D">
              <w:rPr>
                <w:rFonts w:cs="Simplified Arabic"/>
                <w:b/>
                <w:bCs/>
                <w:color w:val="0000FF"/>
                <w:rtl/>
              </w:rPr>
              <w:t>المقياس :</w:t>
            </w:r>
            <w:proofErr w:type="gramEnd"/>
          </w:p>
          <w:p w:rsidR="003D313D" w:rsidRDefault="007308C7" w:rsidP="007308C7">
            <w:pPr>
              <w:numPr>
                <w:ilvl w:val="0"/>
                <w:numId w:val="27"/>
              </w:numPr>
              <w:spacing w:line="216" w:lineRule="auto"/>
              <w:jc w:val="both"/>
              <w:rPr>
                <w:rFonts w:cs="Simplified Arabic"/>
                <w:b/>
                <w:bCs/>
                <w:color w:val="0000FF"/>
              </w:rPr>
            </w:pPr>
            <w:r w:rsidRPr="007308C7">
              <w:rPr>
                <w:rFonts w:cs="Simplified Arabic"/>
                <w:b/>
                <w:bCs/>
                <w:color w:val="0000FF"/>
                <w:rtl/>
              </w:rPr>
              <w:t xml:space="preserve">يبين الجدول 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>التال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 w:rsidRPr="007308C7">
              <w:rPr>
                <w:rFonts w:cs="Simplified Arabic"/>
                <w:b/>
                <w:bCs/>
                <w:color w:val="0000FF"/>
                <w:rtl/>
              </w:rPr>
              <w:t xml:space="preserve"> السعرات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7308C7">
              <w:rPr>
                <w:rFonts w:cs="Simplified Arabic"/>
                <w:b/>
                <w:bCs/>
                <w:color w:val="0000FF"/>
                <w:rtl/>
              </w:rPr>
              <w:t>الحرارية في الطبق لكل نوع من الخضراوات.</w:t>
            </w:r>
          </w:p>
          <w:p w:rsidR="007308C7" w:rsidRDefault="009270E5" w:rsidP="007308C7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rtl/>
              </w:rPr>
              <w:drawing>
                <wp:inline distT="0" distB="0" distL="0" distR="0" wp14:anchorId="71BAEDB6" wp14:editId="2B3E48EB">
                  <wp:extent cx="2198370" cy="1243330"/>
                  <wp:effectExtent l="19050" t="0" r="0" b="0"/>
                  <wp:docPr id="176" name="صورة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840" w:rsidRPr="007308C7" w:rsidRDefault="007308C7" w:rsidP="00592840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175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CD5EA4" w:rsidRPr="006A5C63" w:rsidRDefault="00CD5EA4" w:rsidP="00CE29F8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CD5EA4" w:rsidRPr="00691600" w:rsidRDefault="00CD5EA4" w:rsidP="00CE29F8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D65D0F" w:rsidRPr="00D65D0F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مقاييس النزعة المركزية .</w:t>
            </w:r>
          </w:p>
          <w:p w:rsidR="00CD5EA4" w:rsidRPr="00AB4531" w:rsidRDefault="009270E5" w:rsidP="00CE29F8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0F802522" wp14:editId="421D40F3">
                  <wp:extent cx="1705610" cy="1746885"/>
                  <wp:effectExtent l="19050" t="0" r="8890" b="0"/>
                  <wp:docPr id="177" name="صورة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74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EA4" w:rsidRDefault="00CD5EA4" w:rsidP="00D65D0F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حل تمارين الكتاب </w:t>
            </w:r>
            <w:r w:rsidR="00D65D0F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78</w:t>
            </w:r>
          </w:p>
          <w:p w:rsidR="00422B83" w:rsidRDefault="00422B83" w:rsidP="006249B2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CD5EA4" w:rsidRDefault="00CD5EA4" w:rsidP="006249B2">
            <w:pPr>
              <w:jc w:val="both"/>
              <w:rPr>
                <w:rFonts w:cs="Simplified Arabic"/>
                <w:b/>
                <w:bCs/>
                <w:color w:val="006600"/>
                <w:rtl/>
              </w:rPr>
            </w:pPr>
            <w:proofErr w:type="gramStart"/>
            <w:r w:rsidRPr="00CD5EA4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CD5EA4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CD5EA4">
              <w:rPr>
                <w:rFonts w:cs="Simplified Arabic"/>
                <w:b/>
                <w:bCs/>
                <w:color w:val="FF0000"/>
                <w:rtl/>
              </w:rPr>
              <w:t xml:space="preserve">ّ </w:t>
            </w:r>
            <w:r w:rsidR="00D65D0F" w:rsidRPr="00D65D0F">
              <w:rPr>
                <w:rFonts w:cs="Simplified Arabic"/>
                <w:b/>
                <w:bCs/>
                <w:color w:val="006600"/>
                <w:rtl/>
              </w:rPr>
              <w:t>أي مقاييس النزعة المركزية (إن وجدت) هو الأنسب لتمث</w:t>
            </w:r>
            <w:r w:rsidR="00D65D0F">
              <w:rPr>
                <w:rFonts w:cs="Simplified Arabic"/>
                <w:b/>
                <w:bCs/>
                <w:color w:val="006600"/>
                <w:rtl/>
              </w:rPr>
              <w:t>يل البيانات في كل مما يأتي؟ ب</w:t>
            </w:r>
            <w:r w:rsidR="006249B2">
              <w:rPr>
                <w:rFonts w:cs="Simplified Arabic"/>
                <w:b/>
                <w:bCs/>
                <w:color w:val="006600"/>
                <w:rtl/>
              </w:rPr>
              <w:t>ر</w:t>
            </w:r>
            <w:r w:rsidR="006249B2">
              <w:rPr>
                <w:rFonts w:cs="Simplified Arabic" w:hint="cs"/>
                <w:b/>
                <w:bCs/>
                <w:color w:val="006600"/>
                <w:rtl/>
              </w:rPr>
              <w:t>ر</w:t>
            </w:r>
            <w:r w:rsidR="006F4782">
              <w:rPr>
                <w:rFonts w:cs="Simplified Arabic" w:hint="cs"/>
                <w:b/>
                <w:bCs/>
                <w:color w:val="006600"/>
                <w:rtl/>
              </w:rPr>
              <w:t>ي</w:t>
            </w:r>
            <w:r w:rsidR="00D65D0F" w:rsidRPr="00D65D0F">
              <w:rPr>
                <w:rFonts w:cs="Simplified Arabic"/>
                <w:b/>
                <w:bCs/>
                <w:color w:val="006600"/>
                <w:rtl/>
              </w:rPr>
              <w:t xml:space="preserve"> إجابتك، ثم</w:t>
            </w:r>
            <w:r w:rsidR="006249B2">
              <w:rPr>
                <w:rFonts w:cs="Simplified Arabic" w:hint="cs"/>
                <w:b/>
                <w:bCs/>
                <w:color w:val="006600"/>
                <w:rtl/>
              </w:rPr>
              <w:t xml:space="preserve"> </w:t>
            </w:r>
            <w:r w:rsidR="00D65D0F" w:rsidRPr="00D65D0F">
              <w:rPr>
                <w:rFonts w:cs="Simplified Arabic"/>
                <w:b/>
                <w:bCs/>
                <w:color w:val="006600"/>
                <w:rtl/>
              </w:rPr>
              <w:t>احسب</w:t>
            </w:r>
            <w:r w:rsidR="006F4782">
              <w:rPr>
                <w:rFonts w:cs="Simplified Arabic" w:hint="cs"/>
                <w:b/>
                <w:bCs/>
                <w:color w:val="006600"/>
                <w:rtl/>
              </w:rPr>
              <w:t>ي</w:t>
            </w:r>
            <w:r w:rsidR="00D65D0F" w:rsidRPr="00D65D0F">
              <w:rPr>
                <w:rFonts w:cs="Simplified Arabic"/>
                <w:b/>
                <w:bCs/>
                <w:color w:val="006600"/>
                <w:rtl/>
              </w:rPr>
              <w:t xml:space="preserve"> قيمة ذلك المقياس:</w:t>
            </w:r>
          </w:p>
          <w:p w:rsidR="00CD5EA4" w:rsidRPr="006249B2" w:rsidRDefault="006249B2" w:rsidP="006249B2">
            <w:pPr>
              <w:jc w:val="both"/>
              <w:rPr>
                <w:rFonts w:cs="Simplified Arabic"/>
                <w:b/>
                <w:bCs/>
                <w:color w:val="006600"/>
                <w:sz w:val="22"/>
                <w:szCs w:val="22"/>
                <w:rtl/>
              </w:rPr>
            </w:pPr>
            <w:r w:rsidRPr="006249B2">
              <w:rPr>
                <w:rFonts w:cs="Simplified Arabic" w:hint="cs"/>
                <w:b/>
                <w:bCs/>
                <w:color w:val="006600"/>
                <w:sz w:val="22"/>
                <w:szCs w:val="22"/>
                <w:rtl/>
              </w:rPr>
              <w:t xml:space="preserve">أ) </w:t>
            </w:r>
            <w:r w:rsidRPr="006249B2">
              <w:rPr>
                <w:rFonts w:cs="Simplified Arabic"/>
                <w:b/>
                <w:bCs/>
                <w:color w:val="006600"/>
                <w:sz w:val="22"/>
                <w:szCs w:val="22"/>
                <w:rtl/>
              </w:rPr>
              <w:t>أجريت دراسة حول الأنشطة الصيفية</w:t>
            </w:r>
            <w:r w:rsidRPr="006249B2">
              <w:rPr>
                <w:rFonts w:cs="Simplified Arabic" w:hint="cs"/>
                <w:b/>
                <w:bCs/>
                <w:color w:val="006600"/>
                <w:sz w:val="22"/>
                <w:szCs w:val="22"/>
                <w:rtl/>
              </w:rPr>
              <w:t xml:space="preserve"> </w:t>
            </w:r>
            <w:r w:rsidRPr="006249B2">
              <w:rPr>
                <w:rFonts w:cs="Simplified Arabic"/>
                <w:b/>
                <w:bCs/>
                <w:color w:val="006600"/>
                <w:sz w:val="22"/>
                <w:szCs w:val="22"/>
                <w:rtl/>
              </w:rPr>
              <w:t>المفضلة التي يمارسها الطلاب، وعرضت نتائجها في</w:t>
            </w:r>
            <w:r w:rsidRPr="006249B2">
              <w:rPr>
                <w:rFonts w:cs="Simplified Arabic" w:hint="cs"/>
                <w:b/>
                <w:bCs/>
                <w:color w:val="006600"/>
                <w:sz w:val="22"/>
                <w:szCs w:val="22"/>
                <w:rtl/>
              </w:rPr>
              <w:t xml:space="preserve"> </w:t>
            </w:r>
            <w:r w:rsidRPr="006249B2">
              <w:rPr>
                <w:rFonts w:cs="Simplified Arabic"/>
                <w:b/>
                <w:bCs/>
                <w:color w:val="006600"/>
                <w:sz w:val="22"/>
                <w:szCs w:val="22"/>
                <w:rtl/>
              </w:rPr>
              <w:t>الجدول المجاور.</w:t>
            </w:r>
          </w:p>
          <w:p w:rsidR="006249B2" w:rsidRPr="006249B2" w:rsidRDefault="009270E5" w:rsidP="006249B2">
            <w:pPr>
              <w:jc w:val="both"/>
              <w:rPr>
                <w:rFonts w:cs="Simplified Arabic"/>
                <w:b/>
                <w:bCs/>
                <w:color w:val="006600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6600"/>
                <w:rtl/>
              </w:rPr>
              <w:drawing>
                <wp:inline distT="0" distB="0" distL="0" distR="0" wp14:anchorId="77517B92" wp14:editId="0BFE9351">
                  <wp:extent cx="1859915" cy="791210"/>
                  <wp:effectExtent l="19050" t="0" r="6985" b="0"/>
                  <wp:docPr id="178" name="صورة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1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CD5EA4" w:rsidRPr="00643E86" w:rsidRDefault="00CD5EA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CD5EA4" w:rsidRPr="00AC3DDD" w:rsidRDefault="00CD5EA4" w:rsidP="006249B2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6249B2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78</w:t>
            </w:r>
          </w:p>
          <w:p w:rsidR="00CD5EA4" w:rsidRPr="0083369C" w:rsidRDefault="00CD5EA4" w:rsidP="006249B2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CD5EA4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CD5EA4" w:rsidRPr="006A5C63" w:rsidRDefault="00CD5EA4" w:rsidP="00CE29F8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CD5EA4" w:rsidRDefault="00CD5EA4" w:rsidP="00CE29F8">
            <w:pPr>
              <w:tabs>
                <w:tab w:val="left" w:pos="1188"/>
              </w:tabs>
            </w:pPr>
          </w:p>
        </w:tc>
      </w:tr>
    </w:tbl>
    <w:p w:rsidR="00CD5EA4" w:rsidRDefault="00CD5EA4" w:rsidP="00CD5EA4">
      <w:pPr>
        <w:rPr>
          <w:rtl/>
        </w:rPr>
      </w:pPr>
    </w:p>
    <w:p w:rsidR="00CD5EA4" w:rsidRDefault="00CD5EA4" w:rsidP="00CD5EA4">
      <w:pPr>
        <w:rPr>
          <w:rtl/>
        </w:rPr>
      </w:pPr>
    </w:p>
    <w:p w:rsidR="00CD5EA4" w:rsidRDefault="00CD5EA4" w:rsidP="00CD5EA4">
      <w:pPr>
        <w:rPr>
          <w:rtl/>
        </w:rPr>
      </w:pPr>
    </w:p>
    <w:p w:rsidR="00CD5EA4" w:rsidRDefault="00CD5EA4" w:rsidP="00CD5EA4">
      <w:pPr>
        <w:rPr>
          <w:rtl/>
        </w:rPr>
      </w:pPr>
    </w:p>
    <w:p w:rsidR="00CD5EA4" w:rsidRDefault="00CD5EA4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4D3FCC" w:rsidRDefault="004D3FCC" w:rsidP="00CD5EA4">
      <w:pPr>
        <w:rPr>
          <w:rtl/>
        </w:rPr>
      </w:pPr>
    </w:p>
    <w:p w:rsidR="004D3FCC" w:rsidRDefault="004D3FCC" w:rsidP="00CD5EA4">
      <w:pPr>
        <w:rPr>
          <w:rtl/>
        </w:rPr>
      </w:pPr>
    </w:p>
    <w:p w:rsidR="004D3FCC" w:rsidRDefault="004D3FCC" w:rsidP="00CD5EA4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422B83" w:rsidRPr="00DB0843" w:rsidTr="0023601E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422B83" w:rsidRPr="009010EE" w:rsidRDefault="00422B83" w:rsidP="0023601E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تابع </w:t>
            </w:r>
            <w:r w:rsidR="00853D8C"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>تحليل</w:t>
            </w: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 نتائج الدراسة المسح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22B83" w:rsidRPr="00B03A79" w:rsidRDefault="00422B83" w:rsidP="0023601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لخص نتائج الدراسة المسحية ـ أقوم نتائج الدراسة المسحي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422B83" w:rsidRPr="00CD5EA4" w:rsidRDefault="00422B83" w:rsidP="0023601E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 w:rsidRPr="00EE7EA4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مقاييس النزعة المركزية ـ البيانات الكمية ـ البيانات النوع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422B83" w:rsidRPr="001D3744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422B83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592840" w:rsidRDefault="00592840" w:rsidP="00592840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592840" w:rsidRPr="006A5C63" w:rsidTr="00990297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840" w:rsidRPr="006A5C63" w:rsidRDefault="00592840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840" w:rsidRPr="006A5C63" w:rsidRDefault="00592840" w:rsidP="00CE2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840" w:rsidRPr="006A5C63" w:rsidRDefault="00592840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840" w:rsidRPr="006A5C63" w:rsidRDefault="00592840" w:rsidP="00CE29F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840" w:rsidRPr="006A5C63" w:rsidRDefault="00592840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592840" w:rsidRPr="006A5C63" w:rsidRDefault="00592840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592840" w:rsidRPr="006A5C63" w:rsidTr="00990297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592840" w:rsidRPr="00F41984" w:rsidRDefault="00592840" w:rsidP="00CE29F8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592840" w:rsidRPr="00F41984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592840" w:rsidRPr="001D4773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592840" w:rsidRPr="0069160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59284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</w:p>
          <w:p w:rsidR="00592840" w:rsidRPr="00CD5EA4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50"/>
                <w:szCs w:val="50"/>
                <w:rtl/>
              </w:rPr>
            </w:pPr>
            <w:r w:rsidRPr="00F057A0">
              <w:rPr>
                <w:rFonts w:cs="Simplified Arabic" w:hint="cs"/>
                <w:b/>
                <w:bCs/>
                <w:color w:val="800080"/>
                <w:sz w:val="30"/>
                <w:szCs w:val="30"/>
                <w:rtl/>
              </w:rPr>
              <w:t xml:space="preserve"> </w:t>
            </w:r>
          </w:p>
          <w:p w:rsidR="00592840" w:rsidRPr="00711FBD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592840" w:rsidRDefault="00592840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Pr="00711FBD" w:rsidRDefault="00592840" w:rsidP="00CE29F8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59284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422B83" w:rsidRDefault="00422B8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59284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Pr="00F41984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592840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592840" w:rsidRPr="00F41984" w:rsidRDefault="00592840" w:rsidP="00CE29F8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592840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592840" w:rsidRPr="001D4773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592840" w:rsidRPr="0069160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59284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44"/>
                <w:szCs w:val="44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592840" w:rsidRPr="00CD5EA4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592840" w:rsidRDefault="00592840" w:rsidP="00D2217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D22173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592840" w:rsidRPr="001D4773" w:rsidRDefault="00592840" w:rsidP="00CE29F8">
            <w:pPr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592840" w:rsidRDefault="00592840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Default="00592840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Default="00592840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422B83" w:rsidRDefault="00422B83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422B83" w:rsidRDefault="00422B83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59284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Default="0059284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592840" w:rsidRPr="00F41984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592840" w:rsidRPr="00CF6C29" w:rsidRDefault="00592840" w:rsidP="00CE29F8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592840" w:rsidRPr="00894478" w:rsidRDefault="00592840" w:rsidP="00D2217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>1- أن</w:t>
            </w:r>
            <w:proofErr w:type="gramEnd"/>
            <w:r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قوم</w:t>
            </w:r>
            <w:r w:rsidR="00D2217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D2217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نتائج الدراسة المسحية .</w:t>
            </w:r>
          </w:p>
          <w:p w:rsidR="00592840" w:rsidRDefault="0059284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592840" w:rsidRDefault="0059284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592840" w:rsidRPr="00CD5EA4" w:rsidRDefault="0059284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92840" w:rsidRDefault="00D2217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22173" w:rsidRDefault="00D2217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22173" w:rsidRDefault="00D2217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92840" w:rsidRDefault="0059284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92840" w:rsidRDefault="0059284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22B83" w:rsidRDefault="00422B8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422B83" w:rsidRDefault="00422B8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92840" w:rsidRDefault="0059284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592840" w:rsidRDefault="00592840" w:rsidP="00D2217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2173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ثبت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D2217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نتائج المضلل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92840" w:rsidRPr="007779E1" w:rsidRDefault="0059284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592840" w:rsidRPr="007308C7" w:rsidRDefault="0003024E" w:rsidP="00D22173">
            <w:pPr>
              <w:spacing w:line="204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6"/>
              </w:rPr>
              <w:lastRenderedPageBreak/>
              <w:pict>
                <v:shape id="_x0000_i1067" type="#_x0000_t136" style="width:248.3pt;height:33.5pt" fillcolor="#06c" strokecolor="#9cf" strokeweight="1.5pt">
                  <v:shadow on="t" color="#900"/>
                  <v:textpath style="font-family:&quot;Impact&quot;;font-weight:bold;v-text-kern:t" trim="t" fitpath="t" string="تحليل نتائج الدراسة المسحية"/>
                </v:shape>
              </w:pict>
            </w:r>
            <w:r w:rsidR="00592840" w:rsidRPr="00CD5EA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proofErr w:type="gramStart"/>
            <w:r w:rsidR="00592840" w:rsidRPr="007308C7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</w:p>
          <w:p w:rsidR="00592840" w:rsidRDefault="0059284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7308C7">
              <w:rPr>
                <w:rFonts w:cs="Simplified Arabic"/>
                <w:b/>
                <w:bCs/>
                <w:color w:val="0000FF"/>
                <w:rtl/>
              </w:rPr>
              <w:t>الكتاب السنوي: إذا أع</w:t>
            </w:r>
            <w:r>
              <w:rPr>
                <w:rFonts w:cs="Simplified Arabic"/>
                <w:b/>
                <w:bCs/>
                <w:color w:val="0000FF"/>
                <w:rtl/>
              </w:rPr>
              <w:t>طيت الجزء الآتي من تقرير دراسة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م</w:t>
            </w:r>
            <w:r>
              <w:rPr>
                <w:rFonts w:cs="Simplified Arabic"/>
                <w:b/>
                <w:bCs/>
                <w:color w:val="0000FF"/>
                <w:rtl/>
              </w:rPr>
              <w:t>سحية، فق</w:t>
            </w:r>
            <w:r w:rsidRPr="007308C7">
              <w:rPr>
                <w:rFonts w:cs="Simplified Arabic"/>
                <w:b/>
                <w:bCs/>
                <w:color w:val="0000FF"/>
                <w:rtl/>
              </w:rPr>
              <w:t>وم صحة المعلومات والاستنتاجات.</w:t>
            </w:r>
          </w:p>
          <w:p w:rsidR="00592840" w:rsidRDefault="009270E5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noProof/>
                <w:color w:val="0000FF"/>
                <w:rtl/>
              </w:rPr>
              <w:drawing>
                <wp:anchor distT="0" distB="0" distL="114300" distR="114300" simplePos="0" relativeHeight="251666432" behindDoc="0" locked="0" layoutInCell="1" allowOverlap="1" wp14:anchorId="406646E5" wp14:editId="2EBA891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12065</wp:posOffset>
                  </wp:positionV>
                  <wp:extent cx="872490" cy="657860"/>
                  <wp:effectExtent l="19050" t="0" r="3810" b="0"/>
                  <wp:wrapNone/>
                  <wp:docPr id="1216" name="صورة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2840">
              <w:rPr>
                <w:rFonts w:cs="Simplified Arabic"/>
                <w:b/>
                <w:bCs/>
                <w:color w:val="0000FF"/>
                <w:rtl/>
              </w:rPr>
              <w:t xml:space="preserve">السؤال: هل يجب أن تعد الجامعة كتابها </w:t>
            </w:r>
          </w:p>
          <w:p w:rsidR="00592840" w:rsidRDefault="0059284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color w:val="0000FF"/>
                <w:rtl/>
              </w:rPr>
              <w:t xml:space="preserve">السنوي </w:t>
            </w:r>
            <w:proofErr w:type="gramStart"/>
            <w:r>
              <w:rPr>
                <w:rFonts w:cs="Simplified Arabic"/>
                <w:b/>
                <w:bCs/>
                <w:color w:val="0000FF"/>
                <w:rtl/>
              </w:rPr>
              <w:t>إلكترون</w:t>
            </w:r>
            <w:r w:rsidRPr="007308C7">
              <w:rPr>
                <w:rFonts w:cs="Simplified Arabic"/>
                <w:b/>
                <w:bCs/>
                <w:color w:val="0000FF"/>
                <w:rtl/>
              </w:rPr>
              <w:t>يا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.</w:t>
            </w:r>
            <w:proofErr w:type="gramEnd"/>
          </w:p>
          <w:p w:rsidR="00592840" w:rsidRDefault="0059284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592840">
              <w:rPr>
                <w:rFonts w:cs="Simplified Arabic"/>
                <w:b/>
                <w:bCs/>
                <w:color w:val="0000FF"/>
                <w:rtl/>
              </w:rPr>
              <w:t xml:space="preserve">العينة: وضعت استبانات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 xml:space="preserve"> مقاعد الطلاب</w:t>
            </w:r>
          </w:p>
          <w:p w:rsidR="00592840" w:rsidRPr="00592840" w:rsidRDefault="0059284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592840">
              <w:rPr>
                <w:rFonts w:cs="Simplified Arabic"/>
                <w:b/>
                <w:bCs/>
                <w:color w:val="0000FF"/>
                <w:rtl/>
              </w:rPr>
              <w:t xml:space="preserve"> بصورة عشوائية.</w:t>
            </w:r>
          </w:p>
          <w:p w:rsidR="00592840" w:rsidRDefault="0059284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color w:val="0000FF"/>
                <w:rtl/>
              </w:rPr>
              <w:t>الاستنتاج: يجب أن تع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 xml:space="preserve">د الجامعة </w:t>
            </w:r>
            <w:r>
              <w:rPr>
                <w:rFonts w:cs="Simplified Arabic"/>
                <w:b/>
                <w:bCs/>
                <w:color w:val="0000FF"/>
                <w:rtl/>
              </w:rPr>
              <w:t>هذا العام الكتاب السنوي إلكترون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>يا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proofErr w:type="gramStart"/>
            <w:r w:rsidRPr="00592840">
              <w:rPr>
                <w:rFonts w:cs="Simplified Arabic"/>
                <w:b/>
                <w:bCs/>
                <w:color w:val="0000FF"/>
                <w:rtl/>
              </w:rPr>
              <w:t>فقط.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>.</w:t>
            </w:r>
            <w:proofErr w:type="gramEnd"/>
          </w:p>
          <w:p w:rsidR="00592840" w:rsidRPr="00D22173" w:rsidRDefault="0059284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 w:rsidRPr="00D22173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ذكر التقرير أن اختيار الطلاب كان </w:t>
            </w:r>
            <w:proofErr w:type="gramStart"/>
            <w:r w:rsidRPr="00D22173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عشوائيا ،</w:t>
            </w:r>
            <w:proofErr w:type="gramEnd"/>
            <w:r w:rsidRPr="00D22173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ولم يذكر عددهم، كما أن النتائج أعطيت بنسب مئوية؛</w:t>
            </w:r>
            <w:r w:rsidRPr="00D22173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فالنسبة</w:t>
            </w:r>
            <w:r w:rsidRPr="00D22173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٦٧ </w:t>
            </w:r>
            <w:r w:rsidRPr="00D22173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lastRenderedPageBreak/>
              <w:t>% قد تعني ٣٤ من ٥٠ ، وهذه ليست عينة كافية ل</w:t>
            </w:r>
            <w:r w:rsidR="00853D8C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يمثل</w:t>
            </w:r>
            <w:r w:rsidRPr="00D22173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جامعة كبيرة.</w:t>
            </w:r>
          </w:p>
          <w:p w:rsidR="00422B83" w:rsidRDefault="00422B83" w:rsidP="00D22173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592840" w:rsidRPr="00D22173" w:rsidRDefault="00592840" w:rsidP="00D22173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592840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592840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D22173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>يفكر مدير مدرسة ثانوية كبر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 xml:space="preserve"> في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 xml:space="preserve">تطبيق نظام جديد لتوزيع الطلاب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 xml:space="preserve"> جمعيات النشاط،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rtl/>
              </w:rPr>
              <w:t>فو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 xml:space="preserve">زع استبانة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 xml:space="preserve"> الطلاب يسألهم عن رأيهم في النظام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>الجديد.</w:t>
            </w:r>
          </w:p>
          <w:p w:rsidR="00592840" w:rsidRDefault="00592840" w:rsidP="00CE29F8">
            <w:pPr>
              <w:spacing w:line="216" w:lineRule="auto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السؤا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>ما رأيك في تطبيق النظام الجديد لتوزيع الطلاب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>
              <w:rPr>
                <w:rFonts w:cs="Simplified Arabic"/>
                <w:b/>
                <w:bCs/>
                <w:color w:val="0000FF"/>
                <w:rtl/>
              </w:rPr>
              <w:t xml:space="preserve"> جمع</w:t>
            </w:r>
            <w:r w:rsidRPr="00592840">
              <w:rPr>
                <w:rFonts w:cs="Simplified Arabic"/>
                <w:b/>
                <w:bCs/>
                <w:color w:val="0000FF"/>
                <w:rtl/>
              </w:rPr>
              <w:t>يات النشاط؟</w:t>
            </w:r>
          </w:p>
          <w:p w:rsidR="00592840" w:rsidRDefault="009270E5" w:rsidP="00CE29F8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rtl/>
              </w:rPr>
              <w:drawing>
                <wp:inline distT="0" distB="0" distL="0" distR="0" wp14:anchorId="45295520" wp14:editId="5DB38171">
                  <wp:extent cx="1746885" cy="1499870"/>
                  <wp:effectExtent l="19050" t="0" r="5715" b="0"/>
                  <wp:docPr id="179" name="صورة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73" w:rsidRPr="007308C7" w:rsidRDefault="00D22173" w:rsidP="00D22173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177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592840" w:rsidRPr="006A5C63" w:rsidRDefault="00592840" w:rsidP="00CE29F8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592840" w:rsidRPr="00691600" w:rsidRDefault="00592840" w:rsidP="00D22173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534C1A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D2217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نتائج الدراسة المسحية .</w:t>
            </w:r>
          </w:p>
          <w:p w:rsidR="00D22173" w:rsidRPr="00AB4531" w:rsidRDefault="009270E5" w:rsidP="00D22173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4A79BD91" wp14:editId="3B6A44A2">
                  <wp:extent cx="1705610" cy="1746885"/>
                  <wp:effectExtent l="19050" t="0" r="8890" b="0"/>
                  <wp:docPr id="180" name="صورة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74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73" w:rsidRDefault="00D22173" w:rsidP="00D22173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78</w:t>
            </w:r>
          </w:p>
          <w:p w:rsidR="00422B83" w:rsidRDefault="00422B83" w:rsidP="00D22173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592840" w:rsidRDefault="00592840" w:rsidP="00D22173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CD5EA4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CD5EA4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CD5EA4">
              <w:rPr>
                <w:rFonts w:cs="Simplified Arabic"/>
                <w:b/>
                <w:bCs/>
                <w:color w:val="FF0000"/>
                <w:rtl/>
              </w:rPr>
              <w:t xml:space="preserve">ّ </w:t>
            </w:r>
            <w:r w:rsidR="00D22173" w:rsidRPr="00D22173">
              <w:rPr>
                <w:rFonts w:cs="Simplified Arabic"/>
                <w:b/>
                <w:bCs/>
                <w:color w:val="006600"/>
                <w:rtl/>
              </w:rPr>
              <w:t>أي مقاييس النزعة المركزية (إن وجدت) هو الأنسب لتمثيل البيانات في كل مما يأتي؟ برر</w:t>
            </w:r>
            <w:r w:rsidR="006F4782">
              <w:rPr>
                <w:rFonts w:cs="Simplified Arabic"/>
                <w:b/>
                <w:bCs/>
                <w:color w:val="006600"/>
                <w:rtl/>
              </w:rPr>
              <w:t>ي</w:t>
            </w:r>
            <w:r w:rsidR="00D22173" w:rsidRPr="00D22173">
              <w:rPr>
                <w:rFonts w:cs="Simplified Arabic"/>
                <w:b/>
                <w:bCs/>
                <w:color w:val="006600"/>
                <w:rtl/>
              </w:rPr>
              <w:t xml:space="preserve"> إجابتك، ثم احسب</w:t>
            </w:r>
            <w:r w:rsidR="006F4782">
              <w:rPr>
                <w:rFonts w:cs="Simplified Arabic"/>
                <w:b/>
                <w:bCs/>
                <w:color w:val="006600"/>
                <w:rtl/>
              </w:rPr>
              <w:t>ي</w:t>
            </w:r>
            <w:r w:rsidR="00D22173" w:rsidRPr="00D22173">
              <w:rPr>
                <w:rFonts w:cs="Simplified Arabic"/>
                <w:b/>
                <w:bCs/>
                <w:color w:val="006600"/>
                <w:rtl/>
              </w:rPr>
              <w:t xml:space="preserve"> قيمة ذلك المقياس:</w:t>
            </w:r>
          </w:p>
          <w:p w:rsidR="00D22173" w:rsidRPr="00D22173" w:rsidRDefault="00D22173" w:rsidP="00D22173">
            <w:pPr>
              <w:jc w:val="both"/>
              <w:rPr>
                <w:rFonts w:cs="Simplified Arabic"/>
                <w:b/>
                <w:bCs/>
                <w:color w:val="006600"/>
                <w:rtl/>
              </w:rPr>
            </w:pPr>
            <w:r w:rsidRPr="00D22173">
              <w:rPr>
                <w:rFonts w:cs="Simplified Arabic" w:hint="cs"/>
                <w:b/>
                <w:bCs/>
                <w:color w:val="006600"/>
                <w:rtl/>
              </w:rPr>
              <w:t xml:space="preserve">أ) </w:t>
            </w:r>
            <w:r w:rsidRPr="00D22173">
              <w:rPr>
                <w:rFonts w:cs="Simplified Arabic"/>
                <w:b/>
                <w:bCs/>
                <w:color w:val="006600"/>
                <w:rtl/>
              </w:rPr>
              <w:t>أجر</w:t>
            </w:r>
            <w:r w:rsidR="006F4782">
              <w:rPr>
                <w:rFonts w:cs="Simplified Arabic" w:hint="cs"/>
                <w:b/>
                <w:bCs/>
                <w:color w:val="006600"/>
                <w:rtl/>
              </w:rPr>
              <w:t>ي</w:t>
            </w:r>
            <w:r w:rsidRPr="00D22173">
              <w:rPr>
                <w:rFonts w:cs="Simplified Arabic" w:hint="cs"/>
                <w:b/>
                <w:bCs/>
                <w:color w:val="006600"/>
                <w:rtl/>
              </w:rPr>
              <w:t xml:space="preserve"> </w:t>
            </w:r>
            <w:r w:rsidRPr="00D22173">
              <w:rPr>
                <w:rFonts w:cs="Simplified Arabic"/>
                <w:b/>
                <w:bCs/>
                <w:color w:val="006600"/>
                <w:rtl/>
              </w:rPr>
              <w:t xml:space="preserve">متجر كتب مسحا لمعرفة موضوع الكتب المفضلة لزبائنه وكانت النتائج </w:t>
            </w:r>
            <w:r w:rsidR="0023601E">
              <w:rPr>
                <w:rFonts w:cs="Simplified Arabic"/>
                <w:b/>
                <w:bCs/>
                <w:color w:val="006600"/>
                <w:rtl/>
              </w:rPr>
              <w:t>على</w:t>
            </w:r>
            <w:r w:rsidRPr="00D22173">
              <w:rPr>
                <w:rFonts w:cs="Simplified Arabic"/>
                <w:b/>
                <w:bCs/>
                <w:color w:val="006600"/>
                <w:rtl/>
              </w:rPr>
              <w:t xml:space="preserve"> النحو</w:t>
            </w:r>
            <w:r w:rsidRPr="00D22173">
              <w:rPr>
                <w:rFonts w:cs="Simplified Arabic" w:hint="cs"/>
                <w:b/>
                <w:bCs/>
                <w:color w:val="006600"/>
                <w:rtl/>
              </w:rPr>
              <w:t xml:space="preserve"> الآتي</w:t>
            </w:r>
            <w:r w:rsidRPr="00D22173">
              <w:rPr>
                <w:rFonts w:cs="Simplified Arabic"/>
                <w:b/>
                <w:bCs/>
                <w:color w:val="006600"/>
                <w:rtl/>
              </w:rPr>
              <w:t>: الثقافية ٢١ %، الروايات ١٩ %، المغامرات ١٢ %، العلمية ١٧ %، الدينية ١٨ %، التاريخية ١٣ %.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592840" w:rsidRPr="00643E86" w:rsidRDefault="0059284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592840" w:rsidRPr="00AC3DDD" w:rsidRDefault="00592840" w:rsidP="00D22173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D22173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79</w:t>
            </w:r>
          </w:p>
          <w:p w:rsidR="00592840" w:rsidRDefault="00592840" w:rsidP="00CE29F8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مثال :</w:t>
            </w:r>
            <w:proofErr w:type="gramEnd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 </w:t>
            </w:r>
            <w:r w:rsidR="00D22173" w:rsidRPr="00D22173">
              <w:rPr>
                <w:rFonts w:cs="Simplified Arabic"/>
                <w:b/>
                <w:bCs/>
                <w:color w:val="FF0000"/>
                <w:rtl/>
              </w:rPr>
              <w:t>أي مقاييس النزعة المركزية (إن وجدت) هو الأنسب لتمثيل البيانات في كل مما يأتي؟ برر</w:t>
            </w:r>
            <w:r w:rsidR="006F4782">
              <w:rPr>
                <w:rFonts w:cs="Simplified Arabic"/>
                <w:b/>
                <w:bCs/>
                <w:color w:val="FF0000"/>
                <w:rtl/>
              </w:rPr>
              <w:t>ي</w:t>
            </w:r>
            <w:r w:rsidR="00D22173" w:rsidRPr="00D22173">
              <w:rPr>
                <w:rFonts w:cs="Simplified Arabic"/>
                <w:b/>
                <w:bCs/>
                <w:color w:val="FF0000"/>
                <w:rtl/>
              </w:rPr>
              <w:t xml:space="preserve"> إجابتك، ثم احسب</w:t>
            </w:r>
            <w:r w:rsidR="006F4782">
              <w:rPr>
                <w:rFonts w:cs="Simplified Arabic"/>
                <w:b/>
                <w:bCs/>
                <w:color w:val="FF0000"/>
                <w:rtl/>
              </w:rPr>
              <w:t>ي</w:t>
            </w:r>
            <w:r w:rsidR="00D22173" w:rsidRPr="00D22173">
              <w:rPr>
                <w:rFonts w:cs="Simplified Arabic"/>
                <w:b/>
                <w:bCs/>
                <w:color w:val="FF0000"/>
                <w:rtl/>
              </w:rPr>
              <w:t xml:space="preserve"> قيمة ذلك المقياس:</w:t>
            </w:r>
          </w:p>
          <w:p w:rsidR="00422B83" w:rsidRDefault="00422B83" w:rsidP="00CE29F8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422B83" w:rsidRDefault="00592840" w:rsidP="00D22173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rtl/>
              </w:rPr>
              <w:t xml:space="preserve">أ) </w:t>
            </w:r>
            <w:r w:rsidR="00D22173">
              <w:rPr>
                <w:rFonts w:cs="Simplified Arabic"/>
                <w:b/>
                <w:bCs/>
                <w:color w:val="FF0000"/>
                <w:rtl/>
              </w:rPr>
              <w:t>ترغب شركة إعادة</w:t>
            </w:r>
            <w:r w:rsidR="00D22173">
              <w:rPr>
                <w:rFonts w:cs="Simplified Arabic" w:hint="cs"/>
                <w:b/>
                <w:bCs/>
                <w:color w:val="FF0000"/>
                <w:rtl/>
              </w:rPr>
              <w:t xml:space="preserve"> ت</w:t>
            </w:r>
            <w:r w:rsidR="00D22173" w:rsidRPr="00D22173">
              <w:rPr>
                <w:rFonts w:cs="Simplified Arabic"/>
                <w:b/>
                <w:bCs/>
                <w:color w:val="FF0000"/>
                <w:rtl/>
              </w:rPr>
              <w:t xml:space="preserve">دوير الأوراق الزائدة، فجمعتها في رزم ارتفاع </w:t>
            </w:r>
            <w:r w:rsidR="00D22173" w:rsidRPr="00D22173">
              <w:rPr>
                <w:rFonts w:cs="Simplified Arabic"/>
                <w:b/>
                <w:bCs/>
                <w:color w:val="FF0000"/>
                <w:rtl/>
              </w:rPr>
              <w:lastRenderedPageBreak/>
              <w:t>الواحدة منها</w:t>
            </w:r>
            <w:r w:rsidR="00D22173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D22173">
              <w:rPr>
                <w:rFonts w:cs="Simplified Arabic"/>
                <w:b/>
                <w:bCs/>
                <w:color w:val="FF0000"/>
                <w:rtl/>
              </w:rPr>
              <w:t xml:space="preserve">٥٠ سم، وقد </w:t>
            </w:r>
            <w:proofErr w:type="gramStart"/>
            <w:r w:rsidR="00D22173">
              <w:rPr>
                <w:rFonts w:cs="Simplified Arabic"/>
                <w:b/>
                <w:bCs/>
                <w:color w:val="FF0000"/>
                <w:rtl/>
              </w:rPr>
              <w:t>احص</w:t>
            </w:r>
            <w:r w:rsidR="006F4782">
              <w:rPr>
                <w:rFonts w:cs="Simplified Arabic"/>
                <w:b/>
                <w:bCs/>
                <w:color w:val="FF0000"/>
                <w:rtl/>
              </w:rPr>
              <w:t>ي</w:t>
            </w:r>
            <w:proofErr w:type="gramEnd"/>
            <w:r w:rsidR="00D22173">
              <w:rPr>
                <w:rFonts w:cs="Simplified Arabic"/>
                <w:b/>
                <w:bCs/>
                <w:color w:val="FF0000"/>
                <w:rtl/>
              </w:rPr>
              <w:t xml:space="preserve"> خالد عدد</w:t>
            </w:r>
            <w:r w:rsidR="00D22173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D22173" w:rsidRPr="00D22173">
              <w:rPr>
                <w:rFonts w:cs="Simplified Arabic"/>
                <w:b/>
                <w:bCs/>
                <w:color w:val="FF0000"/>
                <w:rtl/>
              </w:rPr>
              <w:t xml:space="preserve">الرزم في نهاية كل شهر من السنة </w:t>
            </w:r>
          </w:p>
          <w:p w:rsidR="00592840" w:rsidRPr="00FA6E3D" w:rsidRDefault="00D22173" w:rsidP="00D22173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 w:rsidRPr="00D22173">
              <w:rPr>
                <w:rFonts w:cs="Simplified Arabic"/>
                <w:b/>
                <w:bCs/>
                <w:color w:val="FF0000"/>
                <w:rtl/>
              </w:rPr>
              <w:t xml:space="preserve">فكانت: </w:t>
            </w:r>
            <w:proofErr w:type="gramStart"/>
            <w:r w:rsidRPr="00D22173">
              <w:rPr>
                <w:rFonts w:cs="Simplified Arabic"/>
                <w:b/>
                <w:bCs/>
                <w:color w:val="FF0000"/>
                <w:rtl/>
              </w:rPr>
              <w:t>١٥ ،</w:t>
            </w:r>
            <w:proofErr w:type="gramEnd"/>
            <w:r w:rsidRPr="00D22173">
              <w:rPr>
                <w:rFonts w:cs="Simplified Arabic"/>
                <w:b/>
                <w:bCs/>
                <w:color w:val="FF0000"/>
                <w:rtl/>
              </w:rPr>
              <w:t xml:space="preserve"> ١٢ ، ١٤ ، ١٥ ، ١٨ ، ١٥ ،</w:t>
            </w:r>
            <w:r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D22173">
              <w:rPr>
                <w:rFonts w:cs="Simplified Arabic"/>
                <w:b/>
                <w:bCs/>
                <w:color w:val="FF0000"/>
                <w:rtl/>
              </w:rPr>
              <w:t>١٣ ، ١٤ ، ١٣ ، ١٢ ، ١٥ ، ١٨ .</w:t>
            </w:r>
          </w:p>
          <w:p w:rsidR="00592840" w:rsidRPr="0083369C" w:rsidRDefault="00592840" w:rsidP="00CE29F8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592840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592840" w:rsidRPr="006A5C63" w:rsidRDefault="00592840" w:rsidP="00CE29F8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592840" w:rsidRDefault="00592840" w:rsidP="00CE29F8">
            <w:pPr>
              <w:tabs>
                <w:tab w:val="left" w:pos="1188"/>
              </w:tabs>
            </w:pPr>
          </w:p>
        </w:tc>
      </w:tr>
    </w:tbl>
    <w:p w:rsidR="00592840" w:rsidRDefault="00592840" w:rsidP="00592840">
      <w:pPr>
        <w:rPr>
          <w:rtl/>
        </w:rPr>
      </w:pPr>
    </w:p>
    <w:p w:rsidR="00592840" w:rsidRDefault="00592840" w:rsidP="00592840">
      <w:pPr>
        <w:rPr>
          <w:rtl/>
        </w:rPr>
      </w:pPr>
    </w:p>
    <w:p w:rsidR="00592840" w:rsidRDefault="00592840" w:rsidP="00592840">
      <w:pPr>
        <w:rPr>
          <w:rtl/>
        </w:rPr>
      </w:pPr>
    </w:p>
    <w:p w:rsidR="00592840" w:rsidRDefault="00592840" w:rsidP="00592840">
      <w:pPr>
        <w:rPr>
          <w:rtl/>
        </w:rPr>
      </w:pPr>
    </w:p>
    <w:p w:rsidR="00592840" w:rsidRDefault="00592840" w:rsidP="00592840">
      <w:pPr>
        <w:rPr>
          <w:rtl/>
        </w:rPr>
      </w:pPr>
    </w:p>
    <w:p w:rsidR="00592840" w:rsidRDefault="00592840" w:rsidP="00592840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4D3FCC" w:rsidRDefault="004D3FCC" w:rsidP="00CD5EA4">
      <w:pPr>
        <w:rPr>
          <w:rtl/>
        </w:rPr>
      </w:pPr>
    </w:p>
    <w:p w:rsidR="004D3FCC" w:rsidRDefault="004D3FCC" w:rsidP="00CD5EA4">
      <w:pPr>
        <w:rPr>
          <w:rtl/>
        </w:rPr>
      </w:pPr>
    </w:p>
    <w:p w:rsidR="004D3FCC" w:rsidRDefault="004D3FCC" w:rsidP="00CD5EA4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422B83" w:rsidRPr="00DB0843" w:rsidTr="0023601E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422B83" w:rsidRPr="009010EE" w:rsidRDefault="00422B83" w:rsidP="0023601E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إحصائيات العينة ومعالم المجتمع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22B83" w:rsidRPr="00B03A79" w:rsidRDefault="00422B83" w:rsidP="0023601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أستعمل إحصائيات العينة ل</w:t>
            </w:r>
            <w:r w:rsidR="00853D8C">
              <w:rPr>
                <w:rFonts w:hint="cs"/>
                <w:b/>
                <w:bCs/>
                <w:color w:val="FF0000"/>
                <w:rtl/>
              </w:rPr>
              <w:t>تحليل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نتائج الدراسة المسحي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422B83" w:rsidRPr="00CD5EA4" w:rsidRDefault="00422B83" w:rsidP="0023601E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إحصاء الاستدلا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ـ الإحصائ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ـ المعلمة ـ مقاييس التشتت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422B83" w:rsidRPr="001D3744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422B83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D22173" w:rsidRDefault="00D22173" w:rsidP="00D22173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D22173" w:rsidRPr="006A5C63" w:rsidTr="00422B83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22173" w:rsidRPr="006A5C63" w:rsidRDefault="00D22173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22173" w:rsidRPr="006A5C63" w:rsidRDefault="00D22173" w:rsidP="00CE2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22173" w:rsidRPr="006A5C63" w:rsidRDefault="00D22173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22173" w:rsidRPr="006A5C63" w:rsidRDefault="00D22173" w:rsidP="00CE29F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22173" w:rsidRPr="006A5C63" w:rsidRDefault="00D22173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D22173" w:rsidRPr="006A5C63" w:rsidRDefault="00D22173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D22173" w:rsidRPr="006A5C63" w:rsidTr="00422B83">
        <w:trPr>
          <w:gridAfter w:val="1"/>
          <w:wAfter w:w="33" w:type="dxa"/>
          <w:trHeight w:val="5089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D22173" w:rsidRPr="00F41984" w:rsidRDefault="00D22173" w:rsidP="00CE29F8">
            <w:pPr>
              <w:rPr>
                <w:rFonts w:cs="Simplified Arabic"/>
                <w:b/>
                <w:bCs/>
                <w:color w:val="800080"/>
                <w:sz w:val="36"/>
                <w:szCs w:val="36"/>
                <w:rtl/>
              </w:rPr>
            </w:pPr>
          </w:p>
          <w:p w:rsidR="00D22173" w:rsidRPr="00F41984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F4198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D22173" w:rsidRPr="001D4773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D22173" w:rsidRPr="00691600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D22173" w:rsidRPr="00D635C9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D635C9" w:rsidRPr="00D635C9" w:rsidRDefault="00D635C9" w:rsidP="00CE29F8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D22173" w:rsidRPr="00CD5EA4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50"/>
                <w:szCs w:val="50"/>
                <w:rtl/>
              </w:rPr>
            </w:pPr>
            <w:r w:rsidRPr="00F057A0">
              <w:rPr>
                <w:rFonts w:cs="Simplified Arabic" w:hint="cs"/>
                <w:b/>
                <w:bCs/>
                <w:color w:val="800080"/>
                <w:sz w:val="30"/>
                <w:szCs w:val="30"/>
                <w:rtl/>
              </w:rPr>
              <w:t xml:space="preserve"> </w:t>
            </w:r>
            <w:r w:rsidR="00D635C9" w:rsidRPr="00D635C9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D22173" w:rsidRPr="00711FBD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D22173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D22173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22173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22173" w:rsidRPr="00F41984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D22173" w:rsidRPr="00F41984" w:rsidRDefault="00D22173" w:rsidP="00CE29F8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D22173" w:rsidRDefault="00D635C9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D635C9" w:rsidRDefault="00D635C9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635C9" w:rsidRDefault="00D635C9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635C9" w:rsidRPr="00D635C9" w:rsidRDefault="00D635C9" w:rsidP="00CE29F8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D635C9" w:rsidRDefault="00D635C9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D635C9" w:rsidRDefault="00D635C9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635C9" w:rsidRDefault="00D635C9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D22173" w:rsidRPr="001D4773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D22173" w:rsidRPr="00691600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10"/>
                <w:szCs w:val="10"/>
                <w:rtl/>
              </w:rPr>
            </w:pPr>
          </w:p>
          <w:p w:rsidR="00D22173" w:rsidRDefault="00D22173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22173" w:rsidRPr="00D635C9" w:rsidRDefault="00D22173" w:rsidP="00D635C9">
            <w:pPr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D22173" w:rsidRPr="00CF6C29" w:rsidRDefault="00D22173" w:rsidP="00CE29F8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D22173" w:rsidRDefault="00D22173" w:rsidP="0024699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>1- أن</w:t>
            </w:r>
            <w:proofErr w:type="gramEnd"/>
            <w:r w:rsidRPr="0089447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تعرف</w:t>
            </w:r>
            <w:r w:rsidR="0024699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24699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6"/>
                <w:szCs w:val="26"/>
                <w:rtl/>
              </w:rPr>
              <w:t>على</w:t>
            </w:r>
            <w:r w:rsidR="0024699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إحصائ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 w:rsidR="0024699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استدلال</w:t>
            </w:r>
            <w:r w:rsidR="006F4782">
              <w:rPr>
                <w:rFonts w:cs="Simplified Arabic" w:hint="cs"/>
                <w:b/>
                <w:bCs/>
                <w:sz w:val="26"/>
                <w:szCs w:val="26"/>
                <w:rtl/>
              </w:rPr>
              <w:t>ي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246993" w:rsidRDefault="00246993" w:rsidP="0024699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246993" w:rsidRPr="00894478" w:rsidRDefault="00246993" w:rsidP="0024699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246993">
              <w:rPr>
                <w:rFonts w:cs="Simplified Arabic" w:hint="cs"/>
                <w:b/>
                <w:bCs/>
                <w:rtl/>
              </w:rPr>
              <w:t>2- أن</w:t>
            </w:r>
            <w:proofErr w:type="gramEnd"/>
            <w:r w:rsidRPr="0024699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فرق</w:t>
            </w:r>
            <w:r w:rsidRPr="00246993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246993">
              <w:rPr>
                <w:rFonts w:cs="Simplified Arabic" w:hint="cs"/>
                <w:b/>
                <w:bCs/>
                <w:rtl/>
              </w:rPr>
              <w:t xml:space="preserve"> بين الإحصائ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Pr="00246993">
              <w:rPr>
                <w:rFonts w:cs="Simplified Arabic" w:hint="cs"/>
                <w:b/>
                <w:bCs/>
                <w:rtl/>
              </w:rPr>
              <w:t xml:space="preserve"> والمعلمة .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22173" w:rsidRPr="00D635C9" w:rsidRDefault="00D2217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"/>
                <w:szCs w:val="2"/>
                <w:rtl/>
              </w:rPr>
            </w:pPr>
          </w:p>
          <w:p w:rsidR="00D22173" w:rsidRPr="007779E1" w:rsidRDefault="00853D8C" w:rsidP="00D635C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ي</w:t>
            </w:r>
            <w:r w:rsidR="00D635C9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ين ا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D635C9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إحصائيات العينة ومعالم المجتمع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D22173" w:rsidRPr="007308C7" w:rsidRDefault="0003024E" w:rsidP="005452D5">
            <w:pPr>
              <w:spacing w:line="204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</w:rPr>
              <w:pict>
                <v:shape id="_x0000_i1068" type="#_x0000_t136" style="width:248.3pt;height:29.8pt" fillcolor="#06c" strokecolor="#9cf" strokeweight="1.5pt">
                  <v:shadow on="t" color="#900"/>
                  <v:textpath style="font-family:&quot;Impact&quot;;font-weight:bold;v-text-kern:t" trim="t" fitpath="t" string="إحصائيات العينة ومعالم المجتمع"/>
                </v:shape>
              </w:pict>
            </w:r>
            <w:r w:rsidR="00D22173" w:rsidRPr="00CD5EA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5452D5">
              <w:rPr>
                <w:rFonts w:cs="Simplified Arabic" w:hint="cs"/>
                <w:b/>
                <w:bCs/>
                <w:color w:val="FF0000"/>
                <w:rtl/>
              </w:rPr>
              <w:t xml:space="preserve">إحصائيات العينة ومعالم </w:t>
            </w:r>
            <w:proofErr w:type="gramStart"/>
            <w:r w:rsidR="005452D5">
              <w:rPr>
                <w:rFonts w:cs="Simplified Arabic" w:hint="cs"/>
                <w:b/>
                <w:bCs/>
                <w:color w:val="FF0000"/>
                <w:rtl/>
              </w:rPr>
              <w:t>المجتمع</w:t>
            </w:r>
            <w:r w:rsidR="00D22173" w:rsidRPr="007308C7">
              <w:rPr>
                <w:rFonts w:cs="Simplified Arabic" w:hint="cs"/>
                <w:b/>
                <w:bCs/>
                <w:color w:val="FF0000"/>
                <w:rtl/>
              </w:rPr>
              <w:t xml:space="preserve"> :</w:t>
            </w:r>
            <w:proofErr w:type="gramEnd"/>
          </w:p>
          <w:p w:rsidR="005452D5" w:rsidRPr="000C25DE" w:rsidRDefault="005452D5" w:rsidP="000C25DE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ستعمل في هذا الموقف إحصائيات العينة للتوصل </w:t>
            </w:r>
            <w:proofErr w:type="gramStart"/>
            <w:r w:rsidRPr="000C25DE">
              <w:rPr>
                <w:rFonts w:cs="Simplified Arabic"/>
                <w:b/>
                <w:bCs/>
                <w:color w:val="0000FF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proofErr w:type="gramEnd"/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 استنتاجات</w:t>
            </w:r>
            <w:r w:rsidR="000C25DE" w:rsidRPr="000C25DE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0C25DE">
              <w:rPr>
                <w:rFonts w:cs="Simplified Arabic"/>
                <w:b/>
                <w:bCs/>
                <w:color w:val="0000FF"/>
                <w:rtl/>
              </w:rPr>
              <w:t>حول المجتمع كاملا. وهو ما يسم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r w:rsidRPr="000C25DE">
              <w:rPr>
                <w:rFonts w:cs="Simplified Arabic"/>
                <w:b/>
                <w:bCs/>
                <w:color w:val="FF00FF"/>
                <w:rtl/>
              </w:rPr>
              <w:t>الإحصاء الاستدلالي.</w:t>
            </w:r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 وفي الموقف المذكور أعلاه يسحب كل طالب</w:t>
            </w:r>
            <w:r w:rsidRPr="000C25DE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عينة من قطع النقد من الوعاء حيث 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يمثل</w:t>
            </w:r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 قطع النقود الألف المجتمع. </w:t>
            </w:r>
            <w:r w:rsidRPr="000C25DE">
              <w:rPr>
                <w:rFonts w:cs="Simplified Arabic"/>
                <w:b/>
                <w:bCs/>
                <w:color w:val="FF00FF"/>
                <w:rtl/>
              </w:rPr>
              <w:t>والإحصائي</w:t>
            </w:r>
            <w:r w:rsidRPr="000C25DE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مقياس يصف </w:t>
            </w:r>
            <w:proofErr w:type="spellStart"/>
            <w:r w:rsidRPr="000C25DE">
              <w:rPr>
                <w:rFonts w:cs="Simplified Arabic"/>
                <w:b/>
                <w:bCs/>
                <w:color w:val="0000FF"/>
                <w:rtl/>
              </w:rPr>
              <w:t>إحد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proofErr w:type="spellEnd"/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r w:rsidRPr="000C25DE">
              <w:rPr>
                <w:rFonts w:cs="Simplified Arabic" w:hint="cs"/>
                <w:b/>
                <w:bCs/>
                <w:color w:val="0000FF"/>
                <w:rtl/>
              </w:rPr>
              <w:t>خصائص</w:t>
            </w:r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 العينة. أما </w:t>
            </w:r>
            <w:r w:rsidRPr="000C25DE">
              <w:rPr>
                <w:rFonts w:cs="Simplified Arabic"/>
                <w:b/>
                <w:bCs/>
                <w:color w:val="FF00FF"/>
                <w:rtl/>
              </w:rPr>
              <w:t>المعلمة</w:t>
            </w:r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 فهي مقياس يصف </w:t>
            </w:r>
            <w:proofErr w:type="spellStart"/>
            <w:r w:rsidRPr="000C25DE">
              <w:rPr>
                <w:rFonts w:cs="Simplified Arabic"/>
                <w:b/>
                <w:bCs/>
                <w:color w:val="0000FF"/>
                <w:rtl/>
              </w:rPr>
              <w:t>إحد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proofErr w:type="spellEnd"/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 خصائص المجتمع.</w:t>
            </w:r>
            <w:r w:rsidRPr="000C25DE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</w:p>
          <w:p w:rsidR="000C744C" w:rsidRPr="000C25DE" w:rsidRDefault="00D22173" w:rsidP="000C744C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proofErr w:type="gramStart"/>
            <w:r w:rsidRPr="000C25DE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مثال :</w:t>
            </w:r>
            <w:proofErr w:type="gramEnd"/>
            <w:r w:rsidRPr="000C25DE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 w:rsidR="000C744C" w:rsidRPr="000C25DE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عين العينة والمجتمع في كل من المواقف الآتية، ثم صف</w:t>
            </w:r>
            <w:r w:rsidR="006F4782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ي</w:t>
            </w:r>
            <w:r w:rsidR="000C744C" w:rsidRPr="000C25DE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 xml:space="preserve"> إحصائي العينة ومعلمة المجتمع:</w:t>
            </w:r>
          </w:p>
          <w:p w:rsidR="00D22173" w:rsidRPr="000C25DE" w:rsidRDefault="000C744C" w:rsidP="000C744C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0C25DE">
              <w:rPr>
                <w:rFonts w:cs="Simplified Arabic" w:hint="cs"/>
                <w:b/>
                <w:bCs/>
                <w:color w:val="0000FF"/>
                <w:rtl/>
              </w:rPr>
              <w:t xml:space="preserve">أ) </w:t>
            </w:r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اختيرت من </w:t>
            </w:r>
            <w:proofErr w:type="spellStart"/>
            <w:r w:rsidRPr="000C25DE">
              <w:rPr>
                <w:rFonts w:cs="Simplified Arabic"/>
                <w:b/>
                <w:bCs/>
                <w:color w:val="0000FF"/>
                <w:rtl/>
              </w:rPr>
              <w:t>إحد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proofErr w:type="spellEnd"/>
            <w:r w:rsidRPr="000C25DE">
              <w:rPr>
                <w:rFonts w:cs="Simplified Arabic"/>
                <w:b/>
                <w:bCs/>
                <w:color w:val="0000FF"/>
                <w:rtl/>
              </w:rPr>
              <w:t xml:space="preserve"> الجامعات عينة عشوائية مكونة من ٤٠ من طالبي المنح الدراسية، ثم ُ حسب</w:t>
            </w:r>
            <w:r w:rsidRPr="000C25DE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0C25DE">
              <w:rPr>
                <w:rFonts w:cs="Simplified Arabic"/>
                <w:b/>
                <w:bCs/>
                <w:color w:val="0000FF"/>
                <w:rtl/>
              </w:rPr>
              <w:t>متوسط درجاتهم.</w:t>
            </w:r>
          </w:p>
          <w:p w:rsidR="006F5DC0" w:rsidRDefault="000C25DE" w:rsidP="00D635C9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0C25DE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لحل :</w:t>
            </w:r>
            <w:proofErr w:type="gramEnd"/>
            <w:r w:rsidRPr="000C25DE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نظر</w:t>
            </w:r>
            <w:r w:rsidRPr="000C25DE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الكتاب ص181.</w:t>
            </w:r>
          </w:p>
          <w:p w:rsidR="004D3FCC" w:rsidRPr="007308C7" w:rsidRDefault="004D3FCC" w:rsidP="00422B83">
            <w:pPr>
              <w:spacing w:line="216" w:lineRule="auto"/>
              <w:rPr>
                <w:rFonts w:cs="Simplified Arabic"/>
                <w:b/>
                <w:bCs/>
                <w:color w:val="0000FF"/>
                <w:rtl/>
              </w:rPr>
            </w:pP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D22173" w:rsidRPr="006A5C63" w:rsidRDefault="00D22173" w:rsidP="00CE29F8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D22173" w:rsidRPr="00691600" w:rsidRDefault="00D22173" w:rsidP="00CE29F8">
            <w:pPr>
              <w:tabs>
                <w:tab w:val="left" w:pos="264"/>
              </w:tabs>
              <w:jc w:val="lowKashida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D635C9" w:rsidRPr="00D635C9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إحصائ</w:t>
            </w:r>
            <w:r w:rsidR="006F4782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="00D635C9" w:rsidRPr="00D635C9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استدلال</w:t>
            </w:r>
            <w:r w:rsidR="006F4782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="00D635C9" w:rsidRPr="00D635C9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.</w:t>
            </w:r>
          </w:p>
          <w:p w:rsidR="00D22173" w:rsidRPr="00AB4531" w:rsidRDefault="009270E5" w:rsidP="00CE29F8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41780A49" wp14:editId="352F79C6">
                  <wp:extent cx="1469390" cy="1222375"/>
                  <wp:effectExtent l="19050" t="0" r="0" b="0"/>
                  <wp:docPr id="181" name="صورة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73" w:rsidRPr="00D635C9" w:rsidRDefault="00D22173" w:rsidP="00D635C9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D635C9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84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D22173" w:rsidRPr="00643E86" w:rsidRDefault="00D2217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D22173" w:rsidRPr="00AC3DDD" w:rsidRDefault="00D22173" w:rsidP="00D635C9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D635C9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84</w:t>
            </w:r>
          </w:p>
          <w:p w:rsidR="00D22173" w:rsidRDefault="00D635C9" w:rsidP="00D635C9">
            <w:pPr>
              <w:jc w:val="lowKashida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</w:t>
            </w:r>
          </w:p>
          <w:p w:rsidR="00D22173" w:rsidRPr="0083369C" w:rsidRDefault="00D22173" w:rsidP="006F5DC0">
            <w:pPr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D22173" w:rsidRPr="006A5C63" w:rsidTr="00422B83">
        <w:trPr>
          <w:trHeight w:val="310"/>
          <w:jc w:val="center"/>
        </w:trPr>
        <w:tc>
          <w:tcPr>
            <w:tcW w:w="2319" w:type="dxa"/>
            <w:gridSpan w:val="2"/>
          </w:tcPr>
          <w:p w:rsidR="00D22173" w:rsidRPr="006A5C63" w:rsidRDefault="00D22173" w:rsidP="00CE29F8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D22173" w:rsidRDefault="00D22173" w:rsidP="00CE29F8">
            <w:pPr>
              <w:tabs>
                <w:tab w:val="left" w:pos="1188"/>
              </w:tabs>
            </w:pPr>
          </w:p>
        </w:tc>
      </w:tr>
    </w:tbl>
    <w:p w:rsidR="006F5DC0" w:rsidRDefault="006F5DC0" w:rsidP="006F5DC0">
      <w:pPr>
        <w:rPr>
          <w:sz w:val="10"/>
          <w:szCs w:val="10"/>
          <w:rtl/>
        </w:rPr>
      </w:pPr>
    </w:p>
    <w:p w:rsidR="00422B83" w:rsidRDefault="00422B83" w:rsidP="006F5DC0">
      <w:pPr>
        <w:rPr>
          <w:sz w:val="10"/>
          <w:szCs w:val="10"/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422B83" w:rsidRPr="00DB0843" w:rsidTr="0023601E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422B83" w:rsidRPr="009010EE" w:rsidRDefault="00422B83" w:rsidP="0023601E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إحصائيات العينة ومعالم المجتمع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22B83" w:rsidRPr="00B03A79" w:rsidRDefault="00422B83" w:rsidP="0023601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أستعمل إحصائيات العينة ل</w:t>
            </w:r>
            <w:r w:rsidR="00853D8C">
              <w:rPr>
                <w:rFonts w:hint="cs"/>
                <w:b/>
                <w:bCs/>
                <w:color w:val="FF0000"/>
                <w:rtl/>
              </w:rPr>
              <w:t>تحليل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نتائج الدراسة المسحية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422B83" w:rsidRPr="00CD5EA4" w:rsidRDefault="00422B83" w:rsidP="0023601E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إحصاء الاستدلا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ـ الإحصائ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ـ المعلمة ـ مقاييس التشتت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422B83" w:rsidRPr="001D3744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422B83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422B83" w:rsidRPr="00422B83" w:rsidRDefault="00422B83" w:rsidP="006F5DC0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6F5DC0" w:rsidRPr="006A5C63" w:rsidTr="00990297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F5DC0" w:rsidRPr="006A5C63" w:rsidRDefault="006F5DC0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F5DC0" w:rsidRPr="006A5C63" w:rsidRDefault="006F5DC0" w:rsidP="00CE2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F5DC0" w:rsidRPr="006A5C63" w:rsidRDefault="006F5DC0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F5DC0" w:rsidRPr="006A5C63" w:rsidRDefault="006F5DC0" w:rsidP="00CE29F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F5DC0" w:rsidRPr="006A5C63" w:rsidRDefault="006F5DC0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F5DC0" w:rsidRPr="006A5C63" w:rsidRDefault="006F5DC0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6F5DC0" w:rsidRPr="006A5C63" w:rsidTr="00990297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6F5DC0" w:rsidRPr="008D5444" w:rsidRDefault="006F5DC0" w:rsidP="00CE29F8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F5DC0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8D5444" w:rsidRPr="008D5444" w:rsidRDefault="008D5444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8D5444" w:rsidRPr="008D5444" w:rsidRDefault="008D544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6F5DC0" w:rsidRPr="00422B83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F5DC0" w:rsidRPr="008D5444" w:rsidRDefault="008D5444" w:rsidP="008D5444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6F5DC0" w:rsidRPr="008D5444" w:rsidRDefault="006F5DC0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F5DC0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422B83" w:rsidRDefault="00422B83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422B83" w:rsidRDefault="00422B83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422B83" w:rsidRDefault="00422B83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422B83" w:rsidRDefault="00422B83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422B83" w:rsidRPr="008D5444" w:rsidRDefault="00422B83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6F5DC0" w:rsidRPr="008D5444" w:rsidRDefault="006F5DC0" w:rsidP="00CE29F8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6F5DC0" w:rsidRPr="008D5444" w:rsidRDefault="008D544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8D5444" w:rsidRPr="008D5444" w:rsidRDefault="008D544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D5444" w:rsidRPr="008D5444" w:rsidRDefault="008D544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8D5444" w:rsidRPr="008D5444" w:rsidRDefault="008D544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8D5444"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6F5DC0" w:rsidRPr="00422B83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</w:t>
            </w:r>
            <w:r w:rsidR="008D5444"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6F5DC0" w:rsidRPr="008D5444" w:rsidRDefault="006F5DC0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F5DC0" w:rsidRDefault="006F5DC0" w:rsidP="00CE29F8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422B83" w:rsidRDefault="00422B83" w:rsidP="00CE29F8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422B83" w:rsidRDefault="00422B83" w:rsidP="00CE29F8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422B83" w:rsidRDefault="00422B83" w:rsidP="00CE29F8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422B83" w:rsidRPr="008D5444" w:rsidRDefault="00422B83" w:rsidP="00CE29F8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6F5DC0" w:rsidRPr="008D5444" w:rsidRDefault="008D5444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6F5DC0" w:rsidRPr="008D5444" w:rsidRDefault="006F5DC0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8D5444"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6F5DC0" w:rsidRPr="00CF6C29" w:rsidRDefault="006F5DC0" w:rsidP="00CE29F8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6F5DC0" w:rsidRDefault="006F5DC0" w:rsidP="00D635C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D635C9">
              <w:rPr>
                <w:rFonts w:cs="Simplified Arabic" w:hint="cs"/>
                <w:b/>
                <w:bCs/>
                <w:rtl/>
              </w:rPr>
              <w:t>1- أن</w:t>
            </w:r>
            <w:proofErr w:type="gramEnd"/>
            <w:r w:rsidRPr="00D635C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="00D635C9" w:rsidRPr="00D635C9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D635C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="00D635C9">
              <w:rPr>
                <w:rFonts w:cs="Simplified Arabic" w:hint="cs"/>
                <w:b/>
                <w:bCs/>
                <w:rtl/>
              </w:rPr>
              <w:t xml:space="preserve"> بيانات وحيدة المتغير </w:t>
            </w:r>
          </w:p>
          <w:p w:rsidR="00D635C9" w:rsidRDefault="00D635C9" w:rsidP="00D635C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D635C9" w:rsidRPr="00D635C9" w:rsidRDefault="00D635C9" w:rsidP="00D635C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  <w:p w:rsidR="00D635C9" w:rsidRPr="008D5444" w:rsidRDefault="00D635C9" w:rsidP="00D635C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8D5444">
              <w:rPr>
                <w:rFonts w:cs="Simplified Arabic" w:hint="cs"/>
                <w:b/>
                <w:bCs/>
                <w:sz w:val="22"/>
                <w:szCs w:val="22"/>
                <w:rtl/>
              </w:rPr>
              <w:t>2- أن</w:t>
            </w:r>
            <w:proofErr w:type="gramEnd"/>
            <w:r w:rsidRPr="008D5444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ذكر الطالب</w:t>
            </w:r>
            <w:r w:rsidRPr="008D5444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مقاييس التشتت .</w:t>
            </w:r>
          </w:p>
          <w:p w:rsidR="00D635C9" w:rsidRPr="008D5444" w:rsidRDefault="00D635C9" w:rsidP="00D635C9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proofErr w:type="gramStart"/>
            <w:r w:rsidRPr="008D5444">
              <w:rPr>
                <w:rFonts w:cs="Simplified Arabic" w:hint="cs"/>
                <w:b/>
                <w:bCs/>
                <w:sz w:val="22"/>
                <w:szCs w:val="22"/>
                <w:rtl/>
              </w:rPr>
              <w:t>3- أن</w:t>
            </w:r>
            <w:proofErr w:type="gramEnd"/>
            <w:r w:rsidRPr="008D5444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يوضح</w:t>
            </w:r>
            <w:r w:rsidRPr="008D5444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2"/>
                <w:szCs w:val="22"/>
                <w:rtl/>
              </w:rPr>
              <w:t>طالب</w:t>
            </w:r>
            <w:r w:rsidRPr="008D5444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مقصود </w:t>
            </w:r>
            <w:proofErr w:type="spellStart"/>
            <w:r w:rsidRPr="008D5444">
              <w:rPr>
                <w:rFonts w:cs="Simplified Arabic" w:hint="cs"/>
                <w:b/>
                <w:bCs/>
                <w:sz w:val="22"/>
                <w:szCs w:val="22"/>
                <w:rtl/>
              </w:rPr>
              <w:t>بالإنحراف</w:t>
            </w:r>
            <w:proofErr w:type="spellEnd"/>
            <w:r w:rsidRPr="008D5444"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المتوسط.</w:t>
            </w:r>
          </w:p>
          <w:p w:rsidR="006F5DC0" w:rsidRPr="008D5444" w:rsidRDefault="008D544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8D5444">
              <w:rPr>
                <w:rFonts w:cs="Simplified Arabic" w:hint="cs"/>
                <w:b/>
                <w:bCs/>
                <w:sz w:val="26"/>
                <w:szCs w:val="26"/>
                <w:rtl/>
              </w:rPr>
              <w:t>4- أن</w:t>
            </w:r>
            <w:proofErr w:type="gramEnd"/>
            <w:r w:rsidRPr="008D544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ستعمل</w:t>
            </w:r>
            <w:r w:rsidRPr="008D544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Pr="008D544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Pr="008D544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إنحراف</w:t>
            </w:r>
            <w:proofErr w:type="spellEnd"/>
            <w:r w:rsidRPr="008D544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متوسط.</w:t>
            </w:r>
          </w:p>
          <w:p w:rsidR="006F5DC0" w:rsidRDefault="006F5DC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8D5444" w:rsidRDefault="008D544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422B83" w:rsidRDefault="00422B8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422B83" w:rsidRDefault="00422B8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422B83" w:rsidRDefault="00422B8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422B83" w:rsidRPr="008D5444" w:rsidRDefault="00422B83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6F5DC0" w:rsidRPr="008D5444" w:rsidRDefault="00853D8C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5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ي</w:t>
            </w:r>
            <w:r w:rsidR="008D5444" w:rsidRPr="008D5444">
              <w:rPr>
                <w:rFonts w:cs="Simplified Arabic" w:hint="cs"/>
                <w:b/>
                <w:bCs/>
                <w:rtl/>
              </w:rPr>
              <w:t>عرف ال</w:t>
            </w:r>
            <w:r>
              <w:rPr>
                <w:rFonts w:cs="Simplified Arabic" w:hint="cs"/>
                <w:b/>
                <w:bCs/>
                <w:rtl/>
              </w:rPr>
              <w:t>طالب</w:t>
            </w:r>
            <w:r w:rsidR="008D5444" w:rsidRPr="008D5444">
              <w:rPr>
                <w:rFonts w:cs="Simplified Arabic" w:hint="cs"/>
                <w:b/>
                <w:bCs/>
                <w:rtl/>
              </w:rPr>
              <w:t xml:space="preserve"> كلا من التباين </w:t>
            </w:r>
            <w:proofErr w:type="spellStart"/>
            <w:r w:rsidR="008D5444" w:rsidRPr="008D5444">
              <w:rPr>
                <w:rFonts w:cs="Simplified Arabic" w:hint="cs"/>
                <w:b/>
                <w:bCs/>
                <w:rtl/>
              </w:rPr>
              <w:t>والإنحراف</w:t>
            </w:r>
            <w:proofErr w:type="spellEnd"/>
            <w:r w:rsidR="008D5444" w:rsidRPr="008D5444">
              <w:rPr>
                <w:rFonts w:cs="Simplified Arabic" w:hint="cs"/>
                <w:b/>
                <w:bCs/>
                <w:rtl/>
              </w:rPr>
              <w:t xml:space="preserve"> المعيار</w:t>
            </w:r>
            <w:r w:rsidR="006F4782">
              <w:rPr>
                <w:rFonts w:cs="Simplified Arabic" w:hint="cs"/>
                <w:b/>
                <w:bCs/>
                <w:rtl/>
              </w:rPr>
              <w:t>ي</w:t>
            </w:r>
            <w:r w:rsidR="008D5444" w:rsidRPr="008D5444">
              <w:rPr>
                <w:rFonts w:cs="Simplified Arabic" w:hint="cs"/>
                <w:b/>
                <w:bCs/>
                <w:rtl/>
              </w:rPr>
              <w:t xml:space="preserve"> .</w:t>
            </w:r>
          </w:p>
          <w:p w:rsidR="008D5444" w:rsidRPr="008D5444" w:rsidRDefault="008D5444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6F5DC0" w:rsidRPr="007779E1" w:rsidRDefault="008D5444" w:rsidP="0095310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6</w:t>
            </w:r>
            <w:r w:rsidR="006F5DC0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ن</w:t>
            </w:r>
            <w:proofErr w:type="gramEnd"/>
            <w:r w:rsidR="006F5DC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تباين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والإنحراف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عيار</w:t>
            </w:r>
            <w:r w:rsidR="006F478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6F5DC0" w:rsidRPr="00B53AA2" w:rsidRDefault="0003024E" w:rsidP="00D635C9">
            <w:pPr>
              <w:spacing w:line="204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</w:rPr>
              <w:pict>
                <v:shape id="_x0000_i1069" type="#_x0000_t136" style="width:248.3pt;height:29.8pt" fillcolor="#06c" strokecolor="#9cf" strokeweight="1.5pt">
                  <v:shadow on="t" color="#900"/>
                  <v:textpath style="font-family:&quot;Impact&quot;;font-weight:bold;v-text-kern:t" trim="t" fitpath="t" string="إحصائيات العينة ومعالم المجتمع"/>
                </v:shape>
              </w:pict>
            </w:r>
            <w:r w:rsidR="006F5DC0" w:rsidRPr="00CD5EA4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FF0000"/>
                <w:rtl/>
              </w:rPr>
              <w:t>التحليل</w:t>
            </w:r>
            <w:r w:rsidR="006F5DC0" w:rsidRPr="00B53AA2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proofErr w:type="gramStart"/>
            <w:r w:rsidR="006F5DC0" w:rsidRPr="00B53AA2">
              <w:rPr>
                <w:rFonts w:cs="Simplified Arabic" w:hint="cs"/>
                <w:b/>
                <w:bCs/>
                <w:color w:val="FF0000"/>
                <w:rtl/>
              </w:rPr>
              <w:t>الإحصائ</w:t>
            </w:r>
            <w:r w:rsidR="006F4782">
              <w:rPr>
                <w:rFonts w:cs="Simplified Arabic" w:hint="cs"/>
                <w:b/>
                <w:bCs/>
                <w:color w:val="FF0000"/>
                <w:rtl/>
              </w:rPr>
              <w:t>ي</w:t>
            </w:r>
            <w:r w:rsidR="006F5DC0" w:rsidRPr="00B53AA2">
              <w:rPr>
                <w:rFonts w:cs="Simplified Arabic" w:hint="cs"/>
                <w:b/>
                <w:bCs/>
                <w:color w:val="FF0000"/>
                <w:rtl/>
              </w:rPr>
              <w:t xml:space="preserve"> :</w:t>
            </w:r>
            <w:proofErr w:type="gramEnd"/>
          </w:p>
          <w:p w:rsidR="006F5DC0" w:rsidRDefault="006F5DC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/>
                <w:b/>
                <w:bCs/>
                <w:color w:val="0000FF"/>
                <w:rtl/>
              </w:rPr>
              <w:t>تسم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>
              <w:rPr>
                <w:rFonts w:cs="Simplified Arabic"/>
                <w:b/>
                <w:bCs/>
                <w:color w:val="0000FF"/>
                <w:rtl/>
              </w:rPr>
              <w:t xml:space="preserve"> البيانات التي تتضمن متغيرا واح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 xml:space="preserve">دا </w:t>
            </w:r>
            <w:r w:rsidRPr="00B53AA2">
              <w:rPr>
                <w:rFonts w:cs="Simplified Arabic"/>
                <w:b/>
                <w:bCs/>
                <w:color w:val="FF00FF"/>
                <w:rtl/>
              </w:rPr>
              <w:t>بيانات وحيدة المتغير.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 xml:space="preserve"> ويمكن التعبير عن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>هذه البيان</w:t>
            </w:r>
            <w:r>
              <w:rPr>
                <w:rFonts w:cs="Simplified Arabic"/>
                <w:b/>
                <w:bCs/>
                <w:color w:val="0000FF"/>
                <w:rtl/>
              </w:rPr>
              <w:t xml:space="preserve">ات بمقاييس النزعة المركزية </w:t>
            </w:r>
            <w:proofErr w:type="gramStart"/>
            <w:r>
              <w:rPr>
                <w:rFonts w:cs="Simplified Arabic"/>
                <w:b/>
                <w:bCs/>
                <w:color w:val="0000FF"/>
                <w:rtl/>
              </w:rPr>
              <w:t xml:space="preserve">مثل 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ا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>لمتوسط</w:t>
            </w:r>
            <w:proofErr w:type="gramEnd"/>
            <w:r w:rsidRPr="00B53AA2">
              <w:rPr>
                <w:rFonts w:cs="Simplified Arabic"/>
                <w:b/>
                <w:bCs/>
                <w:color w:val="0000FF"/>
                <w:rtl/>
              </w:rPr>
              <w:t xml:space="preserve"> الحسابي والوسيط والمنوال. كما يمكن التعبير عنها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rtl/>
              </w:rPr>
              <w:t>أي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 xml:space="preserve">ضا </w:t>
            </w:r>
            <w:r w:rsidRPr="00B53AA2">
              <w:rPr>
                <w:rFonts w:cs="Simplified Arabic"/>
                <w:b/>
                <w:bCs/>
                <w:color w:val="FF00FF"/>
                <w:rtl/>
              </w:rPr>
              <w:t>بمقاييس التشتت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 xml:space="preserve"> مثل </w:t>
            </w:r>
            <w:proofErr w:type="gramStart"/>
            <w:r w:rsidRPr="00B53AA2">
              <w:rPr>
                <w:rFonts w:cs="Simplified Arabic"/>
                <w:b/>
                <w:bCs/>
                <w:color w:val="0000FF"/>
                <w:rtl/>
              </w:rPr>
              <w:t>المد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 xml:space="preserve">  والربيعات</w:t>
            </w:r>
            <w:proofErr w:type="gramEnd"/>
            <w:r w:rsidRPr="00B53AA2">
              <w:rPr>
                <w:rFonts w:cs="Simplified Arabic"/>
                <w:b/>
                <w:bCs/>
                <w:color w:val="0000FF"/>
                <w:rtl/>
              </w:rPr>
              <w:t xml:space="preserve"> والمد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>الربيعي.</w:t>
            </w:r>
          </w:p>
          <w:p w:rsidR="006F5DC0" w:rsidRPr="00B53AA2" w:rsidRDefault="006F5DC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 w:rsidRPr="00B53AA2">
              <w:rPr>
                <w:rFonts w:cs="Simplified Arabic" w:hint="cs"/>
                <w:b/>
                <w:bCs/>
                <w:color w:val="FF0000"/>
                <w:rtl/>
              </w:rPr>
              <w:t xml:space="preserve">مقاييس التشتت </w:t>
            </w:r>
          </w:p>
          <w:p w:rsidR="006F5DC0" w:rsidRDefault="006F5DC0" w:rsidP="00CE29F8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rtl/>
              </w:rPr>
              <w:t>المد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ـ الربيعات ـ المد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الربيع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</w:p>
          <w:p w:rsidR="006F5DC0" w:rsidRDefault="006F5DC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B53AA2">
              <w:rPr>
                <w:rFonts w:cs="Simplified Arabic"/>
                <w:b/>
                <w:bCs/>
                <w:color w:val="FF0000"/>
                <w:rtl/>
              </w:rPr>
              <w:t xml:space="preserve">الانحراف </w:t>
            </w:r>
            <w:proofErr w:type="gramStart"/>
            <w:r w:rsidRPr="00B53AA2">
              <w:rPr>
                <w:rFonts w:cs="Simplified Arabic"/>
                <w:b/>
                <w:bCs/>
                <w:color w:val="FF0000"/>
                <w:rtl/>
              </w:rPr>
              <w:t>المتوسط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>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>هو متوسط القيم المطلقة للفرق بين كل قيمة والمتوسط الحسابي لمجموعة البيانات.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rtl/>
              </w:rPr>
              <w:t>تذ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 xml:space="preserve">كر أن القيمة المطلقة لعدد معين هي بعده عن الصفر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Pr="00B53AA2">
              <w:rPr>
                <w:rFonts w:cs="Simplified Arabic"/>
                <w:b/>
                <w:bCs/>
                <w:color w:val="0000FF"/>
                <w:rtl/>
              </w:rPr>
              <w:t xml:space="preserve"> خط </w:t>
            </w:r>
            <w:proofErr w:type="gramStart"/>
            <w:r w:rsidRPr="00B53AA2">
              <w:rPr>
                <w:rFonts w:cs="Simplified Arabic"/>
                <w:b/>
                <w:bCs/>
                <w:color w:val="0000FF"/>
                <w:rtl/>
              </w:rPr>
              <w:t>الأعداد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.</w:t>
            </w:r>
            <w:proofErr w:type="gramEnd"/>
          </w:p>
          <w:p w:rsidR="006F5DC0" w:rsidRPr="00953106" w:rsidRDefault="006F5DC0" w:rsidP="00953106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 w:rsidRPr="00953106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>مثال :</w:t>
            </w:r>
            <w:proofErr w:type="gramEnd"/>
            <w:r w:rsidR="00953106" w:rsidRPr="00953106">
              <w:rPr>
                <w:rFonts w:cs="Simplified Arabic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953106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سأل معلم طلابه عن عدد الروايات التي يقرؤونها أسبوعيا. وقد تل ّ </w:t>
            </w:r>
            <w:proofErr w:type="spellStart"/>
            <w:r w:rsidRPr="00953106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ق</w:t>
            </w:r>
            <w:r w:rsidR="006F4782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ي</w:t>
            </w:r>
            <w:proofErr w:type="spellEnd"/>
            <w:r w:rsidRPr="00953106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الإجابات الآتية: ٢، ٢،</w:t>
            </w:r>
            <w:r w:rsidRPr="00953106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Pr="00953106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٣، ٤، </w:t>
            </w:r>
            <w:proofErr w:type="gramStart"/>
            <w:r w:rsidRPr="00953106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١٤ .</w:t>
            </w:r>
            <w:proofErr w:type="gramEnd"/>
            <w:r w:rsidRPr="00953106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أوجد</w:t>
            </w:r>
            <w:r w:rsidRPr="00953106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الانحراف المتوسط لهذه البيانات مقربا </w:t>
            </w:r>
            <w:proofErr w:type="gramStart"/>
            <w:r w:rsidRPr="00953106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>ي</w:t>
            </w:r>
            <w:proofErr w:type="gramEnd"/>
            <w:r w:rsidRPr="00953106"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  <w:t xml:space="preserve"> أقرب جزء من عشرة.</w:t>
            </w:r>
          </w:p>
          <w:p w:rsidR="006F5DC0" w:rsidRPr="00953106" w:rsidRDefault="006F5DC0" w:rsidP="00CE29F8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sz w:val="22"/>
                <w:szCs w:val="22"/>
                <w:rtl/>
              </w:rPr>
            </w:pPr>
            <w:proofErr w:type="gramStart"/>
            <w:r w:rsidRPr="00953106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لحل :</w:t>
            </w:r>
            <w:proofErr w:type="gramEnd"/>
            <w:r w:rsidRPr="00953106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انظر</w:t>
            </w:r>
            <w:r w:rsidRPr="00953106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الكتاب ص182</w:t>
            </w:r>
          </w:p>
          <w:p w:rsidR="00422B83" w:rsidRDefault="00422B83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FF00FF"/>
                <w:rtl/>
              </w:rPr>
            </w:pPr>
          </w:p>
          <w:p w:rsidR="006F5DC0" w:rsidRDefault="006F5DC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6F5DC0">
              <w:rPr>
                <w:rFonts w:cs="Simplified Arabic"/>
                <w:b/>
                <w:bCs/>
                <w:color w:val="FF00FF"/>
                <w:rtl/>
              </w:rPr>
              <w:t>الانحراف المعياري</w:t>
            </w:r>
            <w:r w:rsidRPr="006F5DC0">
              <w:rPr>
                <w:rFonts w:cs="Simplified Arabic"/>
                <w:b/>
                <w:bCs/>
                <w:color w:val="0000FF"/>
                <w:rtl/>
              </w:rPr>
              <w:t xml:space="preserve"> هو القيمة التي تحسب لتدل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Pr="006F5DC0">
              <w:rPr>
                <w:rFonts w:cs="Simplified Arabic"/>
                <w:b/>
                <w:bCs/>
                <w:color w:val="0000FF"/>
                <w:rtl/>
              </w:rPr>
              <w:t xml:space="preserve"> مد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r w:rsidRPr="006F5DC0">
              <w:rPr>
                <w:rFonts w:cs="Simplified Arabic"/>
                <w:b/>
                <w:bCs/>
                <w:color w:val="0000FF"/>
                <w:rtl/>
              </w:rPr>
              <w:t xml:space="preserve"> تباعد قيم مجموعة البيانات عن متوسطها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6F5DC0">
              <w:rPr>
                <w:rFonts w:cs="Simplified Arabic"/>
                <w:b/>
                <w:bCs/>
                <w:color w:val="0000FF"/>
                <w:rtl/>
              </w:rPr>
              <w:t xml:space="preserve">الحسابي. ويرمز إليه بالرمز ع. أما </w:t>
            </w:r>
            <w:r w:rsidRPr="006F5DC0">
              <w:rPr>
                <w:rFonts w:cs="Simplified Arabic"/>
                <w:b/>
                <w:bCs/>
                <w:color w:val="FF00FF"/>
                <w:rtl/>
              </w:rPr>
              <w:t>تباين</w:t>
            </w:r>
            <w:r w:rsidRPr="006F5DC0">
              <w:rPr>
                <w:rFonts w:cs="Simplified Arabic"/>
                <w:b/>
                <w:bCs/>
                <w:color w:val="0000FF"/>
                <w:rtl/>
              </w:rPr>
              <w:t xml:space="preserve"> مجموعة من البيانات فهو مربع الانحراف المعياري لتلك البيانات.</w:t>
            </w:r>
          </w:p>
          <w:p w:rsidR="006F5DC0" w:rsidRPr="006F5DC0" w:rsidRDefault="006F5DC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6F5DC0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</w:p>
          <w:p w:rsidR="006F5DC0" w:rsidRDefault="006F5DC0" w:rsidP="00CE29F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6F5DC0">
              <w:rPr>
                <w:rFonts w:cs="Simplified Arabic"/>
                <w:b/>
                <w:bCs/>
                <w:color w:val="0000FF"/>
                <w:rtl/>
              </w:rPr>
              <w:t>أوجد المتوسط الحسابي، وا</w:t>
            </w:r>
            <w:r>
              <w:rPr>
                <w:rFonts w:cs="Simplified Arabic"/>
                <w:b/>
                <w:bCs/>
                <w:color w:val="0000FF"/>
                <w:rtl/>
              </w:rPr>
              <w:t>لتباين والانحراف المعياري مقر</w:t>
            </w:r>
            <w:r w:rsidRPr="006F5DC0">
              <w:rPr>
                <w:rFonts w:cs="Simplified Arabic"/>
                <w:b/>
                <w:bCs/>
                <w:color w:val="0000FF"/>
                <w:rtl/>
              </w:rPr>
              <w:t>با 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6F5DC0">
              <w:rPr>
                <w:rFonts w:cs="Simplified Arabic"/>
                <w:b/>
                <w:bCs/>
                <w:color w:val="0000FF"/>
                <w:rtl/>
              </w:rPr>
              <w:t xml:space="preserve"> أقرب جزء من عشرة للأعداد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6F5DC0">
              <w:rPr>
                <w:rFonts w:cs="Simplified Arabic"/>
                <w:b/>
                <w:bCs/>
                <w:color w:val="0000FF"/>
                <w:rtl/>
              </w:rPr>
              <w:t xml:space="preserve">٣، ٦، </w:t>
            </w:r>
            <w:proofErr w:type="gramStart"/>
            <w:r w:rsidRPr="006F5DC0">
              <w:rPr>
                <w:rFonts w:cs="Simplified Arabic"/>
                <w:b/>
                <w:bCs/>
                <w:color w:val="0000FF"/>
                <w:rtl/>
              </w:rPr>
              <w:t>١١ ،</w:t>
            </w:r>
            <w:proofErr w:type="gramEnd"/>
            <w:r w:rsidRPr="006F5DC0">
              <w:rPr>
                <w:rFonts w:cs="Simplified Arabic"/>
                <w:b/>
                <w:bCs/>
                <w:color w:val="0000FF"/>
                <w:rtl/>
              </w:rPr>
              <w:t xml:space="preserve"> ١٢ ، ١٣ .</w:t>
            </w:r>
          </w:p>
          <w:p w:rsidR="006F5DC0" w:rsidRPr="007308C7" w:rsidRDefault="006F5DC0" w:rsidP="00CE29F8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183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6F5DC0" w:rsidRPr="006A5C63" w:rsidRDefault="006F5DC0" w:rsidP="00CE29F8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t>تتحقق أهداف الدرس من خلال:</w:t>
            </w:r>
          </w:p>
          <w:p w:rsidR="006F5DC0" w:rsidRDefault="006F5DC0" w:rsidP="00953106">
            <w:pPr>
              <w:tabs>
                <w:tab w:val="left" w:pos="264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534C1A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="00953106" w:rsidRPr="00953106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بيانات وحيدة المتغير </w:t>
            </w:r>
            <w:r w:rsidR="00953106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.</w:t>
            </w:r>
          </w:p>
          <w:p w:rsidR="00953106" w:rsidRPr="00AB4531" w:rsidRDefault="009270E5" w:rsidP="00953106">
            <w:pPr>
              <w:tabs>
                <w:tab w:val="left" w:pos="264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35654E48" wp14:editId="0A78F9D9">
                  <wp:extent cx="1962150" cy="1623060"/>
                  <wp:effectExtent l="19050" t="0" r="0" b="0"/>
                  <wp:docPr id="182" name="صورة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23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DC0" w:rsidRDefault="006F5DC0" w:rsidP="00953106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95310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84</w:t>
            </w:r>
          </w:p>
          <w:p w:rsidR="00422B83" w:rsidRDefault="00422B83" w:rsidP="00CE29F8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422B83" w:rsidRDefault="00422B83" w:rsidP="00CE29F8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6F5DC0" w:rsidRPr="00953106" w:rsidRDefault="006F5DC0" w:rsidP="00CE29F8">
            <w:pPr>
              <w:jc w:val="both"/>
              <w:rPr>
                <w:rFonts w:cs="Simplified Arabic"/>
                <w:b/>
                <w:bCs/>
                <w:color w:val="006600"/>
                <w:sz w:val="20"/>
                <w:szCs w:val="20"/>
                <w:rtl/>
              </w:rPr>
            </w:pPr>
            <w:proofErr w:type="gramStart"/>
            <w:r w:rsidRPr="00953106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ل :</w:t>
            </w:r>
            <w:proofErr w:type="gramEnd"/>
            <w:r w:rsidRPr="00953106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53106"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  <w:t xml:space="preserve">ّ </w:t>
            </w:r>
            <w:r w:rsidR="00953106" w:rsidRPr="00953106">
              <w:rPr>
                <w:rFonts w:cs="Simplified Arabic"/>
                <w:b/>
                <w:bCs/>
                <w:color w:val="006600"/>
                <w:sz w:val="20"/>
                <w:szCs w:val="20"/>
                <w:rtl/>
              </w:rPr>
              <w:t>عين</w:t>
            </w:r>
            <w:r w:rsidR="006F4782">
              <w:rPr>
                <w:rFonts w:cs="Simplified Arabic" w:hint="cs"/>
                <w:b/>
                <w:bCs/>
                <w:color w:val="006600"/>
                <w:sz w:val="20"/>
                <w:szCs w:val="20"/>
                <w:rtl/>
              </w:rPr>
              <w:t>ي</w:t>
            </w:r>
            <w:r w:rsidR="00953106" w:rsidRPr="00953106">
              <w:rPr>
                <w:rFonts w:cs="Simplified Arabic"/>
                <w:b/>
                <w:bCs/>
                <w:color w:val="006600"/>
                <w:sz w:val="20"/>
                <w:szCs w:val="20"/>
                <w:rtl/>
              </w:rPr>
              <w:t xml:space="preserve"> العينة والمجتمع في كل من الموقفين الآتيتين، ثم صف</w:t>
            </w:r>
            <w:r w:rsidR="006F4782">
              <w:rPr>
                <w:rFonts w:cs="Simplified Arabic" w:hint="cs"/>
                <w:b/>
                <w:bCs/>
                <w:color w:val="006600"/>
                <w:sz w:val="20"/>
                <w:szCs w:val="20"/>
                <w:rtl/>
              </w:rPr>
              <w:t>ي</w:t>
            </w:r>
            <w:r w:rsidR="00953106" w:rsidRPr="00953106">
              <w:rPr>
                <w:rFonts w:cs="Simplified Arabic"/>
                <w:b/>
                <w:bCs/>
                <w:color w:val="006600"/>
                <w:sz w:val="20"/>
                <w:szCs w:val="20"/>
                <w:rtl/>
              </w:rPr>
              <w:t xml:space="preserve"> إحصائي العينة و معلمة المجتمع:</w:t>
            </w:r>
          </w:p>
          <w:p w:rsidR="00953106" w:rsidRPr="00953106" w:rsidRDefault="00953106" w:rsidP="00953106">
            <w:pPr>
              <w:jc w:val="both"/>
              <w:rPr>
                <w:rFonts w:cs="Simplified Arabic"/>
                <w:b/>
                <w:bCs/>
                <w:color w:val="006600"/>
                <w:rtl/>
              </w:rPr>
            </w:pPr>
            <w:r w:rsidRPr="00953106">
              <w:rPr>
                <w:rFonts w:cs="Simplified Arabic" w:hint="cs"/>
                <w:b/>
                <w:bCs/>
                <w:color w:val="006600"/>
                <w:sz w:val="20"/>
                <w:szCs w:val="20"/>
                <w:rtl/>
              </w:rPr>
              <w:t xml:space="preserve">أ) </w:t>
            </w:r>
            <w:r w:rsidRPr="00953106">
              <w:rPr>
                <w:rFonts w:cs="Simplified Arabic"/>
                <w:b/>
                <w:bCs/>
                <w:color w:val="006600"/>
                <w:sz w:val="20"/>
                <w:szCs w:val="20"/>
                <w:rtl/>
              </w:rPr>
              <w:t>اختيرت عينة عشوائية من ١٠٠٣ طالب من الصف الثالث الثانوي في المدارس الثانوية في</w:t>
            </w:r>
            <w:r w:rsidRPr="00953106">
              <w:rPr>
                <w:rFonts w:cs="Simplified Arabic" w:hint="cs"/>
                <w:b/>
                <w:bCs/>
                <w:color w:val="006600"/>
                <w:sz w:val="20"/>
                <w:szCs w:val="20"/>
                <w:rtl/>
              </w:rPr>
              <w:t xml:space="preserve"> </w:t>
            </w:r>
            <w:r w:rsidRPr="00953106">
              <w:rPr>
                <w:rFonts w:cs="Simplified Arabic"/>
                <w:b/>
                <w:bCs/>
                <w:color w:val="006600"/>
                <w:sz w:val="20"/>
                <w:szCs w:val="20"/>
                <w:rtl/>
              </w:rPr>
              <w:t>جدة وسئلوا إن كانوا راغبين في دراسة الهندسة بالجامعة وحسبت النسبة المئوية للذين كانت إجاباتهم</w:t>
            </w:r>
            <w:r w:rsidRPr="00953106">
              <w:rPr>
                <w:rFonts w:cs="Simplified Arabic" w:hint="cs"/>
                <w:b/>
                <w:bCs/>
                <w:color w:val="006600"/>
                <w:sz w:val="20"/>
                <w:szCs w:val="20"/>
                <w:rtl/>
              </w:rPr>
              <w:t xml:space="preserve"> </w:t>
            </w:r>
            <w:r w:rsidRPr="00953106">
              <w:rPr>
                <w:rFonts w:cs="Simplified Arabic"/>
                <w:b/>
                <w:bCs/>
                <w:color w:val="006600"/>
                <w:sz w:val="20"/>
                <w:szCs w:val="20"/>
                <w:rtl/>
              </w:rPr>
              <w:t>"نعم".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6F5DC0" w:rsidRPr="00643E86" w:rsidRDefault="006F5DC0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6F5DC0" w:rsidRPr="00AC3DDD" w:rsidRDefault="006F5DC0" w:rsidP="00953106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953106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85</w:t>
            </w:r>
          </w:p>
          <w:p w:rsidR="006F5DC0" w:rsidRDefault="006F5DC0" w:rsidP="00CE29F8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proofErr w:type="gramStart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مثال :</w:t>
            </w:r>
            <w:proofErr w:type="gramEnd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 </w:t>
            </w:r>
            <w:r w:rsidR="00953106" w:rsidRPr="00953106">
              <w:rPr>
                <w:rFonts w:cs="Simplified Arabic"/>
                <w:b/>
                <w:bCs/>
                <w:color w:val="FF0000"/>
                <w:rtl/>
              </w:rPr>
              <w:t>عين</w:t>
            </w:r>
            <w:r w:rsidR="006F4782">
              <w:rPr>
                <w:rFonts w:cs="Simplified Arabic"/>
                <w:b/>
                <w:bCs/>
                <w:color w:val="FF0000"/>
                <w:rtl/>
              </w:rPr>
              <w:t>ي</w:t>
            </w:r>
            <w:r w:rsidR="00953106" w:rsidRPr="00953106">
              <w:rPr>
                <w:rFonts w:cs="Simplified Arabic"/>
                <w:b/>
                <w:bCs/>
                <w:color w:val="FF0000"/>
                <w:rtl/>
              </w:rPr>
              <w:t xml:space="preserve"> العينة والمجتمع في كل من الموقفين الآتيتين، ثم صف</w:t>
            </w:r>
            <w:r w:rsidR="006F4782">
              <w:rPr>
                <w:rFonts w:cs="Simplified Arabic"/>
                <w:b/>
                <w:bCs/>
                <w:color w:val="FF0000"/>
                <w:rtl/>
              </w:rPr>
              <w:t>ي</w:t>
            </w:r>
            <w:r w:rsidR="00953106" w:rsidRPr="00953106">
              <w:rPr>
                <w:rFonts w:cs="Simplified Arabic"/>
                <w:b/>
                <w:bCs/>
                <w:color w:val="FF0000"/>
                <w:rtl/>
              </w:rPr>
              <w:t xml:space="preserve"> إحصائي العينة و معلمة المجتمع</w:t>
            </w:r>
            <w:r w:rsidR="00953106" w:rsidRPr="00953106">
              <w:rPr>
                <w:rFonts w:cs="Simplified Arabic" w:hint="cs"/>
                <w:b/>
                <w:bCs/>
                <w:color w:val="FF0000"/>
                <w:sz w:val="26"/>
                <w:rtl/>
              </w:rPr>
              <w:t xml:space="preserve"> </w:t>
            </w:r>
            <w:r w:rsidR="00953106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422B83" w:rsidRDefault="00953106" w:rsidP="00953106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أ) </w:t>
            </w:r>
            <w:r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أجريت دراسة شملت عينة مك</w:t>
            </w:r>
            <w:r w:rsidRPr="00953106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ونة من ١٠٠٠ طالب في الجامعات السعودية حول المبالغ التي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953106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>ينفقونها في شراء الكتب الإضافية في كل عام،</w:t>
            </w:r>
          </w:p>
          <w:p w:rsidR="00953106" w:rsidRPr="0083369C" w:rsidRDefault="00953106" w:rsidP="00422B83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953106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 ثم ُحسب المتوسط الحسابي لهذه المبالغ.</w:t>
            </w:r>
          </w:p>
        </w:tc>
      </w:tr>
      <w:tr w:rsidR="006F5DC0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6F5DC0" w:rsidRPr="006A5C63" w:rsidRDefault="006F5DC0" w:rsidP="00CE29F8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t>الواجب</w:t>
            </w:r>
          </w:p>
        </w:tc>
        <w:tc>
          <w:tcPr>
            <w:tcW w:w="12946" w:type="dxa"/>
            <w:gridSpan w:val="5"/>
          </w:tcPr>
          <w:p w:rsidR="006F5DC0" w:rsidRDefault="006F5DC0" w:rsidP="00CE29F8">
            <w:pPr>
              <w:tabs>
                <w:tab w:val="left" w:pos="1188"/>
              </w:tabs>
            </w:pPr>
          </w:p>
        </w:tc>
      </w:tr>
    </w:tbl>
    <w:p w:rsidR="006F5DC0" w:rsidRDefault="006F5DC0" w:rsidP="006F5DC0">
      <w:pPr>
        <w:rPr>
          <w:rtl/>
        </w:rPr>
      </w:pPr>
    </w:p>
    <w:p w:rsidR="006F5DC0" w:rsidRDefault="006F5DC0" w:rsidP="006F5DC0">
      <w:pPr>
        <w:rPr>
          <w:rtl/>
        </w:rPr>
      </w:pPr>
    </w:p>
    <w:p w:rsidR="006F5DC0" w:rsidRDefault="006F5DC0" w:rsidP="006F5DC0">
      <w:pPr>
        <w:rPr>
          <w:rtl/>
        </w:rPr>
      </w:pPr>
    </w:p>
    <w:p w:rsidR="006F5DC0" w:rsidRDefault="006F5DC0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4D3FCC" w:rsidRDefault="004D3FCC" w:rsidP="00D22173">
      <w:pPr>
        <w:rPr>
          <w:rtl/>
        </w:rPr>
      </w:pPr>
    </w:p>
    <w:p w:rsidR="004D3FCC" w:rsidRDefault="004D3FCC" w:rsidP="00D22173">
      <w:pPr>
        <w:rPr>
          <w:rtl/>
        </w:rPr>
      </w:pPr>
    </w:p>
    <w:p w:rsidR="004D3FCC" w:rsidRDefault="004D3FCC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953106" w:rsidRDefault="00953106" w:rsidP="00D22173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422B83" w:rsidRPr="00DB0843" w:rsidTr="0023601E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422B83" w:rsidRPr="009010EE" w:rsidRDefault="00422B83" w:rsidP="0023601E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6"/>
                <w:szCs w:val="26"/>
                <w:rtl/>
              </w:rPr>
              <w:t xml:space="preserve">التباديل والتوافيق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22B83" w:rsidRPr="00B03A79" w:rsidRDefault="00422B83" w:rsidP="0023601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ستعمل التباديل  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422B83" w:rsidRPr="00CD5EA4" w:rsidRDefault="00422B83" w:rsidP="0023601E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فضاء العينة ـ التبديل ـ المضروب  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422B83" w:rsidRPr="001D3744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422B83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953106" w:rsidRDefault="00953106" w:rsidP="00953106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953106" w:rsidRPr="006A5C63" w:rsidTr="00990297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53106" w:rsidRPr="006A5C63" w:rsidRDefault="00953106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53106" w:rsidRPr="006A5C63" w:rsidRDefault="00953106" w:rsidP="00CE29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53106" w:rsidRPr="006A5C63" w:rsidRDefault="00953106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53106" w:rsidRPr="006A5C63" w:rsidRDefault="00953106" w:rsidP="00CE29F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53106" w:rsidRPr="006A5C63" w:rsidRDefault="00953106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953106" w:rsidRPr="006A5C63" w:rsidRDefault="00953106" w:rsidP="00CE29F8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953106" w:rsidRPr="006A5C63" w:rsidTr="00990297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953106" w:rsidRPr="008D5444" w:rsidRDefault="00953106" w:rsidP="00CE29F8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953106" w:rsidRPr="002D5D66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953106" w:rsidRPr="008D5444" w:rsidRDefault="002D5D6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953106" w:rsidRPr="002D5D66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953106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953106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D5D66" w:rsidRDefault="002D5D66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D5D66" w:rsidRDefault="002D5D66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D5D66" w:rsidRDefault="002D5D66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D5D66" w:rsidRPr="002D5D66" w:rsidRDefault="002D5D66" w:rsidP="00CE29F8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953106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422B83" w:rsidRPr="008D5444" w:rsidRDefault="00422B83" w:rsidP="00CE29F8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953106" w:rsidRPr="008D5444" w:rsidRDefault="00953106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53106" w:rsidRPr="002D5D66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953106" w:rsidRPr="008D5444" w:rsidRDefault="00953106" w:rsidP="002D5D6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953106" w:rsidRPr="008D5444" w:rsidRDefault="00953106" w:rsidP="00CE29F8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953106" w:rsidRPr="002D5D66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953106" w:rsidRPr="008D5444" w:rsidRDefault="002D5D6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ذكر</w:t>
            </w:r>
          </w:p>
          <w:p w:rsidR="00953106" w:rsidRPr="002D5D66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32"/>
                <w:szCs w:val="32"/>
                <w:rtl/>
              </w:rPr>
            </w:pPr>
          </w:p>
          <w:p w:rsidR="00953106" w:rsidRPr="008D5444" w:rsidRDefault="002D5D6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953106" w:rsidRPr="008D5444" w:rsidRDefault="00953106" w:rsidP="002D5D6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 w:rsidR="002D5D66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تطبيق</w:t>
            </w:r>
          </w:p>
          <w:p w:rsidR="00953106" w:rsidRPr="008D5444" w:rsidRDefault="00953106" w:rsidP="00CE29F8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53106" w:rsidRDefault="00953106" w:rsidP="00CE29F8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422B83" w:rsidRDefault="00422B83" w:rsidP="00CE29F8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422B83" w:rsidRPr="008D5444" w:rsidRDefault="00422B83" w:rsidP="00CE29F8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953106" w:rsidRPr="008D5444" w:rsidRDefault="002D5D6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فهم</w:t>
            </w: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953106" w:rsidRPr="008D5444" w:rsidRDefault="00953106" w:rsidP="00CE29F8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تطبيق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953106" w:rsidRPr="00CF6C29" w:rsidRDefault="00953106" w:rsidP="00CE29F8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953106" w:rsidRDefault="0095310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D635C9">
              <w:rPr>
                <w:rFonts w:cs="Simplified Arabic" w:hint="cs"/>
                <w:b/>
                <w:bCs/>
                <w:rtl/>
              </w:rPr>
              <w:t>1- أن</w:t>
            </w:r>
            <w:proofErr w:type="gramEnd"/>
            <w:r w:rsidRPr="00D635C9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Pr="00D635C9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="002D5D66">
              <w:rPr>
                <w:rFonts w:cs="Simplified Arabic" w:hint="cs"/>
                <w:b/>
                <w:bCs/>
                <w:rtl/>
              </w:rPr>
              <w:t xml:space="preserve"> فضاء العينة .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953106" w:rsidRDefault="002D5D66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2- أن</w:t>
            </w:r>
            <w:proofErr w:type="gramEnd"/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ذكر الطالب</w:t>
            </w:r>
            <w:r>
              <w:rPr>
                <w:rFonts w:cs="Simplified Arabic" w:hint="cs"/>
                <w:b/>
                <w:bCs/>
                <w:rtl/>
              </w:rPr>
              <w:t xml:space="preserve"> المقصود بالتبديل .</w:t>
            </w:r>
          </w:p>
          <w:p w:rsidR="00953106" w:rsidRPr="002D5D66" w:rsidRDefault="00953106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  <w:p w:rsidR="00953106" w:rsidRPr="002D5D66" w:rsidRDefault="0095310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2D5D66">
              <w:rPr>
                <w:rFonts w:cs="Simplified Arabic" w:hint="cs"/>
                <w:b/>
                <w:bCs/>
                <w:rtl/>
              </w:rPr>
              <w:t>2- أن</w:t>
            </w:r>
            <w:proofErr w:type="gramEnd"/>
            <w:r w:rsidRPr="002D5D66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عمل</w:t>
            </w:r>
            <w:r w:rsidR="002D5D66" w:rsidRPr="002D5D66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2D5D66" w:rsidRPr="002D5D66">
              <w:rPr>
                <w:rFonts w:cs="Simplified Arabic" w:hint="cs"/>
                <w:b/>
                <w:bCs/>
                <w:rtl/>
              </w:rPr>
              <w:t xml:space="preserve"> التبديل .</w:t>
            </w:r>
          </w:p>
          <w:p w:rsidR="002D5D66" w:rsidRDefault="002D5D6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2D5D66" w:rsidRPr="002D5D66" w:rsidRDefault="002D5D6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D5D66" w:rsidRDefault="002D5D6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953106" w:rsidRPr="002D5D66" w:rsidRDefault="0095310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2D5D66">
              <w:rPr>
                <w:rFonts w:cs="Simplified Arabic" w:hint="cs"/>
                <w:b/>
                <w:bCs/>
                <w:rtl/>
              </w:rPr>
              <w:t>3- أن</w:t>
            </w:r>
            <w:proofErr w:type="gramEnd"/>
            <w:r w:rsidRPr="002D5D66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</w:t>
            </w:r>
            <w:r w:rsidR="002D5D66" w:rsidRPr="002D5D66">
              <w:rPr>
                <w:rFonts w:cs="Simplified Arabic" w:hint="cs"/>
                <w:b/>
                <w:bCs/>
                <w:rtl/>
              </w:rPr>
              <w:t>عرف</w:t>
            </w:r>
            <w:r w:rsidRPr="002D5D66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2D5D66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D5D66" w:rsidRPr="002D5D66">
              <w:rPr>
                <w:rFonts w:cs="Simplified Arabic" w:hint="cs"/>
                <w:b/>
                <w:bCs/>
                <w:rtl/>
              </w:rPr>
              <w:t>المضروب .</w:t>
            </w:r>
          </w:p>
          <w:p w:rsidR="002D5D66" w:rsidRDefault="002D5D6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422B83" w:rsidRPr="008D5444" w:rsidRDefault="00422B83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2"/>
                <w:szCs w:val="22"/>
                <w:rtl/>
              </w:rPr>
            </w:pPr>
          </w:p>
          <w:p w:rsidR="00953106" w:rsidRPr="008D5444" w:rsidRDefault="0095310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8D5444">
              <w:rPr>
                <w:rFonts w:cs="Simplified Arabic" w:hint="cs"/>
                <w:b/>
                <w:bCs/>
                <w:sz w:val="26"/>
                <w:szCs w:val="26"/>
                <w:rtl/>
              </w:rPr>
              <w:t>4- أن</w:t>
            </w:r>
            <w:proofErr w:type="gramEnd"/>
            <w:r w:rsidRPr="008D544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وضح</w:t>
            </w:r>
            <w:r w:rsidR="002D5D6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2D5D6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قانون التباديل .</w:t>
            </w:r>
          </w:p>
          <w:p w:rsidR="00953106" w:rsidRDefault="00953106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953106" w:rsidRPr="002D5D66" w:rsidRDefault="00953106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953106" w:rsidRDefault="0095310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 w:rsidRPr="008D5444">
              <w:rPr>
                <w:rFonts w:cs="Simplified Arabic" w:hint="cs"/>
                <w:b/>
                <w:bCs/>
                <w:rtl/>
              </w:rPr>
              <w:t>5- أن</w:t>
            </w:r>
            <w:proofErr w:type="gramEnd"/>
            <w:r w:rsidRPr="008D5444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ستعمل</w:t>
            </w:r>
            <w:r w:rsidR="002D5D66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="002D5D66">
              <w:rPr>
                <w:rFonts w:cs="Simplified Arabic" w:hint="cs"/>
                <w:b/>
                <w:bCs/>
                <w:rtl/>
              </w:rPr>
              <w:t xml:space="preserve"> قانون التباديل .</w:t>
            </w:r>
          </w:p>
          <w:p w:rsidR="002D5D66" w:rsidRDefault="002D5D6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2D5D66" w:rsidRDefault="002D5D6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2D5D66" w:rsidRDefault="002D5D6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2D5D66" w:rsidRDefault="002D5D6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2D5D66" w:rsidRDefault="002D5D6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</w:p>
          <w:p w:rsidR="002D5D66" w:rsidRPr="007779E1" w:rsidRDefault="002D5D66" w:rsidP="002D5D6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9329CE" w:rsidRDefault="0003024E" w:rsidP="009329CE">
            <w:pPr>
              <w:spacing w:line="204" w:lineRule="auto"/>
              <w:jc w:val="center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</w:rPr>
              <w:lastRenderedPageBreak/>
              <w:pict>
                <v:shape id="_x0000_i1070" type="#_x0000_t136" style="width:201.1pt;height:36pt" fillcolor="#06c" strokecolor="#9cf" strokeweight="1.5pt">
                  <v:shadow on="t" color="#900"/>
                  <v:textpath style="font-family:&quot;Impact&quot;;font-weight:bold;v-text-kern:t" trim="t" fitpath="t" string="التباديل والتوافيق"/>
                </v:shape>
              </w:pict>
            </w:r>
          </w:p>
          <w:p w:rsidR="00953106" w:rsidRPr="00B53AA2" w:rsidRDefault="009329CE" w:rsidP="00CE29F8">
            <w:pPr>
              <w:spacing w:line="204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rtl/>
              </w:rPr>
              <w:t>التبادي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</w:p>
          <w:p w:rsidR="009329CE" w:rsidRPr="009329CE" w:rsidRDefault="009329CE" w:rsidP="009329CE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9329CE">
              <w:rPr>
                <w:rFonts w:cs="Simplified Arabic"/>
                <w:b/>
                <w:bCs/>
                <w:color w:val="0000FF"/>
                <w:rtl/>
              </w:rPr>
              <w:t>تسم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 قائمة جميع الأشخاص أو الأشياء في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مجموعة معينة </w:t>
            </w:r>
            <w:r w:rsidRPr="009329CE">
              <w:rPr>
                <w:rFonts w:cs="Simplified Arabic"/>
                <w:b/>
                <w:bCs/>
                <w:color w:val="FF00FF"/>
                <w:rtl/>
              </w:rPr>
              <w:t>فضاء العينة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>. وعندما ُ تن ّ ظم العناصر بحيث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rtl/>
              </w:rPr>
              <w:t>يكون ترتيبها مهما و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يكتب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 جميع التراتيب الممكنة لهذه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>العناصر، ُ ي</w:t>
            </w:r>
            <w:r>
              <w:rPr>
                <w:rFonts w:cs="Simplified Arabic"/>
                <w:b/>
                <w:bCs/>
                <w:color w:val="0000FF"/>
                <w:rtl/>
              </w:rPr>
              <w:t>سم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>
              <w:rPr>
                <w:rFonts w:cs="Simplified Arabic"/>
                <w:b/>
                <w:bCs/>
                <w:color w:val="0000FF"/>
                <w:rtl/>
              </w:rPr>
              <w:t xml:space="preserve"> كلٌّ من هذه التراتيب </w:t>
            </w:r>
            <w:r w:rsidRPr="009329CE">
              <w:rPr>
                <w:rFonts w:cs="Simplified Arabic"/>
                <w:b/>
                <w:bCs/>
                <w:color w:val="FF00FF"/>
                <w:rtl/>
              </w:rPr>
              <w:t>تبديلا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>.</w:t>
            </w:r>
          </w:p>
          <w:p w:rsidR="009329CE" w:rsidRPr="002D5D66" w:rsidRDefault="009329CE" w:rsidP="002D5D66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="002D5D66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>تخطط وكالة سياحة وس</w:t>
            </w:r>
            <w:r>
              <w:rPr>
                <w:rFonts w:cs="Simplified Arabic"/>
                <w:b/>
                <w:bCs/>
                <w:color w:val="0000FF"/>
                <w:rtl/>
              </w:rPr>
              <w:t xml:space="preserve">فر لرحلة سياحية يزور المسافرون 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proofErr w:type="spellStart"/>
            <w:r w:rsidRPr="009329CE">
              <w:rPr>
                <w:rFonts w:cs="Simplified Arabic"/>
                <w:b/>
                <w:bCs/>
                <w:color w:val="0000FF"/>
                <w:rtl/>
              </w:rPr>
              <w:t>لالها</w:t>
            </w:r>
            <w:proofErr w:type="spellEnd"/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 ٥ مدن في المملكة. بكم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>طريقة يمكن أن ترتب الوكالة المدن الخمس في خطة الرحلة؟</w:t>
            </w:r>
          </w:p>
          <w:p w:rsidR="009329CE" w:rsidRPr="009329CE" w:rsidRDefault="009329CE" w:rsidP="009329CE">
            <w:pPr>
              <w:spacing w:line="216" w:lineRule="auto"/>
              <w:rPr>
                <w:rFonts w:cs="Simplified Arabic"/>
                <w:b/>
                <w:bCs/>
                <w:color w:val="0000FF"/>
                <w:rtl/>
              </w:rPr>
            </w:pPr>
            <w:r w:rsidRPr="009329CE">
              <w:rPr>
                <w:rFonts w:cs="Simplified Arabic"/>
                <w:b/>
                <w:bCs/>
                <w:color w:val="0000FF"/>
                <w:rtl/>
              </w:rPr>
              <w:t>عدد طرق ترتيب المدن = ١ ×٢ ×٣ ×٤ ×٥ = ١٢٠</w:t>
            </w:r>
          </w:p>
          <w:p w:rsidR="009329CE" w:rsidRDefault="009329CE" w:rsidP="009329CE">
            <w:pPr>
              <w:spacing w:line="216" w:lineRule="auto"/>
              <w:jc w:val="both"/>
              <w:rPr>
                <w:rFonts w:cs="Simplified Arabic"/>
                <w:b/>
                <w:bCs/>
                <w:color w:val="FF00FF"/>
                <w:rtl/>
              </w:rPr>
            </w:pPr>
            <w:r w:rsidRPr="009329CE">
              <w:rPr>
                <w:rFonts w:cs="Simplified Arabic"/>
                <w:b/>
                <w:bCs/>
                <w:color w:val="0000FF"/>
                <w:rtl/>
              </w:rPr>
              <w:t>هنالك ١٢٠ طريقة ممكنة لترتيب المدن</w:t>
            </w:r>
          </w:p>
          <w:p w:rsidR="009329CE" w:rsidRPr="009329CE" w:rsidRDefault="009329CE" w:rsidP="009329CE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 w:rsidRPr="009329CE">
              <w:rPr>
                <w:rFonts w:cs="Simplified Arabic" w:hint="cs"/>
                <w:b/>
                <w:bCs/>
                <w:color w:val="FF0000"/>
                <w:rtl/>
              </w:rPr>
              <w:t xml:space="preserve">المضروب </w:t>
            </w:r>
          </w:p>
          <w:p w:rsidR="00953106" w:rsidRDefault="00953106" w:rsidP="009329CE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6F5DC0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r w:rsidR="009329CE" w:rsidRPr="009329CE">
              <w:rPr>
                <w:rFonts w:cs="Simplified Arabic"/>
                <w:b/>
                <w:bCs/>
                <w:color w:val="0000FF"/>
                <w:rtl/>
              </w:rPr>
              <w:t>مضروب العدد الصحيح الموجب ن هو ناتج ضرب الأعداد</w:t>
            </w:r>
            <w:r w:rsidR="009329CE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9329CE" w:rsidRPr="009329CE">
              <w:rPr>
                <w:rFonts w:cs="Simplified Arabic"/>
                <w:b/>
                <w:bCs/>
                <w:color w:val="0000FF"/>
                <w:rtl/>
              </w:rPr>
              <w:t>الصحيحة الموجبة التي تقل عن ن أو تساويه.</w:t>
            </w:r>
          </w:p>
          <w:p w:rsidR="00422B83" w:rsidRDefault="00422B83" w:rsidP="009329CE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422B83" w:rsidRDefault="00422B83" w:rsidP="009329CE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9329CE" w:rsidRPr="009329CE" w:rsidRDefault="009329CE" w:rsidP="009329CE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 w:rsidRPr="009329CE">
              <w:rPr>
                <w:rFonts w:cs="Simplified Arabic" w:hint="cs"/>
                <w:b/>
                <w:bCs/>
                <w:color w:val="FF0000"/>
                <w:rtl/>
              </w:rPr>
              <w:t>قانون التباديل</w:t>
            </w:r>
          </w:p>
          <w:p w:rsidR="009329CE" w:rsidRDefault="009329CE" w:rsidP="009329CE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عدد التباديل لعناصر عددها ن مأخوذة ر في كل مرة هو ناتج قسمة ن!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 (</w:t>
            </w:r>
            <w:proofErr w:type="gramStart"/>
            <w:r w:rsidRPr="009329CE">
              <w:rPr>
                <w:rFonts w:cs="Simplified Arabic"/>
                <w:b/>
                <w:bCs/>
                <w:color w:val="0000FF"/>
                <w:rtl/>
              </w:rPr>
              <w:t>ن- ر</w:t>
            </w:r>
            <w:proofErr w:type="gramEnd"/>
            <w:r w:rsidRPr="009329CE">
              <w:rPr>
                <w:rFonts w:cs="Simplified Arabic"/>
                <w:b/>
                <w:bCs/>
                <w:color w:val="0000FF"/>
                <w:rtl/>
              </w:rPr>
              <w:t>)!</w:t>
            </w:r>
          </w:p>
          <w:p w:rsidR="009329CE" w:rsidRDefault="009270E5" w:rsidP="009329CE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rtl/>
              </w:rPr>
              <w:drawing>
                <wp:inline distT="0" distB="0" distL="0" distR="0" wp14:anchorId="7651CAFC" wp14:editId="3AE5163D">
                  <wp:extent cx="749935" cy="236220"/>
                  <wp:effectExtent l="19050" t="0" r="0" b="0"/>
                  <wp:docPr id="183" name="صورة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9CE" w:rsidRDefault="009329CE" w:rsidP="009329CE">
            <w:pPr>
              <w:spacing w:line="216" w:lineRule="auto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9329CE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يريد أمين المكتبة أن يعرض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 رف ٦ مجلات من بين ١٠ مجلات مختلفة. فبكم طريقة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>يمكنه ذلك؟</w:t>
            </w:r>
          </w:p>
          <w:p w:rsidR="009329CE" w:rsidRDefault="009329CE" w:rsidP="009329CE">
            <w:pPr>
              <w:spacing w:line="216" w:lineRule="auto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</w:p>
          <w:p w:rsidR="002D5D66" w:rsidRPr="007308C7" w:rsidRDefault="009270E5" w:rsidP="002D5D66">
            <w:pPr>
              <w:spacing w:line="216" w:lineRule="auto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rtl/>
              </w:rPr>
              <w:lastRenderedPageBreak/>
              <w:drawing>
                <wp:inline distT="0" distB="0" distL="0" distR="0" wp14:anchorId="01930332" wp14:editId="7FEE5141">
                  <wp:extent cx="3018065" cy="1926771"/>
                  <wp:effectExtent l="19050" t="0" r="0" b="0"/>
                  <wp:docPr id="184" name="صورة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336" cy="1928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953106" w:rsidRPr="006A5C63" w:rsidRDefault="00953106" w:rsidP="00CE29F8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953106" w:rsidRDefault="00953106" w:rsidP="00CE29F8">
            <w:pPr>
              <w:tabs>
                <w:tab w:val="left" w:pos="264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2D5D66" w:rsidRPr="002D5D66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فضاء العينة .</w:t>
            </w:r>
          </w:p>
          <w:p w:rsidR="00953106" w:rsidRPr="00AB4531" w:rsidRDefault="009270E5" w:rsidP="00CE29F8">
            <w:pPr>
              <w:tabs>
                <w:tab w:val="left" w:pos="264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74B01E60" wp14:editId="238A46AF">
                  <wp:extent cx="1818640" cy="1736090"/>
                  <wp:effectExtent l="19050" t="0" r="0" b="0"/>
                  <wp:docPr id="185" name="صورة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73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106" w:rsidRDefault="00953106" w:rsidP="002D5D66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حل تمارين الكتاب</w:t>
            </w:r>
            <w:r w:rsid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ص</w:t>
            </w: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190</w:t>
            </w:r>
          </w:p>
          <w:p w:rsidR="002D5D66" w:rsidRDefault="002D5D66" w:rsidP="00CE29F8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422B83" w:rsidRDefault="00422B83" w:rsidP="00CE29F8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953106" w:rsidRPr="002D5D66" w:rsidRDefault="00953106" w:rsidP="002D5D66">
            <w:pPr>
              <w:jc w:val="both"/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</w:pPr>
            <w:proofErr w:type="gramStart"/>
            <w:r w:rsidRP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 w:rsidRP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D5D66"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وضع خالد حاوي</w:t>
            </w:r>
            <w:r w:rsidR="002D5D66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>ا</w:t>
            </w:r>
            <w:r w:rsid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 xml:space="preserve">ت لتجميع المواد التي </w:t>
            </w:r>
            <w:r w:rsidR="002D5D66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>س</w:t>
            </w:r>
            <w:r w:rsidR="002D5D66"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 xml:space="preserve">يعاد تدويرها، </w:t>
            </w:r>
            <w:r w:rsidR="0023601E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على</w:t>
            </w:r>
            <w:r w:rsidR="002D5D66"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 xml:space="preserve"> أن يكون هناك حاوية</w:t>
            </w:r>
            <w:r w:rsidR="002D5D66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2D5D66"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لكلٍّ من المواد الآتية: الزجاج، البلاستيك،</w:t>
            </w:r>
            <w:r w:rsidR="002D5D66" w:rsidRPr="002D5D66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2D5D66"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الورق، والألمنيوم. بكم طريقة يمكن أن ينظم خالد هذه</w:t>
            </w:r>
            <w:r w:rsidR="002D5D66" w:rsidRPr="002D5D66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2D5D66"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الحاويات في صف؟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953106" w:rsidRPr="00643E86" w:rsidRDefault="00953106" w:rsidP="00CE29F8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953106" w:rsidRPr="00AC3DDD" w:rsidRDefault="00953106" w:rsidP="002D5D66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2D5D66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91</w:t>
            </w:r>
          </w:p>
          <w:p w:rsidR="00953106" w:rsidRPr="002D5D66" w:rsidRDefault="00953106" w:rsidP="002D5D66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>مثال :</w:t>
            </w:r>
            <w:proofErr w:type="gramEnd"/>
            <w:r w:rsidRPr="00FA6E3D">
              <w:rPr>
                <w:rFonts w:cs="Simplified Arabic" w:hint="cs"/>
                <w:b/>
                <w:bCs/>
                <w:color w:val="FF0000"/>
                <w:rtl/>
                <w:lang w:bidi="ar-EG"/>
              </w:rPr>
              <w:t xml:space="preserve">  </w:t>
            </w:r>
            <w:r w:rsidR="002D5D66">
              <w:rPr>
                <w:rFonts w:cs="Simplified Arabic"/>
                <w:b/>
                <w:bCs/>
                <w:color w:val="FF0000"/>
                <w:rtl/>
              </w:rPr>
              <w:t>اصطف الطلاب</w:t>
            </w:r>
            <w:r w:rsidR="002D5D66">
              <w:rPr>
                <w:rFonts w:cs="Simplified Arabic" w:hint="cs"/>
                <w:b/>
                <w:bCs/>
                <w:color w:val="FF0000"/>
                <w:rtl/>
              </w:rPr>
              <w:t xml:space="preserve"> ا</w:t>
            </w:r>
            <w:r w:rsidR="002D5D66" w:rsidRPr="002D5D66">
              <w:rPr>
                <w:rFonts w:cs="Simplified Arabic"/>
                <w:b/>
                <w:bCs/>
                <w:color w:val="FF0000"/>
                <w:rtl/>
              </w:rPr>
              <w:t xml:space="preserve">لأربعة الأوائل في فصول الصف الثالث المتوسط في </w:t>
            </w:r>
            <w:proofErr w:type="spellStart"/>
            <w:r w:rsidR="002D5D66" w:rsidRPr="002D5D66">
              <w:rPr>
                <w:rFonts w:cs="Simplified Arabic"/>
                <w:b/>
                <w:bCs/>
                <w:color w:val="FF0000"/>
                <w:rtl/>
              </w:rPr>
              <w:t>إحد</w:t>
            </w:r>
            <w:r w:rsidR="006F4782">
              <w:rPr>
                <w:rFonts w:cs="Simplified Arabic" w:hint="cs"/>
                <w:b/>
                <w:bCs/>
                <w:color w:val="FF0000"/>
                <w:rtl/>
              </w:rPr>
              <w:t>ي</w:t>
            </w:r>
            <w:proofErr w:type="spellEnd"/>
            <w:r w:rsidR="002D5D66" w:rsidRPr="002D5D66">
              <w:rPr>
                <w:rFonts w:cs="Simplified Arabic"/>
                <w:b/>
                <w:bCs/>
                <w:color w:val="FF0000"/>
                <w:rtl/>
              </w:rPr>
              <w:t xml:space="preserve"> المدارس في</w:t>
            </w:r>
            <w:r w:rsidR="002D5D66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2D5D66" w:rsidRPr="002D5D66">
              <w:rPr>
                <w:rFonts w:cs="Simplified Arabic"/>
                <w:b/>
                <w:bCs/>
                <w:color w:val="FF0000"/>
                <w:rtl/>
              </w:rPr>
              <w:t>صف ل</w:t>
            </w:r>
            <w:r w:rsidR="002D5D66">
              <w:rPr>
                <w:rFonts w:cs="Simplified Arabic"/>
                <w:b/>
                <w:bCs/>
                <w:color w:val="FF0000"/>
                <w:rtl/>
              </w:rPr>
              <w:t xml:space="preserve">التقاط صورة لهم لعرضها </w:t>
            </w:r>
            <w:r w:rsidR="0023601E">
              <w:rPr>
                <w:rFonts w:cs="Simplified Arabic"/>
                <w:b/>
                <w:bCs/>
                <w:color w:val="FF0000"/>
                <w:rtl/>
              </w:rPr>
              <w:t>على</w:t>
            </w:r>
            <w:r w:rsidR="002D5D66">
              <w:rPr>
                <w:rFonts w:cs="Simplified Arabic"/>
                <w:b/>
                <w:bCs/>
                <w:color w:val="FF0000"/>
                <w:rtl/>
              </w:rPr>
              <w:t xml:space="preserve"> لوحة</w:t>
            </w:r>
            <w:r w:rsidR="002D5D66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2D5D66" w:rsidRPr="002D5D66">
              <w:rPr>
                <w:rFonts w:cs="Simplified Arabic"/>
                <w:b/>
                <w:bCs/>
                <w:color w:val="FF0000"/>
                <w:rtl/>
              </w:rPr>
              <w:t>الشرف في المدرسة. فبكم طريقة يمكن أن ينظم المصور</w:t>
            </w:r>
            <w:r w:rsidR="002D5D66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2D5D66" w:rsidRPr="002D5D66">
              <w:rPr>
                <w:rFonts w:cs="Simplified Arabic" w:hint="cs"/>
                <w:b/>
                <w:bCs/>
                <w:color w:val="FF0000"/>
                <w:rtl/>
              </w:rPr>
              <w:t>الطلاب</w:t>
            </w:r>
            <w:r w:rsidR="002D5D66" w:rsidRPr="002D5D66">
              <w:rPr>
                <w:rFonts w:cs="Simplified Arabic"/>
                <w:b/>
                <w:bCs/>
                <w:color w:val="FF0000"/>
                <w:rtl/>
              </w:rPr>
              <w:t xml:space="preserve"> الأربعة ليلتقط </w:t>
            </w:r>
            <w:proofErr w:type="gramStart"/>
            <w:r w:rsidR="002D5D66" w:rsidRPr="002D5D66">
              <w:rPr>
                <w:rFonts w:cs="Simplified Arabic"/>
                <w:b/>
                <w:bCs/>
                <w:color w:val="FF0000"/>
                <w:rtl/>
              </w:rPr>
              <w:t>الصورة</w:t>
            </w:r>
            <w:r w:rsidR="002D5D66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2D5D66" w:rsidRPr="002D5D66">
              <w:rPr>
                <w:rFonts w:cs="Simplified Arabic"/>
                <w:b/>
                <w:bCs/>
                <w:color w:val="FF0000"/>
                <w:rtl/>
              </w:rPr>
              <w:t>؟</w:t>
            </w:r>
            <w:proofErr w:type="gramEnd"/>
            <w:r w:rsidR="002D5D66" w:rsidRPr="002D5D66">
              <w:rPr>
                <w:rFonts w:cs="Simplified Arabic"/>
                <w:b/>
                <w:bCs/>
                <w:color w:val="FF0000"/>
                <w:rtl/>
              </w:rPr>
              <w:t xml:space="preserve"> </w:t>
            </w:r>
            <w:r w:rsidR="002D5D66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953106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953106" w:rsidRPr="006A5C63" w:rsidRDefault="00953106" w:rsidP="00CE29F8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953106" w:rsidRDefault="00953106" w:rsidP="00CE29F8">
            <w:pPr>
              <w:tabs>
                <w:tab w:val="left" w:pos="1188"/>
              </w:tabs>
            </w:pPr>
          </w:p>
        </w:tc>
      </w:tr>
    </w:tbl>
    <w:p w:rsidR="00953106" w:rsidRDefault="00953106" w:rsidP="00953106">
      <w:pPr>
        <w:rPr>
          <w:rtl/>
        </w:rPr>
      </w:pPr>
    </w:p>
    <w:p w:rsidR="00953106" w:rsidRDefault="00953106" w:rsidP="00953106">
      <w:pPr>
        <w:rPr>
          <w:rtl/>
        </w:rPr>
      </w:pPr>
    </w:p>
    <w:p w:rsidR="00953106" w:rsidRDefault="00953106" w:rsidP="00D22173">
      <w:pPr>
        <w:rPr>
          <w:rtl/>
        </w:rPr>
      </w:pPr>
    </w:p>
    <w:p w:rsidR="00D22173" w:rsidRDefault="00D22173" w:rsidP="00D22173">
      <w:pPr>
        <w:rPr>
          <w:rtl/>
        </w:rPr>
      </w:pPr>
    </w:p>
    <w:p w:rsidR="00D22173" w:rsidRDefault="00D22173" w:rsidP="00D22173">
      <w:pPr>
        <w:rPr>
          <w:rtl/>
        </w:rPr>
      </w:pPr>
    </w:p>
    <w:p w:rsidR="00D22173" w:rsidRDefault="00D22173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592840" w:rsidRDefault="00592840" w:rsidP="00CD5EA4">
      <w:pPr>
        <w:rPr>
          <w:rtl/>
        </w:rPr>
      </w:pPr>
    </w:p>
    <w:p w:rsidR="00CD5EA4" w:rsidRDefault="00CD5EA4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422B83" w:rsidRPr="00DB0843" w:rsidTr="0023601E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صف</w:t>
            </w:r>
          </w:p>
        </w:tc>
        <w:tc>
          <w:tcPr>
            <w:tcW w:w="2250" w:type="dxa"/>
            <w:shd w:val="clear" w:color="auto" w:fill="auto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422B83" w:rsidRPr="002D5D66" w:rsidRDefault="00422B83" w:rsidP="0023601E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تابع</w:t>
            </w:r>
            <w:r w:rsidRPr="002D5D66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تباديل والتوافيق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22B83" w:rsidRPr="002D5D66" w:rsidRDefault="00422B83" w:rsidP="0023601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D5D6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أستعمل التوافيق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422B83" w:rsidRPr="00CD5EA4" w:rsidRDefault="00422B83" w:rsidP="0023601E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 </w:t>
            </w:r>
            <w:r w:rsidRPr="002D5D66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التوافيق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422B83" w:rsidRPr="001D3744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lastRenderedPageBreak/>
              <w:t>التدريس</w:t>
            </w:r>
          </w:p>
        </w:tc>
        <w:tc>
          <w:tcPr>
            <w:tcW w:w="6557" w:type="dxa"/>
            <w:gridSpan w:val="2"/>
          </w:tcPr>
          <w:p w:rsidR="00422B83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2D5D66" w:rsidRDefault="002D5D66" w:rsidP="002D5D66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2D5D66" w:rsidRPr="006A5C63" w:rsidTr="00990297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2D5D66" w:rsidRPr="006A5C63" w:rsidTr="00990297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2D5D66" w:rsidRPr="008D5444" w:rsidRDefault="002D5D66" w:rsidP="00BC3253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D5D66" w:rsidRP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Default="002D5D66" w:rsidP="002D5D66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2D5D66" w:rsidRPr="008D5444" w:rsidRDefault="002D5D66" w:rsidP="00BC325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2D5D66" w:rsidRP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46"/>
                <w:szCs w:val="46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2D5D66" w:rsidRPr="008D5444" w:rsidRDefault="002D5D66" w:rsidP="00BC3253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2D5D66" w:rsidRP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D5D66" w:rsidRP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فهم</w:t>
            </w:r>
          </w:p>
          <w:p w:rsidR="002D5D66" w:rsidRP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تطبيق</w:t>
            </w:r>
          </w:p>
          <w:p w:rsidR="002D5D66" w:rsidRPr="008D5444" w:rsidRDefault="002D5D66" w:rsidP="00BC325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Pr="008D5444" w:rsidRDefault="002D5D66" w:rsidP="00BC3253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P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44"/>
                <w:szCs w:val="44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 xml:space="preserve"> تطبيق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2D5D66" w:rsidRPr="00CF6C29" w:rsidRDefault="002D5D66" w:rsidP="00BC3253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2D5D66" w:rsidRP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1</w:t>
            </w:r>
            <w:r w:rsidRPr="002D5D66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Pr="002D5D66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Pr="002D5D66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2D5D66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Pr="002D5D66">
              <w:rPr>
                <w:rFonts w:cs="Simplified Arabic" w:hint="cs"/>
                <w:b/>
                <w:bCs/>
                <w:rtl/>
              </w:rPr>
              <w:t xml:space="preserve"> التوافيق .</w:t>
            </w: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ستعم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توافيق .</w:t>
            </w: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D5D66" w:rsidRP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ضح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قانون التوافيق .</w:t>
            </w:r>
          </w:p>
          <w:p w:rsidR="002D5D66" w:rsidRP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ستعمل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قانون التوافيق </w:t>
            </w: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D5D66" w:rsidRP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4"/>
                <w:szCs w:val="14"/>
                <w:rtl/>
              </w:rPr>
            </w:pPr>
          </w:p>
          <w:p w:rsidR="002D5D66" w:rsidRPr="007779E1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احتمال باستعمال التباديل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2D5D66" w:rsidRDefault="0003024E" w:rsidP="00BC3253">
            <w:pPr>
              <w:spacing w:line="204" w:lineRule="auto"/>
              <w:jc w:val="center"/>
              <w:rPr>
                <w:rFonts w:cs="Simplified Arabic"/>
                <w:b/>
                <w:bCs/>
                <w:color w:val="FF0000"/>
                <w:rtl/>
              </w:rPr>
            </w:pPr>
            <w:r>
              <w:rPr>
                <w:b/>
                <w:bCs/>
                <w:color w:val="0000FF"/>
                <w:sz w:val="26"/>
                <w:szCs w:val="26"/>
              </w:rPr>
              <w:lastRenderedPageBreak/>
              <w:pict>
                <v:shape id="_x0000_i1071" type="#_x0000_t136" style="width:201.1pt;height:36pt" fillcolor="#06c" strokecolor="#9cf" strokeweight="1.5pt">
                  <v:shadow on="t" color="#900"/>
                  <v:textpath style="font-family:&quot;Impact&quot;;font-weight:bold;v-text-kern:t" trim="t" fitpath="t" string="التباديل والتوافيق"/>
                </v:shape>
              </w:pict>
            </w:r>
          </w:p>
          <w:p w:rsidR="002D5D66" w:rsidRPr="002D5D66" w:rsidRDefault="002D5D66" w:rsidP="002D5D66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rtl/>
              </w:rPr>
              <w:t>التوافيق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rtl/>
              </w:rPr>
              <w:t>يس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>م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 عدد طرق التشكيل الممكنة لمجموعة عناصر ليس لترتيبها أهمية بالتوافيق. </w:t>
            </w:r>
          </w:p>
          <w:p w:rsidR="002D5D66" w:rsidRPr="009329CE" w:rsidRDefault="002D5D6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9329CE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</w:p>
          <w:p w:rsidR="002D5D66" w:rsidRDefault="002D5D6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9329CE">
              <w:rPr>
                <w:rFonts w:cs="Simplified Arabic"/>
                <w:b/>
                <w:bCs/>
                <w:color w:val="0000FF"/>
                <w:rtl/>
              </w:rPr>
              <w:t>تطلب أم 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 أبنائها الخمسة القيام ببعض الأعمال المنزلية كل أسبوع. بكم طريقة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>يمكن اختيار اثنين منهم لتنظيف ساحة المنزل؟</w:t>
            </w:r>
          </w:p>
          <w:p w:rsidR="002D5D66" w:rsidRDefault="002D5D6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189 .</w:t>
            </w:r>
          </w:p>
          <w:p w:rsidR="002D5D66" w:rsidRPr="009329CE" w:rsidRDefault="002D5D6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r w:rsidRPr="009329CE">
              <w:rPr>
                <w:rFonts w:cs="Simplified Arabic" w:hint="cs"/>
                <w:b/>
                <w:bCs/>
                <w:color w:val="FF0000"/>
                <w:rtl/>
              </w:rPr>
              <w:t xml:space="preserve">قانون التوافيق </w:t>
            </w:r>
          </w:p>
          <w:p w:rsidR="002D5D66" w:rsidRDefault="002D5D6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عدد التوافيق لعناصر عددها ن مأخوذة ر كل مرة يساوي ناتج قسمة ن!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 (</w:t>
            </w:r>
            <w:proofErr w:type="gramStart"/>
            <w:r w:rsidRPr="009329CE">
              <w:rPr>
                <w:rFonts w:cs="Simplified Arabic"/>
                <w:b/>
                <w:bCs/>
                <w:color w:val="0000FF"/>
                <w:rtl/>
              </w:rPr>
              <w:t>ن- ر</w:t>
            </w:r>
            <w:proofErr w:type="gramEnd"/>
            <w:r w:rsidRPr="009329CE">
              <w:rPr>
                <w:rFonts w:cs="Simplified Arabic"/>
                <w:b/>
                <w:bCs/>
                <w:color w:val="0000FF"/>
                <w:rtl/>
              </w:rPr>
              <w:t>)! ر!</w:t>
            </w:r>
          </w:p>
          <w:p w:rsidR="002D5D66" w:rsidRPr="009329CE" w:rsidRDefault="002D5D6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9329CE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</w:p>
          <w:p w:rsidR="002D5D66" w:rsidRDefault="002D5D6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9329CE">
              <w:rPr>
                <w:rFonts w:cs="Simplified Arabic"/>
                <w:b/>
                <w:bCs/>
                <w:color w:val="0000FF"/>
                <w:rtl/>
              </w:rPr>
              <w:t>أعلنت شركة عن ٥ وظائف شاغرة بها، فتقدم للإعلان ٨ أشخاص. بكم طريقة يمكن شغل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9329CE">
              <w:rPr>
                <w:rFonts w:cs="Simplified Arabic"/>
                <w:b/>
                <w:bCs/>
                <w:color w:val="0000FF"/>
                <w:rtl/>
              </w:rPr>
              <w:t xml:space="preserve">الوظائف </w:t>
            </w:r>
            <w:proofErr w:type="gramStart"/>
            <w:r w:rsidRPr="009329CE">
              <w:rPr>
                <w:rFonts w:cs="Simplified Arabic"/>
                <w:b/>
                <w:bCs/>
                <w:color w:val="0000FF"/>
                <w:rtl/>
              </w:rPr>
              <w:t>الخمس ؟</w:t>
            </w:r>
            <w:proofErr w:type="gramEnd"/>
          </w:p>
          <w:p w:rsidR="002D5D66" w:rsidRDefault="002D5D6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</w:p>
          <w:p w:rsidR="002D5D66" w:rsidRDefault="009270E5" w:rsidP="002D5D66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</w:rPr>
              <w:lastRenderedPageBreak/>
              <w:drawing>
                <wp:inline distT="0" distB="0" distL="0" distR="0" wp14:anchorId="0F0877F2" wp14:editId="52EE41D3">
                  <wp:extent cx="2460415" cy="1730829"/>
                  <wp:effectExtent l="19050" t="0" r="0" b="0"/>
                  <wp:docPr id="186" name="صورة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14" cy="1733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66" w:rsidRPr="002D5D66" w:rsidRDefault="002D5D6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2D5D66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</w:p>
          <w:p w:rsidR="002D5D66" w:rsidRDefault="002D5D6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2D5D66">
              <w:rPr>
                <w:rFonts w:cs="Simplified Arabic"/>
                <w:b/>
                <w:bCs/>
                <w:color w:val="0000FF"/>
                <w:rtl/>
              </w:rPr>
              <w:t>يتطلب فتح</w:t>
            </w:r>
            <w:r>
              <w:rPr>
                <w:rFonts w:cs="Simplified Arabic"/>
                <w:b/>
                <w:bCs/>
                <w:color w:val="0000FF"/>
                <w:rtl/>
              </w:rPr>
              <w:t xml:space="preserve"> قفل يعمل بالأرقام رمزا مكو</w:t>
            </w:r>
            <w:r w:rsidRPr="002D5D66">
              <w:rPr>
                <w:rFonts w:cs="Simplified Arabic"/>
                <w:b/>
                <w:bCs/>
                <w:color w:val="0000FF"/>
                <w:rtl/>
              </w:rPr>
              <w:t>نا من ثلاثة أرقام من</w:t>
            </w:r>
            <w:r>
              <w:rPr>
                <w:rFonts w:cs="Simplified Arabic"/>
                <w:b/>
                <w:bCs/>
                <w:color w:val="0000FF"/>
                <w:rtl/>
              </w:rPr>
              <w:t xml:space="preserve"> بين الأرقام صفر 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>
              <w:rPr>
                <w:rFonts w:cs="Simplified Arabic"/>
                <w:b/>
                <w:bCs/>
                <w:color w:val="0000FF"/>
                <w:rtl/>
              </w:rPr>
              <w:t xml:space="preserve"> ٩ </w:t>
            </w:r>
            <w:r w:rsidR="0023601E">
              <w:rPr>
                <w:rFonts w:cs="Simplified Arabic"/>
                <w:b/>
                <w:bCs/>
                <w:color w:val="0000FF"/>
                <w:rtl/>
              </w:rPr>
              <w:t>على</w:t>
            </w:r>
            <w:r>
              <w:rPr>
                <w:rFonts w:cs="Simplified Arabic"/>
                <w:b/>
                <w:bCs/>
                <w:color w:val="0000FF"/>
                <w:rtl/>
              </w:rPr>
              <w:t xml:space="preserve"> أ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>ل</w:t>
            </w:r>
            <w:r w:rsidRPr="002D5D66">
              <w:rPr>
                <w:rFonts w:cs="Simplified Arabic"/>
                <w:b/>
                <w:bCs/>
                <w:color w:val="0000FF"/>
                <w:rtl/>
              </w:rPr>
              <w:t>اُ يستعمل العدد الواحد أكثر من مرة واحدة.</w:t>
            </w:r>
          </w:p>
          <w:p w:rsidR="002D5D66" w:rsidRPr="007308C7" w:rsidRDefault="002D5D66" w:rsidP="002D5D66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190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2D5D66" w:rsidRPr="006A5C63" w:rsidRDefault="002D5D66" w:rsidP="00BC3253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2D5D66" w:rsidRDefault="002D5D66" w:rsidP="00BC3253">
            <w:pPr>
              <w:tabs>
                <w:tab w:val="left" w:pos="264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2D5D66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توافيق .</w:t>
            </w:r>
          </w:p>
          <w:p w:rsidR="002D5D66" w:rsidRPr="00AB4531" w:rsidRDefault="009270E5" w:rsidP="00BC3253">
            <w:pPr>
              <w:tabs>
                <w:tab w:val="left" w:pos="264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19601D5D" wp14:editId="175326DE">
                  <wp:extent cx="1838960" cy="1951990"/>
                  <wp:effectExtent l="19050" t="0" r="8890" b="0"/>
                  <wp:docPr id="187" name="صورة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66" w:rsidRDefault="002D5D66" w:rsidP="002D5D66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91</w:t>
            </w:r>
          </w:p>
          <w:p w:rsidR="00422B83" w:rsidRDefault="00422B83" w:rsidP="002D5D66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2D5D66" w:rsidRPr="00953106" w:rsidRDefault="002D5D66" w:rsidP="002D5D66">
            <w:pPr>
              <w:jc w:val="both"/>
              <w:rPr>
                <w:rFonts w:cs="Simplified Arabic"/>
                <w:b/>
                <w:bCs/>
                <w:color w:val="006600"/>
              </w:rPr>
            </w:pPr>
            <w:proofErr w:type="gramStart"/>
            <w:r w:rsidRPr="00953106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>مثال :</w:t>
            </w:r>
            <w:proofErr w:type="gramEnd"/>
            <w:r w:rsidRPr="00953106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53106"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  <w:t xml:space="preserve">ّ </w:t>
            </w:r>
            <w:r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يوجد في كيس ٢٠ كرة زجاجية، منها ٧ كرات حمراء و ٨ زرقاء و ٥</w:t>
            </w:r>
            <w:r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 xml:space="preserve">خضراء. فإذاُ سحبت ١٥ كرة من الكيس </w:t>
            </w:r>
            <w:proofErr w:type="gramStart"/>
            <w:r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عشوائيا ،</w:t>
            </w:r>
            <w:proofErr w:type="gramEnd"/>
            <w:r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 xml:space="preserve"> فما احتمال سحب ٥ كرات من كل </w:t>
            </w:r>
            <w:r w:rsidRPr="002D5D66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lastRenderedPageBreak/>
              <w:t xml:space="preserve">لون؟ </w:t>
            </w:r>
            <w:r w:rsidRPr="002D5D66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</w:p>
          <w:p w:rsidR="002D5D66" w:rsidRPr="00953106" w:rsidRDefault="002D5D66" w:rsidP="00BC3253">
            <w:pPr>
              <w:jc w:val="both"/>
              <w:rPr>
                <w:rFonts w:cs="Simplified Arabic"/>
                <w:b/>
                <w:bCs/>
                <w:color w:val="006600"/>
                <w:rtl/>
              </w:rPr>
            </w:pP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2D5D66" w:rsidRPr="00643E8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2D5D66" w:rsidRPr="00AC3DDD" w:rsidRDefault="002D5D66" w:rsidP="002D5D66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91</w:t>
            </w:r>
          </w:p>
          <w:p w:rsidR="002D5D66" w:rsidRPr="002D5D66" w:rsidRDefault="002D5D66" w:rsidP="002D5D66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proofErr w:type="gramEnd"/>
            <w:r w:rsidRP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  <w:r w:rsidRPr="002D5D6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وصل ٨ طلاب</w:t>
            </w:r>
            <w:r w:rsidRP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إ</w:t>
            </w:r>
            <w:r w:rsidRPr="002D5D6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6F4782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2D5D6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المرحلة النهائية في مسابقات علمية. فبكم</w:t>
            </w:r>
            <w:r w:rsidRP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D5D6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طريقة يمكن أن</w:t>
            </w:r>
            <w:r w:rsidRP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يقف هؤلاء الطلاب في صف </w:t>
            </w:r>
            <w:r w:rsidR="0023601E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منصة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D5D66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قاعة الاحتفالات؟</w:t>
            </w:r>
          </w:p>
        </w:tc>
      </w:tr>
      <w:tr w:rsidR="002D5D66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2D5D66" w:rsidRPr="006A5C63" w:rsidRDefault="002D5D66" w:rsidP="00BC3253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2D5D66" w:rsidRDefault="002D5D66" w:rsidP="00BC3253">
            <w:pPr>
              <w:tabs>
                <w:tab w:val="left" w:pos="1188"/>
              </w:tabs>
            </w:pPr>
          </w:p>
        </w:tc>
      </w:tr>
    </w:tbl>
    <w:p w:rsidR="002D5D66" w:rsidRDefault="002D5D66" w:rsidP="002D5D66">
      <w:pPr>
        <w:rPr>
          <w:rtl/>
        </w:rPr>
      </w:pPr>
    </w:p>
    <w:p w:rsidR="002D5D66" w:rsidRDefault="002D5D66" w:rsidP="002D5D66">
      <w:pPr>
        <w:rPr>
          <w:rtl/>
        </w:rPr>
      </w:pPr>
    </w:p>
    <w:p w:rsidR="002D5D66" w:rsidRDefault="002D5D66" w:rsidP="002D5D66">
      <w:pPr>
        <w:rPr>
          <w:rtl/>
        </w:rPr>
      </w:pPr>
    </w:p>
    <w:p w:rsidR="001A6EAC" w:rsidRDefault="001A6EAC">
      <w:pPr>
        <w:rPr>
          <w:rtl/>
        </w:rPr>
      </w:pPr>
    </w:p>
    <w:p w:rsidR="001A6EAC" w:rsidRDefault="001A6EAC">
      <w:pPr>
        <w:rPr>
          <w:rtl/>
        </w:rPr>
      </w:pPr>
    </w:p>
    <w:p w:rsidR="000924A7" w:rsidRDefault="000924A7">
      <w:pPr>
        <w:rPr>
          <w:rtl/>
        </w:rPr>
      </w:pPr>
    </w:p>
    <w:p w:rsidR="00B50036" w:rsidRDefault="00B50036">
      <w:pPr>
        <w:rPr>
          <w:rtl/>
        </w:rPr>
      </w:pPr>
    </w:p>
    <w:p w:rsidR="00B50036" w:rsidRDefault="00B50036">
      <w:pPr>
        <w:rPr>
          <w:rtl/>
        </w:rPr>
      </w:pPr>
    </w:p>
    <w:p w:rsidR="002D5D66" w:rsidRDefault="002D5D66">
      <w:pPr>
        <w:rPr>
          <w:rtl/>
        </w:rPr>
      </w:pPr>
    </w:p>
    <w:p w:rsidR="002D5D66" w:rsidRDefault="002D5D66">
      <w:pPr>
        <w:rPr>
          <w:rtl/>
        </w:rPr>
      </w:pPr>
    </w:p>
    <w:p w:rsidR="002D5D66" w:rsidRDefault="002D5D66">
      <w:pPr>
        <w:rPr>
          <w:rtl/>
        </w:rPr>
      </w:pPr>
    </w:p>
    <w:p w:rsidR="002D5D66" w:rsidRDefault="002D5D66">
      <w:pPr>
        <w:rPr>
          <w:rtl/>
        </w:rPr>
      </w:pPr>
    </w:p>
    <w:p w:rsidR="004D3FCC" w:rsidRDefault="004D3FCC">
      <w:pPr>
        <w:rPr>
          <w:rtl/>
        </w:rPr>
      </w:pPr>
    </w:p>
    <w:p w:rsidR="002D5D66" w:rsidRDefault="002D5D66">
      <w:pPr>
        <w:rPr>
          <w:rtl/>
        </w:rPr>
      </w:pPr>
    </w:p>
    <w:p w:rsidR="002D5D66" w:rsidRDefault="002D5D66">
      <w:pPr>
        <w:rPr>
          <w:rtl/>
        </w:rPr>
      </w:pPr>
    </w:p>
    <w:p w:rsidR="002D5D66" w:rsidRDefault="002D5D66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422B83" w:rsidRPr="00DB0843" w:rsidTr="0023601E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422B83" w:rsidRPr="002D5D66" w:rsidRDefault="00422B83" w:rsidP="0023601E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حتمالات الحواد</w:t>
            </w:r>
            <w:r w:rsidRPr="002D5D66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ث المركب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22B83" w:rsidRPr="00B03A79" w:rsidRDefault="00422B83" w:rsidP="0023601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وجد احتمال حادثتين مستقلتين أو حادثتين غير مستقلتين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422B83" w:rsidRPr="00CD5EA4" w:rsidRDefault="00422B83" w:rsidP="0023601E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422B83" w:rsidRPr="001D3744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422B83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2D5D66" w:rsidRDefault="002D5D66" w:rsidP="002D5D66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2D5D66" w:rsidRPr="006A5C63" w:rsidTr="00990297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2D5D66" w:rsidRPr="006A5C63" w:rsidRDefault="002D5D6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2D5D66" w:rsidRPr="006A5C63" w:rsidTr="00990297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2D5D66" w:rsidRPr="00653F06" w:rsidRDefault="002D5D66" w:rsidP="00BC3253">
            <w:pPr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D5D66" w:rsidRPr="00653F0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Pr="00653F0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53F06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422B83" w:rsidRDefault="00422B83" w:rsidP="00BC3253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422B83" w:rsidRPr="008D5444" w:rsidRDefault="00422B83" w:rsidP="00BC3253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2D5D66" w:rsidRPr="008D5444" w:rsidRDefault="002D5D66" w:rsidP="00BC325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14"/>
                <w:szCs w:val="14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"/>
                <w:szCs w:val="2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2D5D66" w:rsidRPr="00653F06" w:rsidRDefault="002D5D66" w:rsidP="00BC3253">
            <w:pPr>
              <w:rPr>
                <w:rFonts w:cs="Simplified Arabic"/>
                <w:b/>
                <w:bCs/>
                <w:color w:val="800080"/>
                <w:sz w:val="34"/>
                <w:szCs w:val="34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2D5D66" w:rsidRPr="00653F0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Pr="00653F0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D5D66" w:rsidRP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فهم</w:t>
            </w:r>
          </w:p>
          <w:p w:rsid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</w:p>
          <w:p w:rsidR="00653F06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</w:p>
          <w:p w:rsidR="00422B83" w:rsidRDefault="00422B83" w:rsidP="00BC3253">
            <w:pPr>
              <w:jc w:val="center"/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</w:p>
          <w:p w:rsidR="00422B83" w:rsidRPr="002D5D66" w:rsidRDefault="00422B83" w:rsidP="00BC3253">
            <w:pPr>
              <w:jc w:val="center"/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تطبيق</w:t>
            </w:r>
          </w:p>
          <w:p w:rsidR="002D5D66" w:rsidRPr="008D5444" w:rsidRDefault="002D5D66" w:rsidP="00BC3253">
            <w:pPr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Pr="008D5444" w:rsidRDefault="002D5D66" w:rsidP="00BC3253">
            <w:pPr>
              <w:rPr>
                <w:rFonts w:cs="Simplified Arabic"/>
                <w:b/>
                <w:bCs/>
                <w:color w:val="800080"/>
                <w:sz w:val="16"/>
                <w:szCs w:val="16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2D5D66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2D5D66" w:rsidRPr="008D5444" w:rsidRDefault="002D5D6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2D5D66" w:rsidRPr="00CF6C29" w:rsidRDefault="002D5D66" w:rsidP="00BC3253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2D5D66" w:rsidRPr="002D5D66" w:rsidRDefault="002D5D66" w:rsidP="00653F06">
            <w:pPr>
              <w:tabs>
                <w:tab w:val="num" w:pos="376"/>
              </w:tabs>
              <w:spacing w:line="204" w:lineRule="auto"/>
              <w:jc w:val="lowKashida"/>
              <w:rPr>
                <w:rFonts w:cs="Simplified Arabic"/>
                <w:b/>
                <w:bCs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</w:rPr>
              <w:t>1</w:t>
            </w:r>
            <w:r w:rsidRPr="002D5D66">
              <w:rPr>
                <w:rFonts w:cs="Simplified Arabic" w:hint="cs"/>
                <w:b/>
                <w:bCs/>
                <w:rtl/>
              </w:rPr>
              <w:t>- أن</w:t>
            </w:r>
            <w:proofErr w:type="gramEnd"/>
            <w:r w:rsidRPr="002D5D66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rtl/>
              </w:rPr>
              <w:t>يتعرف</w:t>
            </w:r>
            <w:r w:rsidRPr="002D5D66">
              <w:rPr>
                <w:rFonts w:cs="Simplified Arabic" w:hint="cs"/>
                <w:b/>
                <w:bCs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rtl/>
              </w:rPr>
              <w:t>طالب</w:t>
            </w:r>
            <w:r w:rsidRPr="002D5D66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rtl/>
              </w:rPr>
              <w:t>على</w:t>
            </w:r>
            <w:r w:rsidRPr="002D5D66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653F06" w:rsidRPr="00653F06">
              <w:rPr>
                <w:rFonts w:cs="Simplified Arabic"/>
                <w:b/>
                <w:bCs/>
                <w:rtl/>
              </w:rPr>
              <w:t>الحوادث المستقلة والحوادث غير المستقلة</w:t>
            </w:r>
            <w:r w:rsidR="00653F06">
              <w:rPr>
                <w:rFonts w:cs="Simplified Arabic" w:hint="cs"/>
                <w:b/>
                <w:bCs/>
                <w:rtl/>
              </w:rPr>
              <w:t>.</w:t>
            </w:r>
          </w:p>
          <w:p w:rsidR="002D5D66" w:rsidRDefault="002D5D66" w:rsidP="00653F0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حتمال الحوادث المستقلة .</w:t>
            </w: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D5D66" w:rsidRPr="00653F0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"/>
                <w:szCs w:val="2"/>
                <w:rtl/>
              </w:rPr>
            </w:pPr>
          </w:p>
          <w:p w:rsidR="002D5D66" w:rsidRDefault="002D5D66" w:rsidP="00653F0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ضح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حتمال الحوادث غير المستقل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53F06" w:rsidRDefault="00653F06" w:rsidP="00653F0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422B83" w:rsidRDefault="00422B83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422B83" w:rsidRDefault="00422B83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422B83" w:rsidRDefault="00422B83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422B83" w:rsidRPr="002D5D66" w:rsidRDefault="00422B83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2"/>
                <w:szCs w:val="12"/>
                <w:rtl/>
              </w:rPr>
            </w:pPr>
          </w:p>
          <w:p w:rsidR="002D5D66" w:rsidRDefault="002D5D66" w:rsidP="00653F0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- أ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حتمال الحوادث غير المستقلة .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D5D6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653F06" w:rsidRPr="007779E1" w:rsidRDefault="00653F06" w:rsidP="00653F06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2D5D66" w:rsidRPr="00653F06" w:rsidRDefault="0003024E" w:rsidP="00653F06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lastRenderedPageBreak/>
              <w:pict>
                <v:shape id="_x0000_i1072" type="#_x0000_t136" style="width:248.3pt;height:29.8pt" fillcolor="#06c" strokecolor="#9cf" strokeweight="1.5pt">
                  <v:shadow on="t" color="#900"/>
                  <v:textpath style="font-family:&quot;Impact&quot;;font-weight:bold;v-text-kern:t" trim="t" fitpath="t" string="احتمالات الحوادث المركبة"/>
                </v:shape>
              </w:pict>
            </w:r>
            <w:r w:rsidR="00653F06">
              <w:rPr>
                <w:rFonts w:cs="Simplified Arabic" w:hint="cs"/>
                <w:b/>
                <w:bCs/>
                <w:color w:val="FF0000"/>
                <w:rtl/>
              </w:rPr>
              <w:t xml:space="preserve">الحوادث المستقلة والحوادث غير </w:t>
            </w:r>
            <w:proofErr w:type="gramStart"/>
            <w:r w:rsidR="00653F06">
              <w:rPr>
                <w:rFonts w:cs="Simplified Arabic" w:hint="cs"/>
                <w:b/>
                <w:bCs/>
                <w:color w:val="FF0000"/>
                <w:rtl/>
              </w:rPr>
              <w:t>المستقلة</w:t>
            </w:r>
            <w:r w:rsidR="002D5D66">
              <w:rPr>
                <w:rFonts w:cs="Simplified Arabic" w:hint="cs"/>
                <w:b/>
                <w:bCs/>
                <w:color w:val="FF0000"/>
                <w:rtl/>
              </w:rPr>
              <w:t xml:space="preserve"> :</w:t>
            </w:r>
            <w:proofErr w:type="gramEnd"/>
            <w:r w:rsidR="002D5D66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="00653F06">
              <w:rPr>
                <w:rFonts w:cs="Simplified Arabic"/>
                <w:b/>
                <w:bCs/>
                <w:color w:val="0000FF"/>
                <w:rtl/>
              </w:rPr>
              <w:t>تذ</w:t>
            </w:r>
            <w:r w:rsidR="00653F06" w:rsidRPr="00653F06">
              <w:rPr>
                <w:rFonts w:cs="Simplified Arabic"/>
                <w:b/>
                <w:bCs/>
                <w:color w:val="0000FF"/>
                <w:rtl/>
              </w:rPr>
              <w:t>كر بأن الحادثة الواحدة مثل الطيران 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="00653F06" w:rsidRPr="00653F06">
              <w:rPr>
                <w:rFonts w:cs="Simplified Arabic"/>
                <w:b/>
                <w:bCs/>
                <w:color w:val="0000FF"/>
                <w:rtl/>
              </w:rPr>
              <w:t xml:space="preserve"> جدة ُ تسم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="00653F06"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653F06" w:rsidRPr="00653F06">
              <w:rPr>
                <w:rFonts w:cs="Simplified Arabic"/>
                <w:b/>
                <w:bCs/>
                <w:color w:val="0000FF"/>
                <w:rtl/>
              </w:rPr>
              <w:t xml:space="preserve">حادثة بسيطة. وأن الحادثة المركبة </w:t>
            </w:r>
            <w:proofErr w:type="spellStart"/>
            <w:r w:rsidR="00653F06" w:rsidRPr="00653F06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يكون</w:t>
            </w:r>
            <w:proofErr w:type="spellEnd"/>
            <w:r w:rsidR="00653F06" w:rsidRPr="00653F06">
              <w:rPr>
                <w:rFonts w:cs="Simplified Arabic"/>
                <w:b/>
                <w:bCs/>
                <w:color w:val="0000FF"/>
                <w:rtl/>
              </w:rPr>
              <w:t xml:space="preserve"> من حادثتين بسيطتين أو أكثر.</w:t>
            </w:r>
          </w:p>
          <w:p w:rsidR="002D5D66" w:rsidRPr="00653F06" w:rsidRDefault="00653F06" w:rsidP="00653F06">
            <w:pPr>
              <w:spacing w:line="216" w:lineRule="auto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653F06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653F06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</w:p>
          <w:p w:rsidR="00653F06" w:rsidRDefault="00653F06" w:rsidP="00653F06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يحتوي كيس ٦ كرات سوداء </w:t>
            </w:r>
            <w:proofErr w:type="gramStart"/>
            <w:r w:rsidRPr="00653F06">
              <w:rPr>
                <w:rFonts w:cs="Simplified Arabic"/>
                <w:b/>
                <w:bCs/>
                <w:color w:val="0000FF"/>
                <w:rtl/>
              </w:rPr>
              <w:t>و ٩</w:t>
            </w:r>
            <w:proofErr w:type="gramEnd"/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 زرقاء و ٤ صفراء وكرتين خضراوين. فإذا ُ سحبت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rtl/>
              </w:rPr>
              <w:t>منه كرة عشوائ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>يا ثم أعيدت وسحبت كرة ثانية، ف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أوجد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 احتمال سحب كرة سوداء ثم كرة صفراء.</w:t>
            </w:r>
          </w:p>
          <w:p w:rsidR="00653F06" w:rsidRDefault="00653F06" w:rsidP="00653F06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193.</w:t>
            </w:r>
          </w:p>
          <w:p w:rsidR="00653F06" w:rsidRPr="00653F06" w:rsidRDefault="00653F06" w:rsidP="00653F06">
            <w:pPr>
              <w:spacing w:line="216" w:lineRule="auto"/>
              <w:rPr>
                <w:rFonts w:cs="Simplified Arabic"/>
                <w:b/>
                <w:bCs/>
                <w:color w:val="FF0000"/>
                <w:rtl/>
              </w:rPr>
            </w:pPr>
            <w:r w:rsidRPr="00653F06">
              <w:rPr>
                <w:rFonts w:cs="Simplified Arabic" w:hint="cs"/>
                <w:b/>
                <w:bCs/>
                <w:color w:val="FF0000"/>
                <w:rtl/>
              </w:rPr>
              <w:t xml:space="preserve">احتمال الحوادث غير المستقلة </w:t>
            </w:r>
          </w:p>
          <w:p w:rsidR="00653F06" w:rsidRDefault="00653F06" w:rsidP="00653F06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إذا كانت الحادثتان أ </w:t>
            </w:r>
            <w:proofErr w:type="gramStart"/>
            <w:r w:rsidRPr="00653F06">
              <w:rPr>
                <w:rFonts w:cs="Simplified Arabic"/>
                <w:b/>
                <w:bCs/>
                <w:color w:val="0000FF"/>
                <w:rtl/>
              </w:rPr>
              <w:t>و ب</w:t>
            </w:r>
            <w:proofErr w:type="gramEnd"/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 غير م</w:t>
            </w:r>
            <w:r>
              <w:rPr>
                <w:rFonts w:cs="Simplified Arabic"/>
                <w:b/>
                <w:bCs/>
                <w:color w:val="0000FF"/>
                <w:rtl/>
              </w:rPr>
              <w:t>ستقلتين، فإن احتمال وقوعهما م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>عا يساوي حاصل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>ضرب احتمال وقوع الحادثة أ في احتمال وقوع الحادثة ب بعد وقوع الحادثة أ.</w:t>
            </w:r>
          </w:p>
          <w:p w:rsidR="00653F06" w:rsidRDefault="00653F06" w:rsidP="00653F06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ح (أ </w:t>
            </w:r>
            <w:proofErr w:type="gramStart"/>
            <w:r w:rsidRPr="00653F06">
              <w:rPr>
                <w:rFonts w:cs="Simplified Arabic"/>
                <w:b/>
                <w:bCs/>
                <w:color w:val="0000FF"/>
                <w:rtl/>
              </w:rPr>
              <w:t>و ب</w:t>
            </w:r>
            <w:proofErr w:type="gramEnd"/>
            <w:r w:rsidRPr="00653F06">
              <w:rPr>
                <w:rFonts w:cs="Simplified Arabic"/>
                <w:b/>
                <w:bCs/>
                <w:color w:val="0000FF"/>
                <w:rtl/>
              </w:rPr>
              <w:t>) = ح (أ) × ح (ب بعد أ)</w:t>
            </w:r>
          </w:p>
          <w:p w:rsidR="00422B83" w:rsidRDefault="00422B83" w:rsidP="00653F06">
            <w:pPr>
              <w:spacing w:line="216" w:lineRule="auto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422B83" w:rsidRDefault="00422B83" w:rsidP="00653F06">
            <w:pPr>
              <w:spacing w:line="216" w:lineRule="auto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653F06" w:rsidRPr="00653F06" w:rsidRDefault="00653F06" w:rsidP="00653F06">
            <w:pPr>
              <w:spacing w:line="216" w:lineRule="auto"/>
              <w:rPr>
                <w:rFonts w:cs="Simplified Arabic"/>
                <w:b/>
                <w:bCs/>
                <w:color w:val="FF0000"/>
                <w:rtl/>
              </w:rPr>
            </w:pPr>
            <w:proofErr w:type="gramStart"/>
            <w:r w:rsidRPr="00653F06">
              <w:rPr>
                <w:rFonts w:cs="Simplified Arabic" w:hint="cs"/>
                <w:b/>
                <w:bCs/>
                <w:color w:val="FF0000"/>
                <w:rtl/>
              </w:rPr>
              <w:lastRenderedPageBreak/>
              <w:t>مثال :</w:t>
            </w:r>
            <w:proofErr w:type="gramEnd"/>
          </w:p>
          <w:p w:rsidR="00653F06" w:rsidRDefault="00653F06" w:rsidP="00653F06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يوجد في صندوق ١٠ بطاقات حمراء </w:t>
            </w:r>
            <w:proofErr w:type="gramStart"/>
            <w:r w:rsidRPr="00653F06">
              <w:rPr>
                <w:rFonts w:cs="Simplified Arabic"/>
                <w:b/>
                <w:bCs/>
                <w:color w:val="0000FF"/>
                <w:rtl/>
              </w:rPr>
              <w:t>و ١٠</w:t>
            </w:r>
            <w:proofErr w:type="gramEnd"/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 صفراء و ١٠ زرقاء و ١٠ بيضاء. وبطاقات كل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0000FF"/>
                <w:rtl/>
              </w:rPr>
              <w:t>مجموعة مر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>قمة بالأرقام من ١ إل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proofErr w:type="gramStart"/>
            <w:r w:rsidRPr="00653F06">
              <w:rPr>
                <w:rFonts w:cs="Simplified Arabic"/>
                <w:b/>
                <w:bCs/>
                <w:color w:val="0000FF"/>
                <w:rtl/>
              </w:rPr>
              <w:t>١٠ .</w:t>
            </w:r>
            <w:proofErr w:type="gramEnd"/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 فإذا س</w:t>
            </w:r>
            <w:r>
              <w:rPr>
                <w:rFonts w:cs="Simplified Arabic"/>
                <w:b/>
                <w:bCs/>
                <w:color w:val="0000FF"/>
                <w:rtl/>
              </w:rPr>
              <w:t>حب عبد الكريم ثلاث بطاقات عشوائ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>يا من الصندوق واحدة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653F06">
              <w:rPr>
                <w:rFonts w:cs="Simplified Arabic" w:hint="cs"/>
                <w:b/>
                <w:bCs/>
                <w:color w:val="0000FF"/>
                <w:rtl/>
              </w:rPr>
              <w:t>تلو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 </w:t>
            </w:r>
            <w:proofErr w:type="spellStart"/>
            <w:r w:rsidRPr="00653F06">
              <w:rPr>
                <w:rFonts w:cs="Simplified Arabic"/>
                <w:b/>
                <w:bCs/>
                <w:color w:val="0000FF"/>
                <w:rtl/>
              </w:rPr>
              <w:t>الأخر</w:t>
            </w:r>
            <w:r w:rsidR="006F4782">
              <w:rPr>
                <w:rFonts w:cs="Simplified Arabic" w:hint="cs"/>
                <w:b/>
                <w:bCs/>
                <w:color w:val="0000FF"/>
                <w:rtl/>
              </w:rPr>
              <w:t>ي</w:t>
            </w:r>
            <w:proofErr w:type="spell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>دون إرجاع. ف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أوجد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 احتمال أن </w:t>
            </w:r>
            <w:r w:rsidR="00853D8C">
              <w:rPr>
                <w:rFonts w:cs="Simplified Arabic"/>
                <w:b/>
                <w:bCs/>
                <w:color w:val="0000FF"/>
                <w:rtl/>
              </w:rPr>
              <w:t>يكون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 البطاقات المسحوبة بالترتيب المعط</w:t>
            </w:r>
            <w:r w:rsidR="006F4782">
              <w:rPr>
                <w:rFonts w:cs="Simplified Arabic"/>
                <w:b/>
                <w:bCs/>
                <w:color w:val="0000FF"/>
                <w:rtl/>
              </w:rPr>
              <w:t>ي</w:t>
            </w:r>
            <w:r w:rsidRPr="00653F06">
              <w:rPr>
                <w:rFonts w:cs="Simplified Arabic"/>
                <w:b/>
                <w:bCs/>
                <w:color w:val="0000FF"/>
                <w:rtl/>
              </w:rPr>
              <w:t xml:space="preserve"> في كل مما يأتي:</w:t>
            </w:r>
          </w:p>
          <w:p w:rsidR="00653F06" w:rsidRPr="007308C7" w:rsidRDefault="00624B08" w:rsidP="00624B08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rtl/>
              </w:rPr>
              <w:t>انظر</w:t>
            </w:r>
            <w:r>
              <w:rPr>
                <w:rFonts w:cs="Simplified Arabic" w:hint="cs"/>
                <w:b/>
                <w:bCs/>
                <w:color w:val="0000FF"/>
                <w:rtl/>
              </w:rPr>
              <w:t xml:space="preserve"> الكتاب ص194 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2D5D66" w:rsidRPr="006A5C63" w:rsidRDefault="002D5D66" w:rsidP="00BC3253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2D5D66" w:rsidRDefault="002D5D66" w:rsidP="00624B08">
            <w:pPr>
              <w:tabs>
                <w:tab w:val="left" w:pos="264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="00624B08" w:rsidRPr="00624B08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حوادث المستقلة والحوادث غير المستقلة.</w:t>
            </w:r>
          </w:p>
          <w:p w:rsidR="002D5D66" w:rsidRPr="00AB4531" w:rsidRDefault="009270E5" w:rsidP="00624B08">
            <w:pPr>
              <w:tabs>
                <w:tab w:val="left" w:pos="264"/>
              </w:tabs>
              <w:jc w:val="center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359F4B7B" wp14:editId="3B1F77A3">
                  <wp:extent cx="2003425" cy="1499870"/>
                  <wp:effectExtent l="19050" t="0" r="0" b="0"/>
                  <wp:docPr id="188" name="صورة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D66" w:rsidRDefault="002D5D66" w:rsidP="00624B08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624B0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96</w:t>
            </w:r>
          </w:p>
          <w:p w:rsidR="00422B83" w:rsidRDefault="00422B83" w:rsidP="00624B08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422B83" w:rsidRDefault="00422B83" w:rsidP="00624B08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422B83" w:rsidRDefault="00422B83" w:rsidP="00624B08">
            <w:pPr>
              <w:jc w:val="both"/>
              <w:rPr>
                <w:rFonts w:cs="Simplified Arabic"/>
                <w:b/>
                <w:bCs/>
                <w:color w:val="FF0000"/>
                <w:rtl/>
              </w:rPr>
            </w:pPr>
          </w:p>
          <w:p w:rsidR="002D5D66" w:rsidRPr="00624B08" w:rsidRDefault="002D5D66" w:rsidP="00624B08">
            <w:pPr>
              <w:jc w:val="both"/>
              <w:rPr>
                <w:rFonts w:cs="Simplified Arabic"/>
                <w:b/>
                <w:bCs/>
                <w:color w:val="006600"/>
                <w:rtl/>
              </w:rPr>
            </w:pPr>
            <w:proofErr w:type="gramStart"/>
            <w:r w:rsidRPr="00624B08">
              <w:rPr>
                <w:rFonts w:cs="Simplified Arabic" w:hint="cs"/>
                <w:b/>
                <w:bCs/>
                <w:color w:val="FF0000"/>
                <w:rtl/>
              </w:rPr>
              <w:t>مثال :</w:t>
            </w:r>
            <w:proofErr w:type="gramEnd"/>
            <w:r w:rsidRPr="00624B08">
              <w:rPr>
                <w:rFonts w:cs="Simplified Arabic" w:hint="cs"/>
                <w:b/>
                <w:bCs/>
                <w:color w:val="FF0000"/>
                <w:rtl/>
              </w:rPr>
              <w:t xml:space="preserve"> </w:t>
            </w:r>
            <w:r w:rsidRPr="00624B08">
              <w:rPr>
                <w:rFonts w:cs="Simplified Arabic"/>
                <w:b/>
                <w:bCs/>
                <w:color w:val="FF0000"/>
                <w:rtl/>
              </w:rPr>
              <w:t xml:space="preserve">ّ </w:t>
            </w:r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 xml:space="preserve">تحتوي سلة </w:t>
            </w:r>
            <w:r w:rsidR="0023601E">
              <w:rPr>
                <w:rFonts w:cs="Simplified Arabic"/>
                <w:b/>
                <w:bCs/>
                <w:color w:val="006600"/>
                <w:rtl/>
              </w:rPr>
              <w:t>على</w:t>
            </w:r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 xml:space="preserve"> ٦ </w:t>
            </w:r>
            <w:proofErr w:type="spellStart"/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>تفاحات</w:t>
            </w:r>
            <w:proofErr w:type="spellEnd"/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 xml:space="preserve"> و ٥ </w:t>
            </w:r>
            <w:proofErr w:type="spellStart"/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>موزات</w:t>
            </w:r>
            <w:proofErr w:type="spellEnd"/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 xml:space="preserve"> و ٤ </w:t>
            </w:r>
            <w:proofErr w:type="spellStart"/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>برتقالات</w:t>
            </w:r>
            <w:proofErr w:type="spellEnd"/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 xml:space="preserve"> و ٥</w:t>
            </w:r>
            <w:r w:rsidR="00624B08" w:rsidRPr="00624B08">
              <w:rPr>
                <w:rFonts w:cs="Simplified Arabic" w:hint="cs"/>
                <w:b/>
                <w:bCs/>
                <w:color w:val="006600"/>
                <w:rtl/>
              </w:rPr>
              <w:t xml:space="preserve"> </w:t>
            </w:r>
            <w:proofErr w:type="spellStart"/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>دراقات</w:t>
            </w:r>
            <w:proofErr w:type="spellEnd"/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>. إذا اختار ماجد عشوائيا</w:t>
            </w:r>
            <w:r w:rsidR="00624B08" w:rsidRPr="00624B08">
              <w:rPr>
                <w:rFonts w:cs="Simplified Arabic" w:hint="cs"/>
                <w:b/>
                <w:bCs/>
                <w:color w:val="006600"/>
                <w:rtl/>
              </w:rPr>
              <w:t xml:space="preserve"> </w:t>
            </w:r>
            <w:r w:rsidR="00624B08" w:rsidRPr="00624B08">
              <w:rPr>
                <w:rFonts w:cs="Simplified Arabic"/>
                <w:b/>
                <w:bCs/>
                <w:color w:val="006600"/>
                <w:rtl/>
              </w:rPr>
              <w:t>حبة واحدة من الفاكهة وأكلها ثم اختار حبة ثانية. فما احتمال أن يكون قد اختار موزة ثم تفاحة؟</w:t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2D5D66" w:rsidRPr="00643E86" w:rsidRDefault="002D5D6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2D5D66" w:rsidRPr="00AC3DDD" w:rsidRDefault="002D5D66" w:rsidP="00624B08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624B08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96</w:t>
            </w:r>
          </w:p>
          <w:p w:rsidR="002D5D66" w:rsidRPr="00624B08" w:rsidRDefault="002D5D66" w:rsidP="00624B08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proofErr w:type="gramStart"/>
            <w:r w:rsidRP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proofErr w:type="gramEnd"/>
            <w:r w:rsidR="00624B08">
              <w:rPr>
                <w:rtl/>
              </w:rPr>
              <w:t xml:space="preserve"> </w:t>
            </w:r>
            <w:r w:rsidR="00624B0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ي</w:t>
            </w:r>
            <w:r w:rsidR="00624B08" w:rsidRPr="00624B0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حتوي صندوق ألعاب </w:t>
            </w:r>
            <w:r w:rsidR="0023601E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على</w:t>
            </w:r>
            <w:r w:rsidR="00624B08" w:rsidRPr="00624B0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١٢ دمية</w:t>
            </w:r>
            <w:r w:rsidR="00624B0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و ٨ سيارات صغيرة و ٣ كرات. إذا</w:t>
            </w:r>
            <w:r w:rsidR="00624B0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624B08" w:rsidRPr="00624B0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اختارت</w:t>
            </w:r>
            <w:r w:rsidR="00624B0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624B0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أمينة عشوائيا اثنتين من هذه الألعاب</w:t>
            </w:r>
            <w:r w:rsidR="00624B0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624B08" w:rsidRPr="00624B0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لأخيها الصغير، فما احتمال أن </w:t>
            </w:r>
            <w:r w:rsidR="00853D8C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يكون</w:t>
            </w:r>
            <w:r w:rsidR="00624B08" w:rsidRPr="00624B0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قد اختارت سيارتين</w:t>
            </w:r>
            <w:r w:rsidR="00624B08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624B08" w:rsidRPr="00624B08">
              <w:rPr>
                <w:rFonts w:cs="Simplified Arabic"/>
                <w:b/>
                <w:bCs/>
                <w:color w:val="FF0000"/>
                <w:sz w:val="28"/>
                <w:szCs w:val="28"/>
                <w:rtl/>
                <w:lang w:bidi="ar-EG"/>
              </w:rPr>
              <w:t>صغيرتين؟</w:t>
            </w:r>
          </w:p>
        </w:tc>
      </w:tr>
      <w:tr w:rsidR="002D5D66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2D5D66" w:rsidRPr="006A5C63" w:rsidRDefault="002D5D66" w:rsidP="00BC3253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2D5D66" w:rsidRDefault="002D5D66" w:rsidP="00BC3253">
            <w:pPr>
              <w:tabs>
                <w:tab w:val="left" w:pos="1188"/>
              </w:tabs>
            </w:pPr>
          </w:p>
        </w:tc>
      </w:tr>
    </w:tbl>
    <w:p w:rsidR="002D5D66" w:rsidRDefault="002D5D66" w:rsidP="002D5D66">
      <w:pPr>
        <w:rPr>
          <w:rtl/>
        </w:rPr>
      </w:pPr>
    </w:p>
    <w:p w:rsidR="002D5D66" w:rsidRDefault="002D5D66" w:rsidP="002D5D66">
      <w:pPr>
        <w:rPr>
          <w:rtl/>
        </w:rPr>
      </w:pPr>
    </w:p>
    <w:p w:rsidR="002D5D66" w:rsidRDefault="002D5D66">
      <w:pPr>
        <w:rPr>
          <w:rtl/>
        </w:rPr>
      </w:pPr>
    </w:p>
    <w:p w:rsidR="00B50036" w:rsidRDefault="00B50036">
      <w:pPr>
        <w:rPr>
          <w:rtl/>
        </w:rPr>
      </w:pPr>
    </w:p>
    <w:p w:rsidR="00B50036" w:rsidRDefault="00B50036">
      <w:pPr>
        <w:rPr>
          <w:rtl/>
        </w:rPr>
      </w:pPr>
    </w:p>
    <w:p w:rsidR="00B50036" w:rsidRDefault="00B5003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p w:rsidR="004D3FCC" w:rsidRDefault="004D3FCC">
      <w:pPr>
        <w:rPr>
          <w:rtl/>
        </w:rPr>
      </w:pPr>
    </w:p>
    <w:tbl>
      <w:tblPr>
        <w:bidiVisual/>
        <w:tblW w:w="14819" w:type="dxa"/>
        <w:tblInd w:w="-12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250"/>
        <w:gridCol w:w="4307"/>
        <w:gridCol w:w="1085"/>
        <w:gridCol w:w="949"/>
        <w:gridCol w:w="993"/>
        <w:gridCol w:w="1134"/>
        <w:gridCol w:w="1180"/>
        <w:gridCol w:w="975"/>
      </w:tblGrid>
      <w:tr w:rsidR="00422B83" w:rsidRPr="00DB0843" w:rsidTr="0023601E">
        <w:trPr>
          <w:trHeight w:val="435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5FF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lastRenderedPageBreak/>
              <w:t>الصف</w:t>
            </w:r>
          </w:p>
        </w:tc>
        <w:tc>
          <w:tcPr>
            <w:tcW w:w="2250" w:type="dxa"/>
            <w:shd w:val="clear" w:color="auto" w:fill="auto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الثالث </w:t>
            </w: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 xml:space="preserve">  </w:t>
            </w: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متوسط</w:t>
            </w:r>
          </w:p>
        </w:tc>
        <w:tc>
          <w:tcPr>
            <w:tcW w:w="4307" w:type="dxa"/>
            <w:shd w:val="clear" w:color="auto" w:fill="FFE5FF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000080"/>
                <w:sz w:val="22"/>
                <w:szCs w:val="22"/>
                <w:rtl/>
              </w:rPr>
              <w:t>رياضيات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يوم</w:t>
            </w:r>
          </w:p>
        </w:tc>
        <w:tc>
          <w:tcPr>
            <w:tcW w:w="949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حد</w:t>
            </w:r>
          </w:p>
        </w:tc>
        <w:tc>
          <w:tcPr>
            <w:tcW w:w="993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اثنين</w:t>
            </w:r>
          </w:p>
        </w:tc>
        <w:tc>
          <w:tcPr>
            <w:tcW w:w="1134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ثلاثاء</w:t>
            </w:r>
          </w:p>
        </w:tc>
        <w:tc>
          <w:tcPr>
            <w:tcW w:w="1180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أربعاء</w:t>
            </w:r>
          </w:p>
        </w:tc>
        <w:tc>
          <w:tcPr>
            <w:tcW w:w="97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DB0843">
              <w:rPr>
                <w:rFonts w:cs="Monotype Koufi" w:hint="cs"/>
                <w:b/>
                <w:bCs/>
                <w:color w:val="CC0099"/>
                <w:sz w:val="22"/>
                <w:szCs w:val="22"/>
                <w:rtl/>
              </w:rPr>
              <w:t>الخميس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عنوان الدرس</w:t>
            </w:r>
          </w:p>
        </w:tc>
        <w:tc>
          <w:tcPr>
            <w:tcW w:w="6557" w:type="dxa"/>
            <w:gridSpan w:val="2"/>
            <w:tcBorders>
              <w:bottom w:val="double" w:sz="4" w:space="0" w:color="99CCFF"/>
            </w:tcBorders>
          </w:tcPr>
          <w:p w:rsidR="00422B83" w:rsidRPr="002D5D66" w:rsidRDefault="00422B83" w:rsidP="0023601E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تابع احتمالات الحواد</w:t>
            </w:r>
            <w:r w:rsidRPr="002D5D66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ث المركبة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تاريخ</w:t>
            </w:r>
          </w:p>
        </w:tc>
        <w:tc>
          <w:tcPr>
            <w:tcW w:w="949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9"/>
        </w:trPr>
        <w:tc>
          <w:tcPr>
            <w:tcW w:w="1946" w:type="dxa"/>
            <w:shd w:val="clear" w:color="auto" w:fill="FFE1FB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فكرة الدرس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422B83" w:rsidRPr="00B03A79" w:rsidRDefault="00422B83" w:rsidP="0023601E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وجد احتمال حادثتين متنافيتين أو حادثتين غير متنافيتين </w:t>
            </w:r>
          </w:p>
        </w:tc>
        <w:tc>
          <w:tcPr>
            <w:tcW w:w="1085" w:type="dxa"/>
            <w:vMerge w:val="restart"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  <w:rtl/>
              </w:rPr>
            </w:pPr>
            <w:r w:rsidRPr="00DB0843">
              <w:rPr>
                <w:rFonts w:cs="Monotype Koufi" w:hint="cs"/>
                <w:color w:val="CC0099"/>
                <w:sz w:val="22"/>
                <w:szCs w:val="22"/>
                <w:rtl/>
              </w:rPr>
              <w:t>الحصة</w:t>
            </w:r>
          </w:p>
        </w:tc>
        <w:tc>
          <w:tcPr>
            <w:tcW w:w="949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98"/>
        </w:trPr>
        <w:tc>
          <w:tcPr>
            <w:tcW w:w="1946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مفردات</w:t>
            </w:r>
          </w:p>
        </w:tc>
        <w:tc>
          <w:tcPr>
            <w:tcW w:w="6557" w:type="dxa"/>
            <w:gridSpan w:val="2"/>
            <w:shd w:val="clear" w:color="auto" w:fill="auto"/>
          </w:tcPr>
          <w:p w:rsidR="00422B83" w:rsidRPr="00CD5EA4" w:rsidRDefault="00422B83" w:rsidP="0023601E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</w:rPr>
            </w:pP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422B83" w:rsidRPr="00DB0843" w:rsidRDefault="00422B83" w:rsidP="0023601E">
            <w:pPr>
              <w:pStyle w:val="1"/>
              <w:tabs>
                <w:tab w:val="left" w:pos="4500"/>
              </w:tabs>
              <w:spacing w:before="0" w:after="0"/>
              <w:jc w:val="center"/>
              <w:rPr>
                <w:rFonts w:cs="Monotype Koufi"/>
                <w:color w:val="CC0099"/>
                <w:sz w:val="22"/>
                <w:szCs w:val="22"/>
                <w:rtl/>
              </w:rPr>
            </w:pPr>
          </w:p>
        </w:tc>
        <w:tc>
          <w:tcPr>
            <w:tcW w:w="949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80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975" w:type="dxa"/>
            <w:vMerge/>
            <w:vAlign w:val="center"/>
          </w:tcPr>
          <w:p w:rsidR="00422B83" w:rsidRPr="00DB0843" w:rsidRDefault="00422B83" w:rsidP="0023601E">
            <w:pPr>
              <w:tabs>
                <w:tab w:val="left" w:pos="4500"/>
              </w:tabs>
              <w:jc w:val="center"/>
              <w:rPr>
                <w:rFonts w:cs="Traditional Arabic"/>
                <w:b/>
                <w:bCs/>
              </w:rPr>
            </w:pP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قديم</w:t>
            </w:r>
          </w:p>
        </w:tc>
        <w:tc>
          <w:tcPr>
            <w:tcW w:w="6557" w:type="dxa"/>
            <w:gridSpan w:val="2"/>
          </w:tcPr>
          <w:p w:rsidR="00422B83" w:rsidRPr="001D3744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مسألة اليوم -عرض النشاط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- </w:t>
            </w:r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كتاب</w:t>
            </w:r>
            <w:proofErr w:type="gramEnd"/>
            <w:r w:rsidRPr="00BB3241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دليل المعلم  </w:t>
            </w:r>
          </w:p>
        </w:tc>
        <w:tc>
          <w:tcPr>
            <w:tcW w:w="2034" w:type="dxa"/>
            <w:gridSpan w:val="2"/>
            <w:shd w:val="clear" w:color="auto" w:fill="FFE5FF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وسيلـــــــــــ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بطاقات-لوحة-أقلام ملونة-السبورة-الكتاب المدرسي</w:t>
            </w:r>
          </w:p>
        </w:tc>
      </w:tr>
      <w:tr w:rsidR="00422B83" w:rsidRPr="00DB0843" w:rsidTr="0023601E">
        <w:trPr>
          <w:cantSplit/>
          <w:trHeight w:val="346"/>
        </w:trPr>
        <w:tc>
          <w:tcPr>
            <w:tcW w:w="1946" w:type="dxa"/>
            <w:shd w:val="clear" w:color="auto" w:fill="FFE1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B0843">
              <w:rPr>
                <w:rFonts w:hint="cs"/>
                <w:b/>
                <w:bCs/>
                <w:color w:val="943634" w:themeColor="accent2" w:themeShade="BF"/>
                <w:sz w:val="22"/>
                <w:szCs w:val="22"/>
                <w:rtl/>
              </w:rPr>
              <w:t>التدريس</w:t>
            </w:r>
          </w:p>
        </w:tc>
        <w:tc>
          <w:tcPr>
            <w:tcW w:w="6557" w:type="dxa"/>
            <w:gridSpan w:val="2"/>
          </w:tcPr>
          <w:p w:rsidR="00422B83" w:rsidRDefault="00422B83" w:rsidP="0023601E">
            <w:pPr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مناقشة </w:t>
            </w:r>
            <w:proofErr w:type="gramStart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استعد- أتأكد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 مع ال</w:t>
            </w:r>
            <w:r w:rsidR="00853D8C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>طلاب</w:t>
            </w:r>
            <w:r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auto" w:fill="FFE5FF"/>
            <w:vAlign w:val="center"/>
          </w:tcPr>
          <w:p w:rsidR="00422B83" w:rsidRPr="00DB0843" w:rsidRDefault="00422B83" w:rsidP="0023601E">
            <w:pPr>
              <w:jc w:val="center"/>
              <w:rPr>
                <w:b/>
                <w:bCs/>
                <w:color w:val="000000"/>
              </w:rPr>
            </w:pPr>
            <w:r w:rsidRPr="00DB084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طريقة</w:t>
            </w:r>
          </w:p>
        </w:tc>
        <w:tc>
          <w:tcPr>
            <w:tcW w:w="4282" w:type="dxa"/>
            <w:gridSpan w:val="4"/>
          </w:tcPr>
          <w:p w:rsidR="00422B83" w:rsidRPr="00DB0843" w:rsidRDefault="00422B83" w:rsidP="0023601E">
            <w:pPr>
              <w:rPr>
                <w:b/>
                <w:bCs/>
                <w:color w:val="0000FF"/>
              </w:rPr>
            </w:pP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الحوار </w:t>
            </w:r>
            <w:proofErr w:type="gramStart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والنقاش- الاستنتاج</w:t>
            </w:r>
            <w:proofErr w:type="gramEnd"/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- التقسيم </w:t>
            </w:r>
            <w:r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إل</w:t>
            </w:r>
            <w:r w:rsidR="006F4782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>ي</w:t>
            </w:r>
            <w:r w:rsidRPr="00DB0843">
              <w:rPr>
                <w:rFonts w:cs="Simplified Arabic" w:hint="cs"/>
                <w:b/>
                <w:bCs/>
                <w:color w:val="0000FF"/>
                <w:sz w:val="22"/>
                <w:szCs w:val="22"/>
                <w:rtl/>
              </w:rPr>
              <w:t xml:space="preserve"> مجموعات</w:t>
            </w:r>
          </w:p>
        </w:tc>
      </w:tr>
    </w:tbl>
    <w:p w:rsidR="00653F06" w:rsidRDefault="00653F06" w:rsidP="00653F06">
      <w:pPr>
        <w:rPr>
          <w:sz w:val="10"/>
          <w:szCs w:val="10"/>
        </w:rPr>
      </w:pPr>
    </w:p>
    <w:tbl>
      <w:tblPr>
        <w:bidiVisual/>
        <w:tblW w:w="15265" w:type="dxa"/>
        <w:jc w:val="center"/>
        <w:tblBorders>
          <w:top w:val="threeDEmboss" w:sz="6" w:space="0" w:color="31849B" w:themeColor="accent5" w:themeShade="BF"/>
          <w:left w:val="threeDEmboss" w:sz="6" w:space="0" w:color="31849B" w:themeColor="accent5" w:themeShade="BF"/>
          <w:bottom w:val="threeDEmboss" w:sz="6" w:space="0" w:color="31849B" w:themeColor="accent5" w:themeShade="BF"/>
          <w:right w:val="threeDEmboss" w:sz="6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249"/>
        <w:gridCol w:w="2266"/>
        <w:gridCol w:w="5173"/>
        <w:gridCol w:w="3260"/>
        <w:gridCol w:w="2214"/>
        <w:gridCol w:w="33"/>
      </w:tblGrid>
      <w:tr w:rsidR="00653F06" w:rsidRPr="006A5C63" w:rsidTr="00990297">
        <w:trPr>
          <w:gridAfter w:val="1"/>
          <w:wAfter w:w="33" w:type="dxa"/>
          <w:trHeight w:val="425"/>
          <w:jc w:val="center"/>
        </w:trPr>
        <w:tc>
          <w:tcPr>
            <w:tcW w:w="107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3F06" w:rsidRPr="006A5C63" w:rsidRDefault="00653F0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نوع الهدف</w:t>
            </w:r>
          </w:p>
        </w:tc>
        <w:tc>
          <w:tcPr>
            <w:tcW w:w="1249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3F06" w:rsidRPr="006A5C63" w:rsidRDefault="00653F06" w:rsidP="00BC3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ستو</w:t>
            </w:r>
            <w:r w:rsidR="006F4782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الهدف</w:t>
            </w:r>
          </w:p>
        </w:tc>
        <w:tc>
          <w:tcPr>
            <w:tcW w:w="2266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3F06" w:rsidRPr="006A5C63" w:rsidRDefault="00653F0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أهداف السلوكية</w:t>
            </w:r>
          </w:p>
        </w:tc>
        <w:tc>
          <w:tcPr>
            <w:tcW w:w="5173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3F06" w:rsidRPr="006A5C63" w:rsidRDefault="00653F06" w:rsidP="00BC325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A5C63">
              <w:rPr>
                <w:rFonts w:hint="cs"/>
                <w:b/>
                <w:bCs/>
                <w:color w:val="000000"/>
                <w:rtl/>
              </w:rPr>
              <w:t>المحتو</w:t>
            </w:r>
            <w:r w:rsidR="006F4782">
              <w:rPr>
                <w:rFonts w:hint="cs"/>
                <w:b/>
                <w:bCs/>
                <w:color w:val="000000"/>
                <w:rtl/>
              </w:rPr>
              <w:t>ي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( التدريب</w:t>
            </w:r>
            <w:proofErr w:type="gram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3260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3F06" w:rsidRPr="006A5C63" w:rsidRDefault="00653F0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إجراءات </w:t>
            </w:r>
            <w:proofErr w:type="spellStart"/>
            <w:r w:rsidRPr="006A5C63">
              <w:rPr>
                <w:rFonts w:hint="cs"/>
                <w:b/>
                <w:bCs/>
                <w:color w:val="000000"/>
                <w:rtl/>
              </w:rPr>
              <w:t>الت</w:t>
            </w:r>
            <w:r w:rsidR="0023601E">
              <w:rPr>
                <w:rFonts w:hint="cs"/>
                <w:b/>
                <w:bCs/>
                <w:color w:val="000000"/>
                <w:rtl/>
              </w:rPr>
              <w:t>على</w:t>
            </w:r>
            <w:r w:rsidRPr="006A5C63">
              <w:rPr>
                <w:rFonts w:hint="cs"/>
                <w:b/>
                <w:bCs/>
                <w:color w:val="000000"/>
                <w:rtl/>
              </w:rPr>
              <w:t>م</w:t>
            </w:r>
            <w:proofErr w:type="spellEnd"/>
            <w:r w:rsidRPr="006A5C63">
              <w:rPr>
                <w:rFonts w:hint="cs"/>
                <w:b/>
                <w:bCs/>
                <w:color w:val="000000"/>
                <w:rtl/>
              </w:rPr>
              <w:t xml:space="preserve"> والتعلم</w:t>
            </w:r>
          </w:p>
        </w:tc>
        <w:tc>
          <w:tcPr>
            <w:tcW w:w="2214" w:type="dxa"/>
            <w:tcBorders>
              <w:top w:val="threeDEmboss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FFDDFF"/>
            <w:vAlign w:val="center"/>
          </w:tcPr>
          <w:p w:rsidR="00653F06" w:rsidRPr="006A5C63" w:rsidRDefault="00653F06" w:rsidP="00BC3253">
            <w:pPr>
              <w:jc w:val="center"/>
              <w:rPr>
                <w:b/>
                <w:bCs/>
                <w:color w:val="000000"/>
              </w:rPr>
            </w:pPr>
            <w:r w:rsidRPr="006A5C63">
              <w:rPr>
                <w:rFonts w:hint="cs"/>
                <w:b/>
                <w:bCs/>
                <w:color w:val="000000"/>
                <w:rtl/>
              </w:rPr>
              <w:t>التقويم</w:t>
            </w:r>
          </w:p>
        </w:tc>
      </w:tr>
      <w:tr w:rsidR="00653F06" w:rsidRPr="006A5C63" w:rsidTr="00990297">
        <w:trPr>
          <w:gridAfter w:val="1"/>
          <w:wAfter w:w="33" w:type="dxa"/>
          <w:trHeight w:val="1676"/>
          <w:jc w:val="center"/>
        </w:trPr>
        <w:tc>
          <w:tcPr>
            <w:tcW w:w="1070" w:type="dxa"/>
            <w:tcBorders>
              <w:top w:val="single" w:sz="6" w:space="0" w:color="31849B" w:themeColor="accent5" w:themeShade="BF"/>
            </w:tcBorders>
          </w:tcPr>
          <w:p w:rsidR="00653F06" w:rsidRPr="008D5444" w:rsidRDefault="00653F06" w:rsidP="00BC3253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53F06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D61D2F" w:rsidRP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D61D2F" w:rsidRP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D61D2F" w:rsidRP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6"/>
                <w:szCs w:val="6"/>
                <w:rtl/>
              </w:rPr>
            </w:pP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61D2F" w:rsidRDefault="00653F06" w:rsidP="00D61D2F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422B83" w:rsidRDefault="00422B83" w:rsidP="00D61D2F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422B83" w:rsidRDefault="00422B83" w:rsidP="00D61D2F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53F06" w:rsidRPr="00D61D2F" w:rsidRDefault="00653F06" w:rsidP="00D61D2F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</w:p>
          <w:p w:rsid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40"/>
                <w:szCs w:val="40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</w:p>
          <w:p w:rsidR="00653F06" w:rsidRPr="00226F72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74"/>
                <w:szCs w:val="74"/>
                <w:rtl/>
              </w:rPr>
            </w:pP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</w:t>
            </w:r>
            <w:r w:rsidR="006F4782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ي</w:t>
            </w: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249" w:type="dxa"/>
            <w:tcBorders>
              <w:top w:val="single" w:sz="6" w:space="0" w:color="31849B" w:themeColor="accent5" w:themeShade="BF"/>
            </w:tcBorders>
          </w:tcPr>
          <w:p w:rsidR="00653F06" w:rsidRPr="008D5444" w:rsidRDefault="00653F06" w:rsidP="00BC3253">
            <w:pPr>
              <w:rPr>
                <w:rFonts w:cs="Simplified Arabic"/>
                <w:b/>
                <w:bCs/>
                <w:color w:val="800080"/>
                <w:sz w:val="38"/>
                <w:szCs w:val="38"/>
                <w:rtl/>
              </w:rPr>
            </w:pP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معرفة</w:t>
            </w:r>
          </w:p>
          <w:p w:rsidR="00653F06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0"/>
                <w:szCs w:val="20"/>
                <w:rtl/>
              </w:rPr>
            </w:pPr>
          </w:p>
          <w:p w:rsidR="00D61D2F" w:rsidRP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2"/>
                <w:szCs w:val="22"/>
                <w:rtl/>
              </w:rPr>
            </w:pPr>
          </w:p>
          <w:p w:rsid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D61D2F" w:rsidRP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>تطبيق</w:t>
            </w: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</w:p>
          <w:p w:rsidR="00653F06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D61D2F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422B83" w:rsidRDefault="00422B83" w:rsidP="00BC3253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422B83" w:rsidRPr="00D61D2F" w:rsidRDefault="00422B83" w:rsidP="00BC3253">
            <w:pPr>
              <w:jc w:val="center"/>
              <w:rPr>
                <w:rFonts w:cs="Simplified Arabic"/>
                <w:b/>
                <w:bCs/>
                <w:color w:val="800080"/>
                <w:sz w:val="18"/>
                <w:szCs w:val="18"/>
                <w:rtl/>
              </w:rPr>
            </w:pP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lastRenderedPageBreak/>
              <w:t xml:space="preserve"> فهم</w:t>
            </w:r>
          </w:p>
          <w:p w:rsidR="00653F06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42"/>
                <w:szCs w:val="42"/>
                <w:rtl/>
              </w:rPr>
            </w:pPr>
          </w:p>
          <w:p w:rsidR="00D61D2F" w:rsidRPr="00226F72" w:rsidRDefault="00D61D2F" w:rsidP="00BC3253">
            <w:pPr>
              <w:jc w:val="center"/>
              <w:rPr>
                <w:rFonts w:cs="Simplified Arabic"/>
                <w:b/>
                <w:bCs/>
                <w:color w:val="800080"/>
                <w:sz w:val="72"/>
                <w:szCs w:val="72"/>
                <w:rtl/>
              </w:rPr>
            </w:pPr>
          </w:p>
          <w:p w:rsidR="00653F06" w:rsidRPr="00D61D2F" w:rsidRDefault="00653F06" w:rsidP="00D61D2F">
            <w:pPr>
              <w:jc w:val="center"/>
              <w:rPr>
                <w:rFonts w:cs="Simplified Arabic"/>
                <w:b/>
                <w:bCs/>
                <w:color w:val="800080"/>
                <w:sz w:val="30"/>
                <w:szCs w:val="30"/>
                <w:rtl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 </w:t>
            </w:r>
          </w:p>
          <w:p w:rsidR="00653F06" w:rsidRPr="008D5444" w:rsidRDefault="00653F06" w:rsidP="00BC3253">
            <w:pPr>
              <w:jc w:val="center"/>
              <w:rPr>
                <w:rFonts w:cs="Simplified Arabic"/>
                <w:b/>
                <w:bCs/>
                <w:color w:val="800080"/>
                <w:sz w:val="28"/>
                <w:szCs w:val="28"/>
              </w:rPr>
            </w:pPr>
            <w:r w:rsidRPr="008D5444">
              <w:rPr>
                <w:rFonts w:cs="Simplified Arabic" w:hint="cs"/>
                <w:b/>
                <w:bCs/>
                <w:color w:val="800080"/>
                <w:sz w:val="28"/>
                <w:szCs w:val="28"/>
                <w:rtl/>
              </w:rPr>
              <w:t xml:space="preserve"> تطبيق</w:t>
            </w:r>
          </w:p>
        </w:tc>
        <w:tc>
          <w:tcPr>
            <w:tcW w:w="2266" w:type="dxa"/>
            <w:tcBorders>
              <w:top w:val="single" w:sz="6" w:space="0" w:color="31849B" w:themeColor="accent5" w:themeShade="BF"/>
            </w:tcBorders>
          </w:tcPr>
          <w:p w:rsidR="00653F06" w:rsidRPr="00CF6C29" w:rsidRDefault="00653F06" w:rsidP="00BC3253">
            <w:pPr>
              <w:jc w:val="lowKashida"/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</w:pP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lastRenderedPageBreak/>
              <w:t xml:space="preserve">أنـه </w:t>
            </w:r>
            <w:proofErr w:type="spellStart"/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بأنتهاء</w:t>
            </w:r>
            <w:proofErr w:type="spellEnd"/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Pr="006A5C63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الـدرس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يكون</w:t>
            </w:r>
            <w:r w:rsidRPr="006A5C63">
              <w:rPr>
                <w:rFonts w:cs="Simplified Arabic" w:hint="cs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ال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طالب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قادر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 xml:space="preserve"> بإذن الله </w:t>
            </w:r>
            <w:r w:rsidR="0023601E"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على</w:t>
            </w:r>
            <w:r>
              <w:rPr>
                <w:rFonts w:cs="Simplified Arabic"/>
                <w:b/>
                <w:bCs/>
                <w:color w:val="FF00FF"/>
                <w:sz w:val="20"/>
                <w:szCs w:val="20"/>
                <w:rtl/>
              </w:rPr>
              <w:t>:</w:t>
            </w:r>
          </w:p>
          <w:p w:rsidR="00653F06" w:rsidRDefault="00D61D2F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ن</w:t>
            </w:r>
            <w:proofErr w:type="gramEnd"/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تعرف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601E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ى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حوادث غير المتنافية .</w:t>
            </w:r>
          </w:p>
          <w:p w:rsidR="00653F06" w:rsidRDefault="00653F0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61D2F" w:rsidRDefault="00D61D2F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D61D2F" w:rsidRPr="00D61D2F" w:rsidRDefault="00D61D2F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653F06" w:rsidRPr="00D61D2F" w:rsidRDefault="00653F0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10"/>
                <w:szCs w:val="10"/>
                <w:rtl/>
              </w:rPr>
            </w:pPr>
          </w:p>
          <w:p w:rsidR="00653F06" w:rsidRPr="00D61D2F" w:rsidRDefault="00D61D2F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D61D2F">
              <w:rPr>
                <w:rFonts w:cs="Simplified Arabic" w:hint="cs"/>
                <w:b/>
                <w:bCs/>
                <w:sz w:val="26"/>
                <w:szCs w:val="26"/>
                <w:rtl/>
              </w:rPr>
              <w:t>2</w:t>
            </w:r>
            <w:r w:rsidR="00653F06" w:rsidRPr="00D61D2F">
              <w:rPr>
                <w:rFonts w:cs="Simplified Arabic" w:hint="cs"/>
                <w:b/>
                <w:bCs/>
                <w:sz w:val="26"/>
                <w:szCs w:val="26"/>
                <w:rtl/>
              </w:rPr>
              <w:t>- أن</w:t>
            </w:r>
            <w:proofErr w:type="gramEnd"/>
            <w:r w:rsidR="00653F06" w:rsidRPr="00D61D2F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يوجد</w:t>
            </w:r>
            <w:r w:rsidR="00653F06" w:rsidRPr="00D61D2F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6"/>
                <w:szCs w:val="26"/>
                <w:rtl/>
              </w:rPr>
              <w:t>طالب</w:t>
            </w:r>
            <w:r w:rsidR="00653F06" w:rsidRPr="00D61D2F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حتمال الحوادث غير المتنافية .</w:t>
            </w:r>
          </w:p>
          <w:p w:rsidR="00D61D2F" w:rsidRDefault="00D61D2F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422B83" w:rsidRDefault="00422B83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422B83" w:rsidRPr="00D61D2F" w:rsidRDefault="00422B83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  <w:p w:rsidR="00653F06" w:rsidRDefault="00D61D2F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3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ن</w:t>
            </w:r>
            <w:proofErr w:type="gramEnd"/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ضح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حوادث غير المتنافية .</w:t>
            </w:r>
          </w:p>
          <w:p w:rsidR="00653F06" w:rsidRDefault="00653F0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653F06" w:rsidRPr="00226F72" w:rsidRDefault="00653F0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54"/>
                <w:szCs w:val="54"/>
                <w:rtl/>
              </w:rPr>
            </w:pPr>
          </w:p>
          <w:p w:rsidR="00653F06" w:rsidRPr="00D61D2F" w:rsidRDefault="00653F0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8"/>
                <w:szCs w:val="8"/>
                <w:rtl/>
              </w:rPr>
            </w:pPr>
          </w:p>
          <w:p w:rsidR="00653F06" w:rsidRPr="007779E1" w:rsidRDefault="00D61D2F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>- أن</w:t>
            </w:r>
            <w:proofErr w:type="gramEnd"/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يوجد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853D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طالب</w:t>
            </w:r>
            <w:r w:rsidR="00653F0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حتمال الحوادث غير المتنافية .</w:t>
            </w:r>
          </w:p>
        </w:tc>
        <w:tc>
          <w:tcPr>
            <w:tcW w:w="5173" w:type="dxa"/>
            <w:tcBorders>
              <w:top w:val="single" w:sz="6" w:space="0" w:color="31849B" w:themeColor="accent5" w:themeShade="BF"/>
            </w:tcBorders>
          </w:tcPr>
          <w:p w:rsidR="00653F06" w:rsidRDefault="0003024E" w:rsidP="00D61D2F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rtl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lastRenderedPageBreak/>
              <w:pict>
                <v:shape id="_x0000_i1073" type="#_x0000_t136" style="width:248.3pt;height:29.8pt" fillcolor="#06c" strokecolor="#9cf" strokeweight="1.5pt">
                  <v:shadow on="t" color="#900"/>
                  <v:textpath style="font-family:&quot;Impact&quot;;font-weight:bold;v-text-kern:t" trim="t" fitpath="t" string="احتمالات الحوادث المركبة"/>
                </v:shape>
              </w:pict>
            </w:r>
          </w:p>
          <w:p w:rsidR="00653F06" w:rsidRPr="00D61D2F" w:rsidRDefault="00653F0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D61D2F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الحوادث المتنافية </w:t>
            </w:r>
          </w:p>
          <w:p w:rsidR="00653F06" w:rsidRPr="00D61D2F" w:rsidRDefault="00653F0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تس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</w:t>
            </w:r>
            <w:r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الحادثتان اللتان لا يمكن وقوعهما معا </w:t>
            </w:r>
            <w:r w:rsidRPr="00D61D2F">
              <w:rPr>
                <w:rFonts w:cs="Simplified Arabic"/>
                <w:b/>
                <w:bCs/>
                <w:color w:val="FF00FF"/>
                <w:sz w:val="28"/>
                <w:szCs w:val="28"/>
                <w:rtl/>
              </w:rPr>
              <w:t>حادثتين متنافيتين</w:t>
            </w:r>
            <w:r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. افرض أنك تريد أن</w:t>
            </w:r>
            <w:r w:rsidRPr="00D61D2F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جد</w:t>
            </w:r>
            <w:r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احتمال سحب بطاقة حمراء أو بطاقة زرقاء من وعاء يحتوي بطاقات ملونة. بما أنه لا يمكن أن </w:t>
            </w:r>
            <w:r w:rsidR="00853D8C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كون</w:t>
            </w:r>
            <w:r w:rsidRPr="00D61D2F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البطاقة حمراء وزرقاء في الوقت نفسه فتسم</w:t>
            </w:r>
            <w:r w:rsidR="006F4782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</w:t>
            </w:r>
            <w:r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هاتان الحادثتان حادثتين متنافيتين.</w:t>
            </w:r>
          </w:p>
          <w:p w:rsidR="00653F06" w:rsidRPr="00D61D2F" w:rsidRDefault="00653F0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D61D2F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</w:p>
          <w:p w:rsidR="00653F06" w:rsidRPr="00D61D2F" w:rsidRDefault="00853D8C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أوجد</w:t>
            </w:r>
            <w:r w:rsidR="00653F06"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كلا من الاحتمالات الآتية عند رمي مكعب أرقام:</w:t>
            </w:r>
          </w:p>
          <w:p w:rsidR="00653F06" w:rsidRDefault="00226F72" w:rsidP="00BC3253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حل :</w:t>
            </w:r>
            <w:proofErr w:type="gramEnd"/>
            <w:r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نظر</w:t>
            </w:r>
            <w:r w:rsidR="00653F06" w:rsidRPr="00D61D2F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الكتاب ص195</w:t>
            </w:r>
          </w:p>
          <w:p w:rsidR="00226F72" w:rsidRDefault="00226F72" w:rsidP="00D61D2F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422B83" w:rsidRDefault="00422B83" w:rsidP="00D61D2F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422B83" w:rsidRDefault="00422B83" w:rsidP="00D61D2F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653F06" w:rsidRPr="00D61D2F" w:rsidRDefault="00D61D2F" w:rsidP="00D61D2F">
            <w:pPr>
              <w:spacing w:line="216" w:lineRule="auto"/>
              <w:jc w:val="both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  <w:r w:rsidRPr="00D61D2F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 xml:space="preserve">الحوادث غير </w:t>
            </w:r>
            <w:proofErr w:type="gramStart"/>
            <w:r w:rsidRPr="00D61D2F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>المتنافية :</w:t>
            </w:r>
            <w:proofErr w:type="gramEnd"/>
            <w:r w:rsidRPr="00D61D2F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653F06" w:rsidRPr="00D61D2F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إذا كانت الحادثتان أ و ب غير</w:t>
            </w:r>
            <w:r w:rsidR="00653F06" w:rsidRPr="00D61D2F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653F06" w:rsidRPr="00D61D2F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متنافيتين، فإن احتمال وقوع</w:t>
            </w:r>
            <w:r w:rsidR="00653F06" w:rsidRPr="00D61D2F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Pr="00D61D2F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أ</w:t>
            </w:r>
            <w:r w:rsidRPr="00D61D2F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653F06" w:rsidRPr="00D61D2F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أو وقوع ب يساوي مجموع</w:t>
            </w:r>
            <w:r w:rsidR="00653F06" w:rsidRPr="00D61D2F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653F06" w:rsidRPr="00D61D2F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احتماليهما ناقص احتمال</w:t>
            </w:r>
            <w:r w:rsidR="00653F06" w:rsidRPr="00D61D2F">
              <w:rPr>
                <w:rFonts w:cs="Simplified Arabic" w:hint="cs"/>
                <w:b/>
                <w:bCs/>
                <w:color w:val="0000FF"/>
                <w:sz w:val="26"/>
                <w:szCs w:val="26"/>
                <w:rtl/>
              </w:rPr>
              <w:t xml:space="preserve"> </w:t>
            </w:r>
            <w:r w:rsidR="00653F06" w:rsidRPr="00D61D2F">
              <w:rPr>
                <w:rFonts w:cs="Simplified Arabic"/>
                <w:b/>
                <w:bCs/>
                <w:color w:val="0000FF"/>
                <w:sz w:val="26"/>
                <w:szCs w:val="26"/>
                <w:rtl/>
              </w:rPr>
              <w:t>وقوع الحادثتين معا.</w:t>
            </w:r>
          </w:p>
          <w:p w:rsidR="00653F06" w:rsidRPr="00D61D2F" w:rsidRDefault="00653F06" w:rsidP="00BC3253">
            <w:pPr>
              <w:spacing w:line="216" w:lineRule="auto"/>
              <w:jc w:val="both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ح (أ أو ب) = ح (أ)+ ح(ب</w:t>
            </w:r>
            <w:proofErr w:type="gramStart"/>
            <w:r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)- ح</w:t>
            </w:r>
            <w:proofErr w:type="gramEnd"/>
            <w:r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 (أ و ب)</w:t>
            </w:r>
          </w:p>
          <w:p w:rsidR="00653F06" w:rsidRPr="00D61D2F" w:rsidRDefault="009270E5" w:rsidP="00BC3253">
            <w:pPr>
              <w:spacing w:line="216" w:lineRule="auto"/>
              <w:jc w:val="right"/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00FF"/>
                <w:sz w:val="28"/>
                <w:szCs w:val="28"/>
                <w:rtl/>
              </w:rPr>
              <w:drawing>
                <wp:inline distT="0" distB="0" distL="0" distR="0" wp14:anchorId="24C45D98" wp14:editId="1C474EA3">
                  <wp:extent cx="1646465" cy="1066800"/>
                  <wp:effectExtent l="19050" t="0" r="0" b="0"/>
                  <wp:docPr id="190" name="صورة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195" cy="1070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F06" w:rsidRPr="00D61D2F" w:rsidRDefault="00D61D2F" w:rsidP="00D61D2F">
            <w:pPr>
              <w:spacing w:line="216" w:lineRule="auto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653F06"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يوجد من بين ٢٤٠ طالبا في مدرسة ما ١٧٦ طالبا متفوقا علميا و ٤٨ طالبا</w:t>
            </w:r>
            <w:r w:rsidR="00653F06" w:rsidRPr="00D61D2F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653F06"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متفوقا رياضيا. وهناك ٣٦ طالبا متفوقا علميا ورياضيا. اختير طالب عشوائيا فما احتمال أن يكون متفوقا</w:t>
            </w:r>
            <w:r w:rsidR="00653F06" w:rsidRPr="00D61D2F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علم</w:t>
            </w:r>
            <w:r w:rsidR="00653F06"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 xml:space="preserve">يا أو </w:t>
            </w:r>
            <w:proofErr w:type="gramStart"/>
            <w:r w:rsidR="00653F06" w:rsidRPr="00D61D2F">
              <w:rPr>
                <w:rFonts w:cs="Simplified Arabic"/>
                <w:b/>
                <w:bCs/>
                <w:color w:val="0000FF"/>
                <w:sz w:val="28"/>
                <w:szCs w:val="28"/>
                <w:rtl/>
              </w:rPr>
              <w:t>رياضيا ؟</w:t>
            </w:r>
            <w:proofErr w:type="gramEnd"/>
          </w:p>
          <w:p w:rsidR="00653F06" w:rsidRPr="007308C7" w:rsidRDefault="00653F06" w:rsidP="00BC3253">
            <w:pPr>
              <w:spacing w:line="216" w:lineRule="auto"/>
              <w:jc w:val="center"/>
              <w:rPr>
                <w:rFonts w:cs="Simplified Arabic"/>
                <w:b/>
                <w:bCs/>
                <w:color w:val="0000FF"/>
                <w:rtl/>
              </w:rPr>
            </w:pPr>
            <w:proofErr w:type="gramStart"/>
            <w:r w:rsidRPr="00D61D2F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لحل :</w:t>
            </w:r>
            <w:proofErr w:type="gramEnd"/>
            <w:r w:rsidRPr="00D61D2F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853D8C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>انظر</w:t>
            </w:r>
            <w:r w:rsidRPr="00D61D2F">
              <w:rPr>
                <w:rFonts w:cs="Simplified Arabic" w:hint="cs"/>
                <w:b/>
                <w:bCs/>
                <w:color w:val="0000FF"/>
                <w:sz w:val="28"/>
                <w:szCs w:val="28"/>
                <w:rtl/>
              </w:rPr>
              <w:t xml:space="preserve"> الكتاب ص196.</w:t>
            </w:r>
          </w:p>
        </w:tc>
        <w:tc>
          <w:tcPr>
            <w:tcW w:w="3260" w:type="dxa"/>
            <w:tcBorders>
              <w:top w:val="single" w:sz="6" w:space="0" w:color="31849B" w:themeColor="accent5" w:themeShade="BF"/>
            </w:tcBorders>
          </w:tcPr>
          <w:p w:rsidR="00653F06" w:rsidRPr="006A5C63" w:rsidRDefault="00653F06" w:rsidP="00BC3253">
            <w:pPr>
              <w:numPr>
                <w:ilvl w:val="0"/>
                <w:numId w:val="1"/>
              </w:numPr>
              <w:jc w:val="center"/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2"/>
                <w:szCs w:val="22"/>
                <w:rtl/>
              </w:rPr>
              <w:lastRenderedPageBreak/>
              <w:t>تتحقق أهداف الدرس من خلال:</w:t>
            </w:r>
          </w:p>
          <w:p w:rsidR="00653F06" w:rsidRDefault="00653F06" w:rsidP="00BC3253">
            <w:pPr>
              <w:tabs>
                <w:tab w:val="left" w:pos="264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حل واجب الدرس السابق </w:t>
            </w:r>
            <w:proofErr w:type="gramStart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- المناقشة</w:t>
            </w:r>
            <w:proofErr w:type="gramEnd"/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والحوار مع ال</w:t>
            </w:r>
            <w:r w:rsidR="00853D8C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طلاب</w:t>
            </w:r>
            <w:r w:rsidRPr="006A5C63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ف</w:t>
            </w:r>
            <w:r w:rsidR="006F4782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>ي</w:t>
            </w:r>
            <w:r w:rsidRPr="006A5C63">
              <w:rPr>
                <w:rFonts w:cs="Simplified Arabic" w:hint="cs"/>
                <w:b/>
                <w:bCs/>
                <w:color w:val="008000"/>
                <w:sz w:val="28"/>
                <w:szCs w:val="28"/>
                <w:rtl/>
              </w:rPr>
              <w:t xml:space="preserve"> التعرف </w:t>
            </w:r>
            <w:r w:rsidR="0023601E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>على</w:t>
            </w:r>
            <w:r w:rsidRPr="002D5D66"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  <w:t xml:space="preserve"> التوافيق .</w:t>
            </w:r>
          </w:p>
          <w:p w:rsidR="00653F06" w:rsidRPr="00AB4531" w:rsidRDefault="009270E5" w:rsidP="00BC3253">
            <w:pPr>
              <w:tabs>
                <w:tab w:val="left" w:pos="264"/>
              </w:tabs>
              <w:jc w:val="both"/>
              <w:rPr>
                <w:rFonts w:cs="Simplified Arabic"/>
                <w:b/>
                <w:bCs/>
                <w:color w:val="008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8000"/>
                <w:sz w:val="28"/>
                <w:szCs w:val="28"/>
              </w:rPr>
              <w:drawing>
                <wp:inline distT="0" distB="0" distL="0" distR="0" wp14:anchorId="76A08274" wp14:editId="06B981AC">
                  <wp:extent cx="2003425" cy="1767205"/>
                  <wp:effectExtent l="19050" t="0" r="0" b="0"/>
                  <wp:docPr id="191" name="صورة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76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F06" w:rsidRDefault="00653F06" w:rsidP="00D61D2F">
            <w:pPr>
              <w:spacing w:line="360" w:lineRule="auto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1C6C01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حل تمارين الكتاب </w:t>
            </w:r>
            <w:r w:rsidR="00D61D2F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ص197</w:t>
            </w:r>
          </w:p>
          <w:p w:rsidR="00422B83" w:rsidRDefault="00422B83" w:rsidP="00D61D2F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422B83" w:rsidRDefault="00422B83" w:rsidP="00D61D2F">
            <w:pPr>
              <w:jc w:val="both"/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</w:pPr>
          </w:p>
          <w:p w:rsidR="00653F06" w:rsidRPr="00D61D2F" w:rsidRDefault="00653F06" w:rsidP="00D61D2F">
            <w:pPr>
              <w:jc w:val="both"/>
              <w:rPr>
                <w:rFonts w:cs="Simplified Arabic"/>
                <w:b/>
                <w:bCs/>
                <w:color w:val="006600"/>
                <w:sz w:val="28"/>
                <w:szCs w:val="28"/>
              </w:rPr>
            </w:pPr>
            <w:proofErr w:type="gramStart"/>
            <w:r w:rsidRPr="00953106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lastRenderedPageBreak/>
              <w:t>مثال :</w:t>
            </w:r>
            <w:proofErr w:type="gramEnd"/>
            <w:r w:rsidRPr="00953106">
              <w:rPr>
                <w:rFonts w:cs="Simplified Arabic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953106">
              <w:rPr>
                <w:rFonts w:cs="Simplified Arabic"/>
                <w:b/>
                <w:bCs/>
                <w:color w:val="FF0000"/>
                <w:sz w:val="20"/>
                <w:szCs w:val="20"/>
                <w:rtl/>
              </w:rPr>
              <w:t xml:space="preserve">ّ </w:t>
            </w:r>
            <w:r w:rsidR="00D61D2F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اختار حسن عشوائيا كتا</w:t>
            </w:r>
            <w:r w:rsidR="00D61D2F" w:rsidRPr="00D61D2F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 xml:space="preserve">با من الرف </w:t>
            </w:r>
            <w:r w:rsidR="00D61D2F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>التال</w:t>
            </w:r>
            <w:r w:rsidR="006F4782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>ي</w:t>
            </w:r>
            <w:r w:rsidR="00D61D2F" w:rsidRPr="00D61D2F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 xml:space="preserve"> وأعاده ثم</w:t>
            </w:r>
            <w:r w:rsidR="00D61D2F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D61D2F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اختار كتا</w:t>
            </w:r>
            <w:r w:rsidR="00D61D2F" w:rsidRPr="00D61D2F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با آخر. فما احتمال أن يكون قد اختار كتابين من</w:t>
            </w:r>
            <w:r w:rsidR="00D61D2F">
              <w:rPr>
                <w:rFonts w:cs="Simplified Arabic" w:hint="cs"/>
                <w:b/>
                <w:bCs/>
                <w:color w:val="006600"/>
                <w:sz w:val="28"/>
                <w:szCs w:val="28"/>
                <w:rtl/>
              </w:rPr>
              <w:t xml:space="preserve"> </w:t>
            </w:r>
            <w:r w:rsidR="00D61D2F" w:rsidRPr="00D61D2F">
              <w:rPr>
                <w:rFonts w:cs="Simplified Arabic"/>
                <w:b/>
                <w:bCs/>
                <w:color w:val="006600"/>
                <w:sz w:val="28"/>
                <w:szCs w:val="28"/>
                <w:rtl/>
              </w:rPr>
              <w:t>كتب الرياضيات؟</w:t>
            </w:r>
          </w:p>
          <w:p w:rsidR="00653F06" w:rsidRPr="00953106" w:rsidRDefault="009270E5" w:rsidP="00BC3253">
            <w:pPr>
              <w:jc w:val="both"/>
              <w:rPr>
                <w:rFonts w:cs="Simplified Arabic"/>
                <w:b/>
                <w:bCs/>
                <w:color w:val="006600"/>
                <w:rtl/>
              </w:rPr>
            </w:pPr>
            <w:r>
              <w:rPr>
                <w:rFonts w:cs="Simplified Arabic" w:hint="cs"/>
                <w:b/>
                <w:bCs/>
                <w:noProof/>
                <w:color w:val="006600"/>
                <w:rtl/>
              </w:rPr>
              <w:drawing>
                <wp:inline distT="0" distB="0" distL="0" distR="0" wp14:anchorId="15B05BC2" wp14:editId="29BCE4C4">
                  <wp:extent cx="1929493" cy="1219200"/>
                  <wp:effectExtent l="19050" t="0" r="0" b="0"/>
                  <wp:docPr id="192" name="صورة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70" cy="122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tcBorders>
              <w:top w:val="single" w:sz="6" w:space="0" w:color="31849B" w:themeColor="accent5" w:themeShade="BF"/>
            </w:tcBorders>
          </w:tcPr>
          <w:p w:rsidR="00653F06" w:rsidRPr="00643E86" w:rsidRDefault="00653F06" w:rsidP="00BC3253">
            <w:pPr>
              <w:tabs>
                <w:tab w:val="num" w:pos="376"/>
              </w:tabs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</w:pPr>
          </w:p>
          <w:p w:rsidR="00653F06" w:rsidRPr="00AC3DDD" w:rsidRDefault="00653F06" w:rsidP="00D61D2F">
            <w:pPr>
              <w:jc w:val="lowKashida"/>
              <w:rPr>
                <w:rFonts w:cs="Simplified Arabic"/>
                <w:b/>
                <w:bCs/>
                <w:color w:val="FF0000"/>
                <w:sz w:val="26"/>
                <w:szCs w:val="26"/>
                <w:rtl/>
                <w:lang w:bidi="ar-EG"/>
              </w:rPr>
            </w:pPr>
            <w:r w:rsidRPr="00AC3DDD">
              <w:rPr>
                <w:rFonts w:cs="Simplified Arabic"/>
                <w:b/>
                <w:bCs/>
                <w:color w:val="FF0000"/>
                <w:sz w:val="26"/>
                <w:szCs w:val="26"/>
                <w:rtl/>
              </w:rPr>
              <w:t xml:space="preserve">تمارين الكتاب </w:t>
            </w:r>
            <w:r w:rsidR="00D61D2F">
              <w:rPr>
                <w:rFonts w:cs="Simplified Arabic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>ص197</w:t>
            </w:r>
          </w:p>
          <w:p w:rsidR="00422B83" w:rsidRDefault="00653F06" w:rsidP="00226F72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ثال :</w:t>
            </w:r>
            <w:proofErr w:type="gramEnd"/>
            <w:r w:rsidRPr="002D5D66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 </w:t>
            </w:r>
            <w:r w:rsidR="00D61D2F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أنجبت هرة ٨ قطط صغيرة: خمس</w:t>
            </w:r>
            <w:r w:rsidR="00D61D2F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61D2F" w:rsidRPr="00D61D2F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إ</w:t>
            </w:r>
            <w:r w:rsidR="00D61D2F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ناث ؛ اثنتان</w:t>
            </w:r>
            <w:r w:rsidR="00D61D2F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26F7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61D2F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برتقاليتان، و ٣</w:t>
            </w:r>
            <w:r w:rsidR="00226F7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61D2F" w:rsidRPr="00D61D2F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ملونة ، وثلاثة ذكور؛</w:t>
            </w:r>
            <w:r w:rsidR="00226F7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61D2F" w:rsidRPr="00D61D2F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واحد برتقالي، واثنان ملونان. فأراد خالد أن يحتفظ بواحدة من القطط الصغيرة،</w:t>
            </w:r>
          </w:p>
          <w:p w:rsidR="00422B83" w:rsidRDefault="00422B83" w:rsidP="00226F72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422B83" w:rsidRDefault="00422B83" w:rsidP="00226F72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422B83" w:rsidRDefault="00422B83" w:rsidP="00226F72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653F06" w:rsidRPr="00D61D2F" w:rsidRDefault="00D61D2F" w:rsidP="00226F72">
            <w:pPr>
              <w:jc w:val="both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D61D2F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 xml:space="preserve"> فما احتمال أن يختار</w:t>
            </w:r>
            <w:r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عشوائ</w:t>
            </w:r>
            <w:r w:rsidRPr="00D61D2F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يا و</w:t>
            </w:r>
            <w:r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احدا م</w:t>
            </w:r>
            <w:r w:rsidR="00226F72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ن</w:t>
            </w:r>
            <w:r w:rsidRPr="00D61D2F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ها برتقالي اللون أو أنث</w:t>
            </w:r>
            <w:r w:rsidR="006F4782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D61D2F"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  <w:t>؟</w:t>
            </w:r>
          </w:p>
        </w:tc>
      </w:tr>
      <w:tr w:rsidR="00653F06" w:rsidRPr="006A5C63" w:rsidTr="00E245D1">
        <w:trPr>
          <w:trHeight w:val="310"/>
          <w:jc w:val="center"/>
        </w:trPr>
        <w:tc>
          <w:tcPr>
            <w:tcW w:w="2319" w:type="dxa"/>
            <w:gridSpan w:val="2"/>
          </w:tcPr>
          <w:p w:rsidR="00653F06" w:rsidRPr="006A5C63" w:rsidRDefault="00653F06" w:rsidP="00BC3253">
            <w:pPr>
              <w:jc w:val="center"/>
              <w:rPr>
                <w:color w:val="0000FF"/>
              </w:rPr>
            </w:pPr>
            <w:r w:rsidRPr="006A5C63">
              <w:rPr>
                <w:rFonts w:hint="cs"/>
                <w:color w:val="0000FF"/>
                <w:rtl/>
              </w:rPr>
              <w:lastRenderedPageBreak/>
              <w:t>الواجب</w:t>
            </w:r>
          </w:p>
        </w:tc>
        <w:tc>
          <w:tcPr>
            <w:tcW w:w="12946" w:type="dxa"/>
            <w:gridSpan w:val="5"/>
          </w:tcPr>
          <w:p w:rsidR="00653F06" w:rsidRDefault="00653F06" w:rsidP="00BC3253">
            <w:pPr>
              <w:tabs>
                <w:tab w:val="left" w:pos="1188"/>
              </w:tabs>
            </w:pPr>
          </w:p>
        </w:tc>
      </w:tr>
    </w:tbl>
    <w:p w:rsidR="00653F06" w:rsidRDefault="00653F06" w:rsidP="00653F06">
      <w:pPr>
        <w:rPr>
          <w:rtl/>
        </w:rPr>
      </w:pPr>
    </w:p>
    <w:p w:rsidR="00653F06" w:rsidRDefault="00653F06" w:rsidP="00653F06">
      <w:pPr>
        <w:rPr>
          <w:rtl/>
        </w:rPr>
      </w:pPr>
    </w:p>
    <w:p w:rsidR="00653F06" w:rsidRDefault="00653F06" w:rsidP="00653F06">
      <w:pPr>
        <w:rPr>
          <w:rtl/>
        </w:rPr>
      </w:pPr>
    </w:p>
    <w:p w:rsidR="00653F06" w:rsidRDefault="00653F06" w:rsidP="00653F06">
      <w:pPr>
        <w:rPr>
          <w:rtl/>
        </w:rPr>
      </w:pPr>
    </w:p>
    <w:p w:rsidR="00653F06" w:rsidRDefault="00653F06" w:rsidP="00653F06">
      <w:pPr>
        <w:rPr>
          <w:rtl/>
        </w:rPr>
      </w:pPr>
    </w:p>
    <w:p w:rsidR="00653F06" w:rsidRDefault="00653F06" w:rsidP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p w:rsidR="00653F06" w:rsidRDefault="00653F06">
      <w:pPr>
        <w:rPr>
          <w:rtl/>
        </w:rPr>
      </w:pPr>
    </w:p>
    <w:sectPr w:rsidR="00653F06" w:rsidSect="004768B2">
      <w:headerReference w:type="even" r:id="rId137"/>
      <w:headerReference w:type="default" r:id="rId138"/>
      <w:footerReference w:type="even" r:id="rId139"/>
      <w:footerReference w:type="default" r:id="rId140"/>
      <w:headerReference w:type="first" r:id="rId141"/>
      <w:footerReference w:type="first" r:id="rId142"/>
      <w:pgSz w:w="16838" w:h="11906" w:orient="landscape"/>
      <w:pgMar w:top="1134" w:right="1134" w:bottom="1276" w:left="1134" w:header="709" w:footer="709" w:gutter="0"/>
      <w:pgBorders w:offsetFrom="page">
        <w:top w:val="thinThickSmallGap" w:sz="24" w:space="24" w:color="403152" w:themeColor="accent4" w:themeShade="80"/>
        <w:left w:val="thinThickSmallGap" w:sz="24" w:space="24" w:color="403152" w:themeColor="accent4" w:themeShade="80"/>
        <w:bottom w:val="thickThinSmallGap" w:sz="24" w:space="24" w:color="403152" w:themeColor="accent4" w:themeShade="80"/>
        <w:right w:val="thickThinSmallGap" w:sz="24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4E" w:rsidRDefault="0003024E" w:rsidP="006C4C18">
      <w:r>
        <w:separator/>
      </w:r>
    </w:p>
  </w:endnote>
  <w:endnote w:type="continuationSeparator" w:id="0">
    <w:p w:rsidR="0003024E" w:rsidRDefault="0003024E" w:rsidP="006C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1E" w:rsidRDefault="002360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1E" w:rsidRDefault="0023601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1E" w:rsidRDefault="002360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4E" w:rsidRDefault="0003024E" w:rsidP="006C4C18">
      <w:r>
        <w:separator/>
      </w:r>
    </w:p>
  </w:footnote>
  <w:footnote w:type="continuationSeparator" w:id="0">
    <w:p w:rsidR="0003024E" w:rsidRDefault="0003024E" w:rsidP="006C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1E" w:rsidRDefault="0003024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88172" o:spid="_x0000_s2050" type="#_x0000_t75" style="position:absolute;left:0;text-align:left;margin-left:0;margin-top:0;width:555.35pt;height:474.75pt;z-index:-25165721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1E" w:rsidRDefault="002360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1E" w:rsidRDefault="0003024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88171" o:spid="_x0000_s2049" type="#_x0000_t75" style="position:absolute;left:0;text-align:left;margin-left:0;margin-top:0;width:555.35pt;height:474.75pt;z-index:-251658240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.75pt;height:2.25pt" o:bullet="t">
        <v:imagedata r:id="rId1" o:title=""/>
      </v:shape>
    </w:pict>
  </w:numPicBullet>
  <w:numPicBullet w:numPicBulletId="1">
    <w:pict>
      <v:shape id="_x0000_i1035" type="#_x0000_t75" style="width:2.25pt;height:3.75pt" o:bullet="t">
        <v:imagedata r:id="rId2" o:title=""/>
      </v:shape>
    </w:pict>
  </w:numPicBullet>
  <w:numPicBullet w:numPicBulletId="2">
    <w:pict>
      <v:shape id="_x0000_i1036" type="#_x0000_t75" style="width:45pt;height:21pt" o:bullet="t">
        <v:imagedata r:id="rId3" o:title=""/>
      </v:shape>
    </w:pict>
  </w:numPicBullet>
  <w:numPicBullet w:numPicBulletId="3">
    <w:pict>
      <v:shape id="_x0000_i1037" type="#_x0000_t75" style="width:48.75pt;height:15pt" o:bullet="t">
        <v:imagedata r:id="rId4" o:title=""/>
      </v:shape>
    </w:pict>
  </w:numPicBullet>
  <w:abstractNum w:abstractNumId="0">
    <w:nsid w:val="001A0837"/>
    <w:multiLevelType w:val="hybridMultilevel"/>
    <w:tmpl w:val="1884CE46"/>
    <w:lvl w:ilvl="0" w:tplc="04090011">
      <w:start w:val="1"/>
      <w:numFmt w:val="decimal"/>
      <w:lvlText w:val="%1)"/>
      <w:lvlJc w:val="left"/>
      <w:pPr>
        <w:tabs>
          <w:tab w:val="num" w:pos="1169"/>
        </w:tabs>
        <w:ind w:left="11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1">
    <w:nsid w:val="069538E9"/>
    <w:multiLevelType w:val="hybridMultilevel"/>
    <w:tmpl w:val="71541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4A18"/>
    <w:multiLevelType w:val="hybridMultilevel"/>
    <w:tmpl w:val="746492CC"/>
    <w:lvl w:ilvl="0" w:tplc="0A083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33E1"/>
    <w:multiLevelType w:val="hybridMultilevel"/>
    <w:tmpl w:val="9B302CA8"/>
    <w:lvl w:ilvl="0" w:tplc="07E6737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F028C"/>
    <w:multiLevelType w:val="hybridMultilevel"/>
    <w:tmpl w:val="31305544"/>
    <w:lvl w:ilvl="0" w:tplc="7F207EC8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24261"/>
    <w:multiLevelType w:val="hybridMultilevel"/>
    <w:tmpl w:val="38C8B4F4"/>
    <w:lvl w:ilvl="0" w:tplc="2DC09BC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78D1"/>
    <w:multiLevelType w:val="hybridMultilevel"/>
    <w:tmpl w:val="29749F98"/>
    <w:lvl w:ilvl="0" w:tplc="2DC09BC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73B1"/>
    <w:multiLevelType w:val="hybridMultilevel"/>
    <w:tmpl w:val="86E8F6D4"/>
    <w:lvl w:ilvl="0" w:tplc="5FD8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E184A"/>
    <w:multiLevelType w:val="hybridMultilevel"/>
    <w:tmpl w:val="049AFE0C"/>
    <w:lvl w:ilvl="0" w:tplc="0680A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92A83"/>
    <w:multiLevelType w:val="hybridMultilevel"/>
    <w:tmpl w:val="FC8E6A5A"/>
    <w:lvl w:ilvl="0" w:tplc="4AF2A0BC">
      <w:start w:val="1"/>
      <w:numFmt w:val="decimal"/>
      <w:lvlText w:val="%1)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45CF6"/>
    <w:multiLevelType w:val="hybridMultilevel"/>
    <w:tmpl w:val="8E26E80C"/>
    <w:lvl w:ilvl="0" w:tplc="19B47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80F65"/>
    <w:multiLevelType w:val="hybridMultilevel"/>
    <w:tmpl w:val="A4246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72C1B"/>
    <w:multiLevelType w:val="hybridMultilevel"/>
    <w:tmpl w:val="88C221DE"/>
    <w:lvl w:ilvl="0" w:tplc="0C5EAE76">
      <w:start w:val="1"/>
      <w:numFmt w:val="decimal"/>
      <w:lvlText w:val="%1-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BE3130"/>
    <w:multiLevelType w:val="hybridMultilevel"/>
    <w:tmpl w:val="F48A190A"/>
    <w:lvl w:ilvl="0" w:tplc="3EA0CE82">
      <w:start w:val="1"/>
      <w:numFmt w:val="decimal"/>
      <w:lvlText w:val="%1-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1116DD"/>
    <w:multiLevelType w:val="hybridMultilevel"/>
    <w:tmpl w:val="B006667E"/>
    <w:lvl w:ilvl="0" w:tplc="F282F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91ADD"/>
    <w:multiLevelType w:val="hybridMultilevel"/>
    <w:tmpl w:val="A980407A"/>
    <w:lvl w:ilvl="0" w:tplc="81AAF93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5469AAC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0837A0"/>
    <w:multiLevelType w:val="hybridMultilevel"/>
    <w:tmpl w:val="259C1C2C"/>
    <w:lvl w:ilvl="0" w:tplc="07605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723BC"/>
    <w:multiLevelType w:val="hybridMultilevel"/>
    <w:tmpl w:val="D8FA9B04"/>
    <w:lvl w:ilvl="0" w:tplc="A790E3E2">
      <w:start w:val="1"/>
      <w:numFmt w:val="decimal"/>
      <w:lvlText w:val="%1)"/>
      <w:lvlJc w:val="left"/>
      <w:pPr>
        <w:ind w:left="69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25644A2"/>
    <w:multiLevelType w:val="hybridMultilevel"/>
    <w:tmpl w:val="42A07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434F"/>
    <w:multiLevelType w:val="hybridMultilevel"/>
    <w:tmpl w:val="7B5265F0"/>
    <w:lvl w:ilvl="0" w:tplc="8BD036A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741FF"/>
    <w:multiLevelType w:val="hybridMultilevel"/>
    <w:tmpl w:val="42A07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87C10"/>
    <w:multiLevelType w:val="hybridMultilevel"/>
    <w:tmpl w:val="6F82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F7FD0"/>
    <w:multiLevelType w:val="hybridMultilevel"/>
    <w:tmpl w:val="B006667E"/>
    <w:lvl w:ilvl="0" w:tplc="F282F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85251"/>
    <w:multiLevelType w:val="hybridMultilevel"/>
    <w:tmpl w:val="9D149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121D4"/>
    <w:multiLevelType w:val="hybridMultilevel"/>
    <w:tmpl w:val="28384FB8"/>
    <w:lvl w:ilvl="0" w:tplc="B13CC5A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620E78BF"/>
    <w:multiLevelType w:val="hybridMultilevel"/>
    <w:tmpl w:val="296EA730"/>
    <w:lvl w:ilvl="0" w:tplc="4E4637D4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FB4B80"/>
    <w:multiLevelType w:val="hybridMultilevel"/>
    <w:tmpl w:val="E968C582"/>
    <w:lvl w:ilvl="0" w:tplc="2DC09BC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C5FCF"/>
    <w:multiLevelType w:val="hybridMultilevel"/>
    <w:tmpl w:val="01A694B6"/>
    <w:lvl w:ilvl="0" w:tplc="9412DCE0">
      <w:start w:val="1"/>
      <w:numFmt w:val="arabicAlpha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356FB"/>
    <w:multiLevelType w:val="hybridMultilevel"/>
    <w:tmpl w:val="5D6A0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17"/>
  </w:num>
  <w:num w:numId="8">
    <w:abstractNumId w:val="28"/>
  </w:num>
  <w:num w:numId="9">
    <w:abstractNumId w:val="2"/>
  </w:num>
  <w:num w:numId="10">
    <w:abstractNumId w:val="23"/>
  </w:num>
  <w:num w:numId="11">
    <w:abstractNumId w:val="3"/>
  </w:num>
  <w:num w:numId="12">
    <w:abstractNumId w:val="22"/>
  </w:num>
  <w:num w:numId="13">
    <w:abstractNumId w:val="16"/>
  </w:num>
  <w:num w:numId="14">
    <w:abstractNumId w:val="14"/>
  </w:num>
  <w:num w:numId="15">
    <w:abstractNumId w:val="20"/>
  </w:num>
  <w:num w:numId="16">
    <w:abstractNumId w:val="18"/>
  </w:num>
  <w:num w:numId="17">
    <w:abstractNumId w:val="9"/>
  </w:num>
  <w:num w:numId="18">
    <w:abstractNumId w:val="13"/>
  </w:num>
  <w:num w:numId="19">
    <w:abstractNumId w:val="19"/>
  </w:num>
  <w:num w:numId="20">
    <w:abstractNumId w:val="11"/>
  </w:num>
  <w:num w:numId="21">
    <w:abstractNumId w:val="12"/>
  </w:num>
  <w:num w:numId="22">
    <w:abstractNumId w:val="25"/>
  </w:num>
  <w:num w:numId="23">
    <w:abstractNumId w:val="15"/>
  </w:num>
  <w:num w:numId="24">
    <w:abstractNumId w:val="27"/>
  </w:num>
  <w:num w:numId="25">
    <w:abstractNumId w:val="6"/>
  </w:num>
  <w:num w:numId="26">
    <w:abstractNumId w:val="5"/>
  </w:num>
  <w:num w:numId="27">
    <w:abstractNumId w:val="26"/>
  </w:num>
  <w:num w:numId="28">
    <w:abstractNumId w:val="0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5CC0"/>
    <w:rsid w:val="000005CF"/>
    <w:rsid w:val="00000A30"/>
    <w:rsid w:val="0000137B"/>
    <w:rsid w:val="00004282"/>
    <w:rsid w:val="00004BC4"/>
    <w:rsid w:val="000066FE"/>
    <w:rsid w:val="00006894"/>
    <w:rsid w:val="0000716B"/>
    <w:rsid w:val="0000761B"/>
    <w:rsid w:val="00007B57"/>
    <w:rsid w:val="0001079B"/>
    <w:rsid w:val="00012085"/>
    <w:rsid w:val="000165D7"/>
    <w:rsid w:val="000244F9"/>
    <w:rsid w:val="00025A29"/>
    <w:rsid w:val="000261C2"/>
    <w:rsid w:val="00026F74"/>
    <w:rsid w:val="0003024E"/>
    <w:rsid w:val="0003193D"/>
    <w:rsid w:val="00031A8B"/>
    <w:rsid w:val="000337F1"/>
    <w:rsid w:val="00033B6A"/>
    <w:rsid w:val="00035D10"/>
    <w:rsid w:val="00037E8E"/>
    <w:rsid w:val="00040588"/>
    <w:rsid w:val="000417E9"/>
    <w:rsid w:val="00042300"/>
    <w:rsid w:val="00042424"/>
    <w:rsid w:val="000428F7"/>
    <w:rsid w:val="00044EBF"/>
    <w:rsid w:val="000464AC"/>
    <w:rsid w:val="000466A4"/>
    <w:rsid w:val="00050D52"/>
    <w:rsid w:val="000510F5"/>
    <w:rsid w:val="00052998"/>
    <w:rsid w:val="000544AE"/>
    <w:rsid w:val="00060A1A"/>
    <w:rsid w:val="00061929"/>
    <w:rsid w:val="00062C6A"/>
    <w:rsid w:val="0006629B"/>
    <w:rsid w:val="0006772B"/>
    <w:rsid w:val="000709F6"/>
    <w:rsid w:val="00070C0C"/>
    <w:rsid w:val="00071982"/>
    <w:rsid w:val="00072E7B"/>
    <w:rsid w:val="000756AC"/>
    <w:rsid w:val="00077C4D"/>
    <w:rsid w:val="00082421"/>
    <w:rsid w:val="000861AA"/>
    <w:rsid w:val="00087B20"/>
    <w:rsid w:val="00091830"/>
    <w:rsid w:val="000924A7"/>
    <w:rsid w:val="000941ED"/>
    <w:rsid w:val="00095117"/>
    <w:rsid w:val="00096FB5"/>
    <w:rsid w:val="000A379F"/>
    <w:rsid w:val="000A5C4D"/>
    <w:rsid w:val="000A70C7"/>
    <w:rsid w:val="000A70DE"/>
    <w:rsid w:val="000A7A09"/>
    <w:rsid w:val="000B08EF"/>
    <w:rsid w:val="000B0EE4"/>
    <w:rsid w:val="000B0FAA"/>
    <w:rsid w:val="000B235B"/>
    <w:rsid w:val="000B3D82"/>
    <w:rsid w:val="000B4B48"/>
    <w:rsid w:val="000B5D01"/>
    <w:rsid w:val="000B72D2"/>
    <w:rsid w:val="000B77FB"/>
    <w:rsid w:val="000C00F2"/>
    <w:rsid w:val="000C172C"/>
    <w:rsid w:val="000C25DE"/>
    <w:rsid w:val="000C4438"/>
    <w:rsid w:val="000C744C"/>
    <w:rsid w:val="000D2880"/>
    <w:rsid w:val="000D6147"/>
    <w:rsid w:val="000D68B5"/>
    <w:rsid w:val="000D6ED9"/>
    <w:rsid w:val="000D7BF2"/>
    <w:rsid w:val="000E016A"/>
    <w:rsid w:val="000E2437"/>
    <w:rsid w:val="000E507D"/>
    <w:rsid w:val="000E53FB"/>
    <w:rsid w:val="000E5D3D"/>
    <w:rsid w:val="000F0235"/>
    <w:rsid w:val="000F370A"/>
    <w:rsid w:val="000F48C4"/>
    <w:rsid w:val="000F4E42"/>
    <w:rsid w:val="000F542B"/>
    <w:rsid w:val="000F5D58"/>
    <w:rsid w:val="000F6236"/>
    <w:rsid w:val="000F7616"/>
    <w:rsid w:val="000F79EF"/>
    <w:rsid w:val="0010056E"/>
    <w:rsid w:val="00101AC1"/>
    <w:rsid w:val="00102D6A"/>
    <w:rsid w:val="00103314"/>
    <w:rsid w:val="00103DD6"/>
    <w:rsid w:val="0011146F"/>
    <w:rsid w:val="00111F20"/>
    <w:rsid w:val="00112AF8"/>
    <w:rsid w:val="00113952"/>
    <w:rsid w:val="00115508"/>
    <w:rsid w:val="00115761"/>
    <w:rsid w:val="00115A09"/>
    <w:rsid w:val="00116400"/>
    <w:rsid w:val="001166F5"/>
    <w:rsid w:val="0011788E"/>
    <w:rsid w:val="001202FF"/>
    <w:rsid w:val="00120B13"/>
    <w:rsid w:val="001235C6"/>
    <w:rsid w:val="00130474"/>
    <w:rsid w:val="00133093"/>
    <w:rsid w:val="001330A3"/>
    <w:rsid w:val="00134B8F"/>
    <w:rsid w:val="00134C7A"/>
    <w:rsid w:val="001373B2"/>
    <w:rsid w:val="00141C5E"/>
    <w:rsid w:val="00143300"/>
    <w:rsid w:val="00147C35"/>
    <w:rsid w:val="0015209E"/>
    <w:rsid w:val="0015311E"/>
    <w:rsid w:val="0015324C"/>
    <w:rsid w:val="00154F5A"/>
    <w:rsid w:val="00155E53"/>
    <w:rsid w:val="00161B24"/>
    <w:rsid w:val="00162616"/>
    <w:rsid w:val="00166023"/>
    <w:rsid w:val="00166518"/>
    <w:rsid w:val="00166522"/>
    <w:rsid w:val="001666C2"/>
    <w:rsid w:val="001704D2"/>
    <w:rsid w:val="00170A17"/>
    <w:rsid w:val="0018181D"/>
    <w:rsid w:val="00181FC6"/>
    <w:rsid w:val="00184BE3"/>
    <w:rsid w:val="001853FF"/>
    <w:rsid w:val="0018656B"/>
    <w:rsid w:val="001874D6"/>
    <w:rsid w:val="00190227"/>
    <w:rsid w:val="00192F95"/>
    <w:rsid w:val="00193976"/>
    <w:rsid w:val="00195598"/>
    <w:rsid w:val="00195CA4"/>
    <w:rsid w:val="00197E53"/>
    <w:rsid w:val="001A3955"/>
    <w:rsid w:val="001A5CC0"/>
    <w:rsid w:val="001A6EAC"/>
    <w:rsid w:val="001B00B0"/>
    <w:rsid w:val="001B2C7F"/>
    <w:rsid w:val="001B3FD4"/>
    <w:rsid w:val="001B5BC8"/>
    <w:rsid w:val="001B60EE"/>
    <w:rsid w:val="001B617E"/>
    <w:rsid w:val="001B7DC6"/>
    <w:rsid w:val="001C3C1F"/>
    <w:rsid w:val="001C4036"/>
    <w:rsid w:val="001C480A"/>
    <w:rsid w:val="001C6C01"/>
    <w:rsid w:val="001D1FBA"/>
    <w:rsid w:val="001D2180"/>
    <w:rsid w:val="001D2C7F"/>
    <w:rsid w:val="001D3197"/>
    <w:rsid w:val="001D3744"/>
    <w:rsid w:val="001D431A"/>
    <w:rsid w:val="001D4773"/>
    <w:rsid w:val="001D5CFD"/>
    <w:rsid w:val="001D7B68"/>
    <w:rsid w:val="001E02C0"/>
    <w:rsid w:val="001E1435"/>
    <w:rsid w:val="001E1D16"/>
    <w:rsid w:val="001E480D"/>
    <w:rsid w:val="001E62F9"/>
    <w:rsid w:val="001E7E38"/>
    <w:rsid w:val="001F37F8"/>
    <w:rsid w:val="001F592E"/>
    <w:rsid w:val="001F60B2"/>
    <w:rsid w:val="001F7470"/>
    <w:rsid w:val="00204867"/>
    <w:rsid w:val="002052C5"/>
    <w:rsid w:val="00205A78"/>
    <w:rsid w:val="002076CE"/>
    <w:rsid w:val="002105B8"/>
    <w:rsid w:val="0021195C"/>
    <w:rsid w:val="00215B59"/>
    <w:rsid w:val="00216A80"/>
    <w:rsid w:val="002223DA"/>
    <w:rsid w:val="00222666"/>
    <w:rsid w:val="00226F72"/>
    <w:rsid w:val="002274F3"/>
    <w:rsid w:val="00232CDF"/>
    <w:rsid w:val="00233367"/>
    <w:rsid w:val="00233B3C"/>
    <w:rsid w:val="0023406A"/>
    <w:rsid w:val="002341FF"/>
    <w:rsid w:val="0023601E"/>
    <w:rsid w:val="00236ED9"/>
    <w:rsid w:val="00243448"/>
    <w:rsid w:val="0024489E"/>
    <w:rsid w:val="002464F4"/>
    <w:rsid w:val="00246993"/>
    <w:rsid w:val="002477EA"/>
    <w:rsid w:val="00251A3A"/>
    <w:rsid w:val="00252DA7"/>
    <w:rsid w:val="002536F9"/>
    <w:rsid w:val="002556C7"/>
    <w:rsid w:val="00255966"/>
    <w:rsid w:val="00255DBB"/>
    <w:rsid w:val="00260BE0"/>
    <w:rsid w:val="002617E0"/>
    <w:rsid w:val="002623EC"/>
    <w:rsid w:val="00262660"/>
    <w:rsid w:val="00265094"/>
    <w:rsid w:val="00270D52"/>
    <w:rsid w:val="002713AD"/>
    <w:rsid w:val="002725C8"/>
    <w:rsid w:val="00273D09"/>
    <w:rsid w:val="0027458A"/>
    <w:rsid w:val="0027492D"/>
    <w:rsid w:val="002749DD"/>
    <w:rsid w:val="002816F0"/>
    <w:rsid w:val="00284B1C"/>
    <w:rsid w:val="00285AB9"/>
    <w:rsid w:val="00285B64"/>
    <w:rsid w:val="00285C92"/>
    <w:rsid w:val="002867C7"/>
    <w:rsid w:val="0028780F"/>
    <w:rsid w:val="002917E5"/>
    <w:rsid w:val="00291CDD"/>
    <w:rsid w:val="00294EFE"/>
    <w:rsid w:val="002958F4"/>
    <w:rsid w:val="00296836"/>
    <w:rsid w:val="002A01F6"/>
    <w:rsid w:val="002A42E9"/>
    <w:rsid w:val="002A4940"/>
    <w:rsid w:val="002A5EA7"/>
    <w:rsid w:val="002B0F4C"/>
    <w:rsid w:val="002B1186"/>
    <w:rsid w:val="002B4154"/>
    <w:rsid w:val="002B4ABA"/>
    <w:rsid w:val="002C1567"/>
    <w:rsid w:val="002C3B2E"/>
    <w:rsid w:val="002C4A5B"/>
    <w:rsid w:val="002D5126"/>
    <w:rsid w:val="002D5977"/>
    <w:rsid w:val="002D5C73"/>
    <w:rsid w:val="002D5D66"/>
    <w:rsid w:val="002D63E3"/>
    <w:rsid w:val="002D6AE8"/>
    <w:rsid w:val="002E5876"/>
    <w:rsid w:val="002E7230"/>
    <w:rsid w:val="002E732D"/>
    <w:rsid w:val="002F0784"/>
    <w:rsid w:val="002F0B50"/>
    <w:rsid w:val="002F0FD8"/>
    <w:rsid w:val="002F13AC"/>
    <w:rsid w:val="002F13B1"/>
    <w:rsid w:val="002F1C32"/>
    <w:rsid w:val="002F1F1F"/>
    <w:rsid w:val="002F2795"/>
    <w:rsid w:val="002F296D"/>
    <w:rsid w:val="002F3124"/>
    <w:rsid w:val="002F332E"/>
    <w:rsid w:val="002F4633"/>
    <w:rsid w:val="002F605C"/>
    <w:rsid w:val="002F7FDB"/>
    <w:rsid w:val="00303E11"/>
    <w:rsid w:val="003100D9"/>
    <w:rsid w:val="003106B9"/>
    <w:rsid w:val="00312B4C"/>
    <w:rsid w:val="00314829"/>
    <w:rsid w:val="00314DA7"/>
    <w:rsid w:val="00315144"/>
    <w:rsid w:val="00316E3E"/>
    <w:rsid w:val="00316F87"/>
    <w:rsid w:val="0031733F"/>
    <w:rsid w:val="00320602"/>
    <w:rsid w:val="003215B3"/>
    <w:rsid w:val="0032330D"/>
    <w:rsid w:val="003238FD"/>
    <w:rsid w:val="003305D6"/>
    <w:rsid w:val="003311EB"/>
    <w:rsid w:val="00332D4B"/>
    <w:rsid w:val="00333586"/>
    <w:rsid w:val="003352D9"/>
    <w:rsid w:val="00335977"/>
    <w:rsid w:val="00335D93"/>
    <w:rsid w:val="00335DA7"/>
    <w:rsid w:val="003361CA"/>
    <w:rsid w:val="00336F27"/>
    <w:rsid w:val="003408E5"/>
    <w:rsid w:val="003418B5"/>
    <w:rsid w:val="00341A86"/>
    <w:rsid w:val="00341E9A"/>
    <w:rsid w:val="00346F67"/>
    <w:rsid w:val="00350281"/>
    <w:rsid w:val="00350E78"/>
    <w:rsid w:val="00351CB1"/>
    <w:rsid w:val="00353CEB"/>
    <w:rsid w:val="0036032D"/>
    <w:rsid w:val="00360500"/>
    <w:rsid w:val="00361462"/>
    <w:rsid w:val="003627E3"/>
    <w:rsid w:val="00363F7D"/>
    <w:rsid w:val="00365AAC"/>
    <w:rsid w:val="00366303"/>
    <w:rsid w:val="0037138C"/>
    <w:rsid w:val="003727ED"/>
    <w:rsid w:val="003747F5"/>
    <w:rsid w:val="00376690"/>
    <w:rsid w:val="00380F7A"/>
    <w:rsid w:val="00381776"/>
    <w:rsid w:val="003825A5"/>
    <w:rsid w:val="0038288D"/>
    <w:rsid w:val="00383A7C"/>
    <w:rsid w:val="00385EED"/>
    <w:rsid w:val="0038776C"/>
    <w:rsid w:val="00392EF0"/>
    <w:rsid w:val="00394DC0"/>
    <w:rsid w:val="003950BF"/>
    <w:rsid w:val="00395E24"/>
    <w:rsid w:val="003A0825"/>
    <w:rsid w:val="003A274F"/>
    <w:rsid w:val="003A4DF5"/>
    <w:rsid w:val="003A511D"/>
    <w:rsid w:val="003A5A19"/>
    <w:rsid w:val="003A63D2"/>
    <w:rsid w:val="003B0D34"/>
    <w:rsid w:val="003B14B1"/>
    <w:rsid w:val="003B18BA"/>
    <w:rsid w:val="003B532C"/>
    <w:rsid w:val="003C1A59"/>
    <w:rsid w:val="003C2690"/>
    <w:rsid w:val="003C3367"/>
    <w:rsid w:val="003C50E2"/>
    <w:rsid w:val="003C673B"/>
    <w:rsid w:val="003C674E"/>
    <w:rsid w:val="003C781A"/>
    <w:rsid w:val="003D077C"/>
    <w:rsid w:val="003D13D4"/>
    <w:rsid w:val="003D181B"/>
    <w:rsid w:val="003D1C75"/>
    <w:rsid w:val="003D2CC7"/>
    <w:rsid w:val="003D313D"/>
    <w:rsid w:val="003D31F5"/>
    <w:rsid w:val="003D68F0"/>
    <w:rsid w:val="003E0820"/>
    <w:rsid w:val="003E1D04"/>
    <w:rsid w:val="003E3896"/>
    <w:rsid w:val="003F0D0D"/>
    <w:rsid w:val="003F1468"/>
    <w:rsid w:val="003F2D4E"/>
    <w:rsid w:val="003F3490"/>
    <w:rsid w:val="003F42BB"/>
    <w:rsid w:val="003F7B58"/>
    <w:rsid w:val="004021AC"/>
    <w:rsid w:val="004047AE"/>
    <w:rsid w:val="00405755"/>
    <w:rsid w:val="00407D4B"/>
    <w:rsid w:val="00410511"/>
    <w:rsid w:val="00411AA7"/>
    <w:rsid w:val="0041235B"/>
    <w:rsid w:val="00413CCA"/>
    <w:rsid w:val="004147EF"/>
    <w:rsid w:val="0041583B"/>
    <w:rsid w:val="00416CFA"/>
    <w:rsid w:val="00417DD8"/>
    <w:rsid w:val="00422020"/>
    <w:rsid w:val="00422315"/>
    <w:rsid w:val="00422B83"/>
    <w:rsid w:val="00422D56"/>
    <w:rsid w:val="004257E1"/>
    <w:rsid w:val="00434F37"/>
    <w:rsid w:val="0043633D"/>
    <w:rsid w:val="00437567"/>
    <w:rsid w:val="0044137E"/>
    <w:rsid w:val="00442B1E"/>
    <w:rsid w:val="00443B13"/>
    <w:rsid w:val="00444393"/>
    <w:rsid w:val="00444A01"/>
    <w:rsid w:val="004463F1"/>
    <w:rsid w:val="004500FE"/>
    <w:rsid w:val="00451233"/>
    <w:rsid w:val="004519F9"/>
    <w:rsid w:val="004546D0"/>
    <w:rsid w:val="0045474B"/>
    <w:rsid w:val="00455A24"/>
    <w:rsid w:val="00457004"/>
    <w:rsid w:val="0045731B"/>
    <w:rsid w:val="00462BF8"/>
    <w:rsid w:val="00463314"/>
    <w:rsid w:val="00464BCF"/>
    <w:rsid w:val="004653DA"/>
    <w:rsid w:val="004705CB"/>
    <w:rsid w:val="00475CA5"/>
    <w:rsid w:val="004768B2"/>
    <w:rsid w:val="00480310"/>
    <w:rsid w:val="0048278E"/>
    <w:rsid w:val="00485ADF"/>
    <w:rsid w:val="00485B66"/>
    <w:rsid w:val="00490800"/>
    <w:rsid w:val="00491C39"/>
    <w:rsid w:val="00492C53"/>
    <w:rsid w:val="00493803"/>
    <w:rsid w:val="00494298"/>
    <w:rsid w:val="004946E4"/>
    <w:rsid w:val="004973B7"/>
    <w:rsid w:val="00497D0C"/>
    <w:rsid w:val="004A116B"/>
    <w:rsid w:val="004A168B"/>
    <w:rsid w:val="004A1B2E"/>
    <w:rsid w:val="004A2656"/>
    <w:rsid w:val="004A2D67"/>
    <w:rsid w:val="004B047D"/>
    <w:rsid w:val="004B218F"/>
    <w:rsid w:val="004B235D"/>
    <w:rsid w:val="004B3CD4"/>
    <w:rsid w:val="004C0F84"/>
    <w:rsid w:val="004C18FC"/>
    <w:rsid w:val="004C2D66"/>
    <w:rsid w:val="004C3458"/>
    <w:rsid w:val="004C666E"/>
    <w:rsid w:val="004D225F"/>
    <w:rsid w:val="004D3FCC"/>
    <w:rsid w:val="004D7031"/>
    <w:rsid w:val="004D79E7"/>
    <w:rsid w:val="004E24A7"/>
    <w:rsid w:val="004E3F56"/>
    <w:rsid w:val="004E46E9"/>
    <w:rsid w:val="004E7856"/>
    <w:rsid w:val="004F23E1"/>
    <w:rsid w:val="004F3786"/>
    <w:rsid w:val="004F3C92"/>
    <w:rsid w:val="004F50F1"/>
    <w:rsid w:val="004F520A"/>
    <w:rsid w:val="004F580E"/>
    <w:rsid w:val="004F7A2A"/>
    <w:rsid w:val="004F7C2A"/>
    <w:rsid w:val="0050077F"/>
    <w:rsid w:val="005010B7"/>
    <w:rsid w:val="0050220C"/>
    <w:rsid w:val="0050225A"/>
    <w:rsid w:val="005024F5"/>
    <w:rsid w:val="00506938"/>
    <w:rsid w:val="00510528"/>
    <w:rsid w:val="00510D5D"/>
    <w:rsid w:val="00511ED2"/>
    <w:rsid w:val="00512309"/>
    <w:rsid w:val="00513007"/>
    <w:rsid w:val="00516D99"/>
    <w:rsid w:val="00517E2F"/>
    <w:rsid w:val="005203CA"/>
    <w:rsid w:val="005215E7"/>
    <w:rsid w:val="00523E61"/>
    <w:rsid w:val="00523FD5"/>
    <w:rsid w:val="005243EB"/>
    <w:rsid w:val="00524550"/>
    <w:rsid w:val="00525856"/>
    <w:rsid w:val="00527AC4"/>
    <w:rsid w:val="0053363F"/>
    <w:rsid w:val="00534C1A"/>
    <w:rsid w:val="0053597E"/>
    <w:rsid w:val="0054370B"/>
    <w:rsid w:val="005445AD"/>
    <w:rsid w:val="00544AD3"/>
    <w:rsid w:val="005452D5"/>
    <w:rsid w:val="00547E2F"/>
    <w:rsid w:val="00551212"/>
    <w:rsid w:val="005542F2"/>
    <w:rsid w:val="00554F59"/>
    <w:rsid w:val="00556749"/>
    <w:rsid w:val="0055702C"/>
    <w:rsid w:val="005614D8"/>
    <w:rsid w:val="005637F9"/>
    <w:rsid w:val="005671A9"/>
    <w:rsid w:val="005702C5"/>
    <w:rsid w:val="0057183E"/>
    <w:rsid w:val="00571948"/>
    <w:rsid w:val="00571B38"/>
    <w:rsid w:val="00573D33"/>
    <w:rsid w:val="00574B44"/>
    <w:rsid w:val="00575FF9"/>
    <w:rsid w:val="005766E3"/>
    <w:rsid w:val="0058194C"/>
    <w:rsid w:val="0058198F"/>
    <w:rsid w:val="005832EB"/>
    <w:rsid w:val="00583A26"/>
    <w:rsid w:val="005865EB"/>
    <w:rsid w:val="0058669F"/>
    <w:rsid w:val="005927A6"/>
    <w:rsid w:val="00592840"/>
    <w:rsid w:val="00592866"/>
    <w:rsid w:val="005A6B96"/>
    <w:rsid w:val="005B1268"/>
    <w:rsid w:val="005B1D5C"/>
    <w:rsid w:val="005B2E66"/>
    <w:rsid w:val="005C1241"/>
    <w:rsid w:val="005C1E65"/>
    <w:rsid w:val="005C2073"/>
    <w:rsid w:val="005C2555"/>
    <w:rsid w:val="005C2718"/>
    <w:rsid w:val="005C35F4"/>
    <w:rsid w:val="005D1233"/>
    <w:rsid w:val="005D24C0"/>
    <w:rsid w:val="005D2BDB"/>
    <w:rsid w:val="005D3F85"/>
    <w:rsid w:val="005D5A12"/>
    <w:rsid w:val="005D6058"/>
    <w:rsid w:val="005E38BF"/>
    <w:rsid w:val="005F089C"/>
    <w:rsid w:val="005F3E6C"/>
    <w:rsid w:val="005F6326"/>
    <w:rsid w:val="006024F6"/>
    <w:rsid w:val="00603BCB"/>
    <w:rsid w:val="00605150"/>
    <w:rsid w:val="006066E7"/>
    <w:rsid w:val="00607239"/>
    <w:rsid w:val="00613B9C"/>
    <w:rsid w:val="00615242"/>
    <w:rsid w:val="00616544"/>
    <w:rsid w:val="00616AB8"/>
    <w:rsid w:val="006172B0"/>
    <w:rsid w:val="0061766E"/>
    <w:rsid w:val="00620026"/>
    <w:rsid w:val="006249B2"/>
    <w:rsid w:val="00624B08"/>
    <w:rsid w:val="00631765"/>
    <w:rsid w:val="006318A8"/>
    <w:rsid w:val="00632165"/>
    <w:rsid w:val="00635CFC"/>
    <w:rsid w:val="006375A9"/>
    <w:rsid w:val="00640BBD"/>
    <w:rsid w:val="00640E13"/>
    <w:rsid w:val="00642F16"/>
    <w:rsid w:val="00643E86"/>
    <w:rsid w:val="00645B21"/>
    <w:rsid w:val="00645BB2"/>
    <w:rsid w:val="00645CCF"/>
    <w:rsid w:val="00650A80"/>
    <w:rsid w:val="00653151"/>
    <w:rsid w:val="00653839"/>
    <w:rsid w:val="00653F06"/>
    <w:rsid w:val="00655884"/>
    <w:rsid w:val="00655FB8"/>
    <w:rsid w:val="0065608A"/>
    <w:rsid w:val="006567D7"/>
    <w:rsid w:val="00656BE1"/>
    <w:rsid w:val="00661763"/>
    <w:rsid w:val="00662D04"/>
    <w:rsid w:val="00665643"/>
    <w:rsid w:val="00667DF4"/>
    <w:rsid w:val="00671A55"/>
    <w:rsid w:val="0067701C"/>
    <w:rsid w:val="006807D8"/>
    <w:rsid w:val="00680E4A"/>
    <w:rsid w:val="00681DE8"/>
    <w:rsid w:val="006821F0"/>
    <w:rsid w:val="006823BC"/>
    <w:rsid w:val="00685271"/>
    <w:rsid w:val="00691600"/>
    <w:rsid w:val="006928FF"/>
    <w:rsid w:val="006936CA"/>
    <w:rsid w:val="00693B90"/>
    <w:rsid w:val="0069511B"/>
    <w:rsid w:val="006A43E1"/>
    <w:rsid w:val="006A5C63"/>
    <w:rsid w:val="006A608D"/>
    <w:rsid w:val="006A6358"/>
    <w:rsid w:val="006A78CA"/>
    <w:rsid w:val="006B1FD8"/>
    <w:rsid w:val="006B5BAA"/>
    <w:rsid w:val="006B6F7D"/>
    <w:rsid w:val="006C082A"/>
    <w:rsid w:val="006C15E5"/>
    <w:rsid w:val="006C23CD"/>
    <w:rsid w:val="006C2843"/>
    <w:rsid w:val="006C2978"/>
    <w:rsid w:val="006C496A"/>
    <w:rsid w:val="006C4C18"/>
    <w:rsid w:val="006C5D2E"/>
    <w:rsid w:val="006C604E"/>
    <w:rsid w:val="006D1F68"/>
    <w:rsid w:val="006D29EC"/>
    <w:rsid w:val="006D371C"/>
    <w:rsid w:val="006D4E9D"/>
    <w:rsid w:val="006D5D41"/>
    <w:rsid w:val="006D67F4"/>
    <w:rsid w:val="006E0146"/>
    <w:rsid w:val="006E1B01"/>
    <w:rsid w:val="006E22DD"/>
    <w:rsid w:val="006E3AF5"/>
    <w:rsid w:val="006E5E85"/>
    <w:rsid w:val="006E65FB"/>
    <w:rsid w:val="006F2C21"/>
    <w:rsid w:val="006F4782"/>
    <w:rsid w:val="006F4D98"/>
    <w:rsid w:val="006F4DF7"/>
    <w:rsid w:val="006F4FC8"/>
    <w:rsid w:val="006F540E"/>
    <w:rsid w:val="006F5A69"/>
    <w:rsid w:val="006F5DC0"/>
    <w:rsid w:val="006F7C24"/>
    <w:rsid w:val="00701483"/>
    <w:rsid w:val="007042F6"/>
    <w:rsid w:val="00705855"/>
    <w:rsid w:val="00705E35"/>
    <w:rsid w:val="00707AA1"/>
    <w:rsid w:val="00710431"/>
    <w:rsid w:val="0071127D"/>
    <w:rsid w:val="007117E0"/>
    <w:rsid w:val="00711FBD"/>
    <w:rsid w:val="0071303A"/>
    <w:rsid w:val="00714642"/>
    <w:rsid w:val="007155B1"/>
    <w:rsid w:val="007168F1"/>
    <w:rsid w:val="0071760A"/>
    <w:rsid w:val="00717889"/>
    <w:rsid w:val="00721789"/>
    <w:rsid w:val="00722A35"/>
    <w:rsid w:val="00723576"/>
    <w:rsid w:val="00725DBB"/>
    <w:rsid w:val="007308C7"/>
    <w:rsid w:val="007322C4"/>
    <w:rsid w:val="00732439"/>
    <w:rsid w:val="007329A2"/>
    <w:rsid w:val="00734DE7"/>
    <w:rsid w:val="0073622E"/>
    <w:rsid w:val="0073653E"/>
    <w:rsid w:val="0073705B"/>
    <w:rsid w:val="00737295"/>
    <w:rsid w:val="0074193E"/>
    <w:rsid w:val="007422B3"/>
    <w:rsid w:val="00742BB4"/>
    <w:rsid w:val="00744A47"/>
    <w:rsid w:val="007472BF"/>
    <w:rsid w:val="0075005C"/>
    <w:rsid w:val="00751088"/>
    <w:rsid w:val="00753CB6"/>
    <w:rsid w:val="00755F31"/>
    <w:rsid w:val="007562A4"/>
    <w:rsid w:val="00757B8E"/>
    <w:rsid w:val="007647A3"/>
    <w:rsid w:val="007647C7"/>
    <w:rsid w:val="00765291"/>
    <w:rsid w:val="00767EEE"/>
    <w:rsid w:val="007714F8"/>
    <w:rsid w:val="007727A8"/>
    <w:rsid w:val="00773689"/>
    <w:rsid w:val="00774442"/>
    <w:rsid w:val="0077583B"/>
    <w:rsid w:val="00775FA1"/>
    <w:rsid w:val="007772D7"/>
    <w:rsid w:val="007778E6"/>
    <w:rsid w:val="007779E1"/>
    <w:rsid w:val="00782ACE"/>
    <w:rsid w:val="00784C2E"/>
    <w:rsid w:val="00784DE0"/>
    <w:rsid w:val="00786606"/>
    <w:rsid w:val="00787BA5"/>
    <w:rsid w:val="00787D07"/>
    <w:rsid w:val="00794754"/>
    <w:rsid w:val="007A0895"/>
    <w:rsid w:val="007A110F"/>
    <w:rsid w:val="007A241D"/>
    <w:rsid w:val="007A46F4"/>
    <w:rsid w:val="007A48AF"/>
    <w:rsid w:val="007B2210"/>
    <w:rsid w:val="007B337E"/>
    <w:rsid w:val="007B5BF9"/>
    <w:rsid w:val="007C0883"/>
    <w:rsid w:val="007C0C27"/>
    <w:rsid w:val="007C15E8"/>
    <w:rsid w:val="007C1CE2"/>
    <w:rsid w:val="007C6E87"/>
    <w:rsid w:val="007D4F8B"/>
    <w:rsid w:val="007D57E3"/>
    <w:rsid w:val="007D65E2"/>
    <w:rsid w:val="007D65FC"/>
    <w:rsid w:val="007E0175"/>
    <w:rsid w:val="007E12BF"/>
    <w:rsid w:val="007E3708"/>
    <w:rsid w:val="007E4885"/>
    <w:rsid w:val="007E695A"/>
    <w:rsid w:val="007E715D"/>
    <w:rsid w:val="007E7E29"/>
    <w:rsid w:val="007F0ACA"/>
    <w:rsid w:val="007F1047"/>
    <w:rsid w:val="007F4294"/>
    <w:rsid w:val="007F45D7"/>
    <w:rsid w:val="007F5001"/>
    <w:rsid w:val="007F6D7D"/>
    <w:rsid w:val="008007A9"/>
    <w:rsid w:val="00800BB6"/>
    <w:rsid w:val="00803201"/>
    <w:rsid w:val="00804F7E"/>
    <w:rsid w:val="00805453"/>
    <w:rsid w:val="00806322"/>
    <w:rsid w:val="00807094"/>
    <w:rsid w:val="00811106"/>
    <w:rsid w:val="00811D4B"/>
    <w:rsid w:val="00812201"/>
    <w:rsid w:val="00812FBA"/>
    <w:rsid w:val="00815B3F"/>
    <w:rsid w:val="00815E21"/>
    <w:rsid w:val="008166EC"/>
    <w:rsid w:val="0081793A"/>
    <w:rsid w:val="008202E0"/>
    <w:rsid w:val="0082075B"/>
    <w:rsid w:val="00821031"/>
    <w:rsid w:val="00823E60"/>
    <w:rsid w:val="00826031"/>
    <w:rsid w:val="008265FD"/>
    <w:rsid w:val="008276C1"/>
    <w:rsid w:val="00831E29"/>
    <w:rsid w:val="0083369C"/>
    <w:rsid w:val="0083463E"/>
    <w:rsid w:val="00834B18"/>
    <w:rsid w:val="008360AA"/>
    <w:rsid w:val="00836E08"/>
    <w:rsid w:val="00842E3A"/>
    <w:rsid w:val="00843CE4"/>
    <w:rsid w:val="00844D52"/>
    <w:rsid w:val="00845771"/>
    <w:rsid w:val="00847B5F"/>
    <w:rsid w:val="00851288"/>
    <w:rsid w:val="00853D8C"/>
    <w:rsid w:val="00854B89"/>
    <w:rsid w:val="008553BA"/>
    <w:rsid w:val="00856667"/>
    <w:rsid w:val="00864FF8"/>
    <w:rsid w:val="008657B3"/>
    <w:rsid w:val="00865890"/>
    <w:rsid w:val="00866A57"/>
    <w:rsid w:val="00871F23"/>
    <w:rsid w:val="0087360B"/>
    <w:rsid w:val="0087781A"/>
    <w:rsid w:val="00877B83"/>
    <w:rsid w:val="00880DDD"/>
    <w:rsid w:val="00881585"/>
    <w:rsid w:val="00884C53"/>
    <w:rsid w:val="00887488"/>
    <w:rsid w:val="00890433"/>
    <w:rsid w:val="00890717"/>
    <w:rsid w:val="00890D22"/>
    <w:rsid w:val="00894129"/>
    <w:rsid w:val="00894478"/>
    <w:rsid w:val="00895622"/>
    <w:rsid w:val="0089625D"/>
    <w:rsid w:val="00897683"/>
    <w:rsid w:val="008979C6"/>
    <w:rsid w:val="008A0910"/>
    <w:rsid w:val="008A1A86"/>
    <w:rsid w:val="008A54F2"/>
    <w:rsid w:val="008A6D6E"/>
    <w:rsid w:val="008B0D2A"/>
    <w:rsid w:val="008B1657"/>
    <w:rsid w:val="008B2043"/>
    <w:rsid w:val="008B4A1F"/>
    <w:rsid w:val="008B4B57"/>
    <w:rsid w:val="008B62C3"/>
    <w:rsid w:val="008B76E8"/>
    <w:rsid w:val="008B7AEB"/>
    <w:rsid w:val="008C28D9"/>
    <w:rsid w:val="008C5894"/>
    <w:rsid w:val="008C7ADD"/>
    <w:rsid w:val="008D198A"/>
    <w:rsid w:val="008D1C61"/>
    <w:rsid w:val="008D4083"/>
    <w:rsid w:val="008D5444"/>
    <w:rsid w:val="008D6B9E"/>
    <w:rsid w:val="008F005E"/>
    <w:rsid w:val="009010EE"/>
    <w:rsid w:val="0090484C"/>
    <w:rsid w:val="00905EF0"/>
    <w:rsid w:val="0090797F"/>
    <w:rsid w:val="00910F70"/>
    <w:rsid w:val="00911317"/>
    <w:rsid w:val="0091216D"/>
    <w:rsid w:val="00914ABF"/>
    <w:rsid w:val="00915660"/>
    <w:rsid w:val="009158B4"/>
    <w:rsid w:val="00920D57"/>
    <w:rsid w:val="009228CA"/>
    <w:rsid w:val="00923127"/>
    <w:rsid w:val="0092371B"/>
    <w:rsid w:val="00923AF4"/>
    <w:rsid w:val="00927074"/>
    <w:rsid w:val="009270E5"/>
    <w:rsid w:val="00927583"/>
    <w:rsid w:val="00930194"/>
    <w:rsid w:val="00931E92"/>
    <w:rsid w:val="009325AA"/>
    <w:rsid w:val="009327E9"/>
    <w:rsid w:val="009329CE"/>
    <w:rsid w:val="00932AD6"/>
    <w:rsid w:val="00937145"/>
    <w:rsid w:val="009410DC"/>
    <w:rsid w:val="00942487"/>
    <w:rsid w:val="009428D6"/>
    <w:rsid w:val="00943135"/>
    <w:rsid w:val="009431AF"/>
    <w:rsid w:val="00947C7D"/>
    <w:rsid w:val="00950DBD"/>
    <w:rsid w:val="00953106"/>
    <w:rsid w:val="00954800"/>
    <w:rsid w:val="00954827"/>
    <w:rsid w:val="00961047"/>
    <w:rsid w:val="009617E9"/>
    <w:rsid w:val="009723C3"/>
    <w:rsid w:val="0097345E"/>
    <w:rsid w:val="0097661B"/>
    <w:rsid w:val="00977064"/>
    <w:rsid w:val="00981449"/>
    <w:rsid w:val="00981998"/>
    <w:rsid w:val="0098414F"/>
    <w:rsid w:val="00986746"/>
    <w:rsid w:val="00987317"/>
    <w:rsid w:val="00987694"/>
    <w:rsid w:val="00990297"/>
    <w:rsid w:val="00990752"/>
    <w:rsid w:val="0099107C"/>
    <w:rsid w:val="009937DF"/>
    <w:rsid w:val="0099472C"/>
    <w:rsid w:val="00994E9D"/>
    <w:rsid w:val="009950EF"/>
    <w:rsid w:val="0099572F"/>
    <w:rsid w:val="009A14A8"/>
    <w:rsid w:val="009A1D09"/>
    <w:rsid w:val="009A25D9"/>
    <w:rsid w:val="009A3912"/>
    <w:rsid w:val="009A3E44"/>
    <w:rsid w:val="009A492D"/>
    <w:rsid w:val="009A5F82"/>
    <w:rsid w:val="009A77C4"/>
    <w:rsid w:val="009B2B46"/>
    <w:rsid w:val="009B62AD"/>
    <w:rsid w:val="009B728D"/>
    <w:rsid w:val="009C0922"/>
    <w:rsid w:val="009C1A30"/>
    <w:rsid w:val="009C3DE6"/>
    <w:rsid w:val="009C438C"/>
    <w:rsid w:val="009C4FBA"/>
    <w:rsid w:val="009C6A02"/>
    <w:rsid w:val="009C6B97"/>
    <w:rsid w:val="009D0754"/>
    <w:rsid w:val="009D768B"/>
    <w:rsid w:val="009E063F"/>
    <w:rsid w:val="009E11B8"/>
    <w:rsid w:val="009E144A"/>
    <w:rsid w:val="009E37AC"/>
    <w:rsid w:val="009E4AE7"/>
    <w:rsid w:val="009F2B6C"/>
    <w:rsid w:val="009F3B0B"/>
    <w:rsid w:val="00A010D5"/>
    <w:rsid w:val="00A02582"/>
    <w:rsid w:val="00A03C0C"/>
    <w:rsid w:val="00A03EC6"/>
    <w:rsid w:val="00A0480F"/>
    <w:rsid w:val="00A107A3"/>
    <w:rsid w:val="00A1112E"/>
    <w:rsid w:val="00A116E5"/>
    <w:rsid w:val="00A12495"/>
    <w:rsid w:val="00A129D5"/>
    <w:rsid w:val="00A14691"/>
    <w:rsid w:val="00A14765"/>
    <w:rsid w:val="00A2021C"/>
    <w:rsid w:val="00A2457F"/>
    <w:rsid w:val="00A250EE"/>
    <w:rsid w:val="00A2754E"/>
    <w:rsid w:val="00A31502"/>
    <w:rsid w:val="00A3269C"/>
    <w:rsid w:val="00A333D6"/>
    <w:rsid w:val="00A35C87"/>
    <w:rsid w:val="00A40B5B"/>
    <w:rsid w:val="00A40CD5"/>
    <w:rsid w:val="00A43532"/>
    <w:rsid w:val="00A47F0D"/>
    <w:rsid w:val="00A52DC2"/>
    <w:rsid w:val="00A56E4D"/>
    <w:rsid w:val="00A5773B"/>
    <w:rsid w:val="00A63E19"/>
    <w:rsid w:val="00A641BF"/>
    <w:rsid w:val="00A6636F"/>
    <w:rsid w:val="00A72A5C"/>
    <w:rsid w:val="00A734B7"/>
    <w:rsid w:val="00A73B0D"/>
    <w:rsid w:val="00A76567"/>
    <w:rsid w:val="00A80D5F"/>
    <w:rsid w:val="00A838CC"/>
    <w:rsid w:val="00A83BF9"/>
    <w:rsid w:val="00A9219F"/>
    <w:rsid w:val="00A9364D"/>
    <w:rsid w:val="00A9426E"/>
    <w:rsid w:val="00AA035D"/>
    <w:rsid w:val="00AA21EF"/>
    <w:rsid w:val="00AA6459"/>
    <w:rsid w:val="00AA6897"/>
    <w:rsid w:val="00AB2A6B"/>
    <w:rsid w:val="00AB2D64"/>
    <w:rsid w:val="00AB3384"/>
    <w:rsid w:val="00AB4531"/>
    <w:rsid w:val="00AB4F37"/>
    <w:rsid w:val="00AB7C0B"/>
    <w:rsid w:val="00AB7E99"/>
    <w:rsid w:val="00AC3DDD"/>
    <w:rsid w:val="00AC417E"/>
    <w:rsid w:val="00AC41BB"/>
    <w:rsid w:val="00AC49C9"/>
    <w:rsid w:val="00AC75E1"/>
    <w:rsid w:val="00AD08E1"/>
    <w:rsid w:val="00AD642C"/>
    <w:rsid w:val="00AE0CA7"/>
    <w:rsid w:val="00AE3C1C"/>
    <w:rsid w:val="00AE4A6B"/>
    <w:rsid w:val="00AE4B31"/>
    <w:rsid w:val="00AE6601"/>
    <w:rsid w:val="00AE79A1"/>
    <w:rsid w:val="00AF2295"/>
    <w:rsid w:val="00AF6ADD"/>
    <w:rsid w:val="00AF7BC6"/>
    <w:rsid w:val="00B00DBB"/>
    <w:rsid w:val="00B03A79"/>
    <w:rsid w:val="00B04024"/>
    <w:rsid w:val="00B0425A"/>
    <w:rsid w:val="00B061DE"/>
    <w:rsid w:val="00B10909"/>
    <w:rsid w:val="00B1514E"/>
    <w:rsid w:val="00B17047"/>
    <w:rsid w:val="00B22AF7"/>
    <w:rsid w:val="00B22E77"/>
    <w:rsid w:val="00B23CBA"/>
    <w:rsid w:val="00B2432D"/>
    <w:rsid w:val="00B25386"/>
    <w:rsid w:val="00B27BA9"/>
    <w:rsid w:val="00B31322"/>
    <w:rsid w:val="00B32771"/>
    <w:rsid w:val="00B33DD0"/>
    <w:rsid w:val="00B36437"/>
    <w:rsid w:val="00B364D6"/>
    <w:rsid w:val="00B36DDB"/>
    <w:rsid w:val="00B406FD"/>
    <w:rsid w:val="00B4145A"/>
    <w:rsid w:val="00B4541F"/>
    <w:rsid w:val="00B46D86"/>
    <w:rsid w:val="00B50036"/>
    <w:rsid w:val="00B50EEA"/>
    <w:rsid w:val="00B510AC"/>
    <w:rsid w:val="00B51674"/>
    <w:rsid w:val="00B51FE8"/>
    <w:rsid w:val="00B53AA2"/>
    <w:rsid w:val="00B53C60"/>
    <w:rsid w:val="00B546A9"/>
    <w:rsid w:val="00B55332"/>
    <w:rsid w:val="00B55649"/>
    <w:rsid w:val="00B57067"/>
    <w:rsid w:val="00B62FCA"/>
    <w:rsid w:val="00B63ADD"/>
    <w:rsid w:val="00B658CC"/>
    <w:rsid w:val="00B66F7C"/>
    <w:rsid w:val="00B738A6"/>
    <w:rsid w:val="00B80798"/>
    <w:rsid w:val="00B80EAA"/>
    <w:rsid w:val="00B81521"/>
    <w:rsid w:val="00B81BD5"/>
    <w:rsid w:val="00B82721"/>
    <w:rsid w:val="00B87096"/>
    <w:rsid w:val="00B92053"/>
    <w:rsid w:val="00B95036"/>
    <w:rsid w:val="00B95BEE"/>
    <w:rsid w:val="00B97CA9"/>
    <w:rsid w:val="00BA05B4"/>
    <w:rsid w:val="00BA1670"/>
    <w:rsid w:val="00BA43F2"/>
    <w:rsid w:val="00BA53F9"/>
    <w:rsid w:val="00BA6013"/>
    <w:rsid w:val="00BA659A"/>
    <w:rsid w:val="00BA71C9"/>
    <w:rsid w:val="00BB143A"/>
    <w:rsid w:val="00BB45BC"/>
    <w:rsid w:val="00BB4F1F"/>
    <w:rsid w:val="00BB5562"/>
    <w:rsid w:val="00BB6DC9"/>
    <w:rsid w:val="00BB72C4"/>
    <w:rsid w:val="00BB7C8A"/>
    <w:rsid w:val="00BB7D81"/>
    <w:rsid w:val="00BC3253"/>
    <w:rsid w:val="00BC3279"/>
    <w:rsid w:val="00BC39A1"/>
    <w:rsid w:val="00BC4124"/>
    <w:rsid w:val="00BC5CE9"/>
    <w:rsid w:val="00BC6BB8"/>
    <w:rsid w:val="00BC7F49"/>
    <w:rsid w:val="00BD2128"/>
    <w:rsid w:val="00BD2C49"/>
    <w:rsid w:val="00BD4331"/>
    <w:rsid w:val="00BD47B7"/>
    <w:rsid w:val="00BD6B7A"/>
    <w:rsid w:val="00BE1344"/>
    <w:rsid w:val="00BE14BB"/>
    <w:rsid w:val="00BE2250"/>
    <w:rsid w:val="00BE56A7"/>
    <w:rsid w:val="00BE5DEA"/>
    <w:rsid w:val="00BE6808"/>
    <w:rsid w:val="00BE72FD"/>
    <w:rsid w:val="00BE79CF"/>
    <w:rsid w:val="00BF34FF"/>
    <w:rsid w:val="00BF442A"/>
    <w:rsid w:val="00BF5451"/>
    <w:rsid w:val="00BF6203"/>
    <w:rsid w:val="00BF682B"/>
    <w:rsid w:val="00BF7B92"/>
    <w:rsid w:val="00BF7E66"/>
    <w:rsid w:val="00C01A8D"/>
    <w:rsid w:val="00C02E29"/>
    <w:rsid w:val="00C06D2A"/>
    <w:rsid w:val="00C14001"/>
    <w:rsid w:val="00C14584"/>
    <w:rsid w:val="00C1710C"/>
    <w:rsid w:val="00C223B5"/>
    <w:rsid w:val="00C2432D"/>
    <w:rsid w:val="00C24FAD"/>
    <w:rsid w:val="00C278C0"/>
    <w:rsid w:val="00C27F27"/>
    <w:rsid w:val="00C30D07"/>
    <w:rsid w:val="00C340B0"/>
    <w:rsid w:val="00C371B6"/>
    <w:rsid w:val="00C40B83"/>
    <w:rsid w:val="00C41C02"/>
    <w:rsid w:val="00C46807"/>
    <w:rsid w:val="00C46CD8"/>
    <w:rsid w:val="00C47FAF"/>
    <w:rsid w:val="00C50387"/>
    <w:rsid w:val="00C51C03"/>
    <w:rsid w:val="00C5718B"/>
    <w:rsid w:val="00C607B8"/>
    <w:rsid w:val="00C62201"/>
    <w:rsid w:val="00C64BED"/>
    <w:rsid w:val="00C64FBD"/>
    <w:rsid w:val="00C67CDC"/>
    <w:rsid w:val="00C71118"/>
    <w:rsid w:val="00C744A6"/>
    <w:rsid w:val="00C779BB"/>
    <w:rsid w:val="00C77F07"/>
    <w:rsid w:val="00C83820"/>
    <w:rsid w:val="00C83D6F"/>
    <w:rsid w:val="00C85688"/>
    <w:rsid w:val="00C87B13"/>
    <w:rsid w:val="00C920E7"/>
    <w:rsid w:val="00C93137"/>
    <w:rsid w:val="00C932E0"/>
    <w:rsid w:val="00C96350"/>
    <w:rsid w:val="00C96CCB"/>
    <w:rsid w:val="00CA0B09"/>
    <w:rsid w:val="00CA2E07"/>
    <w:rsid w:val="00CA3CB8"/>
    <w:rsid w:val="00CA3FD4"/>
    <w:rsid w:val="00CA4956"/>
    <w:rsid w:val="00CA7CD2"/>
    <w:rsid w:val="00CB48C3"/>
    <w:rsid w:val="00CB5247"/>
    <w:rsid w:val="00CB60E1"/>
    <w:rsid w:val="00CB6151"/>
    <w:rsid w:val="00CB6E15"/>
    <w:rsid w:val="00CB73E8"/>
    <w:rsid w:val="00CC3F8C"/>
    <w:rsid w:val="00CC6C49"/>
    <w:rsid w:val="00CD3E94"/>
    <w:rsid w:val="00CD5EA4"/>
    <w:rsid w:val="00CE09EC"/>
    <w:rsid w:val="00CE203A"/>
    <w:rsid w:val="00CE29F8"/>
    <w:rsid w:val="00CE36C4"/>
    <w:rsid w:val="00CE3BDE"/>
    <w:rsid w:val="00CE4650"/>
    <w:rsid w:val="00CE51C6"/>
    <w:rsid w:val="00CE5CF9"/>
    <w:rsid w:val="00CE648E"/>
    <w:rsid w:val="00CF198B"/>
    <w:rsid w:val="00CF225B"/>
    <w:rsid w:val="00CF3261"/>
    <w:rsid w:val="00CF57B2"/>
    <w:rsid w:val="00CF5E30"/>
    <w:rsid w:val="00CF649E"/>
    <w:rsid w:val="00CF6C29"/>
    <w:rsid w:val="00CF757C"/>
    <w:rsid w:val="00CF7D25"/>
    <w:rsid w:val="00D01BF8"/>
    <w:rsid w:val="00D045E9"/>
    <w:rsid w:val="00D05595"/>
    <w:rsid w:val="00D057D6"/>
    <w:rsid w:val="00D06A7D"/>
    <w:rsid w:val="00D06D14"/>
    <w:rsid w:val="00D103F6"/>
    <w:rsid w:val="00D10ADC"/>
    <w:rsid w:val="00D11F96"/>
    <w:rsid w:val="00D17BA6"/>
    <w:rsid w:val="00D22173"/>
    <w:rsid w:val="00D22E79"/>
    <w:rsid w:val="00D2380D"/>
    <w:rsid w:val="00D2421C"/>
    <w:rsid w:val="00D256C0"/>
    <w:rsid w:val="00D258B6"/>
    <w:rsid w:val="00D26748"/>
    <w:rsid w:val="00D277AD"/>
    <w:rsid w:val="00D3531B"/>
    <w:rsid w:val="00D361F1"/>
    <w:rsid w:val="00D415E9"/>
    <w:rsid w:val="00D41C41"/>
    <w:rsid w:val="00D42E69"/>
    <w:rsid w:val="00D43381"/>
    <w:rsid w:val="00D4377B"/>
    <w:rsid w:val="00D44B10"/>
    <w:rsid w:val="00D44C44"/>
    <w:rsid w:val="00D516F2"/>
    <w:rsid w:val="00D53A27"/>
    <w:rsid w:val="00D53FF1"/>
    <w:rsid w:val="00D54F8C"/>
    <w:rsid w:val="00D5766C"/>
    <w:rsid w:val="00D57D44"/>
    <w:rsid w:val="00D61D2F"/>
    <w:rsid w:val="00D62426"/>
    <w:rsid w:val="00D6251D"/>
    <w:rsid w:val="00D635C9"/>
    <w:rsid w:val="00D65D0F"/>
    <w:rsid w:val="00D66B35"/>
    <w:rsid w:val="00D673AB"/>
    <w:rsid w:val="00D679FC"/>
    <w:rsid w:val="00D71392"/>
    <w:rsid w:val="00D72D86"/>
    <w:rsid w:val="00D7391D"/>
    <w:rsid w:val="00D756EA"/>
    <w:rsid w:val="00D76B5C"/>
    <w:rsid w:val="00D76FA7"/>
    <w:rsid w:val="00D807EC"/>
    <w:rsid w:val="00D81641"/>
    <w:rsid w:val="00D83798"/>
    <w:rsid w:val="00D868ED"/>
    <w:rsid w:val="00D86CD7"/>
    <w:rsid w:val="00D873C1"/>
    <w:rsid w:val="00D91857"/>
    <w:rsid w:val="00D924FE"/>
    <w:rsid w:val="00D9499F"/>
    <w:rsid w:val="00D95165"/>
    <w:rsid w:val="00D95986"/>
    <w:rsid w:val="00D96408"/>
    <w:rsid w:val="00DA0ECF"/>
    <w:rsid w:val="00DA1343"/>
    <w:rsid w:val="00DA3343"/>
    <w:rsid w:val="00DA5715"/>
    <w:rsid w:val="00DA588F"/>
    <w:rsid w:val="00DA7EAD"/>
    <w:rsid w:val="00DB0F69"/>
    <w:rsid w:val="00DB1B17"/>
    <w:rsid w:val="00DB3871"/>
    <w:rsid w:val="00DB3D5C"/>
    <w:rsid w:val="00DB4697"/>
    <w:rsid w:val="00DB4DA4"/>
    <w:rsid w:val="00DB51F1"/>
    <w:rsid w:val="00DB6447"/>
    <w:rsid w:val="00DB6BAE"/>
    <w:rsid w:val="00DB6F60"/>
    <w:rsid w:val="00DB7F33"/>
    <w:rsid w:val="00DC10AA"/>
    <w:rsid w:val="00DC21C0"/>
    <w:rsid w:val="00DC4233"/>
    <w:rsid w:val="00DC5525"/>
    <w:rsid w:val="00DD0E28"/>
    <w:rsid w:val="00DD1DD3"/>
    <w:rsid w:val="00DD76C1"/>
    <w:rsid w:val="00DE03CA"/>
    <w:rsid w:val="00DE08F0"/>
    <w:rsid w:val="00DE0A27"/>
    <w:rsid w:val="00DE5AB4"/>
    <w:rsid w:val="00DF12AD"/>
    <w:rsid w:val="00DF17E5"/>
    <w:rsid w:val="00DF28B9"/>
    <w:rsid w:val="00DF3CEA"/>
    <w:rsid w:val="00DF7ABE"/>
    <w:rsid w:val="00E00477"/>
    <w:rsid w:val="00E01863"/>
    <w:rsid w:val="00E01F25"/>
    <w:rsid w:val="00E03929"/>
    <w:rsid w:val="00E03EDE"/>
    <w:rsid w:val="00E044DB"/>
    <w:rsid w:val="00E04674"/>
    <w:rsid w:val="00E067E3"/>
    <w:rsid w:val="00E105E5"/>
    <w:rsid w:val="00E11306"/>
    <w:rsid w:val="00E1251D"/>
    <w:rsid w:val="00E1432B"/>
    <w:rsid w:val="00E15205"/>
    <w:rsid w:val="00E1577E"/>
    <w:rsid w:val="00E16480"/>
    <w:rsid w:val="00E166B6"/>
    <w:rsid w:val="00E21EF1"/>
    <w:rsid w:val="00E22702"/>
    <w:rsid w:val="00E22F2C"/>
    <w:rsid w:val="00E23036"/>
    <w:rsid w:val="00E245D1"/>
    <w:rsid w:val="00E24F98"/>
    <w:rsid w:val="00E27415"/>
    <w:rsid w:val="00E27873"/>
    <w:rsid w:val="00E304E1"/>
    <w:rsid w:val="00E32E73"/>
    <w:rsid w:val="00E33419"/>
    <w:rsid w:val="00E34B0B"/>
    <w:rsid w:val="00E34F9D"/>
    <w:rsid w:val="00E36427"/>
    <w:rsid w:val="00E36566"/>
    <w:rsid w:val="00E3700A"/>
    <w:rsid w:val="00E400DC"/>
    <w:rsid w:val="00E41B18"/>
    <w:rsid w:val="00E42CDF"/>
    <w:rsid w:val="00E4346A"/>
    <w:rsid w:val="00E44D4F"/>
    <w:rsid w:val="00E45E28"/>
    <w:rsid w:val="00E5166C"/>
    <w:rsid w:val="00E52489"/>
    <w:rsid w:val="00E53162"/>
    <w:rsid w:val="00E567EB"/>
    <w:rsid w:val="00E5757D"/>
    <w:rsid w:val="00E60162"/>
    <w:rsid w:val="00E60C9C"/>
    <w:rsid w:val="00E63CCF"/>
    <w:rsid w:val="00E700CA"/>
    <w:rsid w:val="00E7213E"/>
    <w:rsid w:val="00E77071"/>
    <w:rsid w:val="00E8190E"/>
    <w:rsid w:val="00E82ACA"/>
    <w:rsid w:val="00E83FD4"/>
    <w:rsid w:val="00E864BB"/>
    <w:rsid w:val="00E868B8"/>
    <w:rsid w:val="00E90573"/>
    <w:rsid w:val="00E912FC"/>
    <w:rsid w:val="00E94FAC"/>
    <w:rsid w:val="00E9695F"/>
    <w:rsid w:val="00E96AC9"/>
    <w:rsid w:val="00EA09D4"/>
    <w:rsid w:val="00EA2005"/>
    <w:rsid w:val="00EA54AC"/>
    <w:rsid w:val="00EA55DF"/>
    <w:rsid w:val="00EA58D7"/>
    <w:rsid w:val="00EA7474"/>
    <w:rsid w:val="00EA78B7"/>
    <w:rsid w:val="00EB03AC"/>
    <w:rsid w:val="00EB061E"/>
    <w:rsid w:val="00EB06F4"/>
    <w:rsid w:val="00EB0BAC"/>
    <w:rsid w:val="00EB4F9F"/>
    <w:rsid w:val="00EB5128"/>
    <w:rsid w:val="00EB724A"/>
    <w:rsid w:val="00EB7372"/>
    <w:rsid w:val="00EB7D5B"/>
    <w:rsid w:val="00EC20F9"/>
    <w:rsid w:val="00EC2A5A"/>
    <w:rsid w:val="00EC3EA2"/>
    <w:rsid w:val="00EC4FAE"/>
    <w:rsid w:val="00EC5152"/>
    <w:rsid w:val="00ED3CAA"/>
    <w:rsid w:val="00ED4C74"/>
    <w:rsid w:val="00ED6208"/>
    <w:rsid w:val="00EE351D"/>
    <w:rsid w:val="00EE625C"/>
    <w:rsid w:val="00EE6A5A"/>
    <w:rsid w:val="00EE6C2A"/>
    <w:rsid w:val="00EE6D5E"/>
    <w:rsid w:val="00EE7EA4"/>
    <w:rsid w:val="00EF395A"/>
    <w:rsid w:val="00EF3D73"/>
    <w:rsid w:val="00EF5341"/>
    <w:rsid w:val="00EF6BFD"/>
    <w:rsid w:val="00EF6E67"/>
    <w:rsid w:val="00F023F8"/>
    <w:rsid w:val="00F057A0"/>
    <w:rsid w:val="00F06931"/>
    <w:rsid w:val="00F1030F"/>
    <w:rsid w:val="00F11291"/>
    <w:rsid w:val="00F11806"/>
    <w:rsid w:val="00F12FB3"/>
    <w:rsid w:val="00F1387B"/>
    <w:rsid w:val="00F13CE5"/>
    <w:rsid w:val="00F14C69"/>
    <w:rsid w:val="00F154B2"/>
    <w:rsid w:val="00F16FB4"/>
    <w:rsid w:val="00F179E3"/>
    <w:rsid w:val="00F20BFE"/>
    <w:rsid w:val="00F2316B"/>
    <w:rsid w:val="00F278CB"/>
    <w:rsid w:val="00F3504E"/>
    <w:rsid w:val="00F358F2"/>
    <w:rsid w:val="00F371FD"/>
    <w:rsid w:val="00F37CA8"/>
    <w:rsid w:val="00F40D03"/>
    <w:rsid w:val="00F41315"/>
    <w:rsid w:val="00F417A5"/>
    <w:rsid w:val="00F41984"/>
    <w:rsid w:val="00F47693"/>
    <w:rsid w:val="00F527F0"/>
    <w:rsid w:val="00F569FA"/>
    <w:rsid w:val="00F605C1"/>
    <w:rsid w:val="00F613FB"/>
    <w:rsid w:val="00F62397"/>
    <w:rsid w:val="00F63C11"/>
    <w:rsid w:val="00F66287"/>
    <w:rsid w:val="00F66D9B"/>
    <w:rsid w:val="00F700FC"/>
    <w:rsid w:val="00F71B68"/>
    <w:rsid w:val="00F73FFA"/>
    <w:rsid w:val="00F760AC"/>
    <w:rsid w:val="00F7684F"/>
    <w:rsid w:val="00F768AD"/>
    <w:rsid w:val="00F76EC8"/>
    <w:rsid w:val="00F80170"/>
    <w:rsid w:val="00F83B1A"/>
    <w:rsid w:val="00F85FF9"/>
    <w:rsid w:val="00F90979"/>
    <w:rsid w:val="00F9192B"/>
    <w:rsid w:val="00F93B3E"/>
    <w:rsid w:val="00F9572D"/>
    <w:rsid w:val="00F973C6"/>
    <w:rsid w:val="00F97741"/>
    <w:rsid w:val="00FA2B4F"/>
    <w:rsid w:val="00FA2BC4"/>
    <w:rsid w:val="00FA2BDA"/>
    <w:rsid w:val="00FA4D38"/>
    <w:rsid w:val="00FA5581"/>
    <w:rsid w:val="00FA5891"/>
    <w:rsid w:val="00FA6E3D"/>
    <w:rsid w:val="00FA7554"/>
    <w:rsid w:val="00FB075A"/>
    <w:rsid w:val="00FB0A58"/>
    <w:rsid w:val="00FB12EB"/>
    <w:rsid w:val="00FB30D5"/>
    <w:rsid w:val="00FB3974"/>
    <w:rsid w:val="00FB3E12"/>
    <w:rsid w:val="00FB42DA"/>
    <w:rsid w:val="00FC3A91"/>
    <w:rsid w:val="00FC42F8"/>
    <w:rsid w:val="00FC45DF"/>
    <w:rsid w:val="00FC51F8"/>
    <w:rsid w:val="00FC531F"/>
    <w:rsid w:val="00FC74A5"/>
    <w:rsid w:val="00FC7B71"/>
    <w:rsid w:val="00FD0B30"/>
    <w:rsid w:val="00FD4E3B"/>
    <w:rsid w:val="00FD6533"/>
    <w:rsid w:val="00FE176F"/>
    <w:rsid w:val="00FE3913"/>
    <w:rsid w:val="00FE6391"/>
    <w:rsid w:val="00FF0520"/>
    <w:rsid w:val="00FF1FCF"/>
    <w:rsid w:val="00FF312F"/>
    <w:rsid w:val="00FF43CB"/>
    <w:rsid w:val="00FF6968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6BF00870-D941-4562-A561-27042766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0F5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10A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963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CC0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6C4C1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6C4C18"/>
    <w:rPr>
      <w:sz w:val="24"/>
      <w:szCs w:val="24"/>
    </w:rPr>
  </w:style>
  <w:style w:type="paragraph" w:styleId="a5">
    <w:name w:val="footer"/>
    <w:basedOn w:val="a"/>
    <w:link w:val="Char0"/>
    <w:rsid w:val="006C4C1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6C4C18"/>
    <w:rPr>
      <w:sz w:val="24"/>
      <w:szCs w:val="24"/>
    </w:rPr>
  </w:style>
  <w:style w:type="paragraph" w:styleId="a6">
    <w:name w:val="Balloon Text"/>
    <w:basedOn w:val="a"/>
    <w:link w:val="Char1"/>
    <w:rsid w:val="00E245D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E245D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10A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6D1F68"/>
    <w:pPr>
      <w:ind w:left="720"/>
      <w:contextualSpacing/>
    </w:pPr>
  </w:style>
  <w:style w:type="character" w:customStyle="1" w:styleId="3Char">
    <w:name w:val="عنوان 3 Char"/>
    <w:basedOn w:val="a0"/>
    <w:link w:val="3"/>
    <w:semiHidden/>
    <w:rsid w:val="00C963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content">
    <w:name w:val="pcontent"/>
    <w:basedOn w:val="a"/>
    <w:rsid w:val="00C96350"/>
    <w:pPr>
      <w:bidi w:val="0"/>
      <w:spacing w:before="100" w:beforeAutospacing="1" w:after="100" w:afterAutospacing="1"/>
    </w:pPr>
    <w:rPr>
      <w:rFonts w:eastAsia="Times New Roman"/>
    </w:rPr>
  </w:style>
  <w:style w:type="character" w:customStyle="1" w:styleId="redtxt">
    <w:name w:val="redtxt"/>
    <w:rsid w:val="00C96350"/>
  </w:style>
  <w:style w:type="paragraph" w:customStyle="1" w:styleId="a8">
    <w:basedOn w:val="a"/>
    <w:next w:val="a5"/>
    <w:link w:val="Char2"/>
    <w:rsid w:val="004768B2"/>
    <w:pPr>
      <w:tabs>
        <w:tab w:val="center" w:pos="4153"/>
        <w:tab w:val="right" w:pos="8306"/>
      </w:tabs>
    </w:pPr>
  </w:style>
  <w:style w:type="character" w:customStyle="1" w:styleId="Char2">
    <w:name w:val="تذييل صفحة Char"/>
    <w:link w:val="a8"/>
    <w:rsid w:val="004768B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4.png"/><Relationship Id="rId21" Type="http://schemas.openxmlformats.org/officeDocument/2006/relationships/image" Target="media/image18.png"/><Relationship Id="rId42" Type="http://schemas.openxmlformats.org/officeDocument/2006/relationships/image" Target="media/image39.emf"/><Relationship Id="rId63" Type="http://schemas.openxmlformats.org/officeDocument/2006/relationships/image" Target="media/image60.emf"/><Relationship Id="rId84" Type="http://schemas.openxmlformats.org/officeDocument/2006/relationships/image" Target="media/image81.emf"/><Relationship Id="rId138" Type="http://schemas.openxmlformats.org/officeDocument/2006/relationships/header" Target="header2.xml"/><Relationship Id="rId107" Type="http://schemas.openxmlformats.org/officeDocument/2006/relationships/image" Target="media/image104.emf"/><Relationship Id="rId11" Type="http://schemas.openxmlformats.org/officeDocument/2006/relationships/image" Target="media/image8.emf"/><Relationship Id="rId32" Type="http://schemas.openxmlformats.org/officeDocument/2006/relationships/image" Target="media/image29.emf"/><Relationship Id="rId37" Type="http://schemas.openxmlformats.org/officeDocument/2006/relationships/image" Target="media/image34.emf"/><Relationship Id="rId53" Type="http://schemas.openxmlformats.org/officeDocument/2006/relationships/image" Target="media/image50.emf"/><Relationship Id="rId58" Type="http://schemas.openxmlformats.org/officeDocument/2006/relationships/image" Target="media/image55.emf"/><Relationship Id="rId74" Type="http://schemas.openxmlformats.org/officeDocument/2006/relationships/image" Target="media/image71.emf"/><Relationship Id="rId79" Type="http://schemas.openxmlformats.org/officeDocument/2006/relationships/image" Target="media/image76.emf"/><Relationship Id="rId102" Type="http://schemas.openxmlformats.org/officeDocument/2006/relationships/image" Target="media/image99.emf"/><Relationship Id="rId123" Type="http://schemas.openxmlformats.org/officeDocument/2006/relationships/image" Target="media/image120.emf"/><Relationship Id="rId128" Type="http://schemas.openxmlformats.org/officeDocument/2006/relationships/image" Target="media/image125.e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7.emf"/><Relationship Id="rId95" Type="http://schemas.openxmlformats.org/officeDocument/2006/relationships/image" Target="media/image92.emf"/><Relationship Id="rId22" Type="http://schemas.openxmlformats.org/officeDocument/2006/relationships/image" Target="media/image19.emf"/><Relationship Id="rId27" Type="http://schemas.openxmlformats.org/officeDocument/2006/relationships/image" Target="media/image24.emf"/><Relationship Id="rId43" Type="http://schemas.openxmlformats.org/officeDocument/2006/relationships/image" Target="media/image40.emf"/><Relationship Id="rId48" Type="http://schemas.openxmlformats.org/officeDocument/2006/relationships/image" Target="media/image45.emf"/><Relationship Id="rId64" Type="http://schemas.openxmlformats.org/officeDocument/2006/relationships/image" Target="media/image61.emf"/><Relationship Id="rId69" Type="http://schemas.openxmlformats.org/officeDocument/2006/relationships/image" Target="media/image66.emf"/><Relationship Id="rId113" Type="http://schemas.openxmlformats.org/officeDocument/2006/relationships/image" Target="media/image110.emf"/><Relationship Id="rId118" Type="http://schemas.openxmlformats.org/officeDocument/2006/relationships/image" Target="media/image115.png"/><Relationship Id="rId134" Type="http://schemas.openxmlformats.org/officeDocument/2006/relationships/image" Target="media/image131.emf"/><Relationship Id="rId139" Type="http://schemas.openxmlformats.org/officeDocument/2006/relationships/footer" Target="footer1.xml"/><Relationship Id="rId80" Type="http://schemas.openxmlformats.org/officeDocument/2006/relationships/image" Target="media/image77.emf"/><Relationship Id="rId85" Type="http://schemas.openxmlformats.org/officeDocument/2006/relationships/image" Target="media/image82.png"/><Relationship Id="rId12" Type="http://schemas.openxmlformats.org/officeDocument/2006/relationships/image" Target="media/image9.emf"/><Relationship Id="rId17" Type="http://schemas.openxmlformats.org/officeDocument/2006/relationships/image" Target="media/image14.emf"/><Relationship Id="rId33" Type="http://schemas.openxmlformats.org/officeDocument/2006/relationships/image" Target="media/image30.emf"/><Relationship Id="rId38" Type="http://schemas.openxmlformats.org/officeDocument/2006/relationships/image" Target="media/image35.emf"/><Relationship Id="rId59" Type="http://schemas.openxmlformats.org/officeDocument/2006/relationships/image" Target="media/image56.png"/><Relationship Id="rId103" Type="http://schemas.openxmlformats.org/officeDocument/2006/relationships/image" Target="media/image100.emf"/><Relationship Id="rId108" Type="http://schemas.openxmlformats.org/officeDocument/2006/relationships/image" Target="media/image105.emf"/><Relationship Id="rId124" Type="http://schemas.openxmlformats.org/officeDocument/2006/relationships/image" Target="media/image121.emf"/><Relationship Id="rId129" Type="http://schemas.openxmlformats.org/officeDocument/2006/relationships/image" Target="media/image126.emf"/><Relationship Id="rId54" Type="http://schemas.openxmlformats.org/officeDocument/2006/relationships/image" Target="media/image51.png"/><Relationship Id="rId70" Type="http://schemas.openxmlformats.org/officeDocument/2006/relationships/image" Target="media/image67.emf"/><Relationship Id="rId75" Type="http://schemas.openxmlformats.org/officeDocument/2006/relationships/image" Target="media/image72.emf"/><Relationship Id="rId91" Type="http://schemas.openxmlformats.org/officeDocument/2006/relationships/image" Target="media/image88.png"/><Relationship Id="rId96" Type="http://schemas.openxmlformats.org/officeDocument/2006/relationships/image" Target="media/image93.png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0.emf"/><Relationship Id="rId28" Type="http://schemas.openxmlformats.org/officeDocument/2006/relationships/image" Target="media/image25.emf"/><Relationship Id="rId49" Type="http://schemas.openxmlformats.org/officeDocument/2006/relationships/image" Target="media/image46.png"/><Relationship Id="rId114" Type="http://schemas.openxmlformats.org/officeDocument/2006/relationships/image" Target="media/image111.emf"/><Relationship Id="rId119" Type="http://schemas.openxmlformats.org/officeDocument/2006/relationships/image" Target="media/image116.emf"/><Relationship Id="rId44" Type="http://schemas.openxmlformats.org/officeDocument/2006/relationships/image" Target="media/image41.png"/><Relationship Id="rId60" Type="http://schemas.openxmlformats.org/officeDocument/2006/relationships/image" Target="media/image57.png"/><Relationship Id="rId65" Type="http://schemas.openxmlformats.org/officeDocument/2006/relationships/image" Target="media/image62.emf"/><Relationship Id="rId81" Type="http://schemas.openxmlformats.org/officeDocument/2006/relationships/image" Target="media/image78.emf"/><Relationship Id="rId86" Type="http://schemas.openxmlformats.org/officeDocument/2006/relationships/image" Target="media/image83.png"/><Relationship Id="rId130" Type="http://schemas.openxmlformats.org/officeDocument/2006/relationships/image" Target="media/image127.emf"/><Relationship Id="rId135" Type="http://schemas.openxmlformats.org/officeDocument/2006/relationships/image" Target="media/image132.emf"/><Relationship Id="rId13" Type="http://schemas.openxmlformats.org/officeDocument/2006/relationships/image" Target="media/image10.emf"/><Relationship Id="rId18" Type="http://schemas.openxmlformats.org/officeDocument/2006/relationships/image" Target="media/image15.emf"/><Relationship Id="rId39" Type="http://schemas.openxmlformats.org/officeDocument/2006/relationships/image" Target="media/image36.emf"/><Relationship Id="rId109" Type="http://schemas.openxmlformats.org/officeDocument/2006/relationships/image" Target="media/image106.emf"/><Relationship Id="rId34" Type="http://schemas.openxmlformats.org/officeDocument/2006/relationships/image" Target="media/image31.emf"/><Relationship Id="rId50" Type="http://schemas.openxmlformats.org/officeDocument/2006/relationships/image" Target="media/image47.emf"/><Relationship Id="rId55" Type="http://schemas.openxmlformats.org/officeDocument/2006/relationships/image" Target="media/image52.emf"/><Relationship Id="rId76" Type="http://schemas.openxmlformats.org/officeDocument/2006/relationships/image" Target="media/image73.emf"/><Relationship Id="rId97" Type="http://schemas.openxmlformats.org/officeDocument/2006/relationships/image" Target="media/image94.emf"/><Relationship Id="rId104" Type="http://schemas.openxmlformats.org/officeDocument/2006/relationships/image" Target="media/image101.emf"/><Relationship Id="rId120" Type="http://schemas.openxmlformats.org/officeDocument/2006/relationships/image" Target="media/image117.emf"/><Relationship Id="rId125" Type="http://schemas.openxmlformats.org/officeDocument/2006/relationships/image" Target="media/image122.emf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8.emf"/><Relationship Id="rId92" Type="http://schemas.openxmlformats.org/officeDocument/2006/relationships/image" Target="media/image89.emf"/><Relationship Id="rId2" Type="http://schemas.openxmlformats.org/officeDocument/2006/relationships/numbering" Target="numbering.xml"/><Relationship Id="rId29" Type="http://schemas.openxmlformats.org/officeDocument/2006/relationships/image" Target="media/image26.emf"/><Relationship Id="rId24" Type="http://schemas.openxmlformats.org/officeDocument/2006/relationships/image" Target="media/image21.emf"/><Relationship Id="rId40" Type="http://schemas.openxmlformats.org/officeDocument/2006/relationships/image" Target="media/image37.emf"/><Relationship Id="rId45" Type="http://schemas.openxmlformats.org/officeDocument/2006/relationships/image" Target="media/image42.emf"/><Relationship Id="rId66" Type="http://schemas.openxmlformats.org/officeDocument/2006/relationships/image" Target="media/image63.emf"/><Relationship Id="rId87" Type="http://schemas.openxmlformats.org/officeDocument/2006/relationships/image" Target="media/image84.emf"/><Relationship Id="rId110" Type="http://schemas.openxmlformats.org/officeDocument/2006/relationships/image" Target="media/image107.emf"/><Relationship Id="rId115" Type="http://schemas.openxmlformats.org/officeDocument/2006/relationships/image" Target="media/image112.emf"/><Relationship Id="rId131" Type="http://schemas.openxmlformats.org/officeDocument/2006/relationships/image" Target="media/image128.emf"/><Relationship Id="rId136" Type="http://schemas.openxmlformats.org/officeDocument/2006/relationships/image" Target="media/image133.emf"/><Relationship Id="rId61" Type="http://schemas.openxmlformats.org/officeDocument/2006/relationships/image" Target="media/image58.emf"/><Relationship Id="rId82" Type="http://schemas.openxmlformats.org/officeDocument/2006/relationships/image" Target="media/image79.emf"/><Relationship Id="rId19" Type="http://schemas.openxmlformats.org/officeDocument/2006/relationships/image" Target="media/image16.emf"/><Relationship Id="rId14" Type="http://schemas.openxmlformats.org/officeDocument/2006/relationships/image" Target="media/image11.emf"/><Relationship Id="rId30" Type="http://schemas.openxmlformats.org/officeDocument/2006/relationships/image" Target="media/image27.emf"/><Relationship Id="rId35" Type="http://schemas.openxmlformats.org/officeDocument/2006/relationships/image" Target="media/image32.emf"/><Relationship Id="rId56" Type="http://schemas.openxmlformats.org/officeDocument/2006/relationships/image" Target="media/image53.emf"/><Relationship Id="rId77" Type="http://schemas.openxmlformats.org/officeDocument/2006/relationships/image" Target="media/image74.emf"/><Relationship Id="rId100" Type="http://schemas.openxmlformats.org/officeDocument/2006/relationships/image" Target="media/image97.emf"/><Relationship Id="rId105" Type="http://schemas.openxmlformats.org/officeDocument/2006/relationships/image" Target="media/image102.emf"/><Relationship Id="rId126" Type="http://schemas.openxmlformats.org/officeDocument/2006/relationships/image" Target="media/image123.emf"/><Relationship Id="rId8" Type="http://schemas.openxmlformats.org/officeDocument/2006/relationships/image" Target="media/image5.jpeg"/><Relationship Id="rId51" Type="http://schemas.openxmlformats.org/officeDocument/2006/relationships/image" Target="media/image48.emf"/><Relationship Id="rId72" Type="http://schemas.openxmlformats.org/officeDocument/2006/relationships/image" Target="media/image69.emf"/><Relationship Id="rId93" Type="http://schemas.openxmlformats.org/officeDocument/2006/relationships/image" Target="media/image90.emf"/><Relationship Id="rId98" Type="http://schemas.openxmlformats.org/officeDocument/2006/relationships/image" Target="media/image95.emf"/><Relationship Id="rId121" Type="http://schemas.openxmlformats.org/officeDocument/2006/relationships/image" Target="media/image118.emf"/><Relationship Id="rId142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image" Target="media/image22.emf"/><Relationship Id="rId46" Type="http://schemas.openxmlformats.org/officeDocument/2006/relationships/image" Target="media/image43.emf"/><Relationship Id="rId67" Type="http://schemas.openxmlformats.org/officeDocument/2006/relationships/image" Target="media/image64.emf"/><Relationship Id="rId116" Type="http://schemas.openxmlformats.org/officeDocument/2006/relationships/image" Target="media/image113.emf"/><Relationship Id="rId137" Type="http://schemas.openxmlformats.org/officeDocument/2006/relationships/header" Target="header1.xml"/><Relationship Id="rId20" Type="http://schemas.openxmlformats.org/officeDocument/2006/relationships/image" Target="media/image17.emf"/><Relationship Id="rId41" Type="http://schemas.openxmlformats.org/officeDocument/2006/relationships/image" Target="media/image38.emf"/><Relationship Id="rId62" Type="http://schemas.openxmlformats.org/officeDocument/2006/relationships/image" Target="media/image59.png"/><Relationship Id="rId83" Type="http://schemas.openxmlformats.org/officeDocument/2006/relationships/image" Target="media/image80.emf"/><Relationship Id="rId88" Type="http://schemas.openxmlformats.org/officeDocument/2006/relationships/image" Target="media/image85.emf"/><Relationship Id="rId111" Type="http://schemas.openxmlformats.org/officeDocument/2006/relationships/image" Target="media/image108.png"/><Relationship Id="rId132" Type="http://schemas.openxmlformats.org/officeDocument/2006/relationships/image" Target="media/image129.emf"/><Relationship Id="rId15" Type="http://schemas.openxmlformats.org/officeDocument/2006/relationships/image" Target="media/image12.png"/><Relationship Id="rId36" Type="http://schemas.openxmlformats.org/officeDocument/2006/relationships/image" Target="media/image33.emf"/><Relationship Id="rId57" Type="http://schemas.openxmlformats.org/officeDocument/2006/relationships/image" Target="media/image54.emf"/><Relationship Id="rId106" Type="http://schemas.openxmlformats.org/officeDocument/2006/relationships/image" Target="media/image103.emf"/><Relationship Id="rId127" Type="http://schemas.openxmlformats.org/officeDocument/2006/relationships/image" Target="media/image124.png"/><Relationship Id="rId10" Type="http://schemas.openxmlformats.org/officeDocument/2006/relationships/image" Target="media/image7.emf"/><Relationship Id="rId31" Type="http://schemas.openxmlformats.org/officeDocument/2006/relationships/image" Target="media/image28.emf"/><Relationship Id="rId52" Type="http://schemas.openxmlformats.org/officeDocument/2006/relationships/image" Target="media/image49.emf"/><Relationship Id="rId73" Type="http://schemas.openxmlformats.org/officeDocument/2006/relationships/image" Target="media/image70.emf"/><Relationship Id="rId78" Type="http://schemas.openxmlformats.org/officeDocument/2006/relationships/image" Target="media/image75.emf"/><Relationship Id="rId94" Type="http://schemas.openxmlformats.org/officeDocument/2006/relationships/image" Target="media/image91.emf"/><Relationship Id="rId99" Type="http://schemas.openxmlformats.org/officeDocument/2006/relationships/image" Target="media/image96.emf"/><Relationship Id="rId101" Type="http://schemas.openxmlformats.org/officeDocument/2006/relationships/image" Target="media/image98.emf"/><Relationship Id="rId122" Type="http://schemas.openxmlformats.org/officeDocument/2006/relationships/image" Target="media/image119.e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26" Type="http://schemas.openxmlformats.org/officeDocument/2006/relationships/image" Target="media/image23.emf"/><Relationship Id="rId47" Type="http://schemas.openxmlformats.org/officeDocument/2006/relationships/image" Target="media/image44.emf"/><Relationship Id="rId68" Type="http://schemas.openxmlformats.org/officeDocument/2006/relationships/image" Target="media/image65.emf"/><Relationship Id="rId89" Type="http://schemas.openxmlformats.org/officeDocument/2006/relationships/image" Target="media/image86.emf"/><Relationship Id="rId112" Type="http://schemas.openxmlformats.org/officeDocument/2006/relationships/image" Target="media/image109.png"/><Relationship Id="rId133" Type="http://schemas.openxmlformats.org/officeDocument/2006/relationships/image" Target="media/image130.emf"/><Relationship Id="rId16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367C13-41EA-4681-872F-F1164DAD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2</Pages>
  <Words>14284</Words>
  <Characters>81421</Characters>
  <Application>Microsoft Office Word</Application>
  <DocSecurity>0</DocSecurity>
  <Lines>678</Lines>
  <Paragraphs>19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ــــــــــــــــادة</vt:lpstr>
      <vt:lpstr>المــــــــــــــــادة</vt:lpstr>
    </vt:vector>
  </TitlesOfParts>
  <Company/>
  <LinksUpToDate>false</LinksUpToDate>
  <CharactersWithSpaces>9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5</dc:creator>
  <cp:lastModifiedBy>Osama Twfiq</cp:lastModifiedBy>
  <cp:revision>8</cp:revision>
  <cp:lastPrinted>2010-12-09T18:18:00Z</cp:lastPrinted>
  <dcterms:created xsi:type="dcterms:W3CDTF">2013-11-22T17:38:00Z</dcterms:created>
  <dcterms:modified xsi:type="dcterms:W3CDTF">2019-12-04T12:50:00Z</dcterms:modified>
</cp:coreProperties>
</file>